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D58EF6" w14:textId="32705DDF" w:rsidR="007E6C98" w:rsidRDefault="007E6C98" w:rsidP="007E6C98">
      <w:pPr>
        <w:jc w:val="center"/>
        <w:rPr>
          <w:rFonts w:ascii="HG丸ｺﾞｼｯｸM-PRO" w:eastAsia="HG丸ｺﾞｼｯｸM-PRO" w:hAnsi="HG丸ｺﾞｼｯｸM-PRO"/>
          <w:b/>
          <w:bCs/>
          <w:sz w:val="24"/>
          <w:szCs w:val="24"/>
        </w:rPr>
      </w:pPr>
      <w:r>
        <w:rPr>
          <w:rFonts w:ascii="HG丸ｺﾞｼｯｸM-PRO" w:eastAsia="HG丸ｺﾞｼｯｸM-PRO" w:hAnsi="HG丸ｺﾞｼｯｸM-PRO" w:hint="eastAsia"/>
          <w:b/>
          <w:bCs/>
          <w:sz w:val="24"/>
          <w:szCs w:val="24"/>
        </w:rPr>
        <w:t>第</w:t>
      </w:r>
      <w:r w:rsidR="005F43B8">
        <w:rPr>
          <w:rFonts w:ascii="HG丸ｺﾞｼｯｸM-PRO" w:eastAsia="HG丸ｺﾞｼｯｸM-PRO" w:hAnsi="HG丸ｺﾞｼｯｸM-PRO" w:hint="eastAsia"/>
          <w:b/>
          <w:bCs/>
          <w:sz w:val="24"/>
          <w:szCs w:val="24"/>
        </w:rPr>
        <w:t>20</w:t>
      </w:r>
      <w:r>
        <w:rPr>
          <w:rFonts w:ascii="HG丸ｺﾞｼｯｸM-PRO" w:eastAsia="HG丸ｺﾞｼｯｸM-PRO" w:hAnsi="HG丸ｺﾞｼｯｸM-PRO" w:hint="eastAsia"/>
          <w:b/>
          <w:bCs/>
          <w:sz w:val="24"/>
          <w:szCs w:val="24"/>
        </w:rPr>
        <w:t>回団体交渉202</w:t>
      </w:r>
      <w:r w:rsidR="00A04EE7">
        <w:rPr>
          <w:rFonts w:ascii="HG丸ｺﾞｼｯｸM-PRO" w:eastAsia="HG丸ｺﾞｼｯｸM-PRO" w:hAnsi="HG丸ｺﾞｼｯｸM-PRO" w:hint="eastAsia"/>
          <w:b/>
          <w:bCs/>
          <w:sz w:val="24"/>
          <w:szCs w:val="24"/>
        </w:rPr>
        <w:t>1</w:t>
      </w:r>
      <w:r>
        <w:rPr>
          <w:rFonts w:ascii="HG丸ｺﾞｼｯｸM-PRO" w:eastAsia="HG丸ｺﾞｼｯｸM-PRO" w:hAnsi="HG丸ｺﾞｼｯｸM-PRO" w:hint="eastAsia"/>
          <w:b/>
          <w:bCs/>
          <w:sz w:val="24"/>
          <w:szCs w:val="24"/>
        </w:rPr>
        <w:t>年</w:t>
      </w:r>
      <w:r w:rsidR="005F43B8">
        <w:rPr>
          <w:rFonts w:ascii="HG丸ｺﾞｼｯｸM-PRO" w:eastAsia="HG丸ｺﾞｼｯｸM-PRO" w:hAnsi="HG丸ｺﾞｼｯｸM-PRO" w:hint="eastAsia"/>
          <w:b/>
          <w:bCs/>
          <w:sz w:val="24"/>
          <w:szCs w:val="24"/>
        </w:rPr>
        <w:t>4</w:t>
      </w:r>
      <w:r>
        <w:rPr>
          <w:rFonts w:ascii="HG丸ｺﾞｼｯｸM-PRO" w:eastAsia="HG丸ｺﾞｼｯｸM-PRO" w:hAnsi="HG丸ｺﾞｼｯｸM-PRO" w:hint="eastAsia"/>
          <w:b/>
          <w:bCs/>
          <w:sz w:val="24"/>
          <w:szCs w:val="24"/>
        </w:rPr>
        <w:t>月</w:t>
      </w:r>
      <w:r w:rsidR="003E2F51">
        <w:rPr>
          <w:rFonts w:ascii="HG丸ｺﾞｼｯｸM-PRO" w:eastAsia="HG丸ｺﾞｼｯｸM-PRO" w:hAnsi="HG丸ｺﾞｼｯｸM-PRO" w:hint="eastAsia"/>
          <w:b/>
          <w:bCs/>
          <w:sz w:val="24"/>
          <w:szCs w:val="24"/>
        </w:rPr>
        <w:t>2</w:t>
      </w:r>
      <w:r w:rsidR="005F43B8">
        <w:rPr>
          <w:rFonts w:ascii="HG丸ｺﾞｼｯｸM-PRO" w:eastAsia="HG丸ｺﾞｼｯｸM-PRO" w:hAnsi="HG丸ｺﾞｼｯｸM-PRO" w:hint="eastAsia"/>
          <w:b/>
          <w:bCs/>
          <w:sz w:val="24"/>
          <w:szCs w:val="24"/>
        </w:rPr>
        <w:t>6</w:t>
      </w:r>
      <w:r>
        <w:rPr>
          <w:rFonts w:ascii="HG丸ｺﾞｼｯｸM-PRO" w:eastAsia="HG丸ｺﾞｼｯｸM-PRO" w:hAnsi="HG丸ｺﾞｼｯｸM-PRO" w:hint="eastAsia"/>
          <w:b/>
          <w:bCs/>
          <w:sz w:val="24"/>
          <w:szCs w:val="24"/>
        </w:rPr>
        <w:t>日（</w:t>
      </w:r>
      <w:r w:rsidR="00F5073D">
        <w:rPr>
          <w:rFonts w:ascii="HG丸ｺﾞｼｯｸM-PRO" w:eastAsia="HG丸ｺﾞｼｯｸM-PRO" w:hAnsi="HG丸ｺﾞｼｯｸM-PRO" w:hint="eastAsia"/>
          <w:b/>
          <w:bCs/>
          <w:sz w:val="24"/>
          <w:szCs w:val="24"/>
        </w:rPr>
        <w:t>月</w:t>
      </w:r>
      <w:r>
        <w:rPr>
          <w:rFonts w:ascii="HG丸ｺﾞｼｯｸM-PRO" w:eastAsia="HG丸ｺﾞｼｯｸM-PRO" w:hAnsi="HG丸ｺﾞｼｯｸM-PRO" w:hint="eastAsia"/>
          <w:b/>
          <w:bCs/>
          <w:sz w:val="24"/>
          <w:szCs w:val="24"/>
        </w:rPr>
        <w:t>）</w:t>
      </w:r>
    </w:p>
    <w:p w14:paraId="005A0D03" w14:textId="7A926812" w:rsidR="00F5073D" w:rsidRDefault="00A91DBC" w:rsidP="00A91DBC">
      <w:pPr>
        <w:jc w:val="center"/>
        <w:rPr>
          <w:rFonts w:ascii="HG丸ｺﾞｼｯｸM-PRO" w:eastAsia="HG丸ｺﾞｼｯｸM-PRO" w:hAnsi="HG丸ｺﾞｼｯｸM-PRO"/>
          <w:b/>
          <w:bCs/>
          <w:sz w:val="24"/>
          <w:szCs w:val="24"/>
        </w:rPr>
      </w:pPr>
      <w:r>
        <w:rPr>
          <w:rFonts w:ascii="HG丸ｺﾞｼｯｸM-PRO" w:eastAsia="HG丸ｺﾞｼｯｸM-PRO" w:hAnsi="HG丸ｺﾞｼｯｸM-PRO" w:hint="eastAsia"/>
          <w:b/>
          <w:bCs/>
          <w:sz w:val="24"/>
          <w:szCs w:val="24"/>
        </w:rPr>
        <w:t>TKP大阪御堂筋カンファレンスセンター8階</w:t>
      </w:r>
    </w:p>
    <w:p w14:paraId="1339F882" w14:textId="77777777" w:rsidR="00D842C7" w:rsidRDefault="00D842C7" w:rsidP="00D842C7">
      <w:pPr>
        <w:pStyle w:val="HTML"/>
        <w:rPr>
          <w:rFonts w:asciiTheme="minorEastAsia" w:eastAsiaTheme="minorEastAsia" w:hAnsiTheme="minorEastAsia"/>
          <w:sz w:val="21"/>
          <w:szCs w:val="21"/>
          <w:lang w:eastAsia="ja-JP"/>
        </w:rPr>
      </w:pPr>
    </w:p>
    <w:p w14:paraId="35925BE1" w14:textId="45E592B5" w:rsidR="00A91DBC" w:rsidRDefault="00A91DBC" w:rsidP="00D842C7">
      <w:pPr>
        <w:pStyle w:val="HTML"/>
        <w:rPr>
          <w:rFonts w:asciiTheme="minorEastAsia" w:hAnsiTheme="minorEastAsia"/>
          <w:sz w:val="21"/>
          <w:szCs w:val="21"/>
        </w:rPr>
      </w:pPr>
      <w:r>
        <w:rPr>
          <w:rFonts w:asciiTheme="minorEastAsia" w:eastAsiaTheme="minorEastAsia" w:hAnsiTheme="minorEastAsia" w:hint="eastAsia"/>
          <w:sz w:val="21"/>
          <w:szCs w:val="21"/>
          <w:lang w:eastAsia="ja-JP"/>
        </w:rPr>
        <w:t>0～1</w:t>
      </w:r>
      <w:r w:rsidR="005F43B8">
        <w:rPr>
          <w:rFonts w:asciiTheme="minorEastAsia" w:eastAsiaTheme="minorEastAsia" w:hAnsiTheme="minorEastAsia" w:hint="eastAsia"/>
          <w:sz w:val="21"/>
          <w:szCs w:val="21"/>
          <w:lang w:eastAsia="ja-JP"/>
        </w:rPr>
        <w:t>5春山圭子</w:t>
      </w:r>
      <w:r>
        <w:rPr>
          <w:rFonts w:asciiTheme="minorEastAsia" w:eastAsiaTheme="minorEastAsia" w:hAnsiTheme="minorEastAsia" w:hint="eastAsia"/>
          <w:sz w:val="21"/>
          <w:szCs w:val="21"/>
          <w:lang w:eastAsia="ja-JP"/>
        </w:rPr>
        <w:t>先生</w:t>
      </w:r>
    </w:p>
    <w:p w14:paraId="2A8E33AF" w14:textId="04727E7B" w:rsidR="00E3218A" w:rsidRDefault="00C921CE" w:rsidP="005F43B8">
      <w:pPr>
        <w:pStyle w:val="HTML"/>
        <w:rPr>
          <w:rFonts w:asciiTheme="minorHAnsi" w:eastAsiaTheme="minorHAnsi" w:hAnsiTheme="minorHAnsi" w:cs="ＭＳ 明朝"/>
          <w:sz w:val="21"/>
          <w:szCs w:val="21"/>
          <w:lang w:eastAsia="ja-JP"/>
        </w:rPr>
      </w:pPr>
      <w:r>
        <w:rPr>
          <w:rFonts w:asciiTheme="minorEastAsia" w:hAnsiTheme="minorEastAsia" w:hint="eastAsia"/>
          <w:sz w:val="21"/>
          <w:szCs w:val="21"/>
        </w:rPr>
        <w:t xml:space="preserve">清水　</w:t>
      </w:r>
      <w:r w:rsidR="00E3218A" w:rsidRPr="00E3218A">
        <w:rPr>
          <w:rFonts w:asciiTheme="minorHAnsi" w:eastAsiaTheme="minorHAnsi" w:hAnsiTheme="minorHAnsi" w:cs="ＭＳ 明朝" w:hint="eastAsia"/>
          <w:sz w:val="21"/>
          <w:szCs w:val="21"/>
        </w:rPr>
        <w:t>おはようございます。</w:t>
      </w:r>
      <w:r w:rsidR="00E3218A" w:rsidRPr="00E3218A">
        <w:rPr>
          <w:rFonts w:asciiTheme="minorHAnsi" w:eastAsiaTheme="minorHAnsi" w:hAnsiTheme="minorHAnsi" w:cs="ＭＳ 明朝" w:hint="eastAsia"/>
          <w:sz w:val="21"/>
          <w:szCs w:val="21"/>
          <w:lang w:eastAsia="ja-JP"/>
        </w:rPr>
        <w:t>宜しくお願いします。</w:t>
      </w:r>
    </w:p>
    <w:p w14:paraId="280C1970" w14:textId="31777F0D" w:rsidR="00C46E41" w:rsidRDefault="00C46E41" w:rsidP="00C46E41">
      <w:pPr>
        <w:ind w:left="630" w:hangingChars="300" w:hanging="630"/>
      </w:pPr>
      <w:r>
        <w:rPr>
          <w:rFonts w:hint="eastAsia"/>
        </w:rPr>
        <w:t>濱欠　はい、よろしくお願いします。</w:t>
      </w:r>
    </w:p>
    <w:p w14:paraId="7338A252" w14:textId="77777777" w:rsidR="00C46E41" w:rsidRDefault="00C46E41" w:rsidP="00C46E41">
      <w:pPr>
        <w:ind w:left="630" w:hangingChars="300" w:hanging="630"/>
      </w:pPr>
      <w:r>
        <w:rPr>
          <w:rFonts w:hint="eastAsia"/>
        </w:rPr>
        <w:t>清水　契約・・・</w:t>
      </w:r>
    </w:p>
    <w:p w14:paraId="5EB80C50" w14:textId="77777777" w:rsidR="00C46E41" w:rsidRDefault="00C46E41" w:rsidP="00C46E41">
      <w:pPr>
        <w:ind w:left="630" w:hangingChars="300" w:hanging="630"/>
      </w:pPr>
      <w:r>
        <w:rPr>
          <w:rFonts w:hint="eastAsia"/>
        </w:rPr>
        <w:t>濱欠　ちょっと先に。あの、メンバーの話なんですけど、えっと、これまで串田が、まあ、あの教室事業の責任者という事で、出席してたんですけども、４月１日付けで人事異動がございまして、えっと、串田がこの担当から離れて、鈴木の方が、英語教室事業の推進部の部長という事になりましたので、まあ、メンバーが変わっているという事で、ご了承下さい。よろしくお願いします。</w:t>
      </w:r>
    </w:p>
    <w:p w14:paraId="55BD41E3" w14:textId="77777777" w:rsidR="00C46E41" w:rsidRDefault="00C46E41" w:rsidP="00C46E41">
      <w:pPr>
        <w:ind w:left="630" w:hangingChars="300" w:hanging="630"/>
      </w:pPr>
      <w:r>
        <w:rPr>
          <w:rFonts w:hint="eastAsia"/>
        </w:rPr>
        <w:t>川西　教室責任者としては？</w:t>
      </w:r>
    </w:p>
    <w:p w14:paraId="58957FB9" w14:textId="77777777" w:rsidR="00C46E41" w:rsidRDefault="00C46E41" w:rsidP="00C46E41">
      <w:pPr>
        <w:ind w:left="630" w:hangingChars="300" w:hanging="630"/>
      </w:pPr>
      <w:r>
        <w:rPr>
          <w:rFonts w:hint="eastAsia"/>
        </w:rPr>
        <w:t>濱欠　？？いません。はい。</w:t>
      </w:r>
    </w:p>
    <w:p w14:paraId="7A51C960" w14:textId="77777777" w:rsidR="00C46E41" w:rsidRDefault="00C46E41" w:rsidP="00C46E41">
      <w:pPr>
        <w:ind w:left="630" w:hangingChars="300" w:hanging="630"/>
      </w:pPr>
      <w:r>
        <w:rPr>
          <w:rFonts w:hint="eastAsia"/>
        </w:rPr>
        <w:t>清水　まず、今日の予定としては、雇用契約書を提示していただくという事と、それから前回の就業規則案の所での残課題としての育児休暇の所をした後に、就業規則案以外の課題についての要求書に対する会社回答について、ちょっと色々お聞きしたい事とか、協議したい事がありますので、その順番で。</w:t>
      </w:r>
    </w:p>
    <w:p w14:paraId="2EA75AAB" w14:textId="77777777" w:rsidR="00C46E41" w:rsidRDefault="00C46E41" w:rsidP="00C46E41">
      <w:pPr>
        <w:ind w:left="630" w:hangingChars="300" w:hanging="630"/>
      </w:pPr>
      <w:r>
        <w:rPr>
          <w:rFonts w:hint="eastAsia"/>
        </w:rPr>
        <w:t>濱欠　ちょっと、以前、メールでいただいた内容と、ちょっと違ってる様に思うんですけれども。</w:t>
      </w:r>
    </w:p>
    <w:p w14:paraId="654E1016" w14:textId="77777777" w:rsidR="00C46E41" w:rsidRDefault="00C46E41" w:rsidP="00C46E41">
      <w:pPr>
        <w:ind w:leftChars="300" w:left="630"/>
      </w:pPr>
      <w:r>
        <w:rPr>
          <w:rFonts w:hint="eastAsia"/>
        </w:rPr>
        <w:t>メールでいただいてたのは、？？雇用ＡＢ契約の確定にかかる問題として、希望？？かなった場合、？？取り扱いと、これと二番目が、会場数、生徒数、教室数、新規雇用、？？社員会？？この３つだったと思うですけど。</w:t>
      </w:r>
    </w:p>
    <w:p w14:paraId="7ECBFE25" w14:textId="77777777" w:rsidR="00C46E41" w:rsidRDefault="00C46E41" w:rsidP="00C46E41">
      <w:r>
        <w:rPr>
          <w:rFonts w:hint="eastAsia"/>
        </w:rPr>
        <w:t>清水　そうです。</w:t>
      </w:r>
    </w:p>
    <w:p w14:paraId="72E1CFB1" w14:textId="77777777" w:rsidR="00C46E41" w:rsidRDefault="00C46E41" w:rsidP="00C46E41">
      <w:r>
        <w:rPr>
          <w:rFonts w:hint="eastAsia"/>
        </w:rPr>
        <w:t>濱欠　違うんですか？</w:t>
      </w:r>
    </w:p>
    <w:p w14:paraId="5BE9BC0D" w14:textId="77777777" w:rsidR="00C46E41" w:rsidRDefault="00C46E41" w:rsidP="00C46E41">
      <w:r>
        <w:rPr>
          <w:rFonts w:hint="eastAsia"/>
        </w:rPr>
        <w:t>清水　違わないです。はい。</w:t>
      </w:r>
    </w:p>
    <w:p w14:paraId="30E01737" w14:textId="77777777" w:rsidR="00C46E41" w:rsidRDefault="00C46E41" w:rsidP="00C46E41">
      <w:pPr>
        <w:ind w:left="630" w:hangingChars="300" w:hanging="630"/>
      </w:pPr>
      <w:r>
        <w:rPr>
          <w:rFonts w:hint="eastAsia"/>
        </w:rPr>
        <w:t>川西　ただ、あの前回交渉で、次回交渉でという事で、残課題として、２点が、今言った雇用契約書モデル案、出していただけるという事。</w:t>
      </w:r>
    </w:p>
    <w:p w14:paraId="1FE76051" w14:textId="77777777" w:rsidR="00C46E41" w:rsidRDefault="00C46E41" w:rsidP="00C46E41">
      <w:pPr>
        <w:ind w:left="630" w:hangingChars="300" w:hanging="630"/>
      </w:pPr>
      <w:r>
        <w:rPr>
          <w:rFonts w:hint="eastAsia"/>
        </w:rPr>
        <w:t>清水　４月半ばには、雇用契約書の、あの計上していただけるという風には聞いてたんですけれども、まだないので、まあ一応、それを見せていただくという事と、それから育児休暇の事について、ちょっとお尋ねしたい事があって。それ以外の事については。</w:t>
      </w:r>
    </w:p>
    <w:p w14:paraId="0A66B3E8" w14:textId="77777777" w:rsidR="00C46E41" w:rsidRDefault="00C46E41" w:rsidP="00C46E41">
      <w:pPr>
        <w:ind w:left="630" w:hangingChars="300" w:hanging="630"/>
      </w:pPr>
      <w:r>
        <w:rPr>
          <w:rFonts w:hint="eastAsia"/>
        </w:rPr>
        <w:t>濱欠　メールとは違い様な形ですね？</w:t>
      </w:r>
    </w:p>
    <w:p w14:paraId="211092C4" w14:textId="77777777" w:rsidR="00C46E41" w:rsidRDefault="00C46E41" w:rsidP="00C46E41">
      <w:pPr>
        <w:ind w:left="630" w:hangingChars="300" w:hanging="630"/>
      </w:pPr>
      <w:r>
        <w:rPr>
          <w:rFonts w:hint="eastAsia"/>
        </w:rPr>
        <w:t>清水　メールと、いや、その２つについては、前回の残課題なので。</w:t>
      </w:r>
    </w:p>
    <w:p w14:paraId="13DB279F" w14:textId="77777777" w:rsidR="00C46E41" w:rsidRDefault="00C46E41" w:rsidP="00C46E41">
      <w:pPr>
        <w:ind w:left="630" w:hangingChars="300" w:hanging="630"/>
      </w:pPr>
      <w:r>
        <w:rPr>
          <w:rFonts w:hint="eastAsia"/>
        </w:rPr>
        <w:t>濱欠　なるほど。</w:t>
      </w:r>
    </w:p>
    <w:p w14:paraId="598BBE00" w14:textId="77777777" w:rsidR="00C46E41" w:rsidRDefault="00C46E41" w:rsidP="00C46E41">
      <w:pPr>
        <w:ind w:left="630" w:hangingChars="300" w:hanging="630"/>
      </w:pPr>
      <w:r>
        <w:rPr>
          <w:rFonts w:hint="eastAsia"/>
        </w:rPr>
        <w:t>清水　はい。</w:t>
      </w:r>
    </w:p>
    <w:p w14:paraId="6104EB87" w14:textId="77777777" w:rsidR="00C46E41" w:rsidRDefault="00C46E41" w:rsidP="00C46E41">
      <w:pPr>
        <w:ind w:left="630" w:hangingChars="300" w:hanging="630"/>
      </w:pPr>
      <w:r>
        <w:rPr>
          <w:rFonts w:hint="eastAsia"/>
        </w:rPr>
        <w:t>川西　約束してたでしょ？次の交渉でっていう事で。</w:t>
      </w:r>
    </w:p>
    <w:p w14:paraId="14CC789B" w14:textId="77777777" w:rsidR="00C46E41" w:rsidRDefault="00C46E41" w:rsidP="00C46E41">
      <w:pPr>
        <w:ind w:left="630" w:hangingChars="300" w:hanging="630"/>
      </w:pPr>
      <w:r>
        <w:rPr>
          <w:rFonts w:hint="eastAsia"/>
        </w:rPr>
        <w:t>濱欠　いや、そこが書いてなかったので。あの、申し訳ないですけれども。じゃあ、そういう齟齬があったという事ですね？</w:t>
      </w:r>
    </w:p>
    <w:p w14:paraId="033B8EA1" w14:textId="77777777" w:rsidR="00C46E41" w:rsidRDefault="00C46E41" w:rsidP="00C46E41">
      <w:pPr>
        <w:ind w:left="630" w:hangingChars="300" w:hanging="630"/>
      </w:pPr>
      <w:r>
        <w:rPr>
          <w:rFonts w:hint="eastAsia"/>
        </w:rPr>
        <w:t>清水　構わないですか？</w:t>
      </w:r>
    </w:p>
    <w:p w14:paraId="1EDB726F" w14:textId="77777777" w:rsidR="00C46E41" w:rsidRDefault="00C46E41" w:rsidP="00C46E41">
      <w:pPr>
        <w:ind w:left="630" w:hangingChars="300" w:hanging="630"/>
      </w:pPr>
      <w:r>
        <w:rPr>
          <w:rFonts w:hint="eastAsia"/>
        </w:rPr>
        <w:t>濱欠　はい、どうぞ。</w:t>
      </w:r>
    </w:p>
    <w:p w14:paraId="63C1CBCA" w14:textId="77777777" w:rsidR="00C46E41" w:rsidRDefault="00C46E41" w:rsidP="00C46E41">
      <w:pPr>
        <w:ind w:left="630" w:hangingChars="300" w:hanging="630"/>
      </w:pPr>
      <w:r>
        <w:rPr>
          <w:rFonts w:hint="eastAsia"/>
        </w:rPr>
        <w:t>清水　雇用契約書は、もう今日提示いただけるんでしょうか？</w:t>
      </w:r>
    </w:p>
    <w:p w14:paraId="1CB3EF75" w14:textId="77777777" w:rsidR="00C46E41" w:rsidRDefault="00C46E41" w:rsidP="00C46E41">
      <w:pPr>
        <w:ind w:left="630" w:hangingChars="300" w:hanging="630"/>
      </w:pPr>
      <w:r>
        <w:rPr>
          <w:rFonts w:hint="eastAsia"/>
        </w:rPr>
        <w:t>濱欠　今、用意してませんけども。まだ、ちょっと出せる様な状態では・・・</w:t>
      </w:r>
    </w:p>
    <w:p w14:paraId="3DF624A2" w14:textId="77777777" w:rsidR="00C46E41" w:rsidRDefault="00C46E41" w:rsidP="00C46E41">
      <w:pPr>
        <w:ind w:left="630" w:hangingChars="300" w:hanging="630"/>
      </w:pPr>
      <w:r>
        <w:rPr>
          <w:rFonts w:hint="eastAsia"/>
        </w:rPr>
        <w:t>安野　あ～あ～、社内で、もう？？はできてますんで、今、社内で確認中になってます。で、あの確認していた</w:t>
      </w:r>
      <w:r>
        <w:rPr>
          <w:rFonts w:hint="eastAsia"/>
        </w:rPr>
        <w:lastRenderedPageBreak/>
        <w:t>だいてという事で、一応４月中くらいの、あの４月にはという、あの、回答させていただいてたと思いますので、できるだけ４月中には、お出しできるか。そうでないと我々、次のステップに進めないもんですから。今、至急確認をいただいている最中です。</w:t>
      </w:r>
    </w:p>
    <w:p w14:paraId="26E83F7B" w14:textId="77777777" w:rsidR="00C46E41" w:rsidRDefault="00C46E41" w:rsidP="00C46E41">
      <w:pPr>
        <w:ind w:left="630" w:hangingChars="300" w:hanging="630"/>
      </w:pPr>
      <w:r>
        <w:rPr>
          <w:rFonts w:hint="eastAsia"/>
        </w:rPr>
        <w:t>川西　でき次第、メールで送っていただけますか？</w:t>
      </w:r>
    </w:p>
    <w:p w14:paraId="36D8295A" w14:textId="77777777" w:rsidR="00C46E41" w:rsidRDefault="00C46E41" w:rsidP="00C46E41">
      <w:pPr>
        <w:ind w:left="630" w:hangingChars="300" w:hanging="630"/>
      </w:pPr>
      <w:r>
        <w:rPr>
          <w:rFonts w:hint="eastAsia"/>
        </w:rPr>
        <w:t>安野　あ、それは、お受けいたします。</w:t>
      </w:r>
    </w:p>
    <w:p w14:paraId="1DB7291B" w14:textId="77777777" w:rsidR="00C46E41" w:rsidRDefault="00C46E41" w:rsidP="00C46E41">
      <w:pPr>
        <w:ind w:left="630" w:hangingChars="300" w:hanging="630"/>
      </w:pPr>
      <w:r>
        <w:rPr>
          <w:rFonts w:hint="eastAsia"/>
        </w:rPr>
        <w:t>清水　２６ですから、まあ後もう、５日くらい。</w:t>
      </w:r>
    </w:p>
    <w:p w14:paraId="16B0A842" w14:textId="77777777" w:rsidR="00C46E41" w:rsidRDefault="00C46E41" w:rsidP="00C46E41">
      <w:pPr>
        <w:ind w:left="630" w:hangingChars="300" w:hanging="630"/>
      </w:pPr>
      <w:r>
        <w:rPr>
          <w:rFonts w:hint="eastAsia"/>
        </w:rPr>
        <w:t>安野　あの、テクニック的な物もあって、あの、A4？A3か？A3の１枚で、両面にしていかないと、割り印とか、色々変な問題が出てくるんで、できるだけ簡単に、あの、詰め込んでというので、ちょっと、そこら辺も含めて、今までと書式を変えてるんで、もう少し時間がかかったりします。あの、でき次第、お送りします。</w:t>
      </w:r>
    </w:p>
    <w:p w14:paraId="1233AF57" w14:textId="77777777" w:rsidR="00C46E41" w:rsidRDefault="00C46E41" w:rsidP="00C46E41">
      <w:pPr>
        <w:ind w:left="630" w:hangingChars="300" w:hanging="630"/>
      </w:pPr>
      <w:r>
        <w:rPr>
          <w:rFonts w:hint="eastAsia"/>
        </w:rPr>
        <w:t>清水　で、育児休暇の所で、週２日以下の勤務者にも、という事で、あの、前回、それを入れれないかっていう話が出たと思うんですけれども、労使合意、社員会の方としているので、ここはできないとおっしゃってたんですが、今回、英語講師が雇用されるにあたって、私達も労働組合ですので、私達との合意というのは、まだできてない中で、押し切られているという所がちょっとあれなので、あの、できれば、ここを検討して、今の契約社員、あのヤマハの契約、えっとミュージックジャパンの契約社員、特別契約社員いらっしゃると思うんですけど、週３日以下とか２日以下の人で、無期になる人は、無期になってる方は、たぶんいないのではないか？今後、今の時点では、あの、無期になる人はいませんが、今後、？？くる中で、あの無期になる方も出てくるという事を考えると、長期的な視点で考えると、そこは、あの２日以下の勤務、１年以上継続して勤務する人に対しては、育児休暇も付けていただきたいという風に考えているんですけれども。いかがでしょうか？</w:t>
      </w:r>
    </w:p>
    <w:p w14:paraId="63DA5B65" w14:textId="77777777" w:rsidR="00C46E41" w:rsidRDefault="00C46E41" w:rsidP="00C46E41">
      <w:pPr>
        <w:ind w:left="630" w:hangingChars="300" w:hanging="630"/>
      </w:pPr>
      <w:r>
        <w:rPr>
          <w:rFonts w:hint="eastAsia"/>
        </w:rPr>
        <w:t>濱欠　何度も申し上げて、申し訳ないんですけれども、えっと、いただいた内容で、我々、こうやっぱりすり合わせをして臨んでます。ですので、この場で、こうパッとこう言われてしますと、個人的な意見みたいになる、感想みたいな話になってしますので、そこは避けたいなと思うんですけど。</w:t>
      </w:r>
    </w:p>
    <w:p w14:paraId="4AF113C6" w14:textId="77777777" w:rsidR="00C46E41" w:rsidRDefault="00C46E41" w:rsidP="00C46E41">
      <w:pPr>
        <w:ind w:left="630" w:hangingChars="300" w:hanging="630"/>
      </w:pPr>
      <w:r>
        <w:rPr>
          <w:rFonts w:hint="eastAsia"/>
        </w:rPr>
        <w:t>清水　でも、前回の時にも、そこは、あの検討下さい。という事で、投げて帰っていますので。</w:t>
      </w:r>
    </w:p>
    <w:p w14:paraId="1D9063DB" w14:textId="77777777" w:rsidR="00C46E41" w:rsidRDefault="00C46E41" w:rsidP="00C46E41">
      <w:pPr>
        <w:ind w:left="630" w:hangingChars="300" w:hanging="630"/>
      </w:pPr>
      <w:r>
        <w:rPr>
          <w:rFonts w:hint="eastAsia"/>
        </w:rPr>
        <w:t>安野　前回、こういったお話、ユニオンからの要望という事で、なぜダメなのかという事を説明して下さい。っていう風に言われたと私は認識してますので、そこは、すでに川西さんが、こちらに投げてくれた様に、この所あの、まあその、法律通りできない限界が、会社の体力もありますので、という所で、我々もその１つの体力を考えて、できるだけそういうあの法で、許される範囲の所は、協議させてもらいたいというのが、１つの目的で。で、そもそもですね、週１で稼働して、雇用するっていうのは、全体成り立たないんですね。我々としては。管理業務が凄く上がるので。そういう人達が、あのまあ、スタッフとかそういうのは別として、講師という実は売り上げ原価、原価なんです。必ず。そういう人達が、雇用されるにあたっての、やはりそれだけ生み出す、？？を持ってなきゃいけないので。あの通常であればそういう雇用は考えられないんですけれども、今回は？？ではなくて、委任からの移行という事もあって、あの全ての雇用が受けて我々も制度を付けてやってますんで、そういう意味では、できるだけこの会社としてあの体力が持てれないです。て言うのは、できるだけ排除、排除って言い方、悪いですけれども、除外していきたい。というのが、我々の考えであったという。</w:t>
      </w:r>
    </w:p>
    <w:p w14:paraId="475382A1" w14:textId="77777777" w:rsidR="00C46E41" w:rsidRDefault="00C46E41" w:rsidP="00C46E41">
      <w:pPr>
        <w:ind w:left="630" w:hangingChars="300" w:hanging="630"/>
      </w:pPr>
      <w:r>
        <w:rPr>
          <w:rFonts w:hint="eastAsia"/>
        </w:rPr>
        <w:t>川西　体力だっていう所は、１つ分かりましたけれども、あの週２日で、無期っていう制度を作られた訳なんです。今回は、２日以下で。</w:t>
      </w:r>
    </w:p>
    <w:p w14:paraId="69C72B8F" w14:textId="77777777" w:rsidR="00C46E41" w:rsidRDefault="00C46E41" w:rsidP="00C46E41">
      <w:pPr>
        <w:ind w:left="630" w:hangingChars="300" w:hanging="630"/>
      </w:pPr>
      <w:r>
        <w:rPr>
          <w:rFonts w:hint="eastAsia"/>
        </w:rPr>
        <w:t>安野　そういう意味では、我々？？労働とかっていう所で、無期、有期っていう所で、区分してないはずです。長い短いはありますけれども。</w:t>
      </w:r>
    </w:p>
    <w:p w14:paraId="18DEFB52" w14:textId="77777777" w:rsidR="00C46E41" w:rsidRDefault="00C46E41" w:rsidP="00C46E41">
      <w:pPr>
        <w:ind w:left="630" w:hangingChars="300" w:hanging="630"/>
      </w:pPr>
      <w:r>
        <w:rPr>
          <w:rFonts w:hint="eastAsia"/>
        </w:rPr>
        <w:lastRenderedPageBreak/>
        <w:t>川西　いや、あのね</w:t>
      </w:r>
    </w:p>
    <w:p w14:paraId="3D5C419F" w14:textId="77777777" w:rsidR="00C46E41" w:rsidRDefault="00C46E41" w:rsidP="00C46E41">
      <w:pPr>
        <w:ind w:left="630" w:hangingChars="300" w:hanging="630"/>
      </w:pPr>
      <w:r>
        <w:rPr>
          <w:rFonts w:hint="eastAsia"/>
        </w:rPr>
        <w:t>安野　無期だからって、そういう前提で、あの規定はつくっていませんので。有期の方も当然、育児介護は取っていきますので。２年目以降は、取っていかれます。</w:t>
      </w:r>
    </w:p>
    <w:p w14:paraId="174E3985" w14:textId="77777777" w:rsidR="00C46E41" w:rsidRDefault="00C46E41" w:rsidP="00C46E41">
      <w:pPr>
        <w:ind w:left="630" w:hangingChars="300" w:hanging="630"/>
      </w:pPr>
      <w:r>
        <w:rPr>
          <w:rFonts w:hint="eastAsia"/>
        </w:rPr>
        <w:t>川西　無期か有期かで区別していないとおっしゃるけれども、ずっと働いてもらうという事を前提に、色んな休暇、あの。</w:t>
      </w:r>
    </w:p>
    <w:p w14:paraId="2F01651B" w14:textId="77777777" w:rsidR="00C46E41" w:rsidRDefault="00C46E41" w:rsidP="00C46E41">
      <w:pPr>
        <w:ind w:left="630" w:hangingChars="300" w:hanging="630"/>
      </w:pPr>
      <w:r>
        <w:rPr>
          <w:rFonts w:hint="eastAsia"/>
        </w:rPr>
        <w:t>安野　それは別。あの休暇と休職、法律上休業。そこは違いますんで。</w:t>
      </w:r>
    </w:p>
    <w:p w14:paraId="639082B7" w14:textId="77777777" w:rsidR="00C46E41" w:rsidRDefault="00C46E41" w:rsidP="00C46E41">
      <w:pPr>
        <w:ind w:left="630" w:hangingChars="300" w:hanging="630"/>
      </w:pPr>
      <w:r>
        <w:rPr>
          <w:rFonts w:hint="eastAsia"/>
        </w:rPr>
        <w:t>川西　だから</w:t>
      </w:r>
    </w:p>
    <w:p w14:paraId="39F39261" w14:textId="77777777" w:rsidR="00C46E41" w:rsidRDefault="00C46E41" w:rsidP="00C46E41">
      <w:pPr>
        <w:ind w:left="630" w:hangingChars="300" w:hanging="630"/>
      </w:pPr>
      <w:r>
        <w:rPr>
          <w:rFonts w:hint="eastAsia"/>
        </w:rPr>
        <w:t>安野　我々、休業の話をしてますんで。</w:t>
      </w:r>
    </w:p>
    <w:p w14:paraId="50435C4B" w14:textId="77777777" w:rsidR="00C46E41" w:rsidRDefault="00C46E41" w:rsidP="00C46E41">
      <w:pPr>
        <w:ind w:left="630" w:hangingChars="300" w:hanging="630"/>
      </w:pPr>
      <w:r>
        <w:rPr>
          <w:rFonts w:hint="eastAsia"/>
        </w:rPr>
        <w:t>川西　休業の場合ですね。</w:t>
      </w:r>
    </w:p>
    <w:p w14:paraId="433886E8" w14:textId="77777777" w:rsidR="00C46E41" w:rsidRDefault="00C46E41" w:rsidP="00C46E41">
      <w:pPr>
        <w:ind w:left="630" w:hangingChars="300" w:hanging="630"/>
      </w:pPr>
      <w:r>
        <w:rPr>
          <w:rFonts w:hint="eastAsia"/>
        </w:rPr>
        <w:t>安野　ええ</w:t>
      </w:r>
    </w:p>
    <w:p w14:paraId="6A9C4E11" w14:textId="77777777" w:rsidR="00C46E41" w:rsidRDefault="00C46E41" w:rsidP="00C46E41">
      <w:pPr>
        <w:ind w:left="630" w:hangingChars="300" w:hanging="630"/>
      </w:pPr>
      <w:r>
        <w:rPr>
          <w:rFonts w:hint="eastAsia"/>
        </w:rPr>
        <w:t>川西　だから、あの、そういう風に、今、社会的にも本当に短いけれども、そういう女性が働く活用の場を作っていかなきゃ、世界が持たないという所で、今後女性活躍っていうのが出されてた訳じゃないですか。そういう中で、子育てもしながら、無期でずっと週２日でも働いていくという、そういうヤマハの講師の制度はそうですから、そういう人達、３日働くけれども無期、２日で働くけれども無期。そういう人達の力を合わせないと、なかなかその、そういう事をずっとつぎはぎしながら、雇用全体を作っていくという事ですから、そういう雇用を守っていかなきゃいけないというのが、当然会社の雇用政策としても出てくると思うんですけれども。そういう人は、ここで働いて子育てもでき、介護もでき、そういう人達を社会的にもやっていくという事で、厚労省は育児休暇については、１年以上働く人、それから１歳６ケ月まで育休が取れるんですけれども、その時に、仕事がまだその明確にそこで仕事が終わるという事を示されていない人、そういう人いついては、全てに対象にして育児休業を作っていきなさい。それを働きながらずっと続けていける、子供を産んで育ててやっていけるという事を前提にした制度。どんどんこの要件を拡大してきてる訳です。その２つをしているのにも関わらず、なぜその２つだったら、全員が取れるはずなのに、そこのわざわざ２日以下を切っていくっていうね。削除をしていくのか、除外者を作っていくのか、ヤマハがね。という事で、法の趣旨よりも、そこに制限を加えているこれは、何なんですか？っていう事をお聞きしたら、もう労使合意ができているからだとか、おっしゃった。でも、私達も労働組合ですよね？そして就業規則、このまさに育児休業、どうしていきましょうか？っていう話をしている時に、もう決まってますと。そんな事。</w:t>
      </w:r>
    </w:p>
    <w:p w14:paraId="096BCF93" w14:textId="77777777" w:rsidR="00C46E41" w:rsidRDefault="00C46E41" w:rsidP="00C46E41">
      <w:pPr>
        <w:ind w:left="630" w:hangingChars="300" w:hanging="630"/>
      </w:pPr>
      <w:r>
        <w:rPr>
          <w:rFonts w:hint="eastAsia"/>
        </w:rPr>
        <w:t>安野　多少、何か、元に戻さない。今話してる時点から始めましょうよ。だったら、また３０分かかっちゃいますやん。川西さんが？？</w:t>
      </w:r>
    </w:p>
    <w:p w14:paraId="0806F560" w14:textId="77777777" w:rsidR="00C46E41" w:rsidRDefault="00C46E41" w:rsidP="00C46E41">
      <w:pPr>
        <w:ind w:left="630" w:hangingChars="300" w:hanging="630"/>
      </w:pPr>
      <w:r>
        <w:rPr>
          <w:rFonts w:hint="eastAsia"/>
        </w:rPr>
        <w:t>川西　だから、それが前回の話でした。</w:t>
      </w:r>
    </w:p>
    <w:p w14:paraId="0E00157B" w14:textId="77777777" w:rsidR="00C46E41" w:rsidRDefault="00C46E41" w:rsidP="00C46E41">
      <w:pPr>
        <w:ind w:left="630" w:hangingChars="300" w:hanging="630"/>
      </w:pPr>
      <w:r>
        <w:rPr>
          <w:rFonts w:hint="eastAsia"/>
        </w:rPr>
        <w:t>安野　それは、前回してますよね？</w:t>
      </w:r>
    </w:p>
    <w:p w14:paraId="3444CC9A" w14:textId="77777777" w:rsidR="00C46E41" w:rsidRDefault="00C46E41" w:rsidP="00C46E41">
      <w:pPr>
        <w:ind w:left="630" w:hangingChars="300" w:hanging="630"/>
      </w:pPr>
      <w:r>
        <w:rPr>
          <w:rFonts w:hint="eastAsia"/>
        </w:rPr>
        <w:t>川西　それで、じゃあその問題について、明確に答えをまず下さい。うちの労働組合の要件に対して下さい。っていう事で、前回終わって。</w:t>
      </w:r>
    </w:p>
    <w:p w14:paraId="4E69FD45" w14:textId="77777777" w:rsidR="00C46E41" w:rsidRDefault="00C46E41" w:rsidP="00C46E41">
      <w:pPr>
        <w:ind w:left="630" w:hangingChars="300" w:hanging="630"/>
      </w:pPr>
      <w:r>
        <w:rPr>
          <w:rFonts w:hint="eastAsia"/>
        </w:rPr>
        <w:t>安野　で、今、お答えしましたよね。で、もう１つ言わしていただきますけれども、これ私のあの考えになってしまうかもしれません。今日これこういう会話の中ですので。雇用１つ考えないと、雇用っていうのは、色んな雇われ方があります。スーパーで働いてる人は、パソコンなんか支給されません。英語の講師は、当然我々、色んな管理をしなきゃいけない。パソコンとか色んな物を支給します。</w:t>
      </w:r>
    </w:p>
    <w:p w14:paraId="53262B4A" w14:textId="77777777" w:rsidR="00C46E41" w:rsidRDefault="00C46E41" w:rsidP="00C46E41">
      <w:pPr>
        <w:ind w:left="630" w:hangingChars="300" w:hanging="630"/>
      </w:pPr>
      <w:r>
        <w:rPr>
          <w:rFonts w:hint="eastAsia"/>
        </w:rPr>
        <w:t>川西　それ、必要だからですよね。業務していく上で。必要だから。</w:t>
      </w:r>
    </w:p>
    <w:p w14:paraId="7A578CF2" w14:textId="77777777" w:rsidR="00C46E41" w:rsidRDefault="00C46E41" w:rsidP="00C46E41">
      <w:pPr>
        <w:ind w:left="630" w:hangingChars="300" w:hanging="630"/>
      </w:pPr>
      <w:r>
        <w:rPr>
          <w:rFonts w:hint="eastAsia"/>
        </w:rPr>
        <w:t>安野　必要だからっていうのは、人件費、我々の管理費、全て入ってくる訳ですよね。ここじゃあ、それとも、スーパーのレジの人と同じ様な物を求められても困るというのが分かりませんか？</w:t>
      </w:r>
    </w:p>
    <w:p w14:paraId="0BC722AB" w14:textId="77777777" w:rsidR="00C46E41" w:rsidRDefault="00C46E41" w:rsidP="00C46E41">
      <w:pPr>
        <w:ind w:left="630" w:hangingChars="300" w:hanging="630"/>
      </w:pPr>
      <w:r>
        <w:rPr>
          <w:rFonts w:hint="eastAsia"/>
        </w:rPr>
        <w:lastRenderedPageBreak/>
        <w:t>ユ全　そんな事は・・・</w:t>
      </w:r>
    </w:p>
    <w:p w14:paraId="7189AC3F" w14:textId="77777777" w:rsidR="00C46E41" w:rsidRDefault="00C46E41" w:rsidP="00C46E41">
      <w:pPr>
        <w:ind w:left="630" w:hangingChars="300" w:hanging="630"/>
      </w:pPr>
      <w:r>
        <w:rPr>
          <w:rFonts w:hint="eastAsia"/>
        </w:rPr>
        <w:t>安野　週１で稼働されるという様なパートアルバイト、本当のパートアルバイトでやってる様な方は、週１でもいい訳ですよ。タイムカード１枚、持ってりゃいい訳ですから。私は、そういう人達を雇ってる訳じゃなくって、あるスキルの中で、ちゃんとした人達で、ちゃんと管理をすべき人っていう事でやってますんで。</w:t>
      </w:r>
    </w:p>
    <w:p w14:paraId="49A1DA95" w14:textId="77777777" w:rsidR="00C46E41" w:rsidRDefault="00C46E41" w:rsidP="00C46E41">
      <w:pPr>
        <w:ind w:left="630" w:hangingChars="300" w:hanging="630"/>
      </w:pPr>
      <w:r>
        <w:rPr>
          <w:rFonts w:hint="eastAsia"/>
        </w:rPr>
        <w:t>川西　だからこそ言ってるんですよ。</w:t>
      </w:r>
    </w:p>
    <w:p w14:paraId="614B5CF8" w14:textId="77777777" w:rsidR="00C46E41" w:rsidRDefault="00C46E41" w:rsidP="00C46E41">
      <w:pPr>
        <w:ind w:left="630" w:hangingChars="300" w:hanging="630"/>
      </w:pPr>
      <w:r>
        <w:rPr>
          <w:rFonts w:hint="eastAsia"/>
        </w:rPr>
        <w:t>安野　いや。</w:t>
      </w:r>
    </w:p>
    <w:p w14:paraId="233A83F1" w14:textId="77777777" w:rsidR="00C46E41" w:rsidRDefault="00C46E41" w:rsidP="00C46E41">
      <w:pPr>
        <w:ind w:left="630" w:hangingChars="300" w:hanging="630"/>
      </w:pPr>
      <w:r>
        <w:rPr>
          <w:rFonts w:hint="eastAsia"/>
        </w:rPr>
        <w:t>川西　だからこそ。</w:t>
      </w:r>
    </w:p>
    <w:p w14:paraId="16E472F8" w14:textId="77777777" w:rsidR="00C46E41" w:rsidRDefault="00C46E41" w:rsidP="00C46E41">
      <w:pPr>
        <w:ind w:left="630" w:hangingChars="300" w:hanging="630"/>
      </w:pPr>
      <w:r>
        <w:rPr>
          <w:rFonts w:hint="eastAsia"/>
        </w:rPr>
        <w:t>安野　会社の体力だと説明してるのに、違うっていうのは、それは、あなたの考えであって、会社は出来ないって言ってるんですよ。赤なんですよ。</w:t>
      </w:r>
    </w:p>
    <w:p w14:paraId="551B5355" w14:textId="77777777" w:rsidR="00C46E41" w:rsidRDefault="00C46E41" w:rsidP="00C46E41">
      <w:pPr>
        <w:ind w:left="630" w:hangingChars="300" w:hanging="630"/>
      </w:pPr>
      <w:r>
        <w:rPr>
          <w:rFonts w:hint="eastAsia"/>
        </w:rPr>
        <w:t>川西　だって。</w:t>
      </w:r>
    </w:p>
    <w:p w14:paraId="1458C969" w14:textId="77777777" w:rsidR="00C46E41" w:rsidRDefault="00C46E41" w:rsidP="00C46E41">
      <w:pPr>
        <w:ind w:left="630" w:hangingChars="300" w:hanging="630"/>
      </w:pPr>
      <w:r>
        <w:rPr>
          <w:rFonts w:hint="eastAsia"/>
        </w:rPr>
        <w:t>安野　そんなに、人をたくさん持って行ったら、この事業、終わっちゃいますよ。</w:t>
      </w:r>
    </w:p>
    <w:p w14:paraId="2D337958" w14:textId="77777777" w:rsidR="00C46E41" w:rsidRDefault="00C46E41" w:rsidP="00C46E41">
      <w:pPr>
        <w:ind w:left="630" w:hangingChars="300" w:hanging="630"/>
      </w:pPr>
      <w:r>
        <w:rPr>
          <w:rFonts w:hint="eastAsia"/>
        </w:rPr>
        <w:t>濱欠　あの、なので、お答えした通り、えっと、我々としては、あの、やはりある制限を加えざるを得ない、っていう事で、まあその、法律の許す所で、まあ決めさせてもらってるという。</w:t>
      </w:r>
    </w:p>
    <w:p w14:paraId="2AC2E14A" w14:textId="77777777" w:rsidR="00C46E41" w:rsidRDefault="00C46E41" w:rsidP="00C46E41">
      <w:pPr>
        <w:ind w:left="630" w:hangingChars="300" w:hanging="630"/>
      </w:pPr>
      <w:r>
        <w:rPr>
          <w:rFonts w:hint="eastAsia"/>
        </w:rPr>
        <w:t>川西　じゃあ、育児休業する事によって、どれだけのコストがかかりますか？その１年間休みますって言った時に。有給でもない訳でしょ？だから、本当に育児休業の制度に乗せてもらうという、する事によって、あの雇用保険から、育児給付金が出るんですよ。その人に対しては。そしたら。</w:t>
      </w:r>
    </w:p>
    <w:p w14:paraId="11498FD4" w14:textId="77777777" w:rsidR="00C46E41" w:rsidRDefault="00C46E41" w:rsidP="00C46E41">
      <w:pPr>
        <w:ind w:left="630" w:hangingChars="300" w:hanging="630"/>
      </w:pPr>
      <w:r>
        <w:rPr>
          <w:rFonts w:hint="eastAsia"/>
        </w:rPr>
        <w:t>安野　雇用保険にかかる人ですよね？今、そういう人達の話をしてないじゃないですか！Ｂ契約の人の話をしてるんでしょ？話がずれてますよ。ええ。</w:t>
      </w:r>
    </w:p>
    <w:p w14:paraId="4E1F777B" w14:textId="77777777" w:rsidR="00C46E41" w:rsidRDefault="00C46E41" w:rsidP="00C46E41">
      <w:pPr>
        <w:ind w:left="630" w:hangingChars="300" w:hanging="630"/>
      </w:pPr>
      <w:r>
        <w:rPr>
          <w:rFonts w:hint="eastAsia"/>
        </w:rPr>
        <w:t>川西　それは、そうですけど。だけど。</w:t>
      </w:r>
    </w:p>
    <w:p w14:paraId="28377DC1" w14:textId="77777777" w:rsidR="00C46E41" w:rsidRDefault="00C46E41" w:rsidP="00C46E41">
      <w:pPr>
        <w:ind w:left="630" w:hangingChars="300" w:hanging="630"/>
      </w:pPr>
      <w:r>
        <w:rPr>
          <w:rFonts w:hint="eastAsia"/>
        </w:rPr>
        <w:t>安野　そういう人達には、何の給付金も出ない。でも、我々は管理費用として、Ａ契約の人もＢ契約の人も、基本としてのかかる経費は一緒です。</w:t>
      </w:r>
    </w:p>
    <w:p w14:paraId="73E0274F" w14:textId="77777777" w:rsidR="00C46E41" w:rsidRDefault="00C46E41" w:rsidP="00C46E41">
      <w:pPr>
        <w:ind w:left="630" w:hangingChars="300" w:hanging="630"/>
      </w:pPr>
      <w:r>
        <w:rPr>
          <w:rFonts w:hint="eastAsia"/>
        </w:rPr>
        <w:t>川西　じゃあ、質問を変えます。育児休業をする事によって、どんなコストがかかりますか？</w:t>
      </w:r>
    </w:p>
    <w:p w14:paraId="7950E580" w14:textId="77777777" w:rsidR="00C46E41" w:rsidRDefault="00C46E41" w:rsidP="00C46E41">
      <w:pPr>
        <w:ind w:left="630" w:hangingChars="300" w:hanging="630"/>
      </w:pPr>
      <w:r>
        <w:rPr>
          <w:rFonts w:hint="eastAsia"/>
        </w:rPr>
        <w:t>安野　どんなコストじゃなくって、人を一人雇うのは、経費がかかりますよ。という話をしています。育児休業になろうがなるまいが、かかる経費は、基本的な物は一緒です。パソコン一台、一年でいくらかかると思いますか？そういう質問ですよ。そこに我々が何人が管理をしてて、何人分を一人で管理してるんだ。それ、均等割りでかかってる費用ですので。だから色々、一人を雇うって事は、我々の責任の中では、大きな経費をかけてやってる訳です。スーパーのレジとは違うんです。</w:t>
      </w:r>
    </w:p>
    <w:p w14:paraId="2F815D9B" w14:textId="77777777" w:rsidR="00C46E41" w:rsidRDefault="00C46E41" w:rsidP="00C46E41">
      <w:pPr>
        <w:ind w:left="630" w:hangingChars="300" w:hanging="630"/>
      </w:pPr>
      <w:r>
        <w:rPr>
          <w:rFonts w:hint="eastAsia"/>
        </w:rPr>
        <w:t>川西　でも、それって。パソコン一人に一台、あの準備するんですか？</w:t>
      </w:r>
    </w:p>
    <w:p w14:paraId="10F0D1C3" w14:textId="77777777" w:rsidR="00C46E41" w:rsidRDefault="00C46E41" w:rsidP="00C46E41">
      <w:pPr>
        <w:ind w:left="630" w:hangingChars="300" w:hanging="630"/>
      </w:pPr>
      <w:r>
        <w:rPr>
          <w:rFonts w:hint="eastAsia"/>
        </w:rPr>
        <w:t>安野　あの、説明しましたよね？パソコン一台支給しますよって。休職したからって、回収できないですよ。休職しても色んなあの連絡事項とか、情報を渡してあげなきゃいけない。ですから、我々は基本的に雇用としては、最低限、そういう物は考えている訳ですよ。</w:t>
      </w:r>
    </w:p>
    <w:p w14:paraId="01ABE023" w14:textId="77777777" w:rsidR="00C46E41" w:rsidRDefault="00C46E41" w:rsidP="00C46E41">
      <w:pPr>
        <w:ind w:left="630" w:hangingChars="300" w:hanging="630"/>
      </w:pPr>
      <w:r>
        <w:rPr>
          <w:rFonts w:hint="eastAsia"/>
        </w:rPr>
        <w:t>川西　だけどさ。それによって仕事を辞めざるを得なくなりますよね？</w:t>
      </w:r>
    </w:p>
    <w:p w14:paraId="39C25E54" w14:textId="77777777" w:rsidR="00C46E41" w:rsidRDefault="00C46E41" w:rsidP="00C46E41">
      <w:pPr>
        <w:ind w:left="630" w:hangingChars="300" w:hanging="630"/>
      </w:pPr>
      <w:r>
        <w:rPr>
          <w:rFonts w:hint="eastAsia"/>
        </w:rPr>
        <w:t>安野　そういう話と別。</w:t>
      </w:r>
    </w:p>
    <w:p w14:paraId="70A99E86" w14:textId="77777777" w:rsidR="00C46E41" w:rsidRDefault="00C46E41" w:rsidP="00C46E41">
      <w:pPr>
        <w:ind w:left="630" w:hangingChars="300" w:hanging="630"/>
      </w:pPr>
      <w:r>
        <w:rPr>
          <w:rFonts w:hint="eastAsia"/>
        </w:rPr>
        <w:t>川西　そうしたら、また雇用、採用していく。そういうコストもある訳ですよね？</w:t>
      </w:r>
    </w:p>
    <w:p w14:paraId="36335BA3" w14:textId="77777777" w:rsidR="00C46E41" w:rsidRDefault="00C46E41" w:rsidP="00C46E41">
      <w:pPr>
        <w:ind w:left="630" w:hangingChars="300" w:hanging="630"/>
      </w:pPr>
      <w:r>
        <w:rPr>
          <w:rFonts w:hint="eastAsia"/>
        </w:rPr>
        <w:t>安野　採用する際には、ですから週１とかっていう人は、もう今後、採用できないと思ってます。私は。新規では。</w:t>
      </w:r>
    </w:p>
    <w:p w14:paraId="6B4F57DA" w14:textId="77777777" w:rsidR="00C46E41" w:rsidRDefault="00C46E41" w:rsidP="00C46E41">
      <w:r>
        <w:rPr>
          <w:rFonts w:hint="eastAsia"/>
        </w:rPr>
        <w:t>川西　私達が？？週１っていう人は少ないでしょう。</w:t>
      </w:r>
    </w:p>
    <w:p w14:paraId="5DEA25A7" w14:textId="77777777" w:rsidR="00C46E41" w:rsidRPr="005C63C2" w:rsidRDefault="00C46E41" w:rsidP="00C46E41">
      <w:pPr>
        <w:ind w:left="630" w:hangingChars="300" w:hanging="630"/>
      </w:pPr>
      <w:r>
        <w:rPr>
          <w:rFonts w:hint="eastAsia"/>
        </w:rPr>
        <w:t>安野　いや、でもいますからね。たくさん。週１で２レッスンくらいしかもってない人、たくさんいますから。たくさんいるって言うと語弊がありますけど。実際いますから。そういう人達も雇用になりたいって言ったら、我々は雇用として閉じないように、門戸を開いている訳です。当然それはユニオンから言われてま</w:t>
      </w:r>
      <w:r>
        <w:rPr>
          <w:rFonts w:hint="eastAsia"/>
        </w:rPr>
        <w:lastRenderedPageBreak/>
        <w:t>すから、そこは、断るつもりもないですし、やりますけど、その人雇った時点で、もう赤になるのは分かってても、やる訳ですよ。我々は。そういう選択をしてきてる訳です。この雇用化って所で。</w:t>
      </w:r>
    </w:p>
    <w:p w14:paraId="30A81EF9" w14:textId="3CB8F626" w:rsidR="00D842C7" w:rsidRDefault="00D842C7" w:rsidP="005F43B8">
      <w:pPr>
        <w:pStyle w:val="HTML"/>
        <w:rPr>
          <w:rFonts w:asciiTheme="minorHAnsi" w:eastAsiaTheme="minorHAnsi" w:hAnsiTheme="minorHAnsi" w:cs="ＭＳ 明朝"/>
          <w:sz w:val="21"/>
          <w:szCs w:val="21"/>
          <w:lang w:eastAsia="ja-JP"/>
        </w:rPr>
      </w:pPr>
    </w:p>
    <w:p w14:paraId="091FBE0E" w14:textId="2B50ACD0" w:rsidR="00927A65" w:rsidRDefault="00C46E41" w:rsidP="00D842C7">
      <w:pPr>
        <w:pStyle w:val="HTML"/>
        <w:rPr>
          <w:rFonts w:asciiTheme="minorHAnsi" w:eastAsiaTheme="minorHAnsi" w:hAnsiTheme="minorHAnsi" w:cs="ＭＳ 明朝"/>
          <w:sz w:val="21"/>
          <w:szCs w:val="21"/>
          <w:lang w:eastAsia="ja-JP"/>
        </w:rPr>
      </w:pPr>
      <w:r>
        <w:rPr>
          <w:rFonts w:asciiTheme="minorHAnsi" w:eastAsiaTheme="minorHAnsi" w:hAnsiTheme="minorHAnsi" w:cs="ＭＳ 明朝" w:hint="eastAsia"/>
          <w:sz w:val="21"/>
          <w:szCs w:val="21"/>
          <w:lang w:eastAsia="ja-JP"/>
        </w:rPr>
        <w:t>★</w:t>
      </w:r>
      <w:r w:rsidR="00D842C7">
        <w:rPr>
          <w:rFonts w:asciiTheme="minorHAnsi" w:eastAsiaTheme="minorHAnsi" w:hAnsiTheme="minorHAnsi" w:cs="ＭＳ 明朝" w:hint="eastAsia"/>
          <w:sz w:val="21"/>
          <w:szCs w:val="21"/>
          <w:lang w:eastAsia="ja-JP"/>
        </w:rPr>
        <w:t>15～30　金城百代先生</w:t>
      </w:r>
    </w:p>
    <w:p w14:paraId="765615F6" w14:textId="77777777" w:rsidR="00C46E41" w:rsidRDefault="00C46E41" w:rsidP="00C46E41">
      <w:pPr>
        <w:ind w:left="630" w:hangingChars="300" w:hanging="630"/>
      </w:pPr>
      <w:r>
        <w:rPr>
          <w:rFonts w:hint="eastAsia"/>
        </w:rPr>
        <w:t>安野　で、トータルであの、ちゃんと黒字になるように頑張りましょう。というのが我々の　望む、あの、いくところなんで、それで頑張っている訳じゃないですか。</w:t>
      </w:r>
    </w:p>
    <w:p w14:paraId="5F9567B7" w14:textId="77777777" w:rsidR="00C46E41" w:rsidRDefault="00C46E41" w:rsidP="00C46E41">
      <w:pPr>
        <w:ind w:left="630" w:hangingChars="300" w:hanging="630"/>
      </w:pPr>
      <w:r>
        <w:rPr>
          <w:rFonts w:hint="eastAsia"/>
        </w:rPr>
        <w:t>清水　ま、今後無期の人達が出てきてという所で、週２とかいう所で、もっとレッスン時間が長くなったりとかいろいろな所で、今回の制度としてはそいう形で就業規則となるかもしれないですけれども。今後、あのまあ、国のいろんなことを、</w:t>
      </w:r>
    </w:p>
    <w:p w14:paraId="01B8C04F" w14:textId="77777777" w:rsidR="00C46E41" w:rsidRDefault="00C46E41" w:rsidP="00C46E41">
      <w:r>
        <w:rPr>
          <w:rFonts w:hint="eastAsia"/>
        </w:rPr>
        <w:t>安野　そこは我々が検討出来ない事項な訳で</w:t>
      </w:r>
    </w:p>
    <w:p w14:paraId="27B64E99" w14:textId="77777777" w:rsidR="00C46E41" w:rsidRDefault="00C46E41" w:rsidP="00C46E41">
      <w:r>
        <w:rPr>
          <w:rFonts w:hint="eastAsia"/>
        </w:rPr>
        <w:t>清水　その辺を検討して頂くという事で</w:t>
      </w:r>
    </w:p>
    <w:p w14:paraId="17F20A65" w14:textId="77777777" w:rsidR="00C46E41" w:rsidRDefault="00C46E41" w:rsidP="00C46E41">
      <w:pPr>
        <w:ind w:left="630" w:hangingChars="300" w:hanging="630"/>
      </w:pPr>
      <w:r>
        <w:rPr>
          <w:rFonts w:hint="eastAsia"/>
        </w:rPr>
        <w:t>安野　多分それは国もどんどん、これ幸いということでどんどん先に進んでいくんでしょうから、それは我々も変わらなきゃいけないといけない</w:t>
      </w:r>
    </w:p>
    <w:p w14:paraId="3B8581C2" w14:textId="77777777" w:rsidR="00C46E41" w:rsidRDefault="00C46E41" w:rsidP="00C46E41">
      <w:r>
        <w:rPr>
          <w:rFonts w:hint="eastAsia"/>
        </w:rPr>
        <w:t>清水　だからそこを、</w:t>
      </w:r>
    </w:p>
    <w:p w14:paraId="0BCFCABE" w14:textId="77777777" w:rsidR="00C46E41" w:rsidRDefault="00C46E41" w:rsidP="00C46E41">
      <w:r>
        <w:rPr>
          <w:rFonts w:hint="eastAsia"/>
        </w:rPr>
        <w:t>安野　我々も事業を考えていかなきゃいけない</w:t>
      </w:r>
    </w:p>
    <w:p w14:paraId="3DA197A4" w14:textId="77777777" w:rsidR="00C46E41" w:rsidRDefault="00C46E41" w:rsidP="00C46E41">
      <w:pPr>
        <w:ind w:left="630" w:hangingChars="300" w:hanging="630"/>
      </w:pPr>
      <w:r>
        <w:rPr>
          <w:rFonts w:hint="eastAsia"/>
        </w:rPr>
        <w:t>清水　だから今回なかなかここには載せれないかもしれないけれど、ま、前回の所では、うちは労使合意できてるからという形で</w:t>
      </w:r>
    </w:p>
    <w:p w14:paraId="7B434664" w14:textId="77777777" w:rsidR="00C46E41" w:rsidRDefault="00C46E41" w:rsidP="00C46E41">
      <w:pPr>
        <w:ind w:left="630" w:hangingChars="300" w:hanging="630"/>
      </w:pPr>
      <w:r>
        <w:rPr>
          <w:rFonts w:hint="eastAsia"/>
        </w:rPr>
        <w:t>安野　だからもうそこのところは違うというお話しをされてるので、そこのスタンスに我々は立ってないです。今は。　だから、何故だ？というから、どうしてだ？という回答をしていて、</w:t>
      </w:r>
    </w:p>
    <w:p w14:paraId="5EF06608" w14:textId="77777777" w:rsidR="00C46E41" w:rsidRDefault="00C46E41" w:rsidP="00C46E41">
      <w:r>
        <w:rPr>
          <w:rFonts w:hint="eastAsia"/>
        </w:rPr>
        <w:t>清水　で、ま、会社の体力をしっかりつけてもらえるように、私達もま、自分達の仕事をやって行くでしょうし、</w:t>
      </w:r>
    </w:p>
    <w:p w14:paraId="47873CEA" w14:textId="77777777" w:rsidR="00C46E41" w:rsidRDefault="00C46E41" w:rsidP="00C46E41">
      <w:pPr>
        <w:ind w:left="630" w:hangingChars="300" w:hanging="630"/>
      </w:pPr>
      <w:r>
        <w:rPr>
          <w:rFonts w:hint="eastAsia"/>
        </w:rPr>
        <w:t>安野　われわれ全然講師の方々を考えてない訳ではなくて、やっぱり両方見なきゃいけないですよね。ですので、　あの、そういうふうに誰彼当然さしてあげたいんでしょうでれども、そこはちょっと我々まだ踏ん切りが</w:t>
      </w:r>
    </w:p>
    <w:p w14:paraId="2A38A816" w14:textId="77777777" w:rsidR="00C46E41" w:rsidRDefault="00C46E41" w:rsidP="00C46E41">
      <w:pPr>
        <w:ind w:firstLineChars="300" w:firstLine="630"/>
      </w:pPr>
      <w:r>
        <w:rPr>
          <w:rFonts w:hint="eastAsia"/>
        </w:rPr>
        <w:t>つかない所があるというのは考えて頂きたい。</w:t>
      </w:r>
    </w:p>
    <w:p w14:paraId="5A952DFB" w14:textId="77777777" w:rsidR="00C46E41" w:rsidRDefault="00C46E41" w:rsidP="00C46E41">
      <w:pPr>
        <w:ind w:left="630" w:hangingChars="300" w:hanging="630"/>
      </w:pPr>
      <w:r>
        <w:rPr>
          <w:rFonts w:hint="eastAsia"/>
        </w:rPr>
        <w:t>川西　じゃあ分かりました。あの、えっと前回の回答では、もうすでに他の労働組合とは労使交渉しているからという風におっしゃっていたんですけれども、そうではなくって、</w:t>
      </w:r>
    </w:p>
    <w:p w14:paraId="2811D5CB" w14:textId="77777777" w:rsidR="00C46E41" w:rsidRDefault="00C46E41" w:rsidP="00C46E41">
      <w:r>
        <w:rPr>
          <w:rFonts w:hint="eastAsia"/>
        </w:rPr>
        <w:t>○○　て、いうかそれ以前に理由があって、</w:t>
      </w:r>
    </w:p>
    <w:p w14:paraId="4F439DE5" w14:textId="77777777" w:rsidR="00C46E41" w:rsidRDefault="00C46E41" w:rsidP="00C46E41">
      <w:pPr>
        <w:ind w:left="630" w:hangingChars="300" w:hanging="630"/>
      </w:pPr>
      <w:r>
        <w:rPr>
          <w:rFonts w:hint="eastAsia"/>
        </w:rPr>
        <w:t>川西　だからできない原因はね、前回それでパシッとそれだけ言ってましたから。じゃ、ちゃんとそれを教えて下さい、どうしてなのか教えて下さいといったのに対して、体力が無くって現時点ではそこまでは出来ないと、そういう事が原因であると確認して宜しいですね。</w:t>
      </w:r>
    </w:p>
    <w:p w14:paraId="700D292A" w14:textId="77777777" w:rsidR="00C46E41" w:rsidRDefault="00C46E41" w:rsidP="00C46E41">
      <w:pPr>
        <w:ind w:leftChars="300" w:left="630"/>
      </w:pPr>
      <w:r>
        <w:rPr>
          <w:rFonts w:hint="eastAsia"/>
        </w:rPr>
        <w:t>で、今後絶対それをしないということでは無いと。まあ、法の趣旨に沿って今後努力もしていく、下さると。いう事で宜しいですか？そういう事でまとめさせて頂きます。</w:t>
      </w:r>
    </w:p>
    <w:p w14:paraId="43F11B55" w14:textId="77777777" w:rsidR="00C46E41" w:rsidRDefault="00C46E41" w:rsidP="00C46E41">
      <w:r>
        <w:rPr>
          <w:rFonts w:hint="eastAsia"/>
        </w:rPr>
        <w:t>清水　じゃああの、</w:t>
      </w:r>
    </w:p>
    <w:p w14:paraId="13B25516" w14:textId="77777777" w:rsidR="00C46E41" w:rsidRDefault="00C46E41" w:rsidP="00C46E41">
      <w:r>
        <w:rPr>
          <w:rFonts w:hint="eastAsia"/>
        </w:rPr>
        <w:t>○○　ちょと、最後に変えないという事だけは申し上げておきたいと思います。</w:t>
      </w:r>
    </w:p>
    <w:p w14:paraId="3B76F23A" w14:textId="77777777" w:rsidR="00C46E41" w:rsidRDefault="00C46E41" w:rsidP="00C46E41">
      <w:r>
        <w:rPr>
          <w:rFonts w:hint="eastAsia"/>
        </w:rPr>
        <w:t>川西　今回については変えない。でも未来</w:t>
      </w:r>
    </w:p>
    <w:p w14:paraId="5D376E9D" w14:textId="77777777" w:rsidR="00C46E41" w:rsidRPr="00CA10CB" w:rsidRDefault="00C46E41" w:rsidP="00C46E41">
      <w:r>
        <w:rPr>
          <w:rFonts w:hint="eastAsia"/>
        </w:rPr>
        <w:t xml:space="preserve">○○　未来永劫変えないとは言ってません。今回のスタートに関して、変えることはありません。という事です。　</w:t>
      </w:r>
    </w:p>
    <w:p w14:paraId="329B6B2E" w14:textId="77777777" w:rsidR="00C46E41" w:rsidRDefault="00C46E41" w:rsidP="00C46E41">
      <w:r>
        <w:rPr>
          <w:rFonts w:hint="eastAsia"/>
        </w:rPr>
        <w:t>安野　一年は適応外ですので、いずれにしても。翌年、まあ、一年先を見越して。</w:t>
      </w:r>
    </w:p>
    <w:p w14:paraId="0F6B9E01" w14:textId="77777777" w:rsidR="00C46E41" w:rsidRDefault="00C46E41" w:rsidP="00C46E41">
      <w:r>
        <w:rPr>
          <w:rFonts w:hint="eastAsia"/>
        </w:rPr>
        <w:t>清水　そうですね。とりあえずまだ一年経ってないので、だれも。</w:t>
      </w:r>
    </w:p>
    <w:p w14:paraId="2E993B1F" w14:textId="77777777" w:rsidR="00C46E41" w:rsidRDefault="00C46E41" w:rsidP="00C46E41">
      <w:pPr>
        <w:ind w:left="630" w:hangingChars="300" w:hanging="630"/>
      </w:pPr>
      <w:r>
        <w:rPr>
          <w:rFonts w:hint="eastAsia"/>
        </w:rPr>
        <w:t>安野　あの、スタートしないとまだどういう状態か分からないので、講師の方々事態も分かっていないと思うんですよ。そうなるっていうことは、代講で負荷が変わるっていうことはまだあるので、我々もそこを回していけるのか？心配もあります。</w:t>
      </w:r>
    </w:p>
    <w:p w14:paraId="477DD4ED" w14:textId="77777777" w:rsidR="00C46E41" w:rsidRDefault="00C46E41" w:rsidP="00C46E41">
      <w:pPr>
        <w:ind w:left="630" w:hangingChars="300" w:hanging="630"/>
      </w:pPr>
      <w:r>
        <w:rPr>
          <w:rFonts w:hint="eastAsia"/>
        </w:rPr>
        <w:lastRenderedPageBreak/>
        <w:t>清水　じゃあ、えーと、就業規則、メールで頂戴しましたけど、AとBの事っていうことで、あの、就業規則案の課題についての要求書についてというところで、１．できいてるんですけれども。まあ、一応そこでの回答として、双方の合意が有ればB契約の変更して契約することはありますが、社会保険は適用となりません。まあ、20時間満たないという所で、あの、社会保障、保険が適用をならないということは理解できたんですね。えっと、この回答の5番の項目の所での、AとB を分けるのは、A契約、B契約の区分は社会保険及び雇用保険の加入か否か踏まえて設定したものです。というふうになっているんですけれども、あの、今回構造改革で、あの、先生達かなりあの、協力してクラスの統廃合をやってきたと思うんですけれども、そこのところでどうしても週4日になってしまったけれども、残ったクラスがあってという所がたくさんあります。で、ここでも春山先生の例ということで出してたと思うですけれども。あの、彼女の場合運営担当の廣田さんの方から、先生週5日いまレッスンされていて、えっと、先生15レッスンあればいけますよ。A契約いけますよ。と言われていて進めてきてたそうです。でまあ、統廃合もあったりしながら少ない曜日がでてきたらしいんですけれども、今回B契約の方で2日削られてきたと。その2日を削られた先誰がそれを引き受けるのか?　もう来月、というよりももう後1週間後には新年度が始まるのに、そこでの後任を見つけられてないし、特約店の方からの稼働表という物と違う形で来ていて、でどんどんそこにも体験が入ってきたりしてここ増えるのにここはいったい誰がするんやろ。ということを言ってこられているんですね。そうなった場合、ま、今回制度の移行期であるという事もありますし、20時間には満たないけれども、ま、じゃあ、A契約、保険を付けたりとかそういう法的なことが難しいということは理解できますが、3日の縛りと言うのが良く分からない。仕方が無く今期、で、途中で増えるとかどうのこうのって20時間増えるのかってよりも、あの、年間のレッスン数を考えてみると。１レッスン増えたくらいではもしかしたら増えないのかもしれない。52週分に増えないのかもしれない。という事を考えると1年間は、B契約のままでいっても、来年A契約を目指すということで週４でも５でもB契約で契約することは出来ないんですか？</w:t>
      </w:r>
    </w:p>
    <w:p w14:paraId="415E5892" w14:textId="77777777" w:rsidR="00C46E41" w:rsidRDefault="00C46E41" w:rsidP="00C46E41">
      <w:pPr>
        <w:ind w:left="630" w:hangingChars="300" w:hanging="630"/>
      </w:pPr>
      <w:r>
        <w:rPr>
          <w:rFonts w:hint="eastAsia"/>
        </w:rPr>
        <w:t>安野　まあ、いわばさんと金城さんとだして頂いてますけれども、彼女らにえっと、レッスン数1時間として150％、1.5倍かけて、時間数年間でいろいろ差し込んで研修とかしても5百何時間、半分位なんですよ。ですからとても超えれないAには行けない。今の倍しないといけない。</w:t>
      </w:r>
    </w:p>
    <w:p w14:paraId="5B78B606" w14:textId="77777777" w:rsidR="00C46E41" w:rsidRDefault="00C46E41" w:rsidP="00C46E41">
      <w:pPr>
        <w:ind w:left="630" w:hangingChars="300" w:hanging="630"/>
      </w:pPr>
      <w:r>
        <w:rPr>
          <w:rFonts w:hint="eastAsia"/>
        </w:rPr>
        <w:t>清水　で、これをじゃあ、B契約にする時に3という縛りがあるからという事で、削って下さい。曜日をね。</w:t>
      </w:r>
    </w:p>
    <w:p w14:paraId="40EBEDFB" w14:textId="77777777" w:rsidR="00C46E41" w:rsidRDefault="00C46E41" w:rsidP="00C46E41">
      <w:r>
        <w:rPr>
          <w:rFonts w:hint="eastAsia"/>
        </w:rPr>
        <w:t>安野　削ってくださいじゃなくて、集約して下さい。</w:t>
      </w:r>
    </w:p>
    <w:p w14:paraId="36157BF1" w14:textId="77777777" w:rsidR="00C46E41" w:rsidRDefault="00C46E41" w:rsidP="00C46E41">
      <w:pPr>
        <w:ind w:left="630" w:hangingChars="300" w:hanging="630"/>
      </w:pPr>
      <w:r>
        <w:rPr>
          <w:rFonts w:hint="eastAsia"/>
        </w:rPr>
        <w:t>清水　集約出来ないんですよ、もうスタートしてますし、只、そうなって特約店の方も良く分からないこの制度の中で、先生達の配置を考えられたのか？レッスン枠を考えられたのか分かりませんけれども。実際にそこに開講枠が入っていて、そこで体験レッスンとかをしてる訳なんですね。でも、そこを稼働表でしたっけ、送られてきた時に全く削られている。いったい誰がするんやろ？ということになってるんですよね。で、特約店に聞いても、先生でしょ。と言われたら板挟みになってB、これやったら仕方がないね20時間に足りないからB契約いきます。ということが認められないという事になりますと、ちゃんと雇用の手順を踏んできてるのにも関わらず委任でいかないと生徒にも迷惑がかかる。特約店にも迷惑がかかる。じゃあ、自分が希望して進んできた事をここで我慢しないといけないのか？将来の働き方に繋がっていくので、せめて、B契約にしておいて頑張って増やしていってもらって、特約店も。A契約になるような形になるように進めるという事は出来ないんですか？</w:t>
      </w:r>
    </w:p>
    <w:p w14:paraId="7140AA82" w14:textId="77777777" w:rsidR="00C46E41" w:rsidRDefault="00C46E41" w:rsidP="00C46E41">
      <w:r>
        <w:rPr>
          <w:rFonts w:hint="eastAsia"/>
        </w:rPr>
        <w:t>安野　今お伝えしたように、半分なんですよ。</w:t>
      </w:r>
    </w:p>
    <w:p w14:paraId="58DA34E3" w14:textId="77777777" w:rsidR="00C46E41" w:rsidRDefault="00C46E41" w:rsidP="00C46E41">
      <w:r>
        <w:rPr>
          <w:rFonts w:hint="eastAsia"/>
        </w:rPr>
        <w:t>清水　いまはそうですよね。</w:t>
      </w:r>
    </w:p>
    <w:p w14:paraId="462BC573" w14:textId="77777777" w:rsidR="00C46E41" w:rsidRDefault="00C46E41" w:rsidP="00C46E41">
      <w:r>
        <w:rPr>
          <w:rFonts w:hint="eastAsia"/>
        </w:rPr>
        <w:t>安野　これが爆発的にV回復することはないんで</w:t>
      </w:r>
    </w:p>
    <w:p w14:paraId="1842B694" w14:textId="77777777" w:rsidR="00C46E41" w:rsidRDefault="00C46E41" w:rsidP="00C46E41">
      <w:r>
        <w:rPr>
          <w:rFonts w:hint="eastAsia"/>
        </w:rPr>
        <w:lastRenderedPageBreak/>
        <w:t>清水　Bで良いとおっしゃってるんですよ。</w:t>
      </w:r>
    </w:p>
    <w:p w14:paraId="52631186" w14:textId="77777777" w:rsidR="00C46E41" w:rsidRDefault="00C46E41" w:rsidP="00C46E41">
      <w:pPr>
        <w:ind w:left="630" w:hangingChars="300" w:hanging="630"/>
      </w:pPr>
      <w:r>
        <w:rPr>
          <w:rFonts w:hint="eastAsia"/>
        </w:rPr>
        <w:t>安野　まずは、まずはそうじゃないんで。翌年Aを目指せる？というのはかなりきついものであります。それが現状の認識です。で、AとBをまず説明会資料で出してますけれども、きっちり線分けしました。一つには、社会保険料、社保の適用になるかどうかというが一つの、皆さんにとっても区分したほうがはっきりし易い。ということですので線を引きました。もう一つは稼働日数の線を引きました。時間数、ま、それはある程度の理由は対応できるように、Aも対応できるように。日数をかぶせるというのは、AとBが混在するということですので、管理上非常に大変になってきます、我々。という事ですので、ここは会社の管理上の所で、3日と4日という所でさして頂きます。新規で、100人以上の雇用が発生するわけですよ。我々としても新入社員そんなに取らないんで、100人を超える人達の雇用をいきなりボーンと出てくるというのは凄い事なんですよ。で、その準備もありますけど、それを今後管理してきちっと皆さん間違いないように、あの、時間を計上してお支払していくというようにしていかないといけないので、まず、イレギュラーな所は出来るだけ削って行かないと我々まちがってしまうという</w:t>
      </w:r>
    </w:p>
    <w:p w14:paraId="3DA41FA4" w14:textId="77777777" w:rsidR="00C46E41" w:rsidRDefault="00C46E41" w:rsidP="00C46E41">
      <w:pPr>
        <w:ind w:left="630" w:hangingChars="300" w:hanging="630"/>
      </w:pPr>
      <w:r>
        <w:rPr>
          <w:rFonts w:hint="eastAsia"/>
        </w:rPr>
        <w:t>清水　じゃあ、もっとこの年度のあれが決まる前にその辺の所の話し込みができていなかったのか？ということですよね。運営担当から15週、5日で、15レッスンで先生A契約いけますよ。と言われて進めてきたと。</w:t>
      </w:r>
    </w:p>
    <w:p w14:paraId="5C5EA7E0" w14:textId="77777777" w:rsidR="00C46E41" w:rsidRDefault="00C46E41" w:rsidP="00C46E41">
      <w:pPr>
        <w:ind w:left="630" w:hangingChars="300" w:hanging="630"/>
      </w:pPr>
      <w:r>
        <w:rPr>
          <w:rFonts w:hint="eastAsia"/>
        </w:rPr>
        <w:t>安野　我々が頂いているメールのやり取りからではそういう言葉だけじゃなく、きちっとお話しをしてきてるはずだ、です。これだったらこうですよ。先生こうなったらこうなりますよ。</w:t>
      </w:r>
    </w:p>
    <w:p w14:paraId="365B1949" w14:textId="77777777" w:rsidR="00C46E41" w:rsidRDefault="00C46E41" w:rsidP="00C46E41">
      <w:r>
        <w:rPr>
          <w:rFonts w:hint="eastAsia"/>
        </w:rPr>
        <w:t>清水　それは特約店も知ってることなんですか？開講枠</w:t>
      </w:r>
    </w:p>
    <w:p w14:paraId="5FE5E859" w14:textId="77777777" w:rsidR="00C46E41" w:rsidRDefault="00C46E41" w:rsidP="00C46E41">
      <w:r>
        <w:rPr>
          <w:rFonts w:hint="eastAsia"/>
        </w:rPr>
        <w:t>安野　特約店まではどうだったかは知らないですけれども。</w:t>
      </w:r>
    </w:p>
    <w:p w14:paraId="120F8E94" w14:textId="77777777" w:rsidR="00C46E41" w:rsidRDefault="00C46E41" w:rsidP="00C46E41">
      <w:r>
        <w:rPr>
          <w:rFonts w:hint="eastAsia"/>
        </w:rPr>
        <w:t>清水　結局</w:t>
      </w:r>
    </w:p>
    <w:p w14:paraId="79DD7AFC" w14:textId="77777777" w:rsidR="00C46E41" w:rsidRDefault="00C46E41" w:rsidP="00C46E41">
      <w:pPr>
        <w:ind w:left="630" w:hangingChars="300" w:hanging="630"/>
      </w:pPr>
      <w:r>
        <w:rPr>
          <w:rFonts w:hint="eastAsia"/>
        </w:rPr>
        <w:t>安野　担当者と春山先生、金城先生とは、きちっとそこの会話をしながらこれだったらこうなりますよね。っていうのを投げながら。で、それで最終的にはユニオンの方に二人とも投げられちゃったので担当から中々連絡が出来なくなってしまった。回答していいのか?と我々にも聞きますけれども。いやユニオン経由できてますので、先生の方に直接しちゃ駄目だよ。というので、ユニオン経由でお返ししたということです。いま直近の状況になりますので。あの我々としては、そうは言いつつ、担当の方は先生はいつこうだったらいいですよねとか、特約店の方はこういう</w:t>
      </w:r>
    </w:p>
    <w:p w14:paraId="40C410BB" w14:textId="77777777" w:rsidR="00C46E41" w:rsidRDefault="00C46E41" w:rsidP="00C46E41">
      <w:pPr>
        <w:ind w:left="630" w:hangingChars="300" w:hanging="630"/>
      </w:pPr>
      <w:r>
        <w:rPr>
          <w:rFonts w:hint="eastAsia"/>
        </w:rPr>
        <w:t>清水　特約店のほうと担当者は話しているんですか？特にじゃあ、新しい先生の配置ができるとかそういうとこまでできてるんですか？</w:t>
      </w:r>
    </w:p>
    <w:p w14:paraId="3CC2A116" w14:textId="77777777" w:rsidR="00C46E41" w:rsidRDefault="00C46E41" w:rsidP="00C46E41">
      <w:r>
        <w:rPr>
          <w:rFonts w:hint="eastAsia"/>
        </w:rPr>
        <w:t>安野　そこはあの、春山先生が決めて頂かないと、あの、次先生あてちゃうと駄目ですよね。まだ、</w:t>
      </w:r>
    </w:p>
    <w:p w14:paraId="11AAA9F4" w14:textId="77777777" w:rsidR="00C46E41" w:rsidRDefault="00C46E41" w:rsidP="00C46E41">
      <w:pPr>
        <w:ind w:left="630" w:hangingChars="300" w:hanging="630"/>
      </w:pPr>
      <w:r>
        <w:rPr>
          <w:rFonts w:hint="eastAsia"/>
        </w:rPr>
        <w:t>清水　でも生徒達にまだ何も言えてない状況で、特約店からもそこを先生引いて下さい。という事も言われてなくて。</w:t>
      </w:r>
    </w:p>
    <w:p w14:paraId="5B46AAC3" w14:textId="77777777" w:rsidR="00C46E41" w:rsidRDefault="00C46E41" w:rsidP="00C46E41">
      <w:pPr>
        <w:ind w:left="630" w:hangingChars="300" w:hanging="630"/>
      </w:pPr>
      <w:r>
        <w:rPr>
          <w:rFonts w:hint="eastAsia"/>
        </w:rPr>
        <w:t>安野　それは今我々が回答しているユニオンに回答している物を春山先生にも投げてますので、どうされますか？雇用を断るわけではなくて、雇用の場合はこういう制限が入っちゃいます。で、Aの方はちょっと無理そうですね。というのはお話ししてるので、</w:t>
      </w:r>
    </w:p>
    <w:p w14:paraId="4111F2BA" w14:textId="77777777" w:rsidR="00C46E41" w:rsidRDefault="00C46E41" w:rsidP="00C46E41">
      <w:pPr>
        <w:ind w:left="630" w:hangingChars="300" w:hanging="630"/>
      </w:pPr>
      <w:r>
        <w:rPr>
          <w:rFonts w:hint="eastAsia"/>
        </w:rPr>
        <w:t>清水　だからそのAには無理だという所での、あのまあ、管理上大変だという所のことですけれども、まあ、移行期でもあって中々やっぱり生徒は。分かります。大変だなというのは分かっているんですけれども。だけど生徒達には関係の無い所で、そこでやっぱり来てくれてる生徒達もいてて、そこにじゃあ、急に先生変わります。とは店も言えないし、先生からも言えない。実際体験レッスンしてて、あの、この日のこの曜日の先生が急に変わりましたという事はこの時点ですごく難しいらしい。</w:t>
      </w:r>
    </w:p>
    <w:p w14:paraId="68999505" w14:textId="77777777" w:rsidR="00C46E41" w:rsidRDefault="00C46E41" w:rsidP="00C46E41">
      <w:r>
        <w:rPr>
          <w:rFonts w:hint="eastAsia"/>
        </w:rPr>
        <w:t>安野　この時点というかもうこの件は結構前からやってますよ。</w:t>
      </w:r>
    </w:p>
    <w:p w14:paraId="66F6DDA5" w14:textId="77777777" w:rsidR="00C46E41" w:rsidRDefault="00C46E41" w:rsidP="00C46E41">
      <w:r>
        <w:rPr>
          <w:rFonts w:hint="eastAsia"/>
        </w:rPr>
        <w:t>清水　でも平気で特約店は体験レッスン入れてきてると言ってきてるので</w:t>
      </w:r>
    </w:p>
    <w:p w14:paraId="27A1F44F" w14:textId="77777777" w:rsidR="00C46E41" w:rsidRDefault="00C46E41" w:rsidP="00C46E41">
      <w:pPr>
        <w:ind w:left="630" w:hangingChars="300" w:hanging="630"/>
      </w:pPr>
      <w:r>
        <w:rPr>
          <w:rFonts w:hint="eastAsia"/>
        </w:rPr>
        <w:lastRenderedPageBreak/>
        <w:t>安野　いやそこは春山先生が、一番先に聞いてる話では、クラス増やしますあと４つですか？何個か増やせばいいですね？と回答して、担当も頼もしいですね。というお話しを聞いたんですけれども。だからちょっとそこらへんいろいろ編成があったのかもしれないんですけれども、途中で。</w:t>
      </w:r>
    </w:p>
    <w:p w14:paraId="0B264DB9" w14:textId="77777777" w:rsidR="00C46E41" w:rsidRDefault="00C46E41" w:rsidP="00C46E41">
      <w:r>
        <w:rPr>
          <w:rFonts w:hint="eastAsia"/>
        </w:rPr>
        <w:t>清水　実際まあ、増えてきてはいるんですよね。</w:t>
      </w:r>
    </w:p>
    <w:p w14:paraId="57806F92" w14:textId="77777777" w:rsidR="00C46E41" w:rsidRDefault="00C46E41" w:rsidP="00C46E41">
      <w:r>
        <w:rPr>
          <w:rFonts w:hint="eastAsia"/>
        </w:rPr>
        <w:t>安野　最終的に4つでしたっけ？</w:t>
      </w:r>
    </w:p>
    <w:p w14:paraId="75452B2C" w14:textId="77777777" w:rsidR="00C46E41" w:rsidRDefault="00C46E41" w:rsidP="00C46E41">
      <w:r>
        <w:rPr>
          <w:rFonts w:hint="eastAsia"/>
        </w:rPr>
        <w:t>○○　今聞いてるのは１曜日に1クラスできそうだという話は聞いてますけど。</w:t>
      </w:r>
    </w:p>
    <w:p w14:paraId="79962FD7" w14:textId="77777777" w:rsidR="00C46E41" w:rsidRDefault="00C46E41" w:rsidP="00C46E41">
      <w:r>
        <w:rPr>
          <w:rFonts w:hint="eastAsia"/>
        </w:rPr>
        <w:t>安野　確定ではなさそうなんですけど。</w:t>
      </w:r>
    </w:p>
    <w:p w14:paraId="11B64ADD" w14:textId="77777777" w:rsidR="00C46E41" w:rsidRDefault="00C46E41" w:rsidP="00C46E41">
      <w:pPr>
        <w:ind w:left="630" w:hangingChars="300" w:hanging="630"/>
      </w:pPr>
      <w:r>
        <w:rPr>
          <w:rFonts w:hint="eastAsia"/>
        </w:rPr>
        <w:t>清水　それでいける、あと１つできたらいけると聞いているんですけれども、というふうに私達は聞いているんですけれども。</w:t>
      </w:r>
    </w:p>
    <w:p w14:paraId="1962A83A" w14:textId="77777777" w:rsidR="00C46E41" w:rsidRDefault="00C46E41" w:rsidP="00C46E41">
      <w:r>
        <w:rPr>
          <w:rFonts w:hint="eastAsia"/>
        </w:rPr>
        <w:t>安野　いや1つではちょっと、先ほどお話ししたように今600時間前後というところ</w:t>
      </w:r>
    </w:p>
    <w:p w14:paraId="78DC656D" w14:textId="77777777" w:rsidR="00C46E41" w:rsidRDefault="00C46E41" w:rsidP="00C46E41">
      <w:pPr>
        <w:ind w:left="630" w:hangingChars="300" w:hanging="630"/>
      </w:pPr>
      <w:r>
        <w:rPr>
          <w:rFonts w:hint="eastAsia"/>
        </w:rPr>
        <w:t>清水　分かりますただ、せっかくここまで雇用したい、雇用になりたいっていったのに、この1曜日生徒や特約店の板挟みになって、委任を選択せざるを得ない、委任で残っとかないといけないのかな？選択事態が、ちょっと酷いと思うんですよね。で、まあ、週3日で区切りたい、まあ、新規採用にしてはそうしたいという気持ちは分かりますけれども、ちょっとそこを、あのまあ、次Aを目指すとかいうのはべつの話として、今回もう新年度スタートしてるというところもあったりとかしてて、中々そこは離せない。</w:t>
      </w:r>
    </w:p>
    <w:p w14:paraId="3A2BF4D1" w14:textId="77777777" w:rsidR="00C46E41" w:rsidRDefault="00C46E41" w:rsidP="00C46E41">
      <w:r>
        <w:rPr>
          <w:rFonts w:hint="eastAsia"/>
        </w:rPr>
        <w:t>安野　これで、</w:t>
      </w:r>
    </w:p>
    <w:p w14:paraId="435BD742" w14:textId="77777777" w:rsidR="00C46E41" w:rsidRDefault="00C46E41" w:rsidP="00C46E41">
      <w:r>
        <w:rPr>
          <w:rFonts w:hint="eastAsia"/>
        </w:rPr>
        <w:t>清水　地域の事情とかというところもあるので、</w:t>
      </w:r>
    </w:p>
    <w:p w14:paraId="355DD6F1" w14:textId="77777777" w:rsidR="00C46E41" w:rsidRPr="0040093C" w:rsidRDefault="00C46E41" w:rsidP="00C46E41">
      <w:r>
        <w:rPr>
          <w:rFonts w:hint="eastAsia"/>
        </w:rPr>
        <w:t>安野　今年1年もしやったとして、じゃあ、来年に移換できますか？</w:t>
      </w:r>
    </w:p>
    <w:p w14:paraId="0B488B98" w14:textId="79200BF9" w:rsidR="00D842C7" w:rsidRPr="00C46E41" w:rsidRDefault="00D842C7" w:rsidP="00D842C7">
      <w:pPr>
        <w:pStyle w:val="HTML"/>
        <w:rPr>
          <w:rFonts w:asciiTheme="minorHAnsi" w:eastAsiaTheme="minorHAnsi" w:hAnsiTheme="minorHAnsi" w:cs="ＭＳ 明朝"/>
          <w:sz w:val="21"/>
          <w:szCs w:val="21"/>
          <w:lang w:eastAsia="ja-JP"/>
        </w:rPr>
      </w:pPr>
    </w:p>
    <w:p w14:paraId="5D7853C7" w14:textId="14EBF202" w:rsidR="00D842C7" w:rsidRDefault="00C46E41" w:rsidP="00D842C7">
      <w:pPr>
        <w:pStyle w:val="HTML"/>
        <w:rPr>
          <w:rFonts w:asciiTheme="minorHAnsi" w:eastAsiaTheme="minorHAnsi" w:hAnsiTheme="minorHAnsi" w:cs="ＭＳ 明朝"/>
          <w:sz w:val="21"/>
          <w:szCs w:val="21"/>
          <w:lang w:eastAsia="ja-JP"/>
        </w:rPr>
      </w:pPr>
      <w:r>
        <w:rPr>
          <w:rFonts w:asciiTheme="minorHAnsi" w:eastAsiaTheme="minorHAnsi" w:hAnsiTheme="minorHAnsi" w:cs="ＭＳ 明朝" w:hint="eastAsia"/>
          <w:sz w:val="21"/>
          <w:szCs w:val="21"/>
          <w:lang w:eastAsia="ja-JP"/>
        </w:rPr>
        <w:t>★</w:t>
      </w:r>
      <w:r w:rsidR="00D842C7">
        <w:rPr>
          <w:rFonts w:asciiTheme="minorHAnsi" w:eastAsiaTheme="minorHAnsi" w:hAnsiTheme="minorHAnsi" w:cs="ＭＳ 明朝" w:hint="eastAsia"/>
          <w:sz w:val="21"/>
          <w:szCs w:val="21"/>
          <w:lang w:eastAsia="ja-JP"/>
        </w:rPr>
        <w:t>30～45　藤原照代先生</w:t>
      </w:r>
    </w:p>
    <w:p w14:paraId="451B3738" w14:textId="77777777" w:rsidR="00C46E41" w:rsidRDefault="00C46E41" w:rsidP="00C46E41">
      <w:r>
        <w:t>清水　今回、もう新年度スタートしている所もあったりとか、中々そこは外せない地域の事情とかがあり</w:t>
      </w:r>
    </w:p>
    <w:p w14:paraId="4022416D" w14:textId="77777777" w:rsidR="00C46E41" w:rsidRDefault="00C46E41" w:rsidP="00C46E41">
      <w:r>
        <w:t>安野　今年1年もしやったとして来年に？できますか？</w:t>
      </w:r>
    </w:p>
    <w:p w14:paraId="7D34C384" w14:textId="77777777" w:rsidR="00C46E41" w:rsidRDefault="00C46E41" w:rsidP="00C46E41">
      <w:r>
        <w:t>清水　そこで1年間かけて曜日集約ということも考えていけるじゃないですか？</w:t>
      </w:r>
    </w:p>
    <w:p w14:paraId="6C3DA5BF" w14:textId="77777777" w:rsidR="00C46E41" w:rsidRDefault="00C46E41" w:rsidP="00C46E41">
      <w:r>
        <w:t>安野　今年も出来ないのでずっと特例ですよ。ずっと繰り返すことに</w:t>
      </w:r>
    </w:p>
    <w:p w14:paraId="140C87E6" w14:textId="77777777" w:rsidR="00C46E41" w:rsidRDefault="00C46E41" w:rsidP="00C46E41">
      <w:r>
        <w:t>清水　だからそれは期限を設けるとかもできるじゃないですか。</w:t>
      </w:r>
    </w:p>
    <w:p w14:paraId="3FC6519B" w14:textId="77777777" w:rsidR="00C46E41" w:rsidRDefault="00C46E41" w:rsidP="00C46E41">
      <w:r>
        <w:t>安野　それが今</w:t>
      </w:r>
      <w:r>
        <w:rPr>
          <w:rFonts w:hint="eastAsia"/>
        </w:rPr>
        <w:t>なのかどうか、</w:t>
      </w:r>
      <w:r>
        <w:t>と</w:t>
      </w:r>
      <w:r>
        <w:rPr>
          <w:rFonts w:hint="eastAsia"/>
        </w:rPr>
        <w:t>いう</w:t>
      </w:r>
      <w:r>
        <w:t>話だと思うのですが。期限をいつにしても一緒だと思います。</w:t>
      </w:r>
    </w:p>
    <w:p w14:paraId="363572FD" w14:textId="77777777" w:rsidR="00C46E41" w:rsidRDefault="00C46E41" w:rsidP="00C46E41">
      <w:r>
        <w:t>清水　これは講師が説明しないといけないのですか？</w:t>
      </w:r>
    </w:p>
    <w:p w14:paraId="3B8918EB" w14:textId="77777777" w:rsidR="00C46E41" w:rsidRDefault="00C46E41" w:rsidP="00C46E41">
      <w:r>
        <w:t xml:space="preserve">安野　はい？　</w:t>
      </w:r>
    </w:p>
    <w:p w14:paraId="158DD461" w14:textId="77777777" w:rsidR="00C46E41" w:rsidRDefault="00C46E41" w:rsidP="00C46E41">
      <w:r>
        <w:t>清水　講師が保護者なり特約店にそう言って行かないといけないのですか？</w:t>
      </w:r>
    </w:p>
    <w:p w14:paraId="7D193B04" w14:textId="77777777" w:rsidR="00C46E41" w:rsidRDefault="00C46E41" w:rsidP="00C46E41">
      <w:r>
        <w:rPr>
          <w:rFonts w:hint="eastAsia"/>
        </w:rPr>
        <w:t>安野　講師がするかどうかはどこの接点でやるのか、今はお答え出来ない。分からないので</w:t>
      </w:r>
    </w:p>
    <w:p w14:paraId="4BFA07FB" w14:textId="77777777" w:rsidR="00C46E41" w:rsidRDefault="00C46E41" w:rsidP="00C46E41">
      <w:r>
        <w:t>清水　特約店の方と話してもそのような稼働表は出していないと言われたと春山先生から聞いたので、送られてきた稼働表を見てこんなのが来たのですと特約店と話した時にそんな稼働表は出していないとお店の方は言ったと言っています。</w:t>
      </w:r>
    </w:p>
    <w:p w14:paraId="52110804" w14:textId="77777777" w:rsidR="00C46E41" w:rsidRPr="000056E0" w:rsidRDefault="00C46E41" w:rsidP="00C46E41">
      <w:r>
        <w:t>川西　制度の問題として20時間と日数とで管理上やり易いという事でそちらが案を作られてやろうとしたときに現場でどのようなことが起こっているかと制度上出てきている問題。今後、A契約には時間が足りない、でも、B契約にするには日数が多い。そういう問題が今は春山先生と金城先生だけ言っていますが、一杯出て来ていて、やむない特約店にも色々言われて、委任を選ぶ、委任なら今の子供たちをこのまま持っていける。だから、自分だけで働き方を決められない。Aを選ぶか、Bを選ぶか、いろんな特約店との関係親との関係。自分から選んでこうなります、ではなくいろんな中で皆さん悩みながらやっているそれは今年だけで、移行期だけででてくる問題ではなく今度も毎年出てくる問題です。制度上、日数で区切っていることがしばりになっている。いくつかパ</w:t>
      </w:r>
      <w:r>
        <w:lastRenderedPageBreak/>
        <w:t>ターンを作られて私たちにこれがイメージですよと来て、それにかなりきっちりそのパターンに当てはめて、だからさっきのようにずっと見てきた子を手放さなければならない実態にもなる、そしてもっと働きたい、働かないと生活上困るのに、週3日のBの契約にならざるを得ない。そして、一回Bになれが来年、年収的にやっていけないのでAになりたいと思っても中々なれない。今もっているクラスやそことの関係でそんな子供が増えるかという問題も出てくる。上手くいくだろうと、管理上やり易いと思っている。私たちも非課税で働きたい人もいるから二つに分けていく事はそうだろうと思ったけど、現実やってみたら色んな問題が出てきているのが、今の実態なのですよね。だから、ひとつの案としてこれは制度上もう少し考えて貰わないと日数制限がかなり厳しくなってきている。日数のしばりが、その問題を考慮していくという方法の一つが制度の補強・補充と考えて頂くという事と今年移行時にスタートをしている時期に取りあえず現場の混乱がなるべく起こらないようにして、みんなの働き方がミスマッチしないようにやって行かないと結局は続けていけない。来年のまた、この様な状況になり結局は辞めざるを得ないという事も当然出てきます。みなさんはそれを考えているのですか。上手くいくだろうと思った制度が色々現場で問題が起こってきているという事をしっかり受け止めて</w:t>
      </w:r>
      <w:r>
        <w:rPr>
          <w:rFonts w:ascii="Segoe UI Symbol" w:hAnsi="Segoe UI Symbol" w:cs="Segoe UI Symbol"/>
        </w:rPr>
        <w:t>欲しいです。</w:t>
      </w:r>
    </w:p>
    <w:p w14:paraId="726D6781" w14:textId="77777777" w:rsidR="00C46E41" w:rsidRDefault="00C46E41" w:rsidP="00C46E41">
      <w:pPr>
        <w:rPr>
          <w:rFonts w:ascii="Segoe UI Symbol" w:hAnsi="Segoe UI Symbol" w:cs="Segoe UI Symbol"/>
        </w:rPr>
      </w:pPr>
      <w:r>
        <w:rPr>
          <w:rFonts w:ascii="Segoe UI Symbol" w:hAnsi="Segoe UI Symbol" w:cs="Segoe UI Symbol"/>
        </w:rPr>
        <w:t>清水　今度、委任を無くして行くという方向ですよね？</w:t>
      </w:r>
    </w:p>
    <w:p w14:paraId="6A28A8D6" w14:textId="77777777" w:rsidR="00C46E41" w:rsidRDefault="00C46E41" w:rsidP="00C46E41">
      <w:pPr>
        <w:rPr>
          <w:rFonts w:ascii="Segoe UI Symbol" w:hAnsi="Segoe UI Symbol" w:cs="Segoe UI Symbol"/>
        </w:rPr>
      </w:pPr>
      <w:r>
        <w:rPr>
          <w:rFonts w:ascii="Segoe UI Symbol" w:hAnsi="Segoe UI Symbol" w:cs="Segoe UI Symbol"/>
        </w:rPr>
        <w:t>安野　新規ではとらない。</w:t>
      </w:r>
    </w:p>
    <w:p w14:paraId="34E20604" w14:textId="77777777" w:rsidR="00C46E41" w:rsidRDefault="00C46E41" w:rsidP="00C46E41">
      <w:pPr>
        <w:rPr>
          <w:rFonts w:ascii="Segoe UI Symbol" w:hAnsi="Segoe UI Symbol" w:cs="Segoe UI Symbol"/>
        </w:rPr>
      </w:pPr>
      <w:r>
        <w:rPr>
          <w:rFonts w:ascii="Segoe UI Symbol" w:hAnsi="Segoe UI Symbol" w:cs="Segoe UI Symbol"/>
        </w:rPr>
        <w:t>清水　そうですよね。委任の先生はどんどんなくなっていく。</w:t>
      </w:r>
    </w:p>
    <w:p w14:paraId="5E0D8CFC" w14:textId="77777777" w:rsidR="00C46E41" w:rsidRDefault="00C46E41" w:rsidP="00C46E41">
      <w:pPr>
        <w:rPr>
          <w:rFonts w:ascii="Segoe UI Symbol" w:hAnsi="Segoe UI Symbol" w:cs="Segoe UI Symbol"/>
        </w:rPr>
      </w:pPr>
      <w:r>
        <w:rPr>
          <w:rFonts w:ascii="Segoe UI Symbol" w:hAnsi="Segoe UI Symbol" w:cs="Segoe UI Symbol"/>
        </w:rPr>
        <w:t>安野　ある割合は残っていく。</w:t>
      </w:r>
    </w:p>
    <w:p w14:paraId="48E68EF7" w14:textId="77777777" w:rsidR="00C46E41" w:rsidRDefault="00C46E41" w:rsidP="00C46E41">
      <w:pPr>
        <w:rPr>
          <w:rFonts w:ascii="Segoe UI Symbol" w:hAnsi="Segoe UI Symbol" w:cs="Segoe UI Symbol"/>
        </w:rPr>
      </w:pPr>
      <w:r>
        <w:rPr>
          <w:rFonts w:ascii="Segoe UI Symbol" w:hAnsi="Segoe UI Symbol" w:cs="Segoe UI Symbol"/>
        </w:rPr>
        <w:t>川西　そうです。今のやり方をするとＡでもないＢでもない人は</w:t>
      </w:r>
    </w:p>
    <w:p w14:paraId="50077764" w14:textId="77777777" w:rsidR="00C46E41" w:rsidRDefault="00C46E41" w:rsidP="00C46E41">
      <w:pPr>
        <w:rPr>
          <w:rFonts w:ascii="Segoe UI Symbol" w:hAnsi="Segoe UI Symbol" w:cs="Segoe UI Symbol"/>
        </w:rPr>
      </w:pPr>
      <w:r>
        <w:rPr>
          <w:rFonts w:ascii="Segoe UI Symbol" w:hAnsi="Segoe UI Symbol" w:cs="Segoe UI Symbol"/>
        </w:rPr>
        <w:t>安野　そうではなく、</w:t>
      </w:r>
      <w:r>
        <w:rPr>
          <w:rFonts w:ascii="Segoe UI Symbol" w:hAnsi="Segoe UI Symbol" w:cs="Segoe UI Symbol"/>
        </w:rPr>
        <w:t>65</w:t>
      </w:r>
      <w:r>
        <w:rPr>
          <w:rFonts w:ascii="Segoe UI Symbol" w:hAnsi="Segoe UI Symbol" w:cs="Segoe UI Symbol"/>
        </w:rPr>
        <w:t>才を超えている方</w:t>
      </w:r>
    </w:p>
    <w:p w14:paraId="497C131D" w14:textId="77777777" w:rsidR="00C46E41" w:rsidRDefault="00C46E41" w:rsidP="00C46E41">
      <w:r>
        <w:rPr>
          <w:rFonts w:ascii="Segoe UI Symbol" w:hAnsi="Segoe UI Symbol" w:cs="Segoe UI Symbol"/>
        </w:rPr>
        <w:t>清水　メインは雇用になってくるとそういう事にしていくとなると今回雇用を希望して選択してアセスメントも済ませて</w:t>
      </w:r>
      <w:r>
        <w:rPr>
          <w:rFonts w:hint="eastAsia"/>
        </w:rPr>
        <w:t>雇用を希望していたのにほんと1日とか2日の事でまた来年１からになるのは、今後委任を無くして行く方向である一定の数字で残るとしても制度としては違う方向で行こうとしていたのに、今回はＡとＢに合いませんじゃ委任でいて下さい。</w:t>
      </w:r>
    </w:p>
    <w:p w14:paraId="37F62CEE" w14:textId="77777777" w:rsidR="00C46E41" w:rsidRDefault="00C46E41" w:rsidP="00C46E41">
      <w:r>
        <w:t>川西　どんどん増えてきているのですよ。折角、アセスメントをしたのに</w:t>
      </w:r>
    </w:p>
    <w:p w14:paraId="7A2687CA" w14:textId="77777777" w:rsidR="00C46E41" w:rsidRDefault="00C46E41" w:rsidP="00C46E41">
      <w:r>
        <w:t>清水　そこが残念です。折角制度を作って会社も変わって行こうとしている時に、私たちも構造改革大変やそれこそ泣く泣く辞めて行った生徒たちを上手く閉鎖しているところを、生徒が減ってもなんとかキープ出来るように協力して来たのです。特約店に文句を言われながら、それでも仕方ないと、一生懸命クラス集約頑張ってやってきて、それで3日が縛りになって雇用にされないというのはやはり、システム上大変なのはよくわかりますが、</w:t>
      </w:r>
    </w:p>
    <w:p w14:paraId="33344EB7" w14:textId="77777777" w:rsidR="00C46E41" w:rsidRDefault="00C46E41" w:rsidP="00C46E41">
      <w:r>
        <w:t>安野　そもそも、我々も雇用という所で譲歩という言い方は悪いですが、雇用化をしましょうと言った時点ですごい我々にとって負荷をもっているのですね。事業に対しても負荷を持ってしまった。というのがありマイナスから始めないといけない。出来るだけスリムに制度を作って行かないと管理費用をかけてはいけないと思っているので余計な費用かけるよりは講師の皆さんにお金払ったほうがいいのでだからそういう意味ではスリムな制度を作っていく分かり易い制度を作って行く。ぱっと見た目で分かる、というのが基本だと思います。今後、運用していく中おっしゃるような根幹的な直さなければならなければ考えて行かないといけないけど、スタートしていない今の段階で選択してしますのはちょっと選べない。今は出来るだけ事業を小さくして我々の管理費用も減らして産んでから育てて行かないといけない。現段階ではきっちりとした線引きがないと今回の英語講師の勤務制度はすごく難しいです。普通の管理者でパッと見て管理してねといってすぐにできる訳じゃなくてある程度の習熟がないと分からないにでそういう意味でずっと英語の方々と連携して来ているので、今からこういうものだよと教えて来ているのでそういう所でやっていける位です。これにまた、いろんな物が混ざってくると、手に負えなくなってくるので、今回は普通のノーマルでやらして頂きたい。事業を運営する上でそれこそ賃金、途中で計算を間違えたとならないようにしていかないといけない。そこはご理解頂きたい。</w:t>
      </w:r>
    </w:p>
    <w:p w14:paraId="78BC7F8B" w14:textId="77777777" w:rsidR="00C46E41" w:rsidRDefault="00C46E41" w:rsidP="00C46E41">
      <w:r>
        <w:lastRenderedPageBreak/>
        <w:t>清水　ここのこのおふたりに関して救済としては委任に残って貰うしかないですか？</w:t>
      </w:r>
    </w:p>
    <w:p w14:paraId="7275F91F" w14:textId="77777777" w:rsidR="00C46E41" w:rsidRDefault="00C46E41" w:rsidP="00C46E41">
      <w:r>
        <w:t>安野　雇用も当然断るわけではなく、こういう条件で受けて頂けるなら、春山先生の場合、私が聞いているのは、何レッスン増やします。それなら出来るでしょう！というのがあったので、すごいね。とみんなで言っていたので、そういう意味ではＡになれるのかと思っていたのですが、実情見てなかったので、内容を見ると半分くらいの時間しか埋まってなかったのでこれはちょっときついなと見ていたところです。</w:t>
      </w:r>
    </w:p>
    <w:p w14:paraId="32E2FD65" w14:textId="77777777" w:rsidR="00C46E41" w:rsidRDefault="00C46E41" w:rsidP="00C46E41">
      <w:r>
        <w:t>清水　例えば、曜日集約をする場合、特約店へは運営担当からきっちりと説明はされているのですか？</w:t>
      </w:r>
    </w:p>
    <w:p w14:paraId="491FCB28" w14:textId="77777777" w:rsidR="00C46E41" w:rsidRDefault="00C46E41" w:rsidP="00C46E41">
      <w:r>
        <w:t>安野　ある段階エリア経由で要望書を頂いた所でこういう回答は担当がするなと指示しています。きっちりとユニオン経由でご本人に返さないと</w:t>
      </w:r>
    </w:p>
    <w:p w14:paraId="63C19199" w14:textId="77777777" w:rsidR="00C46E41" w:rsidRDefault="00C46E41" w:rsidP="00C46E41">
      <w:r>
        <w:t>清水　いえ、本人にはいいというか、本人にもちゃんと話すべきですが、特約店とはどうなっているのですか？</w:t>
      </w:r>
    </w:p>
    <w:p w14:paraId="13FB9325" w14:textId="77777777" w:rsidR="00C46E41" w:rsidRDefault="00C46E41" w:rsidP="00C46E41">
      <w:r>
        <w:t>安野　そこは担当に確認しないと分からないです。</w:t>
      </w:r>
    </w:p>
    <w:p w14:paraId="3548AFE2" w14:textId="77777777" w:rsidR="00C46E41" w:rsidRDefault="00C46E41" w:rsidP="00C46E41">
      <w:r>
        <w:t>清水　担当者から言われている事と特約店から言われていることが違っていて、特約店はこのまま、勿論雇用を選択されている事は特約店も知っている事ですか。以前、雇用を選択するか委任を選択するかは特約店にも知らせてその中で、この先生はこういう形の働き方をして下さい。と提案しているとおっしゃっていましたよね？</w:t>
      </w:r>
    </w:p>
    <w:p w14:paraId="409048D8" w14:textId="77777777" w:rsidR="00C46E41" w:rsidRDefault="00C46E41" w:rsidP="00C46E41">
      <w:r>
        <w:t>安野　ユニオンにお返しした進捗の説明の文面で春山先生にはその前に全く同じ文章をご回答しています。今度は我々が回答待ち</w:t>
      </w:r>
    </w:p>
    <w:p w14:paraId="7A4754D7" w14:textId="77777777" w:rsidR="00C46E41" w:rsidRDefault="00C46E41" w:rsidP="00C46E41">
      <w:r>
        <w:t>清水　春山先生からの回答待ち？</w:t>
      </w:r>
    </w:p>
    <w:p w14:paraId="1D8EBC29" w14:textId="77777777" w:rsidR="00C46E41" w:rsidRDefault="00C46E41" w:rsidP="00C46E41">
      <w:r>
        <w:t>安野　どうしますか？頑張れそうですか？いけますか？やっぱりどうですか？と話を投げた所で止まっていたと思います。</w:t>
      </w:r>
    </w:p>
    <w:p w14:paraId="07D534B5" w14:textId="77777777" w:rsidR="00C46E41" w:rsidRDefault="00C46E41" w:rsidP="00C46E41">
      <w:r>
        <w:t>清水　そこで曜日集約が出来なかった時は委任しか無理ですよ。という事ですか。</w:t>
      </w:r>
    </w:p>
    <w:p w14:paraId="1953C5FE" w14:textId="77777777" w:rsidR="00C46E41" w:rsidRDefault="00C46E41" w:rsidP="00C46E41">
      <w:r>
        <w:t>安野　委任でしか無理というよりBで雇用できます。</w:t>
      </w:r>
    </w:p>
    <w:p w14:paraId="3DDF6AA1" w14:textId="77777777" w:rsidR="00C46E41" w:rsidRDefault="00C46E41" w:rsidP="00C46E41">
      <w:r>
        <w:t>清水　今、この段階で5月からスタートします。その二つ曜日が空いた。少ないから削られた。２レッスンとかで削られたのかな。</w:t>
      </w:r>
    </w:p>
    <w:p w14:paraId="3F0A75A9" w14:textId="77777777" w:rsidR="00C46E41" w:rsidRDefault="00C46E41" w:rsidP="00C46E41">
      <w:r>
        <w:t>安野　終わるレッスンだと聞いています。</w:t>
      </w:r>
    </w:p>
    <w:p w14:paraId="0F509FB3" w14:textId="77777777" w:rsidR="00C46E41" w:rsidRDefault="00C46E41" w:rsidP="00C46E41">
      <w:r>
        <w:t>清水　終わるレッスンではない感じです。入りますよ。春からトーキッズ２になるとか。そこに何かが入ると聞いたので、終わらないレッスンだとしてその2曜日はもう他の先生が入れるのですか。だから、生徒たちの事を考えると特約店の事を思って自分が雇用を選ぶからその曜日は少ないから行きません。というのは簡単ですけれど、この子たちに行く先と言うか生徒たちを教えてくれる先生がいないとか。特約店も先生がいると思っているからそうやって増やしているのにいなくなったと言われたら一体この人達はどうするのですか。特約店も生徒減になるし、生徒たちも急に先生来ているのに辞めさせられた。となるじゃないですか。</w:t>
      </w:r>
    </w:p>
    <w:p w14:paraId="230B5E8F" w14:textId="77777777" w:rsidR="00C46E41" w:rsidRDefault="00C46E41" w:rsidP="00C46E41">
      <w:r>
        <w:t>安野　正式な回答を春山先生から頂いてないので、大っぴらに動けないと思いますし、ただ、あるメドがあってのご提案だと思います。</w:t>
      </w:r>
    </w:p>
    <w:p w14:paraId="06376733" w14:textId="77777777" w:rsidR="00C46E41" w:rsidRDefault="00C46E41" w:rsidP="00C46E41">
      <w:r>
        <w:t>清水　あるのですか？</w:t>
      </w:r>
    </w:p>
    <w:p w14:paraId="167EBB70" w14:textId="77777777" w:rsidR="00C46E41" w:rsidRDefault="00C46E41" w:rsidP="00C46E41">
      <w:r>
        <w:t>鈴木　取りあえず、3日に集約できるのか？出来ないのか？それが出来ませんというのであればそれでも雇用を選びたいというのであれば今4日だったと思いますが。その1日を誰か他の先生に来てもらうというのは出来ると思います。</w:t>
      </w:r>
    </w:p>
    <w:p w14:paraId="16E97C1A" w14:textId="77777777" w:rsidR="00C46E41" w:rsidRDefault="00C46E41" w:rsidP="00C46E41">
      <w:r>
        <w:t>清水　準備出来るという事ですね。</w:t>
      </w:r>
    </w:p>
    <w:p w14:paraId="164A9EB4" w14:textId="77777777" w:rsidR="00C46E41" w:rsidRDefault="00C46E41" w:rsidP="00C46E41">
      <w:r>
        <w:t>鈴木　出来るというより、まずどうしたいのか。多分、3日にして雇用契約を結ぶ。今のA契約は先程安野が言ったように総トータルの時間数から言って4日であっても多分、難しい。となった時に3日という選択肢を先生ご自身が考えてくれる、くれるというか、まずはもう一度集約できるのかということだと思いますが、それが出来ないなら、何とか出来ないかと言って頂ければこちらも検討</w:t>
      </w:r>
    </w:p>
    <w:p w14:paraId="47B72E24" w14:textId="77777777" w:rsidR="00C46E41" w:rsidRDefault="00C46E41" w:rsidP="00C46E41">
      <w:r>
        <w:lastRenderedPageBreak/>
        <w:t>清水　４ではしないということですね。今回。金城先生の場合は生徒にも特約店にも迷惑がかかるから、私はこれだけやったけど我慢して委任に残りますと聞いています。その選択</w:t>
      </w:r>
    </w:p>
    <w:p w14:paraId="5971F13F" w14:textId="77777777" w:rsidR="00C46E41" w:rsidRDefault="00C46E41" w:rsidP="00C46E41">
      <w:r>
        <w:t>川西　それがおかしいですよね。</w:t>
      </w:r>
    </w:p>
    <w:p w14:paraId="0340D362" w14:textId="77777777" w:rsidR="00C46E41" w:rsidRDefault="00C46E41" w:rsidP="00C46E41">
      <w:r>
        <w:t>安野　我々もまだ、その回答は聞いていません。</w:t>
      </w:r>
    </w:p>
    <w:p w14:paraId="68FA13BE" w14:textId="77777777" w:rsidR="00C46E41" w:rsidRDefault="00C46E41" w:rsidP="00C46E41">
      <w:r>
        <w:rPr>
          <w:rFonts w:hint="eastAsia"/>
        </w:rPr>
        <w:t>清水　まだ、特約店の社長と話をする。</w:t>
      </w:r>
    </w:p>
    <w:p w14:paraId="5CD44241" w14:textId="77777777" w:rsidR="00C46E41" w:rsidRPr="00DC7E93" w:rsidRDefault="00C46E41" w:rsidP="00C46E41">
      <w:r>
        <w:rPr>
          <w:rFonts w:hint="eastAsia"/>
        </w:rPr>
        <w:t>川西　？　そういうのが、一杯出てきているのですよ。そういう制度なのです。だから、結局、子供にシワ寄せが行くか、こういう風に働きたいとやって来ている人たちが図らずも違う選択を迫られている講師の所にシワ寄せが来るか、そういう事態になってヤマハの親にとってみたらヤマハのイメージダウンになりますし、そういう事は絶対避けて行きたいと思いますし、一旦やっていた曜日を手放してしまうと新規で増やしていくのがどれだけ大変なのか。来年それが出来るのか。やむを得ず1曜日稼働を減らして契約を結んだ場合に来年度A契約を結ぶに向かっていく為に今よりハードな努力をしないといけない、ハードルが高くなってしまうし、結局、社会保障も適応されない、B契約にいかないといけない。</w:t>
      </w:r>
    </w:p>
    <w:p w14:paraId="05C52971" w14:textId="77D382E1" w:rsidR="00D842C7" w:rsidRPr="00C46E41" w:rsidRDefault="00D842C7" w:rsidP="00D842C7">
      <w:pPr>
        <w:pStyle w:val="HTML"/>
        <w:rPr>
          <w:rFonts w:asciiTheme="minorHAnsi" w:eastAsiaTheme="minorHAnsi" w:hAnsiTheme="minorHAnsi" w:cs="ＭＳ 明朝"/>
          <w:sz w:val="21"/>
          <w:szCs w:val="21"/>
          <w:lang w:eastAsia="ja-JP"/>
        </w:rPr>
      </w:pPr>
    </w:p>
    <w:p w14:paraId="0850DFBD" w14:textId="7D5DEDB0" w:rsidR="00D842C7" w:rsidRDefault="00C46E41" w:rsidP="00D842C7">
      <w:pPr>
        <w:pStyle w:val="HTML"/>
        <w:rPr>
          <w:rFonts w:asciiTheme="minorHAnsi" w:eastAsiaTheme="minorHAnsi" w:hAnsiTheme="minorHAnsi" w:cs="ＭＳ 明朝"/>
          <w:sz w:val="21"/>
          <w:szCs w:val="21"/>
          <w:lang w:eastAsia="ja-JP"/>
        </w:rPr>
      </w:pPr>
      <w:r>
        <w:rPr>
          <w:rFonts w:asciiTheme="minorHAnsi" w:eastAsiaTheme="minorHAnsi" w:hAnsiTheme="minorHAnsi" w:cs="ＭＳ 明朝" w:hint="eastAsia"/>
          <w:sz w:val="21"/>
          <w:szCs w:val="21"/>
          <w:lang w:eastAsia="ja-JP"/>
        </w:rPr>
        <w:t>★</w:t>
      </w:r>
      <w:r w:rsidR="00D842C7">
        <w:rPr>
          <w:rFonts w:asciiTheme="minorHAnsi" w:eastAsiaTheme="minorHAnsi" w:hAnsiTheme="minorHAnsi" w:cs="ＭＳ 明朝" w:hint="eastAsia"/>
          <w:sz w:val="21"/>
          <w:szCs w:val="21"/>
          <w:lang w:eastAsia="ja-JP"/>
        </w:rPr>
        <w:t>45～60　菱川佳奈先生</w:t>
      </w:r>
    </w:p>
    <w:p w14:paraId="065E2DE8" w14:textId="77777777" w:rsidR="00D842C7" w:rsidRDefault="00D842C7" w:rsidP="00D842C7">
      <w:pPr>
        <w:ind w:left="630" w:hangingChars="300" w:hanging="630"/>
      </w:pPr>
      <w:r>
        <w:rPr>
          <w:rFonts w:hint="eastAsia"/>
        </w:rPr>
        <w:t>川西　今よりももっと凄いハードな努力をしなきゃいけない、ハードルは高くなってしま、うし。結局社会保障も適応されないB契約に行かなきゃいけない。だからずっとここで働きたいからちゃんと社会保険もつけて、あのそういうきちっとした働き方をしていきたいと思った人達が、B契約もだめで、じゃあ結局は委任になるとか、B契約を選んでそこからじゃあ来年Aになってちゃんとそういうきちんとした雇用権持つ働き方にできるのかって言ったらそのハードルも凄く高い。でしょ？高いでしょそれ？</w:t>
      </w:r>
    </w:p>
    <w:p w14:paraId="6613D540" w14:textId="77777777" w:rsidR="00D842C7" w:rsidRDefault="00D842C7" w:rsidP="00D842C7">
      <w:pPr>
        <w:ind w:left="630" w:hangingChars="300" w:hanging="630"/>
      </w:pPr>
      <w:r>
        <w:rPr>
          <w:rFonts w:hint="eastAsia"/>
        </w:rPr>
        <w:t>安野　あの、今言われてるA契約になりたいですっていうの勝手、そういう意味では個人の勝手ですよね？で出して来た人達がじゃあ今までレッスンにどれだけあてたんですか？っていう</w:t>
      </w:r>
    </w:p>
    <w:p w14:paraId="21E8EC64" w14:textId="77777777" w:rsidR="00D842C7" w:rsidRDefault="00D842C7" w:rsidP="00D842C7">
      <w:pPr>
        <w:ind w:left="630" w:hangingChars="300" w:hanging="630"/>
      </w:pPr>
      <w:r>
        <w:rPr>
          <w:rFonts w:hint="eastAsia"/>
        </w:rPr>
        <w:t>川西　いやいや、ぎりぎり．．．</w:t>
      </w:r>
    </w:p>
    <w:p w14:paraId="7FC180A1" w14:textId="77777777" w:rsidR="00D842C7" w:rsidRDefault="00D842C7" w:rsidP="00D842C7">
      <w:pPr>
        <w:ind w:left="630" w:hangingChars="300" w:hanging="630"/>
      </w:pPr>
      <w:r>
        <w:rPr>
          <w:rFonts w:hint="eastAsia"/>
        </w:rPr>
        <w:t>安野　そういう人達がいまAになれないって言われてて、Bだったらあの委任にするどうするっていう選択をされる、それも３日とかきちっと合ってても結局収入を見比べて、じゃあやっぱりとかっていう方が居るんじゃないかなっていう風に想定され．．．あの元々エントリーの時にA契約になりたいって言う人をダーッと見ても今のレッスンコマ数だと到底無理だなって言う人がもの凄く沢山居ましたから。だからそれだけを見てユニオンで判断されるっていうのはちょっと見間違うと思うので。</w:t>
      </w:r>
    </w:p>
    <w:p w14:paraId="3D70AB8E" w14:textId="77777777" w:rsidR="00D842C7" w:rsidRDefault="00D842C7" w:rsidP="00D842C7">
      <w:pPr>
        <w:ind w:left="630" w:hangingChars="300" w:hanging="630"/>
      </w:pPr>
      <w:r>
        <w:rPr>
          <w:rFonts w:hint="eastAsia"/>
        </w:rPr>
        <w:t>川西　　いやそれだけを見てるわけじゃないです</w:t>
      </w:r>
    </w:p>
    <w:p w14:paraId="26724539" w14:textId="77777777" w:rsidR="00D842C7" w:rsidRDefault="00D842C7" w:rsidP="00D842C7">
      <w:pPr>
        <w:ind w:left="630" w:hangingChars="300" w:hanging="630"/>
      </w:pPr>
      <w:r>
        <w:rPr>
          <w:rFonts w:hint="eastAsia"/>
        </w:rPr>
        <w:t>安野　実際レッスン数が今いくらで時間数が何時間でしたねって出されてしょうがないってなってるのか。それをBなのか委任なのかって選ばれたのか、そこまで見てからあのちょっと一度あのそういう回答頂きたいな、あの？？して頂きたいなっていう風に思います。我々もそんな一人一人もう見てますから、あのそんな杓子定規にじゃんじゃんやってるわけじゃないので。</w:t>
      </w:r>
    </w:p>
    <w:p w14:paraId="08D65EFF" w14:textId="77777777" w:rsidR="00D842C7" w:rsidRDefault="00D842C7" w:rsidP="00D842C7">
      <w:pPr>
        <w:ind w:left="630" w:hangingChars="300" w:hanging="630"/>
      </w:pPr>
      <w:r>
        <w:rPr>
          <w:rFonts w:hint="eastAsia"/>
        </w:rPr>
        <w:t>清水　いやただ、そこを言ってるんじゃなくって、今週５やっててある程度まあ春山先生のようにあの後１レッスンやとかその最初に、先生週５で１５レッスンあるから大丈夫ですよって言われてて、もう自分Aになれる、Aにできると思ってこうずっとエントリーしながらやってきてるのに、まあその構造改革で色々集約一生懸命やった、で開講枠もできてる、でそういう準備をしてるのにも関わらずあの雇用に行かないって言ったときに</w:t>
      </w:r>
    </w:p>
    <w:p w14:paraId="23071476" w14:textId="77777777" w:rsidR="00D842C7" w:rsidRDefault="00D842C7" w:rsidP="00D842C7">
      <w:pPr>
        <w:ind w:left="630" w:hangingChars="300" w:hanging="630"/>
      </w:pPr>
      <w:r>
        <w:rPr>
          <w:rFonts w:hint="eastAsia"/>
        </w:rPr>
        <w:t>安野　そうだったら行くと思うんですけどね、そもそも</w:t>
      </w:r>
    </w:p>
    <w:p w14:paraId="61A8B2B4" w14:textId="77777777" w:rsidR="00D842C7" w:rsidRDefault="00D842C7" w:rsidP="00D842C7">
      <w:pPr>
        <w:ind w:left="630" w:hangingChars="300" w:hanging="630"/>
      </w:pPr>
      <w:r>
        <w:rPr>
          <w:rFonts w:hint="eastAsia"/>
        </w:rPr>
        <w:t>清水　って廣田さんからそう言われたって言ってましたよ</w:t>
      </w:r>
    </w:p>
    <w:p w14:paraId="1FDC9A4E" w14:textId="77777777" w:rsidR="00D842C7" w:rsidRDefault="00D842C7" w:rsidP="00D842C7">
      <w:pPr>
        <w:ind w:left="630" w:hangingChars="300" w:hanging="630"/>
      </w:pPr>
      <w:r>
        <w:rPr>
          <w:rFonts w:hint="eastAsia"/>
        </w:rPr>
        <w:t>安野　だからあの、今年終わるとかいったところもあるんじゃないですか？今の時間数でいくとおやっと思った</w:t>
      </w:r>
      <w:r>
        <w:rPr>
          <w:rFonts w:hint="eastAsia"/>
        </w:rPr>
        <w:lastRenderedPageBreak/>
        <w:t>ので、あのもっと私あると思ってたので、あのちょっとごめんなさいそこ我々との認識が違うかも知れない。</w:t>
      </w:r>
    </w:p>
    <w:p w14:paraId="6D185FED" w14:textId="77777777" w:rsidR="00D842C7" w:rsidRDefault="00D842C7" w:rsidP="00D842C7">
      <w:pPr>
        <w:ind w:left="630" w:hangingChars="300" w:hanging="630"/>
      </w:pPr>
      <w:r>
        <w:rPr>
          <w:rFonts w:hint="eastAsia"/>
        </w:rPr>
        <w:t>清水　まあだからほんとにその４をダメって言ってるところを何とかまあちょっと柔軟に今回の移行で大変だとは思うけれどもそんなに多い数では無いのであれば、何とか管理して貰えないかなっていう風に思ってるんですけど。</w:t>
      </w:r>
    </w:p>
    <w:p w14:paraId="5B24ECC6" w14:textId="77777777" w:rsidR="00D842C7" w:rsidRDefault="00D842C7" w:rsidP="00D842C7">
      <w:pPr>
        <w:ind w:left="630" w:hangingChars="300" w:hanging="630"/>
      </w:pPr>
      <w:r>
        <w:rPr>
          <w:rFonts w:hint="eastAsia"/>
        </w:rPr>
        <w:t>清水弁護士　あの週２０時間で区切るのは？？あると思っていて、週の３日か４日で区切るのもまあ？？な制度だと思うんですけど、ただちょっとこの週４日且つ２０と、３日以下且つ２０時間未満にしちゃうとやっぱりどっちにも入らない人が出て来て、じゃあ委任を選んでください風になってるのは不合理だと思うんですね。そのまあこれ新規採用の場面じゃなくてこれまである程度レッスンを担当してた人が雇用に移行する上での話なので、どうしてもその中間的なあのゾーンに属する人出てくると思うんです。その時に、じゃあもうどっちの条件にも当てはまらないから委任でやってくださいっていうのは今回の雇用化制度のあり方自体としてどうかなと。</w:t>
      </w:r>
    </w:p>
    <w:p w14:paraId="329C5480" w14:textId="77777777" w:rsidR="00D842C7" w:rsidRDefault="00D842C7" w:rsidP="00D842C7">
      <w:pPr>
        <w:ind w:left="630" w:hangingChars="300" w:hanging="630"/>
      </w:pPr>
      <w:r>
        <w:rPr>
          <w:rFonts w:hint="eastAsia"/>
        </w:rPr>
        <w:t>安野　あのおっしゃること分かりますけど、あの委任から雇用に移行するんだっていうので全くそれを目的に作った制度では無くて、やはり選択として用意しなきゃいけないですねと、ユニオンの要望もありますと言う中であの移行で全部受けますという風に提示してきた内容なので本来の制度とはやっぱりちょっと難しさも抱えながらのあの制度を作ってますので、あのそれ以上？？に難易度上げると我々も管理しきれなくなる。</w:t>
      </w:r>
    </w:p>
    <w:p w14:paraId="326293E8" w14:textId="77777777" w:rsidR="00D842C7" w:rsidRDefault="00D842C7" w:rsidP="00D842C7">
      <w:pPr>
        <w:ind w:left="630" w:hangingChars="300" w:hanging="630"/>
      </w:pPr>
      <w:r>
        <w:rPr>
          <w:rFonts w:hint="eastAsia"/>
        </w:rPr>
        <w:t>清水弁護士　圧倒的にやっぱり保護者と生徒と講師の方が不利益を被ってるのに会社さんのその４日だと管理の問題が出るって言うんですけどそれ全然我々理解できなくって、具体的にどれだけ大きな実害が出てくるのか、多分そこ週３日以下はベースにしつつも例外的に事情によっては４日を認むみたいな運用もできると思うんですよね。</w:t>
      </w:r>
    </w:p>
    <w:p w14:paraId="0AD10A38" w14:textId="77777777" w:rsidR="00D842C7" w:rsidRDefault="00D842C7" w:rsidP="00D842C7">
      <w:pPr>
        <w:ind w:left="630" w:hangingChars="300" w:hanging="630"/>
      </w:pPr>
      <w:r>
        <w:rPr>
          <w:rFonts w:hint="eastAsia"/>
        </w:rPr>
        <w:t>安野　そういう意味ではあの開始当初から特例っていうのは今考えていない</w:t>
      </w:r>
    </w:p>
    <w:p w14:paraId="1081BF25" w14:textId="77777777" w:rsidR="00D842C7" w:rsidRDefault="00D842C7" w:rsidP="00D842C7">
      <w:pPr>
        <w:ind w:left="630" w:hangingChars="300" w:hanging="630"/>
      </w:pPr>
      <w:r>
        <w:rPr>
          <w:rFonts w:hint="eastAsia"/>
        </w:rPr>
        <w:t>清水弁護士　そこはちょっとやっぱりあの実態被害を受けてる講師の人たちの立場からすると</w:t>
      </w:r>
    </w:p>
    <w:p w14:paraId="5C8E95C7" w14:textId="77777777" w:rsidR="00D842C7" w:rsidRDefault="00D842C7" w:rsidP="00D842C7">
      <w:pPr>
        <w:ind w:left="630" w:hangingChars="300" w:hanging="630"/>
      </w:pPr>
      <w:r>
        <w:rPr>
          <w:rFonts w:hint="eastAsia"/>
        </w:rPr>
        <w:t>川西　でもこの事業成功させて行こうと思った時はやっぱりそれを受ける子ども達、保護者の気持ちが凄く大事ですよね？それからもう一つは働く人が納得して働いていけるように、なるだけそれに添うと、最初のあれでも雇用エントリーのA契約B契約の選択についは講師の希望を最大限に尊重してやるということで、それで努力をしてくれていると思うんですけれども、まあAでもないBでもダメ、だから委任にしたらっていう風なことでふられていくと全然そこが、もっと悩んでもっと打開策なりあるいは移行期にあたって一定緩和してやっていくというようなことでまた様子を見ながら生徒には少しずつ手を加えて行くと、そういうような事に考えて行ってもらわないと最初からビシッとやってそれは何が原因かって、３日と４日のあれは管理上の問題で。管理が大変なんですって言われたらそれはちょっと大事にするところ違うんじゃないですか？って管理は工夫してくださいっていうのが</w:t>
      </w:r>
    </w:p>
    <w:p w14:paraId="6514DAFE" w14:textId="77777777" w:rsidR="00D842C7" w:rsidRDefault="00D842C7" w:rsidP="00D842C7">
      <w:pPr>
        <w:ind w:left="630" w:hangingChars="300" w:hanging="630"/>
      </w:pPr>
      <w:r>
        <w:rPr>
          <w:rFonts w:hint="eastAsia"/>
        </w:rPr>
        <w:t>安野　ここまでだって調整してきてるんですよ。我々何にも無くって線パンって引いてる訳じゃ無くって、こうしてくださいよ、これがダメならこっちがありますよっていう風な提示をしてここまで調整をしてきたはずなんで、それでもうっていうのであればちょっとそこは申し訳ないなって？？</w:t>
      </w:r>
    </w:p>
    <w:p w14:paraId="6C222B19" w14:textId="77777777" w:rsidR="00D842C7" w:rsidRDefault="00D842C7" w:rsidP="00D842C7">
      <w:pPr>
        <w:ind w:left="630" w:hangingChars="300" w:hanging="630"/>
      </w:pPr>
      <w:r>
        <w:rPr>
          <w:rFonts w:hint="eastAsia"/>
        </w:rPr>
        <w:t>清水弁護士　ちょっと線引きにもなってないと思うんですよね。どっちにもはいらない人が出て来ちゃってるので。</w:t>
      </w:r>
    </w:p>
    <w:p w14:paraId="75DC3C57" w14:textId="77777777" w:rsidR="00D842C7" w:rsidRDefault="00D842C7" w:rsidP="00D842C7">
      <w:pPr>
        <w:ind w:left="630" w:hangingChars="300" w:hanging="630"/>
      </w:pPr>
      <w:r>
        <w:rPr>
          <w:rFonts w:hint="eastAsia"/>
        </w:rPr>
        <w:t>安野　はい？</w:t>
      </w:r>
    </w:p>
    <w:p w14:paraId="1D03C2EE" w14:textId="77777777" w:rsidR="00D842C7" w:rsidRDefault="00D842C7" w:rsidP="00D842C7">
      <w:pPr>
        <w:ind w:left="630" w:hangingChars="300" w:hanging="630"/>
      </w:pPr>
      <w:r>
        <w:rPr>
          <w:rFonts w:hint="eastAsia"/>
        </w:rPr>
        <w:t>清水弁護士　どっちにも入らない人が今出て来ちゃってるのでちゃんとした線になってないと思うんですけど、まあそこは置いといてもこういった人が出て来てしまってる以上そこは最大限の調整をしないといけな</w:t>
      </w:r>
      <w:r>
        <w:rPr>
          <w:rFonts w:hint="eastAsia"/>
        </w:rPr>
        <w:lastRenderedPageBreak/>
        <w:t>いと思うんですよね。でそれ、春山先生と金城先生の例を見るときに、？？されてるのがまあコマ数の問題って講師の側で自由に決められる訳じゃないので、やっぱり特約店とかヤマハとの調整も必要なので、そこのあたり講師の側でどうにもできない事情、契約形態の存続で制限されるっていうのはちょっとこのまま突き進めて良いのかなって思ってしまいますけどね。</w:t>
      </w:r>
    </w:p>
    <w:p w14:paraId="3459D88A" w14:textId="77777777" w:rsidR="00D842C7" w:rsidRDefault="00D842C7" w:rsidP="00D842C7">
      <w:pPr>
        <w:ind w:left="630" w:hangingChars="300" w:hanging="630"/>
      </w:pPr>
      <w:r>
        <w:rPr>
          <w:rFonts w:hint="eastAsia"/>
        </w:rPr>
        <w:t>清水　そのほんとにシステムが大変やから、管理するのが大変やからって言うことだけなのであれば今回そんなに数として沢山無いのであればまあここ上がってきてる２点だけなのかもしれないし、もう我慢して皆委任でそのままやってるって言う人もいるのかもしれないって思うとそんな数では無いと思うんで、何らかの救済というかちょっと柔軟な対応ができないかなと思います。</w:t>
      </w:r>
    </w:p>
    <w:p w14:paraId="75D4E2D2" w14:textId="77777777" w:rsidR="00D842C7" w:rsidRDefault="00D842C7" w:rsidP="00D842C7">
      <w:pPr>
        <w:ind w:left="630" w:hangingChars="300" w:hanging="630"/>
      </w:pPr>
      <w:r>
        <w:rPr>
          <w:rFonts w:hint="eastAsia"/>
        </w:rPr>
        <w:t>清水弁護士　週３ペースで４日を例外的に？？でできると思うんですけどね。まああのこれをずっとこの例外の人を認めるんであれば問題があるのかもしれませんけど</w:t>
      </w:r>
    </w:p>
    <w:p w14:paraId="030E9771" w14:textId="77777777" w:rsidR="00D842C7" w:rsidRDefault="00D842C7" w:rsidP="00D842C7">
      <w:pPr>
        <w:ind w:left="630" w:hangingChars="300" w:hanging="630"/>
      </w:pPr>
      <w:r>
        <w:rPr>
          <w:rFonts w:hint="eastAsia"/>
        </w:rPr>
        <w:t>安野　いやそうなりますよ。</w:t>
      </w:r>
    </w:p>
    <w:p w14:paraId="61D474FC" w14:textId="77777777" w:rsidR="00D842C7" w:rsidRDefault="00D842C7" w:rsidP="00D842C7">
      <w:pPr>
        <w:ind w:left="630" w:hangingChars="300" w:hanging="630"/>
      </w:pPr>
      <w:r>
        <w:rPr>
          <w:rFonts w:hint="eastAsia"/>
        </w:rPr>
        <w:t>清水弁護士　いやいや、ただ今移行するときによく出てくる問題</w:t>
      </w:r>
    </w:p>
    <w:p w14:paraId="2E98C476" w14:textId="77777777" w:rsidR="00D842C7" w:rsidRDefault="00D842C7" w:rsidP="00D842C7">
      <w:pPr>
        <w:ind w:left="630" w:hangingChars="300" w:hanging="630"/>
      </w:pPr>
      <w:r>
        <w:rPr>
          <w:rFonts w:hint="eastAsia"/>
        </w:rPr>
        <w:t>安野　移行期にできなかったら一生なりますよ、こういうの</w:t>
      </w:r>
    </w:p>
    <w:p w14:paraId="35B5B657" w14:textId="77777777" w:rsidR="00D842C7" w:rsidRDefault="00D842C7" w:rsidP="00D842C7">
      <w:pPr>
        <w:ind w:left="630" w:hangingChars="300" w:hanging="630"/>
      </w:pPr>
      <w:r>
        <w:rPr>
          <w:rFonts w:hint="eastAsia"/>
        </w:rPr>
        <w:t>清水弁護士　いやそれは追々ちゃんと調整するだけの努力をして頂いて</w:t>
      </w:r>
    </w:p>
    <w:p w14:paraId="1720E86C" w14:textId="77777777" w:rsidR="00D842C7" w:rsidRDefault="00D842C7" w:rsidP="00D842C7">
      <w:pPr>
        <w:ind w:left="630" w:hangingChars="300" w:hanging="630"/>
      </w:pPr>
      <w:r>
        <w:rPr>
          <w:rFonts w:hint="eastAsia"/>
        </w:rPr>
        <w:t>安野　いや調整する努力を今期はかなりやったので。それを上回ってできるとは私は思いませんので。よっぽどのことをしないと、もう１年前から生徒さんにもう来年無いですからねって言えますかっていうことまでやらないとできないんじゃないでしょうかっていう風に思います。いま仰ってるようなね皆さんがご心配されてること？？</w:t>
      </w:r>
    </w:p>
    <w:p w14:paraId="64812F47" w14:textId="77777777" w:rsidR="00D842C7" w:rsidRDefault="00D842C7" w:rsidP="00D842C7">
      <w:pPr>
        <w:ind w:left="630" w:hangingChars="300" w:hanging="630"/>
      </w:pPr>
      <w:r>
        <w:rPr>
          <w:rFonts w:hint="eastAsia"/>
        </w:rPr>
        <w:t>川西　なんか生徒にしわ寄せを持っていかんでも</w:t>
      </w:r>
    </w:p>
    <w:p w14:paraId="4AFFB1E6" w14:textId="77777777" w:rsidR="00D842C7" w:rsidRDefault="00D842C7" w:rsidP="00D842C7">
      <w:pPr>
        <w:ind w:left="630" w:hangingChars="300" w:hanging="630"/>
      </w:pPr>
      <w:r>
        <w:rPr>
          <w:rFonts w:hint="eastAsia"/>
        </w:rPr>
        <w:t>安野　まあ生徒の話を今ここでされないでもいいんじゃないでしょうか。</w:t>
      </w:r>
    </w:p>
    <w:p w14:paraId="4E58AF1A" w14:textId="77777777" w:rsidR="00D842C7" w:rsidRDefault="00D842C7" w:rsidP="00D842C7">
      <w:pPr>
        <w:ind w:left="630" w:hangingChars="300" w:hanging="630"/>
      </w:pPr>
      <w:r>
        <w:rPr>
          <w:rFonts w:hint="eastAsia"/>
        </w:rPr>
        <w:t>清水　いやでもそれあっての仕事なので。</w:t>
      </w:r>
    </w:p>
    <w:p w14:paraId="3B425D86" w14:textId="77777777" w:rsidR="00D842C7" w:rsidRDefault="00D842C7" w:rsidP="00D842C7">
      <w:pPr>
        <w:ind w:left="630" w:hangingChars="300" w:hanging="630"/>
      </w:pPr>
      <w:r>
        <w:rPr>
          <w:rFonts w:hint="eastAsia"/>
        </w:rPr>
        <w:t>安野　　それを生徒を前に打ち出すってのはやはり、この場ではちょっとそぐわないと思うんですけど。分かってますよ</w:t>
      </w:r>
    </w:p>
    <w:p w14:paraId="7C0AB8CA" w14:textId="77777777" w:rsidR="00D842C7" w:rsidRDefault="00D842C7" w:rsidP="00D842C7">
      <w:pPr>
        <w:ind w:left="630" w:hangingChars="300" w:hanging="630"/>
      </w:pPr>
      <w:r>
        <w:rPr>
          <w:rFonts w:hint="eastAsia"/>
        </w:rPr>
        <w:t>清水　いや勿論ね生徒を人質に取るわけでも何でも無いです。ただそうやって面と向かってじゃあ安野さんが行って生徒達に説明してくれますか？じゃないじゃないですか。全部対面してそこで講師がやっぱり全部対応していってる訳なんですよ。今回の統廃合に関しても、ほんとはそのまま残したいクラスも残せないっていうことで泣く泣く保護者と話ししながらこうやってきてるんですよ。そういうことも全部仕事としてやってきてて、でそこで特約店もそこに調整するところができてなかったって言ったら講師の責任じゃ無いじゃないですか！４日になってしまうのは。講師断れますか？</w:t>
      </w:r>
    </w:p>
    <w:p w14:paraId="426018CA" w14:textId="77777777" w:rsidR="00D842C7" w:rsidRDefault="00D842C7" w:rsidP="00D842C7">
      <w:pPr>
        <w:ind w:left="630" w:hangingChars="300" w:hanging="630"/>
      </w:pPr>
      <w:r>
        <w:rPr>
          <w:rFonts w:hint="eastAsia"/>
        </w:rPr>
        <w:t>川西　講師だけで決められないから皆ほんとに悩んで無理をして委任に残ったりしてる</w:t>
      </w:r>
    </w:p>
    <w:p w14:paraId="7BA3DD83" w14:textId="77777777" w:rsidR="00D842C7" w:rsidRDefault="00D842C7" w:rsidP="00D842C7">
      <w:pPr>
        <w:ind w:left="630" w:hangingChars="300" w:hanging="630"/>
      </w:pPr>
      <w:r>
        <w:rPr>
          <w:rFonts w:hint="eastAsia"/>
        </w:rPr>
        <w:t>清水　講師が私がこの曜日のこの時間にレッスンしたいって言って全部今まで決めてきて無いじゃないですか！もうこの新年度も始まるって言うときになってまだ調整がついてない所に関して、そんなに大きなイレギュラーがあるわけでは無いと思うんで。じゃあ今年度に限るでも良いじゃ無いですか。もしくは週４でもどういう状態だったら認められるのかっていうことを考えて貰うっていうことができませんか？あの都市部だったら沢山先生も居てるかも知れないですけど、地方に行くと先生の数もそんなに居てない、一人の先生が殆どそのセンター持ってるっていうこともある中で、やっぱりその地域に根付いてる先生達沢山いらしゃるんですよね、特約店も勿論地域に根付いてやってると思いますし、そうするとそんなにひどいねあのぱんと切るような形で、もうこの曜日は私ねできないんですポンって辞めれないですよ。皆そうやって情で仕事はしないと思いながらも、やっぱり引きずられてる所があるので、そんなに移行して皆しんどい思いもしてる中でもう少し、ちょっとイレギュラーやけれども何とかできひんかっていう事も考</w:t>
      </w:r>
      <w:r>
        <w:rPr>
          <w:rFonts w:hint="eastAsia"/>
        </w:rPr>
        <w:lastRenderedPageBreak/>
        <w:t>えて貰えたらなって思うんですけど。ちょっとこの３の縛りっていうのが管理の、管理できないからっていうだけでになってるんだとしたら、ちょっと酷いなって思います。</w:t>
      </w:r>
    </w:p>
    <w:p w14:paraId="5875EC84" w14:textId="77777777" w:rsidR="00D842C7" w:rsidRDefault="00D842C7" w:rsidP="00D842C7">
      <w:pPr>
        <w:ind w:left="630" w:hangingChars="300" w:hanging="630"/>
      </w:pPr>
      <w:r>
        <w:rPr>
          <w:rFonts w:hint="eastAsia"/>
        </w:rPr>
        <w:t>安野　今ユニオンからお二人の特例対応としてお話をずっとされてるので我々は全く受ける気は無いですけれども、もうすでにB契約から委任にされた方沢山居るってユニオンのいま発言もありましたけど、我々その実情を知りませんので、でその人達はじゃあどうするんですか？って今回。ここだけであのユニオンの人だからこれだけ主張したからこの二人は救うっていうそういうこと我々したくないので、皆さん講師の方々平等に大切にしていかないといけないので、今回それをやるつもりはないです。で来期以降で制度が先程も言われてましたけど、やはりダメですよっていうのがもう根幹的にこういうのはダメじゃ無いの？我々もう事業していけないっていうのであれば会社都合で会社の考えで変えていくべきだという風にはそこは理解してますんで、やるべき時にはやらなきゃいけない、ただ今はやるべきじゃないという風に我々は思っているつもりですけれども。</w:t>
      </w:r>
    </w:p>
    <w:p w14:paraId="3EFF5C98" w14:textId="77777777" w:rsidR="00D842C7" w:rsidRDefault="00D842C7" w:rsidP="00D842C7">
      <w:pPr>
        <w:ind w:left="630" w:hangingChars="300" w:hanging="630"/>
      </w:pPr>
      <w:r>
        <w:rPr>
          <w:rFonts w:hint="eastAsia"/>
        </w:rPr>
        <w:t>川西　会社解散までしなきゃできないことなんですか？</w:t>
      </w:r>
    </w:p>
    <w:p w14:paraId="6590087C" w14:textId="77777777" w:rsidR="00D842C7" w:rsidRDefault="00D842C7" w:rsidP="00D842C7">
      <w:pPr>
        <w:ind w:left="630" w:hangingChars="300" w:hanging="630"/>
      </w:pPr>
      <w:r>
        <w:rPr>
          <w:rFonts w:hint="eastAsia"/>
        </w:rPr>
        <w:t>安野　はい？</w:t>
      </w:r>
    </w:p>
    <w:p w14:paraId="61A27202" w14:textId="77777777" w:rsidR="00D842C7" w:rsidRDefault="00D842C7" w:rsidP="00D842C7">
      <w:pPr>
        <w:ind w:left="630" w:hangingChars="300" w:hanging="630"/>
      </w:pPr>
      <w:r>
        <w:rPr>
          <w:rFonts w:hint="eastAsia"/>
        </w:rPr>
        <w:t>川西　会社解散までしなきゃいけないことなんですか？</w:t>
      </w:r>
    </w:p>
    <w:p w14:paraId="2FFCA552" w14:textId="77777777" w:rsidR="00D842C7" w:rsidRDefault="00D842C7" w:rsidP="00D842C7">
      <w:pPr>
        <w:ind w:left="630" w:hangingChars="300" w:hanging="630"/>
      </w:pPr>
      <w:r>
        <w:rPr>
          <w:rFonts w:hint="eastAsia"/>
        </w:rPr>
        <w:t>安野　解散じゃないです、解散って言ってないです。会社がそういう風に理解したらやりますよっていう。解散っていう言葉はもし聞こえたんだったらそれはちょっとマスクでなんか変になってるんだと思うんですけど。</w:t>
      </w:r>
    </w:p>
    <w:p w14:paraId="0A5F1887" w14:textId="77777777" w:rsidR="00D842C7" w:rsidRDefault="00D842C7" w:rsidP="00D842C7">
      <w:pPr>
        <w:ind w:left="630" w:hangingChars="300" w:hanging="630"/>
      </w:pPr>
      <w:r>
        <w:rPr>
          <w:rFonts w:hint="eastAsia"/>
        </w:rPr>
        <w:t>川西　　いやあの</w:t>
      </w:r>
    </w:p>
    <w:p w14:paraId="7D3CAF6F" w14:textId="77777777" w:rsidR="00D842C7" w:rsidRDefault="00D842C7" w:rsidP="00D842C7">
      <w:pPr>
        <w:ind w:left="630" w:hangingChars="300" w:hanging="630"/>
      </w:pPr>
      <w:r>
        <w:rPr>
          <w:rFonts w:hint="eastAsia"/>
        </w:rPr>
        <w:t>清水弁護士　理由が納得いかないんですよね、管理上の問題ってその週２０の所で？？してたらいいんじゃないかと思うんですよね。</w:t>
      </w:r>
    </w:p>
    <w:p w14:paraId="1C231E9A" w14:textId="77777777" w:rsidR="00D842C7" w:rsidRDefault="00D842C7" w:rsidP="00D842C7">
      <w:pPr>
        <w:ind w:left="630" w:hangingChars="300" w:hanging="630"/>
      </w:pPr>
      <w:r>
        <w:rPr>
          <w:rFonts w:hint="eastAsia"/>
        </w:rPr>
        <w:t>川西　　週２０時間で３日の人と４日の人がいるのが管理上大変だって言うことですか？何が大変なんですか？</w:t>
      </w:r>
    </w:p>
    <w:p w14:paraId="0A59B55E" w14:textId="77777777" w:rsidR="00D842C7" w:rsidRDefault="00D842C7" w:rsidP="00D842C7">
      <w:pPr>
        <w:ind w:left="630" w:hangingChars="300" w:hanging="630"/>
      </w:pPr>
      <w:r>
        <w:rPr>
          <w:rFonts w:hint="eastAsia"/>
        </w:rPr>
        <w:t>安野　そこできっちり線を引きたいっていうことです。</w:t>
      </w:r>
    </w:p>
    <w:p w14:paraId="2E8F8C33" w14:textId="77777777" w:rsidR="00D842C7" w:rsidRDefault="00D842C7" w:rsidP="00D842C7">
      <w:r>
        <w:rPr>
          <w:rFonts w:hint="eastAsia"/>
        </w:rPr>
        <w:t>清水弁護士　それは到底納得ができないけどね</w:t>
      </w:r>
    </w:p>
    <w:p w14:paraId="54024B15" w14:textId="77777777" w:rsidR="00D842C7" w:rsidRDefault="00D842C7" w:rsidP="00D842C7">
      <w:r>
        <w:rPr>
          <w:rFonts w:hint="eastAsia"/>
        </w:rPr>
        <w:t>安野　いやだって雇用のパターンワーク作るのって会社の勝手でしょ？</w:t>
      </w:r>
    </w:p>
    <w:p w14:paraId="77073433" w14:textId="77777777" w:rsidR="00D842C7" w:rsidRDefault="00D842C7" w:rsidP="00D842C7">
      <w:r>
        <w:rPr>
          <w:rFonts w:hint="eastAsia"/>
        </w:rPr>
        <w:t>清水弁護士　いや会社の勝手じゃないんじゃないですか、？？労使交渉の意味が？？</w:t>
      </w:r>
    </w:p>
    <w:p w14:paraId="6A6A84FB" w14:textId="77777777" w:rsidR="00D842C7" w:rsidRDefault="00D842C7" w:rsidP="00D842C7">
      <w:pPr>
        <w:ind w:left="630" w:hangingChars="300" w:hanging="630"/>
      </w:pPr>
      <w:r>
        <w:rPr>
          <w:rFonts w:hint="eastAsia"/>
        </w:rPr>
        <w:t>安野　？？初めの設定は、で我々もそれで管理していこうというので凄い今裏で給料だシステムだって凄い動いてる訳ですよ。一個一個変わると凄い対応が今もう切羽詰まってますから７月１日ですんで、だからもうテストで回さなきゃいけないような状態で我々も百何十人採るわけですから、相当な雇用なんですよ、あの一気に</w:t>
      </w:r>
    </w:p>
    <w:p w14:paraId="137C8626" w14:textId="77777777" w:rsidR="00D842C7" w:rsidRDefault="00D842C7" w:rsidP="00D842C7">
      <w:pPr>
        <w:ind w:left="630" w:hangingChars="300" w:hanging="630"/>
      </w:pPr>
      <w:r>
        <w:rPr>
          <w:rFonts w:hint="eastAsia"/>
        </w:rPr>
        <w:t>川西　新採用１８０人？１３０？</w:t>
      </w:r>
    </w:p>
    <w:p w14:paraId="2B33280A" w14:textId="77777777" w:rsidR="00D842C7" w:rsidRDefault="00D842C7" w:rsidP="00D842C7">
      <w:pPr>
        <w:ind w:left="630" w:hangingChars="300" w:hanging="630"/>
      </w:pPr>
      <w:r>
        <w:rPr>
          <w:rFonts w:hint="eastAsia"/>
        </w:rPr>
        <w:t>安野　百数十人。</w:t>
      </w:r>
    </w:p>
    <w:p w14:paraId="6493BF01" w14:textId="77777777" w:rsidR="00D842C7" w:rsidRDefault="00D842C7" w:rsidP="00D842C7">
      <w:pPr>
        <w:ind w:left="630" w:hangingChars="300" w:hanging="630"/>
      </w:pPr>
      <w:r>
        <w:rPr>
          <w:rFonts w:hint="eastAsia"/>
        </w:rPr>
        <w:t>川西　１９０人？</w:t>
      </w:r>
    </w:p>
    <w:p w14:paraId="13136C1F" w14:textId="77777777" w:rsidR="00D842C7" w:rsidRDefault="00D842C7" w:rsidP="00D842C7">
      <w:pPr>
        <w:ind w:left="630" w:hangingChars="300" w:hanging="630"/>
      </w:pPr>
      <w:r>
        <w:rPr>
          <w:rFonts w:hint="eastAsia"/>
        </w:rPr>
        <w:t>安野　百数十人！</w:t>
      </w:r>
    </w:p>
    <w:p w14:paraId="6B27A42C" w14:textId="77777777" w:rsidR="00D842C7" w:rsidRDefault="00D842C7" w:rsidP="00D842C7">
      <w:pPr>
        <w:ind w:left="630" w:hangingChars="300" w:hanging="630"/>
      </w:pPr>
      <w:r>
        <w:rPr>
          <w:rFonts w:hint="eastAsia"/>
        </w:rPr>
        <w:t>清水弁護士　だから週３日以下を？？するのはいいと思うんですけど、だしそこを？？る話をされるのは分かるんですけど、それで全体的な基準にする理由はやっぱり納得できない、今のお話聞いても。</w:t>
      </w:r>
    </w:p>
    <w:p w14:paraId="6AD20DB0" w14:textId="77777777" w:rsidR="00D842C7" w:rsidRDefault="00D842C7" w:rsidP="00D842C7">
      <w:pPr>
        <w:ind w:left="630" w:hangingChars="300" w:hanging="630"/>
      </w:pPr>
      <w:r>
        <w:rPr>
          <w:rFonts w:hint="eastAsia"/>
        </w:rPr>
        <w:t>安野　まあ我々の諸事情は、内部の管理のスキルもありますから。</w:t>
      </w:r>
    </w:p>
    <w:p w14:paraId="176413BF" w14:textId="77777777" w:rsidR="00D842C7" w:rsidRPr="001D4943" w:rsidRDefault="00D842C7" w:rsidP="00D842C7">
      <w:pPr>
        <w:ind w:left="630" w:hangingChars="300" w:hanging="630"/>
      </w:pPr>
      <w:r>
        <w:rPr>
          <w:rFonts w:hint="eastAsia"/>
        </w:rPr>
        <w:t>川西　やっぱり机上で計算して、これでできるだろうと思ってた事が実際やろうとしたらこんな問題出てきましたよって言うのが今私達が提示している事で、じゃあそれを解決するために</w:t>
      </w:r>
    </w:p>
    <w:p w14:paraId="7EC1B358" w14:textId="77777777" w:rsidR="00D842C7" w:rsidRPr="00D842C7" w:rsidRDefault="00D842C7" w:rsidP="00D842C7">
      <w:pPr>
        <w:pStyle w:val="HTML"/>
        <w:rPr>
          <w:rFonts w:asciiTheme="minorHAnsi" w:eastAsiaTheme="minorHAnsi" w:hAnsiTheme="minorHAnsi" w:cs="ＭＳ 明朝"/>
          <w:sz w:val="21"/>
          <w:szCs w:val="21"/>
          <w:lang w:eastAsia="ja-JP"/>
        </w:rPr>
      </w:pPr>
    </w:p>
    <w:p w14:paraId="2B5A52E1" w14:textId="432A4553" w:rsidR="00D842C7" w:rsidRPr="00C46E41" w:rsidRDefault="00D842C7" w:rsidP="00D842C7">
      <w:pPr>
        <w:pStyle w:val="HTML"/>
        <w:rPr>
          <w:rFonts w:asciiTheme="minorHAnsi" w:eastAsiaTheme="minorHAnsi" w:hAnsiTheme="minorHAnsi" w:cs="ＭＳ 明朝"/>
          <w:sz w:val="21"/>
          <w:szCs w:val="21"/>
          <w:lang w:eastAsia="ja-JP"/>
        </w:rPr>
      </w:pPr>
    </w:p>
    <w:p w14:paraId="0901EDD8" w14:textId="46BD7A65" w:rsidR="00D842C7" w:rsidRPr="00C46E41" w:rsidRDefault="00C46E41" w:rsidP="00D842C7">
      <w:pPr>
        <w:pStyle w:val="HTML"/>
        <w:rPr>
          <w:rFonts w:asciiTheme="minorHAnsi" w:eastAsiaTheme="minorHAnsi" w:hAnsiTheme="minorHAnsi" w:cs="ＭＳ 明朝"/>
          <w:sz w:val="21"/>
          <w:szCs w:val="21"/>
          <w:lang w:eastAsia="ja-JP"/>
        </w:rPr>
      </w:pPr>
      <w:r w:rsidRPr="00C46E41">
        <w:rPr>
          <w:rFonts w:asciiTheme="minorHAnsi" w:eastAsiaTheme="minorHAnsi" w:hAnsiTheme="minorHAnsi" w:cs="ＭＳ 明朝" w:hint="eastAsia"/>
          <w:sz w:val="21"/>
          <w:szCs w:val="21"/>
          <w:lang w:eastAsia="ja-JP"/>
        </w:rPr>
        <w:t>★</w:t>
      </w:r>
      <w:r w:rsidR="00D842C7" w:rsidRPr="00C46E41">
        <w:rPr>
          <w:rFonts w:asciiTheme="minorHAnsi" w:eastAsiaTheme="minorHAnsi" w:hAnsiTheme="minorHAnsi" w:cs="ＭＳ 明朝" w:hint="eastAsia"/>
          <w:sz w:val="21"/>
          <w:szCs w:val="21"/>
          <w:lang w:eastAsia="ja-JP"/>
        </w:rPr>
        <w:t>60～75　村上恵津子先生</w:t>
      </w:r>
    </w:p>
    <w:p w14:paraId="2A0E1DFC" w14:textId="77777777" w:rsidR="00D842C7" w:rsidRPr="00C46E41" w:rsidRDefault="00D842C7" w:rsidP="00D842C7">
      <w:pPr>
        <w:rPr>
          <w:rFonts w:eastAsiaTheme="minorHAnsi" w:cs="ＭＳ 明朝"/>
          <w:szCs w:val="21"/>
        </w:rPr>
      </w:pPr>
      <w:r w:rsidRPr="00C46E41">
        <w:rPr>
          <w:rFonts w:eastAsiaTheme="minorHAnsi" w:cs="ＭＳ 明朝" w:hint="eastAsia"/>
          <w:szCs w:val="21"/>
        </w:rPr>
        <w:t>川西　私たちが提示していることで、じゃそれを解決するために将来的の制度設計をもうちょっといじっていくという方向は当然あると思うんです。こういう、発足したからこれで動かしませんなんていうことは、現場の声を聞きながら変わっていくというのはありだろうと思います。そうすると当面の人、当面今年の人はどうしますか。この2人だけを助けてくれと言ってるわけでなくて、制度として日数をもう少し柔軟に考えますという人が出てくるという、もし方針として今回改善をしていただいたら救える人は出てくる。</w:t>
      </w:r>
    </w:p>
    <w:p w14:paraId="7AA10DF5" w14:textId="77777777" w:rsidR="00D842C7" w:rsidRPr="00C46E41" w:rsidRDefault="00D842C7" w:rsidP="00D842C7">
      <w:pPr>
        <w:rPr>
          <w:rFonts w:eastAsiaTheme="minorHAnsi" w:cs="ＭＳ 明朝"/>
          <w:szCs w:val="21"/>
        </w:rPr>
      </w:pPr>
      <w:r w:rsidRPr="00C46E41">
        <w:rPr>
          <w:rFonts w:eastAsiaTheme="minorHAnsi" w:cs="ＭＳ 明朝" w:hint="eastAsia"/>
          <w:szCs w:val="21"/>
        </w:rPr>
        <w:t>安野　できないですもん。今もうパソコンの手配とか無理ですんで。何ヶ月も前から我々押さえてますから。そんなに簡単に100何十人も雇えないんですよ。いろんなものを集めないといけないし。もうお手元に来てると思いますけど、雇入の書類だとか、そういったものはいろいろ回収させていただいていてゴールデンウィーク明けにはいろんな情報を仮で打ち込んで、回さなければならないんです。我々もそれだけの責任を持って、雇用は受け止めてますんで、ちょっとした変更は、特に導入期は大変なことになっちゃうんでそういう意味では今は変えられないというのが実情だと思っていただいて良いと思います。だから来期でもし本当にこういうのが成り立たないというのであれば考えなければいけないですね。私が先程から申し上げているのは、今はできませんという裏返しの、来期ならまだ検討の余地はあるかもしれない。やれるかどうかはわかりませんよ。？？なんかは絶対回していかないとわからないじゃないですか、あの、こんな雇用なんて初めてですから。実際代講だとかどうのこうのというのはすごいことだと思うんですよ。？？起こった時の。本当に回せるのかというのは見てみないとわからない。ちょっとこれは？？完全に？？させていただいて、ある程度回るようになってからイレギュラーだというのはまだ我々も管理？？と受けられるんですけど、今このギリギリだとちょっと難しいと、感じます。</w:t>
      </w:r>
    </w:p>
    <w:p w14:paraId="0FA15FCD" w14:textId="77777777" w:rsidR="00D842C7" w:rsidRPr="00C46E41" w:rsidRDefault="00D842C7" w:rsidP="00D842C7">
      <w:pPr>
        <w:rPr>
          <w:rFonts w:eastAsiaTheme="minorHAnsi" w:cs="ＭＳ 明朝"/>
          <w:szCs w:val="21"/>
        </w:rPr>
      </w:pPr>
      <w:r w:rsidRPr="00C46E41">
        <w:rPr>
          <w:rFonts w:eastAsiaTheme="minorHAnsi" w:cs="ＭＳ 明朝" w:hint="eastAsia"/>
          <w:szCs w:val="21"/>
        </w:rPr>
        <w:t>ヤマハ　会社回答としては申し上げた通りで、これは変えられないということで？？してますんで、申し訳ありません。ここは議論しても変わらない。</w:t>
      </w:r>
    </w:p>
    <w:p w14:paraId="3CE4EF40" w14:textId="77777777" w:rsidR="00D842C7" w:rsidRPr="00C46E41" w:rsidRDefault="00D842C7" w:rsidP="00D842C7">
      <w:pPr>
        <w:rPr>
          <w:rFonts w:eastAsiaTheme="minorHAnsi" w:cs="ＭＳ 明朝"/>
          <w:szCs w:val="21"/>
        </w:rPr>
      </w:pPr>
      <w:r w:rsidRPr="00C46E41">
        <w:rPr>
          <w:rFonts w:eastAsiaTheme="minorHAnsi" w:cs="ＭＳ 明朝" w:hint="eastAsia"/>
          <w:szCs w:val="21"/>
        </w:rPr>
        <w:t>清水　今後としては変えるというのは、例えば、今回こうやって委任を選んでしまった人たちいますよね。仕方がなく。間に入ってしまってどっちにもいかないとなった時に委任を選択するしかなかったという講師が続けるには。アセスメントを全部ちゃんと終了された先生いますよね。来期また新たにというふうになってますけども、やっぱり最後まできっちりやられた方に対しては、免除であったりとかそういうことを考えてもらうとか、週4とかいうことも、来期に向けてはちょっとひとつの管理体力もきっとできるでしょうし、考えてもらう。来期に向けて、その委任で1年残ったとしても今回制度上に穴があったからその穴を埋めるべく来期にやるので何らか、この1年頑張ってくださいと。皆不安ですよね、こんなにコロナも続いてて、その中で委任を選択するのも給与だけのことではなくて、いろんな自分の身分の保証という部分で雇用を選んでる先生もたくさんいるので次に向けてというところで、今、会社もすごく頑張ってやってきてる、回答したから終わりですではなく、今後やっぱり変えていく、来年度に向けてそこはひとつの課題として検討に入ってもらうというかたちで。やっぱりこういうことがあると来年なんとか1年かけてクラスを集約するか、4でできるような形で会社も考えるということも出てくると思うんですね。特約店の方もまだ今回、初めてのことでどうやって先生の枠を決めたらいいのか、ちゃんと浸透してなかったんじゃないかとも思います。運営担当の方も頑張って説明されたとは思いますけれども、きっちりとそれが伝わってないからいつもと同じようにこの曜日のこの時間にという形で体験がどんどん入ってきてそこに枠がもう決まってたということもあったみたいなので、1年かけてその辺の調整をつけるという意味で、今回は3で区切ったというのは次は4も可能であるようにしてもらうというのがシステム上のお願いですし、あとアセスメント最後まで頑張った先生に関しては、次になんらかの免除なりがあっても良いのかなと思います。次へ繋がる形でしてもらわないと講師として続けるにしてもモチベーションが、せっかくここまで雇用でと自分は頑張ってきてるのにと思いますよね。そこはどうでしょう。できますか。</w:t>
      </w:r>
    </w:p>
    <w:p w14:paraId="35BB316F" w14:textId="77777777" w:rsidR="00D842C7" w:rsidRPr="00C46E41" w:rsidRDefault="00D842C7" w:rsidP="00D842C7">
      <w:pPr>
        <w:rPr>
          <w:rFonts w:eastAsiaTheme="minorHAnsi" w:cs="ＭＳ 明朝"/>
          <w:szCs w:val="21"/>
        </w:rPr>
      </w:pPr>
      <w:r w:rsidRPr="00C46E41">
        <w:rPr>
          <w:rFonts w:eastAsiaTheme="minorHAnsi" w:cs="ＭＳ 明朝" w:hint="eastAsia"/>
          <w:szCs w:val="21"/>
        </w:rPr>
        <w:lastRenderedPageBreak/>
        <w:t>ヤマハ　明確な回答は避けたいと思います。Yesとも Noとも言えません。</w:t>
      </w:r>
    </w:p>
    <w:p w14:paraId="6964383A" w14:textId="77777777" w:rsidR="00D842C7" w:rsidRPr="00C46E41" w:rsidRDefault="00D842C7" w:rsidP="00D842C7">
      <w:pPr>
        <w:rPr>
          <w:rFonts w:eastAsiaTheme="minorHAnsi" w:cs="ＭＳ 明朝"/>
          <w:szCs w:val="21"/>
        </w:rPr>
      </w:pPr>
      <w:r w:rsidRPr="00C46E41">
        <w:rPr>
          <w:rFonts w:eastAsiaTheme="minorHAnsi" w:cs="ＭＳ 明朝" w:hint="eastAsia"/>
          <w:szCs w:val="21"/>
        </w:rPr>
        <w:t>清水　検討はされるということですか。</w:t>
      </w:r>
    </w:p>
    <w:p w14:paraId="44CDFF28" w14:textId="77777777" w:rsidR="00D842C7" w:rsidRPr="00C46E41" w:rsidRDefault="00D842C7" w:rsidP="00D842C7">
      <w:pPr>
        <w:rPr>
          <w:rFonts w:eastAsiaTheme="minorHAnsi" w:cs="ＭＳ 明朝"/>
          <w:szCs w:val="21"/>
        </w:rPr>
      </w:pPr>
      <w:r w:rsidRPr="00C46E41">
        <w:rPr>
          <w:rFonts w:eastAsiaTheme="minorHAnsi" w:cs="ＭＳ 明朝" w:hint="eastAsia"/>
          <w:szCs w:val="21"/>
        </w:rPr>
        <w:t>安野　すでにこの前進捗説明でいしぼりさんとか小林さんですか、クラス増やしたいよとか、そういうのを担当者に会話できてれば意識的にみなさんこっちに目が。補充していくようには回答もしまして、そこは当然ケアしていくつもりではあるんで。そういうのもされてると思うんですけど、担当者ときちっと会話しながら来期に向けてという、現場でどこまで調整できるかわかりませんが。</w:t>
      </w:r>
    </w:p>
    <w:p w14:paraId="2DC28590" w14:textId="77777777" w:rsidR="00D842C7" w:rsidRPr="00C46E41" w:rsidRDefault="00D842C7" w:rsidP="00D842C7">
      <w:pPr>
        <w:rPr>
          <w:rFonts w:eastAsiaTheme="minorHAnsi" w:cs="ＭＳ 明朝"/>
          <w:szCs w:val="21"/>
        </w:rPr>
      </w:pPr>
      <w:r w:rsidRPr="00C46E41">
        <w:rPr>
          <w:rFonts w:eastAsiaTheme="minorHAnsi" w:cs="ＭＳ 明朝" w:hint="eastAsia"/>
          <w:szCs w:val="21"/>
        </w:rPr>
        <w:t>清水　一応、希望として、やっぱり言われるように、週1でもA契約を希望していた人がいるのも知ってますし、それはちゃんと働きたいからという意思表示だからしといたほうが良いと私は思ってたんですね。実際、1曜日しかないのにそりゃAにははなかなか遠いというのはあれですけども、それを会社に伝えることによって、じゃ稼働はここに入れようかときっとなってくるから、やっぱり意思表示はしましょうという話はしてたんですけども。まあ今回は既存のクラスがあるかないかで、雇用するかどうのこうのときっとなってたと思うんです。今後、希望調査ももちろんされていくと思いますし、きっちりとA契約でしっかり働きたいという人の気持ちというのは吸い取ってやってもらいたいなと思います。だから、次への検討はするというかたちで、Yes、N oは言えないとおっしゃってますけども、検討はするという形での返事がいただきたいなと思うんですけど、それも言えませんか。</w:t>
      </w:r>
    </w:p>
    <w:p w14:paraId="1A8AAB99" w14:textId="77777777" w:rsidR="00D842C7" w:rsidRPr="00C46E41" w:rsidRDefault="00D842C7" w:rsidP="00D842C7">
      <w:pPr>
        <w:rPr>
          <w:rFonts w:eastAsiaTheme="minorHAnsi" w:cs="ＭＳ 明朝"/>
          <w:szCs w:val="21"/>
        </w:rPr>
      </w:pPr>
      <w:r w:rsidRPr="00C46E41">
        <w:rPr>
          <w:rFonts w:eastAsiaTheme="minorHAnsi" w:cs="ＭＳ 明朝" w:hint="eastAsia"/>
          <w:szCs w:val="21"/>
        </w:rPr>
        <w:t>ヤマハ　言えません。</w:t>
      </w:r>
    </w:p>
    <w:p w14:paraId="54E5CE98" w14:textId="77777777" w:rsidR="00D842C7" w:rsidRPr="00C46E41" w:rsidRDefault="00D842C7" w:rsidP="00D842C7">
      <w:pPr>
        <w:rPr>
          <w:rFonts w:eastAsiaTheme="minorHAnsi" w:cs="ＭＳ 明朝"/>
          <w:szCs w:val="21"/>
        </w:rPr>
      </w:pPr>
      <w:r w:rsidRPr="00C46E41">
        <w:rPr>
          <w:rFonts w:eastAsiaTheme="minorHAnsi" w:cs="ＭＳ 明朝" w:hint="eastAsia"/>
          <w:szCs w:val="21"/>
        </w:rPr>
        <w:t>川西　何でですか。今のやり取りで言ったら、問題がでてきている。このAとBでということで、結果AもBも選べなくて結局委任にならざるを得ないという状況もこも3日の縛りがあり、そういうような形でできてるということで、現場の問題としていろいろ言ってるわけです。その問題がでてきていることということ自体は理解できますでしょうか。問題が出てきたと。</w:t>
      </w:r>
    </w:p>
    <w:p w14:paraId="0F337809" w14:textId="77777777" w:rsidR="00D842C7" w:rsidRPr="00C46E41" w:rsidRDefault="00D842C7" w:rsidP="00D842C7">
      <w:pPr>
        <w:rPr>
          <w:rFonts w:eastAsiaTheme="minorHAnsi" w:cs="ＭＳ 明朝"/>
          <w:szCs w:val="21"/>
        </w:rPr>
      </w:pPr>
      <w:r w:rsidRPr="00C46E41">
        <w:rPr>
          <w:rFonts w:eastAsiaTheme="minorHAnsi" w:cs="ＭＳ 明朝" w:hint="eastAsia"/>
          <w:szCs w:val="21"/>
        </w:rPr>
        <w:t>ヤマハ　問題を伺ったという。。</w:t>
      </w:r>
    </w:p>
    <w:p w14:paraId="4490AA71" w14:textId="77777777" w:rsidR="00D842C7" w:rsidRPr="00C46E41" w:rsidRDefault="00D842C7" w:rsidP="00D842C7">
      <w:pPr>
        <w:rPr>
          <w:rFonts w:eastAsiaTheme="minorHAnsi" w:cs="ＭＳ 明朝"/>
          <w:szCs w:val="21"/>
        </w:rPr>
      </w:pPr>
      <w:r w:rsidRPr="00C46E41">
        <w:rPr>
          <w:rFonts w:eastAsiaTheme="minorHAnsi" w:cs="ＭＳ 明朝" w:hint="eastAsia"/>
          <w:szCs w:val="21"/>
        </w:rPr>
        <w:t>川西　伺ったではなく、それは問題として認識されないということですか。濱欠さんは。私達が言ってることを。制度上の問題じゃないかなと、実際やってみた中で色々出てると、現場で。そのことについて。。</w:t>
      </w:r>
    </w:p>
    <w:p w14:paraId="7CE77B3A" w14:textId="77777777" w:rsidR="00D842C7" w:rsidRPr="00C46E41" w:rsidRDefault="00D842C7" w:rsidP="00D842C7">
      <w:pPr>
        <w:rPr>
          <w:rFonts w:eastAsiaTheme="minorHAnsi" w:cs="ＭＳ 明朝"/>
          <w:szCs w:val="21"/>
        </w:rPr>
      </w:pPr>
      <w:r w:rsidRPr="00C46E41">
        <w:rPr>
          <w:rFonts w:eastAsiaTheme="minorHAnsi" w:cs="ＭＳ 明朝" w:hint="eastAsia"/>
          <w:szCs w:val="21"/>
        </w:rPr>
        <w:t>ヤマハ　問題かどうかを含めて検討しないといけないですね</w:t>
      </w:r>
    </w:p>
    <w:p w14:paraId="576F5987" w14:textId="77777777" w:rsidR="00D842C7" w:rsidRPr="00C46E41" w:rsidRDefault="00D842C7" w:rsidP="00D842C7">
      <w:pPr>
        <w:rPr>
          <w:rFonts w:eastAsiaTheme="minorHAnsi" w:cs="ＭＳ 明朝"/>
          <w:szCs w:val="21"/>
        </w:rPr>
      </w:pPr>
      <w:r w:rsidRPr="00C46E41">
        <w:rPr>
          <w:rFonts w:eastAsiaTheme="minorHAnsi" w:cs="ＭＳ 明朝" w:hint="eastAsia"/>
          <w:szCs w:val="21"/>
        </w:rPr>
        <w:t>川西　え？</w:t>
      </w:r>
    </w:p>
    <w:p w14:paraId="65CA7AD0" w14:textId="77777777" w:rsidR="00D842C7" w:rsidRPr="00C46E41" w:rsidRDefault="00D842C7" w:rsidP="00D842C7">
      <w:pPr>
        <w:rPr>
          <w:rFonts w:eastAsiaTheme="minorHAnsi" w:cs="ＭＳ 明朝"/>
          <w:szCs w:val="21"/>
        </w:rPr>
      </w:pPr>
      <w:r w:rsidRPr="00C46E41">
        <w:rPr>
          <w:rFonts w:eastAsiaTheme="minorHAnsi" w:cs="ＭＳ 明朝" w:hint="eastAsia"/>
          <w:szCs w:val="21"/>
        </w:rPr>
        <w:t>ヤマハ　問題かどうかってことを含めて検討しないといけないじゃないですか。</w:t>
      </w:r>
    </w:p>
    <w:p w14:paraId="23D6778C" w14:textId="77777777" w:rsidR="00D842C7" w:rsidRPr="00C46E41" w:rsidRDefault="00D842C7" w:rsidP="00D842C7">
      <w:pPr>
        <w:rPr>
          <w:rFonts w:eastAsiaTheme="minorHAnsi" w:cs="ＭＳ 明朝"/>
          <w:szCs w:val="21"/>
        </w:rPr>
      </w:pPr>
      <w:r w:rsidRPr="00C46E41">
        <w:rPr>
          <w:rFonts w:eastAsiaTheme="minorHAnsi" w:cs="ＭＳ 明朝" w:hint="eastAsia"/>
          <w:szCs w:val="21"/>
        </w:rPr>
        <w:t>川西　問題があると言ってるじゃないですか。現場は。</w:t>
      </w:r>
    </w:p>
    <w:p w14:paraId="75B5049B" w14:textId="77777777" w:rsidR="00D842C7" w:rsidRPr="00C46E41" w:rsidRDefault="00D842C7" w:rsidP="00D842C7">
      <w:pPr>
        <w:rPr>
          <w:rFonts w:eastAsiaTheme="minorHAnsi" w:cs="ＭＳ 明朝"/>
          <w:szCs w:val="21"/>
        </w:rPr>
      </w:pPr>
      <w:r w:rsidRPr="00C46E41">
        <w:rPr>
          <w:rFonts w:eastAsiaTheme="minorHAnsi" w:cs="ＭＳ 明朝" w:hint="eastAsia"/>
          <w:szCs w:val="21"/>
        </w:rPr>
        <w:t>ヤマハ　それは聞きました。以上です。</w:t>
      </w:r>
    </w:p>
    <w:p w14:paraId="3C7EAAD7" w14:textId="77777777" w:rsidR="00D842C7" w:rsidRPr="00C46E41" w:rsidRDefault="00D842C7" w:rsidP="00D842C7">
      <w:pPr>
        <w:rPr>
          <w:rFonts w:eastAsiaTheme="minorHAnsi" w:cs="ＭＳ 明朝"/>
          <w:szCs w:val="21"/>
        </w:rPr>
      </w:pPr>
      <w:r w:rsidRPr="00C46E41">
        <w:rPr>
          <w:rFonts w:eastAsiaTheme="minorHAnsi" w:cs="ＭＳ 明朝" w:hint="eastAsia"/>
          <w:szCs w:val="21"/>
        </w:rPr>
        <w:t>川西　そのことについて安野さんは、あれば今後検討するというふうにおっしゃってた。個別問題については今も言ってるように今後も調整をして、特約店担当やらそういうところとも調整をして、すでにそういうところに入ってるんですけれども、それを引き続き最後までやってもらうということ。それから今後の制度の？？については問題があれば、こちらが調査をしてやっぱり問題があると思えば今後も改善に向けては努力していくことはやぶさかではない。そういうことで、その3点これは当たり前のことを言ってるだけ、今までの議論を？？それでよろしいでしょうか。</w:t>
      </w:r>
    </w:p>
    <w:p w14:paraId="626CCFBF" w14:textId="77777777" w:rsidR="00D842C7" w:rsidRPr="00C46E41" w:rsidRDefault="00D842C7" w:rsidP="00D842C7">
      <w:pPr>
        <w:rPr>
          <w:rFonts w:eastAsiaTheme="minorHAnsi" w:cs="ＭＳ 明朝"/>
          <w:szCs w:val="21"/>
        </w:rPr>
      </w:pPr>
      <w:r w:rsidRPr="00C46E41">
        <w:rPr>
          <w:rFonts w:eastAsiaTheme="minorHAnsi" w:cs="ＭＳ 明朝" w:hint="eastAsia"/>
          <w:szCs w:val="21"/>
        </w:rPr>
        <w:t>ヤマハ　よろしいですかと言われると、「はい」と言えないんですよ。</w:t>
      </w:r>
    </w:p>
    <w:p w14:paraId="036AC3D5" w14:textId="77777777" w:rsidR="00D842C7" w:rsidRPr="00C46E41" w:rsidRDefault="00D842C7" w:rsidP="00D842C7">
      <w:pPr>
        <w:rPr>
          <w:rFonts w:eastAsiaTheme="minorHAnsi" w:cs="ＭＳ 明朝"/>
          <w:szCs w:val="21"/>
        </w:rPr>
      </w:pPr>
      <w:r w:rsidRPr="00C46E41">
        <w:rPr>
          <w:rFonts w:eastAsiaTheme="minorHAnsi" w:cs="ＭＳ 明朝" w:hint="eastAsia"/>
          <w:szCs w:val="21"/>
        </w:rPr>
        <w:t>安野　制度はそこで留まるものではないんで、必要に応じては改革していきますから、それは？？に応じてとさせてください。</w:t>
      </w:r>
    </w:p>
    <w:p w14:paraId="31E77601" w14:textId="77777777" w:rsidR="00D842C7" w:rsidRPr="00C46E41" w:rsidRDefault="00D842C7" w:rsidP="00D842C7">
      <w:pPr>
        <w:rPr>
          <w:rFonts w:eastAsiaTheme="minorHAnsi" w:cs="ＭＳ 明朝"/>
          <w:szCs w:val="21"/>
        </w:rPr>
      </w:pPr>
      <w:r w:rsidRPr="00C46E41">
        <w:rPr>
          <w:rFonts w:eastAsiaTheme="minorHAnsi" w:cs="ＭＳ 明朝" w:hint="eastAsia"/>
          <w:szCs w:val="21"/>
        </w:rPr>
        <w:t>清水　今いくつか言った点について、大きな問題だと思ってるので、そこは心に留めて検討に入っていただきたいなと思います。お願いします。</w:t>
      </w:r>
    </w:p>
    <w:p w14:paraId="17A6E3F9" w14:textId="77777777" w:rsidR="00D842C7" w:rsidRPr="00C46E41" w:rsidRDefault="00D842C7" w:rsidP="00D842C7">
      <w:pPr>
        <w:rPr>
          <w:rFonts w:eastAsiaTheme="minorHAnsi" w:cs="ＭＳ 明朝"/>
          <w:szCs w:val="21"/>
        </w:rPr>
      </w:pPr>
      <w:r w:rsidRPr="00C46E41">
        <w:rPr>
          <w:rFonts w:eastAsiaTheme="minorHAnsi" w:cs="ＭＳ 明朝" w:hint="eastAsia"/>
          <w:szCs w:val="21"/>
        </w:rPr>
        <w:t>川西　その3点、問題がでてきているということについては聞いていただいて理解したということと、個別につ</w:t>
      </w:r>
      <w:r w:rsidRPr="00C46E41">
        <w:rPr>
          <w:rFonts w:eastAsiaTheme="minorHAnsi" w:cs="ＭＳ 明朝" w:hint="eastAsia"/>
          <w:szCs w:val="21"/>
        </w:rPr>
        <w:lastRenderedPageBreak/>
        <w:t>いては今後も調整を努力するということ、個別の制度は今後は必要に応じて改善に向けてやっていく。会社として当たり前のことと思います。その３つ。今日の？？でだったということで。</w:t>
      </w:r>
    </w:p>
    <w:p w14:paraId="7884989A" w14:textId="77777777" w:rsidR="00D842C7" w:rsidRPr="00C46E41" w:rsidRDefault="00D842C7" w:rsidP="00D842C7">
      <w:pPr>
        <w:rPr>
          <w:rFonts w:eastAsiaTheme="minorHAnsi" w:cs="ＭＳ 明朝"/>
          <w:szCs w:val="21"/>
        </w:rPr>
      </w:pPr>
      <w:r w:rsidRPr="00C46E41">
        <w:rPr>
          <w:rFonts w:eastAsiaTheme="minorHAnsi" w:cs="ＭＳ 明朝" w:hint="eastAsia"/>
          <w:szCs w:val="21"/>
        </w:rPr>
        <w:t>安野　すみません。後半の２つって何ですか、もう一回。</w:t>
      </w:r>
    </w:p>
    <w:p w14:paraId="11DF4149" w14:textId="77777777" w:rsidR="00D842C7" w:rsidRPr="00C46E41" w:rsidRDefault="00D842C7" w:rsidP="00D842C7">
      <w:pPr>
        <w:rPr>
          <w:rFonts w:eastAsiaTheme="minorHAnsi" w:cs="ＭＳ 明朝"/>
          <w:szCs w:val="21"/>
        </w:rPr>
      </w:pPr>
      <w:r w:rsidRPr="00C46E41">
        <w:rPr>
          <w:rFonts w:eastAsiaTheme="minorHAnsi" w:cs="ＭＳ 明朝" w:hint="eastAsia"/>
          <w:szCs w:val="21"/>
        </w:rPr>
        <w:t>川西　個別問題について、今言ってる金城先生と春山先生の話も調整に入ってやっていただいて。</w:t>
      </w:r>
    </w:p>
    <w:p w14:paraId="3CD85261" w14:textId="77777777" w:rsidR="00D842C7" w:rsidRPr="00C46E41" w:rsidRDefault="00D842C7" w:rsidP="00D842C7">
      <w:pPr>
        <w:rPr>
          <w:rFonts w:eastAsiaTheme="minorHAnsi" w:cs="ＭＳ 明朝"/>
          <w:szCs w:val="21"/>
        </w:rPr>
      </w:pPr>
      <w:r w:rsidRPr="00C46E41">
        <w:rPr>
          <w:rFonts w:eastAsiaTheme="minorHAnsi" w:cs="ＭＳ 明朝" w:hint="eastAsia"/>
          <w:szCs w:val="21"/>
        </w:rPr>
        <w:t>安野　最後の調整をしてると聞いています。</w:t>
      </w:r>
    </w:p>
    <w:p w14:paraId="51DD2A4E" w14:textId="77777777" w:rsidR="00D842C7" w:rsidRPr="00C46E41" w:rsidRDefault="00D842C7" w:rsidP="00D842C7">
      <w:pPr>
        <w:rPr>
          <w:rFonts w:eastAsiaTheme="minorHAnsi" w:cs="ＭＳ 明朝"/>
          <w:szCs w:val="21"/>
        </w:rPr>
      </w:pPr>
      <w:r w:rsidRPr="00C46E41">
        <w:rPr>
          <w:rFonts w:eastAsiaTheme="minorHAnsi" w:cs="ＭＳ 明朝" w:hint="eastAsia"/>
          <w:szCs w:val="21"/>
        </w:rPr>
        <w:t>清水　これは個別にということですね。私たちの方からも今回、こうやってどうしても4は難しいようだけれどもという話はします。だからそこで来期、可能性があるかもしれないという話はするかもしれないですし。やっぱり制度を２つに分けたときにどこにも属さない人がいるのは良くないですよね。委任がもしなかったらと考えてね、すごく怖いなと思ったので、そういう取り方はしないと言われますけど、どういうかたちで引き継いでなるかわからないので、例えば春山先生のところ1曜日抜けた、そこは春山先生が代講で入る。。。そういうこともあり得るのかなとか、誰も先生がいなかったら。</w:t>
      </w:r>
    </w:p>
    <w:p w14:paraId="2CACCEB9" w14:textId="77777777" w:rsidR="00D842C7" w:rsidRPr="00C46E41" w:rsidRDefault="00D842C7" w:rsidP="00D842C7">
      <w:pPr>
        <w:rPr>
          <w:rFonts w:eastAsiaTheme="minorHAnsi" w:cs="ＭＳ 明朝"/>
          <w:szCs w:val="21"/>
        </w:rPr>
      </w:pPr>
      <w:r w:rsidRPr="00C46E41">
        <w:rPr>
          <w:rFonts w:eastAsiaTheme="minorHAnsi" w:cs="ＭＳ 明朝" w:hint="eastAsia"/>
          <w:szCs w:val="21"/>
        </w:rPr>
        <w:t>安野　？？</w:t>
      </w:r>
    </w:p>
    <w:p w14:paraId="7C83679E" w14:textId="77777777" w:rsidR="00D842C7" w:rsidRPr="00C46E41" w:rsidRDefault="00D842C7" w:rsidP="00D842C7">
      <w:pPr>
        <w:rPr>
          <w:rFonts w:eastAsiaTheme="minorHAnsi" w:cs="ＭＳ 明朝"/>
          <w:szCs w:val="21"/>
        </w:rPr>
      </w:pPr>
      <w:r w:rsidRPr="00C46E41">
        <w:rPr>
          <w:rFonts w:eastAsiaTheme="minorHAnsi" w:cs="ＭＳ 明朝" w:hint="eastAsia"/>
          <w:szCs w:val="21"/>
        </w:rPr>
        <w:t>清水　そうですよね。</w:t>
      </w:r>
    </w:p>
    <w:p w14:paraId="582B257D" w14:textId="77777777" w:rsidR="00D842C7" w:rsidRPr="00C46E41" w:rsidRDefault="00D842C7" w:rsidP="00D842C7">
      <w:pPr>
        <w:rPr>
          <w:rFonts w:eastAsiaTheme="minorHAnsi" w:cs="ＭＳ 明朝"/>
          <w:szCs w:val="21"/>
        </w:rPr>
      </w:pPr>
      <w:r w:rsidRPr="00C46E41">
        <w:rPr>
          <w:rFonts w:eastAsiaTheme="minorHAnsi" w:cs="ＭＳ 明朝" w:hint="eastAsia"/>
          <w:szCs w:val="21"/>
        </w:rPr>
        <w:t>安野　ひとつの手段としてね。</w:t>
      </w:r>
    </w:p>
    <w:p w14:paraId="0A4A0774" w14:textId="77777777" w:rsidR="00D842C7" w:rsidRPr="00C46E41" w:rsidRDefault="00D842C7" w:rsidP="00D842C7">
      <w:pPr>
        <w:rPr>
          <w:rFonts w:eastAsiaTheme="minorHAnsi" w:cs="ＭＳ 明朝"/>
          <w:szCs w:val="21"/>
        </w:rPr>
      </w:pPr>
      <w:r w:rsidRPr="00C46E41">
        <w:rPr>
          <w:rFonts w:eastAsiaTheme="minorHAnsi" w:cs="ＭＳ 明朝" w:hint="eastAsia"/>
          <w:szCs w:val="21"/>
        </w:rPr>
        <w:t>清水　そうですよね。ま、それもひとつのアイデア。今年1年の要るアイデアなのかもしれないし、その代講ではいったところは週3日を超えてても良いということになるのかな。。と思ったり。</w:t>
      </w:r>
    </w:p>
    <w:p w14:paraId="550C94DA" w14:textId="77777777" w:rsidR="00D842C7" w:rsidRPr="00C46E41" w:rsidRDefault="00D842C7" w:rsidP="00D842C7">
      <w:pPr>
        <w:rPr>
          <w:rFonts w:eastAsiaTheme="minorHAnsi" w:cs="ＭＳ 明朝"/>
          <w:szCs w:val="21"/>
        </w:rPr>
      </w:pPr>
      <w:r w:rsidRPr="00C46E41">
        <w:rPr>
          <w:rFonts w:eastAsiaTheme="minorHAnsi" w:cs="ＭＳ 明朝" w:hint="eastAsia"/>
          <w:szCs w:val="21"/>
        </w:rPr>
        <w:t>安野　そこは？？というか、？？みたいなもので変わる可能性がある、その人にお願いする、誰にお願いするか、？？せんので。残業みたいなもんです。</w:t>
      </w:r>
    </w:p>
    <w:p w14:paraId="5EB7535F" w14:textId="77777777" w:rsidR="00D842C7" w:rsidRPr="00C46E41" w:rsidRDefault="00D842C7" w:rsidP="00D842C7">
      <w:pPr>
        <w:rPr>
          <w:rFonts w:eastAsiaTheme="minorHAnsi" w:cs="ＭＳ 明朝"/>
          <w:szCs w:val="21"/>
        </w:rPr>
      </w:pPr>
      <w:r w:rsidRPr="00C46E41">
        <w:rPr>
          <w:rFonts w:eastAsiaTheme="minorHAnsi" w:cs="ＭＳ 明朝" w:hint="eastAsia"/>
          <w:szCs w:val="21"/>
        </w:rPr>
        <w:t>清水　そうですよね。そういう形でしか、もし春山先生が週1日どうしても削れないとなったときに、春山先生自身で代講する。。。と言ったら、生徒にはわからないですけど、保護者にはわからないですけど、先生の中の給与の明細上の違いが出てくるということになるのかなと。</w:t>
      </w:r>
    </w:p>
    <w:p w14:paraId="3A065E18" w14:textId="77777777" w:rsidR="00D842C7" w:rsidRPr="00C46E41" w:rsidRDefault="00D842C7" w:rsidP="00D842C7">
      <w:pPr>
        <w:rPr>
          <w:rFonts w:eastAsiaTheme="minorHAnsi" w:cs="ＭＳ 明朝"/>
          <w:szCs w:val="21"/>
        </w:rPr>
      </w:pPr>
      <w:r w:rsidRPr="00C46E41">
        <w:rPr>
          <w:rFonts w:eastAsiaTheme="minorHAnsi" w:cs="ＭＳ 明朝" w:hint="eastAsia"/>
          <w:szCs w:val="21"/>
        </w:rPr>
        <w:t>川西　？？案として書いてください。</w:t>
      </w:r>
    </w:p>
    <w:p w14:paraId="21549EDB" w14:textId="77777777" w:rsidR="00D842C7" w:rsidRPr="00C46E41" w:rsidRDefault="00D842C7" w:rsidP="00D842C7">
      <w:pPr>
        <w:rPr>
          <w:rFonts w:eastAsiaTheme="minorHAnsi" w:cs="ＭＳ 明朝"/>
          <w:szCs w:val="21"/>
        </w:rPr>
      </w:pPr>
      <w:r w:rsidRPr="00C46E41">
        <w:rPr>
          <w:rFonts w:eastAsiaTheme="minorHAnsi" w:cs="ＭＳ 明朝" w:hint="eastAsia"/>
          <w:szCs w:val="21"/>
        </w:rPr>
        <w:t>清水　そういうアイデアもあるってことですよね。</w:t>
      </w:r>
    </w:p>
    <w:p w14:paraId="465EECC2" w14:textId="77777777" w:rsidR="00D842C7" w:rsidRPr="00C46E41" w:rsidRDefault="00D842C7" w:rsidP="00D842C7">
      <w:pPr>
        <w:rPr>
          <w:rFonts w:eastAsiaTheme="minorHAnsi" w:cs="ＭＳ 明朝"/>
          <w:szCs w:val="21"/>
        </w:rPr>
      </w:pPr>
      <w:r w:rsidRPr="00C46E41">
        <w:rPr>
          <w:rFonts w:eastAsiaTheme="minorHAnsi" w:cs="ＭＳ 明朝" w:hint="eastAsia"/>
          <w:szCs w:val="21"/>
        </w:rPr>
        <w:t>安野　はい。</w:t>
      </w:r>
    </w:p>
    <w:p w14:paraId="42ADA6F8" w14:textId="77777777" w:rsidR="00D842C7" w:rsidRPr="00C46E41" w:rsidRDefault="00D842C7" w:rsidP="00D842C7">
      <w:pPr>
        <w:rPr>
          <w:rFonts w:eastAsiaTheme="minorHAnsi" w:cs="ＭＳ 明朝"/>
          <w:szCs w:val="21"/>
        </w:rPr>
      </w:pPr>
      <w:r w:rsidRPr="00C46E41">
        <w:rPr>
          <w:rFonts w:eastAsiaTheme="minorHAnsi" w:cs="ＭＳ 明朝" w:hint="eastAsia"/>
          <w:szCs w:val="21"/>
        </w:rPr>
        <w:t>清水　では土曜日の？？　これがやっぱりよく、なかなか理解できないんですけど、一応確認したいということでは、土日の労働時間、実労働時間というのは、B契約の場合は実労働時間ではなく、1日の所定労働時間が7.25でしたっけ？</w:t>
      </w:r>
    </w:p>
    <w:p w14:paraId="1AEB3F6E" w14:textId="77777777" w:rsidR="00D842C7" w:rsidRPr="00C46E41" w:rsidRDefault="00D842C7" w:rsidP="00D842C7">
      <w:pPr>
        <w:rPr>
          <w:rFonts w:eastAsiaTheme="minorHAnsi" w:cs="ＭＳ 明朝"/>
          <w:szCs w:val="21"/>
        </w:rPr>
      </w:pPr>
      <w:r w:rsidRPr="00C46E41">
        <w:rPr>
          <w:rFonts w:eastAsiaTheme="minorHAnsi" w:cs="ＭＳ 明朝" w:hint="eastAsia"/>
          <w:szCs w:val="21"/>
        </w:rPr>
        <w:t>安野　7.75</w:t>
      </w:r>
    </w:p>
    <w:p w14:paraId="4DED0F70" w14:textId="77777777" w:rsidR="00D842C7" w:rsidRPr="00C46E41" w:rsidRDefault="00D842C7" w:rsidP="00D842C7">
      <w:pPr>
        <w:rPr>
          <w:rFonts w:eastAsiaTheme="minorHAnsi" w:cs="ＭＳ 明朝"/>
          <w:szCs w:val="21"/>
        </w:rPr>
      </w:pPr>
      <w:r w:rsidRPr="00C46E41">
        <w:rPr>
          <w:rFonts w:eastAsiaTheme="minorHAnsi" w:cs="ＭＳ 明朝" w:hint="eastAsia"/>
          <w:szCs w:val="21"/>
        </w:rPr>
        <w:t>清水　7.75を超えた分に関してが延長時間になるんでしたね。それがB契約の場合は単純に時間の計算になるので。</w:t>
      </w:r>
    </w:p>
    <w:p w14:paraId="1A762989" w14:textId="77777777" w:rsidR="00D842C7" w:rsidRPr="00C46E41" w:rsidRDefault="00D842C7" w:rsidP="00D842C7">
      <w:pPr>
        <w:rPr>
          <w:rFonts w:eastAsiaTheme="minorHAnsi" w:cs="ＭＳ 明朝"/>
          <w:szCs w:val="21"/>
        </w:rPr>
      </w:pPr>
      <w:r w:rsidRPr="00C46E41">
        <w:rPr>
          <w:rFonts w:eastAsiaTheme="minorHAnsi" w:cs="ＭＳ 明朝" w:hint="eastAsia"/>
          <w:szCs w:val="21"/>
        </w:rPr>
        <w:t>安野　我々所定？？が7.75？？そこが超えたら、通常の残業扱い。8時間までが100%残業。</w:t>
      </w:r>
    </w:p>
    <w:p w14:paraId="42242B2F" w14:textId="77777777" w:rsidR="00D842C7" w:rsidRPr="00C46E41" w:rsidRDefault="00D842C7" w:rsidP="00D842C7">
      <w:pPr>
        <w:rPr>
          <w:rFonts w:eastAsiaTheme="minorHAnsi" w:cs="ＭＳ 明朝"/>
          <w:szCs w:val="21"/>
        </w:rPr>
      </w:pPr>
      <w:r w:rsidRPr="00C46E41">
        <w:rPr>
          <w:rFonts w:eastAsiaTheme="minorHAnsi" w:cs="ＭＳ 明朝" w:hint="eastAsia"/>
          <w:szCs w:val="21"/>
        </w:rPr>
        <w:t>清水　B契約は延長時間じゃないということですか。全部残業ってことですね。</w:t>
      </w:r>
    </w:p>
    <w:p w14:paraId="00998FAE" w14:textId="77777777" w:rsidR="00D842C7" w:rsidRPr="00C46E41" w:rsidRDefault="00D842C7" w:rsidP="00D842C7">
      <w:pPr>
        <w:rPr>
          <w:rFonts w:eastAsiaTheme="minorHAnsi" w:cs="ＭＳ 明朝"/>
          <w:szCs w:val="21"/>
        </w:rPr>
      </w:pPr>
      <w:r w:rsidRPr="00C46E41">
        <w:rPr>
          <w:rFonts w:eastAsiaTheme="minorHAnsi" w:cs="ＭＳ 明朝" w:hint="eastAsia"/>
          <w:szCs w:val="21"/>
        </w:rPr>
        <w:t>安野　いや、延長時間というのは社保の？？そこは固定されてるので残業時間を含めて延長といっといてそこで、？？の時間。</w:t>
      </w:r>
    </w:p>
    <w:p w14:paraId="1E29C561" w14:textId="77777777" w:rsidR="00D842C7" w:rsidRPr="00C46E41" w:rsidRDefault="00D842C7" w:rsidP="00D842C7">
      <w:pPr>
        <w:rPr>
          <w:rFonts w:eastAsiaTheme="minorHAnsi" w:cs="ＭＳ 明朝"/>
          <w:szCs w:val="21"/>
        </w:rPr>
      </w:pPr>
      <w:r w:rsidRPr="00C46E41">
        <w:rPr>
          <w:rFonts w:eastAsiaTheme="minorHAnsi" w:cs="ＭＳ 明朝" w:hint="eastAsia"/>
          <w:szCs w:val="21"/>
        </w:rPr>
        <w:t>清水　恒常的な残業なわけですよね。土曜日とかのレッスンが7.75を超えてる場合などに関しては。社保の時に、適応するかしないかの時はそこはきっちりと計算されてるということですよね。含めたということ。ですから実労働時間に？？ちゃんと賃金を払われるということで、そこを計算して社保の24時間にいくかいかないかというところはきっちり、所定労働時間じゃなくて、入ってるってことですよね。</w:t>
      </w:r>
    </w:p>
    <w:p w14:paraId="4385D270" w14:textId="77777777" w:rsidR="00D842C7" w:rsidRPr="00C46E41" w:rsidRDefault="00D842C7" w:rsidP="00D842C7">
      <w:pPr>
        <w:rPr>
          <w:rFonts w:eastAsiaTheme="minorHAnsi" w:cs="ＭＳ 明朝"/>
          <w:szCs w:val="21"/>
        </w:rPr>
      </w:pPr>
      <w:r w:rsidRPr="00C46E41">
        <w:rPr>
          <w:rFonts w:eastAsiaTheme="minorHAnsi" w:cs="ＭＳ 明朝" w:hint="eastAsia"/>
          <w:szCs w:val="21"/>
        </w:rPr>
        <w:t>安野　そうですね。そこで、Aの方ですね。</w:t>
      </w:r>
    </w:p>
    <w:p w14:paraId="7FE6DA81" w14:textId="77777777" w:rsidR="00D842C7" w:rsidRPr="00C46E41" w:rsidRDefault="00D842C7" w:rsidP="00D842C7">
      <w:pPr>
        <w:rPr>
          <w:rFonts w:eastAsiaTheme="minorHAnsi" w:cs="ＭＳ 明朝"/>
          <w:szCs w:val="21"/>
        </w:rPr>
      </w:pPr>
      <w:r w:rsidRPr="00C46E41">
        <w:rPr>
          <w:rFonts w:eastAsiaTheme="minorHAnsi" w:cs="ＭＳ 明朝" w:hint="eastAsia"/>
          <w:szCs w:val="21"/>
        </w:rPr>
        <w:t>清水　Bの方も、言ったら恒常的な残業がついてるという形ですよね。</w:t>
      </w:r>
    </w:p>
    <w:p w14:paraId="565977DB" w14:textId="77777777" w:rsidR="00D842C7" w:rsidRPr="00C46E41" w:rsidRDefault="00D842C7" w:rsidP="00D842C7">
      <w:pPr>
        <w:rPr>
          <w:rFonts w:eastAsiaTheme="minorHAnsi" w:cs="ＭＳ 明朝"/>
          <w:szCs w:val="21"/>
        </w:rPr>
      </w:pPr>
      <w:r w:rsidRPr="00C46E41">
        <w:rPr>
          <w:rFonts w:eastAsiaTheme="minorHAnsi" w:cs="ＭＳ 明朝" w:hint="eastAsia"/>
          <w:szCs w:val="21"/>
        </w:rPr>
        <w:lastRenderedPageBreak/>
        <w:t>安野　そうですね、基本的に。</w:t>
      </w:r>
    </w:p>
    <w:p w14:paraId="4157E31A" w14:textId="77777777" w:rsidR="00D842C7" w:rsidRPr="00C46E41" w:rsidRDefault="00D842C7" w:rsidP="00D842C7">
      <w:pPr>
        <w:rPr>
          <w:rFonts w:eastAsiaTheme="minorHAnsi" w:cs="ＭＳ 明朝"/>
          <w:szCs w:val="21"/>
        </w:rPr>
      </w:pPr>
      <w:r w:rsidRPr="00C46E41">
        <w:rPr>
          <w:rFonts w:eastAsiaTheme="minorHAnsi" w:cs="ＭＳ 明朝" w:hint="eastAsia"/>
          <w:szCs w:val="21"/>
        </w:rPr>
        <w:t>清水　だからプラスいくらかという形になってるてことですよね。</w:t>
      </w:r>
    </w:p>
    <w:p w14:paraId="63B02E6A" w14:textId="6E0D593E" w:rsidR="00D842C7" w:rsidRPr="00C46E41" w:rsidRDefault="00D842C7" w:rsidP="00D842C7">
      <w:pPr>
        <w:rPr>
          <w:rFonts w:eastAsiaTheme="minorHAnsi" w:cs="ＭＳ 明朝"/>
          <w:szCs w:val="21"/>
        </w:rPr>
      </w:pPr>
      <w:r w:rsidRPr="00C46E41">
        <w:rPr>
          <w:rFonts w:eastAsiaTheme="minorHAnsi" w:cs="ＭＳ 明朝" w:hint="eastAsia"/>
          <w:szCs w:val="21"/>
        </w:rPr>
        <w:t>川西　この、みんな意味がわからんということでね。回答のね。土日の延長時間の所定労働時間に反映しない結果として賞与額が下がる。元々の時給、設定額が上がる。</w:t>
      </w:r>
    </w:p>
    <w:p w14:paraId="11259696" w14:textId="6A0EC418" w:rsidR="00C46E41" w:rsidRPr="00C46E41" w:rsidRDefault="00C46E41" w:rsidP="00D842C7">
      <w:pPr>
        <w:rPr>
          <w:rFonts w:eastAsiaTheme="minorHAnsi" w:cs="ＭＳ 明朝"/>
          <w:szCs w:val="21"/>
        </w:rPr>
      </w:pPr>
    </w:p>
    <w:p w14:paraId="5385B11F" w14:textId="7A98875C" w:rsidR="00C46E41" w:rsidRDefault="00C46E41" w:rsidP="00D842C7">
      <w:pPr>
        <w:rPr>
          <w:rFonts w:eastAsiaTheme="minorHAnsi" w:cs="ＭＳ 明朝"/>
          <w:szCs w:val="21"/>
        </w:rPr>
      </w:pPr>
      <w:r w:rsidRPr="00C46E41">
        <w:rPr>
          <w:rFonts w:eastAsiaTheme="minorHAnsi" w:cs="ＭＳ 明朝" w:hint="eastAsia"/>
          <w:szCs w:val="21"/>
        </w:rPr>
        <w:t>★75～90　谷口陽子先生</w:t>
      </w:r>
    </w:p>
    <w:p w14:paraId="5B2190B0" w14:textId="77777777" w:rsidR="002255E8" w:rsidRDefault="002255E8" w:rsidP="002255E8">
      <w:r>
        <w:rPr>
          <w:rFonts w:hint="eastAsia"/>
        </w:rPr>
        <w:t xml:space="preserve">安野　年収ベースでそもそも計算をすべて回していますので、この計算式がっていうのは　　</w:t>
      </w:r>
    </w:p>
    <w:p w14:paraId="31B89ADD" w14:textId="77777777" w:rsidR="002255E8" w:rsidRDefault="002255E8" w:rsidP="002255E8">
      <w:r>
        <w:rPr>
          <w:rFonts w:hint="eastAsia"/>
        </w:rPr>
        <w:t xml:space="preserve">　　　そういう意味では逆算していくと時給が上がる傾向にあるんですね、計算して</w:t>
      </w:r>
    </w:p>
    <w:p w14:paraId="1219CB7B" w14:textId="77777777" w:rsidR="002255E8" w:rsidRDefault="002255E8" w:rsidP="002255E8">
      <w:r>
        <w:rPr>
          <w:rFonts w:hint="eastAsia"/>
        </w:rPr>
        <w:t xml:space="preserve">　　　頂くとわかると思うんですけれども。ですので、決して不利益という設定はしていな</w:t>
      </w:r>
    </w:p>
    <w:p w14:paraId="029FF432" w14:textId="77777777" w:rsidR="002255E8" w:rsidRDefault="002255E8" w:rsidP="002255E8">
      <w:r>
        <w:rPr>
          <w:rFonts w:hint="eastAsia"/>
        </w:rPr>
        <w:t xml:space="preserve">　　　いです。</w:t>
      </w:r>
    </w:p>
    <w:p w14:paraId="4D67D2B8" w14:textId="77777777" w:rsidR="002255E8" w:rsidRDefault="002255E8" w:rsidP="002255E8">
      <w:r>
        <w:rPr>
          <w:rFonts w:hint="eastAsia"/>
        </w:rPr>
        <w:t>清水　すみません、あの・・・一応時給はだから、時給を設定した時期が去年の年収で</w:t>
      </w:r>
    </w:p>
    <w:p w14:paraId="230BAB4C" w14:textId="77777777" w:rsidR="002255E8" w:rsidRDefault="002255E8" w:rsidP="002255E8">
      <w:r>
        <w:rPr>
          <w:rFonts w:hint="eastAsia"/>
        </w:rPr>
        <w:t xml:space="preserve">　　　したらえらいことになるから、とどこかの時期を１つ取ったと、それも一番低い時期</w:t>
      </w:r>
    </w:p>
    <w:p w14:paraId="11B753E9" w14:textId="77777777" w:rsidR="002255E8" w:rsidRDefault="002255E8" w:rsidP="002255E8">
      <w:r>
        <w:rPr>
          <w:rFonts w:hint="eastAsia"/>
        </w:rPr>
        <w:t xml:space="preserve">　　　でしたよね、きっとね。</w:t>
      </w:r>
    </w:p>
    <w:p w14:paraId="411AC831" w14:textId="77777777" w:rsidR="002255E8" w:rsidRDefault="002255E8" w:rsidP="002255E8">
      <w:r>
        <w:rPr>
          <w:rFonts w:hint="eastAsia"/>
        </w:rPr>
        <w:t>安野　低いというか、その年の基本なところだと思います。</w:t>
      </w:r>
    </w:p>
    <w:p w14:paraId="3B7EE2A2" w14:textId="77777777" w:rsidR="002255E8" w:rsidRDefault="002255E8" w:rsidP="002255E8">
      <w:r>
        <w:rPr>
          <w:rFonts w:hint="eastAsia"/>
        </w:rPr>
        <w:t>清水　９月とか１０月ぐらいだと思うんですけれども、言えないんですよね。そこで設定</w:t>
      </w:r>
    </w:p>
    <w:p w14:paraId="0DC92ABC" w14:textId="77777777" w:rsidR="002255E8" w:rsidRDefault="002255E8" w:rsidP="002255E8">
      <w:r>
        <w:rPr>
          <w:rFonts w:hint="eastAsia"/>
        </w:rPr>
        <w:t xml:space="preserve">　　　された時給・・・安野さんは１７回とか１８回でも上げていきますよ、ちゃんと評価</w:t>
      </w:r>
    </w:p>
    <w:p w14:paraId="79792584" w14:textId="77777777" w:rsidR="002255E8" w:rsidRDefault="002255E8" w:rsidP="002255E8">
      <w:r>
        <w:rPr>
          <w:rFonts w:hint="eastAsia"/>
        </w:rPr>
        <w:t xml:space="preserve">　　　して上がりますよ、という風なことはおっしゃってたので。</w:t>
      </w:r>
    </w:p>
    <w:p w14:paraId="37A13423" w14:textId="77777777" w:rsidR="002255E8" w:rsidRDefault="002255E8" w:rsidP="002255E8">
      <w:r>
        <w:rPr>
          <w:rFonts w:hint="eastAsia"/>
        </w:rPr>
        <w:t>安野　ごめんなさい、上がるというのは？</w:t>
      </w:r>
      <w:r>
        <w:br/>
      </w:r>
      <w:r>
        <w:rPr>
          <w:rFonts w:hint="eastAsia"/>
        </w:rPr>
        <w:t>清水　あの、時給。賃金。</w:t>
      </w:r>
    </w:p>
    <w:p w14:paraId="3E59EDDE" w14:textId="77777777" w:rsidR="002255E8" w:rsidRDefault="002255E8" w:rsidP="002255E8">
      <w:r>
        <w:rPr>
          <w:rFonts w:hint="eastAsia"/>
        </w:rPr>
        <w:t>安野　昇給？</w:t>
      </w:r>
    </w:p>
    <w:p w14:paraId="1B073E9C" w14:textId="77777777" w:rsidR="002255E8" w:rsidRDefault="002255E8" w:rsidP="002255E8">
      <w:r>
        <w:rPr>
          <w:rFonts w:hint="eastAsia"/>
        </w:rPr>
        <w:t>清水　昇給していきますよ、というのはおっしゃっていたので、まあ数年で追いつけるぐら</w:t>
      </w:r>
    </w:p>
    <w:p w14:paraId="7FF99BCB" w14:textId="77777777" w:rsidR="002255E8" w:rsidRDefault="002255E8" w:rsidP="002255E8">
      <w:r>
        <w:rPr>
          <w:rFonts w:hint="eastAsia"/>
        </w:rPr>
        <w:t xml:space="preserve">　　　いの昇給はあると思うというふうにおっしゃっていたということで、そこにその今</w:t>
      </w:r>
    </w:p>
    <w:p w14:paraId="25DAB2A2" w14:textId="77777777" w:rsidR="002255E8" w:rsidRDefault="002255E8" w:rsidP="002255E8">
      <w:pPr>
        <w:ind w:firstLineChars="100" w:firstLine="210"/>
      </w:pPr>
      <w:r>
        <w:rPr>
          <w:rFonts w:hint="eastAsia"/>
        </w:rPr>
        <w:t xml:space="preserve">　　の時給には評価？年数であったりとか、その時のだから、一応現給保障ができると</w:t>
      </w:r>
    </w:p>
    <w:p w14:paraId="5203BC4E" w14:textId="77777777" w:rsidR="002255E8" w:rsidRDefault="002255E8" w:rsidP="002255E8">
      <w:pPr>
        <w:ind w:firstLineChars="300" w:firstLine="630"/>
      </w:pPr>
      <w:r>
        <w:rPr>
          <w:rFonts w:hint="eastAsia"/>
        </w:rPr>
        <w:t>いう範囲で設定されたんですよね。</w:t>
      </w:r>
    </w:p>
    <w:p w14:paraId="745BD2CD" w14:textId="77777777" w:rsidR="002255E8" w:rsidRDefault="002255E8" w:rsidP="002255E8">
      <w:r>
        <w:rPr>
          <w:rFonts w:hint="eastAsia"/>
        </w:rPr>
        <w:t>安野　最低年収保障と最低勤続での保障額というのを、あの・・・全体を見ながら調整して</w:t>
      </w:r>
    </w:p>
    <w:p w14:paraId="01B2F3D8" w14:textId="77777777" w:rsidR="002255E8" w:rsidRDefault="002255E8" w:rsidP="002255E8">
      <w:r>
        <w:rPr>
          <w:rFonts w:hint="eastAsia"/>
        </w:rPr>
        <w:t xml:space="preserve">　　　きました。ですから下げる、というか全部底上げしていく、段階的に上げていく、と</w:t>
      </w:r>
    </w:p>
    <w:p w14:paraId="49415233" w14:textId="77777777" w:rsidR="002255E8" w:rsidRDefault="002255E8" w:rsidP="002255E8">
      <w:r>
        <w:rPr>
          <w:rFonts w:hint="eastAsia"/>
        </w:rPr>
        <w:t xml:space="preserve">　　　いう。あとはそもそもの基礎能力・・・能力といえばあれですけれども、色んなもの</w:t>
      </w:r>
    </w:p>
    <w:p w14:paraId="69FB593A" w14:textId="77777777" w:rsidR="002255E8" w:rsidRDefault="002255E8" w:rsidP="002255E8">
      <w:pPr>
        <w:ind w:left="630" w:hangingChars="300" w:hanging="630"/>
      </w:pPr>
      <w:r>
        <w:rPr>
          <w:rFonts w:hint="eastAsia"/>
        </w:rPr>
        <w:t xml:space="preserve">　　　を見させていただきましたので、足しこんだ時に越えている方はなにも調整する必要がない、というようなものなので。それで必ずしも正しく表現できているかどうかっていうのは・・・あの人と私が同じだった、なんでだ、というようなこともありますよとお伝えしたのはそういうこと。</w:t>
      </w:r>
    </w:p>
    <w:p w14:paraId="6A9AE9B9" w14:textId="77777777" w:rsidR="002255E8" w:rsidRDefault="002255E8" w:rsidP="002255E8">
      <w:pPr>
        <w:ind w:left="630" w:hangingChars="300" w:hanging="630"/>
      </w:pPr>
      <w:r>
        <w:rPr>
          <w:rFonts w:hint="eastAsia"/>
        </w:rPr>
        <w:t>清水　だから全く、何も考慮されていないわけではないということ？長年の経験や貢献を</w:t>
      </w:r>
    </w:p>
    <w:p w14:paraId="54054E60" w14:textId="77777777" w:rsidR="002255E8" w:rsidRDefault="002255E8" w:rsidP="002255E8">
      <w:pPr>
        <w:ind w:left="630" w:hangingChars="300" w:hanging="630"/>
      </w:pPr>
      <w:r>
        <w:rPr>
          <w:rFonts w:hint="eastAsia"/>
        </w:rPr>
        <w:t xml:space="preserve">　　　その辺を・・・</w:t>
      </w:r>
    </w:p>
    <w:p w14:paraId="6A9C8F7D" w14:textId="77777777" w:rsidR="002255E8" w:rsidRDefault="002255E8" w:rsidP="002255E8">
      <w:pPr>
        <w:ind w:left="630" w:hangingChars="300" w:hanging="630"/>
      </w:pPr>
      <w:r>
        <w:rPr>
          <w:rFonts w:hint="eastAsia"/>
        </w:rPr>
        <w:t>安野　当然１つ要素としては・・・</w:t>
      </w:r>
    </w:p>
    <w:p w14:paraId="1339ADB7" w14:textId="77777777" w:rsidR="002255E8" w:rsidRDefault="002255E8" w:rsidP="002255E8">
      <w:pPr>
        <w:ind w:left="630" w:hangingChars="300" w:hanging="630"/>
      </w:pPr>
      <w:r>
        <w:rPr>
          <w:rFonts w:hint="eastAsia"/>
        </w:rPr>
        <w:t>清水　一応要素としては入れる、と。ただ、まあ低い時給だとみんな感じている中で・・・</w:t>
      </w:r>
    </w:p>
    <w:p w14:paraId="26CA1043" w14:textId="77777777" w:rsidR="002255E8" w:rsidRDefault="002255E8" w:rsidP="002255E8">
      <w:pPr>
        <w:ind w:left="630" w:hangingChars="300" w:hanging="630"/>
      </w:pPr>
      <w:r>
        <w:rPr>
          <w:rFonts w:hint="eastAsia"/>
        </w:rPr>
        <w:t>川西　今は入っていないでしょう？そういう要素は。</w:t>
      </w:r>
    </w:p>
    <w:p w14:paraId="30DE9875" w14:textId="77777777" w:rsidR="002255E8" w:rsidRDefault="002255E8" w:rsidP="002255E8">
      <w:pPr>
        <w:ind w:left="630" w:hangingChars="300" w:hanging="630"/>
      </w:pPr>
      <w:r>
        <w:rPr>
          <w:rFonts w:hint="eastAsia"/>
        </w:rPr>
        <w:t>安野　この間もお伝えしましたが、熟練というのは限りなく年功序列で上がっていくものではなくてある所で頭打ちします、ある程度のあの出来があればそこで止まる、講師歴があれば止まる。</w:t>
      </w:r>
    </w:p>
    <w:p w14:paraId="668B8A3B" w14:textId="77777777" w:rsidR="002255E8" w:rsidRDefault="002255E8" w:rsidP="002255E8">
      <w:pPr>
        <w:ind w:left="630" w:hangingChars="300" w:hanging="630"/>
      </w:pPr>
      <w:r>
        <w:rPr>
          <w:rFonts w:hint="eastAsia"/>
        </w:rPr>
        <w:t>川西　今後はそういう時給レンジを出してきましたよね、そうじゃなくて、今のは・・・</w:t>
      </w:r>
    </w:p>
    <w:p w14:paraId="1242EF73" w14:textId="77777777" w:rsidR="002255E8" w:rsidRDefault="002255E8" w:rsidP="002255E8">
      <w:pPr>
        <w:ind w:left="630" w:hangingChars="300" w:hanging="630"/>
      </w:pPr>
      <w:r>
        <w:rPr>
          <w:rFonts w:hint="eastAsia"/>
        </w:rPr>
        <w:t xml:space="preserve">　　　なんでここまで低いのか、というのは今は経験とかほとんど考慮されていない、</w:t>
      </w:r>
    </w:p>
    <w:p w14:paraId="2CE8C57A" w14:textId="77777777" w:rsidR="002255E8" w:rsidRDefault="002255E8" w:rsidP="002255E8">
      <w:pPr>
        <w:ind w:left="630" w:hangingChars="300" w:hanging="630"/>
      </w:pPr>
      <w:r>
        <w:rPr>
          <w:rFonts w:hint="eastAsia"/>
        </w:rPr>
        <w:t xml:space="preserve">　　　全体の年収をしていったから？</w:t>
      </w:r>
    </w:p>
    <w:p w14:paraId="78ECA3B9" w14:textId="77777777" w:rsidR="002255E8" w:rsidRDefault="002255E8" w:rsidP="002255E8">
      <w:pPr>
        <w:ind w:left="630" w:hangingChars="300" w:hanging="630"/>
      </w:pPr>
      <w:r>
        <w:rPr>
          <w:rFonts w:hint="eastAsia"/>
        </w:rPr>
        <w:lastRenderedPageBreak/>
        <w:t>安野　色んなものを対比していますから・・・</w:t>
      </w:r>
    </w:p>
    <w:p w14:paraId="2951D836" w14:textId="77777777" w:rsidR="002255E8" w:rsidRDefault="002255E8" w:rsidP="002255E8">
      <w:pPr>
        <w:ind w:left="630" w:hangingChars="300" w:hanging="630"/>
      </w:pPr>
      <w:r>
        <w:rPr>
          <w:rFonts w:hint="eastAsia"/>
        </w:rPr>
        <w:t>川西　入れて今の時給？</w:t>
      </w:r>
    </w:p>
    <w:p w14:paraId="43E04797" w14:textId="77777777" w:rsidR="002255E8" w:rsidRDefault="002255E8" w:rsidP="002255E8">
      <w:pPr>
        <w:ind w:left="630" w:hangingChars="300" w:hanging="630"/>
      </w:pPr>
      <w:r>
        <w:rPr>
          <w:rFonts w:hint="eastAsia"/>
        </w:rPr>
        <w:t>安野　年収・・・線引きありますし、最低何年勤務の方でいくら、最低金額入れたりとか積み上げでいくら足したら、とかいうのを全部ずらっと並べて比較して１人１人決定していますので、あの・・・別にデジタルでポンと出したものでなくて、全部比較して色んな条件で加減で作ってきているもので・・・</w:t>
      </w:r>
    </w:p>
    <w:p w14:paraId="0E2739A2" w14:textId="77777777" w:rsidR="002255E8" w:rsidRDefault="002255E8" w:rsidP="002255E8">
      <w:pPr>
        <w:ind w:left="630" w:hangingChars="300" w:hanging="630"/>
      </w:pPr>
      <w:r>
        <w:rPr>
          <w:rFonts w:hint="eastAsia"/>
        </w:rPr>
        <w:t>川西　個別に？</w:t>
      </w:r>
    </w:p>
    <w:p w14:paraId="11DAC429" w14:textId="77777777" w:rsidR="002255E8" w:rsidRDefault="002255E8" w:rsidP="002255E8">
      <w:pPr>
        <w:ind w:left="630" w:hangingChars="300" w:hanging="630"/>
      </w:pPr>
      <w:r>
        <w:rPr>
          <w:rFonts w:hint="eastAsia"/>
        </w:rPr>
        <w:t>安野　個別に全員そうしてます。</w:t>
      </w:r>
    </w:p>
    <w:p w14:paraId="10A4173D" w14:textId="77777777" w:rsidR="002255E8" w:rsidRDefault="002255E8" w:rsidP="002255E8">
      <w:pPr>
        <w:ind w:left="630" w:hangingChars="300" w:hanging="630"/>
      </w:pPr>
      <w:r>
        <w:rPr>
          <w:rFonts w:hint="eastAsia"/>
        </w:rPr>
        <w:t>川西　そこまでが・・・・</w:t>
      </w:r>
    </w:p>
    <w:p w14:paraId="021C376F" w14:textId="77777777" w:rsidR="002255E8" w:rsidRDefault="002255E8" w:rsidP="002255E8">
      <w:pPr>
        <w:ind w:left="630" w:hangingChars="300" w:hanging="630"/>
      </w:pPr>
      <w:r>
        <w:rPr>
          <w:rFonts w:hint="eastAsia"/>
        </w:rPr>
        <w:t>清水　この土日・・・所定労働時間という言葉とか、延長時間という言葉とかが、まあなかなか理解するのにわかるようで・・・結局延長時間と言っても、残業やん、ん？何？という感じになりますよね。</w:t>
      </w:r>
    </w:p>
    <w:p w14:paraId="0F87609D" w14:textId="77777777" w:rsidR="002255E8" w:rsidRDefault="002255E8" w:rsidP="002255E8">
      <w:pPr>
        <w:ind w:left="630" w:hangingChars="300" w:hanging="630"/>
      </w:pPr>
      <w:r>
        <w:rPr>
          <w:rFonts w:hint="eastAsia"/>
        </w:rPr>
        <w:t>安野　残業とか休出するという概念は一旦のけてしまえば、年間で決まっているシフトワークっていうのが所定時間と延長時間、あと休憩時間とか、その内訳が休憩時間、実務時間、運営時間とかで構成されている、という。あと代講してくださいよとか時間足りないから残業ですよ、とか休出ここしてくださいね、というのは別途全部追加で。</w:t>
      </w:r>
    </w:p>
    <w:p w14:paraId="57921EDC" w14:textId="77777777" w:rsidR="002255E8" w:rsidRDefault="002255E8" w:rsidP="002255E8">
      <w:pPr>
        <w:ind w:left="630" w:hangingChars="300" w:hanging="630"/>
      </w:pPr>
      <w:r>
        <w:rPr>
          <w:rFonts w:hint="eastAsia"/>
        </w:rPr>
        <w:t>清水　時間外ということ？</w:t>
      </w:r>
    </w:p>
    <w:p w14:paraId="1BB6B4C4" w14:textId="77777777" w:rsidR="002255E8" w:rsidRDefault="002255E8" w:rsidP="002255E8">
      <w:pPr>
        <w:ind w:left="630" w:hangingChars="300" w:hanging="630"/>
      </w:pPr>
      <w:r>
        <w:rPr>
          <w:rFonts w:hint="eastAsia"/>
        </w:rPr>
        <w:t>安野　それは時間外、で。というか追加ですね、追加した時間が残業時間であったり休出時間であったり、という。</w:t>
      </w:r>
    </w:p>
    <w:p w14:paraId="4B418AAF" w14:textId="77777777" w:rsidR="002255E8" w:rsidRDefault="002255E8" w:rsidP="002255E8">
      <w:pPr>
        <w:ind w:left="630" w:hangingChars="300" w:hanging="630"/>
      </w:pPr>
      <w:r>
        <w:rPr>
          <w:rFonts w:hint="eastAsia"/>
        </w:rPr>
        <w:t>川西　じゃあ今後の昇給ということについて今まで確認してきたことについては、普通にきちんとしていけば、毎年上がる、ということと、それとその時にどういうものを加味していくか・・・評価ですよね、評価の基準はいえないけれども、一応どういうところを評価していくのかという指標みたいな一定の考え方みたいなものは出します、と？</w:t>
      </w:r>
    </w:p>
    <w:p w14:paraId="2C72405B" w14:textId="77777777" w:rsidR="002255E8" w:rsidRDefault="002255E8" w:rsidP="002255E8">
      <w:pPr>
        <w:ind w:left="630" w:hangingChars="300" w:hanging="630"/>
      </w:pPr>
      <w:r>
        <w:rPr>
          <w:rFonts w:hint="eastAsia"/>
        </w:rPr>
        <w:t>安野　一応お出ししたつもりでいるのですが、回答の場でも書面でも出していますし。</w:t>
      </w:r>
    </w:p>
    <w:p w14:paraId="361BA24D" w14:textId="77777777" w:rsidR="002255E8" w:rsidRDefault="002255E8" w:rsidP="002255E8">
      <w:pPr>
        <w:ind w:left="630" w:hangingChars="300" w:hanging="630"/>
      </w:pPr>
      <w:r>
        <w:rPr>
          <w:rFonts w:hint="eastAsia"/>
        </w:rPr>
        <w:t>川西　あれぐらいを、と？</w:t>
      </w:r>
    </w:p>
    <w:p w14:paraId="5D2E2323" w14:textId="77777777" w:rsidR="002255E8" w:rsidRDefault="002255E8" w:rsidP="002255E8">
      <w:pPr>
        <w:ind w:left="630" w:hangingChars="300" w:hanging="630"/>
      </w:pPr>
      <w:r>
        <w:rPr>
          <w:rFonts w:hint="eastAsia"/>
        </w:rPr>
        <w:t>安野　そうですね、具体的には今度実際のツールが出てきますので、みなさんに書いて頂いて・・・報告して頂くようなもので、あとは我々でタイミングでどういう数字を使っていくかというのはあるんですけれども、色々入れるものを入れて評価していこう、という。</w:t>
      </w:r>
    </w:p>
    <w:p w14:paraId="4E06D446" w14:textId="77777777" w:rsidR="002255E8" w:rsidRDefault="002255E8" w:rsidP="002255E8">
      <w:pPr>
        <w:ind w:left="630" w:hangingChars="300" w:hanging="630"/>
      </w:pPr>
      <w:r>
        <w:rPr>
          <w:rFonts w:hint="eastAsia"/>
        </w:rPr>
        <w:t>川西　それでどういう数字を使うかというのがある意味大事なんですけれども、ただそれが表れてくる・・・ユニオンやら全体としてみんなに示してもらう、表に見える形というのはあまりなくて、個々に毎年の契約更新の時に評価を・・・個々に示すということですか？</w:t>
      </w:r>
    </w:p>
    <w:p w14:paraId="770A641B" w14:textId="77777777" w:rsidR="002255E8" w:rsidRDefault="002255E8" w:rsidP="002255E8">
      <w:pPr>
        <w:ind w:left="630" w:hangingChars="300" w:hanging="630"/>
      </w:pPr>
      <w:r>
        <w:rPr>
          <w:rFonts w:hint="eastAsia"/>
        </w:rPr>
        <w:t>安野　おそらく契約書の所に金額が出ますので、それで合意しなければ契約にならないので。あの・・・そこを提示する時か、もう少し早めに出せれば出していきますし、それは具体的なことは・・・１年後のことでまだちょっと・・・</w:t>
      </w:r>
    </w:p>
    <w:p w14:paraId="64AF687A" w14:textId="77777777" w:rsidR="002255E8" w:rsidRDefault="002255E8" w:rsidP="002255E8">
      <w:r>
        <w:rPr>
          <w:rFonts w:hint="eastAsia"/>
        </w:rPr>
        <w:t>清水　そうですね、土日のところと併せて今は勤務時間のことと、時給換算のところで</w:t>
      </w:r>
    </w:p>
    <w:p w14:paraId="3847F626" w14:textId="77777777" w:rsidR="002255E8" w:rsidRDefault="002255E8" w:rsidP="002255E8">
      <w:r>
        <w:rPr>
          <w:rFonts w:hint="eastAsia"/>
        </w:rPr>
        <w:t xml:space="preserve">　　　７番の項目、早急なことについて併せながら聞いているんですけれども、確認として</w:t>
      </w:r>
    </w:p>
    <w:p w14:paraId="3BBAE3E0" w14:textId="77777777" w:rsidR="002255E8" w:rsidRDefault="002255E8" w:rsidP="002255E8">
      <w:r>
        <w:rPr>
          <w:rFonts w:hint="eastAsia"/>
        </w:rPr>
        <w:t xml:space="preserve">　　　は今後は普通に仕事をしていれば・・・普通にやっていれば、基本的にはマイナス</w:t>
      </w:r>
    </w:p>
    <w:p w14:paraId="0BC4DA93" w14:textId="77777777" w:rsidR="002255E8" w:rsidRDefault="002255E8" w:rsidP="002255E8">
      <w:pPr>
        <w:ind w:firstLineChars="300" w:firstLine="630"/>
      </w:pPr>
      <w:r>
        <w:rPr>
          <w:rFonts w:hint="eastAsia"/>
        </w:rPr>
        <w:t>評価ではない、とおっしゃっていたので、基本標準だ、ということですよね。</w:t>
      </w:r>
    </w:p>
    <w:p w14:paraId="1A01F6D9" w14:textId="77777777" w:rsidR="002255E8" w:rsidRDefault="002255E8" w:rsidP="002255E8">
      <w:pPr>
        <w:ind w:firstLineChars="300" w:firstLine="630"/>
      </w:pPr>
      <w:r>
        <w:rPr>
          <w:rFonts w:hint="eastAsia"/>
        </w:rPr>
        <w:t>だから上がっていきます、昇給します、ということですよね？だから１２００円から</w:t>
      </w:r>
    </w:p>
    <w:p w14:paraId="58679435" w14:textId="77777777" w:rsidR="002255E8" w:rsidRDefault="002255E8" w:rsidP="002255E8">
      <w:pPr>
        <w:ind w:firstLineChars="300" w:firstLine="630"/>
      </w:pPr>
      <w:r>
        <w:rPr>
          <w:rFonts w:hint="eastAsia"/>
        </w:rPr>
        <w:t>１８００円の間は自動的にズンズン・・・</w:t>
      </w:r>
    </w:p>
    <w:p w14:paraId="18ADA9FF" w14:textId="77777777" w:rsidR="002255E8" w:rsidRDefault="002255E8" w:rsidP="002255E8">
      <w:r>
        <w:rPr>
          <w:rFonts w:hint="eastAsia"/>
        </w:rPr>
        <w:t>安野　毎年の評価によって、そこはあの・・・何の制限もなく・・・</w:t>
      </w:r>
    </w:p>
    <w:p w14:paraId="595F4EF6" w14:textId="77777777" w:rsidR="002255E8" w:rsidRDefault="002255E8" w:rsidP="002255E8">
      <w:r>
        <w:rPr>
          <w:rFonts w:hint="eastAsia"/>
        </w:rPr>
        <w:t>清水　ズンズンあげていく、と。この前も、安野さんもズンズン上げていくとおっしゃっ</w:t>
      </w:r>
    </w:p>
    <w:p w14:paraId="38651D77" w14:textId="77777777" w:rsidR="002255E8" w:rsidRDefault="002255E8" w:rsidP="002255E8">
      <w:r>
        <w:rPr>
          <w:rFonts w:hint="eastAsia"/>
        </w:rPr>
        <w:lastRenderedPageBreak/>
        <w:t xml:space="preserve">　　　ていたので、ズンズンあがっていくんですよね？</w:t>
      </w:r>
      <w:r>
        <w:br/>
      </w:r>
      <w:r>
        <w:rPr>
          <w:rFonts w:hint="eastAsia"/>
        </w:rPr>
        <w:t>安野　そうですね・・・</w:t>
      </w:r>
    </w:p>
    <w:p w14:paraId="1A283FDD" w14:textId="77777777" w:rsidR="002255E8" w:rsidRDefault="002255E8" w:rsidP="002255E8">
      <w:r>
        <w:rPr>
          <w:rFonts w:hint="eastAsia"/>
        </w:rPr>
        <w:t>川西　ただ、１番小さい刻みはいくらですか？</w:t>
      </w:r>
    </w:p>
    <w:p w14:paraId="1526CEC4" w14:textId="77777777" w:rsidR="002255E8" w:rsidRDefault="002255E8" w:rsidP="002255E8">
      <w:r>
        <w:rPr>
          <w:rFonts w:hint="eastAsia"/>
        </w:rPr>
        <w:t>安野　はい？</w:t>
      </w:r>
    </w:p>
    <w:p w14:paraId="0CD6E1A4" w14:textId="77777777" w:rsidR="002255E8" w:rsidRDefault="002255E8" w:rsidP="002255E8">
      <w:r>
        <w:rPr>
          <w:rFonts w:hint="eastAsia"/>
        </w:rPr>
        <w:t>川西　小さい刻み、昇給の。</w:t>
      </w:r>
    </w:p>
    <w:p w14:paraId="2A9AF90B" w14:textId="77777777" w:rsidR="002255E8" w:rsidRDefault="002255E8" w:rsidP="002255E8">
      <w:r>
        <w:rPr>
          <w:rFonts w:hint="eastAsia"/>
        </w:rPr>
        <w:t>安野　１０円単位で。</w:t>
      </w:r>
    </w:p>
    <w:p w14:paraId="1650D1C6" w14:textId="77777777" w:rsidR="002255E8" w:rsidRDefault="002255E8" w:rsidP="002255E8">
      <w:r>
        <w:rPr>
          <w:rFonts w:hint="eastAsia"/>
        </w:rPr>
        <w:t>川西　１０円単位？時給で１０円？</w:t>
      </w:r>
    </w:p>
    <w:p w14:paraId="358C43F1" w14:textId="77777777" w:rsidR="002255E8" w:rsidRDefault="002255E8" w:rsidP="002255E8">
      <w:r>
        <w:rPr>
          <w:rFonts w:hint="eastAsia"/>
        </w:rPr>
        <w:t>安野　時給で１０円単位ですけれども、当然１番悪いのはマイナスですので、マイナスから</w:t>
      </w:r>
    </w:p>
    <w:p w14:paraId="61173211" w14:textId="77777777" w:rsidR="002255E8" w:rsidRDefault="002255E8" w:rsidP="002255E8">
      <w:r>
        <w:rPr>
          <w:rFonts w:hint="eastAsia"/>
        </w:rPr>
        <w:t xml:space="preserve">　　　始まって、ということになります。</w:t>
      </w:r>
    </w:p>
    <w:p w14:paraId="51E894E2" w14:textId="77777777" w:rsidR="002255E8" w:rsidRDefault="002255E8" w:rsidP="002255E8">
      <w:r>
        <w:rPr>
          <w:rFonts w:hint="eastAsia"/>
        </w:rPr>
        <w:t>川西　マイナスはどういう場合ですか？どういう場合にマイナスになるんですか？</w:t>
      </w:r>
    </w:p>
    <w:p w14:paraId="62A492B8" w14:textId="77777777" w:rsidR="002255E8" w:rsidRDefault="002255E8" w:rsidP="002255E8">
      <w:pPr>
        <w:ind w:left="630" w:hangingChars="300" w:hanging="630"/>
      </w:pPr>
      <w:r>
        <w:rPr>
          <w:rFonts w:hint="eastAsia"/>
        </w:rPr>
        <w:t>安野　それはもう、評価に値しない方々になりますね。雇ってみたはいいけど、だめですねという方はやっぱりマイナス。想定はしていないですよ、でも実際雇い主・・・普通の会社ですから、全然いないわけじゃないので、人事制度としては持ちます。</w:t>
      </w:r>
    </w:p>
    <w:p w14:paraId="5E9D76E8" w14:textId="77777777" w:rsidR="002255E8" w:rsidRPr="00353F98" w:rsidRDefault="002255E8" w:rsidP="002255E8">
      <w:pPr>
        <w:ind w:left="630" w:hangingChars="300" w:hanging="630"/>
      </w:pPr>
      <w:r>
        <w:rPr>
          <w:rFonts w:hint="eastAsia"/>
        </w:rPr>
        <w:t>川西　１０円だったら・・・</w:t>
      </w:r>
    </w:p>
    <w:p w14:paraId="59E788DB" w14:textId="77777777" w:rsidR="002255E8" w:rsidRDefault="002255E8" w:rsidP="002255E8">
      <w:pPr>
        <w:ind w:left="630" w:hangingChars="300" w:hanging="630"/>
      </w:pPr>
      <w:r>
        <w:rPr>
          <w:rFonts w:hint="eastAsia"/>
        </w:rPr>
        <w:t>清水　まあでも１年で１０円ずつ上がるというわけじゃなくて、ということですよね。マイナス評価は仕事をしなかった人たちと考えたら・・・</w:t>
      </w:r>
    </w:p>
    <w:p w14:paraId="227A2CF3" w14:textId="77777777" w:rsidR="002255E8" w:rsidRDefault="002255E8" w:rsidP="002255E8">
      <w:pPr>
        <w:ind w:left="630" w:hangingChars="300" w:hanging="630"/>
      </w:pPr>
      <w:r>
        <w:rPr>
          <w:rFonts w:hint="eastAsia"/>
        </w:rPr>
        <w:t>安野　そうです、本当にもう、クレームばっかりであの・・・</w:t>
      </w:r>
    </w:p>
    <w:p w14:paraId="441B35A0" w14:textId="77777777" w:rsidR="002255E8" w:rsidRDefault="002255E8" w:rsidP="002255E8">
      <w:pPr>
        <w:ind w:left="630" w:hangingChars="300" w:hanging="630"/>
      </w:pPr>
      <w:r>
        <w:rPr>
          <w:rFonts w:hint="eastAsia"/>
        </w:rPr>
        <w:t>清水　通常の今までやっていた先生たちがそんなに大きく雇用も選択した先生たちが、マイナス評価になるはずないじゃないですか、よっぽどひどい事しない限りね。基準として。その中で、毎年１０円ずつ上がるんじゃなくて、ここはズンズン、ドンドンあげていきます、ということですよね？</w:t>
      </w:r>
    </w:p>
    <w:p w14:paraId="62E522AD" w14:textId="77777777" w:rsidR="002255E8" w:rsidRDefault="002255E8" w:rsidP="002255E8">
      <w:pPr>
        <w:ind w:left="630" w:hangingChars="300" w:hanging="630"/>
      </w:pPr>
      <w:r>
        <w:rPr>
          <w:rFonts w:hint="eastAsia"/>
        </w:rPr>
        <w:t>安野　あの、一般的な昇給・・・</w:t>
      </w:r>
    </w:p>
    <w:p w14:paraId="0B7021BD" w14:textId="77777777" w:rsidR="002255E8" w:rsidRDefault="002255E8" w:rsidP="002255E8">
      <w:pPr>
        <w:ind w:left="630" w:hangingChars="300" w:hanging="630"/>
      </w:pPr>
      <w:r>
        <w:rPr>
          <w:rFonts w:hint="eastAsia"/>
        </w:rPr>
        <w:t>清水　数年で追いつける、というこの数年がどこまで追いつけるのか、どこに追いつくのか</w:t>
      </w:r>
    </w:p>
    <w:p w14:paraId="67CB0FCC" w14:textId="77777777" w:rsidR="002255E8" w:rsidRDefault="002255E8" w:rsidP="002255E8">
      <w:pPr>
        <w:ind w:left="630" w:hangingChars="300" w:hanging="630"/>
      </w:pPr>
      <w:r>
        <w:rPr>
          <w:rFonts w:hint="eastAsia"/>
        </w:rPr>
        <w:t xml:space="preserve">　　　わからないですけれども、それぐらいのスピードで上がっていくということですね？</w:t>
      </w:r>
    </w:p>
    <w:p w14:paraId="7429F187" w14:textId="77777777" w:rsidR="002255E8" w:rsidRDefault="002255E8" w:rsidP="002255E8">
      <w:pPr>
        <w:ind w:left="630" w:hangingChars="300" w:hanging="630"/>
      </w:pPr>
      <w:r>
        <w:rPr>
          <w:rFonts w:hint="eastAsia"/>
        </w:rPr>
        <w:t>安野　おそらく普通のアルバイトよりかは上がるんじゃないかと思うんですけれどもね。私は普通のアルバイトが今どのぐらい上がっているのかわからないですけれども。</w:t>
      </w:r>
    </w:p>
    <w:p w14:paraId="0823C1E1" w14:textId="77777777" w:rsidR="002255E8" w:rsidRDefault="002255E8" w:rsidP="002255E8">
      <w:pPr>
        <w:ind w:left="630" w:hangingChars="300" w:hanging="630"/>
      </w:pPr>
      <w:r>
        <w:rPr>
          <w:rFonts w:hint="eastAsia"/>
        </w:rPr>
        <w:t>清水　まあ普通のアルバイトではないですからね、普通に仕事を・・・</w:t>
      </w:r>
    </w:p>
    <w:p w14:paraId="5ED195B3" w14:textId="77777777" w:rsidR="002255E8" w:rsidRDefault="002255E8" w:rsidP="002255E8">
      <w:pPr>
        <w:ind w:left="630" w:hangingChars="300" w:hanging="630"/>
      </w:pPr>
      <w:r>
        <w:rPr>
          <w:rFonts w:hint="eastAsia"/>
        </w:rPr>
        <w:t>安野　そういう意味では何を見るかというのは、我々の契約社員だとかいったところの部分を見ながら設定している。</w:t>
      </w:r>
    </w:p>
    <w:p w14:paraId="2968E060" w14:textId="77777777" w:rsidR="002255E8" w:rsidRDefault="002255E8" w:rsidP="002255E8">
      <w:pPr>
        <w:ind w:left="630" w:hangingChars="300" w:hanging="630"/>
      </w:pPr>
      <w:r>
        <w:rPr>
          <w:rFonts w:hint="eastAsia"/>
        </w:rPr>
        <w:t>川西　一番下の前がさっき１０円とおっしゃっていましたけど、上はじゃあどれぐらいを</w:t>
      </w:r>
    </w:p>
    <w:p w14:paraId="37748F61" w14:textId="77777777" w:rsidR="002255E8" w:rsidRDefault="002255E8" w:rsidP="002255E8">
      <w:pPr>
        <w:ind w:left="630" w:hangingChars="300" w:hanging="630"/>
      </w:pPr>
      <w:r>
        <w:rPr>
          <w:rFonts w:hint="eastAsia"/>
        </w:rPr>
        <w:t xml:space="preserve">　　　考えていますか？</w:t>
      </w:r>
    </w:p>
    <w:p w14:paraId="0DAD412D" w14:textId="77777777" w:rsidR="002255E8" w:rsidRDefault="002255E8" w:rsidP="002255E8">
      <w:pPr>
        <w:ind w:left="630" w:hangingChars="300" w:hanging="630"/>
      </w:pPr>
      <w:r>
        <w:rPr>
          <w:rFonts w:hint="eastAsia"/>
        </w:rPr>
        <w:t>安野　ですからそれはこの前もお教えできませんよ、と。</w:t>
      </w:r>
    </w:p>
    <w:p w14:paraId="4AAA1305" w14:textId="77777777" w:rsidR="002255E8" w:rsidRDefault="002255E8" w:rsidP="002255E8">
      <w:pPr>
        <w:ind w:left="630" w:hangingChars="300" w:hanging="630"/>
      </w:pPr>
      <w:r>
        <w:rPr>
          <w:rFonts w:hint="eastAsia"/>
        </w:rPr>
        <w:t>清水　１２００円の人が急に１８００円になるようなことは・・・</w:t>
      </w:r>
    </w:p>
    <w:p w14:paraId="79A87F14" w14:textId="77777777" w:rsidR="002255E8" w:rsidRDefault="002255E8" w:rsidP="002255E8">
      <w:pPr>
        <w:ind w:left="630" w:hangingChars="300" w:hanging="630"/>
      </w:pPr>
      <w:r>
        <w:rPr>
          <w:rFonts w:hint="eastAsia"/>
        </w:rPr>
        <w:t>安野　それはちょっとあり得ないです。</w:t>
      </w:r>
    </w:p>
    <w:p w14:paraId="5020216B" w14:textId="77777777" w:rsidR="002255E8" w:rsidRDefault="002255E8" w:rsidP="002255E8">
      <w:pPr>
        <w:ind w:left="630" w:hangingChars="300" w:hanging="630"/>
      </w:pPr>
      <w:r>
        <w:rPr>
          <w:rFonts w:hint="eastAsia"/>
        </w:rPr>
        <w:t>川西　ここのところが一度お聞きしているけど、すごく不安が出てきてるんですね。委任で働いた方がかえって時間の制限も日数の制限もされないので賃金がもらえる、だからそれよりも下回ってくるのではないか、と。だけど昇給をしていく、と。それもかなりのカーブで、期待できそうだ、というそういうようなところで頑張って今は苦しいけれどもこっちにしてみようか、と頑張ってきている人たちがこの１年、あるいは今回は委任で残ったけれども雇用の人たちがどのような賃金になっていくのか見てみようという人たちもいるわけですから、そういう意味でこの間安野さんが「上がりますよ！」とカーブがこんなんになっていたから、きっと期待できるんだろうなというところで頑張っている。だからここの昇給のところで一</w:t>
      </w:r>
      <w:r>
        <w:rPr>
          <w:rFonts w:hint="eastAsia"/>
        </w:rPr>
        <w:lastRenderedPageBreak/>
        <w:t>体どういう形になるのかというのはすごく注目も集まっているし、みなさん不安もあるところですので、できるだけみんなが安心できるように、言える範囲の中で言って頂きたいというのが今日私たちの思いなんです。</w:t>
      </w:r>
    </w:p>
    <w:p w14:paraId="7BAEE926" w14:textId="77777777" w:rsidR="002255E8" w:rsidRDefault="002255E8" w:rsidP="002255E8">
      <w:pPr>
        <w:ind w:left="630" w:hangingChars="300" w:hanging="630"/>
      </w:pPr>
      <w:r>
        <w:rPr>
          <w:rFonts w:hint="eastAsia"/>
        </w:rPr>
        <w:t>清水　頑張って働きたい、働こうというメッセージにもなりますよね、会社からの。ちゃんと上げていきますよ、このままじゃないですよ、どんどん生徒募集も・・・会社としてもこれだけ縮小したんだから、ここから増えていくようにしていくんですよね？それに対して講師も協力するし、頑張って仕事していこうという風に思うと思うので、ある種のメッセージとして昇給もしっかりしていくというふうに・・・メッセージ出してもらえると一番嬉しいなと思います。</w:t>
      </w:r>
    </w:p>
    <w:p w14:paraId="00334A80" w14:textId="77777777" w:rsidR="002255E8" w:rsidRDefault="002255E8" w:rsidP="002255E8">
      <w:pPr>
        <w:ind w:left="630" w:hangingChars="300" w:hanging="630"/>
      </w:pPr>
      <w:r>
        <w:rPr>
          <w:rFonts w:hint="eastAsia"/>
        </w:rPr>
        <w:t>濱欠　ここは交渉の場なので、どちらかというと何か期待を持たせるようなことは言いにくいな、というところです。</w:t>
      </w:r>
    </w:p>
    <w:p w14:paraId="4ABDAEFF" w14:textId="77777777" w:rsidR="002255E8" w:rsidRDefault="002255E8" w:rsidP="002255E8">
      <w:pPr>
        <w:ind w:left="630" w:hangingChars="300" w:hanging="630"/>
      </w:pPr>
      <w:r>
        <w:rPr>
          <w:rFonts w:hint="eastAsia"/>
        </w:rPr>
        <w:t>清水　でも一応そういうふうに聞いておかないと、私たちも「大丈夫、会社はちゃんと考えてくれているよ」ということを、メッセージとして出したいので、一応お聞きしました。</w:t>
      </w:r>
    </w:p>
    <w:p w14:paraId="69EF43B4" w14:textId="77777777" w:rsidR="002255E8" w:rsidRDefault="002255E8" w:rsidP="002255E8">
      <w:pPr>
        <w:ind w:left="630" w:hangingChars="300" w:hanging="630"/>
      </w:pPr>
      <w:r>
        <w:rPr>
          <w:rFonts w:hint="eastAsia"/>
        </w:rPr>
        <w:t xml:space="preserve">　　　で、感謝金についてですが、ここに今後の取り扱いについてのところで、個別に対応して頂いているということで、辞退も認めておりますということで、辞めていかれる先生たちが気持ちが？？さずに済めばいいな、と思っているんですけれども。今後の取り扱いについては現段階で申し上げるものではありません、となっていますが、１つ確認したいのが、この構造改革でクラスの統廃合に協力して、新年度のクラスがなくなったが、講師継続を希望して休任に追い込まれた、というか休任になった先生に対して半年後・１年後にもまだ稼働を出せないとなった場合、感謝金の趣旨が長年の貢献に対しての感謝であるなら、今後も同様の取り扱い、どこぐらいまで、今後どれぐらいまでを考えているのかということをお聞きしたいのと、同じぐらい働いてきた講師でも今年辞めた人と、それこそ１年待って辞めた人と・・・稼働を待っていて辞めざるを得なくなってしまった人が不公平な扱いにならないようにして欲しいなと思っています。そこは、検討してください。</w:t>
      </w:r>
    </w:p>
    <w:p w14:paraId="1B053B2B" w14:textId="77777777" w:rsidR="002255E8" w:rsidRDefault="002255E8" w:rsidP="002255E8">
      <w:pPr>
        <w:tabs>
          <w:tab w:val="left" w:pos="5250"/>
        </w:tabs>
        <w:ind w:left="630" w:hangingChars="300" w:hanging="630"/>
      </w:pPr>
      <w:r>
        <w:rPr>
          <w:rFonts w:hint="eastAsia"/>
        </w:rPr>
        <w:t>川西　今聞いていて言いたいことはありますか？</w:t>
      </w:r>
      <w:r>
        <w:tab/>
      </w:r>
    </w:p>
    <w:p w14:paraId="32BB8DE1" w14:textId="77777777" w:rsidR="002255E8" w:rsidRDefault="002255E8" w:rsidP="002255E8">
      <w:pPr>
        <w:ind w:left="630" w:hangingChars="300" w:hanging="630"/>
      </w:pPr>
      <w:r>
        <w:rPr>
          <w:rFonts w:hint="eastAsia"/>
        </w:rPr>
        <w:t>濱欠　ありません！</w:t>
      </w:r>
    </w:p>
    <w:p w14:paraId="603EBF7C" w14:textId="77777777" w:rsidR="002255E8" w:rsidRDefault="002255E8" w:rsidP="002255E8">
      <w:pPr>
        <w:ind w:left="630" w:hangingChars="300" w:hanging="630"/>
      </w:pPr>
      <w:r>
        <w:rPr>
          <w:rFonts w:hint="eastAsia"/>
        </w:rPr>
        <w:t>川西　ではこういうことについてどう思いますか？</w:t>
      </w:r>
    </w:p>
    <w:p w14:paraId="6244F493" w14:textId="77777777" w:rsidR="002255E8" w:rsidRDefault="002255E8" w:rsidP="002255E8">
      <w:pPr>
        <w:ind w:left="630" w:hangingChars="300" w:hanging="630"/>
      </w:pPr>
      <w:r>
        <w:rPr>
          <w:rFonts w:hint="eastAsia"/>
        </w:rPr>
        <w:t>濱欠　お話は伺った、ということです。</w:t>
      </w:r>
    </w:p>
    <w:p w14:paraId="53E98D5C" w14:textId="41E0F2D1" w:rsidR="00C46E41" w:rsidRPr="00C46E41" w:rsidRDefault="00C46E41" w:rsidP="00D842C7">
      <w:pPr>
        <w:rPr>
          <w:rFonts w:eastAsiaTheme="minorHAnsi" w:cs="ＭＳ 明朝"/>
          <w:szCs w:val="21"/>
        </w:rPr>
      </w:pPr>
    </w:p>
    <w:p w14:paraId="5B992E17" w14:textId="231AF7A9" w:rsidR="00C46E41" w:rsidRPr="00C46E41" w:rsidRDefault="00C46E41" w:rsidP="00D842C7">
      <w:pPr>
        <w:rPr>
          <w:rFonts w:eastAsiaTheme="minorHAnsi" w:cs="ＭＳ 明朝"/>
          <w:szCs w:val="21"/>
        </w:rPr>
      </w:pPr>
      <w:r w:rsidRPr="00C46E41">
        <w:rPr>
          <w:rFonts w:eastAsiaTheme="minorHAnsi" w:cs="ＭＳ 明朝" w:hint="eastAsia"/>
          <w:szCs w:val="21"/>
        </w:rPr>
        <w:t>★90～105　三吉麻里子先生</w:t>
      </w:r>
    </w:p>
    <w:p w14:paraId="779B212B" w14:textId="77777777" w:rsidR="002255E8" w:rsidRDefault="002255E8" w:rsidP="002255E8">
      <w:r>
        <w:rPr>
          <w:rFonts w:hint="eastAsia"/>
        </w:rPr>
        <w:t>団交90-105分</w:t>
      </w:r>
    </w:p>
    <w:p w14:paraId="15545773" w14:textId="77777777" w:rsidR="002255E8" w:rsidRDefault="002255E8" w:rsidP="002255E8">
      <w:r>
        <w:rPr>
          <w:rFonts w:hint="eastAsia"/>
        </w:rPr>
        <w:t>川西　こういうことについてはどう思いますか。</w:t>
      </w:r>
    </w:p>
    <w:p w14:paraId="5FAB8EBF" w14:textId="77777777" w:rsidR="002255E8" w:rsidRDefault="002255E8" w:rsidP="002255E8">
      <w:r>
        <w:rPr>
          <w:rFonts w:hint="eastAsia"/>
        </w:rPr>
        <w:t>濱欠　お話は伺ったということになります。</w:t>
      </w:r>
    </w:p>
    <w:p w14:paraId="53902986" w14:textId="77777777" w:rsidR="002255E8" w:rsidRDefault="002255E8" w:rsidP="002255E8">
      <w:r>
        <w:rPr>
          <w:rFonts w:hint="eastAsia"/>
        </w:rPr>
        <w:t>川西　今やめなくて7月になってもやっぱり・・・という中で辞めた人については、感謝金はどうされますか、現時点で。</w:t>
      </w:r>
    </w:p>
    <w:p w14:paraId="5C95E859" w14:textId="77777777" w:rsidR="002255E8" w:rsidRDefault="002255E8" w:rsidP="002255E8">
      <w:r>
        <w:rPr>
          <w:rFonts w:hint="eastAsia"/>
        </w:rPr>
        <w:t>濱欠　現時点では申し上げられないということです。</w:t>
      </w:r>
    </w:p>
    <w:p w14:paraId="7DFF8308" w14:textId="77777777" w:rsidR="002255E8" w:rsidRDefault="002255E8" w:rsidP="002255E8">
      <w:r>
        <w:rPr>
          <w:rFonts w:hint="eastAsia"/>
        </w:rPr>
        <w:t>川西　申し上げられない。</w:t>
      </w:r>
    </w:p>
    <w:p w14:paraId="4E52CEE7" w14:textId="77777777" w:rsidR="002255E8" w:rsidRDefault="002255E8" w:rsidP="002255E8">
      <w:r>
        <w:rPr>
          <w:rFonts w:hint="eastAsia"/>
        </w:rPr>
        <w:t>濱欠　はい、決まったものはないです。</w:t>
      </w:r>
    </w:p>
    <w:p w14:paraId="59D85DA4" w14:textId="77777777" w:rsidR="002255E8" w:rsidRDefault="002255E8" w:rsidP="002255E8">
      <w:r>
        <w:rPr>
          <w:rFonts w:hint="eastAsia"/>
        </w:rPr>
        <w:t>安野　感謝金は今回限定的に会社としても色々考えたうえで対応しているものであって、継続的に続けるかとうかについては今の段階では決まっていないということです。</w:t>
      </w:r>
    </w:p>
    <w:p w14:paraId="5C8D41BB" w14:textId="77777777" w:rsidR="002255E8" w:rsidRDefault="002255E8" w:rsidP="002255E8">
      <w:r>
        <w:rPr>
          <w:rFonts w:hint="eastAsia"/>
        </w:rPr>
        <w:t>清水　継続的に続けて下さいって言っているわけではなくて、半年とか一年っていう場合ありますよね、休任が一年でしたっけ。</w:t>
      </w:r>
    </w:p>
    <w:p w14:paraId="321F8504" w14:textId="77777777" w:rsidR="002255E8" w:rsidRDefault="002255E8" w:rsidP="002255E8">
      <w:r>
        <w:rPr>
          <w:rFonts w:hint="eastAsia"/>
        </w:rPr>
        <w:lastRenderedPageBreak/>
        <w:t>安野　その場合も含めて、今回も休任の方も含めてっていうことで、この段階この時点でっていうかたちでお話しさせて頂いてて。そういう意味では、1年後休任される方とその時辞める方っていう区分は我々も立てられないと思いますので、今の段階では何も申し上げられないというのが回答になると思います。</w:t>
      </w:r>
    </w:p>
    <w:p w14:paraId="7E3EBB5F" w14:textId="77777777" w:rsidR="002255E8" w:rsidRDefault="002255E8" w:rsidP="002255E8">
      <w:r>
        <w:rPr>
          <w:rFonts w:hint="eastAsia"/>
        </w:rPr>
        <w:t>川西　感謝金の趣旨で言えば、長く頑張ってきた人、そして今回の構造改革に協力した中で時間が無くなった、手放さないといけなくなった。そういうような人たちといえば、置かれた状況は同じだと。もうちょっと見通しを立てて待っている間に、どうしても駄目になって辞めることを決断せざるを得なくなった。そういうことになって、協力金を出す趣旨としては同じ境遇に置かれている人がいる場合には、是非同じように扱いをしてもらわないと、不公平な扱いになってしまう。そうだったら辞めてたら良かったということにならないようにして欲しい。その私たちの要求はわかってもらえますよね。</w:t>
      </w:r>
    </w:p>
    <w:p w14:paraId="47A7324F" w14:textId="77777777" w:rsidR="002255E8" w:rsidRDefault="002255E8" w:rsidP="002255E8">
      <w:r>
        <w:rPr>
          <w:rFonts w:hint="eastAsia"/>
        </w:rPr>
        <w:t>安野　感謝金の趣旨としては今回このようにしていますけれども、この金額が既得権になっているわけではなくて、今会社が感謝に対して報いるのが現段階でこれだというのであって、来年、一年後に何ができるというのは何も言えないし、金額も言えない。</w:t>
      </w:r>
    </w:p>
    <w:p w14:paraId="7441D1D8" w14:textId="77777777" w:rsidR="002255E8" w:rsidRDefault="002255E8" w:rsidP="002255E8">
      <w:r>
        <w:rPr>
          <w:rFonts w:hint="eastAsia"/>
        </w:rPr>
        <w:t>川西　それはいつ言って頂けるんですか？</w:t>
      </w:r>
    </w:p>
    <w:p w14:paraId="1C1C40CF" w14:textId="77777777" w:rsidR="002255E8" w:rsidRDefault="002255E8" w:rsidP="002255E8">
      <w:r>
        <w:rPr>
          <w:rFonts w:hint="eastAsia"/>
        </w:rPr>
        <w:t>安野　言うかどうかもわかりません。ですから決まっていないのが現状です。</w:t>
      </w:r>
    </w:p>
    <w:p w14:paraId="02EF0A10" w14:textId="77777777" w:rsidR="002255E8" w:rsidRDefault="002255E8" w:rsidP="002255E8">
      <w:r>
        <w:rPr>
          <w:rFonts w:hint="eastAsia"/>
        </w:rPr>
        <w:t>清水　そういう人たちがいる、そうなって休任になって稼働を待っている先生たちがいるっていうことは、理解されているということですよね。</w:t>
      </w:r>
    </w:p>
    <w:p w14:paraId="2761B885" w14:textId="77777777" w:rsidR="002255E8" w:rsidRDefault="002255E8" w:rsidP="002255E8">
      <w:r>
        <w:rPr>
          <w:rFonts w:hint="eastAsia"/>
        </w:rPr>
        <w:t>安野　我々休任の方に休任して下さいとお願いしたわけではなく、こういう制度もありますよ、どうされますかっていうので、選択をして頂いているので、強制をしているわけではないので、残念ながら退任を選ばれた場合には当然お支払いの対象にはするつもりでご案内していますので。やはり、一年経って頑張りたいという方は我々も努力して探していくようにするのが使命なので。</w:t>
      </w:r>
    </w:p>
    <w:p w14:paraId="6AF07C57" w14:textId="77777777" w:rsidR="002255E8" w:rsidRDefault="002255E8" w:rsidP="002255E8">
      <w:r>
        <w:rPr>
          <w:rFonts w:hint="eastAsia"/>
        </w:rPr>
        <w:t>清水　もちろんそうですよね。その後そこになかった場合を心配しているのが私たちです。</w:t>
      </w:r>
    </w:p>
    <w:p w14:paraId="26DF0507" w14:textId="77777777" w:rsidR="002255E8" w:rsidRDefault="002255E8" w:rsidP="002255E8">
      <w:r>
        <w:rPr>
          <w:rFonts w:hint="eastAsia"/>
        </w:rPr>
        <w:t>安野　その結果みつからないことも当然あるかもしれないので、そこもお約束できることではなくて、未来のことなので。それで全てにおいて、今何も言えることはありませんよ。</w:t>
      </w:r>
    </w:p>
    <w:p w14:paraId="54D094EA" w14:textId="77777777" w:rsidR="002255E8" w:rsidRDefault="002255E8" w:rsidP="002255E8">
      <w:r>
        <w:rPr>
          <w:rFonts w:hint="eastAsia"/>
        </w:rPr>
        <w:t>清水　同じ条件になる人がいるがいるってことは理解されているということですよね。</w:t>
      </w:r>
    </w:p>
    <w:p w14:paraId="60EDB7C3" w14:textId="77777777" w:rsidR="002255E8" w:rsidRDefault="002255E8" w:rsidP="002255E8">
      <w:r>
        <w:rPr>
          <w:rFonts w:hint="eastAsia"/>
        </w:rPr>
        <w:t>川西　つかんでおられますか、休任の方を。</w:t>
      </w:r>
    </w:p>
    <w:p w14:paraId="1AAF9D1E" w14:textId="77777777" w:rsidR="002255E8" w:rsidRDefault="002255E8" w:rsidP="002255E8">
      <w:r>
        <w:rPr>
          <w:rFonts w:hint="eastAsia"/>
        </w:rPr>
        <w:t>安野　当然休任届けが出ますのでわかっています。</w:t>
      </w:r>
    </w:p>
    <w:p w14:paraId="5E2B433D" w14:textId="77777777" w:rsidR="002255E8" w:rsidRDefault="002255E8" w:rsidP="002255E8">
      <w:r>
        <w:rPr>
          <w:rFonts w:hint="eastAsia"/>
        </w:rPr>
        <w:t>川西　つかんでおられますか。</w:t>
      </w:r>
    </w:p>
    <w:p w14:paraId="3CBF75F8" w14:textId="77777777" w:rsidR="002255E8" w:rsidRDefault="002255E8" w:rsidP="002255E8">
      <w:r>
        <w:rPr>
          <w:rFonts w:hint="eastAsia"/>
        </w:rPr>
        <w:t>安野　はい。</w:t>
      </w:r>
    </w:p>
    <w:p w14:paraId="181D79C5" w14:textId="77777777" w:rsidR="002255E8" w:rsidRDefault="002255E8" w:rsidP="002255E8">
      <w:r>
        <w:rPr>
          <w:rFonts w:hint="eastAsia"/>
        </w:rPr>
        <w:t>清水　なぜ休任にされたかというと続けたいからなので、しっかりと。</w:t>
      </w:r>
    </w:p>
    <w:p w14:paraId="3DD549C4" w14:textId="77777777" w:rsidR="002255E8" w:rsidRDefault="002255E8" w:rsidP="002255E8">
      <w:r>
        <w:rPr>
          <w:rFonts w:hint="eastAsia"/>
        </w:rPr>
        <w:t>川西　今までこういう制度はありましたから、今回こういう手続きでそういう形で。</w:t>
      </w:r>
    </w:p>
    <w:p w14:paraId="3A7BBDD1" w14:textId="77777777" w:rsidR="002255E8" w:rsidRDefault="002255E8" w:rsidP="002255E8">
      <w:r>
        <w:rPr>
          <w:rFonts w:hint="eastAsia"/>
        </w:rPr>
        <w:t>安野　もともとありましたし、上限も規定されてますので、そこの中で見ていこうと思っています。</w:t>
      </w:r>
    </w:p>
    <w:p w14:paraId="382DDE0F" w14:textId="77777777" w:rsidR="002255E8" w:rsidRDefault="002255E8" w:rsidP="002255E8">
      <w:r>
        <w:rPr>
          <w:rFonts w:hint="eastAsia"/>
        </w:rPr>
        <w:t>清水　わかりました。項目4番の退職金のことについては、今後第2ステップとして新規導入を検討して参りたいと思いますと書いてあるんですけれども、現時点で退職金の基本的な考え方を教えて頂けないでしょうか。ある程度どういうものか。</w:t>
      </w:r>
    </w:p>
    <w:p w14:paraId="52ACA4D6" w14:textId="77777777" w:rsidR="002255E8" w:rsidRDefault="002255E8" w:rsidP="002255E8">
      <w:r>
        <w:rPr>
          <w:rFonts w:hint="eastAsia"/>
        </w:rPr>
        <w:t>安野　回答で書かせて頂いていますけれども、現契約社員のところもまだ手をつけられていない状態で、どうしてもこの雇用化が大きな課題でありますので、まずはここをスタートさせてから全体を見させて頂きたいと思います。</w:t>
      </w:r>
    </w:p>
    <w:p w14:paraId="443C9935" w14:textId="77777777" w:rsidR="002255E8" w:rsidRDefault="002255E8" w:rsidP="002255E8">
      <w:r>
        <w:rPr>
          <w:rFonts w:hint="eastAsia"/>
        </w:rPr>
        <w:t>清水　それは同じ時期にするということですか。</w:t>
      </w:r>
    </w:p>
    <w:p w14:paraId="63CE5C92" w14:textId="77777777" w:rsidR="002255E8" w:rsidRDefault="002255E8" w:rsidP="002255E8">
      <w:r>
        <w:rPr>
          <w:rFonts w:hint="eastAsia"/>
        </w:rPr>
        <w:t>安野　そこは同じ時期で考えています。</w:t>
      </w:r>
    </w:p>
    <w:p w14:paraId="7EC23077" w14:textId="77777777" w:rsidR="002255E8" w:rsidRDefault="002255E8" w:rsidP="002255E8">
      <w:r>
        <w:rPr>
          <w:rFonts w:hint="eastAsia"/>
        </w:rPr>
        <w:t>清水　ここ一年二年ということですか。</w:t>
      </w:r>
    </w:p>
    <w:p w14:paraId="7ACA46DA" w14:textId="77777777" w:rsidR="002255E8" w:rsidRDefault="002255E8" w:rsidP="002255E8">
      <w:r>
        <w:rPr>
          <w:rFonts w:hint="eastAsia"/>
        </w:rPr>
        <w:lastRenderedPageBreak/>
        <w:t>安野　頑張ります。</w:t>
      </w:r>
    </w:p>
    <w:p w14:paraId="3D0D22B0" w14:textId="77777777" w:rsidR="002255E8" w:rsidRDefault="002255E8" w:rsidP="002255E8">
      <w:r>
        <w:rPr>
          <w:rFonts w:hint="eastAsia"/>
        </w:rPr>
        <w:t>川西　待っても一年でしょう。</w:t>
      </w:r>
    </w:p>
    <w:p w14:paraId="3BF89FC4" w14:textId="77777777" w:rsidR="002255E8" w:rsidRDefault="002255E8" w:rsidP="002255E8">
      <w:r>
        <w:rPr>
          <w:rFonts w:hint="eastAsia"/>
        </w:rPr>
        <w:t>清水　有期で毎年更新し、四回以上になる人は退職金制度の対象にならないということですか。</w:t>
      </w:r>
    </w:p>
    <w:p w14:paraId="4C15F646" w14:textId="77777777" w:rsidR="002255E8" w:rsidRDefault="002255E8" w:rsidP="002255E8">
      <w:r>
        <w:rPr>
          <w:rFonts w:hint="eastAsia"/>
        </w:rPr>
        <w:t>安野　今のところは対象とは考えていない。</w:t>
      </w:r>
    </w:p>
    <w:p w14:paraId="0195ADA1" w14:textId="77777777" w:rsidR="002255E8" w:rsidRDefault="002255E8" w:rsidP="002255E8">
      <w:r>
        <w:rPr>
          <w:rFonts w:hint="eastAsia"/>
        </w:rPr>
        <w:t>川西　無期雇用のみですか。</w:t>
      </w:r>
    </w:p>
    <w:p w14:paraId="6632B6ED" w14:textId="77777777" w:rsidR="002255E8" w:rsidRDefault="002255E8" w:rsidP="002255E8">
      <w:r>
        <w:rPr>
          <w:rFonts w:hint="eastAsia"/>
        </w:rPr>
        <w:t>安野　そこもまだ全体が決まっていないので。</w:t>
      </w:r>
    </w:p>
    <w:p w14:paraId="42A0A034" w14:textId="77777777" w:rsidR="002255E8" w:rsidRDefault="002255E8" w:rsidP="002255E8">
      <w:r>
        <w:rPr>
          <w:rFonts w:hint="eastAsia"/>
        </w:rPr>
        <w:t>川西　決まっていない。</w:t>
      </w:r>
    </w:p>
    <w:p w14:paraId="272EC4BB" w14:textId="77777777" w:rsidR="002255E8" w:rsidRDefault="002255E8" w:rsidP="002255E8">
      <w:r>
        <w:rPr>
          <w:rFonts w:hint="eastAsia"/>
        </w:rPr>
        <w:t>安野　正しい回答は出来ません。</w:t>
      </w:r>
    </w:p>
    <w:p w14:paraId="483E0B9B" w14:textId="77777777" w:rsidR="002255E8" w:rsidRDefault="002255E8" w:rsidP="002255E8">
      <w:r>
        <w:rPr>
          <w:rFonts w:hint="eastAsia"/>
        </w:rPr>
        <w:t>川西　今までずっと10年20年やってきた人たちの経験、過去をどう評価するのですか。</w:t>
      </w:r>
    </w:p>
    <w:p w14:paraId="0F5012B4" w14:textId="77777777" w:rsidR="002255E8" w:rsidRDefault="002255E8" w:rsidP="002255E8">
      <w:r>
        <w:rPr>
          <w:rFonts w:hint="eastAsia"/>
        </w:rPr>
        <w:t>安野　契約が違いますので、雇用と委任契約で、一旦線を引かせて頂く。</w:t>
      </w:r>
    </w:p>
    <w:p w14:paraId="0DEA2B42" w14:textId="77777777" w:rsidR="002255E8" w:rsidRDefault="002255E8" w:rsidP="002255E8">
      <w:r>
        <w:rPr>
          <w:rFonts w:hint="eastAsia"/>
        </w:rPr>
        <w:t>川西　制度がスタートの時からの評価ということですか。</w:t>
      </w:r>
    </w:p>
    <w:p w14:paraId="6B8A285D" w14:textId="77777777" w:rsidR="002255E8" w:rsidRDefault="002255E8" w:rsidP="002255E8">
      <w:r>
        <w:rPr>
          <w:rFonts w:hint="eastAsia"/>
        </w:rPr>
        <w:t>安野　当然そうなります。現状の我々の契約社員もそうです。まだ制度が決まっていないので、そうなりますと言い切ってはいけませんけれども。</w:t>
      </w:r>
    </w:p>
    <w:p w14:paraId="2E3B6A21" w14:textId="77777777" w:rsidR="002255E8" w:rsidRDefault="002255E8" w:rsidP="002255E8">
      <w:r>
        <w:rPr>
          <w:rFonts w:hint="eastAsia"/>
        </w:rPr>
        <w:t>川西　それなら、ますます早くしてもらわないとね。来年になればこの一年は評価されないことになるんでしょ。目処としては、今はスタート出来ない、7月からも出来ないが、一年後ぐらいを目処に頑張って頂けるということですか。</w:t>
      </w:r>
    </w:p>
    <w:p w14:paraId="38632EA8" w14:textId="77777777" w:rsidR="002255E8" w:rsidRDefault="002255E8" w:rsidP="002255E8">
      <w:r>
        <w:rPr>
          <w:rFonts w:hint="eastAsia"/>
        </w:rPr>
        <w:t>濱欠　一年と期限を区切られるとそこはイエスと言いにくくなってしまうので。やはりここで回答したことは重みをもっているということは理解していますので。何か具体的な数字をもってイエスと言うのが今申し上げにくいということになります。ここはやっていかないといけないところだというのはしっかりと認識しています。</w:t>
      </w:r>
    </w:p>
    <w:p w14:paraId="5001C57D" w14:textId="77777777" w:rsidR="002255E8" w:rsidRDefault="002255E8" w:rsidP="002255E8">
      <w:r>
        <w:rPr>
          <w:rFonts w:hint="eastAsia"/>
        </w:rPr>
        <w:t>川西　一年後を目処に是非努力して下さい。</w:t>
      </w:r>
    </w:p>
    <w:p w14:paraId="6F0219CF" w14:textId="77777777" w:rsidR="002255E8" w:rsidRDefault="002255E8" w:rsidP="002255E8">
      <w:r>
        <w:rPr>
          <w:rFonts w:hint="eastAsia"/>
        </w:rPr>
        <w:t>濱欠　検討していかないといけないことだというのは認識しています。これは言えます。</w:t>
      </w:r>
    </w:p>
    <w:p w14:paraId="3EA50C64" w14:textId="77777777" w:rsidR="002255E8" w:rsidRDefault="002255E8" w:rsidP="002255E8">
      <w:r>
        <w:rPr>
          <w:rFonts w:hint="eastAsia"/>
        </w:rPr>
        <w:t>川西　それと、今年辞められた方は特例的な制度だと思うんですけれども、その人たちには過去の経験・貢献した分を評価して頂いているわけですから、丸々新スタートのそこからスタートではなくて、10年を10年評価しろとは言わないけれども、一定圧縮したとしても、何らかをスタートの時点で考えてもらえるように、是非。新制度をここから考えるわけですから。そういうことを加味して頂きたいと、強くお願いしておきます。</w:t>
      </w:r>
    </w:p>
    <w:p w14:paraId="5CD92B46" w14:textId="77777777" w:rsidR="002255E8" w:rsidRDefault="002255E8" w:rsidP="002255E8">
      <w:r>
        <w:rPr>
          <w:rFonts w:hint="eastAsia"/>
        </w:rPr>
        <w:t>清水　次に、5番はさっき言ってたＡ契約とＢ契約のくくりのところで、これで理解はしていますけれども。6番のセミナーのオプション教材のところで質問がありまして。2月16日付けの講師サイトにセミナー選択学習教材のヤマハ推奨教材についての記載があり、教材申請書兼請求書もありますが、この申請は7月以降も委任契約、雇用契約に関係なく申請できるのでしょうか。</w:t>
      </w:r>
    </w:p>
    <w:p w14:paraId="125DF932" w14:textId="77777777" w:rsidR="002255E8" w:rsidRDefault="002255E8" w:rsidP="002255E8">
      <w:r>
        <w:rPr>
          <w:rFonts w:hint="eastAsia"/>
        </w:rPr>
        <w:t>鈴木　これはとりあえずこの春の段階でやることにしているので、以降のことはまだ考えていない。</w:t>
      </w:r>
    </w:p>
    <w:p w14:paraId="3A2DA1B2" w14:textId="77777777" w:rsidR="002255E8" w:rsidRDefault="002255E8" w:rsidP="002255E8">
      <w:r>
        <w:rPr>
          <w:rFonts w:hint="eastAsia"/>
        </w:rPr>
        <w:t>清水　まだこれは決まってないということですか。</w:t>
      </w:r>
    </w:p>
    <w:p w14:paraId="03A0FBCA" w14:textId="77777777" w:rsidR="002255E8" w:rsidRDefault="002255E8" w:rsidP="002255E8">
      <w:r>
        <w:rPr>
          <w:rFonts w:hint="eastAsia"/>
        </w:rPr>
        <w:t>鈴木　そうです。あくまでこの春開講することについての対応。</w:t>
      </w:r>
    </w:p>
    <w:p w14:paraId="51E82ADB" w14:textId="77777777" w:rsidR="002255E8" w:rsidRDefault="002255E8" w:rsidP="002255E8">
      <w:r>
        <w:rPr>
          <w:rFonts w:hint="eastAsia"/>
        </w:rPr>
        <w:t>清水　途中で例えば、すごく英検をやりたいという生徒たちがいたとしたら、その教材をするかしないかって・・・</w:t>
      </w:r>
    </w:p>
    <w:p w14:paraId="52C0EF6B" w14:textId="77777777" w:rsidR="002255E8" w:rsidRDefault="002255E8" w:rsidP="002255E8">
      <w:r>
        <w:rPr>
          <w:rFonts w:hint="eastAsia"/>
        </w:rPr>
        <w:t>鈴木　元は、結局メトロを使うかどうかが前提なので。</w:t>
      </w:r>
    </w:p>
    <w:p w14:paraId="4EADD03C" w14:textId="77777777" w:rsidR="002255E8" w:rsidRPr="002D2636" w:rsidRDefault="002255E8" w:rsidP="002255E8">
      <w:r>
        <w:rPr>
          <w:rFonts w:hint="eastAsia"/>
        </w:rPr>
        <w:t>清水　メトロを使わなければ駄目ということですか。</w:t>
      </w:r>
    </w:p>
    <w:p w14:paraId="7D1A6B01" w14:textId="77777777" w:rsidR="002255E8" w:rsidRDefault="002255E8" w:rsidP="002255E8">
      <w:r>
        <w:rPr>
          <w:rFonts w:hint="eastAsia"/>
        </w:rPr>
        <w:t>鈴木　ですから、教材は春なのでとりあえずはそこまで。期限はつけてなかったですね。</w:t>
      </w:r>
    </w:p>
    <w:p w14:paraId="79880410" w14:textId="77777777" w:rsidR="002255E8" w:rsidRPr="002D2636" w:rsidRDefault="002255E8" w:rsidP="002255E8">
      <w:r>
        <w:rPr>
          <w:rFonts w:hint="eastAsia"/>
        </w:rPr>
        <w:t>清水　そうですね。この期限は？</w:t>
      </w:r>
    </w:p>
    <w:p w14:paraId="7210E002" w14:textId="77777777" w:rsidR="002255E8" w:rsidRDefault="002255E8" w:rsidP="002255E8">
      <w:r>
        <w:rPr>
          <w:rFonts w:hint="eastAsia"/>
        </w:rPr>
        <w:t>鈴木　5月の開講ですかね。その前には決めるでしょうから。ざっくりしてますが、春。</w:t>
      </w:r>
    </w:p>
    <w:p w14:paraId="0C6E92DB" w14:textId="77777777" w:rsidR="002255E8" w:rsidRDefault="002255E8" w:rsidP="002255E8">
      <w:r>
        <w:rPr>
          <w:rFonts w:hint="eastAsia"/>
        </w:rPr>
        <w:t>清水　会社回答のところで、雇用講師として勤務スタート後はＹＭＪが承認したものは会社が負担することになることになりますが、基本的には推奨教材の使用を原則と考えています、とありますが、雇用講師についても、</w:t>
      </w:r>
      <w:r>
        <w:rPr>
          <w:rFonts w:hint="eastAsia"/>
        </w:rPr>
        <w:lastRenderedPageBreak/>
        <w:t>2021年2月13日付けと同じ申請条件、申請手続きとなるのでしょうか。</w:t>
      </w:r>
    </w:p>
    <w:p w14:paraId="0904A537" w14:textId="77777777" w:rsidR="002255E8" w:rsidRDefault="002255E8" w:rsidP="002255E8">
      <w:r>
        <w:rPr>
          <w:rFonts w:hint="eastAsia"/>
        </w:rPr>
        <w:t>鈴木　手続きはまだ考えていませんけれども、考え方をここでお示しした。</w:t>
      </w:r>
    </w:p>
    <w:p w14:paraId="1242F7AA" w14:textId="77777777" w:rsidR="002255E8" w:rsidRDefault="002255E8" w:rsidP="002255E8">
      <w:r>
        <w:rPr>
          <w:rFonts w:hint="eastAsia"/>
        </w:rPr>
        <w:t>清水　雇用講師は会社の承認が得られれば2200円以上の教材も経費として申請出来る・・・</w:t>
      </w:r>
    </w:p>
    <w:p w14:paraId="2E23EF94" w14:textId="77777777" w:rsidR="002255E8" w:rsidRDefault="002255E8" w:rsidP="002255E8">
      <w:r>
        <w:rPr>
          <w:rFonts w:hint="eastAsia"/>
        </w:rPr>
        <w:t>鈴木　それは承認するかどうかわからないです。</w:t>
      </w:r>
    </w:p>
    <w:p w14:paraId="33AACACC" w14:textId="77777777" w:rsidR="002255E8" w:rsidRDefault="002255E8" w:rsidP="002255E8">
      <w:r>
        <w:rPr>
          <w:rFonts w:hint="eastAsia"/>
        </w:rPr>
        <w:t>清水　承認出来たら、経費として計上出来る？</w:t>
      </w:r>
    </w:p>
    <w:p w14:paraId="3A32B945" w14:textId="77777777" w:rsidR="002255E8" w:rsidRDefault="002255E8" w:rsidP="002255E8">
      <w:r>
        <w:rPr>
          <w:rFonts w:hint="eastAsia"/>
        </w:rPr>
        <w:t>鈴木　承認する場合ですよね。</w:t>
      </w:r>
    </w:p>
    <w:p w14:paraId="46FA58A5" w14:textId="77777777" w:rsidR="002255E8" w:rsidRDefault="002255E8" w:rsidP="002255E8">
      <w:r>
        <w:rPr>
          <w:rFonts w:hint="eastAsia"/>
        </w:rPr>
        <w:t>清水　承認する場合は。</w:t>
      </w:r>
    </w:p>
    <w:p w14:paraId="0D277DD9" w14:textId="77777777" w:rsidR="002255E8" w:rsidRDefault="002255E8" w:rsidP="002255E8">
      <w:r>
        <w:rPr>
          <w:rFonts w:hint="eastAsia"/>
        </w:rPr>
        <w:t>鈴木　そもそも承認するかどうか。</w:t>
      </w:r>
    </w:p>
    <w:p w14:paraId="3F13A162" w14:textId="77777777" w:rsidR="002255E8" w:rsidRDefault="002255E8" w:rsidP="002255E8">
      <w:r>
        <w:rPr>
          <w:rFonts w:hint="eastAsia"/>
        </w:rPr>
        <w:t>清水　メトロ２を使用しなくても、別の教材を使用する場合、申請出来る等、別の条件となりますかということで、メトロを使用しないと無理ですか。</w:t>
      </w:r>
    </w:p>
    <w:p w14:paraId="6F23053D" w14:textId="77777777" w:rsidR="002255E8" w:rsidRDefault="002255E8" w:rsidP="002255E8">
      <w:r>
        <w:rPr>
          <w:rFonts w:hint="eastAsia"/>
        </w:rPr>
        <w:t>鈴木　基本、原則としてはそういう風に考えていますけれども、まだ・・・</w:t>
      </w:r>
    </w:p>
    <w:p w14:paraId="2D8CF0CB" w14:textId="77777777" w:rsidR="002255E8" w:rsidRDefault="002255E8" w:rsidP="002255E8">
      <w:r>
        <w:rPr>
          <w:rFonts w:hint="eastAsia"/>
        </w:rPr>
        <w:t>清水　出来る場合もある？</w:t>
      </w:r>
    </w:p>
    <w:p w14:paraId="12FE6A80" w14:textId="77777777" w:rsidR="002255E8" w:rsidRDefault="002255E8" w:rsidP="002255E8">
      <w:r>
        <w:rPr>
          <w:rFonts w:hint="eastAsia"/>
        </w:rPr>
        <w:t>鈴木　出来る場合というよりも、まずは雇用講師に対してはこちらを使って下さいと指示する。</w:t>
      </w:r>
    </w:p>
    <w:p w14:paraId="4548604E" w14:textId="77777777" w:rsidR="002255E8" w:rsidRDefault="002255E8" w:rsidP="002255E8">
      <w:r>
        <w:rPr>
          <w:rFonts w:hint="eastAsia"/>
        </w:rPr>
        <w:t>清水　雇用契約講師は経費申請の条件を現在提示されているものと異なるのであれば、2021年度の4月からの教材はもう既に決定して使用している場合がありますよね。2月か3月ぐらいに進級が決定してということで。その場合は7月以降に申請可能なのですか、雇用講師の場合。</w:t>
      </w:r>
    </w:p>
    <w:p w14:paraId="04A365D5" w14:textId="77777777" w:rsidR="002255E8" w:rsidRDefault="002255E8" w:rsidP="002255E8">
      <w:r>
        <w:rPr>
          <w:rFonts w:hint="eastAsia"/>
        </w:rPr>
        <w:t>鈴木　決まっているものを変えるということですか？</w:t>
      </w:r>
      <w:r>
        <w:br/>
      </w:r>
      <w:r>
        <w:rPr>
          <w:rFonts w:hint="eastAsia"/>
        </w:rPr>
        <w:t>清水　多分別のものにということだと思います。</w:t>
      </w:r>
    </w:p>
    <w:p w14:paraId="0B865986" w14:textId="77777777" w:rsidR="002255E8" w:rsidRDefault="002255E8" w:rsidP="002255E8">
      <w:r>
        <w:rPr>
          <w:rFonts w:hint="eastAsia"/>
        </w:rPr>
        <w:t>鈴木　それは認めるかどうか・・・</w:t>
      </w:r>
    </w:p>
    <w:p w14:paraId="3C25258C" w14:textId="77777777" w:rsidR="002255E8" w:rsidRDefault="002255E8" w:rsidP="002255E8">
      <w:r>
        <w:rPr>
          <w:rFonts w:hint="eastAsia"/>
        </w:rPr>
        <w:t>清水　そうです、認めるかどうか、承認出来るかどうかです。もうそれでスタートしているので、それに対してできるのかどうか。メトロ２は二年間の学習期間を予定していますよね。セミナー１，２でメトロ２が終わって、その後も継続、セミナーは今１か２と、それ以外となっていますけれども、実際は中3になって、高1、高2になってもいる生徒もいるじゃないですか。そういう場合、どうするんでしょうか。ヤマハで中学3年まで習っていたいとか。</w:t>
      </w:r>
    </w:p>
    <w:p w14:paraId="781E4AB7" w14:textId="77777777" w:rsidR="002255E8" w:rsidRDefault="002255E8" w:rsidP="002255E8">
      <w:r>
        <w:rPr>
          <w:rFonts w:hint="eastAsia"/>
        </w:rPr>
        <w:t>鈴木　それについては今、社内でも挙がってて。これって多分、今まで長い年月問題となっていて、なかなかこうしようというのが・・・</w:t>
      </w:r>
    </w:p>
    <w:p w14:paraId="3D254D09" w14:textId="77777777" w:rsidR="002255E8" w:rsidRPr="00F5105E" w:rsidRDefault="002255E8" w:rsidP="002255E8">
      <w:r>
        <w:rPr>
          <w:rFonts w:hint="eastAsia"/>
        </w:rPr>
        <w:t>清水　セミナーの１，２と終わって継続する場合、それが全部、講師が探してきた教材やなんなりが講師負担になるっているのは大きいですよね。委任契約講師ならそもそも・・・</w:t>
      </w:r>
    </w:p>
    <w:p w14:paraId="60DEFE04" w14:textId="65C3D95C" w:rsidR="00C46E41" w:rsidRPr="00C46E41" w:rsidRDefault="00C46E41" w:rsidP="00D842C7">
      <w:pPr>
        <w:rPr>
          <w:rFonts w:eastAsiaTheme="minorHAnsi" w:cs="ＭＳ 明朝"/>
          <w:szCs w:val="21"/>
        </w:rPr>
      </w:pPr>
    </w:p>
    <w:p w14:paraId="25768C92" w14:textId="1A1B258A" w:rsidR="00C46E41" w:rsidRPr="00C46E41" w:rsidRDefault="00C46E41" w:rsidP="00D842C7">
      <w:pPr>
        <w:rPr>
          <w:rFonts w:eastAsiaTheme="minorHAnsi" w:cs="ＭＳ 明朝"/>
          <w:szCs w:val="21"/>
        </w:rPr>
      </w:pPr>
      <w:r w:rsidRPr="00C46E41">
        <w:rPr>
          <w:rFonts w:eastAsiaTheme="minorHAnsi" w:cs="ＭＳ 明朝" w:hint="eastAsia"/>
          <w:szCs w:val="21"/>
        </w:rPr>
        <w:t>★105～120　青柳尊子先生</w:t>
      </w:r>
    </w:p>
    <w:p w14:paraId="29763C82" w14:textId="77777777" w:rsidR="002255E8" w:rsidRDefault="002255E8" w:rsidP="002255E8">
      <w:r>
        <w:rPr>
          <w:rFonts w:hint="eastAsia"/>
        </w:rPr>
        <w:t>第20回団交　105-120　青柳</w:t>
      </w:r>
    </w:p>
    <w:p w14:paraId="37FC056B" w14:textId="77777777" w:rsidR="002255E8" w:rsidRDefault="002255E8" w:rsidP="002255E8">
      <w:pPr>
        <w:ind w:left="630" w:hangingChars="300" w:hanging="630"/>
      </w:pPr>
      <w:r>
        <w:rPr>
          <w:rFonts w:hint="eastAsia"/>
        </w:rPr>
        <w:t>清水　そのセミナーの１，２が終わって継続する場合、それが全部言ったら講師が探してきた教材なりなんなりが、講師負担になるっていうのは大きいですよね？で、委任契約講師ならそもそも経費計上もできません、とかっていうのも厳しいので。一応原則がセミナーは二年というシステム自体需要にマッチしていないかなって思います。やっぱりセミナー３であったり、４、５ぐらいまでの人は実際いるわけで。そこが三（人）以上いるかどうかっていう所も問題になってくると思うんですけど、一人のクラスはしてないって風になってくるとまた変わってくるかもしれませんけど。そこで使う教材に対して講師が全額負担する必要がある。</w:t>
      </w:r>
    </w:p>
    <w:p w14:paraId="5A68AA91" w14:textId="77777777" w:rsidR="002255E8" w:rsidRDefault="002255E8" w:rsidP="002255E8">
      <w:pPr>
        <w:ind w:left="630" w:hangingChars="300" w:hanging="630"/>
      </w:pPr>
      <w:r>
        <w:rPr>
          <w:rFonts w:hint="eastAsia"/>
        </w:rPr>
        <w:t>鈴木　というか今までもそうだったですよね。そうじゃないですか？その3年目4年目っていう推奨教材っていうのは確かにあって、該当しないものはもちろんあったりするんですけど。</w:t>
      </w:r>
    </w:p>
    <w:p w14:paraId="7C646E90" w14:textId="77777777" w:rsidR="002255E8" w:rsidRDefault="002255E8" w:rsidP="002255E8">
      <w:pPr>
        <w:ind w:left="630" w:hangingChars="300" w:hanging="630"/>
      </w:pPr>
      <w:r>
        <w:rPr>
          <w:rFonts w:hint="eastAsia"/>
        </w:rPr>
        <w:lastRenderedPageBreak/>
        <w:t>清水　だから委任講師ならまあまだ。委任講師でもそこは経費で本当はって思いますが、雇用の講師の場合はそこはじゃあ雇用講師は持たないってことですか？その。</w:t>
      </w:r>
    </w:p>
    <w:p w14:paraId="33F28E1D" w14:textId="77777777" w:rsidR="002255E8" w:rsidRDefault="002255E8" w:rsidP="002255E8">
      <w:pPr>
        <w:ind w:left="630" w:hangingChars="300" w:hanging="630"/>
      </w:pPr>
      <w:r>
        <w:rPr>
          <w:rFonts w:hint="eastAsia"/>
        </w:rPr>
        <w:t>鈴木　雇用講師の場合はまあ、そこはちょっと検討ですね。実際どんなものをやるのかとかっていうことも含めて、こちらが把握しないといけないですから。</w:t>
      </w:r>
    </w:p>
    <w:p w14:paraId="7B42B57D" w14:textId="77777777" w:rsidR="002255E8" w:rsidRDefault="002255E8" w:rsidP="002255E8">
      <w:pPr>
        <w:ind w:left="630" w:hangingChars="300" w:hanging="630"/>
      </w:pPr>
      <w:r>
        <w:rPr>
          <w:rFonts w:hint="eastAsia"/>
        </w:rPr>
        <w:t>清水　今までも何回かも調査みたいな感じで「何使ってますか？」っていうことを何回も聞かれてやってましたよね？</w:t>
      </w:r>
    </w:p>
    <w:p w14:paraId="49397D23" w14:textId="77777777" w:rsidR="002255E8" w:rsidRDefault="002255E8" w:rsidP="002255E8">
      <w:pPr>
        <w:ind w:left="630" w:hangingChars="300" w:hanging="630"/>
      </w:pPr>
      <w:r>
        <w:rPr>
          <w:rFonts w:hint="eastAsia"/>
        </w:rPr>
        <w:t>鈴木　ああ、そうですか。ちょっと調査の主旨はごめんなさい、私は今分からないので。あのどういう主旨で。</w:t>
      </w:r>
    </w:p>
    <w:p w14:paraId="3D8283F4" w14:textId="77777777" w:rsidR="002255E8" w:rsidRDefault="002255E8" w:rsidP="002255E8">
      <w:pPr>
        <w:ind w:left="630" w:hangingChars="300" w:hanging="630"/>
      </w:pPr>
      <w:r>
        <w:rPr>
          <w:rFonts w:hint="eastAsia"/>
        </w:rPr>
        <w:t>清水　でもまあ、こうやってまあ、こういうものを使っています、と出た時に、鈴木さんの方で検討されて、これはOKだということになった場合は経費として出るということになるんですか？雇用講師の場合は。</w:t>
      </w:r>
    </w:p>
    <w:p w14:paraId="530CF21E" w14:textId="77777777" w:rsidR="002255E8" w:rsidRDefault="002255E8" w:rsidP="002255E8">
      <w:pPr>
        <w:ind w:left="630" w:hangingChars="300" w:hanging="630"/>
      </w:pPr>
      <w:r>
        <w:rPr>
          <w:rFonts w:hint="eastAsia"/>
        </w:rPr>
        <w:t>鈴木　基本的にこちらが指示するということで。</w:t>
      </w:r>
    </w:p>
    <w:p w14:paraId="32B157DE" w14:textId="77777777" w:rsidR="002255E8" w:rsidRDefault="002255E8" w:rsidP="002255E8">
      <w:pPr>
        <w:ind w:left="630" w:hangingChars="300" w:hanging="630"/>
      </w:pPr>
      <w:r>
        <w:rPr>
          <w:rFonts w:hint="eastAsia"/>
        </w:rPr>
        <w:t>清水　指示して、で、申請するという形。</w:t>
      </w:r>
    </w:p>
    <w:p w14:paraId="5884B9DC" w14:textId="77777777" w:rsidR="002255E8" w:rsidRDefault="002255E8" w:rsidP="002255E8">
      <w:pPr>
        <w:ind w:left="630" w:hangingChars="300" w:hanging="630"/>
      </w:pPr>
      <w:r>
        <w:rPr>
          <w:rFonts w:hint="eastAsia"/>
        </w:rPr>
        <w:t>鈴木　そうですね。認めるか認めないかっていうのはまた別にあって。それに沿う形ですね。</w:t>
      </w:r>
    </w:p>
    <w:p w14:paraId="76DB216F" w14:textId="77777777" w:rsidR="002255E8" w:rsidRDefault="002255E8" w:rsidP="002255E8">
      <w:pPr>
        <w:ind w:left="630" w:hangingChars="300" w:hanging="630"/>
      </w:pPr>
      <w:r>
        <w:rPr>
          <w:rFonts w:hint="eastAsia"/>
        </w:rPr>
        <w:t>清水　まあその認可されるかどうかっていう所のやり方っていうのはきっちりとどこかで7月以降に示されてくるということですか？</w:t>
      </w:r>
    </w:p>
    <w:p w14:paraId="4F9E8A79" w14:textId="77777777" w:rsidR="002255E8" w:rsidRDefault="002255E8" w:rsidP="002255E8">
      <w:pPr>
        <w:ind w:left="630" w:hangingChars="300" w:hanging="630"/>
      </w:pPr>
      <w:r>
        <w:rPr>
          <w:rFonts w:hint="eastAsia"/>
        </w:rPr>
        <w:t>鈴木　7月以降っていうかまあ来春のところで。</w:t>
      </w:r>
    </w:p>
    <w:p w14:paraId="10331435" w14:textId="77777777" w:rsidR="002255E8" w:rsidRDefault="002255E8" w:rsidP="002255E8">
      <w:pPr>
        <w:ind w:left="630" w:hangingChars="300" w:hanging="630"/>
      </w:pPr>
      <w:r>
        <w:rPr>
          <w:rFonts w:hint="eastAsia"/>
        </w:rPr>
        <w:t>清水　今回どれ位の人数がその（セミナー）３とか3以上で、どれくらいの人数、じゃない、どれくらいのクラス数で全国にあるとかっていうことは把握されているんですか？</w:t>
      </w:r>
    </w:p>
    <w:p w14:paraId="129AFD57" w14:textId="77777777" w:rsidR="002255E8" w:rsidRDefault="002255E8" w:rsidP="002255E8">
      <w:pPr>
        <w:ind w:left="630" w:hangingChars="300" w:hanging="630"/>
      </w:pPr>
      <w:r>
        <w:rPr>
          <w:rFonts w:hint="eastAsia"/>
        </w:rPr>
        <w:t>鈴木　それはちょっとごめんなさい、今分からないですね。そもそもまずその先ほど調査って仰っていましたけど、何を使っているかどうかも、こちらがちゃんと把握できていなかったっていうのがどうもあったみたいなので。</w:t>
      </w:r>
    </w:p>
    <w:p w14:paraId="5EF59C0A" w14:textId="77777777" w:rsidR="002255E8" w:rsidRDefault="002255E8" w:rsidP="002255E8">
      <w:pPr>
        <w:ind w:left="630" w:hangingChars="300" w:hanging="630"/>
      </w:pPr>
      <w:r>
        <w:rPr>
          <w:rFonts w:hint="eastAsia"/>
        </w:rPr>
        <w:t>清水　だから講師が退任になった場合、継続できないよっていう話にはなっていましたよね？同じ習っている所でも。長く続けている講師のところで長く生徒が残ってくれてたところでのテキストの選択だったと思うんですけれども、何回か大阪は何を使用しているのかっていうことの調査はしていましたよね？</w:t>
      </w:r>
    </w:p>
    <w:p w14:paraId="0F7016A2" w14:textId="77777777" w:rsidR="002255E8" w:rsidRDefault="002255E8" w:rsidP="002255E8">
      <w:pPr>
        <w:ind w:left="630" w:hangingChars="300" w:hanging="630"/>
      </w:pPr>
      <w:r>
        <w:rPr>
          <w:rFonts w:hint="eastAsia"/>
        </w:rPr>
        <w:t>奥田　したかなあ・・・</w:t>
      </w:r>
    </w:p>
    <w:p w14:paraId="5A210703" w14:textId="77777777" w:rsidR="002255E8" w:rsidRDefault="002255E8" w:rsidP="002255E8">
      <w:pPr>
        <w:ind w:left="630" w:hangingChars="300" w:hanging="630"/>
      </w:pPr>
      <w:r>
        <w:rPr>
          <w:rFonts w:hint="eastAsia"/>
        </w:rPr>
        <w:t>清水　出してくださいっていうのはありましたけどね。</w:t>
      </w:r>
    </w:p>
    <w:p w14:paraId="4016E6D7" w14:textId="77777777" w:rsidR="002255E8" w:rsidRDefault="002255E8" w:rsidP="002255E8">
      <w:pPr>
        <w:ind w:left="630" w:hangingChars="300" w:hanging="630"/>
      </w:pPr>
      <w:r>
        <w:rPr>
          <w:rFonts w:hint="eastAsia"/>
        </w:rPr>
        <w:t>奥田　そうか、出してくださいって・・・</w:t>
      </w:r>
    </w:p>
    <w:p w14:paraId="49A29D66" w14:textId="77777777" w:rsidR="002255E8" w:rsidRDefault="002255E8" w:rsidP="002255E8">
      <w:pPr>
        <w:ind w:left="630" w:hangingChars="300" w:hanging="630"/>
      </w:pPr>
      <w:r>
        <w:rPr>
          <w:rFonts w:hint="eastAsia"/>
        </w:rPr>
        <w:t>清水　分かりました。だから一応その雇用講師に関しては、そこに関しては、承認するかどうかにしても、まあ一応承認申請はできるということですね？</w:t>
      </w:r>
    </w:p>
    <w:p w14:paraId="7E7D1CFB" w14:textId="77777777" w:rsidR="002255E8" w:rsidRDefault="002255E8" w:rsidP="002255E8">
      <w:pPr>
        <w:ind w:left="630" w:hangingChars="300" w:hanging="630"/>
      </w:pPr>
      <w:r>
        <w:rPr>
          <w:rFonts w:hint="eastAsia"/>
        </w:rPr>
        <w:t>鈴木　まあそういう、その上のコースについて、じゃあ何を使ってやるのかっていうのは、こちらが事前に多分把握しないと。</w:t>
      </w:r>
    </w:p>
    <w:p w14:paraId="20CDBB9A" w14:textId="77777777" w:rsidR="002255E8" w:rsidRDefault="002255E8" w:rsidP="002255E8">
      <w:pPr>
        <w:ind w:left="630" w:hangingChars="300" w:hanging="630"/>
      </w:pPr>
      <w:r>
        <w:rPr>
          <w:rFonts w:hint="eastAsia"/>
        </w:rPr>
        <w:t>清水　把握しないとできない。</w:t>
      </w:r>
    </w:p>
    <w:p w14:paraId="0FA2C483" w14:textId="77777777" w:rsidR="002255E8" w:rsidRDefault="002255E8" w:rsidP="002255E8">
      <w:pPr>
        <w:ind w:left="630" w:hangingChars="300" w:hanging="630"/>
      </w:pPr>
      <w:r>
        <w:rPr>
          <w:rFonts w:hint="eastAsia"/>
        </w:rPr>
        <w:t>鈴木　もちろん承認できない。</w:t>
      </w:r>
    </w:p>
    <w:p w14:paraId="72598697" w14:textId="77777777" w:rsidR="002255E8" w:rsidRDefault="002255E8" w:rsidP="002255E8">
      <w:pPr>
        <w:ind w:left="630" w:hangingChars="300" w:hanging="630"/>
      </w:pPr>
      <w:r>
        <w:rPr>
          <w:rFonts w:hint="eastAsia"/>
        </w:rPr>
        <w:t>清水　こういうものを使いますっていうことで申請を出して、で、それが承認された場合経費で、経費申請が出来るっていう流れ。</w:t>
      </w:r>
    </w:p>
    <w:p w14:paraId="6F8D471D" w14:textId="77777777" w:rsidR="002255E8" w:rsidRDefault="002255E8" w:rsidP="002255E8">
      <w:pPr>
        <w:ind w:left="630" w:hangingChars="300" w:hanging="630"/>
      </w:pPr>
      <w:r>
        <w:rPr>
          <w:rFonts w:hint="eastAsia"/>
        </w:rPr>
        <w:t>鈴木　まあそういう流れになる。</w:t>
      </w:r>
    </w:p>
    <w:p w14:paraId="19EE11E8" w14:textId="77777777" w:rsidR="002255E8" w:rsidRDefault="002255E8" w:rsidP="002255E8">
      <w:pPr>
        <w:ind w:left="630" w:hangingChars="300" w:hanging="630"/>
      </w:pPr>
      <w:r>
        <w:rPr>
          <w:rFonts w:hint="eastAsia"/>
        </w:rPr>
        <w:t>清水　分かりました。で、8番の無理なコースの合併について。前回の団交、団体交渉の時に、具体的にどこがありますか？っていう風に聞かれたので、大東楽器の例を挙げてそれをしたんですけれども、その後どのような対応とか調査、聞き取り調査とかされました？</w:t>
      </w:r>
    </w:p>
    <w:p w14:paraId="5D31BA2F" w14:textId="77777777" w:rsidR="002255E8" w:rsidRDefault="002255E8" w:rsidP="002255E8">
      <w:pPr>
        <w:ind w:left="630" w:hangingChars="300" w:hanging="630"/>
      </w:pPr>
      <w:r>
        <w:rPr>
          <w:rFonts w:hint="eastAsia"/>
        </w:rPr>
        <w:t>鈴木　いやしていないですね。これあの誰がその何でしたっけ？ＯＫだとか言ったのか言ってないのかとか、不確かな所があって、そこがちょっと分からなかった。多分何かしら話があるのかなと思って、すみません</w:t>
      </w:r>
      <w:r>
        <w:rPr>
          <w:rFonts w:hint="eastAsia"/>
        </w:rPr>
        <w:lastRenderedPageBreak/>
        <w:t>僕、待っていた状態でしたこれ。</w:t>
      </w:r>
    </w:p>
    <w:p w14:paraId="57C09329" w14:textId="77777777" w:rsidR="002255E8" w:rsidRDefault="002255E8" w:rsidP="002255E8">
      <w:pPr>
        <w:ind w:left="630" w:hangingChars="300" w:hanging="630"/>
      </w:pPr>
      <w:r>
        <w:rPr>
          <w:rFonts w:hint="eastAsia"/>
        </w:rPr>
        <w:t>清水　あ、この前濱口先生の方からありましたけれども、もうセンターがヤマハのＯＫをもらったので、という風に。</w:t>
      </w:r>
    </w:p>
    <w:p w14:paraId="11DA6FED" w14:textId="77777777" w:rsidR="002255E8" w:rsidRDefault="002255E8" w:rsidP="002255E8">
      <w:pPr>
        <w:ind w:left="630" w:hangingChars="300" w:hanging="630"/>
      </w:pPr>
      <w:r>
        <w:rPr>
          <w:rFonts w:hint="eastAsia"/>
        </w:rPr>
        <w:t>鈴木　誰がＯＫって言ってたのかっていうのが多分あるのかなと思って。</w:t>
      </w:r>
    </w:p>
    <w:p w14:paraId="04049D62" w14:textId="77777777" w:rsidR="002255E8" w:rsidRDefault="002255E8" w:rsidP="002255E8">
      <w:pPr>
        <w:ind w:left="630" w:hangingChars="300" w:hanging="630"/>
      </w:pPr>
      <w:r>
        <w:rPr>
          <w:rFonts w:hint="eastAsia"/>
        </w:rPr>
        <w:t>清水　野村さんじゃないんですか？</w:t>
      </w:r>
    </w:p>
    <w:p w14:paraId="40167A9D" w14:textId="77777777" w:rsidR="002255E8" w:rsidRDefault="002255E8" w:rsidP="002255E8">
      <w:pPr>
        <w:ind w:left="630" w:hangingChars="300" w:hanging="630"/>
      </w:pPr>
      <w:r>
        <w:rPr>
          <w:rFonts w:hint="eastAsia"/>
        </w:rPr>
        <w:t>鈴木　それはごめんなさい。</w:t>
      </w:r>
    </w:p>
    <w:p w14:paraId="396AB3D9" w14:textId="77777777" w:rsidR="002255E8" w:rsidRDefault="002255E8" w:rsidP="002255E8">
      <w:pPr>
        <w:ind w:left="630" w:hangingChars="300" w:hanging="630"/>
      </w:pPr>
      <w:r>
        <w:rPr>
          <w:rFonts w:hint="eastAsia"/>
        </w:rPr>
        <w:t>清水　どちらにしても野村さんが担当なので、でも受付と責任者の方からはヤマハのＯＫが出ているので、ってことで、先生これで動いてくださいっていう説明だったそうで、もう保護者の方にも提案がなされて、保護者の方からも、もう一回</w:t>
      </w:r>
      <w:proofErr w:type="spellStart"/>
      <w:r>
        <w:rPr>
          <w:rFonts w:hint="eastAsia"/>
        </w:rPr>
        <w:t>Ecom</w:t>
      </w:r>
      <w:proofErr w:type="spellEnd"/>
      <w:r>
        <w:rPr>
          <w:rFonts w:hint="eastAsia"/>
        </w:rPr>
        <w:t>２をすることに抵抗のあるお母さんからは、え？もう一回Ecom3？もう一回Ecom3をするのに抵抗のあるお母さんからは、お母さんには、例えばEcom4で使うドルフィンリーダーズだけ先に買いますか？みたいな提案を受付がしたっていう風に言っているので、それはできないよっていう話を講師が説明したっていう風には言ってました。なので、まあもうちょっと大東楽器っていう名前も挙げたので、大東楽器に調査とか、聞き取りとかっていう形はされたのかな？っていう風に私は思ってたんですけど。どこの楽器店ですか？って仰っていたんで。</w:t>
      </w:r>
    </w:p>
    <w:p w14:paraId="4D826B5D" w14:textId="77777777" w:rsidR="002255E8" w:rsidRDefault="002255E8" w:rsidP="002255E8">
      <w:pPr>
        <w:ind w:left="630" w:hangingChars="300" w:hanging="630"/>
      </w:pPr>
      <w:r>
        <w:rPr>
          <w:rFonts w:hint="eastAsia"/>
        </w:rPr>
        <w:t>鈴木　大東楽器店の話はお聞きしていましたけど。</w:t>
      </w:r>
    </w:p>
    <w:p w14:paraId="1F5DBF54" w14:textId="77777777" w:rsidR="002255E8" w:rsidRDefault="002255E8" w:rsidP="002255E8">
      <w:pPr>
        <w:ind w:left="630" w:hangingChars="300" w:hanging="630"/>
      </w:pPr>
      <w:r>
        <w:rPr>
          <w:rFonts w:hint="eastAsia"/>
        </w:rPr>
        <w:t>清水　それで大東楽器に対して何か聞き取りとか、</w:t>
      </w:r>
    </w:p>
    <w:p w14:paraId="6A81CC9C" w14:textId="77777777" w:rsidR="002255E8" w:rsidRDefault="002255E8" w:rsidP="002255E8">
      <w:pPr>
        <w:ind w:left="630" w:hangingChars="300" w:hanging="630"/>
      </w:pPr>
      <w:r>
        <w:rPr>
          <w:rFonts w:hint="eastAsia"/>
        </w:rPr>
        <w:t>鈴木　は、してないですね。その誰が許可したとか、多分なんかその。</w:t>
      </w:r>
    </w:p>
    <w:p w14:paraId="1093675F" w14:textId="77777777" w:rsidR="002255E8" w:rsidRDefault="002255E8" w:rsidP="002255E8">
      <w:pPr>
        <w:ind w:left="630" w:hangingChars="300" w:hanging="630"/>
      </w:pPr>
      <w:r>
        <w:rPr>
          <w:rFonts w:hint="eastAsia"/>
        </w:rPr>
        <w:t>清水　だからそれがね。</w:t>
      </w:r>
    </w:p>
    <w:p w14:paraId="01F1742B" w14:textId="77777777" w:rsidR="002255E8" w:rsidRDefault="002255E8" w:rsidP="002255E8">
      <w:pPr>
        <w:ind w:left="630" w:hangingChars="300" w:hanging="630"/>
      </w:pPr>
      <w:r>
        <w:rPr>
          <w:rFonts w:hint="eastAsia"/>
        </w:rPr>
        <w:t>鈴木　そんな話が確かこちらの方であったんで、それが多分何かしら具体的に出てくるのかなって思ってはいたんですけど。</w:t>
      </w:r>
    </w:p>
    <w:p w14:paraId="27024221" w14:textId="77777777" w:rsidR="002255E8" w:rsidRDefault="002255E8" w:rsidP="002255E8">
      <w:pPr>
        <w:ind w:left="630" w:hangingChars="300" w:hanging="630"/>
      </w:pPr>
      <w:r>
        <w:rPr>
          <w:rFonts w:hint="eastAsia"/>
        </w:rPr>
        <w:t>清水　なかなかね、受付の子がね、そう言うんですけどね、名前を挙げないんです。言いにくいのかもしれないですけど。まあもしかしたら大東が勝手に決めているのかもしれないし。そういう風に口で言っているのかもしれないし。何とか、何度か私達も聞き取りはしたんですけれども。勝手な対応をしている特約店がやっぱり所々、色々な所からちらちら挙がってきているんですね。で、そうやってちゃんとやっている特約店もいてて、まあ無理、勝手な対応をしている特約店を放置すると、生徒保護者に迷惑が掛かるだけでなく、真面目にやっているお店とか講師とかが馬鹿らしいことになりますよね？実際に転入転出、全国のヤマハって言っていて、転入転出で同じコース、同じ所をやっていたという所でやっていたのに、そこで例えば</w:t>
      </w:r>
      <w:proofErr w:type="spellStart"/>
      <w:r>
        <w:rPr>
          <w:rFonts w:hint="eastAsia"/>
        </w:rPr>
        <w:t>Ecom</w:t>
      </w:r>
      <w:proofErr w:type="spellEnd"/>
      <w:r>
        <w:rPr>
          <w:rFonts w:hint="eastAsia"/>
        </w:rPr>
        <w:t>３をやっていたクラス途中でね、4月とかね、変わっている時だったらいいですけど、いやあ、もうないからEcoｍ４に入っときましょう、みたいな感じなことを勝手にされていたら、やっぱり真面目にやっている特約店とか講師、たまったものじゃないですし、そんなイレギュラーで受け入れる側の講師もたまったものじゃないですよね？レベルの差がね、生徒達にも色々あるので、できるだけ柔軟に対応しようと講師は頑張りますけど、やっぱり最初っからそうやってお店の方でイレギュラーなことをした場合ね、私達講師の方からそれは違いますよって、なかなかね、言ってても、伝わっていかないんですよ。もう最終的にヤマハの言うことは聞かなくていいとかってね、お店から言われて。っていうと、そこはヤマハ、っていうか会社が何とかしてくださらないと、はい、まあ会社が特約店の経営に口は出せないという所はありますけど。大東は3人じゃなくて4人じゃないと開講しないとか、強いことも言っていますし、今3人のクラスは来春には全部解散させるとかとまでも言われていますし、それはないでしょう！ということを一生懸命言っていますけれども、継続したいと言っている生徒達を、もう解散ですよっていう感じで持っていかないといけないというのは本当一番辛いことですよね、講師にとって。そこはもう少しちょっと特約店に</w:t>
      </w:r>
      <w:r>
        <w:rPr>
          <w:rFonts w:ascii="Segoe UI Emoji" w:hAnsi="Segoe UI Emoji" w:cs="Segoe UI Emoji" w:hint="eastAsia"/>
        </w:rPr>
        <w:t>チェックしてくれっていうか、目を光らせてくれということではないですけど、きっち</w:t>
      </w:r>
      <w:r>
        <w:rPr>
          <w:rFonts w:ascii="Segoe UI Emoji" w:hAnsi="Segoe UI Emoji" w:cs="Segoe UI Emoji" w:hint="eastAsia"/>
        </w:rPr>
        <w:lastRenderedPageBreak/>
        <w:t>りとヤマハのやっている対応と同じような形でやってくださいねっていうことはちょっと聞き取り調査して、ある程度やっぱり注意しておいてもらわないと、とは思うんですけど。ぜひそこはできますでしょうか？</w:t>
      </w:r>
    </w:p>
    <w:p w14:paraId="1CAFC1C9" w14:textId="77777777" w:rsidR="002255E8" w:rsidRDefault="002255E8" w:rsidP="002255E8">
      <w:pPr>
        <w:ind w:left="630" w:hangingChars="300" w:hanging="630"/>
      </w:pPr>
      <w:r>
        <w:rPr>
          <w:rFonts w:hint="eastAsia"/>
        </w:rPr>
        <w:t>濱欠　あの、もう真的？？なものは難しいので。やはり誰がいつ何を言ったっていうところを、やっぱりそういうことを文書でいただけると、我々としては回答、調査が出来るかなあと。全ての案件がそのきちんとやっているっていう所を確認するっていうのは非常に難しいので。そのいわゆるその問題事例を挙げていただく、文書でいただくっていうのがこの件の進め方としては正しいのかなと。</w:t>
      </w:r>
    </w:p>
    <w:p w14:paraId="1DAA05AD" w14:textId="77777777" w:rsidR="002255E8" w:rsidRDefault="002255E8" w:rsidP="002255E8">
      <w:pPr>
        <w:ind w:left="630" w:hangingChars="300" w:hanging="630"/>
      </w:pPr>
      <w:r>
        <w:rPr>
          <w:rFonts w:hint="eastAsia"/>
        </w:rPr>
        <w:t>奥田　あとホームページ、ヤマハのホームページにクラス3名以上って書かれているんですけど、それを大東楽器が削除して欲しいっていう依頼を出したって聞いたんですけど。</w:t>
      </w:r>
    </w:p>
    <w:p w14:paraId="1EA88688" w14:textId="77777777" w:rsidR="002255E8" w:rsidRPr="00582FB7" w:rsidRDefault="002255E8" w:rsidP="002255E8">
      <w:pPr>
        <w:ind w:left="630" w:hangingChars="300" w:hanging="630"/>
      </w:pPr>
      <w:r>
        <w:rPr>
          <w:rFonts w:hint="eastAsia"/>
        </w:rPr>
        <w:t>鈴木　最近ですか？</w:t>
      </w:r>
    </w:p>
    <w:p w14:paraId="423DCA3A" w14:textId="77777777" w:rsidR="002255E8" w:rsidRDefault="002255E8" w:rsidP="002255E8">
      <w:pPr>
        <w:ind w:left="630" w:hangingChars="300" w:hanging="630"/>
      </w:pPr>
      <w:r>
        <w:rPr>
          <w:rFonts w:hint="eastAsia"/>
        </w:rPr>
        <w:t>奥田　う～んと、三月ですね。串田さんと吉野さんが大東楽器の京橋の方に、YEAの撤退のこととかをお話に来られた時に言ったって聞きました。</w:t>
      </w:r>
    </w:p>
    <w:p w14:paraId="5783DD19" w14:textId="77777777" w:rsidR="002255E8" w:rsidRDefault="002255E8" w:rsidP="002255E8">
      <w:pPr>
        <w:ind w:left="630" w:hangingChars="300" w:hanging="630"/>
      </w:pPr>
      <w:r>
        <w:rPr>
          <w:rFonts w:hint="eastAsia"/>
        </w:rPr>
        <w:t>鈴木　一月ですね。</w:t>
      </w:r>
    </w:p>
    <w:p w14:paraId="78C5F39A" w14:textId="77777777" w:rsidR="002255E8" w:rsidRDefault="002255E8" w:rsidP="002255E8">
      <w:pPr>
        <w:ind w:left="630" w:hangingChars="300" w:hanging="630"/>
      </w:pPr>
      <w:r>
        <w:rPr>
          <w:rFonts w:hint="eastAsia"/>
        </w:rPr>
        <w:t>奥田　三月、団体交渉の後にお見えになったということで。あのうちの京橋の。</w:t>
      </w:r>
    </w:p>
    <w:p w14:paraId="5D1F4DE2" w14:textId="77777777" w:rsidR="002255E8" w:rsidRDefault="002255E8" w:rsidP="002255E8">
      <w:pPr>
        <w:ind w:left="630" w:hangingChars="300" w:hanging="630"/>
      </w:pPr>
      <w:r>
        <w:rPr>
          <w:rFonts w:hint="eastAsia"/>
        </w:rPr>
        <w:t>清水　一月。</w:t>
      </w:r>
    </w:p>
    <w:p w14:paraId="14FBC985" w14:textId="77777777" w:rsidR="002255E8" w:rsidRDefault="002255E8" w:rsidP="002255E8">
      <w:pPr>
        <w:ind w:left="630" w:hangingChars="300" w:hanging="630"/>
      </w:pPr>
      <w:r>
        <w:rPr>
          <w:rFonts w:hint="eastAsia"/>
        </w:rPr>
        <w:t>奥田　一月あれ？</w:t>
      </w:r>
    </w:p>
    <w:p w14:paraId="1A6EB4CE" w14:textId="77777777" w:rsidR="002255E8" w:rsidRDefault="002255E8" w:rsidP="002255E8">
      <w:pPr>
        <w:ind w:left="630" w:hangingChars="300" w:hanging="630"/>
      </w:pPr>
      <w:r>
        <w:rPr>
          <w:rFonts w:hint="eastAsia"/>
        </w:rPr>
        <w:t>鈴木　一月ですよ。</w:t>
      </w:r>
    </w:p>
    <w:p w14:paraId="241B133C" w14:textId="77777777" w:rsidR="002255E8" w:rsidRDefault="002255E8" w:rsidP="002255E8">
      <w:pPr>
        <w:ind w:left="630" w:hangingChars="300" w:hanging="630"/>
      </w:pPr>
      <w:r>
        <w:rPr>
          <w:rFonts w:hint="eastAsia"/>
        </w:rPr>
        <w:t>奥田　え？一月でしたっけ？あ、その時に奥村さんていうその担当者の方から、そういう話をしたっていうのは聞いたんですけど、その奥村さん自身から。そういう風にヤマハに依頼したと聞いたんですけど、そちらは動いているんでしょうか？</w:t>
      </w:r>
    </w:p>
    <w:p w14:paraId="3DBDBAD1" w14:textId="77777777" w:rsidR="002255E8" w:rsidRDefault="002255E8" w:rsidP="002255E8">
      <w:pPr>
        <w:ind w:left="630" w:hangingChars="300" w:hanging="630"/>
      </w:pPr>
      <w:r>
        <w:rPr>
          <w:rFonts w:hint="eastAsia"/>
        </w:rPr>
        <w:t>鈴木　何もしていないですね。</w:t>
      </w:r>
    </w:p>
    <w:p w14:paraId="32B4AB7C" w14:textId="77777777" w:rsidR="002255E8" w:rsidRDefault="002255E8" w:rsidP="002255E8">
      <w:pPr>
        <w:ind w:left="630" w:hangingChars="300" w:hanging="630"/>
      </w:pPr>
      <w:r>
        <w:rPr>
          <w:rFonts w:hint="eastAsia"/>
        </w:rPr>
        <w:t>奥田　ヤマハとしてはそこを削除する気はない？</w:t>
      </w:r>
    </w:p>
    <w:p w14:paraId="5823796E" w14:textId="77777777" w:rsidR="002255E8" w:rsidRDefault="002255E8" w:rsidP="002255E8">
      <w:pPr>
        <w:ind w:left="630" w:hangingChars="300" w:hanging="630"/>
      </w:pPr>
      <w:r>
        <w:rPr>
          <w:rFonts w:hint="eastAsia"/>
        </w:rPr>
        <w:t>鈴木　する気はないというか、とりあえず聞いていないですね、その話は。</w:t>
      </w:r>
    </w:p>
    <w:p w14:paraId="63F65271" w14:textId="77777777" w:rsidR="002255E8" w:rsidRDefault="002255E8" w:rsidP="002255E8">
      <w:pPr>
        <w:ind w:left="630" w:hangingChars="300" w:hanging="630"/>
      </w:pPr>
      <w:r>
        <w:rPr>
          <w:rFonts w:hint="eastAsia"/>
        </w:rPr>
        <w:t>奥田　聞いていない！？</w:t>
      </w:r>
    </w:p>
    <w:p w14:paraId="7BC59EF3" w14:textId="77777777" w:rsidR="002255E8" w:rsidRDefault="002255E8" w:rsidP="002255E8">
      <w:pPr>
        <w:ind w:left="630" w:hangingChars="300" w:hanging="630"/>
      </w:pPr>
      <w:r>
        <w:rPr>
          <w:rFonts w:hint="eastAsia"/>
        </w:rPr>
        <w:t>鈴木　はい。</w:t>
      </w:r>
    </w:p>
    <w:p w14:paraId="676FD1AD" w14:textId="77777777" w:rsidR="002255E8" w:rsidRDefault="002255E8" w:rsidP="002255E8">
      <w:pPr>
        <w:ind w:left="630" w:hangingChars="300" w:hanging="630"/>
      </w:pPr>
      <w:r>
        <w:rPr>
          <w:rFonts w:hint="eastAsia"/>
        </w:rPr>
        <w:t>清水　3人以上で、ですよね？グループレッスン。</w:t>
      </w:r>
    </w:p>
    <w:p w14:paraId="47CBCE5C" w14:textId="77777777" w:rsidR="002255E8" w:rsidRDefault="002255E8" w:rsidP="002255E8">
      <w:pPr>
        <w:ind w:left="630" w:hangingChars="300" w:hanging="630"/>
      </w:pPr>
      <w:r>
        <w:rPr>
          <w:rFonts w:hint="eastAsia"/>
        </w:rPr>
        <w:t>奥田　ヤマハとしてはそうですよね？</w:t>
      </w:r>
    </w:p>
    <w:p w14:paraId="70B88A91" w14:textId="77777777" w:rsidR="002255E8" w:rsidRDefault="002255E8" w:rsidP="002255E8">
      <w:pPr>
        <w:ind w:left="630" w:hangingChars="300" w:hanging="630"/>
      </w:pPr>
      <w:r>
        <w:rPr>
          <w:rFonts w:hint="eastAsia"/>
        </w:rPr>
        <w:t>鈴木　まあ二人じゃないだろう、三人だよね、という三人です。</w:t>
      </w:r>
    </w:p>
    <w:p w14:paraId="72A8D322" w14:textId="77777777" w:rsidR="002255E8" w:rsidRDefault="002255E8" w:rsidP="002255E8">
      <w:pPr>
        <w:ind w:left="630" w:hangingChars="300" w:hanging="630"/>
      </w:pPr>
      <w:r>
        <w:rPr>
          <w:rFonts w:hint="eastAsia"/>
        </w:rPr>
        <w:t>清水　三人ですよね。</w:t>
      </w:r>
    </w:p>
    <w:p w14:paraId="51B8C64C" w14:textId="77777777" w:rsidR="002255E8" w:rsidRDefault="002255E8" w:rsidP="002255E8">
      <w:pPr>
        <w:ind w:left="630" w:hangingChars="300" w:hanging="630"/>
      </w:pPr>
      <w:r>
        <w:rPr>
          <w:rFonts w:hint="eastAsia"/>
        </w:rPr>
        <w:t>奥田　各コース毎に三名と書かれてるので、その明記はそのままでいくということですよね？</w:t>
      </w:r>
    </w:p>
    <w:p w14:paraId="389C30B2" w14:textId="77777777" w:rsidR="002255E8" w:rsidRDefault="002255E8" w:rsidP="002255E8">
      <w:pPr>
        <w:ind w:left="630" w:hangingChars="300" w:hanging="630"/>
      </w:pPr>
      <w:r>
        <w:rPr>
          <w:rFonts w:hint="eastAsia"/>
        </w:rPr>
        <w:t>鈴木　基本変える、まあ今のところ変える予定はありません。</w:t>
      </w:r>
    </w:p>
    <w:p w14:paraId="5B04E365" w14:textId="77777777" w:rsidR="002255E8" w:rsidRPr="0035141A" w:rsidRDefault="002255E8" w:rsidP="002255E8">
      <w:pPr>
        <w:ind w:left="630" w:hangingChars="300" w:hanging="630"/>
      </w:pPr>
      <w:r>
        <w:rPr>
          <w:rFonts w:hint="eastAsia"/>
        </w:rPr>
        <w:t>奥田　気はない。はい。</w:t>
      </w:r>
    </w:p>
    <w:p w14:paraId="65948583" w14:textId="77777777" w:rsidR="002255E8" w:rsidRDefault="002255E8" w:rsidP="002255E8">
      <w:pPr>
        <w:ind w:left="630" w:hangingChars="300" w:hanging="630"/>
      </w:pPr>
      <w:r>
        <w:rPr>
          <w:rFonts w:hint="eastAsia"/>
        </w:rPr>
        <w:t>清水　それを4名で、4名じゃないと開講しないとか、4名でないクラスは解散してもらうっていうのが、まあこの構造改革の中でされたので、いやヤマハは3名って言っています。3名のクラスをなぜ潰すんや？っていうことで大分やりましたけども、話しましたけれども、それでも泣く泣く手放している先生たちも沢山いますし、無理な合併をすることで、このコロナ禍において密にするのか？っていう保護者からの声もあって、３（人）であっても解散させられたところも沢山出てきたので、そこはちょっと。</w:t>
      </w:r>
    </w:p>
    <w:p w14:paraId="0DD2DB0B" w14:textId="77777777" w:rsidR="002255E8" w:rsidRDefault="002255E8" w:rsidP="002255E8">
      <w:pPr>
        <w:ind w:left="630" w:hangingChars="300" w:hanging="630"/>
      </w:pPr>
      <w:r>
        <w:rPr>
          <w:rFonts w:hint="eastAsia"/>
        </w:rPr>
        <w:t>奥田　でもその点はちょっと串田さんに確認していただいたら分かると思いますので。そのままスルーされたのかもしれませんし。</w:t>
      </w:r>
    </w:p>
    <w:p w14:paraId="6D29F069" w14:textId="77777777" w:rsidR="002255E8" w:rsidRDefault="002255E8" w:rsidP="002255E8">
      <w:pPr>
        <w:ind w:left="630" w:hangingChars="300" w:hanging="630"/>
      </w:pPr>
      <w:r>
        <w:rPr>
          <w:rFonts w:hint="eastAsia"/>
        </w:rPr>
        <w:t>清水　スルーされていたらされていたでいいんですけれども。</w:t>
      </w:r>
    </w:p>
    <w:p w14:paraId="7CF8EDEB" w14:textId="77777777" w:rsidR="002255E8" w:rsidRDefault="002255E8" w:rsidP="002255E8">
      <w:pPr>
        <w:ind w:left="630" w:hangingChars="300" w:hanging="630"/>
      </w:pPr>
      <w:r>
        <w:rPr>
          <w:rFonts w:hint="eastAsia"/>
        </w:rPr>
        <w:lastRenderedPageBreak/>
        <w:t>奥田　ただそれをきちっと大東が認識していただかないと困るなとは思います。</w:t>
      </w:r>
    </w:p>
    <w:p w14:paraId="74CC4149" w14:textId="77777777" w:rsidR="002255E8" w:rsidRDefault="002255E8" w:rsidP="002255E8">
      <w:pPr>
        <w:ind w:left="630" w:hangingChars="300" w:hanging="630"/>
      </w:pPr>
      <w:r>
        <w:rPr>
          <w:rFonts w:hint="eastAsia"/>
        </w:rPr>
        <w:t>清水　来年また同じこと、3人だったら全部解散ってなったら。</w:t>
      </w:r>
    </w:p>
    <w:p w14:paraId="5AF18388" w14:textId="77777777" w:rsidR="002255E8" w:rsidRDefault="002255E8" w:rsidP="002255E8">
      <w:pPr>
        <w:ind w:left="630" w:hangingChars="300" w:hanging="630"/>
      </w:pPr>
      <w:r>
        <w:rPr>
          <w:rFonts w:hint="eastAsia"/>
        </w:rPr>
        <w:t>濱欠　ちょっと今のやつでは分からないんですけど。今のやつはどういうお話なんですか？その大東楽器の誰が串田にどういうことを言って、で、それはなぜ皆さんが知っているのか。</w:t>
      </w:r>
    </w:p>
    <w:p w14:paraId="7E4FD58A" w14:textId="77777777" w:rsidR="002255E8" w:rsidRDefault="002255E8" w:rsidP="002255E8">
      <w:pPr>
        <w:ind w:left="630" w:hangingChars="300" w:hanging="630"/>
      </w:pPr>
      <w:r>
        <w:rPr>
          <w:rFonts w:hint="eastAsia"/>
        </w:rPr>
        <w:t>奥田　あ、えーと。</w:t>
      </w:r>
    </w:p>
    <w:p w14:paraId="57C006DE" w14:textId="77777777" w:rsidR="002255E8" w:rsidRDefault="002255E8" w:rsidP="002255E8">
      <w:pPr>
        <w:ind w:left="630" w:hangingChars="300" w:hanging="630"/>
      </w:pPr>
      <w:r>
        <w:rPr>
          <w:rFonts w:hint="eastAsia"/>
        </w:rPr>
        <w:t>濱欠　といったところなんですけれども。なんか？？密室の会談のように思うんですけど、それが何かもう大っぴらの話のように持ち出されていて。</w:t>
      </w:r>
    </w:p>
    <w:p w14:paraId="7CD456AD" w14:textId="77777777" w:rsidR="002255E8" w:rsidRPr="0035141A" w:rsidRDefault="002255E8" w:rsidP="002255E8">
      <w:pPr>
        <w:ind w:left="630" w:hangingChars="300" w:hanging="630"/>
      </w:pPr>
      <w:r>
        <w:rPr>
          <w:rFonts w:hint="eastAsia"/>
        </w:rPr>
        <w:t>清水　密室の階段？</w:t>
      </w:r>
    </w:p>
    <w:p w14:paraId="790E177E" w14:textId="77777777" w:rsidR="002255E8" w:rsidRDefault="002255E8" w:rsidP="002255E8">
      <w:pPr>
        <w:ind w:left="630" w:hangingChars="300" w:hanging="630"/>
      </w:pPr>
      <w:r>
        <w:rPr>
          <w:rFonts w:hint="eastAsia"/>
        </w:rPr>
        <w:t>濱欠　どういう話なんですか？</w:t>
      </w:r>
    </w:p>
    <w:p w14:paraId="2CA8254D" w14:textId="77777777" w:rsidR="002255E8" w:rsidRDefault="002255E8" w:rsidP="002255E8">
      <w:pPr>
        <w:ind w:left="630" w:hangingChars="300" w:hanging="630"/>
      </w:pPr>
      <w:r>
        <w:rPr>
          <w:rFonts w:hint="eastAsia"/>
        </w:rPr>
        <w:t>奥田　じゃあ一から、えーと。ヤマハは4人じゃ・・・</w:t>
      </w:r>
    </w:p>
    <w:p w14:paraId="49ABBD6F" w14:textId="77777777" w:rsidR="002255E8" w:rsidRDefault="002255E8" w:rsidP="002255E8">
      <w:pPr>
        <w:ind w:left="630" w:hangingChars="300" w:hanging="630"/>
      </w:pPr>
      <w:r>
        <w:rPr>
          <w:rFonts w:hint="eastAsia"/>
        </w:rPr>
        <w:t>濱欠　まあいいです。だからまあそういうことはやっぱり文書でいただきたい。</w:t>
      </w:r>
    </w:p>
    <w:p w14:paraId="5C8F2995" w14:textId="77777777" w:rsidR="002255E8" w:rsidRDefault="002255E8" w:rsidP="002255E8">
      <w:pPr>
        <w:ind w:left="630" w:hangingChars="300" w:hanging="630"/>
      </w:pPr>
      <w:r>
        <w:rPr>
          <w:rFonts w:hint="eastAsia"/>
        </w:rPr>
        <w:t>川西　そうですね。</w:t>
      </w:r>
    </w:p>
    <w:p w14:paraId="7B3B264C" w14:textId="77777777" w:rsidR="002255E8" w:rsidRDefault="002255E8" w:rsidP="002255E8">
      <w:pPr>
        <w:ind w:left="630" w:hangingChars="300" w:hanging="630"/>
      </w:pPr>
      <w:r>
        <w:rPr>
          <w:rFonts w:hint="eastAsia"/>
        </w:rPr>
        <w:t>濱欠　その方が我々としては。</w:t>
      </w:r>
    </w:p>
    <w:p w14:paraId="27392467" w14:textId="77777777" w:rsidR="002255E8" w:rsidRDefault="002255E8" w:rsidP="002255E8">
      <w:pPr>
        <w:ind w:left="630" w:hangingChars="300" w:hanging="630"/>
      </w:pPr>
      <w:r>
        <w:rPr>
          <w:rFonts w:hint="eastAsia"/>
        </w:rPr>
        <w:t>川西　個別の問題は。</w:t>
      </w:r>
    </w:p>
    <w:p w14:paraId="56364162" w14:textId="77777777" w:rsidR="002255E8" w:rsidRDefault="002255E8" w:rsidP="002255E8">
      <w:pPr>
        <w:ind w:left="630" w:hangingChars="300" w:hanging="630"/>
      </w:pPr>
      <w:r>
        <w:rPr>
          <w:rFonts w:hint="eastAsia"/>
        </w:rPr>
        <w:t>濱欠　いただいたのもやはり、来ている個別の案件は事象が書かれているので調べようがあるんですよ、はい。</w:t>
      </w:r>
    </w:p>
    <w:p w14:paraId="7A772EC1" w14:textId="77777777" w:rsidR="002255E8" w:rsidRDefault="002255E8" w:rsidP="002255E8">
      <w:pPr>
        <w:ind w:left="630" w:hangingChars="300" w:hanging="630"/>
      </w:pPr>
      <w:r>
        <w:rPr>
          <w:rFonts w:hint="eastAsia"/>
        </w:rPr>
        <w:t>清水　一応でも具体的にお教えくださいということで、前回その件についてお伝えしたので、何らかの調査がされているのかっていうことを、はい聞きました。</w:t>
      </w:r>
    </w:p>
    <w:p w14:paraId="4949A05E" w14:textId="77777777" w:rsidR="002255E8" w:rsidRDefault="002255E8" w:rsidP="002255E8">
      <w:pPr>
        <w:ind w:left="630" w:hangingChars="300" w:hanging="630"/>
      </w:pPr>
      <w:r>
        <w:rPr>
          <w:rFonts w:hint="eastAsia"/>
        </w:rPr>
        <w:t>濱欠　コミュニケーションエラーを防ぐためにはやはり文書でいただきたい、っていうことになります。</w:t>
      </w:r>
    </w:p>
    <w:p w14:paraId="289A1289" w14:textId="77777777" w:rsidR="002255E8" w:rsidRDefault="002255E8" w:rsidP="002255E8">
      <w:pPr>
        <w:ind w:left="630" w:hangingChars="300" w:hanging="630"/>
      </w:pPr>
      <w:r>
        <w:rPr>
          <w:rFonts w:hint="eastAsia"/>
        </w:rPr>
        <w:t>清水　もう一回それを書いて出さないと調査はしないということですか？</w:t>
      </w:r>
    </w:p>
    <w:p w14:paraId="39C5EA30" w14:textId="77777777" w:rsidR="002255E8" w:rsidRDefault="002255E8" w:rsidP="002255E8">
      <w:pPr>
        <w:ind w:left="630" w:hangingChars="300" w:hanging="630"/>
      </w:pPr>
      <w:r>
        <w:rPr>
          <w:rFonts w:hint="eastAsia"/>
        </w:rPr>
        <w:t>濱欠　そうしないとやっぱりまた同じようなことが起こってしまう。</w:t>
      </w:r>
    </w:p>
    <w:p w14:paraId="78B5F3CC" w14:textId="77777777" w:rsidR="002255E8" w:rsidRDefault="002255E8" w:rsidP="002255E8">
      <w:pPr>
        <w:ind w:left="630" w:hangingChars="300" w:hanging="630"/>
      </w:pPr>
      <w:r>
        <w:rPr>
          <w:rFonts w:hint="eastAsia"/>
        </w:rPr>
        <w:t>鈴木　なかなか分かりにくいんですよね。</w:t>
      </w:r>
    </w:p>
    <w:p w14:paraId="7756DA6F" w14:textId="77777777" w:rsidR="002255E8" w:rsidRDefault="002255E8" w:rsidP="002255E8">
      <w:pPr>
        <w:ind w:left="630" w:hangingChars="300" w:hanging="630"/>
      </w:pPr>
      <w:r>
        <w:rPr>
          <w:rFonts w:hint="eastAsia"/>
        </w:rPr>
        <w:t>濱欠　今はなんとなくお話を聞いてしまうので、そこはやはり文書になっていると調べるっていうのがしやすいっていうことなんです。</w:t>
      </w:r>
    </w:p>
    <w:p w14:paraId="5A06C1F1" w14:textId="77777777" w:rsidR="002255E8" w:rsidRDefault="002255E8" w:rsidP="002255E8">
      <w:pPr>
        <w:ind w:left="630" w:hangingChars="300" w:hanging="630"/>
      </w:pPr>
      <w:r>
        <w:rPr>
          <w:rFonts w:hint="eastAsia"/>
        </w:rPr>
        <w:t>奥田　じゃあうちの保護者が生徒と一緒に嘆願書を書いたことを、大東楽器からヤマハに出したって私は聞いていたんですよ。その嘆願書も行っていないってことですよね？</w:t>
      </w:r>
    </w:p>
    <w:p w14:paraId="504B30DD" w14:textId="77777777" w:rsidR="002255E8" w:rsidRDefault="002255E8" w:rsidP="002255E8">
      <w:pPr>
        <w:ind w:left="630" w:hangingChars="300" w:hanging="630"/>
      </w:pPr>
      <w:r>
        <w:rPr>
          <w:rFonts w:hint="eastAsia"/>
        </w:rPr>
        <w:t>濱欠　そこも含めてですね、そういった経緯のものを。</w:t>
      </w:r>
    </w:p>
    <w:p w14:paraId="6F9E60DB" w14:textId="77777777" w:rsidR="002255E8" w:rsidRDefault="002255E8" w:rsidP="002255E8">
      <w:pPr>
        <w:ind w:left="630" w:hangingChars="300" w:hanging="630"/>
      </w:pPr>
      <w:r>
        <w:rPr>
          <w:rFonts w:hint="eastAsia"/>
        </w:rPr>
        <w:t>奥田　じゃあもう一度再提出します。</w:t>
      </w:r>
    </w:p>
    <w:p w14:paraId="29F691D8" w14:textId="77777777" w:rsidR="002255E8" w:rsidRDefault="002255E8" w:rsidP="002255E8">
      <w:pPr>
        <w:ind w:left="630" w:hangingChars="300" w:hanging="630"/>
      </w:pPr>
      <w:r>
        <w:rPr>
          <w:rFonts w:hint="eastAsia"/>
        </w:rPr>
        <w:t>濱欠　はい、お願いします。</w:t>
      </w:r>
    </w:p>
    <w:p w14:paraId="7345CEAD" w14:textId="77777777" w:rsidR="002255E8" w:rsidRDefault="002255E8" w:rsidP="002255E8">
      <w:pPr>
        <w:ind w:left="630" w:hangingChars="300" w:hanging="630"/>
      </w:pPr>
      <w:r>
        <w:rPr>
          <w:rFonts w:hint="eastAsia"/>
        </w:rPr>
        <w:t>川西　メモでいいですよね？</w:t>
      </w:r>
    </w:p>
    <w:p w14:paraId="5816C06D" w14:textId="77777777" w:rsidR="002255E8" w:rsidRDefault="002255E8" w:rsidP="002255E8">
      <w:pPr>
        <w:ind w:left="630" w:hangingChars="300" w:hanging="630"/>
      </w:pPr>
      <w:r>
        <w:rPr>
          <w:rFonts w:hint="eastAsia"/>
        </w:rPr>
        <w:t>濱欠　まずだから、まあメールでも結構ですから。きちんとその、何がいつ・・・</w:t>
      </w:r>
    </w:p>
    <w:p w14:paraId="7BE0FFEB" w14:textId="77777777" w:rsidR="002255E8" w:rsidRDefault="002255E8" w:rsidP="002255E8">
      <w:pPr>
        <w:ind w:left="630" w:hangingChars="300" w:hanging="630"/>
      </w:pPr>
      <w:r>
        <w:rPr>
          <w:rFonts w:hint="eastAsia"/>
        </w:rPr>
        <w:t>奥田　ちゃんと写メも撮って原本もありますから、はい。</w:t>
      </w:r>
    </w:p>
    <w:p w14:paraId="19099B60" w14:textId="77777777" w:rsidR="0045731A" w:rsidRDefault="002255E8" w:rsidP="002255E8">
      <w:r>
        <w:rPr>
          <w:rFonts w:hint="eastAsia"/>
        </w:rPr>
        <w:t>清水　じゃあちょっと9番のところで、労災に代わる保険にはもう検討しないことになったっていう風になって</w:t>
      </w:r>
    </w:p>
    <w:p w14:paraId="1E7BE618" w14:textId="1C197E29" w:rsidR="00C46E41" w:rsidRPr="00C46E41" w:rsidRDefault="002255E8" w:rsidP="0045731A">
      <w:pPr>
        <w:ind w:leftChars="300" w:left="630"/>
        <w:rPr>
          <w:rFonts w:eastAsiaTheme="minorHAnsi" w:cs="ＭＳ 明朝"/>
          <w:szCs w:val="21"/>
        </w:rPr>
      </w:pPr>
      <w:r>
        <w:rPr>
          <w:rFonts w:hint="eastAsia"/>
        </w:rPr>
        <w:t>いるんですけれども。せめてレッスン中の教室内の生徒に掛かっている保険があるっていうのを以前高本さんも仰っていたんですけれども、それが講師には掛かっていないということやったので、せめてそこはして欲しいと思います。で、共済会も解散し、Ｂ契約・委任契約の予防接種とか健康診断についても全く補助とかもなくなったので、委任雇用に関わらず、講師全員に健康診断の補助なり、子どもと接する仕事なのに、講師が不健康でレッスンできない、というのはやっぱり良くないので、年に一度の健康診断の一部補助とかっていうことは求めたいなと思っています。教室内の保険に関しては講師もちゃんと該当するようにはしてください。それはもう委任雇用に関わらず必要なことかな、と思います。</w:t>
      </w:r>
    </w:p>
    <w:p w14:paraId="5D71A0EE" w14:textId="6B37AD5D" w:rsidR="00C46E41" w:rsidRPr="00C46E41" w:rsidRDefault="00C46E41" w:rsidP="00D842C7">
      <w:pPr>
        <w:rPr>
          <w:rFonts w:eastAsiaTheme="minorHAnsi" w:cs="ＭＳ 明朝"/>
          <w:szCs w:val="21"/>
        </w:rPr>
      </w:pPr>
    </w:p>
    <w:p w14:paraId="5202BFFF" w14:textId="0BA67747" w:rsidR="00C46E41" w:rsidRDefault="00C46E41" w:rsidP="00D842C7">
      <w:pPr>
        <w:rPr>
          <w:rFonts w:eastAsiaTheme="minorHAnsi" w:cs="ＭＳ 明朝"/>
          <w:szCs w:val="21"/>
        </w:rPr>
      </w:pPr>
      <w:r w:rsidRPr="00C46E41">
        <w:rPr>
          <w:rFonts w:eastAsiaTheme="minorHAnsi" w:cs="ＭＳ 明朝" w:hint="eastAsia"/>
          <w:szCs w:val="21"/>
        </w:rPr>
        <w:lastRenderedPageBreak/>
        <w:t>★120～135　奥田二三世</w:t>
      </w:r>
    </w:p>
    <w:p w14:paraId="32B94CD6" w14:textId="77777777" w:rsidR="007F1FA7" w:rsidRDefault="00282E8D" w:rsidP="00D842C7">
      <w:pPr>
        <w:rPr>
          <w:rFonts w:eastAsiaTheme="minorHAnsi" w:cs="ＭＳ 明朝"/>
          <w:szCs w:val="21"/>
        </w:rPr>
      </w:pPr>
      <w:r>
        <w:rPr>
          <w:rFonts w:eastAsiaTheme="minorHAnsi" w:cs="ＭＳ 明朝" w:hint="eastAsia"/>
          <w:szCs w:val="21"/>
        </w:rPr>
        <w:t xml:space="preserve">　　　労災に代わると言うものは入れないって言う風に、整合性、整合が取れないと言う事から見送る事にしま</w:t>
      </w:r>
    </w:p>
    <w:p w14:paraId="76F57312" w14:textId="77777777" w:rsidR="007F1FA7" w:rsidRDefault="00282E8D" w:rsidP="007F1FA7">
      <w:pPr>
        <w:ind w:firstLineChars="300" w:firstLine="630"/>
        <w:rPr>
          <w:rFonts w:eastAsiaTheme="minorHAnsi" w:cs="ＭＳ 明朝"/>
          <w:szCs w:val="21"/>
        </w:rPr>
      </w:pPr>
      <w:r>
        <w:rPr>
          <w:rFonts w:eastAsiaTheme="minorHAnsi" w:cs="ＭＳ 明朝" w:hint="eastAsia"/>
          <w:szCs w:val="21"/>
        </w:rPr>
        <w:t>したと言う事は以前も聞いていましたけれども、せめて教室内の事は必要かなと思うんですけど、如何で</w:t>
      </w:r>
    </w:p>
    <w:p w14:paraId="2AC543C7" w14:textId="77777777" w:rsidR="007F1FA7" w:rsidRDefault="00282E8D" w:rsidP="007F1FA7">
      <w:pPr>
        <w:ind w:firstLineChars="300" w:firstLine="630"/>
        <w:rPr>
          <w:rFonts w:eastAsiaTheme="minorHAnsi" w:cs="ＭＳ 明朝"/>
          <w:szCs w:val="21"/>
        </w:rPr>
      </w:pPr>
      <w:r>
        <w:rPr>
          <w:rFonts w:eastAsiaTheme="minorHAnsi" w:cs="ＭＳ 明朝" w:hint="eastAsia"/>
          <w:szCs w:val="21"/>
        </w:rPr>
        <w:t>しょう。生徒には保険が掛かっているって言う風に高本さんは仰っていて、その時に講師も大丈夫よと仰</w:t>
      </w:r>
    </w:p>
    <w:p w14:paraId="0336A3BE" w14:textId="77777777" w:rsidR="007F1FA7" w:rsidRDefault="00282E8D" w:rsidP="007F1FA7">
      <w:pPr>
        <w:ind w:firstLineChars="300" w:firstLine="630"/>
        <w:rPr>
          <w:rFonts w:eastAsiaTheme="minorHAnsi" w:cs="ＭＳ 明朝"/>
          <w:szCs w:val="21"/>
        </w:rPr>
      </w:pPr>
      <w:r>
        <w:rPr>
          <w:rFonts w:eastAsiaTheme="minorHAnsi" w:cs="ＭＳ 明朝" w:hint="eastAsia"/>
          <w:szCs w:val="21"/>
        </w:rPr>
        <w:t>ったので、教室保険を調べたら講師は該当していなかったので、そこは検討して下さい、って言うか入れ</w:t>
      </w:r>
    </w:p>
    <w:p w14:paraId="0C3A9E43" w14:textId="6CC6018E" w:rsidR="00282E8D" w:rsidRPr="00C46E41" w:rsidRDefault="00282E8D" w:rsidP="007F1FA7">
      <w:pPr>
        <w:ind w:firstLineChars="300" w:firstLine="630"/>
        <w:rPr>
          <w:rFonts w:eastAsiaTheme="minorHAnsi" w:cs="ＭＳ 明朝"/>
          <w:szCs w:val="21"/>
        </w:rPr>
      </w:pPr>
      <w:r>
        <w:rPr>
          <w:rFonts w:eastAsiaTheme="minorHAnsi" w:cs="ＭＳ 明朝" w:hint="eastAsia"/>
          <w:szCs w:val="21"/>
        </w:rPr>
        <w:t>て下さい。</w:t>
      </w:r>
      <w:r w:rsidR="007F1FA7">
        <w:rPr>
          <w:rFonts w:eastAsiaTheme="minorHAnsi" w:cs="ＭＳ 明朝" w:hint="eastAsia"/>
          <w:szCs w:val="21"/>
        </w:rPr>
        <w:t>安全に…</w:t>
      </w:r>
    </w:p>
    <w:p w14:paraId="4AEED57E" w14:textId="70A74951" w:rsidR="007B7C5E" w:rsidRDefault="007F1FA7" w:rsidP="00D842C7">
      <w:pPr>
        <w:pStyle w:val="HTML"/>
        <w:rPr>
          <w:rFonts w:asciiTheme="minorHAnsi" w:eastAsiaTheme="minorHAnsi" w:hAnsiTheme="minorHAnsi" w:cs="ＭＳ 明朝"/>
          <w:sz w:val="21"/>
          <w:szCs w:val="21"/>
          <w:lang w:eastAsia="ja-JP"/>
        </w:rPr>
      </w:pPr>
      <w:r>
        <w:rPr>
          <w:rFonts w:asciiTheme="minorHAnsi" w:eastAsiaTheme="minorHAnsi" w:hAnsiTheme="minorHAnsi" w:cs="ＭＳ 明朝" w:hint="eastAsia"/>
          <w:sz w:val="21"/>
          <w:szCs w:val="21"/>
          <w:lang w:eastAsia="ja-JP"/>
        </w:rPr>
        <w:t>安野　あの、監督署からの回答で当然ご存じだと思いますけど</w:t>
      </w:r>
      <w:r w:rsidR="007B7C5E">
        <w:rPr>
          <w:rFonts w:asciiTheme="minorHAnsi" w:eastAsiaTheme="minorHAnsi" w:hAnsiTheme="minorHAnsi" w:cs="ＭＳ 明朝" w:hint="eastAsia"/>
          <w:sz w:val="21"/>
          <w:szCs w:val="21"/>
          <w:lang w:eastAsia="ja-JP"/>
        </w:rPr>
        <w:t>も</w:t>
      </w:r>
      <w:r>
        <w:rPr>
          <w:rFonts w:asciiTheme="minorHAnsi" w:eastAsiaTheme="minorHAnsi" w:hAnsiTheme="minorHAnsi" w:cs="ＭＳ 明朝" w:hint="eastAsia"/>
          <w:sz w:val="21"/>
          <w:szCs w:val="21"/>
          <w:lang w:eastAsia="ja-JP"/>
        </w:rPr>
        <w:t>、我々も同じ回答を受け</w:t>
      </w:r>
      <w:r w:rsidR="007B7C5E">
        <w:rPr>
          <w:rFonts w:asciiTheme="minorHAnsi" w:eastAsiaTheme="minorHAnsi" w:hAnsiTheme="minorHAnsi" w:cs="ＭＳ 明朝" w:hint="eastAsia"/>
          <w:sz w:val="21"/>
          <w:szCs w:val="21"/>
          <w:lang w:eastAsia="ja-JP"/>
        </w:rPr>
        <w:t>て</w:t>
      </w:r>
      <w:r>
        <w:rPr>
          <w:rFonts w:asciiTheme="minorHAnsi" w:eastAsiaTheme="minorHAnsi" w:hAnsiTheme="minorHAnsi" w:cs="ＭＳ 明朝" w:hint="eastAsia"/>
          <w:sz w:val="21"/>
          <w:szCs w:val="21"/>
          <w:lang w:eastAsia="ja-JP"/>
        </w:rPr>
        <w:t>、</w:t>
      </w:r>
      <w:r w:rsidR="007B7C5E">
        <w:rPr>
          <w:rFonts w:asciiTheme="minorHAnsi" w:eastAsiaTheme="minorHAnsi" w:hAnsiTheme="minorHAnsi" w:cs="ＭＳ 明朝" w:hint="eastAsia"/>
          <w:sz w:val="21"/>
          <w:szCs w:val="21"/>
          <w:lang w:eastAsia="ja-JP"/>
        </w:rPr>
        <w:t>ご存じですよね</w:t>
      </w:r>
    </w:p>
    <w:p w14:paraId="168B4696" w14:textId="5CB48A21" w:rsidR="007B7C5E" w:rsidRDefault="007B7C5E" w:rsidP="00D842C7">
      <w:pPr>
        <w:pStyle w:val="HTML"/>
        <w:rPr>
          <w:rFonts w:asciiTheme="minorHAnsi" w:eastAsiaTheme="minorHAnsi" w:hAnsiTheme="minorHAnsi" w:cs="ＭＳ 明朝"/>
          <w:sz w:val="21"/>
          <w:szCs w:val="21"/>
          <w:lang w:eastAsia="ja-JP"/>
        </w:rPr>
      </w:pPr>
      <w:r>
        <w:rPr>
          <w:rFonts w:asciiTheme="minorHAnsi" w:eastAsiaTheme="minorHAnsi" w:hAnsiTheme="minorHAnsi" w:cs="ＭＳ 明朝" w:hint="eastAsia"/>
          <w:sz w:val="21"/>
          <w:szCs w:val="21"/>
          <w:lang w:eastAsia="ja-JP"/>
        </w:rPr>
        <w:t>川西　労基からの…</w:t>
      </w:r>
    </w:p>
    <w:p w14:paraId="25B8D84C" w14:textId="77777777" w:rsidR="00781790" w:rsidRDefault="007B7C5E" w:rsidP="00781790">
      <w:pPr>
        <w:pStyle w:val="HTML"/>
        <w:rPr>
          <w:rFonts w:asciiTheme="minorHAnsi" w:eastAsiaTheme="minorHAnsi" w:hAnsiTheme="minorHAnsi" w:cs="ＭＳ 明朝"/>
          <w:sz w:val="21"/>
          <w:szCs w:val="21"/>
          <w:lang w:eastAsia="ja-JP"/>
        </w:rPr>
      </w:pPr>
      <w:r>
        <w:rPr>
          <w:rFonts w:asciiTheme="minorHAnsi" w:eastAsiaTheme="minorHAnsi" w:hAnsiTheme="minorHAnsi" w:cs="ＭＳ 明朝" w:hint="eastAsia"/>
          <w:sz w:val="21"/>
          <w:szCs w:val="21"/>
          <w:lang w:eastAsia="ja-JP"/>
        </w:rPr>
        <w:t>安野　労基署からの、</w:t>
      </w:r>
      <w:r w:rsidR="007F1FA7">
        <w:rPr>
          <w:rFonts w:asciiTheme="minorHAnsi" w:eastAsiaTheme="minorHAnsi" w:hAnsiTheme="minorHAnsi" w:cs="ＭＳ 明朝" w:hint="eastAsia"/>
          <w:sz w:val="21"/>
          <w:szCs w:val="21"/>
          <w:lang w:eastAsia="ja-JP"/>
        </w:rPr>
        <w:t>ご存じじゃないですか、</w:t>
      </w:r>
      <w:r>
        <w:rPr>
          <w:rFonts w:asciiTheme="minorHAnsi" w:eastAsiaTheme="minorHAnsi" w:hAnsiTheme="minorHAnsi" w:cs="ＭＳ 明朝" w:hint="eastAsia"/>
          <w:sz w:val="21"/>
          <w:szCs w:val="21"/>
          <w:lang w:eastAsia="ja-JP"/>
        </w:rPr>
        <w:t>知っていますよね。</w:t>
      </w:r>
      <w:r w:rsidR="007F1FA7">
        <w:rPr>
          <w:rFonts w:asciiTheme="minorHAnsi" w:eastAsiaTheme="minorHAnsi" w:hAnsiTheme="minorHAnsi" w:cs="ＭＳ 明朝" w:hint="eastAsia"/>
          <w:sz w:val="21"/>
          <w:szCs w:val="21"/>
          <w:lang w:eastAsia="ja-JP"/>
        </w:rPr>
        <w:t>今回の判断とは別に</w:t>
      </w:r>
      <w:r>
        <w:rPr>
          <w:rFonts w:asciiTheme="minorHAnsi" w:eastAsiaTheme="minorHAnsi" w:hAnsiTheme="minorHAnsi" w:cs="ＭＳ 明朝" w:hint="eastAsia"/>
          <w:sz w:val="21"/>
          <w:szCs w:val="21"/>
          <w:lang w:eastAsia="ja-JP"/>
        </w:rPr>
        <w:t>「</w:t>
      </w:r>
      <w:r w:rsidR="007F1FA7">
        <w:rPr>
          <w:rFonts w:asciiTheme="minorHAnsi" w:eastAsiaTheme="minorHAnsi" w:hAnsiTheme="minorHAnsi" w:cs="ＭＳ 明朝" w:hint="eastAsia"/>
          <w:sz w:val="21"/>
          <w:szCs w:val="21"/>
          <w:lang w:eastAsia="ja-JP"/>
        </w:rPr>
        <w:t>会</w:t>
      </w:r>
      <w:r w:rsidR="00781790">
        <w:rPr>
          <w:rFonts w:asciiTheme="minorHAnsi" w:eastAsiaTheme="minorHAnsi" w:hAnsiTheme="minorHAnsi" w:cs="ＭＳ 明朝" w:hint="eastAsia"/>
          <w:sz w:val="21"/>
          <w:szCs w:val="21"/>
          <w:lang w:eastAsia="ja-JP"/>
        </w:rPr>
        <w:t>社</w:t>
      </w:r>
      <w:r>
        <w:rPr>
          <w:rFonts w:asciiTheme="minorHAnsi" w:eastAsiaTheme="minorHAnsi" w:hAnsiTheme="minorHAnsi" w:cs="ＭＳ 明朝" w:hint="eastAsia"/>
          <w:sz w:val="21"/>
          <w:szCs w:val="21"/>
          <w:lang w:eastAsia="ja-JP"/>
        </w:rPr>
        <w:t>は</w:t>
      </w:r>
      <w:r w:rsidR="007F1FA7">
        <w:rPr>
          <w:rFonts w:asciiTheme="minorHAnsi" w:eastAsiaTheme="minorHAnsi" w:hAnsiTheme="minorHAnsi" w:cs="ＭＳ 明朝" w:hint="eastAsia"/>
          <w:sz w:val="21"/>
          <w:szCs w:val="21"/>
          <w:lang w:eastAsia="ja-JP"/>
        </w:rPr>
        <w:t>継続的にキチ</w:t>
      </w:r>
    </w:p>
    <w:p w14:paraId="6092DD47" w14:textId="77777777" w:rsidR="00781790" w:rsidRDefault="007F1FA7" w:rsidP="007B7C5E">
      <w:pPr>
        <w:pStyle w:val="HTML"/>
        <w:ind w:firstLineChars="300" w:firstLine="630"/>
        <w:rPr>
          <w:rFonts w:asciiTheme="minorHAnsi" w:eastAsiaTheme="minorHAnsi" w:hAnsiTheme="minorHAnsi" w:cs="ＭＳ 明朝"/>
          <w:sz w:val="21"/>
          <w:szCs w:val="21"/>
          <w:lang w:eastAsia="ja-JP"/>
        </w:rPr>
      </w:pPr>
      <w:r>
        <w:rPr>
          <w:rFonts w:asciiTheme="minorHAnsi" w:eastAsiaTheme="minorHAnsi" w:hAnsiTheme="minorHAnsi" w:cs="ＭＳ 明朝" w:hint="eastAsia"/>
          <w:sz w:val="21"/>
          <w:szCs w:val="21"/>
          <w:lang w:eastAsia="ja-JP"/>
        </w:rPr>
        <w:t>ンと努力しなさいよ</w:t>
      </w:r>
      <w:r w:rsidR="007B7C5E">
        <w:rPr>
          <w:rFonts w:asciiTheme="minorHAnsi" w:eastAsiaTheme="minorHAnsi" w:hAnsiTheme="minorHAnsi" w:cs="ＭＳ 明朝" w:hint="eastAsia"/>
          <w:sz w:val="21"/>
          <w:szCs w:val="21"/>
          <w:lang w:eastAsia="ja-JP"/>
        </w:rPr>
        <w:t>」</w:t>
      </w:r>
      <w:r>
        <w:rPr>
          <w:rFonts w:asciiTheme="minorHAnsi" w:eastAsiaTheme="minorHAnsi" w:hAnsiTheme="minorHAnsi" w:cs="ＭＳ 明朝" w:hint="eastAsia"/>
          <w:sz w:val="21"/>
          <w:szCs w:val="21"/>
          <w:lang w:eastAsia="ja-JP"/>
        </w:rPr>
        <w:t>って言う念押しもされて</w:t>
      </w:r>
      <w:r w:rsidR="007B7C5E">
        <w:rPr>
          <w:rFonts w:asciiTheme="minorHAnsi" w:eastAsiaTheme="minorHAnsi" w:hAnsiTheme="minorHAnsi" w:cs="ＭＳ 明朝" w:hint="eastAsia"/>
          <w:sz w:val="21"/>
          <w:szCs w:val="21"/>
          <w:lang w:eastAsia="ja-JP"/>
        </w:rPr>
        <w:t>い</w:t>
      </w:r>
      <w:r>
        <w:rPr>
          <w:rFonts w:asciiTheme="minorHAnsi" w:eastAsiaTheme="minorHAnsi" w:hAnsiTheme="minorHAnsi" w:cs="ＭＳ 明朝" w:hint="eastAsia"/>
          <w:sz w:val="21"/>
          <w:szCs w:val="21"/>
          <w:lang w:eastAsia="ja-JP"/>
        </w:rPr>
        <w:t>ます。ですので、これ完全に反して</w:t>
      </w:r>
      <w:r w:rsidR="007B7C5E">
        <w:rPr>
          <w:rFonts w:asciiTheme="minorHAnsi" w:eastAsiaTheme="minorHAnsi" w:hAnsiTheme="minorHAnsi" w:cs="ＭＳ 明朝" w:hint="eastAsia"/>
          <w:sz w:val="21"/>
          <w:szCs w:val="21"/>
          <w:lang w:eastAsia="ja-JP"/>
        </w:rPr>
        <w:t>い</w:t>
      </w:r>
      <w:r>
        <w:rPr>
          <w:rFonts w:asciiTheme="minorHAnsi" w:eastAsiaTheme="minorHAnsi" w:hAnsiTheme="minorHAnsi" w:cs="ＭＳ 明朝" w:hint="eastAsia"/>
          <w:sz w:val="21"/>
          <w:szCs w:val="21"/>
          <w:lang w:eastAsia="ja-JP"/>
        </w:rPr>
        <w:t>ますよね、我々</w:t>
      </w:r>
    </w:p>
    <w:p w14:paraId="1102D9BD" w14:textId="77777777" w:rsidR="00781790" w:rsidRDefault="007F1FA7" w:rsidP="007B7C5E">
      <w:pPr>
        <w:pStyle w:val="HTML"/>
        <w:ind w:firstLineChars="300" w:firstLine="630"/>
        <w:rPr>
          <w:rFonts w:asciiTheme="minorHAnsi" w:eastAsiaTheme="minorHAnsi" w:hAnsiTheme="minorHAnsi" w:cs="ＭＳ 明朝"/>
          <w:sz w:val="21"/>
          <w:szCs w:val="21"/>
          <w:lang w:eastAsia="ja-JP"/>
        </w:rPr>
      </w:pPr>
      <w:r>
        <w:rPr>
          <w:rFonts w:asciiTheme="minorHAnsi" w:eastAsiaTheme="minorHAnsi" w:hAnsiTheme="minorHAnsi" w:cs="ＭＳ 明朝" w:hint="eastAsia"/>
          <w:sz w:val="21"/>
          <w:szCs w:val="21"/>
          <w:lang w:eastAsia="ja-JP"/>
        </w:rPr>
        <w:t>そう言う意味では監督署と約束</w:t>
      </w:r>
      <w:r w:rsidR="007B7C5E">
        <w:rPr>
          <w:rFonts w:asciiTheme="minorHAnsi" w:eastAsiaTheme="minorHAnsi" w:hAnsiTheme="minorHAnsi" w:cs="ＭＳ 明朝" w:hint="eastAsia"/>
          <w:sz w:val="21"/>
          <w:szCs w:val="21"/>
          <w:lang w:eastAsia="ja-JP"/>
        </w:rPr>
        <w:t>「</w:t>
      </w:r>
      <w:r>
        <w:rPr>
          <w:rFonts w:asciiTheme="minorHAnsi" w:eastAsiaTheme="minorHAnsi" w:hAnsiTheme="minorHAnsi" w:cs="ＭＳ 明朝" w:hint="eastAsia"/>
          <w:sz w:val="21"/>
          <w:szCs w:val="21"/>
          <w:lang w:eastAsia="ja-JP"/>
        </w:rPr>
        <w:t>当然やりますよ</w:t>
      </w:r>
      <w:r w:rsidR="007B7C5E">
        <w:rPr>
          <w:rFonts w:asciiTheme="minorHAnsi" w:eastAsiaTheme="minorHAnsi" w:hAnsiTheme="minorHAnsi" w:cs="ＭＳ 明朝" w:hint="eastAsia"/>
          <w:sz w:val="21"/>
          <w:szCs w:val="21"/>
          <w:lang w:eastAsia="ja-JP"/>
        </w:rPr>
        <w:t>」</w:t>
      </w:r>
      <w:r>
        <w:rPr>
          <w:rFonts w:asciiTheme="minorHAnsi" w:eastAsiaTheme="minorHAnsi" w:hAnsiTheme="minorHAnsi" w:cs="ＭＳ 明朝" w:hint="eastAsia"/>
          <w:sz w:val="21"/>
          <w:szCs w:val="21"/>
          <w:lang w:eastAsia="ja-JP"/>
        </w:rPr>
        <w:t>と約束していますので、これもちょっと勘弁して頂</w:t>
      </w:r>
    </w:p>
    <w:p w14:paraId="12A11B80" w14:textId="16713B76" w:rsidR="00D842C7" w:rsidRDefault="007F1FA7" w:rsidP="007B7C5E">
      <w:pPr>
        <w:pStyle w:val="HTML"/>
        <w:ind w:firstLineChars="300" w:firstLine="630"/>
        <w:rPr>
          <w:rFonts w:asciiTheme="minorHAnsi" w:eastAsiaTheme="minorHAnsi" w:hAnsiTheme="minorHAnsi" w:cs="ＭＳ 明朝"/>
          <w:sz w:val="21"/>
          <w:szCs w:val="21"/>
          <w:lang w:eastAsia="ja-JP"/>
        </w:rPr>
      </w:pPr>
      <w:r>
        <w:rPr>
          <w:rFonts w:asciiTheme="minorHAnsi" w:eastAsiaTheme="minorHAnsi" w:hAnsiTheme="minorHAnsi" w:cs="ＭＳ 明朝" w:hint="eastAsia"/>
          <w:sz w:val="21"/>
          <w:szCs w:val="21"/>
          <w:lang w:eastAsia="ja-JP"/>
        </w:rPr>
        <w:t>きたい内容になるかも</w:t>
      </w:r>
      <w:r w:rsidR="00781790">
        <w:rPr>
          <w:rFonts w:asciiTheme="minorHAnsi" w:eastAsiaTheme="minorHAnsi" w:hAnsiTheme="minorHAnsi" w:cs="ＭＳ 明朝" w:hint="eastAsia"/>
          <w:sz w:val="21"/>
          <w:szCs w:val="21"/>
          <w:lang w:eastAsia="ja-JP"/>
        </w:rPr>
        <w:t>と思うんです。</w:t>
      </w:r>
    </w:p>
    <w:p w14:paraId="32FBF7E7" w14:textId="60597488" w:rsidR="007F1FA7" w:rsidRDefault="007F1FA7" w:rsidP="00D842C7">
      <w:pPr>
        <w:pStyle w:val="HTML"/>
        <w:rPr>
          <w:rFonts w:asciiTheme="minorHAnsi" w:eastAsiaTheme="minorHAnsi" w:hAnsiTheme="minorHAnsi" w:cs="ＭＳ 明朝"/>
          <w:sz w:val="21"/>
          <w:szCs w:val="21"/>
          <w:lang w:eastAsia="ja-JP"/>
        </w:rPr>
      </w:pPr>
      <w:r>
        <w:rPr>
          <w:rFonts w:asciiTheme="minorHAnsi" w:eastAsiaTheme="minorHAnsi" w:hAnsiTheme="minorHAnsi" w:cs="ＭＳ 明朝" w:hint="eastAsia"/>
          <w:sz w:val="21"/>
          <w:szCs w:val="21"/>
          <w:lang w:eastAsia="ja-JP"/>
        </w:rPr>
        <w:t xml:space="preserve">川西　</w:t>
      </w:r>
      <w:r w:rsidR="00781790">
        <w:rPr>
          <w:rFonts w:asciiTheme="minorHAnsi" w:eastAsiaTheme="minorHAnsi" w:hAnsiTheme="minorHAnsi" w:cs="ＭＳ 明朝" w:hint="eastAsia"/>
          <w:sz w:val="21"/>
          <w:szCs w:val="21"/>
          <w:lang w:eastAsia="ja-JP"/>
        </w:rPr>
        <w:t>あの、</w:t>
      </w:r>
      <w:r>
        <w:rPr>
          <w:rFonts w:asciiTheme="minorHAnsi" w:eastAsiaTheme="minorHAnsi" w:hAnsiTheme="minorHAnsi" w:cs="ＭＳ 明朝" w:hint="eastAsia"/>
          <w:sz w:val="21"/>
          <w:szCs w:val="21"/>
          <w:lang w:eastAsia="ja-JP"/>
        </w:rPr>
        <w:t>委任だから</w:t>
      </w:r>
      <w:r w:rsidR="00781790">
        <w:rPr>
          <w:rFonts w:asciiTheme="minorHAnsi" w:eastAsiaTheme="minorHAnsi" w:hAnsiTheme="minorHAnsi" w:cs="ＭＳ 明朝" w:hint="eastAsia"/>
          <w:sz w:val="21"/>
          <w:szCs w:val="21"/>
          <w:lang w:eastAsia="ja-JP"/>
        </w:rPr>
        <w:t>…</w:t>
      </w:r>
    </w:p>
    <w:p w14:paraId="1D014612" w14:textId="77777777" w:rsidR="00781790" w:rsidRDefault="007F1FA7" w:rsidP="00D842C7">
      <w:pPr>
        <w:pStyle w:val="HTML"/>
        <w:rPr>
          <w:rFonts w:asciiTheme="minorHAnsi" w:eastAsiaTheme="minorHAnsi" w:hAnsiTheme="minorHAnsi" w:cs="ＭＳ 明朝"/>
          <w:sz w:val="21"/>
          <w:szCs w:val="21"/>
          <w:lang w:eastAsia="ja-JP"/>
        </w:rPr>
      </w:pPr>
      <w:r>
        <w:rPr>
          <w:rFonts w:asciiTheme="minorHAnsi" w:eastAsiaTheme="minorHAnsi" w:hAnsiTheme="minorHAnsi" w:cs="ＭＳ 明朝" w:hint="eastAsia"/>
          <w:sz w:val="21"/>
          <w:szCs w:val="21"/>
          <w:lang w:eastAsia="ja-JP"/>
        </w:rPr>
        <w:t xml:space="preserve">安野　</w:t>
      </w:r>
      <w:r w:rsidR="007B7C5E">
        <w:rPr>
          <w:rFonts w:asciiTheme="minorHAnsi" w:eastAsiaTheme="minorHAnsi" w:hAnsiTheme="minorHAnsi" w:cs="ＭＳ 明朝" w:hint="eastAsia"/>
          <w:sz w:val="21"/>
          <w:szCs w:val="21"/>
          <w:lang w:eastAsia="ja-JP"/>
        </w:rPr>
        <w:t>そうですね。</w:t>
      </w:r>
      <w:r w:rsidR="00781790">
        <w:rPr>
          <w:rFonts w:asciiTheme="minorHAnsi" w:eastAsiaTheme="minorHAnsi" w:hAnsiTheme="minorHAnsi" w:cs="ＭＳ 明朝" w:hint="eastAsia"/>
          <w:sz w:val="21"/>
          <w:szCs w:val="21"/>
          <w:lang w:eastAsia="ja-JP"/>
        </w:rPr>
        <w:t>あの、</w:t>
      </w:r>
      <w:r>
        <w:rPr>
          <w:rFonts w:asciiTheme="minorHAnsi" w:eastAsiaTheme="minorHAnsi" w:hAnsiTheme="minorHAnsi" w:cs="ＭＳ 明朝" w:hint="eastAsia"/>
          <w:sz w:val="21"/>
          <w:szCs w:val="21"/>
          <w:lang w:eastAsia="ja-JP"/>
        </w:rPr>
        <w:t>雇用って言う枠も当然用意して</w:t>
      </w:r>
      <w:r w:rsidR="00781790">
        <w:rPr>
          <w:rFonts w:asciiTheme="minorHAnsi" w:eastAsiaTheme="minorHAnsi" w:hAnsiTheme="minorHAnsi" w:cs="ＭＳ 明朝" w:hint="eastAsia"/>
          <w:sz w:val="21"/>
          <w:szCs w:val="21"/>
          <w:lang w:eastAsia="ja-JP"/>
        </w:rPr>
        <w:t>、</w:t>
      </w:r>
      <w:r>
        <w:rPr>
          <w:rFonts w:asciiTheme="minorHAnsi" w:eastAsiaTheme="minorHAnsi" w:hAnsiTheme="minorHAnsi" w:cs="ＭＳ 明朝" w:hint="eastAsia"/>
          <w:sz w:val="21"/>
          <w:szCs w:val="21"/>
          <w:lang w:eastAsia="ja-JP"/>
        </w:rPr>
        <w:t>先程からずっとやっている</w:t>
      </w:r>
      <w:r w:rsidR="007B7C5E">
        <w:rPr>
          <w:rFonts w:asciiTheme="minorHAnsi" w:eastAsiaTheme="minorHAnsi" w:hAnsiTheme="minorHAnsi" w:cs="ＭＳ 明朝" w:hint="eastAsia"/>
          <w:sz w:val="21"/>
          <w:szCs w:val="21"/>
          <w:lang w:eastAsia="ja-JP"/>
        </w:rPr>
        <w:t>、</w:t>
      </w:r>
      <w:r>
        <w:rPr>
          <w:rFonts w:asciiTheme="minorHAnsi" w:eastAsiaTheme="minorHAnsi" w:hAnsiTheme="minorHAnsi" w:cs="ＭＳ 明朝" w:hint="eastAsia"/>
          <w:sz w:val="21"/>
          <w:szCs w:val="21"/>
          <w:lang w:eastAsia="ja-JP"/>
        </w:rPr>
        <w:t>受け入れをしようと</w:t>
      </w:r>
    </w:p>
    <w:p w14:paraId="0FE0FF36" w14:textId="77777777" w:rsidR="00781790" w:rsidRDefault="007F1FA7" w:rsidP="007B7C5E">
      <w:pPr>
        <w:pStyle w:val="HTML"/>
        <w:ind w:firstLineChars="300" w:firstLine="630"/>
        <w:rPr>
          <w:rFonts w:asciiTheme="minorHAnsi" w:eastAsiaTheme="minorHAnsi" w:hAnsiTheme="minorHAnsi" w:cs="ＭＳ 明朝"/>
          <w:sz w:val="21"/>
          <w:szCs w:val="21"/>
          <w:lang w:eastAsia="ja-JP"/>
        </w:rPr>
      </w:pPr>
      <w:r>
        <w:rPr>
          <w:rFonts w:asciiTheme="minorHAnsi" w:eastAsiaTheme="minorHAnsi" w:hAnsiTheme="minorHAnsi" w:cs="ＭＳ 明朝" w:hint="eastAsia"/>
          <w:sz w:val="21"/>
          <w:szCs w:val="21"/>
          <w:lang w:eastAsia="ja-JP"/>
        </w:rPr>
        <w:t>している訳なんで</w:t>
      </w:r>
      <w:r w:rsidR="007B7C5E">
        <w:rPr>
          <w:rFonts w:asciiTheme="minorHAnsi" w:eastAsiaTheme="minorHAnsi" w:hAnsiTheme="minorHAnsi" w:cs="ＭＳ 明朝" w:hint="eastAsia"/>
          <w:sz w:val="21"/>
          <w:szCs w:val="21"/>
          <w:lang w:eastAsia="ja-JP"/>
        </w:rPr>
        <w:t>、</w:t>
      </w:r>
      <w:r>
        <w:rPr>
          <w:rFonts w:asciiTheme="minorHAnsi" w:eastAsiaTheme="minorHAnsi" w:hAnsiTheme="minorHAnsi" w:cs="ＭＳ 明朝" w:hint="eastAsia"/>
          <w:sz w:val="21"/>
          <w:szCs w:val="21"/>
          <w:lang w:eastAsia="ja-JP"/>
        </w:rPr>
        <w:t>ユニオンの要求も</w:t>
      </w:r>
      <w:r w:rsidR="007B7C5E">
        <w:rPr>
          <w:rFonts w:asciiTheme="minorHAnsi" w:eastAsiaTheme="minorHAnsi" w:hAnsiTheme="minorHAnsi" w:cs="ＭＳ 明朝" w:hint="eastAsia"/>
          <w:sz w:val="21"/>
          <w:szCs w:val="21"/>
          <w:lang w:eastAsia="ja-JP"/>
        </w:rPr>
        <w:t>「</w:t>
      </w:r>
      <w:r>
        <w:rPr>
          <w:rFonts w:asciiTheme="minorHAnsi" w:eastAsiaTheme="minorHAnsi" w:hAnsiTheme="minorHAnsi" w:cs="ＭＳ 明朝" w:hint="eastAsia"/>
          <w:sz w:val="21"/>
          <w:szCs w:val="21"/>
          <w:lang w:eastAsia="ja-JP"/>
        </w:rPr>
        <w:t>ちゃんとしろ</w:t>
      </w:r>
      <w:r w:rsidR="007B7C5E">
        <w:rPr>
          <w:rFonts w:asciiTheme="minorHAnsi" w:eastAsiaTheme="minorHAnsi" w:hAnsiTheme="minorHAnsi" w:cs="ＭＳ 明朝" w:hint="eastAsia"/>
          <w:sz w:val="21"/>
          <w:szCs w:val="21"/>
          <w:lang w:eastAsia="ja-JP"/>
        </w:rPr>
        <w:t>」</w:t>
      </w:r>
      <w:r>
        <w:rPr>
          <w:rFonts w:asciiTheme="minorHAnsi" w:eastAsiaTheme="minorHAnsi" w:hAnsiTheme="minorHAnsi" w:cs="ＭＳ 明朝" w:hint="eastAsia"/>
          <w:sz w:val="21"/>
          <w:szCs w:val="21"/>
          <w:lang w:eastAsia="ja-JP"/>
        </w:rPr>
        <w:t>言うのが元々じゃないですか、ですからそこは</w:t>
      </w:r>
    </w:p>
    <w:p w14:paraId="7773763E" w14:textId="77777777" w:rsidR="00781790" w:rsidRDefault="007F1FA7" w:rsidP="007B7C5E">
      <w:pPr>
        <w:pStyle w:val="HTML"/>
        <w:ind w:firstLineChars="300" w:firstLine="630"/>
        <w:rPr>
          <w:rFonts w:asciiTheme="minorHAnsi" w:eastAsiaTheme="minorHAnsi" w:hAnsiTheme="minorHAnsi" w:cs="ＭＳ 明朝"/>
          <w:sz w:val="21"/>
          <w:szCs w:val="21"/>
          <w:lang w:eastAsia="ja-JP"/>
        </w:rPr>
      </w:pPr>
      <w:r>
        <w:rPr>
          <w:rFonts w:asciiTheme="minorHAnsi" w:eastAsiaTheme="minorHAnsi" w:hAnsiTheme="minorHAnsi" w:cs="ＭＳ 明朝" w:hint="eastAsia"/>
          <w:sz w:val="21"/>
          <w:szCs w:val="21"/>
          <w:lang w:eastAsia="ja-JP"/>
        </w:rPr>
        <w:t>我々もちゃんと</w:t>
      </w:r>
      <w:r w:rsidR="003C6DA2">
        <w:rPr>
          <w:rFonts w:asciiTheme="minorHAnsi" w:eastAsiaTheme="minorHAnsi" w:hAnsiTheme="minorHAnsi" w:cs="ＭＳ 明朝" w:hint="eastAsia"/>
          <w:sz w:val="21"/>
          <w:szCs w:val="21"/>
          <w:lang w:eastAsia="ja-JP"/>
        </w:rPr>
        <w:t>、</w:t>
      </w:r>
      <w:r>
        <w:rPr>
          <w:rFonts w:asciiTheme="minorHAnsi" w:eastAsiaTheme="minorHAnsi" w:hAnsiTheme="minorHAnsi" w:cs="ＭＳ 明朝" w:hint="eastAsia"/>
          <w:sz w:val="21"/>
          <w:szCs w:val="21"/>
          <w:lang w:eastAsia="ja-JP"/>
        </w:rPr>
        <w:t>今迄以上にキチンと管理しな</w:t>
      </w:r>
      <w:r w:rsidR="00781790">
        <w:rPr>
          <w:rFonts w:asciiTheme="minorHAnsi" w:eastAsiaTheme="minorHAnsi" w:hAnsiTheme="minorHAnsi" w:cs="ＭＳ 明朝" w:hint="eastAsia"/>
          <w:sz w:val="21"/>
          <w:szCs w:val="21"/>
          <w:lang w:eastAsia="ja-JP"/>
        </w:rPr>
        <w:t>きゃ</w:t>
      </w:r>
      <w:r>
        <w:rPr>
          <w:rFonts w:asciiTheme="minorHAnsi" w:eastAsiaTheme="minorHAnsi" w:hAnsiTheme="minorHAnsi" w:cs="ＭＳ 明朝" w:hint="eastAsia"/>
          <w:sz w:val="21"/>
          <w:szCs w:val="21"/>
          <w:lang w:eastAsia="ja-JP"/>
        </w:rPr>
        <w:t>いけないと</w:t>
      </w:r>
      <w:r w:rsidR="007B7C5E">
        <w:rPr>
          <w:rFonts w:asciiTheme="minorHAnsi" w:eastAsiaTheme="minorHAnsi" w:hAnsiTheme="minorHAnsi" w:cs="ＭＳ 明朝" w:hint="eastAsia"/>
          <w:sz w:val="21"/>
          <w:szCs w:val="21"/>
          <w:lang w:eastAsia="ja-JP"/>
        </w:rPr>
        <w:t>言う</w:t>
      </w:r>
      <w:r>
        <w:rPr>
          <w:rFonts w:asciiTheme="minorHAnsi" w:eastAsiaTheme="minorHAnsi" w:hAnsiTheme="minorHAnsi" w:cs="ＭＳ 明朝" w:hint="eastAsia"/>
          <w:sz w:val="21"/>
          <w:szCs w:val="21"/>
          <w:lang w:eastAsia="ja-JP"/>
        </w:rPr>
        <w:t>認識の中では</w:t>
      </w:r>
      <w:r w:rsidR="003C6DA2">
        <w:rPr>
          <w:rFonts w:asciiTheme="minorHAnsi" w:eastAsiaTheme="minorHAnsi" w:hAnsiTheme="minorHAnsi" w:cs="ＭＳ 明朝" w:hint="eastAsia"/>
          <w:sz w:val="21"/>
          <w:szCs w:val="21"/>
          <w:lang w:eastAsia="ja-JP"/>
        </w:rPr>
        <w:t>、</w:t>
      </w:r>
      <w:r>
        <w:rPr>
          <w:rFonts w:asciiTheme="minorHAnsi" w:eastAsiaTheme="minorHAnsi" w:hAnsiTheme="minorHAnsi" w:cs="ＭＳ 明朝" w:hint="eastAsia"/>
          <w:sz w:val="21"/>
          <w:szCs w:val="21"/>
          <w:lang w:eastAsia="ja-JP"/>
        </w:rPr>
        <w:t>申し訳ないけどここ</w:t>
      </w:r>
    </w:p>
    <w:p w14:paraId="00CA8259" w14:textId="238C2DD3" w:rsidR="007F1FA7" w:rsidRDefault="007F1FA7" w:rsidP="007B7C5E">
      <w:pPr>
        <w:pStyle w:val="HTML"/>
        <w:ind w:firstLineChars="300" w:firstLine="630"/>
        <w:rPr>
          <w:rFonts w:asciiTheme="minorHAnsi" w:eastAsiaTheme="minorHAnsi" w:hAnsiTheme="minorHAnsi" w:cs="ＭＳ 明朝"/>
          <w:sz w:val="21"/>
          <w:szCs w:val="21"/>
          <w:lang w:eastAsia="ja-JP"/>
        </w:rPr>
      </w:pPr>
      <w:r>
        <w:rPr>
          <w:rFonts w:asciiTheme="minorHAnsi" w:eastAsiaTheme="minorHAnsi" w:hAnsiTheme="minorHAnsi" w:cs="ＭＳ 明朝" w:hint="eastAsia"/>
          <w:sz w:val="21"/>
          <w:szCs w:val="21"/>
          <w:lang w:eastAsia="ja-JP"/>
        </w:rPr>
        <w:t>は手を出してはいけない範疇かなと</w:t>
      </w:r>
      <w:r w:rsidR="003C6DA2">
        <w:rPr>
          <w:rFonts w:asciiTheme="minorHAnsi" w:eastAsiaTheme="minorHAnsi" w:hAnsiTheme="minorHAnsi" w:cs="ＭＳ 明朝" w:hint="eastAsia"/>
          <w:sz w:val="21"/>
          <w:szCs w:val="21"/>
          <w:lang w:eastAsia="ja-JP"/>
        </w:rPr>
        <w:t>言う風に</w:t>
      </w:r>
      <w:r>
        <w:rPr>
          <w:rFonts w:asciiTheme="minorHAnsi" w:eastAsiaTheme="minorHAnsi" w:hAnsiTheme="minorHAnsi" w:cs="ＭＳ 明朝" w:hint="eastAsia"/>
          <w:sz w:val="21"/>
          <w:szCs w:val="21"/>
          <w:lang w:eastAsia="ja-JP"/>
        </w:rPr>
        <w:t>思っています。</w:t>
      </w:r>
    </w:p>
    <w:p w14:paraId="0E3BB273" w14:textId="36896D70" w:rsidR="007F1FA7" w:rsidRDefault="007F1FA7" w:rsidP="00D842C7">
      <w:pPr>
        <w:pStyle w:val="HTML"/>
        <w:rPr>
          <w:rFonts w:asciiTheme="minorHAnsi" w:eastAsiaTheme="minorHAnsi" w:hAnsiTheme="minorHAnsi" w:cs="ＭＳ 明朝"/>
          <w:sz w:val="21"/>
          <w:szCs w:val="21"/>
          <w:lang w:eastAsia="ja-JP"/>
        </w:rPr>
      </w:pPr>
      <w:r>
        <w:rPr>
          <w:rFonts w:asciiTheme="minorHAnsi" w:eastAsiaTheme="minorHAnsi" w:hAnsiTheme="minorHAnsi" w:cs="ＭＳ 明朝" w:hint="eastAsia"/>
          <w:sz w:val="21"/>
          <w:szCs w:val="21"/>
          <w:lang w:eastAsia="ja-JP"/>
        </w:rPr>
        <w:t xml:space="preserve">川西　</w:t>
      </w:r>
      <w:r w:rsidR="003C6DA2">
        <w:rPr>
          <w:rFonts w:asciiTheme="minorHAnsi" w:eastAsiaTheme="minorHAnsi" w:hAnsiTheme="minorHAnsi" w:cs="ＭＳ 明朝" w:hint="eastAsia"/>
          <w:sz w:val="21"/>
          <w:szCs w:val="21"/>
          <w:lang w:eastAsia="ja-JP"/>
        </w:rPr>
        <w:t>あの、</w:t>
      </w:r>
      <w:r w:rsidR="007B7C5E">
        <w:rPr>
          <w:rFonts w:asciiTheme="minorHAnsi" w:eastAsiaTheme="minorHAnsi" w:hAnsiTheme="minorHAnsi" w:cs="ＭＳ 明朝" w:hint="eastAsia"/>
          <w:sz w:val="21"/>
          <w:szCs w:val="21"/>
          <w:lang w:eastAsia="ja-JP"/>
        </w:rPr>
        <w:t>じゃ、雇用の人についてはABに関わらず健康診断は勿論</w:t>
      </w:r>
      <w:r w:rsidR="003C6DA2">
        <w:rPr>
          <w:rFonts w:asciiTheme="minorHAnsi" w:eastAsiaTheme="minorHAnsi" w:hAnsiTheme="minorHAnsi" w:cs="ＭＳ 明朝" w:hint="eastAsia"/>
          <w:sz w:val="21"/>
          <w:szCs w:val="21"/>
          <w:lang w:eastAsia="ja-JP"/>
        </w:rPr>
        <w:t>年1回</w:t>
      </w:r>
      <w:r w:rsidR="007B7C5E">
        <w:rPr>
          <w:rFonts w:asciiTheme="minorHAnsi" w:eastAsiaTheme="minorHAnsi" w:hAnsiTheme="minorHAnsi" w:cs="ＭＳ 明朝" w:hint="eastAsia"/>
          <w:sz w:val="21"/>
          <w:szCs w:val="21"/>
          <w:lang w:eastAsia="ja-JP"/>
        </w:rPr>
        <w:t>はやるし</w:t>
      </w:r>
      <w:r w:rsidR="00781790">
        <w:rPr>
          <w:rFonts w:asciiTheme="minorHAnsi" w:eastAsiaTheme="minorHAnsi" w:hAnsiTheme="minorHAnsi" w:cs="ＭＳ 明朝" w:hint="eastAsia"/>
          <w:sz w:val="21"/>
          <w:szCs w:val="21"/>
          <w:lang w:eastAsia="ja-JP"/>
        </w:rPr>
        <w:t>、あの…</w:t>
      </w:r>
    </w:p>
    <w:p w14:paraId="584532AC" w14:textId="3EB45E67" w:rsidR="007B7C5E" w:rsidRDefault="007B7C5E" w:rsidP="00D842C7">
      <w:pPr>
        <w:pStyle w:val="HTML"/>
        <w:rPr>
          <w:rFonts w:asciiTheme="minorHAnsi" w:eastAsiaTheme="minorHAnsi" w:hAnsiTheme="minorHAnsi" w:cs="ＭＳ 明朝"/>
          <w:sz w:val="21"/>
          <w:szCs w:val="21"/>
          <w:lang w:eastAsia="ja-JP"/>
        </w:rPr>
      </w:pPr>
      <w:r>
        <w:rPr>
          <w:rFonts w:asciiTheme="minorHAnsi" w:eastAsiaTheme="minorHAnsi" w:hAnsiTheme="minorHAnsi" w:cs="ＭＳ 明朝" w:hint="eastAsia"/>
          <w:sz w:val="21"/>
          <w:szCs w:val="21"/>
          <w:lang w:eastAsia="ja-JP"/>
        </w:rPr>
        <w:t xml:space="preserve">安野　</w:t>
      </w:r>
      <w:r w:rsidR="00CA345E">
        <w:rPr>
          <w:rFonts w:asciiTheme="minorHAnsi" w:eastAsiaTheme="minorHAnsi" w:hAnsiTheme="minorHAnsi" w:cs="ＭＳ 明朝" w:hint="eastAsia"/>
          <w:sz w:val="21"/>
          <w:szCs w:val="21"/>
          <w:lang w:eastAsia="ja-JP"/>
        </w:rPr>
        <w:t>法定</w:t>
      </w:r>
      <w:r>
        <w:rPr>
          <w:rFonts w:asciiTheme="minorHAnsi" w:eastAsiaTheme="minorHAnsi" w:hAnsiTheme="minorHAnsi" w:cs="ＭＳ 明朝" w:hint="eastAsia"/>
          <w:sz w:val="21"/>
          <w:szCs w:val="21"/>
          <w:lang w:eastAsia="ja-JP"/>
        </w:rPr>
        <w:t>でやります。</w:t>
      </w:r>
    </w:p>
    <w:p w14:paraId="28A90DB4" w14:textId="2A7E809A" w:rsidR="007B7C5E" w:rsidRDefault="007B7C5E" w:rsidP="00D842C7">
      <w:pPr>
        <w:pStyle w:val="HTML"/>
        <w:rPr>
          <w:rFonts w:asciiTheme="minorHAnsi" w:eastAsiaTheme="minorHAnsi" w:hAnsiTheme="minorHAnsi" w:cs="ＭＳ 明朝"/>
          <w:sz w:val="21"/>
          <w:szCs w:val="21"/>
          <w:lang w:eastAsia="ja-JP"/>
        </w:rPr>
      </w:pPr>
      <w:r>
        <w:rPr>
          <w:rFonts w:asciiTheme="minorHAnsi" w:eastAsiaTheme="minorHAnsi" w:hAnsiTheme="minorHAnsi" w:cs="ＭＳ 明朝" w:hint="eastAsia"/>
          <w:sz w:val="21"/>
          <w:szCs w:val="21"/>
          <w:lang w:eastAsia="ja-JP"/>
        </w:rPr>
        <w:t>川西</w:t>
      </w:r>
      <w:r w:rsidR="003C6DA2">
        <w:rPr>
          <w:rFonts w:asciiTheme="minorHAnsi" w:eastAsiaTheme="minorHAnsi" w:hAnsiTheme="minorHAnsi" w:cs="ＭＳ 明朝" w:hint="eastAsia"/>
          <w:sz w:val="21"/>
          <w:szCs w:val="21"/>
          <w:lang w:eastAsia="ja-JP"/>
        </w:rPr>
        <w:t xml:space="preserve">　</w:t>
      </w:r>
      <w:r w:rsidR="00781790">
        <w:rPr>
          <w:rFonts w:asciiTheme="minorHAnsi" w:eastAsiaTheme="minorHAnsi" w:hAnsiTheme="minorHAnsi" w:cs="ＭＳ 明朝" w:hint="eastAsia"/>
          <w:sz w:val="21"/>
          <w:szCs w:val="21"/>
          <w:lang w:eastAsia="ja-JP"/>
        </w:rPr>
        <w:t>そうですね、</w:t>
      </w:r>
      <w:r w:rsidR="00CA345E">
        <w:rPr>
          <w:rFonts w:asciiTheme="minorHAnsi" w:eastAsiaTheme="minorHAnsi" w:hAnsiTheme="minorHAnsi" w:cs="ＭＳ 明朝" w:hint="eastAsia"/>
          <w:sz w:val="21"/>
          <w:szCs w:val="21"/>
          <w:lang w:eastAsia="ja-JP"/>
        </w:rPr>
        <w:t>法定…</w:t>
      </w:r>
    </w:p>
    <w:p w14:paraId="3F4FDD7E" w14:textId="6A91230C" w:rsidR="007B7C5E" w:rsidRDefault="007B7C5E" w:rsidP="00D842C7">
      <w:pPr>
        <w:pStyle w:val="HTML"/>
        <w:rPr>
          <w:rFonts w:asciiTheme="minorHAnsi" w:eastAsiaTheme="minorHAnsi" w:hAnsiTheme="minorHAnsi" w:cs="ＭＳ 明朝"/>
          <w:sz w:val="21"/>
          <w:szCs w:val="21"/>
          <w:lang w:eastAsia="ja-JP"/>
        </w:rPr>
      </w:pPr>
      <w:r>
        <w:rPr>
          <w:rFonts w:asciiTheme="minorHAnsi" w:eastAsiaTheme="minorHAnsi" w:hAnsiTheme="minorHAnsi" w:cs="ＭＳ 明朝" w:hint="eastAsia"/>
          <w:sz w:val="21"/>
          <w:szCs w:val="21"/>
          <w:lang w:eastAsia="ja-JP"/>
        </w:rPr>
        <w:t xml:space="preserve">安野　</w:t>
      </w:r>
      <w:r w:rsidR="00CA345E">
        <w:rPr>
          <w:rFonts w:asciiTheme="minorHAnsi" w:eastAsiaTheme="minorHAnsi" w:hAnsiTheme="minorHAnsi" w:cs="ＭＳ 明朝" w:hint="eastAsia"/>
          <w:sz w:val="21"/>
          <w:szCs w:val="21"/>
          <w:lang w:eastAsia="ja-JP"/>
        </w:rPr>
        <w:t>法定</w:t>
      </w:r>
      <w:r w:rsidR="00781790">
        <w:rPr>
          <w:rFonts w:asciiTheme="minorHAnsi" w:eastAsiaTheme="minorHAnsi" w:hAnsiTheme="minorHAnsi" w:cs="ＭＳ 明朝" w:hint="eastAsia"/>
          <w:sz w:val="21"/>
          <w:szCs w:val="21"/>
          <w:lang w:eastAsia="ja-JP"/>
        </w:rPr>
        <w:t>は</w:t>
      </w:r>
      <w:r w:rsidR="003C6DA2">
        <w:rPr>
          <w:rFonts w:asciiTheme="minorHAnsi" w:eastAsiaTheme="minorHAnsi" w:hAnsiTheme="minorHAnsi" w:cs="ＭＳ 明朝" w:hint="eastAsia"/>
          <w:sz w:val="21"/>
          <w:szCs w:val="21"/>
          <w:lang w:eastAsia="ja-JP"/>
        </w:rPr>
        <w:t>ご存じですよね</w:t>
      </w:r>
      <w:r w:rsidR="00CA345E">
        <w:rPr>
          <w:rFonts w:asciiTheme="minorHAnsi" w:eastAsiaTheme="minorHAnsi" w:hAnsiTheme="minorHAnsi" w:cs="ＭＳ 明朝" w:hint="eastAsia"/>
          <w:sz w:val="21"/>
          <w:szCs w:val="21"/>
          <w:lang w:eastAsia="ja-JP"/>
        </w:rPr>
        <w:t>、</w:t>
      </w:r>
      <w:r w:rsidR="00781790">
        <w:rPr>
          <w:rFonts w:asciiTheme="minorHAnsi" w:eastAsiaTheme="minorHAnsi" w:hAnsiTheme="minorHAnsi" w:cs="ＭＳ 明朝" w:hint="eastAsia"/>
          <w:sz w:val="21"/>
          <w:szCs w:val="21"/>
          <w:lang w:eastAsia="ja-JP"/>
        </w:rPr>
        <w:t>健康診断の</w:t>
      </w:r>
      <w:r w:rsidR="00CA345E">
        <w:rPr>
          <w:rFonts w:asciiTheme="minorHAnsi" w:eastAsiaTheme="minorHAnsi" w:hAnsiTheme="minorHAnsi" w:cs="ＭＳ 明朝" w:hint="eastAsia"/>
          <w:sz w:val="21"/>
          <w:szCs w:val="21"/>
          <w:lang w:eastAsia="ja-JP"/>
        </w:rPr>
        <w:t>法定</w:t>
      </w:r>
      <w:r w:rsidR="00781790">
        <w:rPr>
          <w:rFonts w:asciiTheme="minorHAnsi" w:eastAsiaTheme="minorHAnsi" w:hAnsiTheme="minorHAnsi" w:cs="ＭＳ 明朝" w:hint="eastAsia"/>
          <w:sz w:val="21"/>
          <w:szCs w:val="21"/>
          <w:lang w:eastAsia="ja-JP"/>
        </w:rPr>
        <w:t>は、対象は…</w:t>
      </w:r>
    </w:p>
    <w:p w14:paraId="79585D4A" w14:textId="5CFA72C7" w:rsidR="00D842C7" w:rsidRDefault="003C6DA2" w:rsidP="00D842C7">
      <w:pPr>
        <w:pStyle w:val="HTML"/>
        <w:rPr>
          <w:rFonts w:asciiTheme="minorHAnsi" w:eastAsiaTheme="minorHAnsi" w:hAnsiTheme="minorHAnsi" w:cs="ＭＳ 明朝"/>
          <w:sz w:val="21"/>
          <w:szCs w:val="21"/>
          <w:lang w:eastAsia="ja-JP"/>
        </w:rPr>
      </w:pPr>
      <w:r>
        <w:rPr>
          <w:rFonts w:asciiTheme="minorHAnsi" w:eastAsiaTheme="minorHAnsi" w:hAnsiTheme="minorHAnsi" w:cs="ＭＳ 明朝" w:hint="eastAsia"/>
          <w:sz w:val="21"/>
          <w:szCs w:val="21"/>
          <w:lang w:eastAsia="ja-JP"/>
        </w:rPr>
        <w:t xml:space="preserve">川西　</w:t>
      </w:r>
      <w:r w:rsidR="00781790">
        <w:rPr>
          <w:rFonts w:asciiTheme="minorHAnsi" w:eastAsiaTheme="minorHAnsi" w:hAnsiTheme="minorHAnsi" w:cs="ＭＳ 明朝" w:hint="eastAsia"/>
          <w:sz w:val="21"/>
          <w:szCs w:val="21"/>
          <w:lang w:eastAsia="ja-JP"/>
        </w:rPr>
        <w:t>ああ、法定</w:t>
      </w:r>
      <w:r>
        <w:rPr>
          <w:rFonts w:asciiTheme="minorHAnsi" w:eastAsiaTheme="minorHAnsi" w:hAnsiTheme="minorHAnsi" w:cs="ＭＳ 明朝" w:hint="eastAsia"/>
          <w:sz w:val="21"/>
          <w:szCs w:val="21"/>
          <w:lang w:eastAsia="ja-JP"/>
        </w:rPr>
        <w:t>でやるって言う事はBの人は入らないって言う事ですね</w:t>
      </w:r>
      <w:r w:rsidR="00781790">
        <w:rPr>
          <w:rFonts w:asciiTheme="minorHAnsi" w:eastAsiaTheme="minorHAnsi" w:hAnsiTheme="minorHAnsi" w:cs="ＭＳ 明朝" w:hint="eastAsia"/>
          <w:sz w:val="21"/>
          <w:szCs w:val="21"/>
          <w:lang w:eastAsia="ja-JP"/>
        </w:rPr>
        <w:t>。</w:t>
      </w:r>
    </w:p>
    <w:p w14:paraId="4DE73F35" w14:textId="721132BB" w:rsidR="003C6DA2" w:rsidRDefault="003C6DA2" w:rsidP="00D842C7">
      <w:pPr>
        <w:pStyle w:val="HTML"/>
        <w:rPr>
          <w:rFonts w:asciiTheme="minorHAnsi" w:eastAsiaTheme="minorHAnsi" w:hAnsiTheme="minorHAnsi" w:cs="ＭＳ 明朝"/>
          <w:sz w:val="21"/>
          <w:szCs w:val="21"/>
          <w:lang w:eastAsia="ja-JP"/>
        </w:rPr>
      </w:pPr>
      <w:r>
        <w:rPr>
          <w:rFonts w:asciiTheme="minorHAnsi" w:eastAsiaTheme="minorHAnsi" w:hAnsiTheme="minorHAnsi" w:cs="ＭＳ 明朝" w:hint="eastAsia"/>
          <w:sz w:val="21"/>
          <w:szCs w:val="21"/>
          <w:lang w:eastAsia="ja-JP"/>
        </w:rPr>
        <w:t>安野　そうですね、健康保険、健保</w:t>
      </w:r>
      <w:r w:rsidR="00781790">
        <w:rPr>
          <w:rFonts w:asciiTheme="minorHAnsi" w:eastAsiaTheme="minorHAnsi" w:hAnsiTheme="minorHAnsi" w:cs="ＭＳ 明朝" w:hint="eastAsia"/>
          <w:sz w:val="21"/>
          <w:szCs w:val="21"/>
          <w:lang w:eastAsia="ja-JP"/>
        </w:rPr>
        <w:t>の組合員、</w:t>
      </w:r>
      <w:r>
        <w:rPr>
          <w:rFonts w:asciiTheme="minorHAnsi" w:eastAsiaTheme="minorHAnsi" w:hAnsiTheme="minorHAnsi" w:cs="ＭＳ 明朝" w:hint="eastAsia"/>
          <w:sz w:val="21"/>
          <w:szCs w:val="21"/>
          <w:lang w:eastAsia="ja-JP"/>
        </w:rPr>
        <w:t>健保とは限らないですけどA契約</w:t>
      </w:r>
      <w:r w:rsidR="00781790">
        <w:rPr>
          <w:rFonts w:asciiTheme="minorHAnsi" w:eastAsiaTheme="minorHAnsi" w:hAnsiTheme="minorHAnsi" w:cs="ＭＳ 明朝" w:hint="eastAsia"/>
          <w:sz w:val="21"/>
          <w:szCs w:val="21"/>
          <w:lang w:eastAsia="ja-JP"/>
        </w:rPr>
        <w:t>の人…</w:t>
      </w:r>
    </w:p>
    <w:p w14:paraId="5865D13F" w14:textId="77777777" w:rsidR="002E52A2" w:rsidRDefault="003C6DA2" w:rsidP="00D842C7">
      <w:pPr>
        <w:pStyle w:val="HTML"/>
        <w:rPr>
          <w:rFonts w:asciiTheme="minorHAnsi" w:eastAsiaTheme="minorHAnsi" w:hAnsiTheme="minorHAnsi" w:cs="ＭＳ 明朝"/>
          <w:sz w:val="21"/>
          <w:szCs w:val="21"/>
          <w:lang w:eastAsia="ja-JP"/>
        </w:rPr>
      </w:pPr>
      <w:r>
        <w:rPr>
          <w:rFonts w:asciiTheme="minorHAnsi" w:eastAsiaTheme="minorHAnsi" w:hAnsiTheme="minorHAnsi" w:cs="ＭＳ 明朝" w:hint="eastAsia"/>
          <w:sz w:val="21"/>
          <w:szCs w:val="21"/>
          <w:lang w:eastAsia="ja-JP"/>
        </w:rPr>
        <w:t xml:space="preserve">川西　</w:t>
      </w:r>
      <w:r w:rsidR="00781790">
        <w:rPr>
          <w:rFonts w:asciiTheme="minorHAnsi" w:eastAsiaTheme="minorHAnsi" w:hAnsiTheme="minorHAnsi" w:cs="ＭＳ 明朝" w:hint="eastAsia"/>
          <w:sz w:val="21"/>
          <w:szCs w:val="21"/>
          <w:lang w:eastAsia="ja-JP"/>
        </w:rPr>
        <w:t>えっと、</w:t>
      </w:r>
      <w:r>
        <w:rPr>
          <w:rFonts w:asciiTheme="minorHAnsi" w:eastAsiaTheme="minorHAnsi" w:hAnsiTheme="minorHAnsi" w:cs="ＭＳ 明朝" w:hint="eastAsia"/>
          <w:sz w:val="21"/>
          <w:szCs w:val="21"/>
          <w:lang w:eastAsia="ja-JP"/>
        </w:rPr>
        <w:t>ただ</w:t>
      </w:r>
      <w:r w:rsidR="002E52A2">
        <w:rPr>
          <w:rFonts w:asciiTheme="minorHAnsi" w:eastAsiaTheme="minorHAnsi" w:hAnsiTheme="minorHAnsi" w:cs="ＭＳ 明朝" w:hint="eastAsia"/>
          <w:sz w:val="21"/>
          <w:szCs w:val="21"/>
          <w:lang w:eastAsia="ja-JP"/>
        </w:rPr>
        <w:t>まあ</w:t>
      </w:r>
      <w:r w:rsidR="00781790">
        <w:rPr>
          <w:rFonts w:asciiTheme="minorHAnsi" w:eastAsiaTheme="minorHAnsi" w:hAnsiTheme="minorHAnsi" w:cs="ＭＳ 明朝" w:hint="eastAsia"/>
          <w:sz w:val="21"/>
          <w:szCs w:val="21"/>
          <w:lang w:eastAsia="ja-JP"/>
        </w:rPr>
        <w:t>（労働？法）</w:t>
      </w:r>
      <w:r>
        <w:rPr>
          <w:rFonts w:asciiTheme="minorHAnsi" w:eastAsiaTheme="minorHAnsi" w:hAnsiTheme="minorHAnsi" w:cs="ＭＳ 明朝" w:hint="eastAsia"/>
          <w:sz w:val="21"/>
          <w:szCs w:val="21"/>
          <w:lang w:eastAsia="ja-JP"/>
        </w:rPr>
        <w:t>で言えば</w:t>
      </w:r>
      <w:r w:rsidR="00781790">
        <w:rPr>
          <w:rFonts w:asciiTheme="minorHAnsi" w:eastAsiaTheme="minorHAnsi" w:hAnsiTheme="minorHAnsi" w:cs="ＭＳ 明朝" w:hint="eastAsia"/>
          <w:sz w:val="21"/>
          <w:szCs w:val="21"/>
          <w:lang w:eastAsia="ja-JP"/>
        </w:rPr>
        <w:t>、</w:t>
      </w:r>
      <w:r w:rsidR="002E52A2">
        <w:rPr>
          <w:rFonts w:asciiTheme="minorHAnsi" w:eastAsiaTheme="minorHAnsi" w:hAnsiTheme="minorHAnsi" w:cs="ＭＳ 明朝" w:hint="eastAsia"/>
          <w:sz w:val="21"/>
          <w:szCs w:val="21"/>
          <w:lang w:eastAsia="ja-JP"/>
        </w:rPr>
        <w:t>こうしょう</w:t>
      </w:r>
      <w:r>
        <w:rPr>
          <w:rFonts w:asciiTheme="minorHAnsi" w:eastAsiaTheme="minorHAnsi" w:hAnsiTheme="minorHAnsi" w:cs="ＭＳ 明朝" w:hint="eastAsia"/>
          <w:sz w:val="21"/>
          <w:szCs w:val="21"/>
          <w:lang w:eastAsia="ja-JP"/>
        </w:rPr>
        <w:t>的に働いている人についてはね</w:t>
      </w:r>
      <w:r w:rsidR="002E52A2">
        <w:rPr>
          <w:rFonts w:asciiTheme="minorHAnsi" w:eastAsiaTheme="minorHAnsi" w:hAnsiTheme="minorHAnsi" w:cs="ＭＳ 明朝" w:hint="eastAsia"/>
          <w:sz w:val="21"/>
          <w:szCs w:val="21"/>
          <w:lang w:eastAsia="ja-JP"/>
        </w:rPr>
        <w:t>、</w:t>
      </w:r>
      <w:r>
        <w:rPr>
          <w:rFonts w:asciiTheme="minorHAnsi" w:eastAsiaTheme="minorHAnsi" w:hAnsiTheme="minorHAnsi" w:cs="ＭＳ 明朝" w:hint="eastAsia"/>
          <w:sz w:val="21"/>
          <w:szCs w:val="21"/>
          <w:lang w:eastAsia="ja-JP"/>
        </w:rPr>
        <w:t>時間制限</w:t>
      </w:r>
      <w:r w:rsidR="002E52A2">
        <w:rPr>
          <w:rFonts w:asciiTheme="minorHAnsi" w:eastAsiaTheme="minorHAnsi" w:hAnsiTheme="minorHAnsi" w:cs="ＭＳ 明朝" w:hint="eastAsia"/>
          <w:sz w:val="21"/>
          <w:szCs w:val="21"/>
          <w:lang w:eastAsia="ja-JP"/>
        </w:rPr>
        <w:t>なんて</w:t>
      </w:r>
    </w:p>
    <w:p w14:paraId="20FFC9BA" w14:textId="4EADAB06" w:rsidR="003C6DA2" w:rsidRDefault="002E52A2" w:rsidP="002E52A2">
      <w:pPr>
        <w:pStyle w:val="HTML"/>
        <w:ind w:firstLineChars="300" w:firstLine="630"/>
        <w:rPr>
          <w:rFonts w:asciiTheme="minorHAnsi" w:eastAsiaTheme="minorHAnsi" w:hAnsiTheme="minorHAnsi" w:cs="ＭＳ 明朝"/>
          <w:sz w:val="21"/>
          <w:szCs w:val="21"/>
          <w:lang w:eastAsia="ja-JP"/>
        </w:rPr>
      </w:pPr>
      <w:r>
        <w:rPr>
          <w:rFonts w:asciiTheme="minorHAnsi" w:eastAsiaTheme="minorHAnsi" w:hAnsiTheme="minorHAnsi" w:cs="ＭＳ 明朝" w:hint="eastAsia"/>
          <w:sz w:val="21"/>
          <w:szCs w:val="21"/>
          <w:lang w:eastAsia="ja-JP"/>
        </w:rPr>
        <w:t>言わないで、だって特に子どもに対応</w:t>
      </w:r>
      <w:r w:rsidR="003C6DA2">
        <w:rPr>
          <w:rFonts w:asciiTheme="minorHAnsi" w:eastAsiaTheme="minorHAnsi" w:hAnsiTheme="minorHAnsi" w:cs="ＭＳ 明朝" w:hint="eastAsia"/>
          <w:sz w:val="21"/>
          <w:szCs w:val="21"/>
          <w:lang w:eastAsia="ja-JP"/>
        </w:rPr>
        <w:t>するじゃないですか</w:t>
      </w:r>
    </w:p>
    <w:p w14:paraId="3573E6A9" w14:textId="43B88808" w:rsidR="003C6DA2" w:rsidRDefault="003C6DA2" w:rsidP="00D842C7">
      <w:pPr>
        <w:pStyle w:val="HTML"/>
        <w:rPr>
          <w:rFonts w:asciiTheme="minorHAnsi" w:eastAsiaTheme="minorHAnsi" w:hAnsiTheme="minorHAnsi" w:cs="ＭＳ 明朝"/>
          <w:sz w:val="21"/>
          <w:szCs w:val="21"/>
          <w:lang w:eastAsia="ja-JP"/>
        </w:rPr>
      </w:pPr>
      <w:r>
        <w:rPr>
          <w:rFonts w:asciiTheme="minorHAnsi" w:eastAsiaTheme="minorHAnsi" w:hAnsiTheme="minorHAnsi" w:cs="ＭＳ 明朝" w:hint="eastAsia"/>
          <w:sz w:val="21"/>
          <w:szCs w:val="21"/>
          <w:lang w:eastAsia="ja-JP"/>
        </w:rPr>
        <w:t xml:space="preserve">安野　</w:t>
      </w:r>
      <w:r w:rsidR="002E52A2">
        <w:rPr>
          <w:rFonts w:asciiTheme="minorHAnsi" w:eastAsiaTheme="minorHAnsi" w:hAnsiTheme="minorHAnsi" w:cs="ＭＳ 明朝" w:hint="eastAsia"/>
          <w:sz w:val="21"/>
          <w:szCs w:val="21"/>
          <w:lang w:eastAsia="ja-JP"/>
        </w:rPr>
        <w:t>あの、</w:t>
      </w:r>
      <w:r>
        <w:rPr>
          <w:rFonts w:asciiTheme="minorHAnsi" w:eastAsiaTheme="minorHAnsi" w:hAnsiTheme="minorHAnsi" w:cs="ＭＳ 明朝" w:hint="eastAsia"/>
          <w:sz w:val="21"/>
          <w:szCs w:val="21"/>
          <w:lang w:eastAsia="ja-JP"/>
        </w:rPr>
        <w:t>望ましい話ですよね、我々も当然</w:t>
      </w:r>
      <w:r w:rsidR="002E52A2">
        <w:rPr>
          <w:rFonts w:asciiTheme="minorHAnsi" w:eastAsiaTheme="minorHAnsi" w:hAnsiTheme="minorHAnsi" w:cs="ＭＳ 明朝" w:hint="eastAsia"/>
          <w:sz w:val="21"/>
          <w:szCs w:val="21"/>
          <w:lang w:eastAsia="ja-JP"/>
        </w:rPr>
        <w:t>産業医</w:t>
      </w:r>
      <w:r>
        <w:rPr>
          <w:rFonts w:asciiTheme="minorHAnsi" w:eastAsiaTheme="minorHAnsi" w:hAnsiTheme="minorHAnsi" w:cs="ＭＳ 明朝" w:hint="eastAsia"/>
          <w:sz w:val="21"/>
          <w:szCs w:val="21"/>
          <w:lang w:eastAsia="ja-JP"/>
        </w:rPr>
        <w:t>と</w:t>
      </w:r>
      <w:r w:rsidR="002E52A2">
        <w:rPr>
          <w:rFonts w:asciiTheme="minorHAnsi" w:eastAsiaTheme="minorHAnsi" w:hAnsiTheme="minorHAnsi" w:cs="ＭＳ 明朝" w:hint="eastAsia"/>
          <w:sz w:val="21"/>
          <w:szCs w:val="21"/>
          <w:lang w:eastAsia="ja-JP"/>
        </w:rPr>
        <w:t>も</w:t>
      </w:r>
      <w:r>
        <w:rPr>
          <w:rFonts w:asciiTheme="minorHAnsi" w:eastAsiaTheme="minorHAnsi" w:hAnsiTheme="minorHAnsi" w:cs="ＭＳ 明朝" w:hint="eastAsia"/>
          <w:sz w:val="21"/>
          <w:szCs w:val="21"/>
          <w:lang w:eastAsia="ja-JP"/>
        </w:rPr>
        <w:t>話し合って進めています</w:t>
      </w:r>
      <w:r w:rsidR="002E52A2">
        <w:rPr>
          <w:rFonts w:asciiTheme="minorHAnsi" w:eastAsiaTheme="minorHAnsi" w:hAnsiTheme="minorHAnsi" w:cs="ＭＳ 明朝" w:hint="eastAsia"/>
          <w:sz w:val="21"/>
          <w:szCs w:val="21"/>
          <w:lang w:eastAsia="ja-JP"/>
        </w:rPr>
        <w:t>。</w:t>
      </w:r>
    </w:p>
    <w:p w14:paraId="6C923CCB" w14:textId="2A640F2B" w:rsidR="003C6DA2" w:rsidRDefault="003C6DA2" w:rsidP="00D842C7">
      <w:pPr>
        <w:pStyle w:val="HTML"/>
        <w:rPr>
          <w:rFonts w:asciiTheme="minorHAnsi" w:eastAsiaTheme="minorHAnsi" w:hAnsiTheme="minorHAnsi" w:cs="ＭＳ 明朝"/>
          <w:sz w:val="21"/>
          <w:szCs w:val="21"/>
          <w:lang w:eastAsia="ja-JP"/>
        </w:rPr>
      </w:pPr>
      <w:r>
        <w:rPr>
          <w:rFonts w:asciiTheme="minorHAnsi" w:eastAsiaTheme="minorHAnsi" w:hAnsiTheme="minorHAnsi" w:cs="ＭＳ 明朝" w:hint="eastAsia"/>
          <w:sz w:val="21"/>
          <w:szCs w:val="21"/>
          <w:lang w:eastAsia="ja-JP"/>
        </w:rPr>
        <w:t xml:space="preserve">川西　</w:t>
      </w:r>
      <w:r w:rsidR="002E52A2">
        <w:rPr>
          <w:rFonts w:asciiTheme="minorHAnsi" w:eastAsiaTheme="minorHAnsi" w:hAnsiTheme="minorHAnsi" w:cs="ＭＳ 明朝" w:hint="eastAsia"/>
          <w:sz w:val="21"/>
          <w:szCs w:val="21"/>
          <w:lang w:eastAsia="ja-JP"/>
        </w:rPr>
        <w:t>あの、だから、社会的に…、</w:t>
      </w:r>
      <w:r>
        <w:rPr>
          <w:rFonts w:asciiTheme="minorHAnsi" w:eastAsiaTheme="minorHAnsi" w:hAnsiTheme="minorHAnsi" w:cs="ＭＳ 明朝" w:hint="eastAsia"/>
          <w:sz w:val="21"/>
          <w:szCs w:val="21"/>
          <w:lang w:eastAsia="ja-JP"/>
        </w:rPr>
        <w:t>ああ、そうですか</w:t>
      </w:r>
      <w:r w:rsidR="002E52A2">
        <w:rPr>
          <w:rFonts w:asciiTheme="minorHAnsi" w:eastAsiaTheme="minorHAnsi" w:hAnsiTheme="minorHAnsi" w:cs="ＭＳ 明朝" w:hint="eastAsia"/>
          <w:sz w:val="21"/>
          <w:szCs w:val="21"/>
          <w:lang w:eastAsia="ja-JP"/>
        </w:rPr>
        <w:t>。</w:t>
      </w:r>
    </w:p>
    <w:p w14:paraId="108B942F" w14:textId="77777777" w:rsidR="002E52A2" w:rsidRDefault="003C6DA2" w:rsidP="00D842C7">
      <w:pPr>
        <w:pStyle w:val="HTML"/>
        <w:rPr>
          <w:rFonts w:asciiTheme="minorHAnsi" w:eastAsiaTheme="minorHAnsi" w:hAnsiTheme="minorHAnsi" w:cs="ＭＳ 明朝"/>
          <w:sz w:val="21"/>
          <w:szCs w:val="21"/>
          <w:lang w:eastAsia="ja-JP"/>
        </w:rPr>
      </w:pPr>
      <w:r>
        <w:rPr>
          <w:rFonts w:asciiTheme="minorHAnsi" w:eastAsiaTheme="minorHAnsi" w:hAnsiTheme="minorHAnsi" w:cs="ＭＳ 明朝" w:hint="eastAsia"/>
          <w:sz w:val="21"/>
          <w:szCs w:val="21"/>
          <w:lang w:eastAsia="ja-JP"/>
        </w:rPr>
        <w:t>安野　ですので</w:t>
      </w:r>
      <w:r w:rsidR="002E52A2">
        <w:rPr>
          <w:rFonts w:asciiTheme="minorHAnsi" w:eastAsiaTheme="minorHAnsi" w:hAnsiTheme="minorHAnsi" w:cs="ＭＳ 明朝" w:hint="eastAsia"/>
          <w:sz w:val="21"/>
          <w:szCs w:val="21"/>
          <w:lang w:eastAsia="ja-JP"/>
        </w:rPr>
        <w:t>、</w:t>
      </w:r>
      <w:r>
        <w:rPr>
          <w:rFonts w:asciiTheme="minorHAnsi" w:eastAsiaTheme="minorHAnsi" w:hAnsiTheme="minorHAnsi" w:cs="ＭＳ 明朝" w:hint="eastAsia"/>
          <w:sz w:val="21"/>
          <w:szCs w:val="21"/>
          <w:lang w:eastAsia="ja-JP"/>
        </w:rPr>
        <w:t>今の判断では我々は</w:t>
      </w:r>
      <w:r w:rsidR="002E52A2">
        <w:rPr>
          <w:rFonts w:asciiTheme="minorHAnsi" w:eastAsiaTheme="minorHAnsi" w:hAnsiTheme="minorHAnsi" w:cs="ＭＳ 明朝" w:hint="eastAsia"/>
          <w:sz w:val="21"/>
          <w:szCs w:val="21"/>
          <w:lang w:eastAsia="ja-JP"/>
        </w:rPr>
        <w:t>こう</w:t>
      </w:r>
      <w:r>
        <w:rPr>
          <w:rFonts w:asciiTheme="minorHAnsi" w:eastAsiaTheme="minorHAnsi" w:hAnsiTheme="minorHAnsi" w:cs="ＭＳ 明朝" w:hint="eastAsia"/>
          <w:sz w:val="21"/>
          <w:szCs w:val="21"/>
          <w:lang w:eastAsia="ja-JP"/>
        </w:rPr>
        <w:t>対応する事になっていますので、A契約の方が対象になります。現</w:t>
      </w:r>
    </w:p>
    <w:p w14:paraId="6F204B4C" w14:textId="0DEB2232" w:rsidR="003C6DA2" w:rsidRDefault="003C6DA2" w:rsidP="002E52A2">
      <w:pPr>
        <w:pStyle w:val="HTML"/>
        <w:ind w:firstLineChars="300" w:firstLine="630"/>
        <w:rPr>
          <w:rFonts w:asciiTheme="minorHAnsi" w:eastAsiaTheme="minorHAnsi" w:hAnsiTheme="minorHAnsi" w:cs="ＭＳ 明朝"/>
          <w:sz w:val="21"/>
          <w:szCs w:val="21"/>
          <w:lang w:eastAsia="ja-JP"/>
        </w:rPr>
      </w:pPr>
      <w:r>
        <w:rPr>
          <w:rFonts w:asciiTheme="minorHAnsi" w:eastAsiaTheme="minorHAnsi" w:hAnsiTheme="minorHAnsi" w:cs="ＭＳ 明朝" w:hint="eastAsia"/>
          <w:sz w:val="21"/>
          <w:szCs w:val="21"/>
          <w:lang w:eastAsia="ja-JP"/>
        </w:rPr>
        <w:t>段階ではそういう判断です。</w:t>
      </w:r>
    </w:p>
    <w:p w14:paraId="58346C2D" w14:textId="77777777" w:rsidR="002E52A2" w:rsidRDefault="003C6DA2" w:rsidP="00D842C7">
      <w:pPr>
        <w:pStyle w:val="HTML"/>
        <w:rPr>
          <w:rFonts w:asciiTheme="minorHAnsi" w:eastAsiaTheme="minorHAnsi" w:hAnsiTheme="minorHAnsi" w:cs="ＭＳ 明朝"/>
          <w:sz w:val="21"/>
          <w:szCs w:val="21"/>
          <w:lang w:eastAsia="ja-JP"/>
        </w:rPr>
      </w:pPr>
      <w:r>
        <w:rPr>
          <w:rFonts w:asciiTheme="minorHAnsi" w:eastAsiaTheme="minorHAnsi" w:hAnsiTheme="minorHAnsi" w:cs="ＭＳ 明朝" w:hint="eastAsia"/>
          <w:sz w:val="21"/>
          <w:szCs w:val="21"/>
          <w:lang w:eastAsia="ja-JP"/>
        </w:rPr>
        <w:t>川西　ただ、まあ、やっぱりたくさんの子どもの前で立ってやる仕事ですから、特に大阪は</w:t>
      </w:r>
      <w:r w:rsidR="002E52A2">
        <w:rPr>
          <w:rFonts w:asciiTheme="minorHAnsi" w:eastAsiaTheme="minorHAnsi" w:hAnsiTheme="minorHAnsi" w:cs="ＭＳ 明朝" w:hint="eastAsia"/>
          <w:sz w:val="21"/>
          <w:szCs w:val="21"/>
          <w:lang w:eastAsia="ja-JP"/>
        </w:rPr>
        <w:t>ご存じないかもし</w:t>
      </w:r>
    </w:p>
    <w:p w14:paraId="70AE0BE3" w14:textId="77777777" w:rsidR="005A2404" w:rsidRDefault="002E52A2" w:rsidP="002E52A2">
      <w:pPr>
        <w:pStyle w:val="HTML"/>
        <w:ind w:firstLineChars="300" w:firstLine="630"/>
        <w:rPr>
          <w:rFonts w:asciiTheme="minorHAnsi" w:eastAsiaTheme="minorHAnsi" w:hAnsiTheme="minorHAnsi" w:cs="ＭＳ 明朝"/>
          <w:sz w:val="21"/>
          <w:szCs w:val="21"/>
          <w:lang w:eastAsia="ja-JP"/>
        </w:rPr>
      </w:pPr>
      <w:r>
        <w:rPr>
          <w:rFonts w:asciiTheme="minorHAnsi" w:eastAsiaTheme="minorHAnsi" w:hAnsiTheme="minorHAnsi" w:cs="ＭＳ 明朝" w:hint="eastAsia"/>
          <w:sz w:val="21"/>
          <w:szCs w:val="21"/>
          <w:lang w:eastAsia="ja-JP"/>
        </w:rPr>
        <w:t>れ</w:t>
      </w:r>
      <w:r w:rsidR="005A2404">
        <w:rPr>
          <w:rFonts w:asciiTheme="minorHAnsi" w:eastAsiaTheme="minorHAnsi" w:hAnsiTheme="minorHAnsi" w:cs="ＭＳ 明朝" w:hint="eastAsia"/>
          <w:sz w:val="21"/>
          <w:szCs w:val="21"/>
          <w:lang w:eastAsia="ja-JP"/>
        </w:rPr>
        <w:t>ないけど</w:t>
      </w:r>
      <w:r w:rsidR="003C6DA2">
        <w:rPr>
          <w:rFonts w:asciiTheme="minorHAnsi" w:eastAsiaTheme="minorHAnsi" w:hAnsiTheme="minorHAnsi" w:cs="ＭＳ 明朝" w:hint="eastAsia"/>
          <w:sz w:val="21"/>
          <w:szCs w:val="21"/>
          <w:lang w:eastAsia="ja-JP"/>
        </w:rPr>
        <w:t>結核がすごく</w:t>
      </w:r>
      <w:r>
        <w:rPr>
          <w:rFonts w:asciiTheme="minorHAnsi" w:eastAsiaTheme="minorHAnsi" w:hAnsiTheme="minorHAnsi" w:cs="ＭＳ 明朝" w:hint="eastAsia"/>
          <w:sz w:val="21"/>
          <w:szCs w:val="21"/>
          <w:lang w:eastAsia="ja-JP"/>
        </w:rPr>
        <w:t>全国的にも高い</w:t>
      </w:r>
      <w:r w:rsidR="003C6DA2">
        <w:rPr>
          <w:rFonts w:asciiTheme="minorHAnsi" w:eastAsiaTheme="minorHAnsi" w:hAnsiTheme="minorHAnsi" w:cs="ＭＳ 明朝" w:hint="eastAsia"/>
          <w:sz w:val="21"/>
          <w:szCs w:val="21"/>
          <w:lang w:eastAsia="ja-JP"/>
        </w:rPr>
        <w:t>所で</w:t>
      </w:r>
      <w:r>
        <w:rPr>
          <w:rFonts w:asciiTheme="minorHAnsi" w:eastAsiaTheme="minorHAnsi" w:hAnsiTheme="minorHAnsi" w:cs="ＭＳ 明朝" w:hint="eastAsia"/>
          <w:sz w:val="21"/>
          <w:szCs w:val="21"/>
          <w:lang w:eastAsia="ja-JP"/>
        </w:rPr>
        <w:t>、やっぱりそう言う事も含めて定期的なレントゲン検査と</w:t>
      </w:r>
    </w:p>
    <w:p w14:paraId="22649FC3" w14:textId="77777777" w:rsidR="005A2404" w:rsidRDefault="002E52A2" w:rsidP="002E52A2">
      <w:pPr>
        <w:pStyle w:val="HTML"/>
        <w:ind w:firstLineChars="300" w:firstLine="630"/>
        <w:rPr>
          <w:rFonts w:asciiTheme="minorHAnsi" w:eastAsiaTheme="minorHAnsi" w:hAnsiTheme="minorHAnsi" w:cs="ＭＳ 明朝"/>
          <w:sz w:val="21"/>
          <w:szCs w:val="21"/>
          <w:lang w:eastAsia="ja-JP"/>
        </w:rPr>
      </w:pPr>
      <w:r>
        <w:rPr>
          <w:rFonts w:asciiTheme="minorHAnsi" w:eastAsiaTheme="minorHAnsi" w:hAnsiTheme="minorHAnsi" w:cs="ＭＳ 明朝" w:hint="eastAsia"/>
          <w:sz w:val="21"/>
          <w:szCs w:val="21"/>
          <w:lang w:eastAsia="ja-JP"/>
        </w:rPr>
        <w:t>かそう言う事はしないと、やっぱり子ども対応する所では特に私はすごく、ええ、まあ当然雇用者は健</w:t>
      </w:r>
    </w:p>
    <w:p w14:paraId="29AAA306" w14:textId="3BF52886" w:rsidR="003C6DA2" w:rsidRDefault="002E52A2" w:rsidP="002E52A2">
      <w:pPr>
        <w:pStyle w:val="HTML"/>
        <w:ind w:firstLineChars="300" w:firstLine="630"/>
        <w:rPr>
          <w:rFonts w:asciiTheme="minorHAnsi" w:eastAsiaTheme="minorHAnsi" w:hAnsiTheme="minorHAnsi" w:cs="ＭＳ 明朝"/>
          <w:sz w:val="21"/>
          <w:szCs w:val="21"/>
          <w:lang w:eastAsia="ja-JP"/>
        </w:rPr>
      </w:pPr>
      <w:r>
        <w:rPr>
          <w:rFonts w:asciiTheme="minorHAnsi" w:eastAsiaTheme="minorHAnsi" w:hAnsiTheme="minorHAnsi" w:cs="ＭＳ 明朝" w:hint="eastAsia"/>
          <w:sz w:val="21"/>
          <w:szCs w:val="21"/>
          <w:lang w:eastAsia="ja-JP"/>
        </w:rPr>
        <w:t>康管理をしなければならないと言う事も勿論ですけれども、それをAとBで分けて考える</w:t>
      </w:r>
      <w:r w:rsidR="005A2404">
        <w:rPr>
          <w:rFonts w:asciiTheme="minorHAnsi" w:eastAsiaTheme="minorHAnsi" w:hAnsiTheme="minorHAnsi" w:cs="ＭＳ 明朝" w:hint="eastAsia"/>
          <w:sz w:val="21"/>
          <w:szCs w:val="21"/>
          <w:lang w:eastAsia="ja-JP"/>
        </w:rPr>
        <w:t>…</w:t>
      </w:r>
    </w:p>
    <w:p w14:paraId="2B084E79" w14:textId="77777777" w:rsidR="005A2404" w:rsidRDefault="002E52A2" w:rsidP="002E52A2">
      <w:pPr>
        <w:pStyle w:val="HTML"/>
        <w:rPr>
          <w:rFonts w:asciiTheme="minorHAnsi" w:eastAsiaTheme="minorHAnsi" w:hAnsiTheme="minorHAnsi" w:cs="ＭＳ 明朝"/>
          <w:sz w:val="21"/>
          <w:szCs w:val="21"/>
          <w:lang w:eastAsia="ja-JP"/>
        </w:rPr>
      </w:pPr>
      <w:r>
        <w:rPr>
          <w:rFonts w:asciiTheme="minorHAnsi" w:eastAsiaTheme="minorHAnsi" w:hAnsiTheme="minorHAnsi" w:cs="ＭＳ 明朝" w:hint="eastAsia"/>
          <w:sz w:val="21"/>
          <w:szCs w:val="21"/>
          <w:lang w:eastAsia="ja-JP"/>
        </w:rPr>
        <w:t>安野　大阪の条例があ</w:t>
      </w:r>
      <w:r w:rsidR="005A2404">
        <w:rPr>
          <w:rFonts w:asciiTheme="minorHAnsi" w:eastAsiaTheme="minorHAnsi" w:hAnsiTheme="minorHAnsi" w:cs="ＭＳ 明朝" w:hint="eastAsia"/>
          <w:sz w:val="21"/>
          <w:szCs w:val="21"/>
          <w:lang w:eastAsia="ja-JP"/>
        </w:rPr>
        <w:t>るなら</w:t>
      </w:r>
      <w:r>
        <w:rPr>
          <w:rFonts w:asciiTheme="minorHAnsi" w:eastAsiaTheme="minorHAnsi" w:hAnsiTheme="minorHAnsi" w:cs="ＭＳ 明朝" w:hint="eastAsia"/>
          <w:sz w:val="21"/>
          <w:szCs w:val="21"/>
          <w:lang w:eastAsia="ja-JP"/>
        </w:rPr>
        <w:t>従いますけれども、</w:t>
      </w:r>
      <w:r w:rsidR="005A2404">
        <w:rPr>
          <w:rFonts w:asciiTheme="minorHAnsi" w:eastAsiaTheme="minorHAnsi" w:hAnsiTheme="minorHAnsi" w:cs="ＭＳ 明朝" w:hint="eastAsia"/>
          <w:sz w:val="21"/>
          <w:szCs w:val="21"/>
          <w:lang w:eastAsia="ja-JP"/>
        </w:rPr>
        <w:t>条例が無いと言う事であれば法定上のもので今回は始めさせ</w:t>
      </w:r>
    </w:p>
    <w:p w14:paraId="1BA5D5C0" w14:textId="514DA6E4" w:rsidR="002E52A2" w:rsidRDefault="005A2404" w:rsidP="005A2404">
      <w:pPr>
        <w:pStyle w:val="HTML"/>
        <w:ind w:firstLineChars="300" w:firstLine="630"/>
        <w:rPr>
          <w:rFonts w:asciiTheme="minorHAnsi" w:eastAsiaTheme="minorHAnsi" w:hAnsiTheme="minorHAnsi" w:cs="ＭＳ 明朝"/>
          <w:sz w:val="21"/>
          <w:szCs w:val="21"/>
          <w:lang w:eastAsia="ja-JP"/>
        </w:rPr>
      </w:pPr>
      <w:r>
        <w:rPr>
          <w:rFonts w:asciiTheme="minorHAnsi" w:eastAsiaTheme="minorHAnsi" w:hAnsiTheme="minorHAnsi" w:cs="ＭＳ 明朝" w:hint="eastAsia"/>
          <w:sz w:val="21"/>
          <w:szCs w:val="21"/>
          <w:lang w:eastAsia="ja-JP"/>
        </w:rPr>
        <w:t>て頂きます。</w:t>
      </w:r>
    </w:p>
    <w:p w14:paraId="6EDAEAB4" w14:textId="4403709B" w:rsidR="005A2404" w:rsidRDefault="005A2404" w:rsidP="002E52A2">
      <w:pPr>
        <w:pStyle w:val="HTML"/>
        <w:rPr>
          <w:rFonts w:asciiTheme="minorHAnsi" w:eastAsiaTheme="minorHAnsi" w:hAnsiTheme="minorHAnsi" w:cs="ＭＳ 明朝"/>
          <w:sz w:val="21"/>
          <w:szCs w:val="21"/>
          <w:lang w:eastAsia="ja-JP"/>
        </w:rPr>
      </w:pPr>
      <w:r>
        <w:rPr>
          <w:rFonts w:asciiTheme="minorHAnsi" w:eastAsiaTheme="minorHAnsi" w:hAnsiTheme="minorHAnsi" w:cs="ＭＳ 明朝" w:hint="eastAsia"/>
          <w:sz w:val="21"/>
          <w:szCs w:val="21"/>
          <w:lang w:eastAsia="ja-JP"/>
        </w:rPr>
        <w:t xml:space="preserve">川西　</w:t>
      </w:r>
      <w:r w:rsidR="00BC373F">
        <w:rPr>
          <w:rFonts w:asciiTheme="minorHAnsi" w:eastAsiaTheme="minorHAnsi" w:hAnsiTheme="minorHAnsi" w:cs="ＭＳ 明朝" w:hint="eastAsia"/>
          <w:sz w:val="21"/>
          <w:szCs w:val="21"/>
          <w:lang w:eastAsia="ja-JP"/>
        </w:rPr>
        <w:t>ま、</w:t>
      </w:r>
      <w:r>
        <w:rPr>
          <w:rFonts w:asciiTheme="minorHAnsi" w:eastAsiaTheme="minorHAnsi" w:hAnsiTheme="minorHAnsi" w:cs="ＭＳ 明朝" w:hint="eastAsia"/>
          <w:sz w:val="21"/>
          <w:szCs w:val="21"/>
          <w:lang w:eastAsia="ja-JP"/>
        </w:rPr>
        <w:t>今後</w:t>
      </w:r>
      <w:r w:rsidR="00BC373F">
        <w:rPr>
          <w:rFonts w:asciiTheme="minorHAnsi" w:eastAsiaTheme="minorHAnsi" w:hAnsiTheme="minorHAnsi" w:cs="ＭＳ 明朝" w:hint="eastAsia"/>
          <w:sz w:val="21"/>
          <w:szCs w:val="21"/>
          <w:lang w:eastAsia="ja-JP"/>
        </w:rPr>
        <w:t>そうしたら</w:t>
      </w:r>
      <w:r>
        <w:rPr>
          <w:rFonts w:asciiTheme="minorHAnsi" w:eastAsiaTheme="minorHAnsi" w:hAnsiTheme="minorHAnsi" w:cs="ＭＳ 明朝" w:hint="eastAsia"/>
          <w:sz w:val="21"/>
          <w:szCs w:val="21"/>
          <w:lang w:eastAsia="ja-JP"/>
        </w:rPr>
        <w:t>Bの人も含めて</w:t>
      </w:r>
      <w:r w:rsidR="00BC373F">
        <w:rPr>
          <w:rFonts w:asciiTheme="minorHAnsi" w:eastAsiaTheme="minorHAnsi" w:hAnsiTheme="minorHAnsi" w:cs="ＭＳ 明朝" w:hint="eastAsia"/>
          <w:sz w:val="21"/>
          <w:szCs w:val="21"/>
          <w:lang w:eastAsia="ja-JP"/>
        </w:rPr>
        <w:t>、あの雇用、</w:t>
      </w:r>
      <w:r>
        <w:rPr>
          <w:rFonts w:asciiTheme="minorHAnsi" w:eastAsiaTheme="minorHAnsi" w:hAnsiTheme="minorHAnsi" w:cs="ＭＳ 明朝" w:hint="eastAsia"/>
          <w:sz w:val="21"/>
          <w:szCs w:val="21"/>
          <w:lang w:eastAsia="ja-JP"/>
        </w:rPr>
        <w:t>健康管理はして頂ける</w:t>
      </w:r>
      <w:r w:rsidR="00BC373F">
        <w:rPr>
          <w:rFonts w:asciiTheme="minorHAnsi" w:eastAsiaTheme="minorHAnsi" w:hAnsiTheme="minorHAnsi" w:cs="ＭＳ 明朝" w:hint="eastAsia"/>
          <w:sz w:val="21"/>
          <w:szCs w:val="21"/>
          <w:lang w:eastAsia="ja-JP"/>
        </w:rPr>
        <w:t>義務はある訳ですから…</w:t>
      </w:r>
    </w:p>
    <w:p w14:paraId="309C30F3" w14:textId="41E5A878" w:rsidR="005A2404" w:rsidRDefault="005A2404" w:rsidP="002E52A2">
      <w:pPr>
        <w:pStyle w:val="HTML"/>
        <w:rPr>
          <w:rFonts w:asciiTheme="minorHAnsi" w:eastAsiaTheme="minorHAnsi" w:hAnsiTheme="minorHAnsi" w:cs="ＭＳ 明朝"/>
          <w:sz w:val="21"/>
          <w:szCs w:val="21"/>
          <w:lang w:eastAsia="ja-JP"/>
        </w:rPr>
      </w:pPr>
      <w:r>
        <w:rPr>
          <w:rFonts w:asciiTheme="minorHAnsi" w:eastAsiaTheme="minorHAnsi" w:hAnsiTheme="minorHAnsi" w:cs="ＭＳ 明朝" w:hint="eastAsia"/>
          <w:sz w:val="21"/>
          <w:szCs w:val="21"/>
          <w:lang w:eastAsia="ja-JP"/>
        </w:rPr>
        <w:t>安野</w:t>
      </w:r>
      <w:r w:rsidR="00BC373F">
        <w:rPr>
          <w:rFonts w:asciiTheme="minorHAnsi" w:eastAsiaTheme="minorHAnsi" w:hAnsiTheme="minorHAnsi" w:cs="ＭＳ 明朝" w:hint="eastAsia"/>
          <w:sz w:val="21"/>
          <w:szCs w:val="21"/>
          <w:lang w:eastAsia="ja-JP"/>
        </w:rPr>
        <w:t xml:space="preserve">　義務は…</w:t>
      </w:r>
    </w:p>
    <w:p w14:paraId="5A5B3536" w14:textId="61CBEA12" w:rsidR="005A2404" w:rsidRDefault="005A2404" w:rsidP="002E52A2">
      <w:pPr>
        <w:pStyle w:val="HTML"/>
        <w:rPr>
          <w:rFonts w:asciiTheme="minorHAnsi" w:eastAsiaTheme="minorHAnsi" w:hAnsiTheme="minorHAnsi" w:cs="ＭＳ 明朝"/>
          <w:sz w:val="21"/>
          <w:szCs w:val="21"/>
          <w:lang w:eastAsia="ja-JP"/>
        </w:rPr>
      </w:pPr>
      <w:r>
        <w:rPr>
          <w:rFonts w:asciiTheme="minorHAnsi" w:eastAsiaTheme="minorHAnsi" w:hAnsiTheme="minorHAnsi" w:cs="ＭＳ 明朝" w:hint="eastAsia"/>
          <w:sz w:val="21"/>
          <w:szCs w:val="21"/>
          <w:lang w:eastAsia="ja-JP"/>
        </w:rPr>
        <w:t>川西　ありますよ</w:t>
      </w:r>
      <w:r w:rsidR="00BC373F">
        <w:rPr>
          <w:rFonts w:asciiTheme="minorHAnsi" w:eastAsiaTheme="minorHAnsi" w:hAnsiTheme="minorHAnsi" w:cs="ＭＳ 明朝" w:hint="eastAsia"/>
          <w:sz w:val="21"/>
          <w:szCs w:val="21"/>
          <w:lang w:eastAsia="ja-JP"/>
        </w:rPr>
        <w:t>、こう言う子どもに関係する仕事なんですから</w:t>
      </w:r>
    </w:p>
    <w:p w14:paraId="087C72EB" w14:textId="4443EB19" w:rsidR="005A2404" w:rsidRDefault="005A2404" w:rsidP="002E52A2">
      <w:pPr>
        <w:pStyle w:val="HTML"/>
        <w:rPr>
          <w:rFonts w:asciiTheme="minorHAnsi" w:eastAsiaTheme="minorHAnsi" w:hAnsiTheme="minorHAnsi" w:cs="ＭＳ 明朝"/>
          <w:sz w:val="21"/>
          <w:szCs w:val="21"/>
          <w:lang w:eastAsia="ja-JP"/>
        </w:rPr>
      </w:pPr>
      <w:r>
        <w:rPr>
          <w:rFonts w:asciiTheme="minorHAnsi" w:eastAsiaTheme="minorHAnsi" w:hAnsiTheme="minorHAnsi" w:cs="ＭＳ 明朝" w:hint="eastAsia"/>
          <w:sz w:val="21"/>
          <w:szCs w:val="21"/>
          <w:lang w:eastAsia="ja-JP"/>
        </w:rPr>
        <w:t>安野　じゃあ、法律をちゃんとして下さい。</w:t>
      </w:r>
    </w:p>
    <w:p w14:paraId="7C9EEEB4" w14:textId="7A0E2CDF" w:rsidR="005A2404" w:rsidRDefault="005A2404" w:rsidP="002E52A2">
      <w:pPr>
        <w:pStyle w:val="HTML"/>
        <w:rPr>
          <w:rFonts w:asciiTheme="minorHAnsi" w:eastAsiaTheme="minorHAnsi" w:hAnsiTheme="minorHAnsi" w:cs="ＭＳ 明朝"/>
          <w:sz w:val="21"/>
          <w:szCs w:val="21"/>
          <w:lang w:eastAsia="ja-JP"/>
        </w:rPr>
      </w:pPr>
      <w:r>
        <w:rPr>
          <w:rFonts w:asciiTheme="minorHAnsi" w:eastAsiaTheme="minorHAnsi" w:hAnsiTheme="minorHAnsi" w:cs="ＭＳ 明朝" w:hint="eastAsia"/>
          <w:sz w:val="21"/>
          <w:szCs w:val="21"/>
          <w:lang w:eastAsia="ja-JP"/>
        </w:rPr>
        <w:t>清水　いちおう</w:t>
      </w:r>
      <w:r w:rsidR="00BC373F">
        <w:rPr>
          <w:rFonts w:asciiTheme="minorHAnsi" w:eastAsiaTheme="minorHAnsi" w:hAnsiTheme="minorHAnsi" w:cs="ＭＳ 明朝" w:hint="eastAsia"/>
          <w:sz w:val="21"/>
          <w:szCs w:val="21"/>
          <w:lang w:eastAsia="ja-JP"/>
        </w:rPr>
        <w:t>えっと、</w:t>
      </w:r>
      <w:r>
        <w:rPr>
          <w:rFonts w:asciiTheme="minorHAnsi" w:eastAsiaTheme="minorHAnsi" w:hAnsiTheme="minorHAnsi" w:cs="ＭＳ 明朝" w:hint="eastAsia"/>
          <w:sz w:val="21"/>
          <w:szCs w:val="21"/>
          <w:lang w:eastAsia="ja-JP"/>
        </w:rPr>
        <w:t>厚労省の方では△になっているので、</w:t>
      </w:r>
      <w:r w:rsidR="00BC373F">
        <w:rPr>
          <w:rFonts w:asciiTheme="minorHAnsi" w:eastAsiaTheme="minorHAnsi" w:hAnsiTheme="minorHAnsi" w:cs="ＭＳ 明朝" w:hint="eastAsia"/>
          <w:sz w:val="21"/>
          <w:szCs w:val="21"/>
          <w:lang w:eastAsia="ja-JP"/>
        </w:rPr>
        <w:t>ま、検討</w:t>
      </w:r>
    </w:p>
    <w:p w14:paraId="6987CA86" w14:textId="094A453B" w:rsidR="005A2404" w:rsidRDefault="005A2404" w:rsidP="002E52A2">
      <w:pPr>
        <w:pStyle w:val="HTML"/>
        <w:rPr>
          <w:rFonts w:asciiTheme="minorHAnsi" w:eastAsiaTheme="minorHAnsi" w:hAnsiTheme="minorHAnsi" w:cs="ＭＳ 明朝"/>
          <w:sz w:val="21"/>
          <w:szCs w:val="21"/>
          <w:lang w:eastAsia="ja-JP"/>
        </w:rPr>
      </w:pPr>
      <w:r>
        <w:rPr>
          <w:rFonts w:asciiTheme="minorHAnsi" w:eastAsiaTheme="minorHAnsi" w:hAnsiTheme="minorHAnsi" w:cs="ＭＳ 明朝" w:hint="eastAsia"/>
          <w:sz w:val="21"/>
          <w:szCs w:val="21"/>
          <w:lang w:eastAsia="ja-JP"/>
        </w:rPr>
        <w:lastRenderedPageBreak/>
        <w:t>安野　そうですよね。</w:t>
      </w:r>
    </w:p>
    <w:p w14:paraId="014E9279" w14:textId="0D1AF572" w:rsidR="005A2404" w:rsidRDefault="005A2404" w:rsidP="002E52A2">
      <w:pPr>
        <w:pStyle w:val="HTML"/>
        <w:rPr>
          <w:rFonts w:asciiTheme="minorHAnsi" w:eastAsiaTheme="minorHAnsi" w:hAnsiTheme="minorHAnsi" w:cs="ＭＳ 明朝"/>
          <w:sz w:val="21"/>
          <w:szCs w:val="21"/>
          <w:lang w:eastAsia="ja-JP"/>
        </w:rPr>
      </w:pPr>
      <w:r>
        <w:rPr>
          <w:rFonts w:asciiTheme="minorHAnsi" w:eastAsiaTheme="minorHAnsi" w:hAnsiTheme="minorHAnsi" w:cs="ＭＳ 明朝" w:hint="eastAsia"/>
          <w:sz w:val="21"/>
          <w:szCs w:val="21"/>
          <w:lang w:eastAsia="ja-JP"/>
        </w:rPr>
        <w:t>清水</w:t>
      </w:r>
      <w:r w:rsidR="00BC373F">
        <w:rPr>
          <w:rFonts w:asciiTheme="minorHAnsi" w:eastAsiaTheme="minorHAnsi" w:hAnsiTheme="minorHAnsi" w:cs="ＭＳ 明朝" w:hint="eastAsia"/>
          <w:sz w:val="21"/>
          <w:szCs w:val="21"/>
          <w:lang w:eastAsia="ja-JP"/>
        </w:rPr>
        <w:t xml:space="preserve">　して下さい…</w:t>
      </w:r>
    </w:p>
    <w:p w14:paraId="5BA24E2C" w14:textId="77777777" w:rsidR="00BC373F" w:rsidRDefault="005A2404" w:rsidP="002E52A2">
      <w:pPr>
        <w:pStyle w:val="HTML"/>
        <w:rPr>
          <w:rFonts w:asciiTheme="minorHAnsi" w:eastAsiaTheme="minorHAnsi" w:hAnsiTheme="minorHAnsi" w:cs="ＭＳ 明朝"/>
          <w:sz w:val="21"/>
          <w:szCs w:val="21"/>
          <w:lang w:eastAsia="ja-JP"/>
        </w:rPr>
      </w:pPr>
      <w:r>
        <w:rPr>
          <w:rFonts w:asciiTheme="minorHAnsi" w:eastAsiaTheme="minorHAnsi" w:hAnsiTheme="minorHAnsi" w:cs="ＭＳ 明朝" w:hint="eastAsia"/>
          <w:sz w:val="21"/>
          <w:szCs w:val="21"/>
          <w:lang w:eastAsia="ja-JP"/>
        </w:rPr>
        <w:t>安野　「望ましい」ですよね。</w:t>
      </w:r>
    </w:p>
    <w:p w14:paraId="179808C6" w14:textId="77777777" w:rsidR="00BC373F" w:rsidRDefault="00BC373F" w:rsidP="002E52A2">
      <w:pPr>
        <w:pStyle w:val="HTML"/>
        <w:rPr>
          <w:rFonts w:asciiTheme="minorHAnsi" w:eastAsiaTheme="minorHAnsi" w:hAnsiTheme="minorHAnsi" w:cs="ＭＳ 明朝"/>
          <w:sz w:val="21"/>
          <w:szCs w:val="21"/>
          <w:lang w:eastAsia="ja-JP"/>
        </w:rPr>
      </w:pPr>
      <w:r>
        <w:rPr>
          <w:rFonts w:asciiTheme="minorHAnsi" w:eastAsiaTheme="minorHAnsi" w:hAnsiTheme="minorHAnsi" w:cs="ＭＳ 明朝" w:hint="eastAsia"/>
          <w:sz w:val="21"/>
          <w:szCs w:val="21"/>
          <w:lang w:eastAsia="ja-JP"/>
        </w:rPr>
        <w:t>清水　望ましい…</w:t>
      </w:r>
    </w:p>
    <w:p w14:paraId="0CECDCFF" w14:textId="51968A3C" w:rsidR="005A2404" w:rsidRDefault="00BC373F" w:rsidP="002E52A2">
      <w:pPr>
        <w:pStyle w:val="HTML"/>
        <w:rPr>
          <w:rFonts w:asciiTheme="minorHAnsi" w:eastAsiaTheme="minorHAnsi" w:hAnsiTheme="minorHAnsi" w:cs="ＭＳ 明朝"/>
          <w:sz w:val="21"/>
          <w:szCs w:val="21"/>
          <w:lang w:eastAsia="ja-JP"/>
        </w:rPr>
      </w:pPr>
      <w:r>
        <w:rPr>
          <w:rFonts w:asciiTheme="minorHAnsi" w:eastAsiaTheme="minorHAnsi" w:hAnsiTheme="minorHAnsi" w:cs="ＭＳ 明朝" w:hint="eastAsia"/>
          <w:sz w:val="21"/>
          <w:szCs w:val="21"/>
          <w:lang w:eastAsia="ja-JP"/>
        </w:rPr>
        <w:t xml:space="preserve">安野　</w:t>
      </w:r>
      <w:r w:rsidR="007D2BFF">
        <w:rPr>
          <w:rFonts w:asciiTheme="minorHAnsi" w:eastAsiaTheme="minorHAnsi" w:hAnsiTheme="minorHAnsi" w:cs="ＭＳ 明朝" w:hint="eastAsia"/>
          <w:sz w:val="21"/>
          <w:szCs w:val="21"/>
          <w:lang w:eastAsia="ja-JP"/>
        </w:rPr>
        <w:t>それは存じております。</w:t>
      </w:r>
    </w:p>
    <w:p w14:paraId="64027B72" w14:textId="3F609EAB" w:rsidR="005A2404" w:rsidRDefault="005A2404" w:rsidP="002E52A2">
      <w:pPr>
        <w:pStyle w:val="HTML"/>
        <w:rPr>
          <w:rFonts w:asciiTheme="minorHAnsi" w:eastAsiaTheme="minorHAnsi" w:hAnsiTheme="minorHAnsi" w:cs="ＭＳ 明朝"/>
          <w:sz w:val="21"/>
          <w:szCs w:val="21"/>
          <w:lang w:eastAsia="ja-JP"/>
        </w:rPr>
      </w:pPr>
      <w:r>
        <w:rPr>
          <w:rFonts w:asciiTheme="minorHAnsi" w:eastAsiaTheme="minorHAnsi" w:hAnsiTheme="minorHAnsi" w:cs="ＭＳ 明朝" w:hint="eastAsia"/>
          <w:sz w:val="21"/>
          <w:szCs w:val="21"/>
          <w:lang w:eastAsia="ja-JP"/>
        </w:rPr>
        <w:t xml:space="preserve">清水　</w:t>
      </w:r>
      <w:r w:rsidR="00BC373F">
        <w:rPr>
          <w:rFonts w:asciiTheme="minorHAnsi" w:eastAsiaTheme="minorHAnsi" w:hAnsiTheme="minorHAnsi" w:cs="ＭＳ 明朝" w:hint="eastAsia"/>
          <w:sz w:val="21"/>
          <w:szCs w:val="21"/>
          <w:lang w:eastAsia="ja-JP"/>
        </w:rPr>
        <w:t>はい、是非…</w:t>
      </w:r>
    </w:p>
    <w:p w14:paraId="1AAB2010" w14:textId="6ACE4942" w:rsidR="00E900EE" w:rsidRDefault="005A2404" w:rsidP="002E52A2">
      <w:pPr>
        <w:pStyle w:val="HTML"/>
        <w:rPr>
          <w:rFonts w:asciiTheme="minorHAnsi" w:eastAsiaTheme="minorHAnsi" w:hAnsiTheme="minorHAnsi" w:cs="ＭＳ 明朝"/>
          <w:sz w:val="21"/>
          <w:szCs w:val="21"/>
          <w:lang w:eastAsia="ja-JP"/>
        </w:rPr>
      </w:pPr>
      <w:r>
        <w:rPr>
          <w:rFonts w:asciiTheme="minorHAnsi" w:eastAsiaTheme="minorHAnsi" w:hAnsiTheme="minorHAnsi" w:cs="ＭＳ 明朝" w:hint="eastAsia"/>
          <w:sz w:val="21"/>
          <w:szCs w:val="21"/>
          <w:lang w:eastAsia="ja-JP"/>
        </w:rPr>
        <w:t xml:space="preserve">安野　</w:t>
      </w:r>
      <w:r w:rsidR="007D2BFF">
        <w:rPr>
          <w:rFonts w:asciiTheme="minorHAnsi" w:eastAsiaTheme="minorHAnsi" w:hAnsiTheme="minorHAnsi" w:cs="ＭＳ 明朝" w:hint="eastAsia"/>
          <w:sz w:val="21"/>
          <w:szCs w:val="21"/>
          <w:lang w:eastAsia="ja-JP"/>
        </w:rPr>
        <w:t>ですんで、</w:t>
      </w:r>
      <w:r>
        <w:rPr>
          <w:rFonts w:asciiTheme="minorHAnsi" w:eastAsiaTheme="minorHAnsi" w:hAnsiTheme="minorHAnsi" w:cs="ＭＳ 明朝" w:hint="eastAsia"/>
          <w:sz w:val="21"/>
          <w:szCs w:val="21"/>
          <w:lang w:eastAsia="ja-JP"/>
        </w:rPr>
        <w:t>その上で判断させて頂いています。</w:t>
      </w:r>
    </w:p>
    <w:p w14:paraId="06961DDB" w14:textId="77777777" w:rsidR="00BC373F" w:rsidRDefault="00E900EE" w:rsidP="002E52A2">
      <w:pPr>
        <w:pStyle w:val="HTML"/>
        <w:rPr>
          <w:rFonts w:asciiTheme="minorHAnsi" w:eastAsiaTheme="minorHAnsi" w:hAnsiTheme="minorHAnsi" w:cs="ＭＳ 明朝"/>
          <w:sz w:val="21"/>
          <w:szCs w:val="21"/>
          <w:lang w:eastAsia="ja-JP"/>
        </w:rPr>
      </w:pPr>
      <w:r>
        <w:rPr>
          <w:rFonts w:asciiTheme="minorHAnsi" w:eastAsiaTheme="minorHAnsi" w:hAnsiTheme="minorHAnsi" w:cs="ＭＳ 明朝" w:hint="eastAsia"/>
          <w:sz w:val="21"/>
          <w:szCs w:val="21"/>
          <w:lang w:eastAsia="ja-JP"/>
        </w:rPr>
        <w:t xml:space="preserve">川西　</w:t>
      </w:r>
      <w:r w:rsidR="00BC373F">
        <w:rPr>
          <w:rFonts w:asciiTheme="minorHAnsi" w:eastAsiaTheme="minorHAnsi" w:hAnsiTheme="minorHAnsi" w:cs="ＭＳ 明朝" w:hint="eastAsia"/>
          <w:sz w:val="21"/>
          <w:szCs w:val="21"/>
          <w:lang w:eastAsia="ja-JP"/>
        </w:rPr>
        <w:t>今度、</w:t>
      </w:r>
      <w:r>
        <w:rPr>
          <w:rFonts w:asciiTheme="minorHAnsi" w:eastAsiaTheme="minorHAnsi" w:hAnsiTheme="minorHAnsi" w:cs="ＭＳ 明朝" w:hint="eastAsia"/>
          <w:sz w:val="21"/>
          <w:szCs w:val="21"/>
          <w:lang w:eastAsia="ja-JP"/>
        </w:rPr>
        <w:t>共済会が</w:t>
      </w:r>
      <w:r w:rsidR="007D2BFF">
        <w:rPr>
          <w:rFonts w:asciiTheme="minorHAnsi" w:eastAsiaTheme="minorHAnsi" w:hAnsiTheme="minorHAnsi" w:cs="ＭＳ 明朝" w:hint="eastAsia"/>
          <w:sz w:val="21"/>
          <w:szCs w:val="21"/>
          <w:lang w:eastAsia="ja-JP"/>
        </w:rPr>
        <w:t>ね、ヤマハのが</w:t>
      </w:r>
      <w:r>
        <w:rPr>
          <w:rFonts w:asciiTheme="minorHAnsi" w:eastAsiaTheme="minorHAnsi" w:hAnsiTheme="minorHAnsi" w:cs="ＭＳ 明朝" w:hint="eastAsia"/>
          <w:sz w:val="21"/>
          <w:szCs w:val="21"/>
          <w:lang w:eastAsia="ja-JP"/>
        </w:rPr>
        <w:t>無くなる事も含めて、</w:t>
      </w:r>
      <w:r w:rsidR="00BC373F">
        <w:rPr>
          <w:rFonts w:asciiTheme="minorHAnsi" w:eastAsiaTheme="minorHAnsi" w:hAnsiTheme="minorHAnsi" w:cs="ＭＳ 明朝" w:hint="eastAsia"/>
          <w:sz w:val="21"/>
          <w:szCs w:val="21"/>
          <w:lang w:eastAsia="ja-JP"/>
        </w:rPr>
        <w:t>今のあの</w:t>
      </w:r>
      <w:r>
        <w:rPr>
          <w:rFonts w:asciiTheme="minorHAnsi" w:eastAsiaTheme="minorHAnsi" w:hAnsiTheme="minorHAnsi" w:cs="ＭＳ 明朝" w:hint="eastAsia"/>
          <w:sz w:val="21"/>
          <w:szCs w:val="21"/>
          <w:lang w:eastAsia="ja-JP"/>
        </w:rPr>
        <w:t>補助が出ないと言う、だから経済的</w:t>
      </w:r>
      <w:r w:rsidR="007D2BFF">
        <w:rPr>
          <w:rFonts w:asciiTheme="minorHAnsi" w:eastAsiaTheme="minorHAnsi" w:hAnsiTheme="minorHAnsi" w:cs="ＭＳ 明朝" w:hint="eastAsia"/>
          <w:sz w:val="21"/>
          <w:szCs w:val="21"/>
          <w:lang w:eastAsia="ja-JP"/>
        </w:rPr>
        <w:t>な事</w:t>
      </w:r>
    </w:p>
    <w:p w14:paraId="0FF2D030" w14:textId="127BE58A" w:rsidR="00E900EE" w:rsidRDefault="007D2BFF" w:rsidP="007D2BFF">
      <w:pPr>
        <w:pStyle w:val="HTML"/>
        <w:ind w:firstLineChars="300" w:firstLine="630"/>
        <w:rPr>
          <w:rFonts w:asciiTheme="minorHAnsi" w:eastAsiaTheme="minorHAnsi" w:hAnsiTheme="minorHAnsi" w:cs="ＭＳ 明朝"/>
          <w:sz w:val="21"/>
          <w:szCs w:val="21"/>
          <w:lang w:eastAsia="ja-JP"/>
        </w:rPr>
      </w:pPr>
      <w:r>
        <w:rPr>
          <w:rFonts w:asciiTheme="minorHAnsi" w:eastAsiaTheme="minorHAnsi" w:hAnsiTheme="minorHAnsi" w:cs="ＭＳ 明朝" w:hint="eastAsia"/>
          <w:sz w:val="21"/>
          <w:szCs w:val="21"/>
          <w:lang w:eastAsia="ja-JP"/>
        </w:rPr>
        <w:t>で</w:t>
      </w:r>
      <w:r w:rsidR="00E900EE">
        <w:rPr>
          <w:rFonts w:asciiTheme="minorHAnsi" w:eastAsiaTheme="minorHAnsi" w:hAnsiTheme="minorHAnsi" w:cs="ＭＳ 明朝" w:hint="eastAsia"/>
          <w:sz w:val="21"/>
          <w:szCs w:val="21"/>
          <w:lang w:eastAsia="ja-JP"/>
        </w:rPr>
        <w:t>健康診断を受けなかったとか言う事はやっぱり</w:t>
      </w:r>
      <w:r w:rsidR="00BC373F">
        <w:rPr>
          <w:rFonts w:asciiTheme="minorHAnsi" w:eastAsiaTheme="minorHAnsi" w:hAnsiTheme="minorHAnsi" w:cs="ＭＳ 明朝" w:hint="eastAsia"/>
          <w:sz w:val="21"/>
          <w:szCs w:val="21"/>
          <w:lang w:eastAsia="ja-JP"/>
        </w:rPr>
        <w:t>本当に</w:t>
      </w:r>
      <w:r w:rsidR="00E900EE">
        <w:rPr>
          <w:rFonts w:asciiTheme="minorHAnsi" w:eastAsiaTheme="minorHAnsi" w:hAnsiTheme="minorHAnsi" w:cs="ＭＳ 明朝" w:hint="eastAsia"/>
          <w:sz w:val="21"/>
          <w:szCs w:val="21"/>
          <w:lang w:eastAsia="ja-JP"/>
        </w:rPr>
        <w:t>望ましい事ではない</w:t>
      </w:r>
      <w:r w:rsidR="00BC373F">
        <w:rPr>
          <w:rFonts w:asciiTheme="minorHAnsi" w:eastAsiaTheme="minorHAnsi" w:hAnsiTheme="minorHAnsi" w:cs="ＭＳ 明朝" w:hint="eastAsia"/>
          <w:sz w:val="21"/>
          <w:szCs w:val="21"/>
          <w:lang w:eastAsia="ja-JP"/>
        </w:rPr>
        <w:t>です</w:t>
      </w:r>
      <w:r w:rsidR="00E900EE">
        <w:rPr>
          <w:rFonts w:asciiTheme="minorHAnsi" w:eastAsiaTheme="minorHAnsi" w:hAnsiTheme="minorHAnsi" w:cs="ＭＳ 明朝" w:hint="eastAsia"/>
          <w:sz w:val="21"/>
          <w:szCs w:val="21"/>
          <w:lang w:eastAsia="ja-JP"/>
        </w:rPr>
        <w:t>から</w:t>
      </w:r>
    </w:p>
    <w:p w14:paraId="34FE9278" w14:textId="67DA3440" w:rsidR="00E900EE" w:rsidRDefault="00E900EE" w:rsidP="002E52A2">
      <w:pPr>
        <w:pStyle w:val="HTML"/>
        <w:rPr>
          <w:rFonts w:asciiTheme="minorHAnsi" w:eastAsiaTheme="minorHAnsi" w:hAnsiTheme="minorHAnsi" w:cs="ＭＳ 明朝"/>
          <w:sz w:val="21"/>
          <w:szCs w:val="21"/>
          <w:lang w:eastAsia="ja-JP"/>
        </w:rPr>
      </w:pPr>
      <w:r>
        <w:rPr>
          <w:rFonts w:asciiTheme="minorHAnsi" w:eastAsiaTheme="minorHAnsi" w:hAnsiTheme="minorHAnsi" w:cs="ＭＳ 明朝" w:hint="eastAsia"/>
          <w:sz w:val="21"/>
          <w:szCs w:val="21"/>
          <w:lang w:eastAsia="ja-JP"/>
        </w:rPr>
        <w:t xml:space="preserve">安野　</w:t>
      </w:r>
      <w:r w:rsidR="007D2BFF">
        <w:rPr>
          <w:rFonts w:asciiTheme="minorHAnsi" w:eastAsiaTheme="minorHAnsi" w:hAnsiTheme="minorHAnsi" w:cs="ＭＳ 明朝" w:hint="eastAsia"/>
          <w:sz w:val="21"/>
          <w:szCs w:val="21"/>
          <w:lang w:eastAsia="ja-JP"/>
        </w:rPr>
        <w:t>あの</w:t>
      </w:r>
      <w:r>
        <w:rPr>
          <w:rFonts w:asciiTheme="minorHAnsi" w:eastAsiaTheme="minorHAnsi" w:hAnsiTheme="minorHAnsi" w:cs="ＭＳ 明朝" w:hint="eastAsia"/>
          <w:sz w:val="21"/>
          <w:szCs w:val="21"/>
          <w:lang w:eastAsia="ja-JP"/>
        </w:rPr>
        <w:t>共済会は</w:t>
      </w:r>
      <w:r w:rsidR="00BC373F">
        <w:rPr>
          <w:rFonts w:asciiTheme="minorHAnsi" w:eastAsiaTheme="minorHAnsi" w:hAnsiTheme="minorHAnsi" w:cs="ＭＳ 明朝" w:hint="eastAsia"/>
          <w:sz w:val="21"/>
          <w:szCs w:val="21"/>
          <w:lang w:eastAsia="ja-JP"/>
        </w:rPr>
        <w:t>ここではヤメましょう、あの、</w:t>
      </w:r>
      <w:r>
        <w:rPr>
          <w:rFonts w:asciiTheme="minorHAnsi" w:eastAsiaTheme="minorHAnsi" w:hAnsiTheme="minorHAnsi" w:cs="ＭＳ 明朝" w:hint="eastAsia"/>
          <w:sz w:val="21"/>
          <w:szCs w:val="21"/>
          <w:lang w:eastAsia="ja-JP"/>
        </w:rPr>
        <w:t>別の組織ですので</w:t>
      </w:r>
      <w:r w:rsidR="00BC373F">
        <w:rPr>
          <w:rFonts w:asciiTheme="minorHAnsi" w:eastAsiaTheme="minorHAnsi" w:hAnsiTheme="minorHAnsi" w:cs="ＭＳ 明朝" w:hint="eastAsia"/>
          <w:sz w:val="21"/>
          <w:szCs w:val="21"/>
          <w:lang w:eastAsia="ja-JP"/>
        </w:rPr>
        <w:t>…</w:t>
      </w:r>
    </w:p>
    <w:p w14:paraId="466D712B" w14:textId="77777777" w:rsidR="007D2BFF" w:rsidRDefault="00E900EE" w:rsidP="002E52A2">
      <w:pPr>
        <w:pStyle w:val="HTML"/>
        <w:rPr>
          <w:rFonts w:asciiTheme="minorHAnsi" w:eastAsiaTheme="minorHAnsi" w:hAnsiTheme="minorHAnsi" w:cs="ＭＳ 明朝"/>
          <w:sz w:val="21"/>
          <w:szCs w:val="21"/>
          <w:lang w:eastAsia="ja-JP"/>
        </w:rPr>
      </w:pPr>
      <w:r>
        <w:rPr>
          <w:rFonts w:asciiTheme="minorHAnsi" w:eastAsiaTheme="minorHAnsi" w:hAnsiTheme="minorHAnsi" w:cs="ＭＳ 明朝" w:hint="eastAsia"/>
          <w:sz w:val="21"/>
          <w:szCs w:val="21"/>
          <w:lang w:eastAsia="ja-JP"/>
        </w:rPr>
        <w:t>清水　まあ、あの、そうですね、委任と雇用をきっちりと分けないといけないと言う事でされているのかもし</w:t>
      </w:r>
    </w:p>
    <w:p w14:paraId="1B51246F" w14:textId="77777777" w:rsidR="00BC373F" w:rsidRDefault="00E900EE" w:rsidP="007D2BFF">
      <w:pPr>
        <w:pStyle w:val="HTML"/>
        <w:ind w:firstLineChars="300" w:firstLine="630"/>
        <w:rPr>
          <w:rFonts w:asciiTheme="minorHAnsi" w:eastAsiaTheme="minorHAnsi" w:hAnsiTheme="minorHAnsi" w:cs="ＭＳ 明朝"/>
          <w:sz w:val="21"/>
          <w:szCs w:val="21"/>
          <w:lang w:eastAsia="ja-JP"/>
        </w:rPr>
      </w:pPr>
      <w:r>
        <w:rPr>
          <w:rFonts w:asciiTheme="minorHAnsi" w:eastAsiaTheme="minorHAnsi" w:hAnsiTheme="minorHAnsi" w:cs="ＭＳ 明朝" w:hint="eastAsia"/>
          <w:sz w:val="21"/>
          <w:szCs w:val="21"/>
          <w:lang w:eastAsia="ja-JP"/>
        </w:rPr>
        <w:t>れないですけれども、教室内の事に関しては</w:t>
      </w:r>
      <w:r w:rsidR="00BC373F">
        <w:rPr>
          <w:rFonts w:asciiTheme="minorHAnsi" w:eastAsiaTheme="minorHAnsi" w:hAnsiTheme="minorHAnsi" w:cs="ＭＳ 明朝" w:hint="eastAsia"/>
          <w:sz w:val="21"/>
          <w:szCs w:val="21"/>
          <w:lang w:eastAsia="ja-JP"/>
        </w:rPr>
        <w:t>やっぱり</w:t>
      </w:r>
      <w:r>
        <w:rPr>
          <w:rFonts w:asciiTheme="minorHAnsi" w:eastAsiaTheme="minorHAnsi" w:hAnsiTheme="minorHAnsi" w:cs="ＭＳ 明朝" w:hint="eastAsia"/>
          <w:sz w:val="21"/>
          <w:szCs w:val="21"/>
          <w:lang w:eastAsia="ja-JP"/>
        </w:rPr>
        <w:t>特約店とも相談して</w:t>
      </w:r>
      <w:r w:rsidR="00973AF0">
        <w:rPr>
          <w:rFonts w:asciiTheme="minorHAnsi" w:eastAsiaTheme="minorHAnsi" w:hAnsiTheme="minorHAnsi" w:cs="ＭＳ 明朝" w:hint="eastAsia"/>
          <w:sz w:val="21"/>
          <w:szCs w:val="21"/>
          <w:lang w:eastAsia="ja-JP"/>
        </w:rPr>
        <w:t>、何らかの事故があった</w:t>
      </w:r>
      <w:r w:rsidR="007D2BFF">
        <w:rPr>
          <w:rFonts w:asciiTheme="minorHAnsi" w:eastAsiaTheme="minorHAnsi" w:hAnsiTheme="minorHAnsi" w:cs="ＭＳ 明朝" w:hint="eastAsia"/>
          <w:sz w:val="21"/>
          <w:szCs w:val="21"/>
          <w:lang w:eastAsia="ja-JP"/>
        </w:rPr>
        <w:t>時</w:t>
      </w:r>
    </w:p>
    <w:p w14:paraId="083FE09E" w14:textId="77777777" w:rsidR="00BC373F" w:rsidRDefault="00973AF0" w:rsidP="007D2BFF">
      <w:pPr>
        <w:pStyle w:val="HTML"/>
        <w:ind w:firstLineChars="300" w:firstLine="630"/>
        <w:rPr>
          <w:rFonts w:asciiTheme="minorHAnsi" w:eastAsiaTheme="minorHAnsi" w:hAnsiTheme="minorHAnsi" w:cs="ＭＳ 明朝"/>
          <w:sz w:val="21"/>
          <w:szCs w:val="21"/>
          <w:lang w:eastAsia="ja-JP"/>
        </w:rPr>
      </w:pPr>
      <w:r>
        <w:rPr>
          <w:rFonts w:asciiTheme="minorHAnsi" w:eastAsiaTheme="minorHAnsi" w:hAnsiTheme="minorHAnsi" w:cs="ＭＳ 明朝" w:hint="eastAsia"/>
          <w:sz w:val="21"/>
          <w:szCs w:val="21"/>
          <w:lang w:eastAsia="ja-JP"/>
        </w:rPr>
        <w:t>に</w:t>
      </w:r>
      <w:r w:rsidR="007D2BFF">
        <w:rPr>
          <w:rFonts w:asciiTheme="minorHAnsi" w:eastAsiaTheme="minorHAnsi" w:hAnsiTheme="minorHAnsi" w:cs="ＭＳ 明朝" w:hint="eastAsia"/>
          <w:sz w:val="21"/>
          <w:szCs w:val="21"/>
          <w:lang w:eastAsia="ja-JP"/>
        </w:rPr>
        <w:t>誰がそこでなっても、事故があった時の保証がある程度ある様にはして貰いたいなとは思っているん</w:t>
      </w:r>
    </w:p>
    <w:p w14:paraId="44435186" w14:textId="1598C1ED" w:rsidR="00E900EE" w:rsidRDefault="007D2BFF" w:rsidP="007D2BFF">
      <w:pPr>
        <w:pStyle w:val="HTML"/>
        <w:ind w:firstLineChars="300" w:firstLine="630"/>
        <w:rPr>
          <w:rFonts w:asciiTheme="minorHAnsi" w:eastAsiaTheme="minorHAnsi" w:hAnsiTheme="minorHAnsi" w:cs="ＭＳ 明朝"/>
          <w:sz w:val="21"/>
          <w:szCs w:val="21"/>
          <w:lang w:eastAsia="ja-JP"/>
        </w:rPr>
      </w:pPr>
      <w:r>
        <w:rPr>
          <w:rFonts w:asciiTheme="minorHAnsi" w:eastAsiaTheme="minorHAnsi" w:hAnsiTheme="minorHAnsi" w:cs="ＭＳ 明朝" w:hint="eastAsia"/>
          <w:sz w:val="21"/>
          <w:szCs w:val="21"/>
          <w:lang w:eastAsia="ja-JP"/>
        </w:rPr>
        <w:t>ですけどそこは如何ですか。</w:t>
      </w:r>
    </w:p>
    <w:p w14:paraId="6DF9FEC1" w14:textId="77777777" w:rsidR="00BC373F" w:rsidRDefault="007D2BFF" w:rsidP="00BC373F">
      <w:pPr>
        <w:pStyle w:val="HTML"/>
        <w:rPr>
          <w:rFonts w:asciiTheme="minorHAnsi" w:eastAsiaTheme="minorHAnsi" w:hAnsiTheme="minorHAnsi" w:cs="ＭＳ 明朝"/>
          <w:sz w:val="21"/>
          <w:szCs w:val="21"/>
          <w:lang w:eastAsia="ja-JP"/>
        </w:rPr>
      </w:pPr>
      <w:r>
        <w:rPr>
          <w:rFonts w:asciiTheme="minorHAnsi" w:eastAsiaTheme="minorHAnsi" w:hAnsiTheme="minorHAnsi" w:cs="ＭＳ 明朝" w:hint="eastAsia"/>
          <w:sz w:val="21"/>
          <w:szCs w:val="21"/>
          <w:lang w:eastAsia="ja-JP"/>
        </w:rPr>
        <w:t>安野　今の</w:t>
      </w:r>
      <w:r w:rsidR="00BC373F">
        <w:rPr>
          <w:rFonts w:asciiTheme="minorHAnsi" w:eastAsiaTheme="minorHAnsi" w:hAnsiTheme="minorHAnsi" w:cs="ＭＳ 明朝" w:hint="eastAsia"/>
          <w:sz w:val="21"/>
          <w:szCs w:val="21"/>
          <w:lang w:eastAsia="ja-JP"/>
        </w:rPr>
        <w:t>所は</w:t>
      </w:r>
      <w:r>
        <w:rPr>
          <w:rFonts w:asciiTheme="minorHAnsi" w:eastAsiaTheme="minorHAnsi" w:hAnsiTheme="minorHAnsi" w:cs="ＭＳ 明朝" w:hint="eastAsia"/>
          <w:sz w:val="21"/>
          <w:szCs w:val="21"/>
          <w:lang w:eastAsia="ja-JP"/>
        </w:rPr>
        <w:t>考えてはいない。お子様に対しては事業主としての、事業者としての責任は当然ありますので</w:t>
      </w:r>
    </w:p>
    <w:p w14:paraId="79656773" w14:textId="57D1517E" w:rsidR="00BC373F" w:rsidRDefault="007D2BFF" w:rsidP="009C3000">
      <w:pPr>
        <w:pStyle w:val="HTML"/>
        <w:ind w:firstLineChars="300" w:firstLine="630"/>
        <w:rPr>
          <w:rFonts w:asciiTheme="minorHAnsi" w:eastAsiaTheme="minorHAnsi" w:hAnsiTheme="minorHAnsi" w:cs="ＭＳ 明朝"/>
          <w:sz w:val="21"/>
          <w:szCs w:val="21"/>
          <w:lang w:eastAsia="ja-JP"/>
        </w:rPr>
      </w:pPr>
      <w:r>
        <w:rPr>
          <w:rFonts w:asciiTheme="minorHAnsi" w:eastAsiaTheme="minorHAnsi" w:hAnsiTheme="minorHAnsi" w:cs="ＭＳ 明朝" w:hint="eastAsia"/>
          <w:sz w:val="21"/>
          <w:szCs w:val="21"/>
          <w:lang w:eastAsia="ja-JP"/>
        </w:rPr>
        <w:t>活用させて頂きます。雇用に</w:t>
      </w:r>
      <w:r w:rsidR="00BC373F">
        <w:rPr>
          <w:rFonts w:asciiTheme="minorHAnsi" w:eastAsiaTheme="minorHAnsi" w:hAnsiTheme="minorHAnsi" w:cs="ＭＳ 明朝" w:hint="eastAsia"/>
          <w:sz w:val="21"/>
          <w:szCs w:val="21"/>
          <w:lang w:eastAsia="ja-JP"/>
        </w:rPr>
        <w:t>つい</w:t>
      </w:r>
      <w:r>
        <w:rPr>
          <w:rFonts w:asciiTheme="minorHAnsi" w:eastAsiaTheme="minorHAnsi" w:hAnsiTheme="minorHAnsi" w:cs="ＭＳ 明朝" w:hint="eastAsia"/>
          <w:sz w:val="21"/>
          <w:szCs w:val="21"/>
          <w:lang w:eastAsia="ja-JP"/>
        </w:rPr>
        <w:t>ては当然</w:t>
      </w:r>
      <w:r w:rsidR="00BC373F">
        <w:rPr>
          <w:rFonts w:asciiTheme="minorHAnsi" w:eastAsiaTheme="minorHAnsi" w:hAnsiTheme="minorHAnsi" w:cs="ＭＳ 明朝" w:hint="eastAsia"/>
          <w:sz w:val="21"/>
          <w:szCs w:val="21"/>
          <w:lang w:eastAsia="ja-JP"/>
        </w:rPr>
        <w:t>、</w:t>
      </w:r>
      <w:r>
        <w:rPr>
          <w:rFonts w:asciiTheme="minorHAnsi" w:eastAsiaTheme="minorHAnsi" w:hAnsiTheme="minorHAnsi" w:cs="ＭＳ 明朝" w:hint="eastAsia"/>
          <w:sz w:val="21"/>
          <w:szCs w:val="21"/>
          <w:lang w:eastAsia="ja-JP"/>
        </w:rPr>
        <w:t>法律で決まって</w:t>
      </w:r>
      <w:r w:rsidR="00BC373F">
        <w:rPr>
          <w:rFonts w:asciiTheme="minorHAnsi" w:eastAsiaTheme="minorHAnsi" w:hAnsiTheme="minorHAnsi" w:cs="ＭＳ 明朝" w:hint="eastAsia"/>
          <w:sz w:val="21"/>
          <w:szCs w:val="21"/>
          <w:lang w:eastAsia="ja-JP"/>
        </w:rPr>
        <w:t>い</w:t>
      </w:r>
      <w:r>
        <w:rPr>
          <w:rFonts w:asciiTheme="minorHAnsi" w:eastAsiaTheme="minorHAnsi" w:hAnsiTheme="minorHAnsi" w:cs="ＭＳ 明朝" w:hint="eastAsia"/>
          <w:sz w:val="21"/>
          <w:szCs w:val="21"/>
          <w:lang w:eastAsia="ja-JP"/>
        </w:rPr>
        <w:t>ますので</w:t>
      </w:r>
      <w:r w:rsidR="00BC373F">
        <w:rPr>
          <w:rFonts w:asciiTheme="minorHAnsi" w:eastAsiaTheme="minorHAnsi" w:hAnsiTheme="minorHAnsi" w:cs="ＭＳ 明朝" w:hint="eastAsia"/>
          <w:sz w:val="21"/>
          <w:szCs w:val="21"/>
          <w:lang w:eastAsia="ja-JP"/>
        </w:rPr>
        <w:t>労災</w:t>
      </w:r>
      <w:r>
        <w:rPr>
          <w:rFonts w:asciiTheme="minorHAnsi" w:eastAsiaTheme="minorHAnsi" w:hAnsiTheme="minorHAnsi" w:cs="ＭＳ 明朝" w:hint="eastAsia"/>
          <w:sz w:val="21"/>
          <w:szCs w:val="21"/>
          <w:lang w:eastAsia="ja-JP"/>
        </w:rPr>
        <w:t>、雇用</w:t>
      </w:r>
      <w:r w:rsidR="00BC373F">
        <w:rPr>
          <w:rFonts w:asciiTheme="minorHAnsi" w:eastAsiaTheme="minorHAnsi" w:hAnsiTheme="minorHAnsi" w:cs="ＭＳ 明朝" w:hint="eastAsia"/>
          <w:sz w:val="21"/>
          <w:szCs w:val="21"/>
          <w:lang w:eastAsia="ja-JP"/>
        </w:rPr>
        <w:t>保険</w:t>
      </w:r>
      <w:r>
        <w:rPr>
          <w:rFonts w:asciiTheme="minorHAnsi" w:eastAsiaTheme="minorHAnsi" w:hAnsiTheme="minorHAnsi" w:cs="ＭＳ 明朝" w:hint="eastAsia"/>
          <w:sz w:val="21"/>
          <w:szCs w:val="21"/>
          <w:lang w:eastAsia="ja-JP"/>
        </w:rPr>
        <w:t>等々やって</w:t>
      </w:r>
      <w:r w:rsidR="00BC373F">
        <w:rPr>
          <w:rFonts w:asciiTheme="minorHAnsi" w:eastAsiaTheme="minorHAnsi" w:hAnsiTheme="minorHAnsi" w:cs="ＭＳ 明朝" w:hint="eastAsia"/>
          <w:sz w:val="21"/>
          <w:szCs w:val="21"/>
          <w:lang w:eastAsia="ja-JP"/>
        </w:rPr>
        <w:t>行き</w:t>
      </w:r>
    </w:p>
    <w:p w14:paraId="044EF2EC" w14:textId="77777777" w:rsidR="00BC373F" w:rsidRDefault="007D2BFF" w:rsidP="009C3000">
      <w:pPr>
        <w:pStyle w:val="HTML"/>
        <w:ind w:firstLineChars="300" w:firstLine="630"/>
        <w:rPr>
          <w:rFonts w:asciiTheme="minorHAnsi" w:eastAsiaTheme="minorHAnsi" w:hAnsiTheme="minorHAnsi" w:cs="ＭＳ 明朝"/>
          <w:sz w:val="21"/>
          <w:szCs w:val="21"/>
          <w:lang w:eastAsia="ja-JP"/>
        </w:rPr>
      </w:pPr>
      <w:r>
        <w:rPr>
          <w:rFonts w:asciiTheme="minorHAnsi" w:eastAsiaTheme="minorHAnsi" w:hAnsiTheme="minorHAnsi" w:cs="ＭＳ 明朝" w:hint="eastAsia"/>
          <w:sz w:val="21"/>
          <w:szCs w:val="21"/>
          <w:lang w:eastAsia="ja-JP"/>
        </w:rPr>
        <w:t>ます。ただ委任契約は従来</w:t>
      </w:r>
      <w:r w:rsidR="00BC373F">
        <w:rPr>
          <w:rFonts w:asciiTheme="minorHAnsi" w:eastAsiaTheme="minorHAnsi" w:hAnsiTheme="minorHAnsi" w:cs="ＭＳ 明朝" w:hint="eastAsia"/>
          <w:sz w:val="21"/>
          <w:szCs w:val="21"/>
          <w:lang w:eastAsia="ja-JP"/>
        </w:rPr>
        <w:t>同然、</w:t>
      </w:r>
      <w:r>
        <w:rPr>
          <w:rFonts w:asciiTheme="minorHAnsi" w:eastAsiaTheme="minorHAnsi" w:hAnsiTheme="minorHAnsi" w:cs="ＭＳ 明朝" w:hint="eastAsia"/>
          <w:sz w:val="21"/>
          <w:szCs w:val="21"/>
          <w:lang w:eastAsia="ja-JP"/>
        </w:rPr>
        <w:t>同様に</w:t>
      </w:r>
      <w:r w:rsidR="00BC373F">
        <w:rPr>
          <w:rFonts w:asciiTheme="minorHAnsi" w:eastAsiaTheme="minorHAnsi" w:hAnsiTheme="minorHAnsi" w:cs="ＭＳ 明朝" w:hint="eastAsia"/>
          <w:sz w:val="21"/>
          <w:szCs w:val="21"/>
          <w:lang w:eastAsia="ja-JP"/>
        </w:rPr>
        <w:t>より</w:t>
      </w:r>
      <w:r>
        <w:rPr>
          <w:rFonts w:asciiTheme="minorHAnsi" w:eastAsiaTheme="minorHAnsi" w:hAnsiTheme="minorHAnsi" w:cs="ＭＳ 明朝" w:hint="eastAsia"/>
          <w:sz w:val="21"/>
          <w:szCs w:val="21"/>
          <w:lang w:eastAsia="ja-JP"/>
        </w:rPr>
        <w:t>今回指導、指導ではないですけど、お願いと言いますかそ</w:t>
      </w:r>
    </w:p>
    <w:p w14:paraId="38F44C27" w14:textId="77777777" w:rsidR="00D2472C" w:rsidRDefault="007D2BFF" w:rsidP="009C3000">
      <w:pPr>
        <w:pStyle w:val="HTML"/>
        <w:ind w:firstLineChars="300" w:firstLine="630"/>
        <w:rPr>
          <w:rFonts w:asciiTheme="minorHAnsi" w:eastAsiaTheme="minorHAnsi" w:hAnsiTheme="minorHAnsi" w:cs="ＭＳ 明朝"/>
          <w:sz w:val="21"/>
          <w:szCs w:val="21"/>
          <w:lang w:eastAsia="ja-JP"/>
        </w:rPr>
      </w:pPr>
      <w:r>
        <w:rPr>
          <w:rFonts w:asciiTheme="minorHAnsi" w:eastAsiaTheme="minorHAnsi" w:hAnsiTheme="minorHAnsi" w:cs="ＭＳ 明朝" w:hint="eastAsia"/>
          <w:sz w:val="21"/>
          <w:szCs w:val="21"/>
          <w:lang w:eastAsia="ja-JP"/>
        </w:rPr>
        <w:t>う言うので</w:t>
      </w:r>
      <w:r w:rsidR="00BC373F">
        <w:rPr>
          <w:rFonts w:asciiTheme="minorHAnsi" w:eastAsiaTheme="minorHAnsi" w:hAnsiTheme="minorHAnsi" w:cs="ＭＳ 明朝" w:hint="eastAsia"/>
          <w:sz w:val="21"/>
          <w:szCs w:val="21"/>
          <w:lang w:eastAsia="ja-JP"/>
        </w:rPr>
        <w:t>口頭で</w:t>
      </w:r>
      <w:r>
        <w:rPr>
          <w:rFonts w:asciiTheme="minorHAnsi" w:eastAsiaTheme="minorHAnsi" w:hAnsiTheme="minorHAnsi" w:cs="ＭＳ 明朝" w:hint="eastAsia"/>
          <w:sz w:val="21"/>
          <w:szCs w:val="21"/>
          <w:lang w:eastAsia="ja-JP"/>
        </w:rPr>
        <w:t>頂いておりますので</w:t>
      </w:r>
      <w:r w:rsidR="00D2472C">
        <w:rPr>
          <w:rFonts w:asciiTheme="minorHAnsi" w:eastAsiaTheme="minorHAnsi" w:hAnsiTheme="minorHAnsi" w:cs="ＭＳ 明朝" w:hint="eastAsia"/>
          <w:sz w:val="21"/>
          <w:szCs w:val="21"/>
          <w:lang w:eastAsia="ja-JP"/>
        </w:rPr>
        <w:t>、</w:t>
      </w:r>
      <w:r w:rsidR="009C3000">
        <w:rPr>
          <w:rFonts w:asciiTheme="minorHAnsi" w:eastAsiaTheme="minorHAnsi" w:hAnsiTheme="minorHAnsi" w:cs="ＭＳ 明朝" w:hint="eastAsia"/>
          <w:sz w:val="21"/>
          <w:szCs w:val="21"/>
          <w:lang w:eastAsia="ja-JP"/>
        </w:rPr>
        <w:t>我々としてはそれをちゃんとやって行かな</w:t>
      </w:r>
      <w:r w:rsidR="00D2472C">
        <w:rPr>
          <w:rFonts w:asciiTheme="minorHAnsi" w:eastAsiaTheme="minorHAnsi" w:hAnsiTheme="minorHAnsi" w:cs="ＭＳ 明朝" w:hint="eastAsia"/>
          <w:sz w:val="21"/>
          <w:szCs w:val="21"/>
          <w:lang w:eastAsia="ja-JP"/>
        </w:rPr>
        <w:t>きゃ</w:t>
      </w:r>
      <w:r w:rsidR="009C3000">
        <w:rPr>
          <w:rFonts w:asciiTheme="minorHAnsi" w:eastAsiaTheme="minorHAnsi" w:hAnsiTheme="minorHAnsi" w:cs="ＭＳ 明朝" w:hint="eastAsia"/>
          <w:sz w:val="21"/>
          <w:szCs w:val="21"/>
          <w:lang w:eastAsia="ja-JP"/>
        </w:rPr>
        <w:t>いけない、ご存</w:t>
      </w:r>
    </w:p>
    <w:p w14:paraId="08E58AA4" w14:textId="77777777" w:rsidR="00D2472C" w:rsidRDefault="009C3000" w:rsidP="009C3000">
      <w:pPr>
        <w:pStyle w:val="HTML"/>
        <w:ind w:firstLineChars="300" w:firstLine="630"/>
        <w:rPr>
          <w:rFonts w:asciiTheme="minorHAnsi" w:eastAsiaTheme="minorHAnsi" w:hAnsiTheme="minorHAnsi" w:cs="ＭＳ 明朝"/>
          <w:sz w:val="21"/>
          <w:szCs w:val="21"/>
          <w:lang w:eastAsia="ja-JP"/>
        </w:rPr>
      </w:pPr>
      <w:r>
        <w:rPr>
          <w:rFonts w:asciiTheme="minorHAnsi" w:eastAsiaTheme="minorHAnsi" w:hAnsiTheme="minorHAnsi" w:cs="ＭＳ 明朝" w:hint="eastAsia"/>
          <w:sz w:val="21"/>
          <w:szCs w:val="21"/>
          <w:lang w:eastAsia="ja-JP"/>
        </w:rPr>
        <w:t>じの通りだと思いますけど、同様の文章を口頭でも頂いて</w:t>
      </w:r>
      <w:r w:rsidR="00D2472C">
        <w:rPr>
          <w:rFonts w:asciiTheme="minorHAnsi" w:eastAsiaTheme="minorHAnsi" w:hAnsiTheme="minorHAnsi" w:cs="ＭＳ 明朝" w:hint="eastAsia"/>
          <w:sz w:val="21"/>
          <w:szCs w:val="21"/>
          <w:lang w:eastAsia="ja-JP"/>
        </w:rPr>
        <w:t>い</w:t>
      </w:r>
      <w:r>
        <w:rPr>
          <w:rFonts w:asciiTheme="minorHAnsi" w:eastAsiaTheme="minorHAnsi" w:hAnsiTheme="minorHAnsi" w:cs="ＭＳ 明朝" w:hint="eastAsia"/>
          <w:sz w:val="21"/>
          <w:szCs w:val="21"/>
          <w:lang w:eastAsia="ja-JP"/>
        </w:rPr>
        <w:t>ますので、そこはキチンとして</w:t>
      </w:r>
      <w:r w:rsidR="00D2472C">
        <w:rPr>
          <w:rFonts w:asciiTheme="minorHAnsi" w:eastAsiaTheme="minorHAnsi" w:hAnsiTheme="minorHAnsi" w:cs="ＭＳ 明朝" w:hint="eastAsia"/>
          <w:sz w:val="21"/>
          <w:szCs w:val="21"/>
          <w:lang w:eastAsia="ja-JP"/>
        </w:rPr>
        <w:t>行こうと言</w:t>
      </w:r>
    </w:p>
    <w:p w14:paraId="6F20280C" w14:textId="69045F29" w:rsidR="007D2BFF" w:rsidRDefault="00D2472C" w:rsidP="009C3000">
      <w:pPr>
        <w:pStyle w:val="HTML"/>
        <w:ind w:firstLineChars="300" w:firstLine="630"/>
        <w:rPr>
          <w:rFonts w:asciiTheme="minorHAnsi" w:eastAsiaTheme="minorHAnsi" w:hAnsiTheme="minorHAnsi" w:cs="ＭＳ 明朝"/>
          <w:sz w:val="21"/>
          <w:szCs w:val="21"/>
          <w:lang w:eastAsia="ja-JP"/>
        </w:rPr>
      </w:pPr>
      <w:r>
        <w:rPr>
          <w:rFonts w:asciiTheme="minorHAnsi" w:eastAsiaTheme="minorHAnsi" w:hAnsiTheme="minorHAnsi" w:cs="ＭＳ 明朝" w:hint="eastAsia"/>
          <w:sz w:val="21"/>
          <w:szCs w:val="21"/>
          <w:lang w:eastAsia="ja-JP"/>
        </w:rPr>
        <w:t>う</w:t>
      </w:r>
      <w:r w:rsidR="009C3000">
        <w:rPr>
          <w:rFonts w:asciiTheme="minorHAnsi" w:eastAsiaTheme="minorHAnsi" w:hAnsiTheme="minorHAnsi" w:cs="ＭＳ 明朝" w:hint="eastAsia"/>
          <w:sz w:val="21"/>
          <w:szCs w:val="21"/>
          <w:lang w:eastAsia="ja-JP"/>
        </w:rPr>
        <w:t>風に考えております</w:t>
      </w:r>
      <w:r>
        <w:rPr>
          <w:rFonts w:asciiTheme="minorHAnsi" w:eastAsiaTheme="minorHAnsi" w:hAnsiTheme="minorHAnsi" w:cs="ＭＳ 明朝" w:hint="eastAsia"/>
          <w:sz w:val="21"/>
          <w:szCs w:val="21"/>
          <w:lang w:eastAsia="ja-JP"/>
        </w:rPr>
        <w:t>。</w:t>
      </w:r>
    </w:p>
    <w:p w14:paraId="03FCC23F" w14:textId="77777777" w:rsidR="00D2472C" w:rsidRDefault="009C3000" w:rsidP="007D2BFF">
      <w:pPr>
        <w:pStyle w:val="HTML"/>
        <w:rPr>
          <w:rFonts w:asciiTheme="minorHAnsi" w:eastAsiaTheme="minorHAnsi" w:hAnsiTheme="minorHAnsi" w:cs="ＭＳ 明朝"/>
          <w:sz w:val="21"/>
          <w:szCs w:val="21"/>
          <w:lang w:eastAsia="ja-JP"/>
        </w:rPr>
      </w:pPr>
      <w:r>
        <w:rPr>
          <w:rFonts w:asciiTheme="minorHAnsi" w:eastAsiaTheme="minorHAnsi" w:hAnsiTheme="minorHAnsi" w:cs="ＭＳ 明朝" w:hint="eastAsia"/>
          <w:sz w:val="21"/>
          <w:szCs w:val="21"/>
          <w:lang w:eastAsia="ja-JP"/>
        </w:rPr>
        <w:t xml:space="preserve">川西　</w:t>
      </w:r>
      <w:r w:rsidR="00D2472C">
        <w:rPr>
          <w:rFonts w:asciiTheme="minorHAnsi" w:eastAsiaTheme="minorHAnsi" w:hAnsiTheme="minorHAnsi" w:cs="ＭＳ 明朝" w:hint="eastAsia"/>
          <w:sz w:val="21"/>
          <w:szCs w:val="21"/>
          <w:lang w:eastAsia="ja-JP"/>
        </w:rPr>
        <w:t>あの、</w:t>
      </w:r>
      <w:r>
        <w:rPr>
          <w:rFonts w:asciiTheme="minorHAnsi" w:eastAsiaTheme="minorHAnsi" w:hAnsiTheme="minorHAnsi" w:cs="ＭＳ 明朝" w:hint="eastAsia"/>
          <w:sz w:val="21"/>
          <w:szCs w:val="21"/>
          <w:lang w:eastAsia="ja-JP"/>
        </w:rPr>
        <w:t>今、入っている子どもの所には持続的には入れないんですか。</w:t>
      </w:r>
      <w:r w:rsidR="00D2472C">
        <w:rPr>
          <w:rFonts w:asciiTheme="minorHAnsi" w:eastAsiaTheme="minorHAnsi" w:hAnsiTheme="minorHAnsi" w:cs="ＭＳ 明朝" w:hint="eastAsia"/>
          <w:sz w:val="21"/>
          <w:szCs w:val="21"/>
          <w:lang w:eastAsia="ja-JP"/>
        </w:rPr>
        <w:t>制度として、その子供の入ってい</w:t>
      </w:r>
    </w:p>
    <w:p w14:paraId="60B05CA8" w14:textId="069DF615" w:rsidR="009C3000" w:rsidRDefault="00D2472C" w:rsidP="00D2472C">
      <w:pPr>
        <w:pStyle w:val="HTML"/>
        <w:ind w:firstLineChars="300" w:firstLine="630"/>
        <w:rPr>
          <w:rFonts w:asciiTheme="minorHAnsi" w:eastAsiaTheme="minorHAnsi" w:hAnsiTheme="minorHAnsi" w:cs="ＭＳ 明朝"/>
          <w:sz w:val="21"/>
          <w:szCs w:val="21"/>
          <w:lang w:eastAsia="ja-JP"/>
        </w:rPr>
      </w:pPr>
      <w:r>
        <w:rPr>
          <w:rFonts w:asciiTheme="minorHAnsi" w:eastAsiaTheme="minorHAnsi" w:hAnsiTheme="minorHAnsi" w:cs="ＭＳ 明朝" w:hint="eastAsia"/>
          <w:sz w:val="21"/>
          <w:szCs w:val="21"/>
          <w:lang w:eastAsia="ja-JP"/>
        </w:rPr>
        <w:t>る保険には、そんな事はない…</w:t>
      </w:r>
    </w:p>
    <w:p w14:paraId="7852CA0C" w14:textId="48D4D877" w:rsidR="00A81CDA" w:rsidRDefault="00A81CDA" w:rsidP="007D2BFF">
      <w:pPr>
        <w:pStyle w:val="HTML"/>
        <w:rPr>
          <w:rFonts w:asciiTheme="minorHAnsi" w:eastAsiaTheme="minorHAnsi" w:hAnsiTheme="minorHAnsi" w:cs="ＭＳ 明朝"/>
          <w:sz w:val="21"/>
          <w:szCs w:val="21"/>
          <w:lang w:eastAsia="ja-JP"/>
        </w:rPr>
      </w:pPr>
      <w:r>
        <w:rPr>
          <w:rFonts w:asciiTheme="minorHAnsi" w:eastAsiaTheme="minorHAnsi" w:hAnsiTheme="minorHAnsi" w:cs="ＭＳ 明朝" w:hint="eastAsia"/>
          <w:sz w:val="21"/>
          <w:szCs w:val="21"/>
          <w:lang w:eastAsia="ja-JP"/>
        </w:rPr>
        <w:t xml:space="preserve">安野　</w:t>
      </w:r>
      <w:r w:rsidR="00D2472C">
        <w:rPr>
          <w:rFonts w:asciiTheme="minorHAnsi" w:eastAsiaTheme="minorHAnsi" w:hAnsiTheme="minorHAnsi" w:cs="ＭＳ 明朝" w:hint="eastAsia"/>
          <w:sz w:val="21"/>
          <w:szCs w:val="21"/>
          <w:lang w:eastAsia="ja-JP"/>
        </w:rPr>
        <w:t>いや、あの</w:t>
      </w:r>
      <w:r>
        <w:rPr>
          <w:rFonts w:asciiTheme="minorHAnsi" w:eastAsiaTheme="minorHAnsi" w:hAnsiTheme="minorHAnsi" w:cs="ＭＳ 明朝" w:hint="eastAsia"/>
          <w:sz w:val="21"/>
          <w:szCs w:val="21"/>
          <w:lang w:eastAsia="ja-JP"/>
        </w:rPr>
        <w:t>対象が違</w:t>
      </w:r>
      <w:r w:rsidR="00D2472C">
        <w:rPr>
          <w:rFonts w:asciiTheme="minorHAnsi" w:eastAsiaTheme="minorHAnsi" w:hAnsiTheme="minorHAnsi" w:cs="ＭＳ 明朝" w:hint="eastAsia"/>
          <w:sz w:val="21"/>
          <w:szCs w:val="21"/>
          <w:lang w:eastAsia="ja-JP"/>
        </w:rPr>
        <w:t>いますよね。</w:t>
      </w:r>
    </w:p>
    <w:p w14:paraId="28811C6E" w14:textId="26CBE21B" w:rsidR="00D2472C" w:rsidRDefault="00D2472C" w:rsidP="007D2BFF">
      <w:pPr>
        <w:pStyle w:val="HTML"/>
        <w:rPr>
          <w:rFonts w:asciiTheme="minorHAnsi" w:eastAsiaTheme="minorHAnsi" w:hAnsiTheme="minorHAnsi" w:cs="ＭＳ 明朝"/>
          <w:sz w:val="21"/>
          <w:szCs w:val="21"/>
          <w:lang w:eastAsia="ja-JP"/>
        </w:rPr>
      </w:pPr>
      <w:r>
        <w:rPr>
          <w:rFonts w:asciiTheme="minorHAnsi" w:eastAsiaTheme="minorHAnsi" w:hAnsiTheme="minorHAnsi" w:cs="ＭＳ 明朝" w:hint="eastAsia"/>
          <w:sz w:val="21"/>
          <w:szCs w:val="21"/>
          <w:lang w:eastAsia="ja-JP"/>
        </w:rPr>
        <w:t>川西　対象が違うからと言って…</w:t>
      </w:r>
    </w:p>
    <w:p w14:paraId="76ADF11C" w14:textId="47F41EB0" w:rsidR="00D2472C" w:rsidRDefault="00D2472C" w:rsidP="007D2BFF">
      <w:pPr>
        <w:pStyle w:val="HTML"/>
        <w:rPr>
          <w:rFonts w:asciiTheme="minorHAnsi" w:eastAsiaTheme="minorHAnsi" w:hAnsiTheme="minorHAnsi" w:cs="ＭＳ 明朝"/>
          <w:sz w:val="21"/>
          <w:szCs w:val="21"/>
          <w:lang w:eastAsia="ja-JP"/>
        </w:rPr>
      </w:pPr>
      <w:r>
        <w:rPr>
          <w:rFonts w:asciiTheme="minorHAnsi" w:eastAsiaTheme="minorHAnsi" w:hAnsiTheme="minorHAnsi" w:cs="ＭＳ 明朝" w:hint="eastAsia"/>
          <w:sz w:val="21"/>
          <w:szCs w:val="21"/>
          <w:lang w:eastAsia="ja-JP"/>
        </w:rPr>
        <w:t>安野　あの、対象が違います。</w:t>
      </w:r>
    </w:p>
    <w:p w14:paraId="65B3DA96" w14:textId="452FD4C5" w:rsidR="00A81CDA" w:rsidRDefault="00A81CDA" w:rsidP="007D2BFF">
      <w:pPr>
        <w:pStyle w:val="HTML"/>
        <w:rPr>
          <w:rFonts w:asciiTheme="minorHAnsi" w:eastAsiaTheme="minorHAnsi" w:hAnsiTheme="minorHAnsi" w:cs="ＭＳ 明朝"/>
          <w:sz w:val="21"/>
          <w:szCs w:val="21"/>
          <w:lang w:eastAsia="ja-JP"/>
        </w:rPr>
      </w:pPr>
      <w:r>
        <w:rPr>
          <w:rFonts w:asciiTheme="minorHAnsi" w:eastAsiaTheme="minorHAnsi" w:hAnsiTheme="minorHAnsi" w:cs="ＭＳ 明朝" w:hint="eastAsia"/>
          <w:sz w:val="21"/>
          <w:szCs w:val="21"/>
          <w:lang w:eastAsia="ja-JP"/>
        </w:rPr>
        <w:t>清水　結構危険な</w:t>
      </w:r>
      <w:r w:rsidR="00D2472C">
        <w:rPr>
          <w:rFonts w:asciiTheme="minorHAnsi" w:eastAsiaTheme="minorHAnsi" w:hAnsiTheme="minorHAnsi" w:cs="ＭＳ 明朝" w:hint="eastAsia"/>
          <w:sz w:val="21"/>
          <w:szCs w:val="21"/>
          <w:lang w:eastAsia="ja-JP"/>
        </w:rPr>
        <w:t>事が沢山ある…</w:t>
      </w:r>
    </w:p>
    <w:p w14:paraId="4F38E24D" w14:textId="10941B49" w:rsidR="00A81CDA" w:rsidRDefault="00A81CDA" w:rsidP="007D2BFF">
      <w:pPr>
        <w:pStyle w:val="HTML"/>
        <w:rPr>
          <w:rFonts w:asciiTheme="minorHAnsi" w:eastAsiaTheme="minorHAnsi" w:hAnsiTheme="minorHAnsi" w:cs="ＭＳ 明朝"/>
          <w:sz w:val="21"/>
          <w:szCs w:val="21"/>
          <w:lang w:eastAsia="ja-JP"/>
        </w:rPr>
      </w:pPr>
      <w:r>
        <w:rPr>
          <w:rFonts w:asciiTheme="minorHAnsi" w:eastAsiaTheme="minorHAnsi" w:hAnsiTheme="minorHAnsi" w:cs="ＭＳ 明朝" w:hint="eastAsia"/>
          <w:sz w:val="21"/>
          <w:szCs w:val="21"/>
          <w:lang w:eastAsia="ja-JP"/>
        </w:rPr>
        <w:t>川西</w:t>
      </w:r>
      <w:r w:rsidR="00D2472C">
        <w:rPr>
          <w:rFonts w:asciiTheme="minorHAnsi" w:eastAsiaTheme="minorHAnsi" w:hAnsiTheme="minorHAnsi" w:cs="ＭＳ 明朝" w:hint="eastAsia"/>
          <w:sz w:val="21"/>
          <w:szCs w:val="21"/>
          <w:lang w:eastAsia="ja-JP"/>
        </w:rPr>
        <w:t xml:space="preserve">　じゃあ、社員会</w:t>
      </w:r>
      <w:r w:rsidR="000E4571">
        <w:rPr>
          <w:rFonts w:asciiTheme="minorHAnsi" w:eastAsiaTheme="minorHAnsi" w:hAnsiTheme="minorHAnsi" w:cs="ＭＳ 明朝" w:hint="eastAsia"/>
          <w:sz w:val="21"/>
          <w:szCs w:val="21"/>
          <w:lang w:eastAsia="ja-JP"/>
        </w:rPr>
        <w:t>、やりましょ。</w:t>
      </w:r>
    </w:p>
    <w:p w14:paraId="794A1D8B" w14:textId="77777777" w:rsidR="000E4571" w:rsidRDefault="00A81CDA" w:rsidP="00D2472C">
      <w:pPr>
        <w:pStyle w:val="HTML"/>
        <w:rPr>
          <w:rFonts w:asciiTheme="minorHAnsi" w:eastAsiaTheme="minorHAnsi" w:hAnsiTheme="minorHAnsi" w:cs="ＭＳ 明朝"/>
          <w:sz w:val="21"/>
          <w:szCs w:val="21"/>
          <w:lang w:eastAsia="ja-JP"/>
        </w:rPr>
      </w:pPr>
      <w:r>
        <w:rPr>
          <w:rFonts w:asciiTheme="minorHAnsi" w:eastAsiaTheme="minorHAnsi" w:hAnsiTheme="minorHAnsi" w:cs="ＭＳ 明朝" w:hint="eastAsia"/>
          <w:sz w:val="21"/>
          <w:szCs w:val="21"/>
          <w:lang w:eastAsia="ja-JP"/>
        </w:rPr>
        <w:t xml:space="preserve">清水　</w:t>
      </w:r>
      <w:r w:rsidR="00D2472C">
        <w:rPr>
          <w:rFonts w:asciiTheme="minorHAnsi" w:eastAsiaTheme="minorHAnsi" w:hAnsiTheme="minorHAnsi" w:cs="ＭＳ 明朝" w:hint="eastAsia"/>
          <w:sz w:val="21"/>
          <w:szCs w:val="21"/>
          <w:lang w:eastAsia="ja-JP"/>
        </w:rPr>
        <w:t>じゃあ、すいません、</w:t>
      </w:r>
      <w:r>
        <w:rPr>
          <w:rFonts w:asciiTheme="minorHAnsi" w:eastAsiaTheme="minorHAnsi" w:hAnsiTheme="minorHAnsi" w:cs="ＭＳ 明朝" w:hint="eastAsia"/>
          <w:sz w:val="21"/>
          <w:szCs w:val="21"/>
          <w:lang w:eastAsia="ja-JP"/>
        </w:rPr>
        <w:t>社員会の所</w:t>
      </w:r>
      <w:r w:rsidR="00D2472C">
        <w:rPr>
          <w:rFonts w:asciiTheme="minorHAnsi" w:eastAsiaTheme="minorHAnsi" w:hAnsiTheme="minorHAnsi" w:cs="ＭＳ 明朝" w:hint="eastAsia"/>
          <w:sz w:val="21"/>
          <w:szCs w:val="21"/>
          <w:lang w:eastAsia="ja-JP"/>
        </w:rPr>
        <w:t>のちょっと</w:t>
      </w:r>
      <w:r>
        <w:rPr>
          <w:rFonts w:asciiTheme="minorHAnsi" w:eastAsiaTheme="minorHAnsi" w:hAnsiTheme="minorHAnsi" w:cs="ＭＳ 明朝" w:hint="eastAsia"/>
          <w:sz w:val="21"/>
          <w:szCs w:val="21"/>
          <w:lang w:eastAsia="ja-JP"/>
        </w:rPr>
        <w:t>どの様な会なのか、講師説明会資料では</w:t>
      </w:r>
      <w:r w:rsidR="00D2472C">
        <w:rPr>
          <w:rFonts w:asciiTheme="minorHAnsi" w:eastAsiaTheme="minorHAnsi" w:hAnsiTheme="minorHAnsi" w:cs="ＭＳ 明朝" w:hint="eastAsia"/>
          <w:sz w:val="21"/>
          <w:szCs w:val="21"/>
          <w:lang w:eastAsia="ja-JP"/>
        </w:rPr>
        <w:t>ね</w:t>
      </w:r>
      <w:r w:rsidR="000E4571">
        <w:rPr>
          <w:rFonts w:asciiTheme="minorHAnsi" w:eastAsiaTheme="minorHAnsi" w:hAnsiTheme="minorHAnsi" w:cs="ＭＳ 明朝" w:hint="eastAsia"/>
          <w:sz w:val="21"/>
          <w:szCs w:val="21"/>
          <w:lang w:eastAsia="ja-JP"/>
        </w:rPr>
        <w:t>、</w:t>
      </w:r>
      <w:r>
        <w:rPr>
          <w:rFonts w:asciiTheme="minorHAnsi" w:eastAsiaTheme="minorHAnsi" w:hAnsiTheme="minorHAnsi" w:cs="ＭＳ 明朝" w:hint="eastAsia"/>
          <w:sz w:val="21"/>
          <w:szCs w:val="21"/>
          <w:lang w:eastAsia="ja-JP"/>
        </w:rPr>
        <w:t>雇用の処遇条</w:t>
      </w:r>
    </w:p>
    <w:p w14:paraId="341F1E3D" w14:textId="77777777" w:rsidR="000E4571" w:rsidRDefault="000E4571" w:rsidP="000E4571">
      <w:pPr>
        <w:pStyle w:val="HTML"/>
        <w:rPr>
          <w:rFonts w:asciiTheme="minorHAnsi" w:eastAsiaTheme="minorHAnsi" w:hAnsiTheme="minorHAnsi" w:cs="ＭＳ 明朝"/>
          <w:sz w:val="21"/>
          <w:szCs w:val="21"/>
          <w:lang w:eastAsia="ja-JP"/>
        </w:rPr>
      </w:pPr>
      <w:r>
        <w:rPr>
          <w:rFonts w:asciiTheme="minorHAnsi" w:eastAsiaTheme="minorHAnsi" w:hAnsiTheme="minorHAnsi" w:cs="ＭＳ 明朝" w:hint="eastAsia"/>
          <w:sz w:val="21"/>
          <w:szCs w:val="21"/>
          <w:lang w:eastAsia="ja-JP"/>
        </w:rPr>
        <w:t xml:space="preserve">　　　</w:t>
      </w:r>
      <w:r w:rsidR="00A81CDA">
        <w:rPr>
          <w:rFonts w:asciiTheme="minorHAnsi" w:eastAsiaTheme="minorHAnsi" w:hAnsiTheme="minorHAnsi" w:cs="ＭＳ 明朝" w:hint="eastAsia"/>
          <w:sz w:val="21"/>
          <w:szCs w:val="21"/>
          <w:lang w:eastAsia="ja-JP"/>
        </w:rPr>
        <w:t>件の福利厚生として</w:t>
      </w:r>
      <w:r>
        <w:rPr>
          <w:rFonts w:asciiTheme="minorHAnsi" w:eastAsiaTheme="minorHAnsi" w:hAnsiTheme="minorHAnsi" w:cs="ＭＳ 明朝" w:hint="eastAsia"/>
          <w:sz w:val="21"/>
          <w:szCs w:val="21"/>
          <w:lang w:eastAsia="ja-JP"/>
        </w:rPr>
        <w:t>、</w:t>
      </w:r>
      <w:r w:rsidR="00A81CDA">
        <w:rPr>
          <w:rFonts w:asciiTheme="minorHAnsi" w:eastAsiaTheme="minorHAnsi" w:hAnsiTheme="minorHAnsi" w:cs="ＭＳ 明朝" w:hint="eastAsia"/>
          <w:sz w:val="21"/>
          <w:szCs w:val="21"/>
          <w:lang w:eastAsia="ja-JP"/>
        </w:rPr>
        <w:t>福利厚生社員会の欄に</w:t>
      </w:r>
      <w:r>
        <w:rPr>
          <w:rFonts w:asciiTheme="minorHAnsi" w:eastAsiaTheme="minorHAnsi" w:hAnsiTheme="minorHAnsi" w:cs="ＭＳ 明朝" w:hint="eastAsia"/>
          <w:sz w:val="21"/>
          <w:szCs w:val="21"/>
          <w:lang w:eastAsia="ja-JP"/>
        </w:rPr>
        <w:t>「</w:t>
      </w:r>
      <w:r w:rsidR="00A81CDA">
        <w:rPr>
          <w:rFonts w:asciiTheme="minorHAnsi" w:eastAsiaTheme="minorHAnsi" w:hAnsiTheme="minorHAnsi" w:cs="ＭＳ 明朝" w:hint="eastAsia"/>
          <w:sz w:val="21"/>
          <w:szCs w:val="21"/>
          <w:lang w:eastAsia="ja-JP"/>
        </w:rPr>
        <w:t>健康保険、健保組合、共済会、社員会</w:t>
      </w:r>
      <w:r>
        <w:rPr>
          <w:rFonts w:asciiTheme="minorHAnsi" w:eastAsiaTheme="minorHAnsi" w:hAnsiTheme="minorHAnsi" w:cs="ＭＳ 明朝" w:hint="eastAsia"/>
          <w:sz w:val="21"/>
          <w:szCs w:val="21"/>
          <w:lang w:eastAsia="ja-JP"/>
        </w:rPr>
        <w:t>」</w:t>
      </w:r>
      <w:r w:rsidR="00A81CDA">
        <w:rPr>
          <w:rFonts w:asciiTheme="minorHAnsi" w:eastAsiaTheme="minorHAnsi" w:hAnsiTheme="minorHAnsi" w:cs="ＭＳ 明朝" w:hint="eastAsia"/>
          <w:sz w:val="21"/>
          <w:szCs w:val="21"/>
          <w:lang w:eastAsia="ja-JP"/>
        </w:rPr>
        <w:t>と横並びに記載</w:t>
      </w:r>
    </w:p>
    <w:p w14:paraId="4E72CA8A" w14:textId="7A44C8D8" w:rsidR="00A81CDA" w:rsidRDefault="00A81CDA" w:rsidP="00D2472C">
      <w:pPr>
        <w:pStyle w:val="HTML"/>
        <w:ind w:firstLineChars="300" w:firstLine="630"/>
        <w:rPr>
          <w:rFonts w:asciiTheme="minorHAnsi" w:eastAsiaTheme="minorHAnsi" w:hAnsiTheme="minorHAnsi" w:cs="ＭＳ 明朝"/>
          <w:sz w:val="21"/>
          <w:szCs w:val="21"/>
          <w:lang w:eastAsia="ja-JP"/>
        </w:rPr>
      </w:pPr>
      <w:r>
        <w:rPr>
          <w:rFonts w:asciiTheme="minorHAnsi" w:eastAsiaTheme="minorHAnsi" w:hAnsiTheme="minorHAnsi" w:cs="ＭＳ 明朝" w:hint="eastAsia"/>
          <w:sz w:val="21"/>
          <w:szCs w:val="21"/>
          <w:lang w:eastAsia="ja-JP"/>
        </w:rPr>
        <w:t>されている中で</w:t>
      </w:r>
      <w:r w:rsidR="000E4571">
        <w:rPr>
          <w:rFonts w:asciiTheme="minorHAnsi" w:eastAsiaTheme="minorHAnsi" w:hAnsiTheme="minorHAnsi" w:cs="ＭＳ 明朝" w:hint="eastAsia"/>
          <w:sz w:val="21"/>
          <w:szCs w:val="21"/>
          <w:lang w:eastAsia="ja-JP"/>
        </w:rPr>
        <w:t>、</w:t>
      </w:r>
      <w:r>
        <w:rPr>
          <w:rFonts w:asciiTheme="minorHAnsi" w:eastAsiaTheme="minorHAnsi" w:hAnsiTheme="minorHAnsi" w:cs="ＭＳ 明朝" w:hint="eastAsia"/>
          <w:sz w:val="21"/>
          <w:szCs w:val="21"/>
          <w:lang w:eastAsia="ja-JP"/>
        </w:rPr>
        <w:t>労働組合であると聞かされたのは前回、前々回</w:t>
      </w:r>
    </w:p>
    <w:p w14:paraId="529281A9" w14:textId="219BEBA2" w:rsidR="00A81CDA" w:rsidRDefault="00A81CDA" w:rsidP="007D2BFF">
      <w:pPr>
        <w:pStyle w:val="HTML"/>
        <w:rPr>
          <w:rFonts w:asciiTheme="minorHAnsi" w:eastAsiaTheme="minorHAnsi" w:hAnsiTheme="minorHAnsi" w:cs="ＭＳ 明朝"/>
          <w:sz w:val="21"/>
          <w:szCs w:val="21"/>
          <w:lang w:eastAsia="ja-JP"/>
        </w:rPr>
      </w:pPr>
      <w:r>
        <w:rPr>
          <w:rFonts w:asciiTheme="minorHAnsi" w:eastAsiaTheme="minorHAnsi" w:hAnsiTheme="minorHAnsi" w:cs="ＭＳ 明朝" w:hint="eastAsia"/>
          <w:sz w:val="21"/>
          <w:szCs w:val="21"/>
          <w:lang w:eastAsia="ja-JP"/>
        </w:rPr>
        <w:t>川西　1月</w:t>
      </w:r>
      <w:r w:rsidR="000E4571">
        <w:rPr>
          <w:rFonts w:asciiTheme="minorHAnsi" w:eastAsiaTheme="minorHAnsi" w:hAnsiTheme="minorHAnsi" w:cs="ＭＳ 明朝" w:hint="eastAsia"/>
          <w:sz w:val="21"/>
          <w:szCs w:val="21"/>
          <w:lang w:eastAsia="ja-JP"/>
        </w:rPr>
        <w:t>の交渉</w:t>
      </w:r>
    </w:p>
    <w:p w14:paraId="2581757A" w14:textId="603056B3" w:rsidR="00A81CDA" w:rsidRDefault="00A81CDA" w:rsidP="007D2BFF">
      <w:pPr>
        <w:pStyle w:val="HTML"/>
        <w:rPr>
          <w:rFonts w:asciiTheme="minorHAnsi" w:eastAsiaTheme="minorHAnsi" w:hAnsiTheme="minorHAnsi" w:cs="ＭＳ 明朝"/>
          <w:sz w:val="21"/>
          <w:szCs w:val="21"/>
          <w:lang w:eastAsia="ja-JP"/>
        </w:rPr>
      </w:pPr>
      <w:r>
        <w:rPr>
          <w:rFonts w:asciiTheme="minorHAnsi" w:eastAsiaTheme="minorHAnsi" w:hAnsiTheme="minorHAnsi" w:cs="ＭＳ 明朝" w:hint="eastAsia"/>
          <w:sz w:val="21"/>
          <w:szCs w:val="21"/>
          <w:lang w:eastAsia="ja-JP"/>
        </w:rPr>
        <w:t>清水　ですよね。社員会がどの様なものであるか詳しく説明をして貰いたいなと思っているんですけれども</w:t>
      </w:r>
    </w:p>
    <w:p w14:paraId="629BE497" w14:textId="77777777" w:rsidR="00F25A73" w:rsidRDefault="00A81CDA" w:rsidP="007D2BFF">
      <w:pPr>
        <w:pStyle w:val="HTML"/>
        <w:rPr>
          <w:rFonts w:asciiTheme="minorHAnsi" w:eastAsiaTheme="minorHAnsi" w:hAnsiTheme="minorHAnsi" w:cs="ＭＳ 明朝"/>
          <w:sz w:val="21"/>
          <w:szCs w:val="21"/>
          <w:lang w:eastAsia="ja-JP"/>
        </w:rPr>
      </w:pPr>
      <w:r>
        <w:rPr>
          <w:rFonts w:asciiTheme="minorHAnsi" w:eastAsiaTheme="minorHAnsi" w:hAnsiTheme="minorHAnsi" w:cs="ＭＳ 明朝" w:hint="eastAsia"/>
          <w:sz w:val="21"/>
          <w:szCs w:val="21"/>
          <w:lang w:eastAsia="ja-JP"/>
        </w:rPr>
        <w:t>川西　今迄</w:t>
      </w:r>
      <w:r w:rsidR="00F25A73">
        <w:rPr>
          <w:rFonts w:asciiTheme="minorHAnsi" w:eastAsiaTheme="minorHAnsi" w:hAnsiTheme="minorHAnsi" w:cs="ＭＳ 明朝" w:hint="eastAsia"/>
          <w:sz w:val="21"/>
          <w:szCs w:val="21"/>
          <w:lang w:eastAsia="ja-JP"/>
        </w:rPr>
        <w:t>の</w:t>
      </w:r>
      <w:r>
        <w:rPr>
          <w:rFonts w:asciiTheme="minorHAnsi" w:eastAsiaTheme="minorHAnsi" w:hAnsiTheme="minorHAnsi" w:cs="ＭＳ 明朝" w:hint="eastAsia"/>
          <w:sz w:val="21"/>
          <w:szCs w:val="21"/>
          <w:lang w:eastAsia="ja-JP"/>
        </w:rPr>
        <w:t>私たちへの説明の経緯から</w:t>
      </w:r>
      <w:r w:rsidR="00F25A73">
        <w:rPr>
          <w:rFonts w:asciiTheme="minorHAnsi" w:eastAsiaTheme="minorHAnsi" w:hAnsiTheme="minorHAnsi" w:cs="ＭＳ 明朝" w:hint="eastAsia"/>
          <w:sz w:val="21"/>
          <w:szCs w:val="21"/>
          <w:lang w:eastAsia="ja-JP"/>
        </w:rPr>
        <w:t>言ったら、</w:t>
      </w:r>
      <w:r>
        <w:rPr>
          <w:rFonts w:asciiTheme="minorHAnsi" w:eastAsiaTheme="minorHAnsi" w:hAnsiTheme="minorHAnsi" w:cs="ＭＳ 明朝" w:hint="eastAsia"/>
          <w:sz w:val="21"/>
          <w:szCs w:val="21"/>
          <w:lang w:eastAsia="ja-JP"/>
        </w:rPr>
        <w:t>全然途中で違ってしまっていると言う事で理解に苦しむ部</w:t>
      </w:r>
    </w:p>
    <w:p w14:paraId="77C3A7A2" w14:textId="77777777" w:rsidR="00D2472C" w:rsidRDefault="00A81CDA" w:rsidP="00F25A73">
      <w:pPr>
        <w:pStyle w:val="HTML"/>
        <w:ind w:firstLineChars="300" w:firstLine="630"/>
        <w:rPr>
          <w:rFonts w:asciiTheme="minorHAnsi" w:eastAsiaTheme="minorHAnsi" w:hAnsiTheme="minorHAnsi" w:cs="ＭＳ 明朝"/>
          <w:sz w:val="21"/>
          <w:szCs w:val="21"/>
          <w:lang w:eastAsia="ja-JP"/>
        </w:rPr>
      </w:pPr>
      <w:r>
        <w:rPr>
          <w:rFonts w:asciiTheme="minorHAnsi" w:eastAsiaTheme="minorHAnsi" w:hAnsiTheme="minorHAnsi" w:cs="ＭＳ 明朝" w:hint="eastAsia"/>
          <w:sz w:val="21"/>
          <w:szCs w:val="21"/>
          <w:lang w:eastAsia="ja-JP"/>
        </w:rPr>
        <w:t>分がすごくある</w:t>
      </w:r>
      <w:r w:rsidR="00F25A73">
        <w:rPr>
          <w:rFonts w:asciiTheme="minorHAnsi" w:eastAsiaTheme="minorHAnsi" w:hAnsiTheme="minorHAnsi" w:cs="ＭＳ 明朝" w:hint="eastAsia"/>
          <w:sz w:val="21"/>
          <w:szCs w:val="21"/>
          <w:lang w:eastAsia="ja-JP"/>
        </w:rPr>
        <w:t>んですけれども</w:t>
      </w:r>
      <w:r>
        <w:rPr>
          <w:rFonts w:asciiTheme="minorHAnsi" w:eastAsiaTheme="minorHAnsi" w:hAnsiTheme="minorHAnsi" w:cs="ＭＳ 明朝" w:hint="eastAsia"/>
          <w:sz w:val="21"/>
          <w:szCs w:val="21"/>
          <w:lang w:eastAsia="ja-JP"/>
        </w:rPr>
        <w:t>、社員会自身については</w:t>
      </w:r>
      <w:r w:rsidR="00D2472C">
        <w:rPr>
          <w:rFonts w:asciiTheme="minorHAnsi" w:eastAsiaTheme="minorHAnsi" w:hAnsiTheme="minorHAnsi" w:cs="ＭＳ 明朝" w:hint="eastAsia"/>
          <w:sz w:val="21"/>
          <w:szCs w:val="21"/>
          <w:lang w:eastAsia="ja-JP"/>
        </w:rPr>
        <w:t>それ、あのしよかと、</w:t>
      </w:r>
      <w:r>
        <w:rPr>
          <w:rFonts w:asciiTheme="minorHAnsi" w:eastAsiaTheme="minorHAnsi" w:hAnsiTheme="minorHAnsi" w:cs="ＭＳ 明朝" w:hint="eastAsia"/>
          <w:sz w:val="21"/>
          <w:szCs w:val="21"/>
          <w:lang w:eastAsia="ja-JP"/>
        </w:rPr>
        <w:t>その事について大雑把で</w:t>
      </w:r>
    </w:p>
    <w:p w14:paraId="62BB9BF1" w14:textId="07C3A5FE" w:rsidR="00A81CDA" w:rsidRDefault="00A81CDA" w:rsidP="00F25A73">
      <w:pPr>
        <w:pStyle w:val="HTML"/>
        <w:ind w:firstLineChars="300" w:firstLine="630"/>
        <w:rPr>
          <w:rFonts w:asciiTheme="minorHAnsi" w:eastAsiaTheme="minorHAnsi" w:hAnsiTheme="minorHAnsi" w:cs="ＭＳ 明朝"/>
          <w:sz w:val="21"/>
          <w:szCs w:val="21"/>
          <w:lang w:eastAsia="ja-JP"/>
        </w:rPr>
      </w:pPr>
      <w:r>
        <w:rPr>
          <w:rFonts w:asciiTheme="minorHAnsi" w:eastAsiaTheme="minorHAnsi" w:hAnsiTheme="minorHAnsi" w:cs="ＭＳ 明朝" w:hint="eastAsia"/>
          <w:sz w:val="21"/>
          <w:szCs w:val="21"/>
          <w:lang w:eastAsia="ja-JP"/>
        </w:rPr>
        <w:t>良いです、どう言う性格の…</w:t>
      </w:r>
    </w:p>
    <w:p w14:paraId="643C54A6" w14:textId="03125711" w:rsidR="00A81CDA" w:rsidRDefault="00A81CDA" w:rsidP="007D2BFF">
      <w:pPr>
        <w:pStyle w:val="HTML"/>
        <w:rPr>
          <w:rFonts w:asciiTheme="minorHAnsi" w:eastAsiaTheme="minorHAnsi" w:hAnsiTheme="minorHAnsi" w:cs="ＭＳ 明朝"/>
          <w:sz w:val="21"/>
          <w:szCs w:val="21"/>
          <w:lang w:eastAsia="ja-JP"/>
        </w:rPr>
      </w:pPr>
      <w:r>
        <w:rPr>
          <w:rFonts w:asciiTheme="minorHAnsi" w:eastAsiaTheme="minorHAnsi" w:hAnsiTheme="minorHAnsi" w:cs="ＭＳ 明朝" w:hint="eastAsia"/>
          <w:sz w:val="21"/>
          <w:szCs w:val="21"/>
          <w:lang w:eastAsia="ja-JP"/>
        </w:rPr>
        <w:t>濱欠</w:t>
      </w:r>
      <w:r w:rsidR="00F25A73">
        <w:rPr>
          <w:rFonts w:asciiTheme="minorHAnsi" w:eastAsiaTheme="minorHAnsi" w:hAnsiTheme="minorHAnsi" w:cs="ＭＳ 明朝" w:hint="eastAsia"/>
          <w:sz w:val="21"/>
          <w:szCs w:val="21"/>
          <w:lang w:eastAsia="ja-JP"/>
        </w:rPr>
        <w:t xml:space="preserve">　大雑把と</w:t>
      </w:r>
      <w:r w:rsidR="000E4571">
        <w:rPr>
          <w:rFonts w:asciiTheme="minorHAnsi" w:eastAsiaTheme="minorHAnsi" w:hAnsiTheme="minorHAnsi" w:cs="ＭＳ 明朝" w:hint="eastAsia"/>
          <w:sz w:val="21"/>
          <w:szCs w:val="21"/>
          <w:lang w:eastAsia="ja-JP"/>
        </w:rPr>
        <w:t>言う</w:t>
      </w:r>
      <w:r w:rsidR="00F25A73">
        <w:rPr>
          <w:rFonts w:asciiTheme="minorHAnsi" w:eastAsiaTheme="minorHAnsi" w:hAnsiTheme="minorHAnsi" w:cs="ＭＳ 明朝" w:hint="eastAsia"/>
          <w:sz w:val="21"/>
          <w:szCs w:val="21"/>
          <w:lang w:eastAsia="ja-JP"/>
        </w:rPr>
        <w:t>のは</w:t>
      </w:r>
      <w:r w:rsidR="00D2472C">
        <w:rPr>
          <w:rFonts w:asciiTheme="minorHAnsi" w:eastAsiaTheme="minorHAnsi" w:hAnsiTheme="minorHAnsi" w:cs="ＭＳ 明朝" w:hint="eastAsia"/>
          <w:sz w:val="21"/>
          <w:szCs w:val="21"/>
          <w:lang w:eastAsia="ja-JP"/>
        </w:rPr>
        <w:t>何を</w:t>
      </w:r>
      <w:r w:rsidR="00F25A73">
        <w:rPr>
          <w:rFonts w:asciiTheme="minorHAnsi" w:eastAsiaTheme="minorHAnsi" w:hAnsiTheme="minorHAnsi" w:cs="ＭＳ 明朝" w:hint="eastAsia"/>
          <w:sz w:val="21"/>
          <w:szCs w:val="21"/>
          <w:lang w:eastAsia="ja-JP"/>
        </w:rPr>
        <w:t>お答えす</w:t>
      </w:r>
      <w:r w:rsidR="00D2472C">
        <w:rPr>
          <w:rFonts w:asciiTheme="minorHAnsi" w:eastAsiaTheme="minorHAnsi" w:hAnsiTheme="minorHAnsi" w:cs="ＭＳ 明朝" w:hint="eastAsia"/>
          <w:sz w:val="21"/>
          <w:szCs w:val="21"/>
          <w:lang w:eastAsia="ja-JP"/>
        </w:rPr>
        <w:t>ればいいのですか。</w:t>
      </w:r>
    </w:p>
    <w:p w14:paraId="6759C320" w14:textId="77777777" w:rsidR="004256CB" w:rsidRDefault="00A81CDA" w:rsidP="007D2BFF">
      <w:pPr>
        <w:pStyle w:val="HTML"/>
        <w:rPr>
          <w:rFonts w:asciiTheme="minorHAnsi" w:eastAsiaTheme="minorHAnsi" w:hAnsiTheme="minorHAnsi" w:cs="ＭＳ 明朝"/>
          <w:sz w:val="21"/>
          <w:szCs w:val="21"/>
          <w:lang w:eastAsia="ja-JP"/>
        </w:rPr>
      </w:pPr>
      <w:r>
        <w:rPr>
          <w:rFonts w:asciiTheme="minorHAnsi" w:eastAsiaTheme="minorHAnsi" w:hAnsiTheme="minorHAnsi" w:cs="ＭＳ 明朝" w:hint="eastAsia"/>
          <w:sz w:val="21"/>
          <w:szCs w:val="21"/>
          <w:lang w:eastAsia="ja-JP"/>
        </w:rPr>
        <w:t xml:space="preserve">川西　</w:t>
      </w:r>
      <w:r w:rsidR="00D2472C">
        <w:rPr>
          <w:rFonts w:asciiTheme="minorHAnsi" w:eastAsiaTheme="minorHAnsi" w:hAnsiTheme="minorHAnsi" w:cs="ＭＳ 明朝" w:hint="eastAsia"/>
          <w:sz w:val="21"/>
          <w:szCs w:val="21"/>
          <w:lang w:eastAsia="ja-JP"/>
        </w:rPr>
        <w:t>社員会に、ま、</w:t>
      </w:r>
      <w:r w:rsidR="00F25A73">
        <w:rPr>
          <w:rFonts w:asciiTheme="minorHAnsi" w:eastAsiaTheme="minorHAnsi" w:hAnsiTheme="minorHAnsi" w:cs="ＭＳ 明朝" w:hint="eastAsia"/>
          <w:sz w:val="21"/>
          <w:szCs w:val="21"/>
          <w:lang w:eastAsia="ja-JP"/>
        </w:rPr>
        <w:t>いわば</w:t>
      </w:r>
      <w:r>
        <w:rPr>
          <w:rFonts w:asciiTheme="minorHAnsi" w:eastAsiaTheme="minorHAnsi" w:hAnsiTheme="minorHAnsi" w:cs="ＭＳ 明朝" w:hint="eastAsia"/>
          <w:sz w:val="21"/>
          <w:szCs w:val="21"/>
          <w:lang w:eastAsia="ja-JP"/>
        </w:rPr>
        <w:t>私たちには雇用の</w:t>
      </w:r>
      <w:r w:rsidR="00D2472C">
        <w:rPr>
          <w:rFonts w:asciiTheme="minorHAnsi" w:eastAsiaTheme="minorHAnsi" w:hAnsiTheme="minorHAnsi" w:cs="ＭＳ 明朝" w:hint="eastAsia"/>
          <w:sz w:val="21"/>
          <w:szCs w:val="21"/>
          <w:lang w:eastAsia="ja-JP"/>
        </w:rPr>
        <w:t>処遇</w:t>
      </w:r>
      <w:r>
        <w:rPr>
          <w:rFonts w:asciiTheme="minorHAnsi" w:eastAsiaTheme="minorHAnsi" w:hAnsiTheme="minorHAnsi" w:cs="ＭＳ 明朝" w:hint="eastAsia"/>
          <w:sz w:val="21"/>
          <w:szCs w:val="21"/>
          <w:lang w:eastAsia="ja-JP"/>
        </w:rPr>
        <w:t>条件と言う所</w:t>
      </w:r>
      <w:r w:rsidR="00F25A73">
        <w:rPr>
          <w:rFonts w:asciiTheme="minorHAnsi" w:eastAsiaTheme="minorHAnsi" w:hAnsiTheme="minorHAnsi" w:cs="ＭＳ 明朝" w:hint="eastAsia"/>
          <w:sz w:val="21"/>
          <w:szCs w:val="21"/>
          <w:lang w:eastAsia="ja-JP"/>
        </w:rPr>
        <w:t>に社会保険とかそう言う所に健康保険、共済</w:t>
      </w:r>
    </w:p>
    <w:p w14:paraId="6ACC4E26" w14:textId="1AD6144B" w:rsidR="00A81CDA" w:rsidRDefault="00F25A73" w:rsidP="004256CB">
      <w:pPr>
        <w:pStyle w:val="HTML"/>
        <w:ind w:leftChars="300" w:left="630"/>
        <w:rPr>
          <w:rFonts w:asciiTheme="minorHAnsi" w:eastAsiaTheme="minorHAnsi" w:hAnsiTheme="minorHAnsi" w:cs="ＭＳ 明朝"/>
          <w:sz w:val="21"/>
          <w:szCs w:val="21"/>
          <w:lang w:eastAsia="ja-JP"/>
        </w:rPr>
      </w:pPr>
      <w:r>
        <w:rPr>
          <w:rFonts w:asciiTheme="minorHAnsi" w:eastAsiaTheme="minorHAnsi" w:hAnsiTheme="minorHAnsi" w:cs="ＭＳ 明朝" w:hint="eastAsia"/>
          <w:sz w:val="21"/>
          <w:szCs w:val="21"/>
          <w:lang w:eastAsia="ja-JP"/>
        </w:rPr>
        <w:t>会、社員会と処遇条件なんだと、社員会と言うのがね、と言う事で最初構造改革の骨子の中に42ページですけれども書かれていて、でまあ当然私たちは</w:t>
      </w:r>
      <w:r w:rsidR="00D2472C">
        <w:rPr>
          <w:rFonts w:asciiTheme="minorHAnsi" w:eastAsiaTheme="minorHAnsi" w:hAnsiTheme="minorHAnsi" w:cs="ＭＳ 明朝" w:hint="eastAsia"/>
          <w:sz w:val="21"/>
          <w:szCs w:val="21"/>
          <w:lang w:eastAsia="ja-JP"/>
        </w:rPr>
        <w:t>これは</w:t>
      </w:r>
      <w:r>
        <w:rPr>
          <w:rFonts w:asciiTheme="minorHAnsi" w:eastAsiaTheme="minorHAnsi" w:hAnsiTheme="minorHAnsi" w:cs="ＭＳ 明朝" w:hint="eastAsia"/>
          <w:sz w:val="21"/>
          <w:szCs w:val="21"/>
          <w:lang w:eastAsia="ja-JP"/>
        </w:rPr>
        <w:t>よくまあ古い会社って言う</w:t>
      </w:r>
      <w:r w:rsidR="00D2472C">
        <w:rPr>
          <w:rFonts w:asciiTheme="minorHAnsi" w:eastAsiaTheme="minorHAnsi" w:hAnsiTheme="minorHAnsi" w:cs="ＭＳ 明朝" w:hint="eastAsia"/>
          <w:sz w:val="21"/>
          <w:szCs w:val="21"/>
          <w:lang w:eastAsia="ja-JP"/>
        </w:rPr>
        <w:t>たら</w:t>
      </w:r>
      <w:r>
        <w:rPr>
          <w:rFonts w:asciiTheme="minorHAnsi" w:eastAsiaTheme="minorHAnsi" w:hAnsiTheme="minorHAnsi" w:cs="ＭＳ 明朝" w:hint="eastAsia"/>
          <w:sz w:val="21"/>
          <w:szCs w:val="21"/>
          <w:lang w:eastAsia="ja-JP"/>
        </w:rPr>
        <w:t>怒られるけど、すごい歴史のある会社何かは社員会とか従業員会とか昔、ざぁって出来ましたよね、労働組合がまだ無</w:t>
      </w:r>
      <w:r>
        <w:rPr>
          <w:rFonts w:asciiTheme="minorHAnsi" w:eastAsiaTheme="minorHAnsi" w:hAnsiTheme="minorHAnsi" w:cs="ＭＳ 明朝" w:hint="eastAsia"/>
          <w:sz w:val="21"/>
          <w:szCs w:val="21"/>
          <w:lang w:eastAsia="ja-JP"/>
        </w:rPr>
        <w:lastRenderedPageBreak/>
        <w:t>い様な所が社員会とか従業員会とか言ってそこで福利厚生やら</w:t>
      </w:r>
      <w:r w:rsidR="00D2472C">
        <w:rPr>
          <w:rFonts w:asciiTheme="minorHAnsi" w:eastAsiaTheme="minorHAnsi" w:hAnsiTheme="minorHAnsi" w:cs="ＭＳ 明朝" w:hint="eastAsia"/>
          <w:sz w:val="21"/>
          <w:szCs w:val="21"/>
          <w:lang w:eastAsia="ja-JP"/>
        </w:rPr>
        <w:t>それから</w:t>
      </w:r>
      <w:r>
        <w:rPr>
          <w:rFonts w:asciiTheme="minorHAnsi" w:eastAsiaTheme="minorHAnsi" w:hAnsiTheme="minorHAnsi" w:cs="ＭＳ 明朝" w:hint="eastAsia"/>
          <w:sz w:val="21"/>
          <w:szCs w:val="21"/>
          <w:lang w:eastAsia="ja-JP"/>
        </w:rPr>
        <w:t>親睦、そう言う事をやる、ま</w:t>
      </w:r>
      <w:r w:rsidR="000E4571">
        <w:rPr>
          <w:rFonts w:asciiTheme="minorHAnsi" w:eastAsiaTheme="minorHAnsi" w:hAnsiTheme="minorHAnsi" w:cs="ＭＳ 明朝" w:hint="eastAsia"/>
          <w:sz w:val="21"/>
          <w:szCs w:val="21"/>
          <w:lang w:eastAsia="ja-JP"/>
        </w:rPr>
        <w:t>あ</w:t>
      </w:r>
      <w:r>
        <w:rPr>
          <w:rFonts w:asciiTheme="minorHAnsi" w:eastAsiaTheme="minorHAnsi" w:hAnsiTheme="minorHAnsi" w:cs="ＭＳ 明朝" w:hint="eastAsia"/>
          <w:sz w:val="21"/>
          <w:szCs w:val="21"/>
          <w:lang w:eastAsia="ja-JP"/>
        </w:rPr>
        <w:t>むしろ</w:t>
      </w:r>
      <w:r w:rsidR="000E4571">
        <w:rPr>
          <w:rFonts w:asciiTheme="minorHAnsi" w:eastAsiaTheme="minorHAnsi" w:hAnsiTheme="minorHAnsi" w:cs="ＭＳ 明朝" w:hint="eastAsia"/>
          <w:sz w:val="21"/>
          <w:szCs w:val="21"/>
          <w:lang w:eastAsia="ja-JP"/>
        </w:rPr>
        <w:t>これ</w:t>
      </w:r>
      <w:r>
        <w:rPr>
          <w:rFonts w:asciiTheme="minorHAnsi" w:eastAsiaTheme="minorHAnsi" w:hAnsiTheme="minorHAnsi" w:cs="ＭＳ 明朝" w:hint="eastAsia"/>
          <w:sz w:val="21"/>
          <w:szCs w:val="21"/>
          <w:lang w:eastAsia="ja-JP"/>
        </w:rPr>
        <w:t>会社側が</w:t>
      </w:r>
      <w:r w:rsidR="00D2472C">
        <w:rPr>
          <w:rFonts w:asciiTheme="minorHAnsi" w:eastAsiaTheme="minorHAnsi" w:hAnsiTheme="minorHAnsi" w:cs="ＭＳ 明朝" w:hint="eastAsia"/>
          <w:sz w:val="21"/>
          <w:szCs w:val="21"/>
          <w:lang w:eastAsia="ja-JP"/>
        </w:rPr>
        <w:t>、あの</w:t>
      </w:r>
      <w:r>
        <w:rPr>
          <w:rFonts w:asciiTheme="minorHAnsi" w:eastAsiaTheme="minorHAnsi" w:hAnsiTheme="minorHAnsi" w:cs="ＭＳ 明朝" w:hint="eastAsia"/>
          <w:sz w:val="21"/>
          <w:szCs w:val="21"/>
          <w:lang w:eastAsia="ja-JP"/>
        </w:rPr>
        <w:t>ヤマハ、えっとちょっとはっきり分かりませんけど</w:t>
      </w:r>
      <w:r w:rsidR="00D2472C">
        <w:rPr>
          <w:rFonts w:asciiTheme="minorHAnsi" w:eastAsiaTheme="minorHAnsi" w:hAnsiTheme="minorHAnsi" w:cs="ＭＳ 明朝" w:hint="eastAsia"/>
          <w:sz w:val="21"/>
          <w:szCs w:val="21"/>
          <w:lang w:eastAsia="ja-JP"/>
        </w:rPr>
        <w:t>、</w:t>
      </w:r>
      <w:r>
        <w:rPr>
          <w:rFonts w:asciiTheme="minorHAnsi" w:eastAsiaTheme="minorHAnsi" w:hAnsiTheme="minorHAnsi" w:cs="ＭＳ 明朝" w:hint="eastAsia"/>
          <w:sz w:val="21"/>
          <w:szCs w:val="21"/>
          <w:lang w:eastAsia="ja-JP"/>
        </w:rPr>
        <w:t>多分一番最初は会社側が</w:t>
      </w:r>
      <w:r w:rsidR="004256CB">
        <w:rPr>
          <w:rFonts w:asciiTheme="minorHAnsi" w:eastAsiaTheme="minorHAnsi" w:hAnsiTheme="minorHAnsi" w:cs="ＭＳ 明朝" w:hint="eastAsia"/>
          <w:sz w:val="21"/>
          <w:szCs w:val="21"/>
          <w:lang w:eastAsia="ja-JP"/>
        </w:rPr>
        <w:t>作る、</w:t>
      </w:r>
      <w:r>
        <w:rPr>
          <w:rFonts w:asciiTheme="minorHAnsi" w:eastAsiaTheme="minorHAnsi" w:hAnsiTheme="minorHAnsi" w:cs="ＭＳ 明朝" w:hint="eastAsia"/>
          <w:sz w:val="21"/>
          <w:szCs w:val="21"/>
          <w:lang w:eastAsia="ja-JP"/>
        </w:rPr>
        <w:t>そう言うものであったと</w:t>
      </w:r>
      <w:r w:rsidR="004256CB">
        <w:rPr>
          <w:rFonts w:asciiTheme="minorHAnsi" w:eastAsiaTheme="minorHAnsi" w:hAnsiTheme="minorHAnsi" w:cs="ＭＳ 明朝" w:hint="eastAsia"/>
          <w:sz w:val="21"/>
          <w:szCs w:val="21"/>
          <w:lang w:eastAsia="ja-JP"/>
        </w:rPr>
        <w:t>思うんです。</w:t>
      </w:r>
      <w:r>
        <w:rPr>
          <w:rFonts w:asciiTheme="minorHAnsi" w:eastAsiaTheme="minorHAnsi" w:hAnsiTheme="minorHAnsi" w:cs="ＭＳ 明朝" w:hint="eastAsia"/>
          <w:sz w:val="21"/>
          <w:szCs w:val="21"/>
          <w:lang w:eastAsia="ja-JP"/>
        </w:rPr>
        <w:t>えーそう言う所があった私が知っている所ではあるんです。</w:t>
      </w:r>
      <w:r w:rsidR="004256CB">
        <w:rPr>
          <w:rFonts w:asciiTheme="minorHAnsi" w:eastAsiaTheme="minorHAnsi" w:hAnsiTheme="minorHAnsi" w:cs="ＭＳ 明朝" w:hint="eastAsia"/>
          <w:sz w:val="21"/>
          <w:szCs w:val="21"/>
          <w:lang w:eastAsia="ja-JP"/>
        </w:rPr>
        <w:t>で、</w:t>
      </w:r>
      <w:r>
        <w:rPr>
          <w:rFonts w:asciiTheme="minorHAnsi" w:eastAsiaTheme="minorHAnsi" w:hAnsiTheme="minorHAnsi" w:cs="ＭＳ 明朝" w:hint="eastAsia"/>
          <w:sz w:val="21"/>
          <w:szCs w:val="21"/>
          <w:lang w:eastAsia="ja-JP"/>
        </w:rPr>
        <w:t>そう言う様なものだから当然そう言う親睦あるいは福利厚生のひとつ、だから雇用</w:t>
      </w:r>
      <w:r w:rsidR="004256CB">
        <w:rPr>
          <w:rFonts w:asciiTheme="minorHAnsi" w:eastAsiaTheme="minorHAnsi" w:hAnsiTheme="minorHAnsi" w:cs="ＭＳ 明朝" w:hint="eastAsia"/>
          <w:sz w:val="21"/>
          <w:szCs w:val="21"/>
          <w:lang w:eastAsia="ja-JP"/>
        </w:rPr>
        <w:t>の</w:t>
      </w:r>
      <w:r>
        <w:rPr>
          <w:rFonts w:asciiTheme="minorHAnsi" w:eastAsiaTheme="minorHAnsi" w:hAnsiTheme="minorHAnsi" w:cs="ＭＳ 明朝" w:hint="eastAsia"/>
          <w:sz w:val="21"/>
          <w:szCs w:val="21"/>
          <w:lang w:eastAsia="ja-JP"/>
        </w:rPr>
        <w:t>処遇条件</w:t>
      </w:r>
      <w:r w:rsidR="004256CB">
        <w:rPr>
          <w:rFonts w:asciiTheme="minorHAnsi" w:eastAsiaTheme="minorHAnsi" w:hAnsiTheme="minorHAnsi" w:cs="ＭＳ 明朝" w:hint="eastAsia"/>
          <w:sz w:val="21"/>
          <w:szCs w:val="21"/>
          <w:lang w:eastAsia="ja-JP"/>
        </w:rPr>
        <w:t>で</w:t>
      </w:r>
      <w:r>
        <w:rPr>
          <w:rFonts w:asciiTheme="minorHAnsi" w:eastAsiaTheme="minorHAnsi" w:hAnsiTheme="minorHAnsi" w:cs="ＭＳ 明朝" w:hint="eastAsia"/>
          <w:sz w:val="21"/>
          <w:szCs w:val="21"/>
          <w:lang w:eastAsia="ja-JP"/>
        </w:rPr>
        <w:t>社会保険、共済会並びに社員会と言うのが書かれているんやなと、で</w:t>
      </w:r>
      <w:r w:rsidR="004256CB">
        <w:rPr>
          <w:rFonts w:asciiTheme="minorHAnsi" w:eastAsiaTheme="minorHAnsi" w:hAnsiTheme="minorHAnsi" w:cs="ＭＳ 明朝" w:hint="eastAsia"/>
          <w:sz w:val="21"/>
          <w:szCs w:val="21"/>
          <w:lang w:eastAsia="ja-JP"/>
        </w:rPr>
        <w:t>、</w:t>
      </w:r>
      <w:r>
        <w:rPr>
          <w:rFonts w:asciiTheme="minorHAnsi" w:eastAsiaTheme="minorHAnsi" w:hAnsiTheme="minorHAnsi" w:cs="ＭＳ 明朝" w:hint="eastAsia"/>
          <w:sz w:val="21"/>
          <w:szCs w:val="21"/>
          <w:lang w:eastAsia="ja-JP"/>
        </w:rPr>
        <w:t>その時説明を受けていないんですよ、でもまあ私たちはそう言う風に理解して社員会って何</w:t>
      </w:r>
      <w:r w:rsidR="00704340">
        <w:rPr>
          <w:rFonts w:asciiTheme="minorHAnsi" w:eastAsiaTheme="minorHAnsi" w:hAnsiTheme="minorHAnsi" w:cs="ＭＳ 明朝" w:hint="eastAsia"/>
          <w:sz w:val="21"/>
          <w:szCs w:val="21"/>
          <w:lang w:eastAsia="ja-JP"/>
        </w:rPr>
        <w:t>って言うてたけども、多分そう言う物だろうねと言う事だったんですけれども、ところがまあ、突然1月の交渉、</w:t>
      </w:r>
      <w:r w:rsidR="004256CB">
        <w:rPr>
          <w:rFonts w:asciiTheme="minorHAnsi" w:eastAsiaTheme="minorHAnsi" w:hAnsiTheme="minorHAnsi" w:cs="ＭＳ 明朝" w:hint="eastAsia"/>
          <w:sz w:val="21"/>
          <w:szCs w:val="21"/>
          <w:lang w:eastAsia="ja-JP"/>
        </w:rPr>
        <w:t>この</w:t>
      </w:r>
      <w:r w:rsidR="00704340">
        <w:rPr>
          <w:rFonts w:asciiTheme="minorHAnsi" w:eastAsiaTheme="minorHAnsi" w:hAnsiTheme="minorHAnsi" w:cs="ＭＳ 明朝" w:hint="eastAsia"/>
          <w:sz w:val="21"/>
          <w:szCs w:val="21"/>
          <w:lang w:eastAsia="ja-JP"/>
        </w:rPr>
        <w:t>2年も交渉をやって来てユニオンショップの労働組合なんだとこれが「え</w:t>
      </w:r>
      <w:r w:rsidR="004256CB">
        <w:rPr>
          <w:rFonts w:asciiTheme="minorHAnsi" w:eastAsiaTheme="minorHAnsi" w:hAnsiTheme="minorHAnsi" w:cs="ＭＳ 明朝" w:hint="eastAsia"/>
          <w:sz w:val="21"/>
          <w:szCs w:val="21"/>
          <w:lang w:eastAsia="ja-JP"/>
        </w:rPr>
        <w:t>ーっ</w:t>
      </w:r>
      <w:r w:rsidR="00704340">
        <w:rPr>
          <w:rFonts w:asciiTheme="minorHAnsi" w:eastAsiaTheme="minorHAnsi" w:hAnsiTheme="minorHAnsi" w:cs="ＭＳ 明朝" w:hint="eastAsia"/>
          <w:sz w:val="21"/>
          <w:szCs w:val="21"/>
          <w:lang w:eastAsia="ja-JP"/>
        </w:rPr>
        <w:t>！？」って言う事で、それ何なんですかと言う事で</w:t>
      </w:r>
      <w:r w:rsidR="004256CB">
        <w:rPr>
          <w:rFonts w:asciiTheme="minorHAnsi" w:eastAsiaTheme="minorHAnsi" w:hAnsiTheme="minorHAnsi" w:cs="ＭＳ 明朝" w:hint="eastAsia"/>
          <w:sz w:val="21"/>
          <w:szCs w:val="21"/>
          <w:lang w:eastAsia="ja-JP"/>
        </w:rPr>
        <w:t>あの、ま、</w:t>
      </w:r>
      <w:r w:rsidR="00704340">
        <w:rPr>
          <w:rFonts w:asciiTheme="minorHAnsi" w:eastAsiaTheme="minorHAnsi" w:hAnsiTheme="minorHAnsi" w:cs="ＭＳ 明朝" w:hint="eastAsia"/>
          <w:sz w:val="21"/>
          <w:szCs w:val="21"/>
          <w:lang w:eastAsia="ja-JP"/>
        </w:rPr>
        <w:t>驚いた訳なんですね。だからこれは一体何なのかと言う事とそれが社員会とヤマハ、YMJとの関係はどうなんか、本当にユニオンショップの労働組合なのか、そこはどうなんですか。</w:t>
      </w:r>
    </w:p>
    <w:p w14:paraId="160DC996" w14:textId="0D25E12B" w:rsidR="004256CB" w:rsidRDefault="00704340" w:rsidP="007D2BFF">
      <w:pPr>
        <w:pStyle w:val="HTML"/>
        <w:rPr>
          <w:rFonts w:asciiTheme="minorHAnsi" w:eastAsiaTheme="minorHAnsi" w:hAnsiTheme="minorHAnsi" w:cs="ＭＳ 明朝"/>
          <w:sz w:val="21"/>
          <w:szCs w:val="21"/>
          <w:lang w:eastAsia="ja-JP"/>
        </w:rPr>
      </w:pPr>
      <w:r>
        <w:rPr>
          <w:rFonts w:asciiTheme="minorHAnsi" w:eastAsiaTheme="minorHAnsi" w:hAnsiTheme="minorHAnsi" w:cs="ＭＳ 明朝" w:hint="eastAsia"/>
          <w:sz w:val="21"/>
          <w:szCs w:val="21"/>
          <w:lang w:eastAsia="ja-JP"/>
        </w:rPr>
        <w:t>濱欠　えっと</w:t>
      </w:r>
      <w:r w:rsidR="000E4571">
        <w:rPr>
          <w:rFonts w:asciiTheme="minorHAnsi" w:eastAsiaTheme="minorHAnsi" w:hAnsiTheme="minorHAnsi" w:cs="ＭＳ 明朝" w:hint="eastAsia"/>
          <w:sz w:val="21"/>
          <w:szCs w:val="21"/>
          <w:lang w:eastAsia="ja-JP"/>
        </w:rPr>
        <w:t>、まあ</w:t>
      </w:r>
      <w:r>
        <w:rPr>
          <w:rFonts w:asciiTheme="minorHAnsi" w:eastAsiaTheme="minorHAnsi" w:hAnsiTheme="minorHAnsi" w:cs="ＭＳ 明朝" w:hint="eastAsia"/>
          <w:sz w:val="21"/>
          <w:szCs w:val="21"/>
          <w:lang w:eastAsia="ja-JP"/>
        </w:rPr>
        <w:t>お答えした通り、ユニオンショップの労働組合ですと言うのはお答えですね。で、まあ前</w:t>
      </w:r>
    </w:p>
    <w:p w14:paraId="278E26DC" w14:textId="77777777" w:rsidR="004256CB" w:rsidRDefault="00704340" w:rsidP="004256CB">
      <w:pPr>
        <w:pStyle w:val="HTML"/>
        <w:ind w:firstLineChars="300" w:firstLine="630"/>
        <w:rPr>
          <w:rFonts w:asciiTheme="minorHAnsi" w:eastAsiaTheme="minorHAnsi" w:hAnsiTheme="minorHAnsi" w:cs="ＭＳ 明朝"/>
          <w:sz w:val="21"/>
          <w:szCs w:val="21"/>
          <w:lang w:eastAsia="ja-JP"/>
        </w:rPr>
      </w:pPr>
      <w:r>
        <w:rPr>
          <w:rFonts w:asciiTheme="minorHAnsi" w:eastAsiaTheme="minorHAnsi" w:hAnsiTheme="minorHAnsi" w:cs="ＭＳ 明朝" w:hint="eastAsia"/>
          <w:sz w:val="21"/>
          <w:szCs w:val="21"/>
          <w:lang w:eastAsia="ja-JP"/>
        </w:rPr>
        <w:t>回仰ったユニオンショップと言うのは無いよと、その様なお話があったかと思いますけど、今、実態と</w:t>
      </w:r>
    </w:p>
    <w:p w14:paraId="03952D55" w14:textId="74DBA288" w:rsidR="00704340" w:rsidRDefault="00704340" w:rsidP="004256CB">
      <w:pPr>
        <w:pStyle w:val="HTML"/>
        <w:ind w:firstLineChars="300" w:firstLine="630"/>
        <w:rPr>
          <w:rFonts w:asciiTheme="minorHAnsi" w:eastAsiaTheme="minorHAnsi" w:hAnsiTheme="minorHAnsi" w:cs="ＭＳ 明朝"/>
          <w:sz w:val="21"/>
          <w:szCs w:val="21"/>
          <w:lang w:eastAsia="ja-JP"/>
        </w:rPr>
      </w:pPr>
      <w:r>
        <w:rPr>
          <w:rFonts w:asciiTheme="minorHAnsi" w:eastAsiaTheme="minorHAnsi" w:hAnsiTheme="minorHAnsi" w:cs="ＭＳ 明朝" w:hint="eastAsia"/>
          <w:sz w:val="21"/>
          <w:szCs w:val="21"/>
          <w:lang w:eastAsia="ja-JP"/>
        </w:rPr>
        <w:t>しては社員の方</w:t>
      </w:r>
      <w:r w:rsidR="004256CB">
        <w:rPr>
          <w:rFonts w:asciiTheme="minorHAnsi" w:eastAsiaTheme="minorHAnsi" w:hAnsiTheme="minorHAnsi" w:cs="ＭＳ 明朝" w:hint="eastAsia"/>
          <w:sz w:val="21"/>
          <w:szCs w:val="21"/>
          <w:lang w:eastAsia="ja-JP"/>
        </w:rPr>
        <w:t>って言うの</w:t>
      </w:r>
      <w:r>
        <w:rPr>
          <w:rFonts w:asciiTheme="minorHAnsi" w:eastAsiaTheme="minorHAnsi" w:hAnsiTheme="minorHAnsi" w:cs="ＭＳ 明朝" w:hint="eastAsia"/>
          <w:sz w:val="21"/>
          <w:szCs w:val="21"/>
          <w:lang w:eastAsia="ja-JP"/>
        </w:rPr>
        <w:t>は全員管理していると</w:t>
      </w:r>
    </w:p>
    <w:p w14:paraId="46B2DF84" w14:textId="5A81DDF0" w:rsidR="00704340" w:rsidRDefault="00704340" w:rsidP="007D2BFF">
      <w:pPr>
        <w:pStyle w:val="HTML"/>
        <w:rPr>
          <w:rFonts w:asciiTheme="minorHAnsi" w:eastAsiaTheme="minorHAnsi" w:hAnsiTheme="minorHAnsi" w:cs="ＭＳ 明朝"/>
          <w:sz w:val="21"/>
          <w:szCs w:val="21"/>
          <w:lang w:eastAsia="ja-JP"/>
        </w:rPr>
      </w:pPr>
      <w:r>
        <w:rPr>
          <w:rFonts w:asciiTheme="minorHAnsi" w:eastAsiaTheme="minorHAnsi" w:hAnsiTheme="minorHAnsi" w:cs="ＭＳ 明朝" w:hint="eastAsia"/>
          <w:sz w:val="21"/>
          <w:szCs w:val="21"/>
          <w:lang w:eastAsia="ja-JP"/>
        </w:rPr>
        <w:t>川西　それ、あの、多分、一応聞いた所、管理職の人</w:t>
      </w:r>
      <w:r w:rsidR="004256CB">
        <w:rPr>
          <w:rFonts w:asciiTheme="minorHAnsi" w:eastAsiaTheme="minorHAnsi" w:hAnsiTheme="minorHAnsi" w:cs="ＭＳ 明朝" w:hint="eastAsia"/>
          <w:sz w:val="21"/>
          <w:szCs w:val="21"/>
          <w:lang w:eastAsia="ja-JP"/>
        </w:rPr>
        <w:t>、管理…</w:t>
      </w:r>
    </w:p>
    <w:p w14:paraId="41F63408" w14:textId="5C48B365" w:rsidR="00704340" w:rsidRDefault="00704340" w:rsidP="007D2BFF">
      <w:pPr>
        <w:pStyle w:val="HTML"/>
        <w:rPr>
          <w:rFonts w:asciiTheme="minorHAnsi" w:eastAsiaTheme="minorHAnsi" w:hAnsiTheme="minorHAnsi" w:cs="ＭＳ 明朝"/>
          <w:sz w:val="21"/>
          <w:szCs w:val="21"/>
          <w:lang w:eastAsia="ja-JP"/>
        </w:rPr>
      </w:pPr>
      <w:r>
        <w:rPr>
          <w:rFonts w:asciiTheme="minorHAnsi" w:eastAsiaTheme="minorHAnsi" w:hAnsiTheme="minorHAnsi" w:cs="ＭＳ 明朝" w:hint="eastAsia"/>
          <w:sz w:val="21"/>
          <w:szCs w:val="21"/>
          <w:lang w:eastAsia="ja-JP"/>
        </w:rPr>
        <w:t xml:space="preserve">濱欠　</w:t>
      </w:r>
      <w:r w:rsidR="004256CB">
        <w:rPr>
          <w:rFonts w:asciiTheme="minorHAnsi" w:eastAsiaTheme="minorHAnsi" w:hAnsiTheme="minorHAnsi" w:cs="ＭＳ 明朝" w:hint="eastAsia"/>
          <w:sz w:val="21"/>
          <w:szCs w:val="21"/>
          <w:lang w:eastAsia="ja-JP"/>
        </w:rPr>
        <w:t>はい、除外</w:t>
      </w:r>
      <w:r w:rsidR="000E4571">
        <w:rPr>
          <w:rFonts w:asciiTheme="minorHAnsi" w:eastAsiaTheme="minorHAnsi" w:hAnsiTheme="minorHAnsi" w:cs="ＭＳ 明朝" w:hint="eastAsia"/>
          <w:sz w:val="21"/>
          <w:szCs w:val="21"/>
          <w:lang w:eastAsia="ja-JP"/>
        </w:rPr>
        <w:t>がありますね</w:t>
      </w:r>
      <w:r w:rsidR="004256CB">
        <w:rPr>
          <w:rFonts w:asciiTheme="minorHAnsi" w:eastAsiaTheme="minorHAnsi" w:hAnsiTheme="minorHAnsi" w:cs="ＭＳ 明朝" w:hint="eastAsia"/>
          <w:sz w:val="21"/>
          <w:szCs w:val="21"/>
          <w:lang w:eastAsia="ja-JP"/>
        </w:rPr>
        <w:t>、</w:t>
      </w:r>
      <w:r>
        <w:rPr>
          <w:rFonts w:asciiTheme="minorHAnsi" w:eastAsiaTheme="minorHAnsi" w:hAnsiTheme="minorHAnsi" w:cs="ＭＳ 明朝" w:hint="eastAsia"/>
          <w:sz w:val="21"/>
          <w:szCs w:val="21"/>
          <w:lang w:eastAsia="ja-JP"/>
        </w:rPr>
        <w:t>除外項目がありますね</w:t>
      </w:r>
    </w:p>
    <w:p w14:paraId="6C71A913" w14:textId="1925CD18" w:rsidR="00704340" w:rsidRDefault="00704340" w:rsidP="007D2BFF">
      <w:pPr>
        <w:pStyle w:val="HTML"/>
        <w:rPr>
          <w:rFonts w:asciiTheme="minorHAnsi" w:eastAsiaTheme="minorHAnsi" w:hAnsiTheme="minorHAnsi" w:cs="ＭＳ 明朝"/>
          <w:sz w:val="21"/>
          <w:szCs w:val="21"/>
          <w:lang w:eastAsia="ja-JP"/>
        </w:rPr>
      </w:pPr>
      <w:r>
        <w:rPr>
          <w:rFonts w:asciiTheme="minorHAnsi" w:eastAsiaTheme="minorHAnsi" w:hAnsiTheme="minorHAnsi" w:cs="ＭＳ 明朝" w:hint="eastAsia"/>
          <w:sz w:val="21"/>
          <w:szCs w:val="21"/>
          <w:lang w:eastAsia="ja-JP"/>
        </w:rPr>
        <w:t xml:space="preserve">川西　</w:t>
      </w:r>
      <w:r w:rsidR="004256CB">
        <w:rPr>
          <w:rFonts w:asciiTheme="minorHAnsi" w:eastAsiaTheme="minorHAnsi" w:hAnsiTheme="minorHAnsi" w:cs="ＭＳ 明朝" w:hint="eastAsia"/>
          <w:sz w:val="21"/>
          <w:szCs w:val="21"/>
          <w:lang w:eastAsia="ja-JP"/>
        </w:rPr>
        <w:t>あの、</w:t>
      </w:r>
      <w:r>
        <w:rPr>
          <w:rFonts w:asciiTheme="minorHAnsi" w:eastAsiaTheme="minorHAnsi" w:hAnsiTheme="minorHAnsi" w:cs="ＭＳ 明朝" w:hint="eastAsia"/>
          <w:sz w:val="21"/>
          <w:szCs w:val="21"/>
          <w:lang w:eastAsia="ja-JP"/>
        </w:rPr>
        <w:t>全然入っていないんですか</w:t>
      </w:r>
    </w:p>
    <w:p w14:paraId="42F57C1F" w14:textId="7A212C33" w:rsidR="00704340" w:rsidRDefault="00704340" w:rsidP="007D2BFF">
      <w:pPr>
        <w:pStyle w:val="HTML"/>
        <w:rPr>
          <w:rFonts w:asciiTheme="minorHAnsi" w:eastAsiaTheme="minorHAnsi" w:hAnsiTheme="minorHAnsi" w:cs="ＭＳ 明朝"/>
          <w:sz w:val="21"/>
          <w:szCs w:val="21"/>
          <w:lang w:eastAsia="ja-JP"/>
        </w:rPr>
      </w:pPr>
      <w:r>
        <w:rPr>
          <w:rFonts w:asciiTheme="minorHAnsi" w:eastAsiaTheme="minorHAnsi" w:hAnsiTheme="minorHAnsi" w:cs="ＭＳ 明朝" w:hint="eastAsia"/>
          <w:sz w:val="21"/>
          <w:szCs w:val="21"/>
          <w:lang w:eastAsia="ja-JP"/>
        </w:rPr>
        <w:t>濱欠　はい</w:t>
      </w:r>
      <w:r w:rsidR="00035FC1">
        <w:rPr>
          <w:rFonts w:asciiTheme="minorHAnsi" w:eastAsiaTheme="minorHAnsi" w:hAnsiTheme="minorHAnsi" w:cs="ＭＳ 明朝" w:hint="eastAsia"/>
          <w:sz w:val="21"/>
          <w:szCs w:val="21"/>
          <w:lang w:eastAsia="ja-JP"/>
        </w:rPr>
        <w:t>、対象は…</w:t>
      </w:r>
    </w:p>
    <w:p w14:paraId="776B55ED" w14:textId="1B6038CA" w:rsidR="00704340" w:rsidRDefault="00704340" w:rsidP="007D2BFF">
      <w:pPr>
        <w:pStyle w:val="HTML"/>
        <w:rPr>
          <w:rFonts w:asciiTheme="minorHAnsi" w:eastAsiaTheme="minorHAnsi" w:hAnsiTheme="minorHAnsi" w:cs="ＭＳ 明朝"/>
          <w:sz w:val="21"/>
          <w:szCs w:val="21"/>
          <w:lang w:eastAsia="ja-JP"/>
        </w:rPr>
      </w:pPr>
      <w:r>
        <w:rPr>
          <w:rFonts w:asciiTheme="minorHAnsi" w:eastAsiaTheme="minorHAnsi" w:hAnsiTheme="minorHAnsi" w:cs="ＭＳ 明朝" w:hint="eastAsia"/>
          <w:sz w:val="21"/>
          <w:szCs w:val="21"/>
          <w:lang w:eastAsia="ja-JP"/>
        </w:rPr>
        <w:t>川西　課長とか</w:t>
      </w:r>
      <w:r w:rsidR="004256CB">
        <w:rPr>
          <w:rFonts w:asciiTheme="minorHAnsi" w:eastAsiaTheme="minorHAnsi" w:hAnsiTheme="minorHAnsi" w:cs="ＭＳ 明朝" w:hint="eastAsia"/>
          <w:sz w:val="21"/>
          <w:szCs w:val="21"/>
          <w:lang w:eastAsia="ja-JP"/>
        </w:rPr>
        <w:t>、そう言う</w:t>
      </w:r>
      <w:r w:rsidR="00035FC1">
        <w:rPr>
          <w:rFonts w:asciiTheme="minorHAnsi" w:eastAsiaTheme="minorHAnsi" w:hAnsiTheme="minorHAnsi" w:cs="ＭＳ 明朝" w:hint="eastAsia"/>
          <w:sz w:val="21"/>
          <w:szCs w:val="21"/>
          <w:lang w:eastAsia="ja-JP"/>
        </w:rPr>
        <w:t>範囲まで</w:t>
      </w:r>
      <w:r w:rsidR="004256CB">
        <w:rPr>
          <w:rFonts w:asciiTheme="minorHAnsi" w:eastAsiaTheme="minorHAnsi" w:hAnsiTheme="minorHAnsi" w:cs="ＭＳ 明朝" w:hint="eastAsia"/>
          <w:sz w:val="21"/>
          <w:szCs w:val="21"/>
          <w:lang w:eastAsia="ja-JP"/>
        </w:rPr>
        <w:t>入っていない</w:t>
      </w:r>
      <w:r w:rsidR="00035FC1">
        <w:rPr>
          <w:rFonts w:asciiTheme="minorHAnsi" w:eastAsiaTheme="minorHAnsi" w:hAnsiTheme="minorHAnsi" w:cs="ＭＳ 明朝" w:hint="eastAsia"/>
          <w:sz w:val="21"/>
          <w:szCs w:val="21"/>
          <w:lang w:eastAsia="ja-JP"/>
        </w:rPr>
        <w:t>。で、あの</w:t>
      </w:r>
      <w:r>
        <w:rPr>
          <w:rFonts w:asciiTheme="minorHAnsi" w:eastAsiaTheme="minorHAnsi" w:hAnsiTheme="minorHAnsi" w:cs="ＭＳ 明朝" w:hint="eastAsia"/>
          <w:sz w:val="21"/>
          <w:szCs w:val="21"/>
          <w:lang w:eastAsia="ja-JP"/>
        </w:rPr>
        <w:t>完全に</w:t>
      </w:r>
      <w:r w:rsidR="00035FC1">
        <w:rPr>
          <w:rFonts w:asciiTheme="minorHAnsi" w:eastAsiaTheme="minorHAnsi" w:hAnsiTheme="minorHAnsi" w:cs="ＭＳ 明朝" w:hint="eastAsia"/>
          <w:sz w:val="21"/>
          <w:szCs w:val="21"/>
          <w:lang w:eastAsia="ja-JP"/>
        </w:rPr>
        <w:t>それは</w:t>
      </w:r>
      <w:r>
        <w:rPr>
          <w:rFonts w:asciiTheme="minorHAnsi" w:eastAsiaTheme="minorHAnsi" w:hAnsiTheme="minorHAnsi" w:cs="ＭＳ 明朝" w:hint="eastAsia"/>
          <w:sz w:val="21"/>
          <w:szCs w:val="21"/>
          <w:lang w:eastAsia="ja-JP"/>
        </w:rPr>
        <w:t>労働組合法上の労働組合だと</w:t>
      </w:r>
    </w:p>
    <w:p w14:paraId="7020BE2E" w14:textId="1A5C0D01" w:rsidR="00704340" w:rsidRDefault="00704340" w:rsidP="007D2BFF">
      <w:pPr>
        <w:pStyle w:val="HTML"/>
        <w:rPr>
          <w:rFonts w:asciiTheme="minorHAnsi" w:eastAsiaTheme="minorHAnsi" w:hAnsiTheme="minorHAnsi" w:cs="ＭＳ 明朝"/>
          <w:sz w:val="21"/>
          <w:szCs w:val="21"/>
          <w:lang w:eastAsia="ja-JP"/>
        </w:rPr>
      </w:pPr>
      <w:r>
        <w:rPr>
          <w:rFonts w:asciiTheme="minorHAnsi" w:eastAsiaTheme="minorHAnsi" w:hAnsiTheme="minorHAnsi" w:cs="ＭＳ 明朝" w:hint="eastAsia"/>
          <w:sz w:val="21"/>
          <w:szCs w:val="21"/>
          <w:lang w:eastAsia="ja-JP"/>
        </w:rPr>
        <w:t>濱欠　そうです。</w:t>
      </w:r>
    </w:p>
    <w:p w14:paraId="586B98E8" w14:textId="69F4A101" w:rsidR="00704340" w:rsidRDefault="00704340" w:rsidP="007D2BFF">
      <w:pPr>
        <w:pStyle w:val="HTML"/>
        <w:rPr>
          <w:rFonts w:asciiTheme="minorHAnsi" w:eastAsiaTheme="minorHAnsi" w:hAnsiTheme="minorHAnsi" w:cs="ＭＳ 明朝"/>
          <w:sz w:val="21"/>
          <w:szCs w:val="21"/>
          <w:lang w:eastAsia="ja-JP"/>
        </w:rPr>
      </w:pPr>
      <w:r>
        <w:rPr>
          <w:rFonts w:asciiTheme="minorHAnsi" w:eastAsiaTheme="minorHAnsi" w:hAnsiTheme="minorHAnsi" w:cs="ＭＳ 明朝" w:hint="eastAsia"/>
          <w:sz w:val="21"/>
          <w:szCs w:val="21"/>
          <w:lang w:eastAsia="ja-JP"/>
        </w:rPr>
        <w:t xml:space="preserve">川西　</w:t>
      </w:r>
      <w:r w:rsidR="00035FC1">
        <w:rPr>
          <w:rFonts w:asciiTheme="minorHAnsi" w:eastAsiaTheme="minorHAnsi" w:hAnsiTheme="minorHAnsi" w:cs="ＭＳ 明朝" w:hint="eastAsia"/>
          <w:sz w:val="21"/>
          <w:szCs w:val="21"/>
          <w:lang w:eastAsia="ja-JP"/>
        </w:rPr>
        <w:t>で、規約は、</w:t>
      </w:r>
      <w:r>
        <w:rPr>
          <w:rFonts w:asciiTheme="minorHAnsi" w:eastAsiaTheme="minorHAnsi" w:hAnsiTheme="minorHAnsi" w:cs="ＭＳ 明朝" w:hint="eastAsia"/>
          <w:sz w:val="21"/>
          <w:szCs w:val="21"/>
          <w:lang w:eastAsia="ja-JP"/>
        </w:rPr>
        <w:t>届け出をされていますか</w:t>
      </w:r>
      <w:r w:rsidR="00035FC1">
        <w:rPr>
          <w:rFonts w:asciiTheme="minorHAnsi" w:eastAsiaTheme="minorHAnsi" w:hAnsiTheme="minorHAnsi" w:cs="ＭＳ 明朝" w:hint="eastAsia"/>
          <w:sz w:val="21"/>
          <w:szCs w:val="21"/>
          <w:lang w:eastAsia="ja-JP"/>
        </w:rPr>
        <w:t>、労基に</w:t>
      </w:r>
    </w:p>
    <w:p w14:paraId="23A47C46" w14:textId="6C1BF031" w:rsidR="00704340" w:rsidRDefault="00704340" w:rsidP="007D2BFF">
      <w:pPr>
        <w:pStyle w:val="HTML"/>
        <w:rPr>
          <w:rFonts w:asciiTheme="minorHAnsi" w:eastAsiaTheme="minorHAnsi" w:hAnsiTheme="minorHAnsi" w:cs="ＭＳ 明朝"/>
          <w:sz w:val="21"/>
          <w:szCs w:val="21"/>
          <w:lang w:eastAsia="ja-JP"/>
        </w:rPr>
      </w:pPr>
      <w:r>
        <w:rPr>
          <w:rFonts w:asciiTheme="minorHAnsi" w:eastAsiaTheme="minorHAnsi" w:hAnsiTheme="minorHAnsi" w:cs="ＭＳ 明朝" w:hint="eastAsia"/>
          <w:sz w:val="21"/>
          <w:szCs w:val="21"/>
          <w:lang w:eastAsia="ja-JP"/>
        </w:rPr>
        <w:t>濱欠　えっと、規約って言うのは、社員会の規約</w:t>
      </w:r>
    </w:p>
    <w:p w14:paraId="06DA7E1E" w14:textId="49AD3149" w:rsidR="00704340" w:rsidRDefault="00704340" w:rsidP="007D2BFF">
      <w:pPr>
        <w:pStyle w:val="HTML"/>
        <w:rPr>
          <w:rFonts w:asciiTheme="minorHAnsi" w:eastAsiaTheme="minorHAnsi" w:hAnsiTheme="minorHAnsi" w:cs="ＭＳ 明朝"/>
          <w:sz w:val="21"/>
          <w:szCs w:val="21"/>
          <w:lang w:eastAsia="ja-JP"/>
        </w:rPr>
      </w:pPr>
      <w:r>
        <w:rPr>
          <w:rFonts w:asciiTheme="minorHAnsi" w:eastAsiaTheme="minorHAnsi" w:hAnsiTheme="minorHAnsi" w:cs="ＭＳ 明朝" w:hint="eastAsia"/>
          <w:sz w:val="21"/>
          <w:szCs w:val="21"/>
          <w:lang w:eastAsia="ja-JP"/>
        </w:rPr>
        <w:t xml:space="preserve">川西　</w:t>
      </w:r>
      <w:r w:rsidR="00035FC1">
        <w:rPr>
          <w:rFonts w:asciiTheme="minorHAnsi" w:eastAsiaTheme="minorHAnsi" w:hAnsiTheme="minorHAnsi" w:cs="ＭＳ 明朝" w:hint="eastAsia"/>
          <w:sz w:val="21"/>
          <w:szCs w:val="21"/>
          <w:lang w:eastAsia="ja-JP"/>
        </w:rPr>
        <w:t>はい、社員会の規約、</w:t>
      </w:r>
      <w:r>
        <w:rPr>
          <w:rFonts w:asciiTheme="minorHAnsi" w:eastAsiaTheme="minorHAnsi" w:hAnsiTheme="minorHAnsi" w:cs="ＭＳ 明朝" w:hint="eastAsia"/>
          <w:sz w:val="21"/>
          <w:szCs w:val="21"/>
          <w:lang w:eastAsia="ja-JP"/>
        </w:rPr>
        <w:t>労働組合の届出</w:t>
      </w:r>
      <w:r w:rsidR="0088656D">
        <w:rPr>
          <w:rFonts w:asciiTheme="minorHAnsi" w:eastAsiaTheme="minorHAnsi" w:hAnsiTheme="minorHAnsi" w:cs="ＭＳ 明朝" w:hint="eastAsia"/>
          <w:sz w:val="21"/>
          <w:szCs w:val="21"/>
          <w:lang w:eastAsia="ja-JP"/>
        </w:rPr>
        <w:t>ですよね。</w:t>
      </w:r>
    </w:p>
    <w:p w14:paraId="5CA2CB42" w14:textId="636D8217" w:rsidR="0088656D" w:rsidRDefault="0088656D" w:rsidP="007D2BFF">
      <w:pPr>
        <w:pStyle w:val="HTML"/>
        <w:rPr>
          <w:rFonts w:asciiTheme="minorHAnsi" w:eastAsiaTheme="minorHAnsi" w:hAnsiTheme="minorHAnsi" w:cs="ＭＳ 明朝"/>
          <w:sz w:val="21"/>
          <w:szCs w:val="21"/>
          <w:lang w:eastAsia="ja-JP"/>
        </w:rPr>
      </w:pPr>
      <w:r>
        <w:rPr>
          <w:rFonts w:asciiTheme="minorHAnsi" w:eastAsiaTheme="minorHAnsi" w:hAnsiTheme="minorHAnsi" w:cs="ＭＳ 明朝" w:hint="eastAsia"/>
          <w:sz w:val="21"/>
          <w:szCs w:val="21"/>
          <w:lang w:eastAsia="ja-JP"/>
        </w:rPr>
        <w:t>濱欠</w:t>
      </w:r>
      <w:r w:rsidR="00035FC1">
        <w:rPr>
          <w:rFonts w:asciiTheme="minorHAnsi" w:eastAsiaTheme="minorHAnsi" w:hAnsiTheme="minorHAnsi" w:cs="ＭＳ 明朝" w:hint="eastAsia"/>
          <w:sz w:val="21"/>
          <w:szCs w:val="21"/>
          <w:lang w:eastAsia="ja-JP"/>
        </w:rPr>
        <w:t xml:space="preserve">　そこは我々が…</w:t>
      </w:r>
      <w:r w:rsidR="00AB6A37">
        <w:rPr>
          <w:rFonts w:asciiTheme="minorHAnsi" w:eastAsiaTheme="minorHAnsi" w:hAnsiTheme="minorHAnsi" w:cs="ＭＳ 明朝" w:hint="eastAsia"/>
          <w:sz w:val="21"/>
          <w:szCs w:val="21"/>
          <w:lang w:eastAsia="ja-JP"/>
        </w:rPr>
        <w:t>、把握しなければいけない話では…</w:t>
      </w:r>
    </w:p>
    <w:p w14:paraId="27EF9A6D" w14:textId="0EA97AFB" w:rsidR="00035FC1" w:rsidRDefault="0088656D" w:rsidP="007D2BFF">
      <w:pPr>
        <w:pStyle w:val="HTML"/>
        <w:rPr>
          <w:rFonts w:asciiTheme="minorHAnsi" w:eastAsiaTheme="minorHAnsi" w:hAnsiTheme="minorHAnsi" w:cs="ＭＳ 明朝"/>
          <w:sz w:val="21"/>
          <w:szCs w:val="21"/>
          <w:lang w:eastAsia="ja-JP"/>
        </w:rPr>
      </w:pPr>
      <w:r>
        <w:rPr>
          <w:rFonts w:asciiTheme="minorHAnsi" w:eastAsiaTheme="minorHAnsi" w:hAnsiTheme="minorHAnsi" w:cs="ＭＳ 明朝" w:hint="eastAsia"/>
          <w:sz w:val="21"/>
          <w:szCs w:val="21"/>
          <w:lang w:eastAsia="ja-JP"/>
        </w:rPr>
        <w:t xml:space="preserve">安野　</w:t>
      </w:r>
      <w:r w:rsidR="00035FC1">
        <w:rPr>
          <w:rFonts w:asciiTheme="minorHAnsi" w:eastAsiaTheme="minorHAnsi" w:hAnsiTheme="minorHAnsi" w:cs="ＭＳ 明朝" w:hint="eastAsia"/>
          <w:sz w:val="21"/>
          <w:szCs w:val="21"/>
          <w:lang w:eastAsia="ja-JP"/>
        </w:rPr>
        <w:t>それは組合がやって、会社が何か</w:t>
      </w:r>
      <w:r w:rsidR="00AB6A37">
        <w:rPr>
          <w:rFonts w:asciiTheme="minorHAnsi" w:eastAsiaTheme="minorHAnsi" w:hAnsiTheme="minorHAnsi" w:cs="ＭＳ 明朝" w:hint="eastAsia"/>
          <w:sz w:val="21"/>
          <w:szCs w:val="21"/>
          <w:lang w:eastAsia="ja-JP"/>
        </w:rPr>
        <w:t>する</w:t>
      </w:r>
      <w:r w:rsidR="00035FC1">
        <w:rPr>
          <w:rFonts w:asciiTheme="minorHAnsi" w:eastAsiaTheme="minorHAnsi" w:hAnsiTheme="minorHAnsi" w:cs="ＭＳ 明朝" w:hint="eastAsia"/>
          <w:sz w:val="21"/>
          <w:szCs w:val="21"/>
          <w:lang w:eastAsia="ja-JP"/>
        </w:rPr>
        <w:t>って言う話ではない</w:t>
      </w:r>
      <w:r w:rsidR="00AB6A37">
        <w:rPr>
          <w:rFonts w:asciiTheme="minorHAnsi" w:eastAsiaTheme="minorHAnsi" w:hAnsiTheme="minorHAnsi" w:cs="ＭＳ 明朝" w:hint="eastAsia"/>
          <w:sz w:val="21"/>
          <w:szCs w:val="21"/>
          <w:lang w:eastAsia="ja-JP"/>
        </w:rPr>
        <w:t>と思うんですけど</w:t>
      </w:r>
    </w:p>
    <w:p w14:paraId="17C5933F" w14:textId="1A00E24A" w:rsidR="0088656D" w:rsidRDefault="0088656D" w:rsidP="007D2BFF">
      <w:pPr>
        <w:pStyle w:val="HTML"/>
        <w:rPr>
          <w:rFonts w:asciiTheme="minorHAnsi" w:eastAsiaTheme="minorHAnsi" w:hAnsiTheme="minorHAnsi" w:cs="ＭＳ 明朝"/>
          <w:sz w:val="21"/>
          <w:szCs w:val="21"/>
          <w:lang w:eastAsia="ja-JP"/>
        </w:rPr>
      </w:pPr>
      <w:r>
        <w:rPr>
          <w:rFonts w:asciiTheme="minorHAnsi" w:eastAsiaTheme="minorHAnsi" w:hAnsiTheme="minorHAnsi" w:cs="ＭＳ 明朝" w:hint="eastAsia"/>
          <w:sz w:val="21"/>
          <w:szCs w:val="21"/>
          <w:lang w:eastAsia="ja-JP"/>
        </w:rPr>
        <w:t>川西　でもそう言う労働組合と言う認識をしているんですか、会社</w:t>
      </w:r>
      <w:r w:rsidR="00AB6A37">
        <w:rPr>
          <w:rFonts w:asciiTheme="minorHAnsi" w:eastAsiaTheme="minorHAnsi" w:hAnsiTheme="minorHAnsi" w:cs="ＭＳ 明朝" w:hint="eastAsia"/>
          <w:sz w:val="21"/>
          <w:szCs w:val="21"/>
          <w:lang w:eastAsia="ja-JP"/>
        </w:rPr>
        <w:t>は</w:t>
      </w:r>
    </w:p>
    <w:p w14:paraId="03C65681" w14:textId="4409E160" w:rsidR="0088656D" w:rsidRDefault="0088656D" w:rsidP="007D2BFF">
      <w:pPr>
        <w:pStyle w:val="HTML"/>
        <w:rPr>
          <w:rFonts w:asciiTheme="minorHAnsi" w:eastAsiaTheme="minorHAnsi" w:hAnsiTheme="minorHAnsi" w:cs="ＭＳ 明朝"/>
          <w:sz w:val="21"/>
          <w:szCs w:val="21"/>
          <w:lang w:eastAsia="ja-JP"/>
        </w:rPr>
      </w:pPr>
      <w:r>
        <w:rPr>
          <w:rFonts w:asciiTheme="minorHAnsi" w:eastAsiaTheme="minorHAnsi" w:hAnsiTheme="minorHAnsi" w:cs="ＭＳ 明朝" w:hint="eastAsia"/>
          <w:sz w:val="21"/>
          <w:szCs w:val="21"/>
          <w:lang w:eastAsia="ja-JP"/>
        </w:rPr>
        <w:t>濱欠　はい</w:t>
      </w:r>
      <w:r w:rsidR="00AB6A37">
        <w:rPr>
          <w:rFonts w:asciiTheme="minorHAnsi" w:eastAsiaTheme="minorHAnsi" w:hAnsiTheme="minorHAnsi" w:cs="ＭＳ 明朝" w:hint="eastAsia"/>
          <w:sz w:val="21"/>
          <w:szCs w:val="21"/>
          <w:lang w:eastAsia="ja-JP"/>
        </w:rPr>
        <w:t>、認識はしています。</w:t>
      </w:r>
    </w:p>
    <w:p w14:paraId="7BCE61A6" w14:textId="03251415" w:rsidR="0088656D" w:rsidRDefault="0088656D" w:rsidP="007D2BFF">
      <w:pPr>
        <w:pStyle w:val="HTML"/>
        <w:rPr>
          <w:rFonts w:asciiTheme="minorHAnsi" w:eastAsiaTheme="minorHAnsi" w:hAnsiTheme="minorHAnsi" w:cs="ＭＳ 明朝"/>
          <w:sz w:val="21"/>
          <w:szCs w:val="21"/>
          <w:lang w:eastAsia="ja-JP"/>
        </w:rPr>
      </w:pPr>
      <w:r>
        <w:rPr>
          <w:rFonts w:asciiTheme="minorHAnsi" w:eastAsiaTheme="minorHAnsi" w:hAnsiTheme="minorHAnsi" w:cs="ＭＳ 明朝" w:hint="eastAsia"/>
          <w:sz w:val="21"/>
          <w:szCs w:val="21"/>
          <w:lang w:eastAsia="ja-JP"/>
        </w:rPr>
        <w:t>川西　そう言う</w:t>
      </w:r>
      <w:r w:rsidR="00CB7289">
        <w:rPr>
          <w:rFonts w:asciiTheme="minorHAnsi" w:eastAsiaTheme="minorHAnsi" w:hAnsiTheme="minorHAnsi" w:cs="ＭＳ 明朝" w:hint="eastAsia"/>
          <w:sz w:val="21"/>
          <w:szCs w:val="21"/>
          <w:lang w:eastAsia="ja-JP"/>
        </w:rPr>
        <w:t>（</w:t>
      </w:r>
      <w:r w:rsidR="00AD2EEE">
        <w:rPr>
          <w:rFonts w:asciiTheme="minorHAnsi" w:eastAsiaTheme="minorHAnsi" w:hAnsiTheme="minorHAnsi" w:cs="ＭＳ 明朝" w:hint="eastAsia"/>
          <w:sz w:val="21"/>
          <w:szCs w:val="21"/>
          <w:lang w:eastAsia="ja-JP"/>
        </w:rPr>
        <w:t>労</w:t>
      </w:r>
      <w:r w:rsidR="00CB7289">
        <w:rPr>
          <w:rFonts w:asciiTheme="minorHAnsi" w:eastAsiaTheme="minorHAnsi" w:hAnsiTheme="minorHAnsi" w:cs="ＭＳ 明朝" w:hint="eastAsia"/>
          <w:sz w:val="21"/>
          <w:szCs w:val="21"/>
          <w:lang w:eastAsia="ja-JP"/>
        </w:rPr>
        <w:t>そう？）</w:t>
      </w:r>
      <w:r>
        <w:rPr>
          <w:rFonts w:asciiTheme="minorHAnsi" w:eastAsiaTheme="minorHAnsi" w:hAnsiTheme="minorHAnsi" w:cs="ＭＳ 明朝" w:hint="eastAsia"/>
          <w:sz w:val="21"/>
          <w:szCs w:val="21"/>
          <w:lang w:eastAsia="ja-JP"/>
        </w:rPr>
        <w:t>の労働組合</w:t>
      </w:r>
    </w:p>
    <w:p w14:paraId="7497055D" w14:textId="6FE7BBBF" w:rsidR="00AD2EEE" w:rsidRDefault="0088656D" w:rsidP="007D2BFF">
      <w:pPr>
        <w:pStyle w:val="HTML"/>
        <w:rPr>
          <w:rFonts w:asciiTheme="minorHAnsi" w:eastAsiaTheme="minorHAnsi" w:hAnsiTheme="minorHAnsi" w:cs="ＭＳ 明朝" w:hint="eastAsia"/>
          <w:sz w:val="21"/>
          <w:szCs w:val="21"/>
          <w:lang w:eastAsia="ja-JP"/>
        </w:rPr>
      </w:pPr>
      <w:r>
        <w:rPr>
          <w:rFonts w:asciiTheme="minorHAnsi" w:eastAsiaTheme="minorHAnsi" w:hAnsiTheme="minorHAnsi" w:cs="ＭＳ 明朝" w:hint="eastAsia"/>
          <w:sz w:val="21"/>
          <w:szCs w:val="21"/>
          <w:lang w:eastAsia="ja-JP"/>
        </w:rPr>
        <w:t>濱欠　はい。</w:t>
      </w:r>
    </w:p>
    <w:p w14:paraId="62D08F4F" w14:textId="77777777" w:rsidR="00AB6A37" w:rsidRDefault="0088656D" w:rsidP="002E52A2">
      <w:pPr>
        <w:pStyle w:val="HTML"/>
        <w:rPr>
          <w:rFonts w:asciiTheme="minorHAnsi" w:eastAsiaTheme="minorHAnsi" w:hAnsiTheme="minorHAnsi" w:cs="ＭＳ 明朝"/>
          <w:sz w:val="21"/>
          <w:szCs w:val="21"/>
          <w:lang w:eastAsia="ja-JP"/>
        </w:rPr>
      </w:pPr>
      <w:r>
        <w:rPr>
          <w:rFonts w:asciiTheme="minorHAnsi" w:eastAsiaTheme="minorHAnsi" w:hAnsiTheme="minorHAnsi" w:cs="ＭＳ 明朝" w:hint="eastAsia"/>
          <w:sz w:val="21"/>
          <w:szCs w:val="21"/>
          <w:lang w:eastAsia="ja-JP"/>
        </w:rPr>
        <w:t>川西　で、そして、あのー、それならばすごく矛盾が出ているって言う</w:t>
      </w:r>
      <w:r w:rsidR="00AB6A37">
        <w:rPr>
          <w:rFonts w:asciiTheme="minorHAnsi" w:eastAsiaTheme="minorHAnsi" w:hAnsiTheme="minorHAnsi" w:cs="ＭＳ 明朝" w:hint="eastAsia"/>
          <w:sz w:val="21"/>
          <w:szCs w:val="21"/>
          <w:lang w:eastAsia="ja-JP"/>
        </w:rPr>
        <w:t>か、</w:t>
      </w:r>
      <w:r>
        <w:rPr>
          <w:rFonts w:asciiTheme="minorHAnsi" w:eastAsiaTheme="minorHAnsi" w:hAnsiTheme="minorHAnsi" w:cs="ＭＳ 明朝" w:hint="eastAsia"/>
          <w:sz w:val="21"/>
          <w:szCs w:val="21"/>
          <w:lang w:eastAsia="ja-JP"/>
        </w:rPr>
        <w:t>どう考えても矛盾があるのが</w:t>
      </w:r>
      <w:r w:rsidR="00AB6A37">
        <w:rPr>
          <w:rFonts w:asciiTheme="minorHAnsi" w:eastAsiaTheme="minorHAnsi" w:hAnsiTheme="minorHAnsi" w:cs="ＭＳ 明朝" w:hint="eastAsia"/>
          <w:sz w:val="21"/>
          <w:szCs w:val="21"/>
          <w:lang w:eastAsia="ja-JP"/>
        </w:rPr>
        <w:t>、</w:t>
      </w:r>
      <w:r>
        <w:rPr>
          <w:rFonts w:asciiTheme="minorHAnsi" w:eastAsiaTheme="minorHAnsi" w:hAnsiTheme="minorHAnsi" w:cs="ＭＳ 明朝" w:hint="eastAsia"/>
          <w:sz w:val="21"/>
          <w:szCs w:val="21"/>
          <w:lang w:eastAsia="ja-JP"/>
        </w:rPr>
        <w:t>あ</w:t>
      </w:r>
    </w:p>
    <w:p w14:paraId="18D63114" w14:textId="77777777" w:rsidR="00AB6A37" w:rsidRDefault="0088656D" w:rsidP="00AB6A37">
      <w:pPr>
        <w:pStyle w:val="HTML"/>
        <w:ind w:firstLineChars="300" w:firstLine="630"/>
        <w:rPr>
          <w:rFonts w:asciiTheme="minorHAnsi" w:eastAsiaTheme="minorHAnsi" w:hAnsiTheme="minorHAnsi" w:cs="ＭＳ 明朝"/>
          <w:sz w:val="21"/>
          <w:szCs w:val="21"/>
          <w:lang w:eastAsia="ja-JP"/>
        </w:rPr>
      </w:pPr>
      <w:r>
        <w:rPr>
          <w:rFonts w:asciiTheme="minorHAnsi" w:eastAsiaTheme="minorHAnsi" w:hAnsiTheme="minorHAnsi" w:cs="ＭＳ 明朝" w:hint="eastAsia"/>
          <w:sz w:val="21"/>
          <w:szCs w:val="21"/>
          <w:lang w:eastAsia="ja-JP"/>
        </w:rPr>
        <w:t>のユニオンショップの協定を結んでいる労働組合で</w:t>
      </w:r>
      <w:r w:rsidR="00AB6A37">
        <w:rPr>
          <w:rFonts w:asciiTheme="minorHAnsi" w:eastAsiaTheme="minorHAnsi" w:hAnsiTheme="minorHAnsi" w:cs="ＭＳ 明朝" w:hint="eastAsia"/>
          <w:sz w:val="21"/>
          <w:szCs w:val="21"/>
          <w:lang w:eastAsia="ja-JP"/>
        </w:rPr>
        <w:t>、</w:t>
      </w:r>
      <w:r>
        <w:rPr>
          <w:rFonts w:asciiTheme="minorHAnsi" w:eastAsiaTheme="minorHAnsi" w:hAnsiTheme="minorHAnsi" w:cs="ＭＳ 明朝" w:hint="eastAsia"/>
          <w:sz w:val="21"/>
          <w:szCs w:val="21"/>
          <w:lang w:eastAsia="ja-JP"/>
        </w:rPr>
        <w:t>あのその私たち</w:t>
      </w:r>
      <w:r w:rsidR="00AB6A37">
        <w:rPr>
          <w:rFonts w:asciiTheme="minorHAnsi" w:eastAsiaTheme="minorHAnsi" w:hAnsiTheme="minorHAnsi" w:cs="ＭＳ 明朝" w:hint="eastAsia"/>
          <w:sz w:val="21"/>
          <w:szCs w:val="21"/>
          <w:lang w:eastAsia="ja-JP"/>
        </w:rPr>
        <w:t>の</w:t>
      </w:r>
      <w:r>
        <w:rPr>
          <w:rFonts w:asciiTheme="minorHAnsi" w:eastAsiaTheme="minorHAnsi" w:hAnsiTheme="minorHAnsi" w:cs="ＭＳ 明朝" w:hint="eastAsia"/>
          <w:sz w:val="21"/>
          <w:szCs w:val="21"/>
          <w:lang w:eastAsia="ja-JP"/>
        </w:rPr>
        <w:t>貰った資料には</w:t>
      </w:r>
      <w:r w:rsidR="00AB6A37">
        <w:rPr>
          <w:rFonts w:asciiTheme="minorHAnsi" w:eastAsiaTheme="minorHAnsi" w:hAnsiTheme="minorHAnsi" w:cs="ＭＳ 明朝" w:hint="eastAsia"/>
          <w:sz w:val="21"/>
          <w:szCs w:val="21"/>
          <w:lang w:eastAsia="ja-JP"/>
        </w:rPr>
        <w:t>、</w:t>
      </w:r>
      <w:r>
        <w:rPr>
          <w:rFonts w:asciiTheme="minorHAnsi" w:eastAsiaTheme="minorHAnsi" w:hAnsiTheme="minorHAnsi" w:cs="ＭＳ 明朝" w:hint="eastAsia"/>
          <w:sz w:val="21"/>
          <w:szCs w:val="21"/>
          <w:lang w:eastAsia="ja-JP"/>
        </w:rPr>
        <w:t>社員会の所に</w:t>
      </w:r>
    </w:p>
    <w:p w14:paraId="5BB3E084" w14:textId="77777777" w:rsidR="00AB6A37" w:rsidRDefault="0088656D" w:rsidP="00AB6A37">
      <w:pPr>
        <w:pStyle w:val="HTML"/>
        <w:ind w:firstLineChars="300" w:firstLine="630"/>
        <w:rPr>
          <w:rFonts w:asciiTheme="minorHAnsi" w:eastAsiaTheme="minorHAnsi" w:hAnsiTheme="minorHAnsi" w:cs="ＭＳ 明朝"/>
          <w:sz w:val="21"/>
          <w:szCs w:val="21"/>
          <w:lang w:eastAsia="ja-JP"/>
        </w:rPr>
      </w:pPr>
      <w:r>
        <w:rPr>
          <w:rFonts w:asciiTheme="minorHAnsi" w:eastAsiaTheme="minorHAnsi" w:hAnsiTheme="minorHAnsi" w:cs="ＭＳ 明朝" w:hint="eastAsia"/>
          <w:sz w:val="21"/>
          <w:szCs w:val="21"/>
          <w:lang w:eastAsia="ja-JP"/>
        </w:rPr>
        <w:t>B契約は対象外</w:t>
      </w:r>
      <w:r w:rsidR="00AB6A37">
        <w:rPr>
          <w:rFonts w:asciiTheme="minorHAnsi" w:eastAsiaTheme="minorHAnsi" w:hAnsiTheme="minorHAnsi" w:cs="ＭＳ 明朝" w:hint="eastAsia"/>
          <w:sz w:val="21"/>
          <w:szCs w:val="21"/>
          <w:lang w:eastAsia="ja-JP"/>
        </w:rPr>
        <w:t>だ</w:t>
      </w:r>
      <w:r>
        <w:rPr>
          <w:rFonts w:asciiTheme="minorHAnsi" w:eastAsiaTheme="minorHAnsi" w:hAnsiTheme="minorHAnsi" w:cs="ＭＳ 明朝" w:hint="eastAsia"/>
          <w:sz w:val="21"/>
          <w:szCs w:val="21"/>
          <w:lang w:eastAsia="ja-JP"/>
        </w:rPr>
        <w:t>と</w:t>
      </w:r>
      <w:r w:rsidR="00AB6A37">
        <w:rPr>
          <w:rFonts w:asciiTheme="minorHAnsi" w:eastAsiaTheme="minorHAnsi" w:hAnsiTheme="minorHAnsi" w:cs="ＭＳ 明朝" w:hint="eastAsia"/>
          <w:sz w:val="21"/>
          <w:szCs w:val="21"/>
          <w:lang w:eastAsia="ja-JP"/>
        </w:rPr>
        <w:t>、</w:t>
      </w:r>
      <w:r>
        <w:rPr>
          <w:rFonts w:asciiTheme="minorHAnsi" w:eastAsiaTheme="minorHAnsi" w:hAnsiTheme="minorHAnsi" w:cs="ＭＳ 明朝" w:hint="eastAsia"/>
          <w:sz w:val="21"/>
          <w:szCs w:val="21"/>
          <w:lang w:eastAsia="ja-JP"/>
        </w:rPr>
        <w:t>だからAだけが入りますよと、それから契約社員は準会員だからと言う事で言っ</w:t>
      </w:r>
    </w:p>
    <w:p w14:paraId="01A9555B" w14:textId="77777777" w:rsidR="00AB6A37" w:rsidRDefault="0088656D" w:rsidP="00AB6A37">
      <w:pPr>
        <w:pStyle w:val="HTML"/>
        <w:ind w:firstLineChars="300" w:firstLine="630"/>
        <w:rPr>
          <w:rFonts w:asciiTheme="minorHAnsi" w:eastAsiaTheme="minorHAnsi" w:hAnsiTheme="minorHAnsi" w:cs="ＭＳ 明朝"/>
          <w:sz w:val="21"/>
          <w:szCs w:val="21"/>
          <w:lang w:eastAsia="ja-JP"/>
        </w:rPr>
      </w:pPr>
      <w:r>
        <w:rPr>
          <w:rFonts w:asciiTheme="minorHAnsi" w:eastAsiaTheme="minorHAnsi" w:hAnsiTheme="minorHAnsi" w:cs="ＭＳ 明朝" w:hint="eastAsia"/>
          <w:sz w:val="21"/>
          <w:szCs w:val="21"/>
          <w:lang w:eastAsia="ja-JP"/>
        </w:rPr>
        <w:t>ているんですね、だからそうなると労働組合ならそれもユニオンショップの協定を結んでいる労働組合</w:t>
      </w:r>
    </w:p>
    <w:p w14:paraId="6F3D1065" w14:textId="77777777" w:rsidR="00AB6A37" w:rsidRDefault="0088656D" w:rsidP="00AB6A37">
      <w:pPr>
        <w:pStyle w:val="HTML"/>
        <w:ind w:firstLineChars="300" w:firstLine="630"/>
        <w:rPr>
          <w:rFonts w:asciiTheme="minorHAnsi" w:eastAsiaTheme="minorHAnsi" w:hAnsiTheme="minorHAnsi" w:cs="ＭＳ 明朝"/>
          <w:sz w:val="21"/>
          <w:szCs w:val="21"/>
          <w:lang w:eastAsia="ja-JP"/>
        </w:rPr>
      </w:pPr>
      <w:r>
        <w:rPr>
          <w:rFonts w:asciiTheme="minorHAnsi" w:eastAsiaTheme="minorHAnsi" w:hAnsiTheme="minorHAnsi" w:cs="ＭＳ 明朝" w:hint="eastAsia"/>
          <w:sz w:val="21"/>
          <w:szCs w:val="21"/>
          <w:lang w:eastAsia="ja-JP"/>
        </w:rPr>
        <w:t>なら、何故AとBを除外してBも雇用ですよね、雇用されるのにこのユニオンショップの所から</w:t>
      </w:r>
      <w:r w:rsidR="00AB6A37">
        <w:rPr>
          <w:rFonts w:asciiTheme="minorHAnsi" w:eastAsiaTheme="minorHAnsi" w:hAnsiTheme="minorHAnsi" w:cs="ＭＳ 明朝" w:hint="eastAsia"/>
          <w:sz w:val="21"/>
          <w:szCs w:val="21"/>
          <w:lang w:eastAsia="ja-JP"/>
        </w:rPr>
        <w:t>除外</w:t>
      </w:r>
      <w:r>
        <w:rPr>
          <w:rFonts w:asciiTheme="minorHAnsi" w:eastAsiaTheme="minorHAnsi" w:hAnsiTheme="minorHAnsi" w:cs="ＭＳ 明朝" w:hint="eastAsia"/>
          <w:sz w:val="21"/>
          <w:szCs w:val="21"/>
          <w:lang w:eastAsia="ja-JP"/>
        </w:rPr>
        <w:t>し</w:t>
      </w:r>
    </w:p>
    <w:p w14:paraId="38053FF1" w14:textId="77777777" w:rsidR="00AB6A37" w:rsidRDefault="0088656D" w:rsidP="00AB6A37">
      <w:pPr>
        <w:pStyle w:val="HTML"/>
        <w:ind w:firstLineChars="300" w:firstLine="630"/>
        <w:rPr>
          <w:rFonts w:asciiTheme="minorHAnsi" w:eastAsiaTheme="minorHAnsi" w:hAnsiTheme="minorHAnsi" w:cs="ＭＳ 明朝"/>
          <w:sz w:val="21"/>
          <w:szCs w:val="21"/>
          <w:lang w:eastAsia="ja-JP"/>
        </w:rPr>
      </w:pPr>
      <w:r>
        <w:rPr>
          <w:rFonts w:asciiTheme="minorHAnsi" w:eastAsiaTheme="minorHAnsi" w:hAnsiTheme="minorHAnsi" w:cs="ＭＳ 明朝" w:hint="eastAsia"/>
          <w:sz w:val="21"/>
          <w:szCs w:val="21"/>
          <w:lang w:eastAsia="ja-JP"/>
        </w:rPr>
        <w:t>ている規定がある</w:t>
      </w:r>
      <w:r w:rsidR="00AB6A37">
        <w:rPr>
          <w:rFonts w:asciiTheme="minorHAnsi" w:eastAsiaTheme="minorHAnsi" w:hAnsiTheme="minorHAnsi" w:cs="ＭＳ 明朝" w:hint="eastAsia"/>
          <w:sz w:val="21"/>
          <w:szCs w:val="21"/>
          <w:lang w:eastAsia="ja-JP"/>
        </w:rPr>
        <w:t>。</w:t>
      </w:r>
      <w:r>
        <w:rPr>
          <w:rFonts w:asciiTheme="minorHAnsi" w:eastAsiaTheme="minorHAnsi" w:hAnsiTheme="minorHAnsi" w:cs="ＭＳ 明朝" w:hint="eastAsia"/>
          <w:sz w:val="21"/>
          <w:szCs w:val="21"/>
          <w:lang w:eastAsia="ja-JP"/>
        </w:rPr>
        <w:t>それから契約社員は準会員だと言っているけれどもそれはあの権利と義務違うから</w:t>
      </w:r>
    </w:p>
    <w:p w14:paraId="20BFC2C6" w14:textId="77777777" w:rsidR="00AB6A37" w:rsidRDefault="0088656D" w:rsidP="00AB6A37">
      <w:pPr>
        <w:pStyle w:val="HTML"/>
        <w:ind w:firstLineChars="300" w:firstLine="630"/>
        <w:rPr>
          <w:rFonts w:asciiTheme="minorHAnsi" w:eastAsiaTheme="minorHAnsi" w:hAnsiTheme="minorHAnsi" w:cs="ＭＳ 明朝"/>
          <w:sz w:val="21"/>
          <w:szCs w:val="21"/>
          <w:lang w:eastAsia="ja-JP"/>
        </w:rPr>
      </w:pPr>
      <w:r>
        <w:rPr>
          <w:rFonts w:asciiTheme="minorHAnsi" w:eastAsiaTheme="minorHAnsi" w:hAnsiTheme="minorHAnsi" w:cs="ＭＳ 明朝" w:hint="eastAsia"/>
          <w:sz w:val="21"/>
          <w:szCs w:val="21"/>
          <w:lang w:eastAsia="ja-JP"/>
        </w:rPr>
        <w:t>準会員と</w:t>
      </w:r>
      <w:r w:rsidR="00AB6A37">
        <w:rPr>
          <w:rFonts w:asciiTheme="minorHAnsi" w:eastAsiaTheme="minorHAnsi" w:hAnsiTheme="minorHAnsi" w:cs="ＭＳ 明朝" w:hint="eastAsia"/>
          <w:sz w:val="21"/>
          <w:szCs w:val="21"/>
          <w:lang w:eastAsia="ja-JP"/>
        </w:rPr>
        <w:t>会員と</w:t>
      </w:r>
      <w:r>
        <w:rPr>
          <w:rFonts w:asciiTheme="minorHAnsi" w:eastAsiaTheme="minorHAnsi" w:hAnsiTheme="minorHAnsi" w:cs="ＭＳ 明朝" w:hint="eastAsia"/>
          <w:sz w:val="21"/>
          <w:szCs w:val="21"/>
          <w:lang w:eastAsia="ja-JP"/>
        </w:rPr>
        <w:t>分けているだと思うんですけれども、それただまあ労働組合なら</w:t>
      </w:r>
      <w:r w:rsidR="00AB6A37">
        <w:rPr>
          <w:rFonts w:asciiTheme="minorHAnsi" w:eastAsiaTheme="minorHAnsi" w:hAnsiTheme="minorHAnsi" w:cs="ＭＳ 明朝" w:hint="eastAsia"/>
          <w:sz w:val="21"/>
          <w:szCs w:val="21"/>
          <w:lang w:eastAsia="ja-JP"/>
        </w:rPr>
        <w:t>パートも</w:t>
      </w:r>
      <w:r>
        <w:rPr>
          <w:rFonts w:asciiTheme="minorHAnsi" w:eastAsiaTheme="minorHAnsi" w:hAnsiTheme="minorHAnsi" w:cs="ＭＳ 明朝" w:hint="eastAsia"/>
          <w:sz w:val="21"/>
          <w:szCs w:val="21"/>
          <w:lang w:eastAsia="ja-JP"/>
        </w:rPr>
        <w:t>契約社員も権</w:t>
      </w:r>
    </w:p>
    <w:p w14:paraId="1A985121" w14:textId="77777777" w:rsidR="003423AE" w:rsidRDefault="0088656D" w:rsidP="00AB6A37">
      <w:pPr>
        <w:pStyle w:val="HTML"/>
        <w:ind w:firstLineChars="300" w:firstLine="630"/>
        <w:rPr>
          <w:rFonts w:asciiTheme="minorHAnsi" w:eastAsiaTheme="minorHAnsi" w:hAnsiTheme="minorHAnsi" w:cs="ＭＳ 明朝"/>
          <w:sz w:val="21"/>
          <w:szCs w:val="21"/>
          <w:lang w:eastAsia="ja-JP"/>
        </w:rPr>
      </w:pPr>
      <w:r>
        <w:rPr>
          <w:rFonts w:asciiTheme="minorHAnsi" w:eastAsiaTheme="minorHAnsi" w:hAnsiTheme="minorHAnsi" w:cs="ＭＳ 明朝" w:hint="eastAsia"/>
          <w:sz w:val="21"/>
          <w:szCs w:val="21"/>
          <w:lang w:eastAsia="ja-JP"/>
        </w:rPr>
        <w:t>利と義務は全く一緒でここで違いを、組合</w:t>
      </w:r>
      <w:r w:rsidR="00AB6A37">
        <w:rPr>
          <w:rFonts w:asciiTheme="minorHAnsi" w:eastAsiaTheme="minorHAnsi" w:hAnsiTheme="minorHAnsi" w:cs="ＭＳ 明朝" w:hint="eastAsia"/>
          <w:sz w:val="21"/>
          <w:szCs w:val="21"/>
          <w:lang w:eastAsia="ja-JP"/>
        </w:rPr>
        <w:t>で</w:t>
      </w:r>
      <w:r>
        <w:rPr>
          <w:rFonts w:asciiTheme="minorHAnsi" w:eastAsiaTheme="minorHAnsi" w:hAnsiTheme="minorHAnsi" w:cs="ＭＳ 明朝" w:hint="eastAsia"/>
          <w:sz w:val="21"/>
          <w:szCs w:val="21"/>
          <w:lang w:eastAsia="ja-JP"/>
        </w:rPr>
        <w:t>はね</w:t>
      </w:r>
      <w:r w:rsidR="00AB6A37">
        <w:rPr>
          <w:rFonts w:asciiTheme="minorHAnsi" w:eastAsiaTheme="minorHAnsi" w:hAnsiTheme="minorHAnsi" w:cs="ＭＳ 明朝" w:hint="eastAsia"/>
          <w:sz w:val="21"/>
          <w:szCs w:val="21"/>
          <w:lang w:eastAsia="ja-JP"/>
        </w:rPr>
        <w:t>、</w:t>
      </w:r>
      <w:r>
        <w:rPr>
          <w:rFonts w:asciiTheme="minorHAnsi" w:eastAsiaTheme="minorHAnsi" w:hAnsiTheme="minorHAnsi" w:cs="ＭＳ 明朝" w:hint="eastAsia"/>
          <w:sz w:val="21"/>
          <w:szCs w:val="21"/>
          <w:lang w:eastAsia="ja-JP"/>
        </w:rPr>
        <w:t>あの賃金に</w:t>
      </w:r>
      <w:r w:rsidR="003423AE">
        <w:rPr>
          <w:rFonts w:asciiTheme="minorHAnsi" w:eastAsiaTheme="minorHAnsi" w:hAnsiTheme="minorHAnsi" w:cs="ＭＳ 明朝" w:hint="eastAsia"/>
          <w:sz w:val="21"/>
          <w:szCs w:val="21"/>
          <w:lang w:eastAsia="ja-JP"/>
        </w:rPr>
        <w:t>よって</w:t>
      </w:r>
      <w:r w:rsidR="00AB6A37">
        <w:rPr>
          <w:rFonts w:asciiTheme="minorHAnsi" w:eastAsiaTheme="minorHAnsi" w:hAnsiTheme="minorHAnsi" w:cs="ＭＳ 明朝" w:hint="eastAsia"/>
          <w:sz w:val="21"/>
          <w:szCs w:val="21"/>
          <w:lang w:eastAsia="ja-JP"/>
        </w:rPr>
        <w:t>比例</w:t>
      </w:r>
      <w:r w:rsidR="003423AE">
        <w:rPr>
          <w:rFonts w:asciiTheme="minorHAnsi" w:eastAsiaTheme="minorHAnsi" w:hAnsiTheme="minorHAnsi" w:cs="ＭＳ 明朝" w:hint="eastAsia"/>
          <w:sz w:val="21"/>
          <w:szCs w:val="21"/>
          <w:lang w:eastAsia="ja-JP"/>
        </w:rPr>
        <w:t>的に</w:t>
      </w:r>
      <w:r>
        <w:rPr>
          <w:rFonts w:asciiTheme="minorHAnsi" w:eastAsiaTheme="minorHAnsi" w:hAnsiTheme="minorHAnsi" w:cs="ＭＳ 明朝" w:hint="eastAsia"/>
          <w:sz w:val="21"/>
          <w:szCs w:val="21"/>
          <w:lang w:eastAsia="ja-JP"/>
        </w:rPr>
        <w:t>違いはあっ</w:t>
      </w:r>
      <w:r w:rsidR="00881D2B">
        <w:rPr>
          <w:rFonts w:asciiTheme="minorHAnsi" w:eastAsiaTheme="minorHAnsi" w:hAnsiTheme="minorHAnsi" w:cs="ＭＳ 明朝" w:hint="eastAsia"/>
          <w:sz w:val="21"/>
          <w:szCs w:val="21"/>
          <w:lang w:eastAsia="ja-JP"/>
        </w:rPr>
        <w:t>たとしてもそ</w:t>
      </w:r>
    </w:p>
    <w:p w14:paraId="1DE757B8" w14:textId="77777777" w:rsidR="00CB7289" w:rsidRDefault="00881D2B" w:rsidP="00AB6A37">
      <w:pPr>
        <w:pStyle w:val="HTML"/>
        <w:ind w:firstLineChars="300" w:firstLine="630"/>
        <w:rPr>
          <w:rFonts w:asciiTheme="minorHAnsi" w:eastAsiaTheme="minorHAnsi" w:hAnsiTheme="minorHAnsi" w:cs="ＭＳ 明朝"/>
          <w:sz w:val="21"/>
          <w:szCs w:val="21"/>
          <w:lang w:eastAsia="ja-JP"/>
        </w:rPr>
      </w:pPr>
      <w:r>
        <w:rPr>
          <w:rFonts w:asciiTheme="minorHAnsi" w:eastAsiaTheme="minorHAnsi" w:hAnsiTheme="minorHAnsi" w:cs="ＭＳ 明朝" w:hint="eastAsia"/>
          <w:sz w:val="21"/>
          <w:szCs w:val="21"/>
          <w:lang w:eastAsia="ja-JP"/>
        </w:rPr>
        <w:t>れで準会員だと準組合員ですよね、貴方はパートだから</w:t>
      </w:r>
      <w:r w:rsidR="003423AE">
        <w:rPr>
          <w:rFonts w:asciiTheme="minorHAnsi" w:eastAsiaTheme="minorHAnsi" w:hAnsiTheme="minorHAnsi" w:cs="ＭＳ 明朝" w:hint="eastAsia"/>
          <w:sz w:val="21"/>
          <w:szCs w:val="21"/>
          <w:lang w:eastAsia="ja-JP"/>
        </w:rPr>
        <w:t>契約社員だから</w:t>
      </w:r>
      <w:r>
        <w:rPr>
          <w:rFonts w:asciiTheme="minorHAnsi" w:eastAsiaTheme="minorHAnsi" w:hAnsiTheme="minorHAnsi" w:cs="ＭＳ 明朝" w:hint="eastAsia"/>
          <w:sz w:val="21"/>
          <w:szCs w:val="21"/>
          <w:lang w:eastAsia="ja-JP"/>
        </w:rPr>
        <w:t>準組合員だ</w:t>
      </w:r>
      <w:r w:rsidR="00CB7289">
        <w:rPr>
          <w:rFonts w:asciiTheme="minorHAnsi" w:eastAsiaTheme="minorHAnsi" w:hAnsiTheme="minorHAnsi" w:cs="ＭＳ 明朝" w:hint="eastAsia"/>
          <w:sz w:val="21"/>
          <w:szCs w:val="21"/>
          <w:lang w:eastAsia="ja-JP"/>
        </w:rPr>
        <w:t>から</w:t>
      </w:r>
      <w:r>
        <w:rPr>
          <w:rFonts w:asciiTheme="minorHAnsi" w:eastAsiaTheme="minorHAnsi" w:hAnsiTheme="minorHAnsi" w:cs="ＭＳ 明朝" w:hint="eastAsia"/>
          <w:sz w:val="21"/>
          <w:szCs w:val="21"/>
          <w:lang w:eastAsia="ja-JP"/>
        </w:rPr>
        <w:t>と</w:t>
      </w:r>
      <w:r w:rsidR="003423AE">
        <w:rPr>
          <w:rFonts w:asciiTheme="minorHAnsi" w:eastAsiaTheme="minorHAnsi" w:hAnsiTheme="minorHAnsi" w:cs="ＭＳ 明朝" w:hint="eastAsia"/>
          <w:sz w:val="21"/>
          <w:szCs w:val="21"/>
          <w:lang w:eastAsia="ja-JP"/>
        </w:rPr>
        <w:t>、</w:t>
      </w:r>
      <w:r>
        <w:rPr>
          <w:rFonts w:asciiTheme="minorHAnsi" w:eastAsiaTheme="minorHAnsi" w:hAnsiTheme="minorHAnsi" w:cs="ＭＳ 明朝" w:hint="eastAsia"/>
          <w:sz w:val="21"/>
          <w:szCs w:val="21"/>
          <w:lang w:eastAsia="ja-JP"/>
        </w:rPr>
        <w:t>そんな事は</w:t>
      </w:r>
    </w:p>
    <w:p w14:paraId="44F559DD" w14:textId="77777777" w:rsidR="00CB7289" w:rsidRDefault="00881D2B" w:rsidP="00AB6A37">
      <w:pPr>
        <w:pStyle w:val="HTML"/>
        <w:ind w:firstLineChars="300" w:firstLine="630"/>
        <w:rPr>
          <w:rFonts w:asciiTheme="minorHAnsi" w:eastAsiaTheme="minorHAnsi" w:hAnsiTheme="minorHAnsi" w:cs="ＭＳ 明朝"/>
          <w:sz w:val="21"/>
          <w:szCs w:val="21"/>
          <w:lang w:eastAsia="ja-JP"/>
        </w:rPr>
      </w:pPr>
      <w:r>
        <w:rPr>
          <w:rFonts w:asciiTheme="minorHAnsi" w:eastAsiaTheme="minorHAnsi" w:hAnsiTheme="minorHAnsi" w:cs="ＭＳ 明朝" w:hint="eastAsia"/>
          <w:sz w:val="21"/>
          <w:szCs w:val="21"/>
          <w:lang w:eastAsia="ja-JP"/>
        </w:rPr>
        <w:t>あり得ない</w:t>
      </w:r>
      <w:r w:rsidR="003423AE">
        <w:rPr>
          <w:rFonts w:asciiTheme="minorHAnsi" w:eastAsiaTheme="minorHAnsi" w:hAnsiTheme="minorHAnsi" w:cs="ＭＳ 明朝" w:hint="eastAsia"/>
          <w:sz w:val="21"/>
          <w:szCs w:val="21"/>
          <w:lang w:eastAsia="ja-JP"/>
        </w:rPr>
        <w:t>訳ですよ</w:t>
      </w:r>
      <w:r>
        <w:rPr>
          <w:rFonts w:asciiTheme="minorHAnsi" w:eastAsiaTheme="minorHAnsi" w:hAnsiTheme="minorHAnsi" w:cs="ＭＳ 明朝" w:hint="eastAsia"/>
          <w:sz w:val="21"/>
          <w:szCs w:val="21"/>
          <w:lang w:eastAsia="ja-JP"/>
        </w:rPr>
        <w:t>、だからそう言う事から言ったら</w:t>
      </w:r>
      <w:r w:rsidR="003423AE">
        <w:rPr>
          <w:rFonts w:asciiTheme="minorHAnsi" w:eastAsiaTheme="minorHAnsi" w:hAnsiTheme="minorHAnsi" w:cs="ＭＳ 明朝" w:hint="eastAsia"/>
          <w:sz w:val="21"/>
          <w:szCs w:val="21"/>
          <w:lang w:eastAsia="ja-JP"/>
        </w:rPr>
        <w:t>その</w:t>
      </w:r>
      <w:r>
        <w:rPr>
          <w:rFonts w:asciiTheme="minorHAnsi" w:eastAsiaTheme="minorHAnsi" w:hAnsiTheme="minorHAnsi" w:cs="ＭＳ 明朝" w:hint="eastAsia"/>
          <w:sz w:val="21"/>
          <w:szCs w:val="21"/>
          <w:lang w:eastAsia="ja-JP"/>
        </w:rPr>
        <w:t>労働組合</w:t>
      </w:r>
      <w:r w:rsidR="003423AE">
        <w:rPr>
          <w:rFonts w:asciiTheme="minorHAnsi" w:eastAsiaTheme="minorHAnsi" w:hAnsiTheme="minorHAnsi" w:cs="ＭＳ 明朝" w:hint="eastAsia"/>
          <w:sz w:val="21"/>
          <w:szCs w:val="21"/>
          <w:lang w:eastAsia="ja-JP"/>
        </w:rPr>
        <w:t>がある</w:t>
      </w:r>
      <w:r>
        <w:rPr>
          <w:rFonts w:asciiTheme="minorHAnsi" w:eastAsiaTheme="minorHAnsi" w:hAnsiTheme="minorHAnsi" w:cs="ＭＳ 明朝" w:hint="eastAsia"/>
          <w:sz w:val="21"/>
          <w:szCs w:val="21"/>
          <w:lang w:eastAsia="ja-JP"/>
        </w:rPr>
        <w:t>と言うのは今迄聞いた事はな</w:t>
      </w:r>
    </w:p>
    <w:p w14:paraId="731E2601" w14:textId="77777777" w:rsidR="00CB7289" w:rsidRDefault="00881D2B" w:rsidP="00AB6A37">
      <w:pPr>
        <w:pStyle w:val="HTML"/>
        <w:ind w:firstLineChars="300" w:firstLine="630"/>
        <w:rPr>
          <w:rFonts w:asciiTheme="minorHAnsi" w:eastAsiaTheme="minorHAnsi" w:hAnsiTheme="minorHAnsi" w:cs="ＭＳ 明朝"/>
          <w:sz w:val="21"/>
          <w:szCs w:val="21"/>
          <w:lang w:eastAsia="ja-JP"/>
        </w:rPr>
      </w:pPr>
      <w:r>
        <w:rPr>
          <w:rFonts w:asciiTheme="minorHAnsi" w:eastAsiaTheme="minorHAnsi" w:hAnsiTheme="minorHAnsi" w:cs="ＭＳ 明朝" w:hint="eastAsia"/>
          <w:sz w:val="21"/>
          <w:szCs w:val="21"/>
          <w:lang w:eastAsia="ja-JP"/>
        </w:rPr>
        <w:t>いです。だからどう考えても私たちは最初、ヤマハがあの私たちに説明した様に、提示した様に雇用の</w:t>
      </w:r>
    </w:p>
    <w:p w14:paraId="4CB45BA4" w14:textId="77777777" w:rsidR="00CB7289" w:rsidRDefault="00881D2B" w:rsidP="00AB6A37">
      <w:pPr>
        <w:pStyle w:val="HTML"/>
        <w:ind w:firstLineChars="300" w:firstLine="630"/>
        <w:rPr>
          <w:rFonts w:asciiTheme="minorHAnsi" w:eastAsiaTheme="minorHAnsi" w:hAnsiTheme="minorHAnsi" w:cs="ＭＳ 明朝"/>
          <w:sz w:val="21"/>
          <w:szCs w:val="21"/>
          <w:lang w:eastAsia="ja-JP"/>
        </w:rPr>
      </w:pPr>
      <w:r>
        <w:rPr>
          <w:rFonts w:asciiTheme="minorHAnsi" w:eastAsiaTheme="minorHAnsi" w:hAnsiTheme="minorHAnsi" w:cs="ＭＳ 明朝" w:hint="eastAsia"/>
          <w:sz w:val="21"/>
          <w:szCs w:val="21"/>
          <w:lang w:eastAsia="ja-JP"/>
        </w:rPr>
        <w:t>処遇条件として社員会を出</w:t>
      </w:r>
      <w:r w:rsidR="003423AE">
        <w:rPr>
          <w:rFonts w:asciiTheme="minorHAnsi" w:eastAsiaTheme="minorHAnsi" w:hAnsiTheme="minorHAnsi" w:cs="ＭＳ 明朝" w:hint="eastAsia"/>
          <w:sz w:val="21"/>
          <w:szCs w:val="21"/>
          <w:lang w:eastAsia="ja-JP"/>
        </w:rPr>
        <w:t>して来ている、</w:t>
      </w:r>
      <w:r>
        <w:rPr>
          <w:rFonts w:asciiTheme="minorHAnsi" w:eastAsiaTheme="minorHAnsi" w:hAnsiTheme="minorHAnsi" w:cs="ＭＳ 明朝" w:hint="eastAsia"/>
          <w:sz w:val="21"/>
          <w:szCs w:val="21"/>
          <w:lang w:eastAsia="ja-JP"/>
        </w:rPr>
        <w:t>だから準会員だとか</w:t>
      </w:r>
      <w:r w:rsidR="003423AE">
        <w:rPr>
          <w:rFonts w:asciiTheme="minorHAnsi" w:eastAsiaTheme="minorHAnsi" w:hAnsiTheme="minorHAnsi" w:cs="ＭＳ 明朝" w:hint="eastAsia"/>
          <w:sz w:val="21"/>
          <w:szCs w:val="21"/>
          <w:lang w:eastAsia="ja-JP"/>
        </w:rPr>
        <w:t>或いは</w:t>
      </w:r>
      <w:r>
        <w:rPr>
          <w:rFonts w:asciiTheme="minorHAnsi" w:eastAsiaTheme="minorHAnsi" w:hAnsiTheme="minorHAnsi" w:cs="ＭＳ 明朝" w:hint="eastAsia"/>
          <w:sz w:val="21"/>
          <w:szCs w:val="21"/>
          <w:lang w:eastAsia="ja-JP"/>
        </w:rPr>
        <w:t>B契約を外すと</w:t>
      </w:r>
      <w:r w:rsidR="003423AE">
        <w:rPr>
          <w:rFonts w:asciiTheme="minorHAnsi" w:eastAsiaTheme="minorHAnsi" w:hAnsiTheme="minorHAnsi" w:cs="ＭＳ 明朝" w:hint="eastAsia"/>
          <w:sz w:val="21"/>
          <w:szCs w:val="21"/>
          <w:lang w:eastAsia="ja-JP"/>
        </w:rPr>
        <w:t>かね、そう言う様</w:t>
      </w:r>
    </w:p>
    <w:p w14:paraId="050B9DA4" w14:textId="77777777" w:rsidR="00CB7289" w:rsidRDefault="003423AE" w:rsidP="00AB6A37">
      <w:pPr>
        <w:pStyle w:val="HTML"/>
        <w:ind w:firstLineChars="300" w:firstLine="630"/>
        <w:rPr>
          <w:rFonts w:asciiTheme="minorHAnsi" w:eastAsiaTheme="minorHAnsi" w:hAnsiTheme="minorHAnsi" w:cs="ＭＳ 明朝"/>
          <w:sz w:val="21"/>
          <w:szCs w:val="21"/>
          <w:lang w:eastAsia="ja-JP"/>
        </w:rPr>
      </w:pPr>
      <w:r>
        <w:rPr>
          <w:rFonts w:asciiTheme="minorHAnsi" w:eastAsiaTheme="minorHAnsi" w:hAnsiTheme="minorHAnsi" w:cs="ＭＳ 明朝" w:hint="eastAsia"/>
          <w:sz w:val="21"/>
          <w:szCs w:val="21"/>
          <w:lang w:eastAsia="ja-JP"/>
        </w:rPr>
        <w:lastRenderedPageBreak/>
        <w:t>な事になっていたのか、</w:t>
      </w:r>
      <w:r w:rsidR="00881D2B">
        <w:rPr>
          <w:rFonts w:asciiTheme="minorHAnsi" w:eastAsiaTheme="minorHAnsi" w:hAnsiTheme="minorHAnsi" w:cs="ＭＳ 明朝" w:hint="eastAsia"/>
          <w:sz w:val="21"/>
          <w:szCs w:val="21"/>
          <w:lang w:eastAsia="ja-JP"/>
        </w:rPr>
        <w:t>それなら</w:t>
      </w:r>
      <w:r>
        <w:rPr>
          <w:rFonts w:asciiTheme="minorHAnsi" w:eastAsiaTheme="minorHAnsi" w:hAnsiTheme="minorHAnsi" w:cs="ＭＳ 明朝" w:hint="eastAsia"/>
          <w:sz w:val="21"/>
          <w:szCs w:val="21"/>
          <w:lang w:eastAsia="ja-JP"/>
        </w:rPr>
        <w:t>まあ</w:t>
      </w:r>
      <w:r w:rsidR="00881D2B">
        <w:rPr>
          <w:rFonts w:asciiTheme="minorHAnsi" w:eastAsiaTheme="minorHAnsi" w:hAnsiTheme="minorHAnsi" w:cs="ＭＳ 明朝" w:hint="eastAsia"/>
          <w:sz w:val="21"/>
          <w:szCs w:val="21"/>
          <w:lang w:eastAsia="ja-JP"/>
        </w:rPr>
        <w:t>辻褄が合うんですよ、</w:t>
      </w:r>
      <w:r>
        <w:rPr>
          <w:rFonts w:asciiTheme="minorHAnsi" w:eastAsiaTheme="minorHAnsi" w:hAnsiTheme="minorHAnsi" w:cs="ＭＳ 明朝" w:hint="eastAsia"/>
          <w:sz w:val="21"/>
          <w:szCs w:val="21"/>
          <w:lang w:eastAsia="ja-JP"/>
        </w:rPr>
        <w:t>所が</w:t>
      </w:r>
      <w:r w:rsidR="00881D2B">
        <w:rPr>
          <w:rFonts w:asciiTheme="minorHAnsi" w:eastAsiaTheme="minorHAnsi" w:hAnsiTheme="minorHAnsi" w:cs="ＭＳ 明朝" w:hint="eastAsia"/>
          <w:sz w:val="21"/>
          <w:szCs w:val="21"/>
          <w:lang w:eastAsia="ja-JP"/>
        </w:rPr>
        <w:t>まあ突然ユニオンショップのと言う風</w:t>
      </w:r>
    </w:p>
    <w:p w14:paraId="4D3F898F" w14:textId="004E53A1" w:rsidR="00CB7289" w:rsidRDefault="00881D2B" w:rsidP="00AB6A37">
      <w:pPr>
        <w:pStyle w:val="HTML"/>
        <w:ind w:firstLineChars="300" w:firstLine="630"/>
        <w:rPr>
          <w:rFonts w:asciiTheme="minorHAnsi" w:eastAsiaTheme="minorHAnsi" w:hAnsiTheme="minorHAnsi" w:cs="ＭＳ 明朝"/>
          <w:sz w:val="21"/>
          <w:szCs w:val="21"/>
          <w:lang w:eastAsia="ja-JP"/>
        </w:rPr>
      </w:pPr>
      <w:r>
        <w:rPr>
          <w:rFonts w:asciiTheme="minorHAnsi" w:eastAsiaTheme="minorHAnsi" w:hAnsiTheme="minorHAnsi" w:cs="ＭＳ 明朝" w:hint="eastAsia"/>
          <w:sz w:val="21"/>
          <w:szCs w:val="21"/>
          <w:lang w:eastAsia="ja-JP"/>
        </w:rPr>
        <w:t>になって来た、それで</w:t>
      </w:r>
      <w:r w:rsidR="00CB7289">
        <w:rPr>
          <w:rFonts w:asciiTheme="minorHAnsi" w:eastAsiaTheme="minorHAnsi" w:hAnsiTheme="minorHAnsi" w:cs="ＭＳ 明朝" w:hint="eastAsia"/>
          <w:sz w:val="21"/>
          <w:szCs w:val="21"/>
          <w:lang w:eastAsia="ja-JP"/>
        </w:rPr>
        <w:t>も</w:t>
      </w:r>
      <w:r w:rsidR="003423AE">
        <w:rPr>
          <w:rFonts w:asciiTheme="minorHAnsi" w:eastAsiaTheme="minorHAnsi" w:hAnsiTheme="minorHAnsi" w:cs="ＭＳ 明朝" w:hint="eastAsia"/>
          <w:sz w:val="21"/>
          <w:szCs w:val="21"/>
          <w:lang w:eastAsia="ja-JP"/>
        </w:rPr>
        <w:t>「</w:t>
      </w:r>
      <w:r>
        <w:rPr>
          <w:rFonts w:asciiTheme="minorHAnsi" w:eastAsiaTheme="minorHAnsi" w:hAnsiTheme="minorHAnsi" w:cs="ＭＳ 明朝" w:hint="eastAsia"/>
          <w:sz w:val="21"/>
          <w:szCs w:val="21"/>
          <w:lang w:eastAsia="ja-JP"/>
        </w:rPr>
        <w:t>どっちなんですか</w:t>
      </w:r>
      <w:r w:rsidR="003423AE">
        <w:rPr>
          <w:rFonts w:asciiTheme="minorHAnsi" w:eastAsiaTheme="minorHAnsi" w:hAnsiTheme="minorHAnsi" w:cs="ＭＳ 明朝" w:hint="eastAsia"/>
          <w:sz w:val="21"/>
          <w:szCs w:val="21"/>
          <w:lang w:eastAsia="ja-JP"/>
        </w:rPr>
        <w:t>」って</w:t>
      </w:r>
      <w:r>
        <w:rPr>
          <w:rFonts w:asciiTheme="minorHAnsi" w:eastAsiaTheme="minorHAnsi" w:hAnsiTheme="minorHAnsi" w:cs="ＭＳ 明朝" w:hint="eastAsia"/>
          <w:sz w:val="21"/>
          <w:szCs w:val="21"/>
          <w:lang w:eastAsia="ja-JP"/>
        </w:rPr>
        <w:t>言うたら</w:t>
      </w:r>
      <w:r w:rsidR="003423AE">
        <w:rPr>
          <w:rFonts w:asciiTheme="minorHAnsi" w:eastAsiaTheme="minorHAnsi" w:hAnsiTheme="minorHAnsi" w:cs="ＭＳ 明朝" w:hint="eastAsia"/>
          <w:sz w:val="21"/>
          <w:szCs w:val="21"/>
          <w:lang w:eastAsia="ja-JP"/>
        </w:rPr>
        <w:t>「</w:t>
      </w:r>
      <w:r>
        <w:rPr>
          <w:rFonts w:asciiTheme="minorHAnsi" w:eastAsiaTheme="minorHAnsi" w:hAnsiTheme="minorHAnsi" w:cs="ＭＳ 明朝" w:hint="eastAsia"/>
          <w:sz w:val="21"/>
          <w:szCs w:val="21"/>
          <w:lang w:eastAsia="ja-JP"/>
        </w:rPr>
        <w:t>ユニオンショップの労働組合である</w:t>
      </w:r>
      <w:r w:rsidR="003423AE">
        <w:rPr>
          <w:rFonts w:asciiTheme="minorHAnsi" w:eastAsiaTheme="minorHAnsi" w:hAnsiTheme="minorHAnsi" w:cs="ＭＳ 明朝" w:hint="eastAsia"/>
          <w:sz w:val="21"/>
          <w:szCs w:val="21"/>
          <w:lang w:eastAsia="ja-JP"/>
        </w:rPr>
        <w:t>」</w:t>
      </w:r>
      <w:r>
        <w:rPr>
          <w:rFonts w:asciiTheme="minorHAnsi" w:eastAsiaTheme="minorHAnsi" w:hAnsiTheme="minorHAnsi" w:cs="ＭＳ 明朝" w:hint="eastAsia"/>
          <w:sz w:val="21"/>
          <w:szCs w:val="21"/>
          <w:lang w:eastAsia="ja-JP"/>
        </w:rPr>
        <w:t>と</w:t>
      </w:r>
    </w:p>
    <w:p w14:paraId="16EDD2AD" w14:textId="77777777" w:rsidR="007719AB" w:rsidRDefault="00881D2B" w:rsidP="00AB6A37">
      <w:pPr>
        <w:pStyle w:val="HTML"/>
        <w:ind w:firstLineChars="300" w:firstLine="630"/>
        <w:rPr>
          <w:rFonts w:asciiTheme="minorHAnsi" w:eastAsiaTheme="minorHAnsi" w:hAnsiTheme="minorHAnsi" w:cs="ＭＳ 明朝"/>
          <w:sz w:val="21"/>
          <w:szCs w:val="21"/>
          <w:lang w:eastAsia="ja-JP"/>
        </w:rPr>
      </w:pPr>
      <w:r>
        <w:rPr>
          <w:rFonts w:asciiTheme="minorHAnsi" w:eastAsiaTheme="minorHAnsi" w:hAnsiTheme="minorHAnsi" w:cs="ＭＳ 明朝" w:hint="eastAsia"/>
          <w:sz w:val="21"/>
          <w:szCs w:val="21"/>
          <w:lang w:eastAsia="ja-JP"/>
        </w:rPr>
        <w:t>で</w:t>
      </w:r>
      <w:r w:rsidR="003423AE">
        <w:rPr>
          <w:rFonts w:asciiTheme="minorHAnsi" w:eastAsiaTheme="minorHAnsi" w:hAnsiTheme="minorHAnsi" w:cs="ＭＳ 明朝" w:hint="eastAsia"/>
          <w:sz w:val="21"/>
          <w:szCs w:val="21"/>
          <w:lang w:eastAsia="ja-JP"/>
        </w:rPr>
        <w:t>、</w:t>
      </w:r>
      <w:r>
        <w:rPr>
          <w:rFonts w:asciiTheme="minorHAnsi" w:eastAsiaTheme="minorHAnsi" w:hAnsiTheme="minorHAnsi" w:cs="ＭＳ 明朝" w:hint="eastAsia"/>
          <w:sz w:val="21"/>
          <w:szCs w:val="21"/>
          <w:lang w:eastAsia="ja-JP"/>
        </w:rPr>
        <w:t>まあ</w:t>
      </w:r>
      <w:r w:rsidR="003423AE">
        <w:rPr>
          <w:rFonts w:asciiTheme="minorHAnsi" w:eastAsiaTheme="minorHAnsi" w:hAnsiTheme="minorHAnsi" w:cs="ＭＳ 明朝" w:hint="eastAsia"/>
          <w:sz w:val="21"/>
          <w:szCs w:val="21"/>
          <w:lang w:eastAsia="ja-JP"/>
        </w:rPr>
        <w:t>当然</w:t>
      </w:r>
      <w:r>
        <w:rPr>
          <w:rFonts w:asciiTheme="minorHAnsi" w:eastAsiaTheme="minorHAnsi" w:hAnsiTheme="minorHAnsi" w:cs="ＭＳ 明朝" w:hint="eastAsia"/>
          <w:sz w:val="21"/>
          <w:szCs w:val="21"/>
          <w:lang w:eastAsia="ja-JP"/>
        </w:rPr>
        <w:t>労働組合としてのあれは備えて</w:t>
      </w:r>
      <w:r w:rsidR="003423AE">
        <w:rPr>
          <w:rFonts w:asciiTheme="minorHAnsi" w:eastAsiaTheme="minorHAnsi" w:hAnsiTheme="minorHAnsi" w:cs="ＭＳ 明朝" w:hint="eastAsia"/>
          <w:sz w:val="21"/>
          <w:szCs w:val="21"/>
          <w:lang w:eastAsia="ja-JP"/>
        </w:rPr>
        <w:t>いると言う事ですよね</w:t>
      </w:r>
      <w:r>
        <w:rPr>
          <w:rFonts w:asciiTheme="minorHAnsi" w:eastAsiaTheme="minorHAnsi" w:hAnsiTheme="minorHAnsi" w:cs="ＭＳ 明朝" w:hint="eastAsia"/>
          <w:sz w:val="21"/>
          <w:szCs w:val="21"/>
          <w:lang w:eastAsia="ja-JP"/>
        </w:rPr>
        <w:t>、</w:t>
      </w:r>
      <w:r w:rsidR="003423AE">
        <w:rPr>
          <w:rFonts w:asciiTheme="minorHAnsi" w:eastAsiaTheme="minorHAnsi" w:hAnsiTheme="minorHAnsi" w:cs="ＭＳ 明朝" w:hint="eastAsia"/>
          <w:sz w:val="21"/>
          <w:szCs w:val="21"/>
          <w:lang w:eastAsia="ja-JP"/>
        </w:rPr>
        <w:t>（？）とか、執行委員会</w:t>
      </w:r>
      <w:r>
        <w:rPr>
          <w:rFonts w:asciiTheme="minorHAnsi" w:eastAsiaTheme="minorHAnsi" w:hAnsiTheme="minorHAnsi" w:cs="ＭＳ 明朝" w:hint="eastAsia"/>
          <w:sz w:val="21"/>
          <w:szCs w:val="21"/>
          <w:lang w:eastAsia="ja-JP"/>
        </w:rPr>
        <w:t>とか、そ</w:t>
      </w:r>
    </w:p>
    <w:p w14:paraId="56AE92F5" w14:textId="3CB7F3EA" w:rsidR="005A2404" w:rsidRDefault="00881D2B" w:rsidP="00AB6A37">
      <w:pPr>
        <w:pStyle w:val="HTML"/>
        <w:ind w:firstLineChars="300" w:firstLine="630"/>
        <w:rPr>
          <w:rFonts w:asciiTheme="minorHAnsi" w:eastAsiaTheme="minorHAnsi" w:hAnsiTheme="minorHAnsi" w:cs="ＭＳ 明朝"/>
          <w:sz w:val="21"/>
          <w:szCs w:val="21"/>
          <w:lang w:eastAsia="ja-JP"/>
        </w:rPr>
      </w:pPr>
      <w:r>
        <w:rPr>
          <w:rFonts w:asciiTheme="minorHAnsi" w:eastAsiaTheme="minorHAnsi" w:hAnsiTheme="minorHAnsi" w:cs="ＭＳ 明朝" w:hint="eastAsia"/>
          <w:sz w:val="21"/>
          <w:szCs w:val="21"/>
          <w:lang w:eastAsia="ja-JP"/>
        </w:rPr>
        <w:t>う言うもの</w:t>
      </w:r>
      <w:r w:rsidR="003423AE">
        <w:rPr>
          <w:rFonts w:asciiTheme="minorHAnsi" w:eastAsiaTheme="minorHAnsi" w:hAnsiTheme="minorHAnsi" w:cs="ＭＳ 明朝" w:hint="eastAsia"/>
          <w:sz w:val="21"/>
          <w:szCs w:val="21"/>
          <w:lang w:eastAsia="ja-JP"/>
        </w:rPr>
        <w:t>も</w:t>
      </w:r>
      <w:r>
        <w:rPr>
          <w:rFonts w:asciiTheme="minorHAnsi" w:eastAsiaTheme="minorHAnsi" w:hAnsiTheme="minorHAnsi" w:cs="ＭＳ 明朝" w:hint="eastAsia"/>
          <w:sz w:val="21"/>
          <w:szCs w:val="21"/>
          <w:lang w:eastAsia="ja-JP"/>
        </w:rPr>
        <w:t>有るって言う事ですよね</w:t>
      </w:r>
      <w:r w:rsidR="003423AE">
        <w:rPr>
          <w:rFonts w:asciiTheme="minorHAnsi" w:eastAsiaTheme="minorHAnsi" w:hAnsiTheme="minorHAnsi" w:cs="ＭＳ 明朝" w:hint="eastAsia"/>
          <w:sz w:val="21"/>
          <w:szCs w:val="21"/>
          <w:lang w:eastAsia="ja-JP"/>
        </w:rPr>
        <w:t>、</w:t>
      </w:r>
      <w:r>
        <w:rPr>
          <w:rFonts w:asciiTheme="minorHAnsi" w:eastAsiaTheme="minorHAnsi" w:hAnsiTheme="minorHAnsi" w:cs="ＭＳ 明朝" w:hint="eastAsia"/>
          <w:sz w:val="21"/>
          <w:szCs w:val="21"/>
          <w:lang w:eastAsia="ja-JP"/>
        </w:rPr>
        <w:t>労使交渉</w:t>
      </w:r>
      <w:r w:rsidR="003423AE">
        <w:rPr>
          <w:rFonts w:asciiTheme="minorHAnsi" w:eastAsiaTheme="minorHAnsi" w:hAnsiTheme="minorHAnsi" w:cs="ＭＳ 明朝" w:hint="eastAsia"/>
          <w:sz w:val="21"/>
          <w:szCs w:val="21"/>
          <w:lang w:eastAsia="ja-JP"/>
        </w:rPr>
        <w:t>の…</w:t>
      </w:r>
    </w:p>
    <w:p w14:paraId="6EB8858F" w14:textId="3532C5BD" w:rsidR="00881D2B" w:rsidRDefault="00881D2B" w:rsidP="002E52A2">
      <w:pPr>
        <w:pStyle w:val="HTML"/>
        <w:rPr>
          <w:rFonts w:asciiTheme="minorHAnsi" w:eastAsiaTheme="minorHAnsi" w:hAnsiTheme="minorHAnsi" w:cs="ＭＳ 明朝"/>
          <w:sz w:val="21"/>
          <w:szCs w:val="21"/>
          <w:lang w:eastAsia="ja-JP"/>
        </w:rPr>
      </w:pPr>
      <w:r>
        <w:rPr>
          <w:rFonts w:asciiTheme="minorHAnsi" w:eastAsiaTheme="minorHAnsi" w:hAnsiTheme="minorHAnsi" w:cs="ＭＳ 明朝" w:hint="eastAsia"/>
          <w:sz w:val="21"/>
          <w:szCs w:val="21"/>
          <w:lang w:eastAsia="ja-JP"/>
        </w:rPr>
        <w:t>濱欠　そこまで私が答えるのが正しいのか</w:t>
      </w:r>
      <w:r w:rsidR="003423AE">
        <w:rPr>
          <w:rFonts w:asciiTheme="minorHAnsi" w:eastAsiaTheme="minorHAnsi" w:hAnsiTheme="minorHAnsi" w:cs="ＭＳ 明朝" w:hint="eastAsia"/>
          <w:sz w:val="21"/>
          <w:szCs w:val="21"/>
          <w:lang w:eastAsia="ja-JP"/>
        </w:rPr>
        <w:t>どうか分からないですけど</w:t>
      </w:r>
      <w:r>
        <w:rPr>
          <w:rFonts w:asciiTheme="minorHAnsi" w:eastAsiaTheme="minorHAnsi" w:hAnsiTheme="minorHAnsi" w:cs="ＭＳ 明朝" w:hint="eastAsia"/>
          <w:sz w:val="21"/>
          <w:szCs w:val="21"/>
          <w:lang w:eastAsia="ja-JP"/>
        </w:rPr>
        <w:t>、ま</w:t>
      </w:r>
      <w:r w:rsidR="003423AE">
        <w:rPr>
          <w:rFonts w:asciiTheme="minorHAnsi" w:eastAsiaTheme="minorHAnsi" w:hAnsiTheme="minorHAnsi" w:cs="ＭＳ 明朝" w:hint="eastAsia"/>
          <w:sz w:val="21"/>
          <w:szCs w:val="21"/>
          <w:lang w:eastAsia="ja-JP"/>
        </w:rPr>
        <w:t>あ</w:t>
      </w:r>
      <w:r>
        <w:rPr>
          <w:rFonts w:asciiTheme="minorHAnsi" w:eastAsiaTheme="minorHAnsi" w:hAnsiTheme="minorHAnsi" w:cs="ＭＳ 明朝" w:hint="eastAsia"/>
          <w:sz w:val="21"/>
          <w:szCs w:val="21"/>
          <w:lang w:eastAsia="ja-JP"/>
        </w:rPr>
        <w:t>、あると思われます。</w:t>
      </w:r>
    </w:p>
    <w:p w14:paraId="4E3EA920" w14:textId="01865250" w:rsidR="00881D2B" w:rsidRDefault="00881D2B" w:rsidP="002E52A2">
      <w:pPr>
        <w:pStyle w:val="HTML"/>
        <w:rPr>
          <w:rFonts w:asciiTheme="minorHAnsi" w:eastAsiaTheme="minorHAnsi" w:hAnsiTheme="minorHAnsi" w:cs="ＭＳ 明朝"/>
          <w:sz w:val="21"/>
          <w:szCs w:val="21"/>
          <w:lang w:eastAsia="ja-JP"/>
        </w:rPr>
      </w:pPr>
      <w:r>
        <w:rPr>
          <w:rFonts w:asciiTheme="minorHAnsi" w:eastAsiaTheme="minorHAnsi" w:hAnsiTheme="minorHAnsi" w:cs="ＭＳ 明朝" w:hint="eastAsia"/>
          <w:sz w:val="21"/>
          <w:szCs w:val="21"/>
          <w:lang w:eastAsia="ja-JP"/>
        </w:rPr>
        <w:t xml:space="preserve">川西　</w:t>
      </w:r>
      <w:r w:rsidR="003423AE">
        <w:rPr>
          <w:rFonts w:asciiTheme="minorHAnsi" w:eastAsiaTheme="minorHAnsi" w:hAnsiTheme="minorHAnsi" w:cs="ＭＳ 明朝" w:hint="eastAsia"/>
          <w:sz w:val="21"/>
          <w:szCs w:val="21"/>
          <w:lang w:eastAsia="ja-JP"/>
        </w:rPr>
        <w:t>と、</w:t>
      </w:r>
      <w:r>
        <w:rPr>
          <w:rFonts w:asciiTheme="minorHAnsi" w:eastAsiaTheme="minorHAnsi" w:hAnsiTheme="minorHAnsi" w:cs="ＭＳ 明朝" w:hint="eastAsia"/>
          <w:sz w:val="21"/>
          <w:szCs w:val="21"/>
          <w:lang w:eastAsia="ja-JP"/>
        </w:rPr>
        <w:t>認識をしているんですよね</w:t>
      </w:r>
      <w:r w:rsidR="003423AE">
        <w:rPr>
          <w:rFonts w:asciiTheme="minorHAnsi" w:eastAsiaTheme="minorHAnsi" w:hAnsiTheme="minorHAnsi" w:cs="ＭＳ 明朝" w:hint="eastAsia"/>
          <w:sz w:val="21"/>
          <w:szCs w:val="21"/>
          <w:lang w:eastAsia="ja-JP"/>
        </w:rPr>
        <w:t>。</w:t>
      </w:r>
    </w:p>
    <w:p w14:paraId="70A1CD4D" w14:textId="461F53BA" w:rsidR="00881D2B" w:rsidRDefault="00881D2B" w:rsidP="002E52A2">
      <w:pPr>
        <w:pStyle w:val="HTML"/>
        <w:rPr>
          <w:rFonts w:asciiTheme="minorHAnsi" w:eastAsiaTheme="minorHAnsi" w:hAnsiTheme="minorHAnsi" w:cs="ＭＳ 明朝"/>
          <w:sz w:val="21"/>
          <w:szCs w:val="21"/>
          <w:lang w:eastAsia="ja-JP"/>
        </w:rPr>
      </w:pPr>
      <w:r>
        <w:rPr>
          <w:rFonts w:asciiTheme="minorHAnsi" w:eastAsiaTheme="minorHAnsi" w:hAnsiTheme="minorHAnsi" w:cs="ＭＳ 明朝" w:hint="eastAsia"/>
          <w:sz w:val="21"/>
          <w:szCs w:val="21"/>
          <w:lang w:eastAsia="ja-JP"/>
        </w:rPr>
        <w:t>濱欠　はい。</w:t>
      </w:r>
    </w:p>
    <w:p w14:paraId="711FEFA0" w14:textId="77777777" w:rsidR="003423AE" w:rsidRDefault="00881D2B" w:rsidP="002E52A2">
      <w:pPr>
        <w:pStyle w:val="HTML"/>
        <w:rPr>
          <w:rFonts w:asciiTheme="minorHAnsi" w:eastAsiaTheme="minorHAnsi" w:hAnsiTheme="minorHAnsi" w:cs="ＭＳ 明朝"/>
          <w:sz w:val="21"/>
          <w:szCs w:val="21"/>
          <w:lang w:eastAsia="ja-JP"/>
        </w:rPr>
      </w:pPr>
      <w:r>
        <w:rPr>
          <w:rFonts w:asciiTheme="minorHAnsi" w:eastAsiaTheme="minorHAnsi" w:hAnsiTheme="minorHAnsi" w:cs="ＭＳ 明朝" w:hint="eastAsia"/>
          <w:sz w:val="21"/>
          <w:szCs w:val="21"/>
          <w:lang w:eastAsia="ja-JP"/>
        </w:rPr>
        <w:t>川西　で、</w:t>
      </w:r>
      <w:r w:rsidR="003423AE">
        <w:rPr>
          <w:rFonts w:asciiTheme="minorHAnsi" w:eastAsiaTheme="minorHAnsi" w:hAnsiTheme="minorHAnsi" w:cs="ＭＳ 明朝" w:hint="eastAsia"/>
          <w:sz w:val="21"/>
          <w:szCs w:val="21"/>
          <w:lang w:eastAsia="ja-JP"/>
        </w:rPr>
        <w:t>そして、</w:t>
      </w:r>
      <w:r>
        <w:rPr>
          <w:rFonts w:asciiTheme="minorHAnsi" w:eastAsiaTheme="minorHAnsi" w:hAnsiTheme="minorHAnsi" w:cs="ＭＳ 明朝" w:hint="eastAsia"/>
          <w:sz w:val="21"/>
          <w:szCs w:val="21"/>
          <w:lang w:eastAsia="ja-JP"/>
        </w:rPr>
        <w:t>えっと</w:t>
      </w:r>
      <w:r w:rsidR="003423AE">
        <w:rPr>
          <w:rFonts w:asciiTheme="minorHAnsi" w:eastAsiaTheme="minorHAnsi" w:hAnsiTheme="minorHAnsi" w:cs="ＭＳ 明朝" w:hint="eastAsia"/>
          <w:sz w:val="21"/>
          <w:szCs w:val="21"/>
          <w:lang w:eastAsia="ja-JP"/>
        </w:rPr>
        <w:t>YMJ</w:t>
      </w:r>
      <w:r>
        <w:rPr>
          <w:rFonts w:asciiTheme="minorHAnsi" w:eastAsiaTheme="minorHAnsi" w:hAnsiTheme="minorHAnsi" w:cs="ＭＳ 明朝" w:hint="eastAsia"/>
          <w:sz w:val="21"/>
          <w:szCs w:val="21"/>
          <w:lang w:eastAsia="ja-JP"/>
        </w:rPr>
        <w:t>と社員会はユニオンショップ協定を結んでいるのですか</w:t>
      </w:r>
      <w:r w:rsidR="003423AE">
        <w:rPr>
          <w:rFonts w:asciiTheme="minorHAnsi" w:eastAsiaTheme="minorHAnsi" w:hAnsiTheme="minorHAnsi" w:cs="ＭＳ 明朝" w:hint="eastAsia"/>
          <w:sz w:val="21"/>
          <w:szCs w:val="21"/>
          <w:lang w:eastAsia="ja-JP"/>
        </w:rPr>
        <w:t>。</w:t>
      </w:r>
      <w:r>
        <w:rPr>
          <w:rFonts w:asciiTheme="minorHAnsi" w:eastAsiaTheme="minorHAnsi" w:hAnsiTheme="minorHAnsi" w:cs="ＭＳ 明朝" w:hint="eastAsia"/>
          <w:sz w:val="21"/>
          <w:szCs w:val="21"/>
          <w:lang w:eastAsia="ja-JP"/>
        </w:rPr>
        <w:t>協定が</w:t>
      </w:r>
      <w:r w:rsidR="003423AE">
        <w:rPr>
          <w:rFonts w:asciiTheme="minorHAnsi" w:eastAsiaTheme="minorHAnsi" w:hAnsiTheme="minorHAnsi" w:cs="ＭＳ 明朝" w:hint="eastAsia"/>
          <w:sz w:val="21"/>
          <w:szCs w:val="21"/>
          <w:lang w:eastAsia="ja-JP"/>
        </w:rPr>
        <w:t>有る</w:t>
      </w:r>
      <w:r>
        <w:rPr>
          <w:rFonts w:asciiTheme="minorHAnsi" w:eastAsiaTheme="minorHAnsi" w:hAnsiTheme="minorHAnsi" w:cs="ＭＳ 明朝" w:hint="eastAsia"/>
          <w:sz w:val="21"/>
          <w:szCs w:val="21"/>
          <w:lang w:eastAsia="ja-JP"/>
        </w:rPr>
        <w:t>か無いか</w:t>
      </w:r>
    </w:p>
    <w:p w14:paraId="543CCADA" w14:textId="1B31AC9B" w:rsidR="00881D2B" w:rsidRDefault="00881D2B" w:rsidP="003423AE">
      <w:pPr>
        <w:pStyle w:val="HTML"/>
        <w:ind w:firstLineChars="300" w:firstLine="630"/>
        <w:rPr>
          <w:rFonts w:asciiTheme="minorHAnsi" w:eastAsiaTheme="minorHAnsi" w:hAnsiTheme="minorHAnsi" w:cs="ＭＳ 明朝"/>
          <w:sz w:val="21"/>
          <w:szCs w:val="21"/>
          <w:lang w:eastAsia="ja-JP"/>
        </w:rPr>
      </w:pPr>
      <w:r>
        <w:rPr>
          <w:rFonts w:asciiTheme="minorHAnsi" w:eastAsiaTheme="minorHAnsi" w:hAnsiTheme="minorHAnsi" w:cs="ＭＳ 明朝" w:hint="eastAsia"/>
          <w:sz w:val="21"/>
          <w:szCs w:val="21"/>
          <w:lang w:eastAsia="ja-JP"/>
        </w:rPr>
        <w:t>は分かりますよ</w:t>
      </w:r>
      <w:r w:rsidR="003423AE">
        <w:rPr>
          <w:rFonts w:asciiTheme="minorHAnsi" w:eastAsiaTheme="minorHAnsi" w:hAnsiTheme="minorHAnsi" w:cs="ＭＳ 明朝" w:hint="eastAsia"/>
          <w:sz w:val="21"/>
          <w:szCs w:val="21"/>
          <w:lang w:eastAsia="ja-JP"/>
        </w:rPr>
        <w:t>ね。</w:t>
      </w:r>
    </w:p>
    <w:p w14:paraId="0D42B5DD" w14:textId="3498324E" w:rsidR="00881D2B" w:rsidRDefault="00881D2B" w:rsidP="002E52A2">
      <w:pPr>
        <w:pStyle w:val="HTML"/>
        <w:rPr>
          <w:rFonts w:asciiTheme="minorHAnsi" w:eastAsiaTheme="minorHAnsi" w:hAnsiTheme="minorHAnsi" w:cs="ＭＳ 明朝"/>
          <w:sz w:val="21"/>
          <w:szCs w:val="21"/>
          <w:lang w:eastAsia="ja-JP"/>
        </w:rPr>
      </w:pPr>
      <w:r>
        <w:rPr>
          <w:rFonts w:asciiTheme="minorHAnsi" w:eastAsiaTheme="minorHAnsi" w:hAnsiTheme="minorHAnsi" w:cs="ＭＳ 明朝" w:hint="eastAsia"/>
          <w:sz w:val="21"/>
          <w:szCs w:val="21"/>
          <w:lang w:eastAsia="ja-JP"/>
        </w:rPr>
        <w:t>濱欠　あります、</w:t>
      </w:r>
      <w:r w:rsidR="007719AB">
        <w:rPr>
          <w:rFonts w:asciiTheme="minorHAnsi" w:eastAsiaTheme="minorHAnsi" w:hAnsiTheme="minorHAnsi" w:cs="ＭＳ 明朝" w:hint="eastAsia"/>
          <w:sz w:val="21"/>
          <w:szCs w:val="21"/>
          <w:lang w:eastAsia="ja-JP"/>
        </w:rPr>
        <w:t>協定はあります。</w:t>
      </w:r>
      <w:r>
        <w:rPr>
          <w:rFonts w:asciiTheme="minorHAnsi" w:eastAsiaTheme="minorHAnsi" w:hAnsiTheme="minorHAnsi" w:cs="ＭＳ 明朝" w:hint="eastAsia"/>
          <w:sz w:val="21"/>
          <w:szCs w:val="21"/>
          <w:lang w:eastAsia="ja-JP"/>
        </w:rPr>
        <w:t>はい。</w:t>
      </w:r>
    </w:p>
    <w:p w14:paraId="165710D2" w14:textId="77777777" w:rsidR="003423AE" w:rsidRDefault="00881D2B" w:rsidP="002E52A2">
      <w:pPr>
        <w:pStyle w:val="HTML"/>
        <w:rPr>
          <w:rFonts w:asciiTheme="minorHAnsi" w:eastAsiaTheme="minorHAnsi" w:hAnsiTheme="minorHAnsi" w:cs="ＭＳ 明朝"/>
          <w:sz w:val="21"/>
          <w:szCs w:val="21"/>
          <w:lang w:eastAsia="ja-JP"/>
        </w:rPr>
      </w:pPr>
      <w:r>
        <w:rPr>
          <w:rFonts w:asciiTheme="minorHAnsi" w:eastAsiaTheme="minorHAnsi" w:hAnsiTheme="minorHAnsi" w:cs="ＭＳ 明朝" w:hint="eastAsia"/>
          <w:sz w:val="21"/>
          <w:szCs w:val="21"/>
          <w:lang w:eastAsia="ja-JP"/>
        </w:rPr>
        <w:t>川西　協定があるんですね。その協定があるけれども</w:t>
      </w:r>
      <w:r w:rsidR="003423AE">
        <w:rPr>
          <w:rFonts w:asciiTheme="minorHAnsi" w:eastAsiaTheme="minorHAnsi" w:hAnsiTheme="minorHAnsi" w:cs="ＭＳ 明朝" w:hint="eastAsia"/>
          <w:sz w:val="21"/>
          <w:szCs w:val="21"/>
          <w:lang w:eastAsia="ja-JP"/>
        </w:rPr>
        <w:t>ある</w:t>
      </w:r>
      <w:r>
        <w:rPr>
          <w:rFonts w:asciiTheme="minorHAnsi" w:eastAsiaTheme="minorHAnsi" w:hAnsiTheme="minorHAnsi" w:cs="ＭＳ 明朝" w:hint="eastAsia"/>
          <w:sz w:val="21"/>
          <w:szCs w:val="21"/>
          <w:lang w:eastAsia="ja-JP"/>
        </w:rPr>
        <w:t>労働組合だと</w:t>
      </w:r>
      <w:r w:rsidR="003423AE">
        <w:rPr>
          <w:rFonts w:asciiTheme="minorHAnsi" w:eastAsiaTheme="minorHAnsi" w:hAnsiTheme="minorHAnsi" w:cs="ＭＳ 明朝" w:hint="eastAsia"/>
          <w:sz w:val="21"/>
          <w:szCs w:val="21"/>
          <w:lang w:eastAsia="ja-JP"/>
        </w:rPr>
        <w:t>、</w:t>
      </w:r>
      <w:r w:rsidR="00C032D1">
        <w:rPr>
          <w:rFonts w:asciiTheme="minorHAnsi" w:eastAsiaTheme="minorHAnsi" w:hAnsiTheme="minorHAnsi" w:cs="ＭＳ 明朝" w:hint="eastAsia"/>
          <w:sz w:val="21"/>
          <w:szCs w:val="21"/>
          <w:lang w:eastAsia="ja-JP"/>
        </w:rPr>
        <w:t>うちも労働組合ですよね</w:t>
      </w:r>
      <w:r w:rsidR="003423AE">
        <w:rPr>
          <w:rFonts w:asciiTheme="minorHAnsi" w:eastAsiaTheme="minorHAnsi" w:hAnsiTheme="minorHAnsi" w:cs="ＭＳ 明朝" w:hint="eastAsia"/>
          <w:sz w:val="21"/>
          <w:szCs w:val="21"/>
          <w:lang w:eastAsia="ja-JP"/>
        </w:rPr>
        <w:t>。労働組合</w:t>
      </w:r>
    </w:p>
    <w:p w14:paraId="789A74F3" w14:textId="252CF480" w:rsidR="00C032D1" w:rsidRDefault="003423AE" w:rsidP="003423AE">
      <w:pPr>
        <w:pStyle w:val="HTML"/>
        <w:ind w:firstLineChars="300" w:firstLine="630"/>
        <w:rPr>
          <w:rFonts w:asciiTheme="minorHAnsi" w:eastAsiaTheme="minorHAnsi" w:hAnsiTheme="minorHAnsi" w:cs="ＭＳ 明朝"/>
          <w:sz w:val="21"/>
          <w:szCs w:val="21"/>
          <w:lang w:eastAsia="ja-JP"/>
        </w:rPr>
      </w:pPr>
      <w:r>
        <w:rPr>
          <w:rFonts w:asciiTheme="minorHAnsi" w:eastAsiaTheme="minorHAnsi" w:hAnsiTheme="minorHAnsi" w:cs="ＭＳ 明朝" w:hint="eastAsia"/>
          <w:sz w:val="21"/>
          <w:szCs w:val="21"/>
          <w:lang w:eastAsia="ja-JP"/>
        </w:rPr>
        <w:t>と認めていますよね。</w:t>
      </w:r>
    </w:p>
    <w:p w14:paraId="48AC8C6B" w14:textId="45D1ED80" w:rsidR="003423AE" w:rsidRDefault="003423AE" w:rsidP="003423AE">
      <w:pPr>
        <w:pStyle w:val="HTML"/>
        <w:rPr>
          <w:rFonts w:asciiTheme="minorHAnsi" w:eastAsiaTheme="minorHAnsi" w:hAnsiTheme="minorHAnsi" w:cs="ＭＳ 明朝"/>
          <w:sz w:val="21"/>
          <w:szCs w:val="21"/>
          <w:lang w:eastAsia="ja-JP"/>
        </w:rPr>
      </w:pPr>
      <w:r>
        <w:rPr>
          <w:rFonts w:asciiTheme="minorHAnsi" w:eastAsiaTheme="minorHAnsi" w:hAnsiTheme="minorHAnsi" w:cs="ＭＳ 明朝" w:hint="eastAsia"/>
          <w:sz w:val="21"/>
          <w:szCs w:val="21"/>
          <w:lang w:eastAsia="ja-JP"/>
        </w:rPr>
        <w:t>濱欠　はい。</w:t>
      </w:r>
    </w:p>
    <w:p w14:paraId="21911A26" w14:textId="0DB15BB7" w:rsidR="003423AE" w:rsidRDefault="00FC5C80" w:rsidP="003423AE">
      <w:pPr>
        <w:pStyle w:val="HTML"/>
        <w:rPr>
          <w:rFonts w:asciiTheme="minorHAnsi" w:eastAsiaTheme="minorHAnsi" w:hAnsiTheme="minorHAnsi" w:cs="ＭＳ 明朝"/>
          <w:sz w:val="21"/>
          <w:szCs w:val="21"/>
          <w:lang w:eastAsia="ja-JP"/>
        </w:rPr>
      </w:pPr>
      <w:r>
        <w:rPr>
          <w:rFonts w:asciiTheme="minorHAnsi" w:eastAsiaTheme="minorHAnsi" w:hAnsiTheme="minorHAnsi" w:cs="ＭＳ 明朝" w:hint="eastAsia"/>
          <w:sz w:val="21"/>
          <w:szCs w:val="21"/>
          <w:lang w:eastAsia="ja-JP"/>
        </w:rPr>
        <w:t>川西　と言う事は、今、YMJには2つの労働組合があると言う事ですね。</w:t>
      </w:r>
    </w:p>
    <w:p w14:paraId="3D56BFD4" w14:textId="77777777" w:rsidR="00FC5C80" w:rsidRDefault="00FC5C80" w:rsidP="003423AE">
      <w:pPr>
        <w:pStyle w:val="HTML"/>
        <w:rPr>
          <w:rFonts w:asciiTheme="minorHAnsi" w:eastAsiaTheme="minorHAnsi" w:hAnsiTheme="minorHAnsi" w:cs="ＭＳ 明朝"/>
          <w:sz w:val="21"/>
          <w:szCs w:val="21"/>
          <w:lang w:eastAsia="ja-JP"/>
        </w:rPr>
      </w:pPr>
      <w:r>
        <w:rPr>
          <w:rFonts w:asciiTheme="minorHAnsi" w:eastAsiaTheme="minorHAnsi" w:hAnsiTheme="minorHAnsi" w:cs="ＭＳ 明朝" w:hint="eastAsia"/>
          <w:sz w:val="21"/>
          <w:szCs w:val="21"/>
          <w:lang w:eastAsia="ja-JP"/>
        </w:rPr>
        <w:t>安野　ひとつ、いいですか。それ、まだ成り立っていないんですよ。7月1日以降ならば雇用者はいますけれ</w:t>
      </w:r>
    </w:p>
    <w:p w14:paraId="00A939E6" w14:textId="77777777" w:rsidR="007719AB" w:rsidRDefault="00FC5C80" w:rsidP="00FC5C80">
      <w:pPr>
        <w:pStyle w:val="HTML"/>
        <w:ind w:firstLineChars="300" w:firstLine="630"/>
        <w:rPr>
          <w:rFonts w:asciiTheme="minorHAnsi" w:eastAsiaTheme="minorHAnsi" w:hAnsiTheme="minorHAnsi" w:cs="ＭＳ 明朝"/>
          <w:sz w:val="21"/>
          <w:szCs w:val="21"/>
          <w:lang w:eastAsia="ja-JP"/>
        </w:rPr>
      </w:pPr>
      <w:r>
        <w:rPr>
          <w:rFonts w:asciiTheme="minorHAnsi" w:eastAsiaTheme="minorHAnsi" w:hAnsiTheme="minorHAnsi" w:cs="ＭＳ 明朝" w:hint="eastAsia"/>
          <w:sz w:val="21"/>
          <w:szCs w:val="21"/>
          <w:lang w:eastAsia="ja-JP"/>
        </w:rPr>
        <w:t>ど</w:t>
      </w:r>
      <w:r w:rsidR="007719AB">
        <w:rPr>
          <w:rFonts w:asciiTheme="minorHAnsi" w:eastAsiaTheme="minorHAnsi" w:hAnsiTheme="minorHAnsi" w:cs="ＭＳ 明朝" w:hint="eastAsia"/>
          <w:sz w:val="21"/>
          <w:szCs w:val="21"/>
          <w:lang w:eastAsia="ja-JP"/>
        </w:rPr>
        <w:t>も</w:t>
      </w:r>
      <w:r>
        <w:rPr>
          <w:rFonts w:asciiTheme="minorHAnsi" w:eastAsiaTheme="minorHAnsi" w:hAnsiTheme="minorHAnsi" w:cs="ＭＳ 明朝" w:hint="eastAsia"/>
          <w:sz w:val="21"/>
          <w:szCs w:val="21"/>
          <w:lang w:eastAsia="ja-JP"/>
        </w:rPr>
        <w:t>、我々、雇用者に対しての話をして</w:t>
      </w:r>
      <w:r w:rsidR="007719AB">
        <w:rPr>
          <w:rFonts w:asciiTheme="minorHAnsi" w:eastAsiaTheme="minorHAnsi" w:hAnsiTheme="minorHAnsi" w:cs="ＭＳ 明朝" w:hint="eastAsia"/>
          <w:sz w:val="21"/>
          <w:szCs w:val="21"/>
          <w:lang w:eastAsia="ja-JP"/>
        </w:rPr>
        <w:t>い</w:t>
      </w:r>
      <w:r>
        <w:rPr>
          <w:rFonts w:asciiTheme="minorHAnsi" w:eastAsiaTheme="minorHAnsi" w:hAnsiTheme="minorHAnsi" w:cs="ＭＳ 明朝" w:hint="eastAsia"/>
          <w:sz w:val="21"/>
          <w:szCs w:val="21"/>
          <w:lang w:eastAsia="ja-JP"/>
        </w:rPr>
        <w:t>ますので、あの（？）ていくら、いくらでも出来ますやん、</w:t>
      </w:r>
    </w:p>
    <w:p w14:paraId="0EA56F7D" w14:textId="77777777" w:rsidR="007719AB" w:rsidRDefault="00FC5C80" w:rsidP="00FC5C80">
      <w:pPr>
        <w:pStyle w:val="HTML"/>
        <w:ind w:firstLineChars="300" w:firstLine="630"/>
        <w:rPr>
          <w:rFonts w:asciiTheme="minorHAnsi" w:eastAsiaTheme="minorHAnsi" w:hAnsiTheme="minorHAnsi" w:cs="ＭＳ 明朝"/>
          <w:sz w:val="21"/>
          <w:szCs w:val="21"/>
          <w:lang w:eastAsia="ja-JP"/>
        </w:rPr>
      </w:pPr>
      <w:r>
        <w:rPr>
          <w:rFonts w:asciiTheme="minorHAnsi" w:eastAsiaTheme="minorHAnsi" w:hAnsiTheme="minorHAnsi" w:cs="ＭＳ 明朝" w:hint="eastAsia"/>
          <w:sz w:val="21"/>
          <w:szCs w:val="21"/>
          <w:lang w:eastAsia="ja-JP"/>
        </w:rPr>
        <w:t>ヤマハ英語</w:t>
      </w:r>
      <w:r w:rsidR="007719AB">
        <w:rPr>
          <w:rFonts w:asciiTheme="minorHAnsi" w:eastAsiaTheme="minorHAnsi" w:hAnsiTheme="minorHAnsi" w:cs="ＭＳ 明朝" w:hint="eastAsia"/>
          <w:sz w:val="21"/>
          <w:szCs w:val="21"/>
          <w:lang w:eastAsia="ja-JP"/>
        </w:rPr>
        <w:t>だ</w:t>
      </w:r>
      <w:r>
        <w:rPr>
          <w:rFonts w:asciiTheme="minorHAnsi" w:eastAsiaTheme="minorHAnsi" w:hAnsiTheme="minorHAnsi" w:cs="ＭＳ 明朝" w:hint="eastAsia"/>
          <w:sz w:val="21"/>
          <w:szCs w:val="21"/>
          <w:lang w:eastAsia="ja-JP"/>
        </w:rPr>
        <w:t>とか、</w:t>
      </w:r>
      <w:r w:rsidR="007719AB">
        <w:rPr>
          <w:rFonts w:asciiTheme="minorHAnsi" w:eastAsiaTheme="minorHAnsi" w:hAnsiTheme="minorHAnsi" w:cs="ＭＳ 明朝" w:hint="eastAsia"/>
          <w:sz w:val="21"/>
          <w:szCs w:val="21"/>
          <w:lang w:eastAsia="ja-JP"/>
        </w:rPr>
        <w:t>ヤマハ</w:t>
      </w:r>
      <w:r>
        <w:rPr>
          <w:rFonts w:asciiTheme="minorHAnsi" w:eastAsiaTheme="minorHAnsi" w:hAnsiTheme="minorHAnsi" w:cs="ＭＳ 明朝" w:hint="eastAsia"/>
          <w:sz w:val="21"/>
          <w:szCs w:val="21"/>
          <w:lang w:eastAsia="ja-JP"/>
        </w:rPr>
        <w:t>ユニオンなんて、いわゆるそう言う方々を対象にしている訳ではないので、7</w:t>
      </w:r>
    </w:p>
    <w:p w14:paraId="14408D94" w14:textId="77777777" w:rsidR="007719AB" w:rsidRDefault="00FC5C80" w:rsidP="00FC5C80">
      <w:pPr>
        <w:pStyle w:val="HTML"/>
        <w:ind w:firstLineChars="300" w:firstLine="630"/>
        <w:rPr>
          <w:rFonts w:asciiTheme="minorHAnsi" w:eastAsiaTheme="minorHAnsi" w:hAnsiTheme="minorHAnsi" w:cs="ＭＳ 明朝"/>
          <w:sz w:val="21"/>
          <w:szCs w:val="21"/>
          <w:lang w:eastAsia="ja-JP"/>
        </w:rPr>
      </w:pPr>
      <w:r>
        <w:rPr>
          <w:rFonts w:asciiTheme="minorHAnsi" w:eastAsiaTheme="minorHAnsi" w:hAnsiTheme="minorHAnsi" w:cs="ＭＳ 明朝" w:hint="eastAsia"/>
          <w:sz w:val="21"/>
          <w:szCs w:val="21"/>
          <w:lang w:eastAsia="ja-JP"/>
        </w:rPr>
        <w:t>月1日以前、6月迄は我々はユニオンショップであると言うのは正しい表現であると言う風に思ってます</w:t>
      </w:r>
    </w:p>
    <w:p w14:paraId="678F0CB7" w14:textId="7BB2C51B" w:rsidR="00FC5C80" w:rsidRDefault="00FC5C80" w:rsidP="00FC5C80">
      <w:pPr>
        <w:pStyle w:val="HTML"/>
        <w:ind w:firstLineChars="300" w:firstLine="630"/>
        <w:rPr>
          <w:rFonts w:asciiTheme="minorHAnsi" w:eastAsiaTheme="minorHAnsi" w:hAnsiTheme="minorHAnsi" w:cs="ＭＳ 明朝"/>
          <w:sz w:val="21"/>
          <w:szCs w:val="21"/>
          <w:lang w:eastAsia="ja-JP"/>
        </w:rPr>
      </w:pPr>
      <w:r>
        <w:rPr>
          <w:rFonts w:asciiTheme="minorHAnsi" w:eastAsiaTheme="minorHAnsi" w:hAnsiTheme="minorHAnsi" w:cs="ＭＳ 明朝" w:hint="eastAsia"/>
          <w:sz w:val="21"/>
          <w:szCs w:val="21"/>
          <w:lang w:eastAsia="ja-JP"/>
        </w:rPr>
        <w:t>けれども。</w:t>
      </w:r>
    </w:p>
    <w:p w14:paraId="4CD9C648" w14:textId="777FB746" w:rsidR="00FC5C80" w:rsidRDefault="00FC5C80" w:rsidP="00FC5C80">
      <w:pPr>
        <w:pStyle w:val="HTML"/>
        <w:rPr>
          <w:rFonts w:asciiTheme="minorHAnsi" w:eastAsiaTheme="minorHAnsi" w:hAnsiTheme="minorHAnsi" w:cs="ＭＳ 明朝"/>
          <w:sz w:val="21"/>
          <w:szCs w:val="21"/>
          <w:lang w:eastAsia="ja-JP"/>
        </w:rPr>
      </w:pPr>
      <w:r>
        <w:rPr>
          <w:rFonts w:asciiTheme="minorHAnsi" w:eastAsiaTheme="minorHAnsi" w:hAnsiTheme="minorHAnsi" w:cs="ＭＳ 明朝" w:hint="eastAsia"/>
          <w:sz w:val="21"/>
          <w:szCs w:val="21"/>
          <w:lang w:eastAsia="ja-JP"/>
        </w:rPr>
        <w:t>川西　じゃあ私たち</w:t>
      </w:r>
      <w:r w:rsidR="007719AB">
        <w:rPr>
          <w:rFonts w:asciiTheme="minorHAnsi" w:eastAsiaTheme="minorHAnsi" w:hAnsiTheme="minorHAnsi" w:cs="ＭＳ 明朝" w:hint="eastAsia"/>
          <w:sz w:val="21"/>
          <w:szCs w:val="21"/>
          <w:lang w:eastAsia="ja-JP"/>
        </w:rPr>
        <w:t>今、</w:t>
      </w:r>
      <w:r>
        <w:rPr>
          <w:rFonts w:asciiTheme="minorHAnsi" w:eastAsiaTheme="minorHAnsi" w:hAnsiTheme="minorHAnsi" w:cs="ＭＳ 明朝" w:hint="eastAsia"/>
          <w:sz w:val="21"/>
          <w:szCs w:val="21"/>
          <w:lang w:eastAsia="ja-JP"/>
        </w:rPr>
        <w:t>何なんですか。</w:t>
      </w:r>
    </w:p>
    <w:p w14:paraId="47F40466" w14:textId="2A9AF57C" w:rsidR="00FC5C80" w:rsidRDefault="00FC5C80" w:rsidP="00FC5C80">
      <w:pPr>
        <w:pStyle w:val="HTML"/>
        <w:rPr>
          <w:rFonts w:asciiTheme="minorHAnsi" w:eastAsiaTheme="minorHAnsi" w:hAnsiTheme="minorHAnsi" w:cs="ＭＳ 明朝"/>
          <w:sz w:val="21"/>
          <w:szCs w:val="21"/>
          <w:lang w:eastAsia="ja-JP"/>
        </w:rPr>
      </w:pPr>
      <w:r>
        <w:rPr>
          <w:rFonts w:asciiTheme="minorHAnsi" w:eastAsiaTheme="minorHAnsi" w:hAnsiTheme="minorHAnsi" w:cs="ＭＳ 明朝" w:hint="eastAsia"/>
          <w:sz w:val="21"/>
          <w:szCs w:val="21"/>
          <w:lang w:eastAsia="ja-JP"/>
        </w:rPr>
        <w:t>安野</w:t>
      </w:r>
      <w:r w:rsidR="007719AB">
        <w:rPr>
          <w:rFonts w:asciiTheme="minorHAnsi" w:eastAsiaTheme="minorHAnsi" w:hAnsiTheme="minorHAnsi" w:cs="ＭＳ 明朝" w:hint="eastAsia"/>
          <w:sz w:val="21"/>
          <w:szCs w:val="21"/>
          <w:lang w:eastAsia="ja-JP"/>
        </w:rPr>
        <w:t xml:space="preserve">　何なんですか。</w:t>
      </w:r>
    </w:p>
    <w:p w14:paraId="5DBD6D47" w14:textId="1AFC7BBC" w:rsidR="00FC5C80" w:rsidRDefault="00FC5C80" w:rsidP="00FC5C80">
      <w:pPr>
        <w:pStyle w:val="HTML"/>
        <w:rPr>
          <w:rFonts w:asciiTheme="minorHAnsi" w:eastAsiaTheme="minorHAnsi" w:hAnsiTheme="minorHAnsi" w:cs="ＭＳ 明朝"/>
          <w:sz w:val="21"/>
          <w:szCs w:val="21"/>
          <w:lang w:eastAsia="ja-JP"/>
        </w:rPr>
      </w:pPr>
      <w:r>
        <w:rPr>
          <w:rFonts w:asciiTheme="minorHAnsi" w:eastAsiaTheme="minorHAnsi" w:hAnsiTheme="minorHAnsi" w:cs="ＭＳ 明朝" w:hint="eastAsia"/>
          <w:sz w:val="21"/>
          <w:szCs w:val="21"/>
          <w:lang w:eastAsia="ja-JP"/>
        </w:rPr>
        <w:t>川西　何</w:t>
      </w:r>
      <w:r w:rsidR="007719AB">
        <w:rPr>
          <w:rFonts w:asciiTheme="minorHAnsi" w:eastAsiaTheme="minorHAnsi" w:hAnsiTheme="minorHAnsi" w:cs="ＭＳ 明朝" w:hint="eastAsia"/>
          <w:sz w:val="21"/>
          <w:szCs w:val="21"/>
          <w:lang w:eastAsia="ja-JP"/>
        </w:rPr>
        <w:t>と思っている…</w:t>
      </w:r>
    </w:p>
    <w:p w14:paraId="3B5913B9" w14:textId="32BE4623" w:rsidR="00FC5C80" w:rsidRDefault="00FC5C80" w:rsidP="00FC5C80">
      <w:pPr>
        <w:pStyle w:val="HTML"/>
        <w:rPr>
          <w:rFonts w:asciiTheme="minorHAnsi" w:eastAsiaTheme="minorHAnsi" w:hAnsiTheme="minorHAnsi" w:cs="ＭＳ 明朝"/>
          <w:sz w:val="21"/>
          <w:szCs w:val="21"/>
          <w:lang w:eastAsia="ja-JP"/>
        </w:rPr>
      </w:pPr>
      <w:r>
        <w:rPr>
          <w:rFonts w:asciiTheme="minorHAnsi" w:eastAsiaTheme="minorHAnsi" w:hAnsiTheme="minorHAnsi" w:cs="ＭＳ 明朝" w:hint="eastAsia"/>
          <w:sz w:val="21"/>
          <w:szCs w:val="21"/>
          <w:lang w:eastAsia="ja-JP"/>
        </w:rPr>
        <w:t>安野　まだ、雇用じゃない</w:t>
      </w:r>
      <w:r w:rsidR="007719AB">
        <w:rPr>
          <w:rFonts w:asciiTheme="minorHAnsi" w:eastAsiaTheme="minorHAnsi" w:hAnsiTheme="minorHAnsi" w:cs="ＭＳ 明朝" w:hint="eastAsia"/>
          <w:sz w:val="21"/>
          <w:szCs w:val="21"/>
          <w:lang w:eastAsia="ja-JP"/>
        </w:rPr>
        <w:t>じゃないですか</w:t>
      </w:r>
      <w:r>
        <w:rPr>
          <w:rFonts w:asciiTheme="minorHAnsi" w:eastAsiaTheme="minorHAnsi" w:hAnsiTheme="minorHAnsi" w:cs="ＭＳ 明朝" w:hint="eastAsia"/>
          <w:sz w:val="21"/>
          <w:szCs w:val="21"/>
          <w:lang w:eastAsia="ja-JP"/>
        </w:rPr>
        <w:t>、</w:t>
      </w:r>
      <w:r w:rsidR="007719AB">
        <w:rPr>
          <w:rFonts w:asciiTheme="minorHAnsi" w:eastAsiaTheme="minorHAnsi" w:hAnsiTheme="minorHAnsi" w:cs="ＭＳ 明朝" w:hint="eastAsia"/>
          <w:sz w:val="21"/>
          <w:szCs w:val="21"/>
          <w:lang w:eastAsia="ja-JP"/>
        </w:rPr>
        <w:t>まだ</w:t>
      </w:r>
      <w:r>
        <w:rPr>
          <w:rFonts w:asciiTheme="minorHAnsi" w:eastAsiaTheme="minorHAnsi" w:hAnsiTheme="minorHAnsi" w:cs="ＭＳ 明朝" w:hint="eastAsia"/>
          <w:sz w:val="21"/>
          <w:szCs w:val="21"/>
          <w:lang w:eastAsia="ja-JP"/>
        </w:rPr>
        <w:t>雇用されていない</w:t>
      </w:r>
      <w:r w:rsidR="007719AB">
        <w:rPr>
          <w:rFonts w:asciiTheme="minorHAnsi" w:eastAsiaTheme="minorHAnsi" w:hAnsiTheme="minorHAnsi" w:cs="ＭＳ 明朝" w:hint="eastAsia"/>
          <w:sz w:val="21"/>
          <w:szCs w:val="21"/>
          <w:lang w:eastAsia="ja-JP"/>
        </w:rPr>
        <w:t>。</w:t>
      </w:r>
    </w:p>
    <w:p w14:paraId="1F84FB2D" w14:textId="575B9588" w:rsidR="00FC5C80" w:rsidRDefault="00FC5C80" w:rsidP="00FC5C80">
      <w:pPr>
        <w:pStyle w:val="HTML"/>
        <w:rPr>
          <w:rFonts w:asciiTheme="minorHAnsi" w:eastAsiaTheme="minorHAnsi" w:hAnsiTheme="minorHAnsi" w:cs="ＭＳ 明朝"/>
          <w:sz w:val="21"/>
          <w:szCs w:val="21"/>
          <w:lang w:eastAsia="ja-JP"/>
        </w:rPr>
      </w:pPr>
      <w:r>
        <w:rPr>
          <w:rFonts w:asciiTheme="minorHAnsi" w:eastAsiaTheme="minorHAnsi" w:hAnsiTheme="minorHAnsi" w:cs="ＭＳ 明朝" w:hint="eastAsia"/>
          <w:sz w:val="21"/>
          <w:szCs w:val="21"/>
          <w:lang w:eastAsia="ja-JP"/>
        </w:rPr>
        <w:t>川西　雇用</w:t>
      </w:r>
      <w:r w:rsidR="007719AB">
        <w:rPr>
          <w:rFonts w:asciiTheme="minorHAnsi" w:eastAsiaTheme="minorHAnsi" w:hAnsiTheme="minorHAnsi" w:cs="ＭＳ 明朝" w:hint="eastAsia"/>
          <w:sz w:val="21"/>
          <w:szCs w:val="21"/>
          <w:lang w:eastAsia="ja-JP"/>
        </w:rPr>
        <w:t>じゃなくって…</w:t>
      </w:r>
    </w:p>
    <w:p w14:paraId="0CDC4CBF" w14:textId="5BF67532" w:rsidR="00FC5C80" w:rsidRDefault="00FC5C80" w:rsidP="00FC5C80">
      <w:pPr>
        <w:pStyle w:val="HTML"/>
        <w:rPr>
          <w:rFonts w:asciiTheme="minorHAnsi" w:eastAsiaTheme="minorHAnsi" w:hAnsiTheme="minorHAnsi" w:cs="ＭＳ 明朝"/>
          <w:sz w:val="21"/>
          <w:szCs w:val="21"/>
          <w:lang w:eastAsia="ja-JP"/>
        </w:rPr>
      </w:pPr>
      <w:r>
        <w:rPr>
          <w:rFonts w:asciiTheme="minorHAnsi" w:eastAsiaTheme="minorHAnsi" w:hAnsiTheme="minorHAnsi" w:cs="ＭＳ 明朝" w:hint="eastAsia"/>
          <w:sz w:val="21"/>
          <w:szCs w:val="21"/>
          <w:lang w:eastAsia="ja-JP"/>
        </w:rPr>
        <w:t xml:space="preserve">安野　</w:t>
      </w:r>
      <w:r w:rsidR="007719AB">
        <w:rPr>
          <w:rFonts w:asciiTheme="minorHAnsi" w:eastAsiaTheme="minorHAnsi" w:hAnsiTheme="minorHAnsi" w:cs="ＭＳ 明朝" w:hint="eastAsia"/>
          <w:sz w:val="21"/>
          <w:szCs w:val="21"/>
          <w:lang w:eastAsia="ja-JP"/>
        </w:rPr>
        <w:t>それまでの</w:t>
      </w:r>
      <w:r>
        <w:rPr>
          <w:rFonts w:asciiTheme="minorHAnsi" w:eastAsiaTheme="minorHAnsi" w:hAnsiTheme="minorHAnsi" w:cs="ＭＳ 明朝" w:hint="eastAsia"/>
          <w:sz w:val="21"/>
          <w:szCs w:val="21"/>
          <w:lang w:eastAsia="ja-JP"/>
        </w:rPr>
        <w:t>段階で</w:t>
      </w:r>
      <w:r w:rsidR="007719AB">
        <w:rPr>
          <w:rFonts w:asciiTheme="minorHAnsi" w:eastAsiaTheme="minorHAnsi" w:hAnsiTheme="minorHAnsi" w:cs="ＭＳ 明朝" w:hint="eastAsia"/>
          <w:sz w:val="21"/>
          <w:szCs w:val="21"/>
          <w:lang w:eastAsia="ja-JP"/>
        </w:rPr>
        <w:t>今、こう言う交渉をしているんじゃないですか。</w:t>
      </w:r>
    </w:p>
    <w:p w14:paraId="49C34189" w14:textId="6A750C42" w:rsidR="00FC5C80" w:rsidRDefault="00FC5C80" w:rsidP="00FC5C80">
      <w:pPr>
        <w:pStyle w:val="HTML"/>
        <w:rPr>
          <w:rFonts w:asciiTheme="minorHAnsi" w:eastAsiaTheme="minorHAnsi" w:hAnsiTheme="minorHAnsi" w:cs="ＭＳ 明朝"/>
          <w:sz w:val="21"/>
          <w:szCs w:val="21"/>
          <w:lang w:eastAsia="ja-JP"/>
        </w:rPr>
      </w:pPr>
      <w:r>
        <w:rPr>
          <w:rFonts w:asciiTheme="minorHAnsi" w:eastAsiaTheme="minorHAnsi" w:hAnsiTheme="minorHAnsi" w:cs="ＭＳ 明朝" w:hint="eastAsia"/>
          <w:sz w:val="21"/>
          <w:szCs w:val="21"/>
          <w:lang w:eastAsia="ja-JP"/>
        </w:rPr>
        <w:t>濱欠　ステークホルダーとの話し合い</w:t>
      </w:r>
      <w:r w:rsidR="007719AB">
        <w:rPr>
          <w:rFonts w:asciiTheme="minorHAnsi" w:eastAsiaTheme="minorHAnsi" w:hAnsiTheme="minorHAnsi" w:cs="ＭＳ 明朝" w:hint="eastAsia"/>
          <w:sz w:val="21"/>
          <w:szCs w:val="21"/>
          <w:lang w:eastAsia="ja-JP"/>
        </w:rPr>
        <w:t>だと</w:t>
      </w:r>
      <w:r>
        <w:rPr>
          <w:rFonts w:asciiTheme="minorHAnsi" w:eastAsiaTheme="minorHAnsi" w:hAnsiTheme="minorHAnsi" w:cs="ＭＳ 明朝" w:hint="eastAsia"/>
          <w:sz w:val="21"/>
          <w:szCs w:val="21"/>
          <w:lang w:eastAsia="ja-JP"/>
        </w:rPr>
        <w:t>思って</w:t>
      </w:r>
      <w:r w:rsidR="007719AB">
        <w:rPr>
          <w:rFonts w:asciiTheme="minorHAnsi" w:eastAsiaTheme="minorHAnsi" w:hAnsiTheme="minorHAnsi" w:cs="ＭＳ 明朝" w:hint="eastAsia"/>
          <w:sz w:val="21"/>
          <w:szCs w:val="21"/>
          <w:lang w:eastAsia="ja-JP"/>
        </w:rPr>
        <w:t>い</w:t>
      </w:r>
      <w:r>
        <w:rPr>
          <w:rFonts w:asciiTheme="minorHAnsi" w:eastAsiaTheme="minorHAnsi" w:hAnsiTheme="minorHAnsi" w:cs="ＭＳ 明朝" w:hint="eastAsia"/>
          <w:sz w:val="21"/>
          <w:szCs w:val="21"/>
          <w:lang w:eastAsia="ja-JP"/>
        </w:rPr>
        <w:t>ますけど</w:t>
      </w:r>
      <w:r w:rsidR="007719AB">
        <w:rPr>
          <w:rFonts w:asciiTheme="minorHAnsi" w:eastAsiaTheme="minorHAnsi" w:hAnsiTheme="minorHAnsi" w:cs="ＭＳ 明朝" w:hint="eastAsia"/>
          <w:sz w:val="21"/>
          <w:szCs w:val="21"/>
          <w:lang w:eastAsia="ja-JP"/>
        </w:rPr>
        <w:t>。</w:t>
      </w:r>
    </w:p>
    <w:p w14:paraId="092EAB5F" w14:textId="52DA50D2" w:rsidR="00FC5C80" w:rsidRDefault="00FC5C80" w:rsidP="00FC5C80">
      <w:pPr>
        <w:pStyle w:val="HTML"/>
        <w:rPr>
          <w:rFonts w:asciiTheme="minorHAnsi" w:eastAsiaTheme="minorHAnsi" w:hAnsiTheme="minorHAnsi" w:cs="ＭＳ 明朝"/>
          <w:sz w:val="21"/>
          <w:szCs w:val="21"/>
          <w:lang w:eastAsia="ja-JP"/>
        </w:rPr>
      </w:pPr>
      <w:r>
        <w:rPr>
          <w:rFonts w:asciiTheme="minorHAnsi" w:eastAsiaTheme="minorHAnsi" w:hAnsiTheme="minorHAnsi" w:cs="ＭＳ 明朝" w:hint="eastAsia"/>
          <w:sz w:val="21"/>
          <w:szCs w:val="21"/>
          <w:lang w:eastAsia="ja-JP"/>
        </w:rPr>
        <w:t>安野　間違っていますか。</w:t>
      </w:r>
    </w:p>
    <w:p w14:paraId="1C5B5924" w14:textId="772100C8" w:rsidR="00FC5C80" w:rsidRDefault="00FC5C80" w:rsidP="00FC5C80">
      <w:pPr>
        <w:pStyle w:val="HTML"/>
        <w:rPr>
          <w:rFonts w:asciiTheme="minorHAnsi" w:eastAsiaTheme="minorHAnsi" w:hAnsiTheme="minorHAnsi" w:cs="ＭＳ 明朝"/>
          <w:sz w:val="21"/>
          <w:szCs w:val="21"/>
          <w:lang w:eastAsia="ja-JP"/>
        </w:rPr>
      </w:pPr>
      <w:r>
        <w:rPr>
          <w:rFonts w:asciiTheme="minorHAnsi" w:eastAsiaTheme="minorHAnsi" w:hAnsiTheme="minorHAnsi" w:cs="ＭＳ 明朝" w:hint="eastAsia"/>
          <w:sz w:val="21"/>
          <w:szCs w:val="21"/>
          <w:lang w:eastAsia="ja-JP"/>
        </w:rPr>
        <w:t>川西　私たちはじゃあ、ユニオンではないと</w:t>
      </w:r>
    </w:p>
    <w:p w14:paraId="52D3EBBA" w14:textId="77777777" w:rsidR="007719AB" w:rsidRDefault="00FC5C80" w:rsidP="00FC5C80">
      <w:pPr>
        <w:pStyle w:val="HTML"/>
        <w:rPr>
          <w:rFonts w:asciiTheme="minorHAnsi" w:eastAsiaTheme="minorHAnsi" w:hAnsiTheme="minorHAnsi" w:cs="ＭＳ 明朝"/>
          <w:sz w:val="21"/>
          <w:szCs w:val="21"/>
          <w:lang w:eastAsia="ja-JP"/>
        </w:rPr>
      </w:pPr>
      <w:r>
        <w:rPr>
          <w:rFonts w:asciiTheme="minorHAnsi" w:eastAsiaTheme="minorHAnsi" w:hAnsiTheme="minorHAnsi" w:cs="ＭＳ 明朝" w:hint="eastAsia"/>
          <w:sz w:val="21"/>
          <w:szCs w:val="21"/>
          <w:lang w:eastAsia="ja-JP"/>
        </w:rPr>
        <w:t>安野　ユニオンではないではなくて、7月1日</w:t>
      </w:r>
      <w:r w:rsidR="00D07C6F">
        <w:rPr>
          <w:rFonts w:asciiTheme="minorHAnsi" w:eastAsiaTheme="minorHAnsi" w:hAnsiTheme="minorHAnsi" w:cs="ＭＳ 明朝" w:hint="eastAsia"/>
          <w:sz w:val="21"/>
          <w:szCs w:val="21"/>
          <w:lang w:eastAsia="ja-JP"/>
        </w:rPr>
        <w:t>の雇用に向けての委任者も含めてのユニオンなって</w:t>
      </w:r>
      <w:r w:rsidR="007719AB">
        <w:rPr>
          <w:rFonts w:asciiTheme="minorHAnsi" w:eastAsiaTheme="minorHAnsi" w:hAnsiTheme="minorHAnsi" w:cs="ＭＳ 明朝" w:hint="eastAsia"/>
          <w:sz w:val="21"/>
          <w:szCs w:val="21"/>
          <w:lang w:eastAsia="ja-JP"/>
        </w:rPr>
        <w:t>い</w:t>
      </w:r>
      <w:r w:rsidR="00D07C6F">
        <w:rPr>
          <w:rFonts w:asciiTheme="minorHAnsi" w:eastAsiaTheme="minorHAnsi" w:hAnsiTheme="minorHAnsi" w:cs="ＭＳ 明朝" w:hint="eastAsia"/>
          <w:sz w:val="21"/>
          <w:szCs w:val="21"/>
          <w:lang w:eastAsia="ja-JP"/>
        </w:rPr>
        <w:t>ますよね、</w:t>
      </w:r>
    </w:p>
    <w:p w14:paraId="52FDBD72" w14:textId="77777777" w:rsidR="007719AB" w:rsidRDefault="00D07C6F" w:rsidP="007719AB">
      <w:pPr>
        <w:pStyle w:val="HTML"/>
        <w:ind w:firstLineChars="300" w:firstLine="630"/>
        <w:rPr>
          <w:rFonts w:asciiTheme="minorHAnsi" w:eastAsiaTheme="minorHAnsi" w:hAnsiTheme="minorHAnsi" w:cs="ＭＳ 明朝"/>
          <w:sz w:val="21"/>
          <w:szCs w:val="21"/>
          <w:lang w:eastAsia="ja-JP"/>
        </w:rPr>
      </w:pPr>
      <w:r>
        <w:rPr>
          <w:rFonts w:asciiTheme="minorHAnsi" w:eastAsiaTheme="minorHAnsi" w:hAnsiTheme="minorHAnsi" w:cs="ＭＳ 明朝" w:hint="eastAsia"/>
          <w:sz w:val="21"/>
          <w:szCs w:val="21"/>
          <w:lang w:eastAsia="ja-JP"/>
        </w:rPr>
        <w:t>ですから我々はそう言う英語ユニオンと言う</w:t>
      </w:r>
      <w:r w:rsidR="007719AB">
        <w:rPr>
          <w:rFonts w:asciiTheme="minorHAnsi" w:eastAsiaTheme="minorHAnsi" w:hAnsiTheme="minorHAnsi" w:cs="ＭＳ 明朝" w:hint="eastAsia"/>
          <w:sz w:val="21"/>
          <w:szCs w:val="21"/>
          <w:lang w:eastAsia="ja-JP"/>
        </w:rPr>
        <w:t>形</w:t>
      </w:r>
      <w:r>
        <w:rPr>
          <w:rFonts w:asciiTheme="minorHAnsi" w:eastAsiaTheme="minorHAnsi" w:hAnsiTheme="minorHAnsi" w:cs="ＭＳ 明朝" w:hint="eastAsia"/>
          <w:sz w:val="21"/>
          <w:szCs w:val="21"/>
          <w:lang w:eastAsia="ja-JP"/>
        </w:rPr>
        <w:t>の固まりの中で、こう言うお話をさせて頂いているって</w:t>
      </w:r>
    </w:p>
    <w:p w14:paraId="4827F051" w14:textId="36E0A182" w:rsidR="00FC5C80" w:rsidRDefault="00D07C6F" w:rsidP="007719AB">
      <w:pPr>
        <w:pStyle w:val="HTML"/>
        <w:ind w:firstLineChars="300" w:firstLine="630"/>
        <w:rPr>
          <w:rFonts w:asciiTheme="minorHAnsi" w:eastAsiaTheme="minorHAnsi" w:hAnsiTheme="minorHAnsi" w:cs="ＭＳ 明朝"/>
          <w:sz w:val="21"/>
          <w:szCs w:val="21"/>
          <w:lang w:eastAsia="ja-JP"/>
        </w:rPr>
      </w:pPr>
      <w:r>
        <w:rPr>
          <w:rFonts w:asciiTheme="minorHAnsi" w:eastAsiaTheme="minorHAnsi" w:hAnsiTheme="minorHAnsi" w:cs="ＭＳ 明朝" w:hint="eastAsia"/>
          <w:sz w:val="21"/>
          <w:szCs w:val="21"/>
          <w:lang w:eastAsia="ja-JP"/>
        </w:rPr>
        <w:t>言う風に認識</w:t>
      </w:r>
      <w:r w:rsidR="007719AB">
        <w:rPr>
          <w:rFonts w:asciiTheme="minorHAnsi" w:eastAsiaTheme="minorHAnsi" w:hAnsiTheme="minorHAnsi" w:cs="ＭＳ 明朝" w:hint="eastAsia"/>
          <w:sz w:val="21"/>
          <w:szCs w:val="21"/>
          <w:lang w:eastAsia="ja-JP"/>
        </w:rPr>
        <w:t>しております</w:t>
      </w:r>
      <w:r>
        <w:rPr>
          <w:rFonts w:asciiTheme="minorHAnsi" w:eastAsiaTheme="minorHAnsi" w:hAnsiTheme="minorHAnsi" w:cs="ＭＳ 明朝" w:hint="eastAsia"/>
          <w:sz w:val="21"/>
          <w:szCs w:val="21"/>
          <w:lang w:eastAsia="ja-JP"/>
        </w:rPr>
        <w:t>。</w:t>
      </w:r>
    </w:p>
    <w:p w14:paraId="3FBA4BC9" w14:textId="2EE1EE4A" w:rsidR="00D07C6F" w:rsidRDefault="00D07C6F" w:rsidP="00FC5C80">
      <w:pPr>
        <w:pStyle w:val="HTML"/>
        <w:rPr>
          <w:rFonts w:asciiTheme="minorHAnsi" w:eastAsiaTheme="minorHAnsi" w:hAnsiTheme="minorHAnsi" w:cs="ＭＳ 明朝"/>
          <w:sz w:val="21"/>
          <w:szCs w:val="21"/>
          <w:lang w:eastAsia="ja-JP"/>
        </w:rPr>
      </w:pPr>
      <w:r>
        <w:rPr>
          <w:rFonts w:asciiTheme="minorHAnsi" w:eastAsiaTheme="minorHAnsi" w:hAnsiTheme="minorHAnsi" w:cs="ＭＳ 明朝" w:hint="eastAsia"/>
          <w:sz w:val="21"/>
          <w:szCs w:val="21"/>
          <w:lang w:eastAsia="ja-JP"/>
        </w:rPr>
        <w:t>川西　何度もうちユニオンですよねって</w:t>
      </w:r>
    </w:p>
    <w:p w14:paraId="2C7F5125" w14:textId="17F61053" w:rsidR="00D07C6F" w:rsidRDefault="00D07C6F" w:rsidP="00FC5C80">
      <w:pPr>
        <w:pStyle w:val="HTML"/>
        <w:rPr>
          <w:rFonts w:asciiTheme="minorHAnsi" w:eastAsiaTheme="minorHAnsi" w:hAnsiTheme="minorHAnsi" w:cs="ＭＳ 明朝"/>
          <w:sz w:val="21"/>
          <w:szCs w:val="21"/>
          <w:lang w:eastAsia="ja-JP"/>
        </w:rPr>
      </w:pPr>
      <w:r>
        <w:rPr>
          <w:rFonts w:asciiTheme="minorHAnsi" w:eastAsiaTheme="minorHAnsi" w:hAnsiTheme="minorHAnsi" w:cs="ＭＳ 明朝" w:hint="eastAsia"/>
          <w:sz w:val="21"/>
          <w:szCs w:val="21"/>
          <w:lang w:eastAsia="ja-JP"/>
        </w:rPr>
        <w:t>安野　それはユニオン</w:t>
      </w:r>
      <w:r w:rsidR="007719AB">
        <w:rPr>
          <w:rFonts w:asciiTheme="minorHAnsi" w:eastAsiaTheme="minorHAnsi" w:hAnsiTheme="minorHAnsi" w:cs="ＭＳ 明朝" w:hint="eastAsia"/>
          <w:sz w:val="21"/>
          <w:szCs w:val="21"/>
          <w:lang w:eastAsia="ja-JP"/>
        </w:rPr>
        <w:t>です。</w:t>
      </w:r>
    </w:p>
    <w:p w14:paraId="4C92758E" w14:textId="7CAF7762" w:rsidR="00D07C6F" w:rsidRDefault="00D07C6F" w:rsidP="00FC5C80">
      <w:pPr>
        <w:pStyle w:val="HTML"/>
        <w:rPr>
          <w:rFonts w:asciiTheme="minorHAnsi" w:eastAsiaTheme="minorHAnsi" w:hAnsiTheme="minorHAnsi" w:cs="ＭＳ 明朝"/>
          <w:sz w:val="21"/>
          <w:szCs w:val="21"/>
          <w:lang w:eastAsia="ja-JP"/>
        </w:rPr>
      </w:pPr>
      <w:r>
        <w:rPr>
          <w:rFonts w:asciiTheme="minorHAnsi" w:eastAsiaTheme="minorHAnsi" w:hAnsiTheme="minorHAnsi" w:cs="ＭＳ 明朝" w:hint="eastAsia"/>
          <w:sz w:val="21"/>
          <w:szCs w:val="21"/>
          <w:lang w:eastAsia="ja-JP"/>
        </w:rPr>
        <w:t>川西　だから</w:t>
      </w:r>
      <w:r w:rsidR="007719AB">
        <w:rPr>
          <w:rFonts w:asciiTheme="minorHAnsi" w:eastAsiaTheme="minorHAnsi" w:hAnsiTheme="minorHAnsi" w:cs="ＭＳ 明朝" w:hint="eastAsia"/>
          <w:sz w:val="21"/>
          <w:szCs w:val="21"/>
          <w:lang w:eastAsia="ja-JP"/>
        </w:rPr>
        <w:t>…</w:t>
      </w:r>
    </w:p>
    <w:p w14:paraId="3B6D42B6" w14:textId="77777777" w:rsidR="00BC591D" w:rsidRDefault="00D07C6F" w:rsidP="00FC5C80">
      <w:pPr>
        <w:pStyle w:val="HTML"/>
        <w:rPr>
          <w:rFonts w:asciiTheme="minorHAnsi" w:eastAsiaTheme="minorHAnsi" w:hAnsiTheme="minorHAnsi" w:cs="ＭＳ 明朝"/>
          <w:sz w:val="21"/>
          <w:szCs w:val="21"/>
          <w:lang w:eastAsia="ja-JP"/>
        </w:rPr>
      </w:pPr>
      <w:r>
        <w:rPr>
          <w:rFonts w:asciiTheme="minorHAnsi" w:eastAsiaTheme="minorHAnsi" w:hAnsiTheme="minorHAnsi" w:cs="ＭＳ 明朝" w:hint="eastAsia"/>
          <w:sz w:val="21"/>
          <w:szCs w:val="21"/>
          <w:lang w:eastAsia="ja-JP"/>
        </w:rPr>
        <w:t xml:space="preserve">清水弁護士　</w:t>
      </w:r>
      <w:r w:rsidR="00BC591D">
        <w:rPr>
          <w:rFonts w:asciiTheme="minorHAnsi" w:eastAsiaTheme="minorHAnsi" w:hAnsiTheme="minorHAnsi" w:cs="ＭＳ 明朝" w:hint="eastAsia"/>
          <w:sz w:val="21"/>
          <w:szCs w:val="21"/>
          <w:lang w:eastAsia="ja-JP"/>
        </w:rPr>
        <w:t>ちょっと、えっと、</w:t>
      </w:r>
      <w:r>
        <w:rPr>
          <w:rFonts w:asciiTheme="minorHAnsi" w:eastAsiaTheme="minorHAnsi" w:hAnsiTheme="minorHAnsi" w:cs="ＭＳ 明朝" w:hint="eastAsia"/>
          <w:sz w:val="21"/>
          <w:szCs w:val="21"/>
          <w:lang w:eastAsia="ja-JP"/>
        </w:rPr>
        <w:t>今</w:t>
      </w:r>
      <w:r w:rsidR="00BC591D">
        <w:rPr>
          <w:rFonts w:asciiTheme="minorHAnsi" w:eastAsiaTheme="minorHAnsi" w:hAnsiTheme="minorHAnsi" w:cs="ＭＳ 明朝" w:hint="eastAsia"/>
          <w:sz w:val="21"/>
          <w:szCs w:val="21"/>
          <w:lang w:eastAsia="ja-JP"/>
        </w:rPr>
        <w:t>、気に</w:t>
      </w:r>
      <w:r>
        <w:rPr>
          <w:rFonts w:asciiTheme="minorHAnsi" w:eastAsiaTheme="minorHAnsi" w:hAnsiTheme="minorHAnsi" w:cs="ＭＳ 明朝" w:hint="eastAsia"/>
          <w:sz w:val="21"/>
          <w:szCs w:val="21"/>
          <w:lang w:eastAsia="ja-JP"/>
        </w:rPr>
        <w:t>なっているのは、今ユニオンショップ協定になっていますよね、ヤ</w:t>
      </w:r>
    </w:p>
    <w:p w14:paraId="2F5CCA43" w14:textId="77777777" w:rsidR="00BC591D" w:rsidRDefault="00D07C6F" w:rsidP="00BC591D">
      <w:pPr>
        <w:pStyle w:val="HTML"/>
        <w:ind w:firstLineChars="300" w:firstLine="630"/>
        <w:rPr>
          <w:rFonts w:asciiTheme="minorHAnsi" w:eastAsiaTheme="minorHAnsi" w:hAnsiTheme="minorHAnsi" w:cs="ＭＳ 明朝"/>
          <w:sz w:val="21"/>
          <w:szCs w:val="21"/>
          <w:lang w:eastAsia="ja-JP"/>
        </w:rPr>
      </w:pPr>
      <w:r>
        <w:rPr>
          <w:rFonts w:asciiTheme="minorHAnsi" w:eastAsiaTheme="minorHAnsi" w:hAnsiTheme="minorHAnsi" w:cs="ＭＳ 明朝" w:hint="eastAsia"/>
          <w:sz w:val="21"/>
          <w:szCs w:val="21"/>
          <w:lang w:eastAsia="ja-JP"/>
        </w:rPr>
        <w:t>マハ英語講師ユニオンに入っている人が雇用化</w:t>
      </w:r>
      <w:r w:rsidR="00BC591D">
        <w:rPr>
          <w:rFonts w:asciiTheme="minorHAnsi" w:eastAsiaTheme="minorHAnsi" w:hAnsiTheme="minorHAnsi" w:cs="ＭＳ 明朝" w:hint="eastAsia"/>
          <w:sz w:val="21"/>
          <w:szCs w:val="21"/>
          <w:lang w:eastAsia="ja-JP"/>
        </w:rPr>
        <w:t>される事</w:t>
      </w:r>
      <w:r>
        <w:rPr>
          <w:rFonts w:asciiTheme="minorHAnsi" w:eastAsiaTheme="minorHAnsi" w:hAnsiTheme="minorHAnsi" w:cs="ＭＳ 明朝" w:hint="eastAsia"/>
          <w:sz w:val="21"/>
          <w:szCs w:val="21"/>
          <w:lang w:eastAsia="ja-JP"/>
        </w:rPr>
        <w:t>になるので、果たしてそのユニオンショップ協</w:t>
      </w:r>
    </w:p>
    <w:p w14:paraId="4780B4E9" w14:textId="77777777" w:rsidR="00BC591D" w:rsidRDefault="00D07C6F" w:rsidP="00BC591D">
      <w:pPr>
        <w:pStyle w:val="HTML"/>
        <w:ind w:firstLineChars="300" w:firstLine="630"/>
        <w:rPr>
          <w:rFonts w:asciiTheme="minorHAnsi" w:eastAsiaTheme="minorHAnsi" w:hAnsiTheme="minorHAnsi" w:cs="ＭＳ 明朝"/>
          <w:sz w:val="21"/>
          <w:szCs w:val="21"/>
          <w:lang w:eastAsia="ja-JP"/>
        </w:rPr>
      </w:pPr>
      <w:r>
        <w:rPr>
          <w:rFonts w:asciiTheme="minorHAnsi" w:eastAsiaTheme="minorHAnsi" w:hAnsiTheme="minorHAnsi" w:cs="ＭＳ 明朝" w:hint="eastAsia"/>
          <w:sz w:val="21"/>
          <w:szCs w:val="21"/>
          <w:lang w:eastAsia="ja-JP"/>
        </w:rPr>
        <w:t>定がどうなるんか範囲の見直しとか</w:t>
      </w:r>
      <w:r w:rsidR="00BC591D">
        <w:rPr>
          <w:rFonts w:asciiTheme="minorHAnsi" w:eastAsiaTheme="minorHAnsi" w:hAnsiTheme="minorHAnsi" w:cs="ＭＳ 明朝" w:hint="eastAsia"/>
          <w:sz w:val="21"/>
          <w:szCs w:val="21"/>
          <w:lang w:eastAsia="ja-JP"/>
        </w:rPr>
        <w:t>も、もしかしたら</w:t>
      </w:r>
      <w:r>
        <w:rPr>
          <w:rFonts w:asciiTheme="minorHAnsi" w:eastAsiaTheme="minorHAnsi" w:hAnsiTheme="minorHAnsi" w:cs="ＭＳ 明朝" w:hint="eastAsia"/>
          <w:sz w:val="21"/>
          <w:szCs w:val="21"/>
          <w:lang w:eastAsia="ja-JP"/>
        </w:rPr>
        <w:t>一応なるんじゃないかなと言う事と、あと雇用化</w:t>
      </w:r>
    </w:p>
    <w:p w14:paraId="0A239076" w14:textId="77777777" w:rsidR="00BC591D" w:rsidRDefault="00D07C6F" w:rsidP="00BC591D">
      <w:pPr>
        <w:pStyle w:val="HTML"/>
        <w:ind w:firstLineChars="300" w:firstLine="630"/>
        <w:rPr>
          <w:rFonts w:asciiTheme="minorHAnsi" w:eastAsiaTheme="minorHAnsi" w:hAnsiTheme="minorHAnsi" w:cs="ＭＳ 明朝"/>
          <w:sz w:val="21"/>
          <w:szCs w:val="21"/>
          <w:lang w:eastAsia="ja-JP"/>
        </w:rPr>
      </w:pPr>
      <w:r>
        <w:rPr>
          <w:rFonts w:asciiTheme="minorHAnsi" w:eastAsiaTheme="minorHAnsi" w:hAnsiTheme="minorHAnsi" w:cs="ＭＳ 明朝" w:hint="eastAsia"/>
          <w:sz w:val="21"/>
          <w:szCs w:val="21"/>
          <w:lang w:eastAsia="ja-JP"/>
        </w:rPr>
        <w:t>する時にユニオンショップ協定に従って社員会にも入ると言う事なのであれば、社員会だけの説明をそ</w:t>
      </w:r>
    </w:p>
    <w:p w14:paraId="574D656B" w14:textId="77777777" w:rsidR="00BC591D" w:rsidRDefault="00D07C6F" w:rsidP="00BC591D">
      <w:pPr>
        <w:pStyle w:val="HTML"/>
        <w:ind w:firstLineChars="300" w:firstLine="630"/>
        <w:rPr>
          <w:rFonts w:asciiTheme="minorHAnsi" w:eastAsiaTheme="minorHAnsi" w:hAnsiTheme="minorHAnsi" w:cs="ＭＳ 明朝"/>
          <w:sz w:val="21"/>
          <w:szCs w:val="21"/>
          <w:lang w:eastAsia="ja-JP"/>
        </w:rPr>
      </w:pPr>
      <w:r>
        <w:rPr>
          <w:rFonts w:asciiTheme="minorHAnsi" w:eastAsiaTheme="minorHAnsi" w:hAnsiTheme="minorHAnsi" w:cs="ＭＳ 明朝" w:hint="eastAsia"/>
          <w:sz w:val="21"/>
          <w:szCs w:val="21"/>
          <w:lang w:eastAsia="ja-JP"/>
        </w:rPr>
        <w:t>の時にしちゃうと(？)義務違反、会社の中</w:t>
      </w:r>
      <w:r w:rsidR="00BC591D">
        <w:rPr>
          <w:rFonts w:asciiTheme="minorHAnsi" w:eastAsiaTheme="minorHAnsi" w:hAnsiTheme="minorHAnsi" w:cs="ＭＳ 明朝" w:hint="eastAsia"/>
          <w:sz w:val="21"/>
          <w:szCs w:val="21"/>
          <w:lang w:eastAsia="ja-JP"/>
        </w:rPr>
        <w:t>にある</w:t>
      </w:r>
      <w:r>
        <w:rPr>
          <w:rFonts w:asciiTheme="minorHAnsi" w:eastAsiaTheme="minorHAnsi" w:hAnsiTheme="minorHAnsi" w:cs="ＭＳ 明朝" w:hint="eastAsia"/>
          <w:sz w:val="21"/>
          <w:szCs w:val="21"/>
          <w:lang w:eastAsia="ja-JP"/>
        </w:rPr>
        <w:t>労働組合</w:t>
      </w:r>
      <w:r w:rsidR="00BC591D">
        <w:rPr>
          <w:rFonts w:asciiTheme="minorHAnsi" w:eastAsiaTheme="minorHAnsi" w:hAnsiTheme="minorHAnsi" w:cs="ＭＳ 明朝" w:hint="eastAsia"/>
          <w:sz w:val="21"/>
          <w:szCs w:val="21"/>
          <w:lang w:eastAsia="ja-JP"/>
        </w:rPr>
        <w:t>については対等に扱わないといけないと言う</w:t>
      </w:r>
      <w:r>
        <w:rPr>
          <w:rFonts w:asciiTheme="minorHAnsi" w:eastAsiaTheme="minorHAnsi" w:hAnsiTheme="minorHAnsi" w:cs="ＭＳ 明朝" w:hint="eastAsia"/>
          <w:sz w:val="21"/>
          <w:szCs w:val="21"/>
          <w:lang w:eastAsia="ja-JP"/>
        </w:rPr>
        <w:t xml:space="preserve">　</w:t>
      </w:r>
    </w:p>
    <w:p w14:paraId="639EA7F1" w14:textId="77777777" w:rsidR="00BC591D" w:rsidRDefault="00BC591D" w:rsidP="00BC591D">
      <w:pPr>
        <w:pStyle w:val="HTML"/>
        <w:ind w:firstLineChars="300" w:firstLine="630"/>
        <w:rPr>
          <w:rFonts w:asciiTheme="minorHAnsi" w:eastAsiaTheme="minorHAnsi" w:hAnsiTheme="minorHAnsi" w:cs="ＭＳ 明朝"/>
          <w:sz w:val="21"/>
          <w:szCs w:val="21"/>
          <w:lang w:eastAsia="ja-JP"/>
        </w:rPr>
      </w:pPr>
      <w:r>
        <w:rPr>
          <w:rFonts w:asciiTheme="minorHAnsi" w:eastAsiaTheme="minorHAnsi" w:hAnsiTheme="minorHAnsi" w:cs="ＭＳ 明朝" w:hint="eastAsia"/>
          <w:sz w:val="21"/>
          <w:szCs w:val="21"/>
          <w:lang w:eastAsia="ja-JP"/>
        </w:rPr>
        <w:t>のがあるんで、そう言う説明をしちゃうと</w:t>
      </w:r>
      <w:r w:rsidR="00D07C6F">
        <w:rPr>
          <w:rFonts w:asciiTheme="minorHAnsi" w:eastAsiaTheme="minorHAnsi" w:hAnsiTheme="minorHAnsi" w:cs="ＭＳ 明朝" w:hint="eastAsia"/>
          <w:sz w:val="21"/>
          <w:szCs w:val="21"/>
          <w:lang w:eastAsia="ja-JP"/>
        </w:rPr>
        <w:t>違法になっちゃったりするので、そこの所をちょっと検討し</w:t>
      </w:r>
    </w:p>
    <w:p w14:paraId="34AA709D" w14:textId="77777777" w:rsidR="00BC591D" w:rsidRDefault="00D07C6F" w:rsidP="00BC591D">
      <w:pPr>
        <w:pStyle w:val="HTML"/>
        <w:ind w:firstLineChars="300" w:firstLine="630"/>
        <w:rPr>
          <w:rFonts w:asciiTheme="minorHAnsi" w:eastAsiaTheme="minorHAnsi" w:hAnsiTheme="minorHAnsi" w:cs="ＭＳ 明朝"/>
          <w:sz w:val="21"/>
          <w:szCs w:val="21"/>
          <w:lang w:eastAsia="ja-JP"/>
        </w:rPr>
      </w:pPr>
      <w:r>
        <w:rPr>
          <w:rFonts w:asciiTheme="minorHAnsi" w:eastAsiaTheme="minorHAnsi" w:hAnsiTheme="minorHAnsi" w:cs="ＭＳ 明朝" w:hint="eastAsia"/>
          <w:sz w:val="21"/>
          <w:szCs w:val="21"/>
          <w:lang w:eastAsia="ja-JP"/>
        </w:rPr>
        <w:lastRenderedPageBreak/>
        <w:t>て頂く必要があるのかな思っているんです。かなり込み入った</w:t>
      </w:r>
      <w:r w:rsidR="00BC591D">
        <w:rPr>
          <w:rFonts w:asciiTheme="minorHAnsi" w:eastAsiaTheme="minorHAnsi" w:hAnsiTheme="minorHAnsi" w:cs="ＭＳ 明朝" w:hint="eastAsia"/>
          <w:sz w:val="21"/>
          <w:szCs w:val="21"/>
          <w:lang w:eastAsia="ja-JP"/>
        </w:rPr>
        <w:t>議論に</w:t>
      </w:r>
      <w:r>
        <w:rPr>
          <w:rFonts w:asciiTheme="minorHAnsi" w:eastAsiaTheme="minorHAnsi" w:hAnsiTheme="minorHAnsi" w:cs="ＭＳ 明朝" w:hint="eastAsia"/>
          <w:sz w:val="21"/>
          <w:szCs w:val="21"/>
          <w:lang w:eastAsia="ja-JP"/>
        </w:rPr>
        <w:t>なって来ると思うので、勿論</w:t>
      </w:r>
      <w:r w:rsidR="00BC591D">
        <w:rPr>
          <w:rFonts w:asciiTheme="minorHAnsi" w:eastAsiaTheme="minorHAnsi" w:hAnsiTheme="minorHAnsi" w:cs="ＭＳ 明朝" w:hint="eastAsia"/>
          <w:sz w:val="21"/>
          <w:szCs w:val="21"/>
          <w:lang w:eastAsia="ja-JP"/>
        </w:rPr>
        <w:t>、</w:t>
      </w:r>
      <w:r>
        <w:rPr>
          <w:rFonts w:asciiTheme="minorHAnsi" w:eastAsiaTheme="minorHAnsi" w:hAnsiTheme="minorHAnsi" w:cs="ＭＳ 明朝" w:hint="eastAsia"/>
          <w:sz w:val="21"/>
          <w:szCs w:val="21"/>
          <w:lang w:eastAsia="ja-JP"/>
        </w:rPr>
        <w:t>弁</w:t>
      </w:r>
    </w:p>
    <w:p w14:paraId="7D44F7F8" w14:textId="55B5699F" w:rsidR="00D07C6F" w:rsidRDefault="00D07C6F" w:rsidP="00BC591D">
      <w:pPr>
        <w:pStyle w:val="HTML"/>
        <w:ind w:firstLineChars="300" w:firstLine="630"/>
        <w:rPr>
          <w:rFonts w:asciiTheme="minorHAnsi" w:eastAsiaTheme="minorHAnsi" w:hAnsiTheme="minorHAnsi" w:cs="ＭＳ 明朝"/>
          <w:sz w:val="21"/>
          <w:szCs w:val="21"/>
          <w:lang w:eastAsia="ja-JP"/>
        </w:rPr>
      </w:pPr>
      <w:r>
        <w:rPr>
          <w:rFonts w:asciiTheme="minorHAnsi" w:eastAsiaTheme="minorHAnsi" w:hAnsiTheme="minorHAnsi" w:cs="ＭＳ 明朝" w:hint="eastAsia"/>
          <w:sz w:val="21"/>
          <w:szCs w:val="21"/>
          <w:lang w:eastAsia="ja-JP"/>
        </w:rPr>
        <w:t>護士の先生も</w:t>
      </w:r>
      <w:r w:rsidR="00BC591D">
        <w:rPr>
          <w:rFonts w:asciiTheme="minorHAnsi" w:eastAsiaTheme="minorHAnsi" w:hAnsiTheme="minorHAnsi" w:cs="ＭＳ 明朝" w:hint="eastAsia"/>
          <w:sz w:val="21"/>
          <w:szCs w:val="21"/>
          <w:lang w:eastAsia="ja-JP"/>
        </w:rPr>
        <w:t>…</w:t>
      </w:r>
    </w:p>
    <w:p w14:paraId="70F05508" w14:textId="23E34FCF" w:rsidR="00D07C6F" w:rsidRDefault="00D07C6F" w:rsidP="00FC5C80">
      <w:pPr>
        <w:pStyle w:val="HTML"/>
        <w:rPr>
          <w:rFonts w:asciiTheme="minorHAnsi" w:eastAsiaTheme="minorHAnsi" w:hAnsiTheme="minorHAnsi" w:cs="ＭＳ 明朝"/>
          <w:sz w:val="21"/>
          <w:szCs w:val="21"/>
          <w:lang w:eastAsia="ja-JP"/>
        </w:rPr>
      </w:pPr>
      <w:r>
        <w:rPr>
          <w:rFonts w:asciiTheme="minorHAnsi" w:eastAsiaTheme="minorHAnsi" w:hAnsiTheme="minorHAnsi" w:cs="ＭＳ 明朝" w:hint="eastAsia"/>
          <w:sz w:val="21"/>
          <w:szCs w:val="21"/>
          <w:lang w:eastAsia="ja-JP"/>
        </w:rPr>
        <w:t>川西　7月1日…</w:t>
      </w:r>
    </w:p>
    <w:p w14:paraId="6279732A" w14:textId="03863065" w:rsidR="00D07C6F" w:rsidRDefault="00D07C6F" w:rsidP="00BC591D">
      <w:pPr>
        <w:pStyle w:val="HTML"/>
        <w:ind w:left="630" w:hangingChars="300" w:hanging="630"/>
        <w:rPr>
          <w:rFonts w:asciiTheme="minorHAnsi" w:eastAsiaTheme="minorHAnsi" w:hAnsiTheme="minorHAnsi" w:cs="ＭＳ 明朝"/>
          <w:sz w:val="21"/>
          <w:szCs w:val="21"/>
          <w:lang w:eastAsia="ja-JP"/>
        </w:rPr>
      </w:pPr>
      <w:r>
        <w:rPr>
          <w:rFonts w:asciiTheme="minorHAnsi" w:eastAsiaTheme="minorHAnsi" w:hAnsiTheme="minorHAnsi" w:cs="ＭＳ 明朝" w:hint="eastAsia"/>
          <w:sz w:val="21"/>
          <w:szCs w:val="21"/>
          <w:lang w:eastAsia="ja-JP"/>
        </w:rPr>
        <w:t xml:space="preserve">安陪弁護士　</w:t>
      </w:r>
      <w:r w:rsidR="00BC591D">
        <w:rPr>
          <w:rFonts w:asciiTheme="minorHAnsi" w:eastAsiaTheme="minorHAnsi" w:hAnsiTheme="minorHAnsi" w:cs="ＭＳ 明朝" w:hint="eastAsia"/>
          <w:sz w:val="21"/>
          <w:szCs w:val="21"/>
          <w:lang w:eastAsia="ja-JP"/>
        </w:rPr>
        <w:t>ここで話せる話でもない</w:t>
      </w:r>
      <w:r>
        <w:rPr>
          <w:rFonts w:asciiTheme="minorHAnsi" w:eastAsiaTheme="minorHAnsi" w:hAnsiTheme="minorHAnsi" w:cs="ＭＳ 明朝" w:hint="eastAsia"/>
          <w:sz w:val="21"/>
          <w:szCs w:val="21"/>
          <w:lang w:eastAsia="ja-JP"/>
        </w:rPr>
        <w:t>かもしれないですけれど、まあ同じ</w:t>
      </w:r>
      <w:r w:rsidR="00BC591D">
        <w:rPr>
          <w:rFonts w:asciiTheme="minorHAnsi" w:eastAsiaTheme="minorHAnsi" w:hAnsiTheme="minorHAnsi" w:cs="ＭＳ 明朝" w:hint="eastAsia"/>
          <w:sz w:val="21"/>
          <w:szCs w:val="21"/>
          <w:lang w:eastAsia="ja-JP"/>
        </w:rPr>
        <w:t>（？）こちらとしては勿論答えますし、</w:t>
      </w:r>
      <w:r>
        <w:rPr>
          <w:rFonts w:asciiTheme="minorHAnsi" w:eastAsiaTheme="minorHAnsi" w:hAnsiTheme="minorHAnsi" w:cs="ＭＳ 明朝" w:hint="eastAsia"/>
          <w:sz w:val="21"/>
          <w:szCs w:val="21"/>
          <w:lang w:eastAsia="ja-JP"/>
        </w:rPr>
        <w:t>まあ</w:t>
      </w:r>
      <w:r w:rsidR="00BC591D">
        <w:rPr>
          <w:rFonts w:asciiTheme="minorHAnsi" w:eastAsiaTheme="minorHAnsi" w:hAnsiTheme="minorHAnsi" w:cs="ＭＳ 明朝" w:hint="eastAsia"/>
          <w:sz w:val="21"/>
          <w:szCs w:val="21"/>
          <w:lang w:eastAsia="ja-JP"/>
        </w:rPr>
        <w:t>、</w:t>
      </w:r>
      <w:r>
        <w:rPr>
          <w:rFonts w:asciiTheme="minorHAnsi" w:eastAsiaTheme="minorHAnsi" w:hAnsiTheme="minorHAnsi" w:cs="ＭＳ 明朝" w:hint="eastAsia"/>
          <w:sz w:val="21"/>
          <w:szCs w:val="21"/>
          <w:lang w:eastAsia="ja-JP"/>
        </w:rPr>
        <w:t>組合ともお話しなきゃいけないしとは思いますし、まあ</w:t>
      </w:r>
      <w:r w:rsidR="00BC591D">
        <w:rPr>
          <w:rFonts w:asciiTheme="minorHAnsi" w:eastAsiaTheme="minorHAnsi" w:hAnsiTheme="minorHAnsi" w:cs="ＭＳ 明朝" w:hint="eastAsia"/>
          <w:sz w:val="21"/>
          <w:szCs w:val="21"/>
          <w:lang w:eastAsia="ja-JP"/>
        </w:rPr>
        <w:t>（？）</w:t>
      </w:r>
    </w:p>
    <w:p w14:paraId="11CDF7A0" w14:textId="77777777" w:rsidR="00BD5BA2" w:rsidRDefault="00D07C6F" w:rsidP="00FC5C80">
      <w:pPr>
        <w:pStyle w:val="HTML"/>
        <w:rPr>
          <w:rFonts w:asciiTheme="minorHAnsi" w:eastAsiaTheme="minorHAnsi" w:hAnsiTheme="minorHAnsi" w:cs="ＭＳ 明朝"/>
          <w:sz w:val="21"/>
          <w:szCs w:val="21"/>
          <w:lang w:eastAsia="ja-JP"/>
        </w:rPr>
      </w:pPr>
      <w:r>
        <w:rPr>
          <w:rFonts w:asciiTheme="minorHAnsi" w:eastAsiaTheme="minorHAnsi" w:hAnsiTheme="minorHAnsi" w:cs="ＭＳ 明朝" w:hint="eastAsia"/>
          <w:sz w:val="21"/>
          <w:szCs w:val="21"/>
          <w:lang w:eastAsia="ja-JP"/>
        </w:rPr>
        <w:t>川西　ただ、あの別にあの、うちがそちらの労働組合に了承を得る必要も別に無い訳で、</w:t>
      </w:r>
      <w:r w:rsidR="002C31DA">
        <w:rPr>
          <w:rFonts w:asciiTheme="minorHAnsi" w:eastAsiaTheme="minorHAnsi" w:hAnsiTheme="minorHAnsi" w:cs="ＭＳ 明朝" w:hint="eastAsia"/>
          <w:sz w:val="21"/>
          <w:szCs w:val="21"/>
          <w:lang w:eastAsia="ja-JP"/>
        </w:rPr>
        <w:t>えっと会社が私たち</w:t>
      </w:r>
    </w:p>
    <w:p w14:paraId="3A0DF7E4" w14:textId="77777777" w:rsidR="00BD5BA2" w:rsidRDefault="002C31DA" w:rsidP="00BD5BA2">
      <w:pPr>
        <w:pStyle w:val="HTML"/>
        <w:ind w:firstLineChars="300" w:firstLine="630"/>
        <w:rPr>
          <w:rFonts w:asciiTheme="minorHAnsi" w:eastAsiaTheme="minorHAnsi" w:hAnsiTheme="minorHAnsi" w:cs="ＭＳ 明朝"/>
          <w:sz w:val="21"/>
          <w:szCs w:val="21"/>
          <w:lang w:eastAsia="ja-JP"/>
        </w:rPr>
      </w:pPr>
      <w:r>
        <w:rPr>
          <w:rFonts w:asciiTheme="minorHAnsi" w:eastAsiaTheme="minorHAnsi" w:hAnsiTheme="minorHAnsi" w:cs="ＭＳ 明朝" w:hint="eastAsia"/>
          <w:sz w:val="21"/>
          <w:szCs w:val="21"/>
          <w:lang w:eastAsia="ja-JP"/>
        </w:rPr>
        <w:t>を労働組合と認めて</w:t>
      </w:r>
      <w:r w:rsidR="00BD5BA2">
        <w:rPr>
          <w:rFonts w:asciiTheme="minorHAnsi" w:eastAsiaTheme="minorHAnsi" w:hAnsiTheme="minorHAnsi" w:cs="ＭＳ 明朝" w:hint="eastAsia"/>
          <w:sz w:val="21"/>
          <w:szCs w:val="21"/>
          <w:lang w:eastAsia="ja-JP"/>
        </w:rPr>
        <w:t>い</w:t>
      </w:r>
      <w:r>
        <w:rPr>
          <w:rFonts w:asciiTheme="minorHAnsi" w:eastAsiaTheme="minorHAnsi" w:hAnsiTheme="minorHAnsi" w:cs="ＭＳ 明朝" w:hint="eastAsia"/>
          <w:sz w:val="21"/>
          <w:szCs w:val="21"/>
          <w:lang w:eastAsia="ja-JP"/>
        </w:rPr>
        <w:t>る訳ですし、そのまんま7月以降もそう言う形になってい</w:t>
      </w:r>
      <w:r w:rsidR="00BD5BA2">
        <w:rPr>
          <w:rFonts w:asciiTheme="minorHAnsi" w:eastAsiaTheme="minorHAnsi" w:hAnsiTheme="minorHAnsi" w:cs="ＭＳ 明朝" w:hint="eastAsia"/>
          <w:sz w:val="21"/>
          <w:szCs w:val="21"/>
          <w:lang w:eastAsia="ja-JP"/>
        </w:rPr>
        <w:t>れば</w:t>
      </w:r>
      <w:r>
        <w:rPr>
          <w:rFonts w:asciiTheme="minorHAnsi" w:eastAsiaTheme="minorHAnsi" w:hAnsiTheme="minorHAnsi" w:cs="ＭＳ 明朝" w:hint="eastAsia"/>
          <w:sz w:val="21"/>
          <w:szCs w:val="21"/>
          <w:lang w:eastAsia="ja-JP"/>
        </w:rPr>
        <w:t>、まあ2つの労働</w:t>
      </w:r>
    </w:p>
    <w:p w14:paraId="23B48E54" w14:textId="77777777" w:rsidR="00BD5BA2" w:rsidRDefault="002C31DA" w:rsidP="00BD5BA2">
      <w:pPr>
        <w:pStyle w:val="HTML"/>
        <w:ind w:firstLineChars="300" w:firstLine="630"/>
        <w:rPr>
          <w:rFonts w:asciiTheme="minorHAnsi" w:eastAsiaTheme="minorHAnsi" w:hAnsiTheme="minorHAnsi" w:cs="ＭＳ 明朝"/>
          <w:sz w:val="21"/>
          <w:szCs w:val="21"/>
          <w:lang w:eastAsia="ja-JP"/>
        </w:rPr>
      </w:pPr>
      <w:r>
        <w:rPr>
          <w:rFonts w:asciiTheme="minorHAnsi" w:eastAsiaTheme="minorHAnsi" w:hAnsiTheme="minorHAnsi" w:cs="ＭＳ 明朝" w:hint="eastAsia"/>
          <w:sz w:val="21"/>
          <w:szCs w:val="21"/>
          <w:lang w:eastAsia="ja-JP"/>
        </w:rPr>
        <w:t>組合がYMJの中にあると言う事でそれは会社が認めさえすればそれでいい訳ですし、そしてあのユニオ</w:t>
      </w:r>
    </w:p>
    <w:p w14:paraId="0B390BF8" w14:textId="77777777" w:rsidR="00BD5BA2" w:rsidRDefault="002C31DA" w:rsidP="00BD5BA2">
      <w:pPr>
        <w:pStyle w:val="HTML"/>
        <w:ind w:firstLineChars="300" w:firstLine="630"/>
        <w:rPr>
          <w:rFonts w:asciiTheme="minorHAnsi" w:eastAsiaTheme="minorHAnsi" w:hAnsiTheme="minorHAnsi" w:cs="ＭＳ 明朝"/>
          <w:sz w:val="21"/>
          <w:szCs w:val="21"/>
          <w:lang w:eastAsia="ja-JP"/>
        </w:rPr>
      </w:pPr>
      <w:r>
        <w:rPr>
          <w:rFonts w:asciiTheme="minorHAnsi" w:eastAsiaTheme="minorHAnsi" w:hAnsiTheme="minorHAnsi" w:cs="ＭＳ 明朝" w:hint="eastAsia"/>
          <w:sz w:val="21"/>
          <w:szCs w:val="21"/>
          <w:lang w:eastAsia="ja-JP"/>
        </w:rPr>
        <w:t>ンショップって言ったら社員と労働組合がイコールな訳ですけれどもすでに私たちは</w:t>
      </w:r>
      <w:r w:rsidR="00BD5BA2">
        <w:rPr>
          <w:rFonts w:asciiTheme="minorHAnsi" w:eastAsiaTheme="minorHAnsi" w:hAnsiTheme="minorHAnsi" w:cs="ＭＳ 明朝" w:hint="eastAsia"/>
          <w:sz w:val="21"/>
          <w:szCs w:val="21"/>
          <w:lang w:eastAsia="ja-JP"/>
        </w:rPr>
        <w:t>労働組合になって</w:t>
      </w:r>
    </w:p>
    <w:p w14:paraId="5A5B68AD" w14:textId="77777777" w:rsidR="00BD5BA2" w:rsidRDefault="00BD5BA2" w:rsidP="00BD5BA2">
      <w:pPr>
        <w:pStyle w:val="HTML"/>
        <w:ind w:firstLineChars="300" w:firstLine="630"/>
        <w:rPr>
          <w:rFonts w:asciiTheme="minorHAnsi" w:eastAsiaTheme="minorHAnsi" w:hAnsiTheme="minorHAnsi" w:cs="ＭＳ 明朝"/>
          <w:sz w:val="21"/>
          <w:szCs w:val="21"/>
          <w:lang w:eastAsia="ja-JP"/>
        </w:rPr>
      </w:pPr>
      <w:r>
        <w:rPr>
          <w:rFonts w:asciiTheme="minorHAnsi" w:eastAsiaTheme="minorHAnsi" w:hAnsiTheme="minorHAnsi" w:cs="ＭＳ 明朝" w:hint="eastAsia"/>
          <w:sz w:val="21"/>
          <w:szCs w:val="21"/>
          <w:lang w:eastAsia="ja-JP"/>
        </w:rPr>
        <w:t>いるから</w:t>
      </w:r>
      <w:r w:rsidR="00213407">
        <w:rPr>
          <w:rFonts w:asciiTheme="minorHAnsi" w:eastAsiaTheme="minorHAnsi" w:hAnsiTheme="minorHAnsi" w:cs="ＭＳ 明朝" w:hint="eastAsia"/>
          <w:sz w:val="21"/>
          <w:szCs w:val="21"/>
          <w:lang w:eastAsia="ja-JP"/>
        </w:rPr>
        <w:t>その人たちまでも入りなさい</w:t>
      </w:r>
      <w:r>
        <w:rPr>
          <w:rFonts w:asciiTheme="minorHAnsi" w:eastAsiaTheme="minorHAnsi" w:hAnsiTheme="minorHAnsi" w:cs="ＭＳ 明朝" w:hint="eastAsia"/>
          <w:sz w:val="21"/>
          <w:szCs w:val="21"/>
          <w:lang w:eastAsia="ja-JP"/>
        </w:rPr>
        <w:t>と、</w:t>
      </w:r>
      <w:r w:rsidR="00213407">
        <w:rPr>
          <w:rFonts w:asciiTheme="minorHAnsi" w:eastAsiaTheme="minorHAnsi" w:hAnsiTheme="minorHAnsi" w:cs="ＭＳ 明朝" w:hint="eastAsia"/>
          <w:sz w:val="21"/>
          <w:szCs w:val="21"/>
          <w:lang w:eastAsia="ja-JP"/>
        </w:rPr>
        <w:t>強制的に</w:t>
      </w:r>
      <w:r>
        <w:rPr>
          <w:rFonts w:asciiTheme="minorHAnsi" w:eastAsiaTheme="minorHAnsi" w:hAnsiTheme="minorHAnsi" w:cs="ＭＳ 明朝" w:hint="eastAsia"/>
          <w:sz w:val="21"/>
          <w:szCs w:val="21"/>
          <w:lang w:eastAsia="ja-JP"/>
        </w:rPr>
        <w:t>入らされる事になっては</w:t>
      </w:r>
      <w:r w:rsidR="00213407">
        <w:rPr>
          <w:rFonts w:asciiTheme="minorHAnsi" w:eastAsiaTheme="minorHAnsi" w:hAnsiTheme="minorHAnsi" w:cs="ＭＳ 明朝" w:hint="eastAsia"/>
          <w:sz w:val="21"/>
          <w:szCs w:val="21"/>
          <w:lang w:eastAsia="ja-JP"/>
        </w:rPr>
        <w:t>ならないし、それから</w:t>
      </w:r>
      <w:r>
        <w:rPr>
          <w:rFonts w:asciiTheme="minorHAnsi" w:eastAsiaTheme="minorHAnsi" w:hAnsiTheme="minorHAnsi" w:cs="ＭＳ 明朝" w:hint="eastAsia"/>
          <w:sz w:val="21"/>
          <w:szCs w:val="21"/>
          <w:lang w:eastAsia="ja-JP"/>
        </w:rPr>
        <w:t>これ</w:t>
      </w:r>
    </w:p>
    <w:p w14:paraId="4D646E3B" w14:textId="77777777" w:rsidR="00BD5BA2" w:rsidRDefault="00BD5BA2" w:rsidP="00BD5BA2">
      <w:pPr>
        <w:pStyle w:val="HTML"/>
        <w:ind w:firstLineChars="300" w:firstLine="630"/>
        <w:rPr>
          <w:rFonts w:asciiTheme="minorHAnsi" w:eastAsiaTheme="minorHAnsi" w:hAnsiTheme="minorHAnsi" w:cs="ＭＳ 明朝"/>
          <w:sz w:val="21"/>
          <w:szCs w:val="21"/>
          <w:lang w:eastAsia="ja-JP"/>
        </w:rPr>
      </w:pPr>
      <w:r>
        <w:rPr>
          <w:rFonts w:asciiTheme="minorHAnsi" w:eastAsiaTheme="minorHAnsi" w:hAnsiTheme="minorHAnsi" w:cs="ＭＳ 明朝" w:hint="eastAsia"/>
          <w:sz w:val="21"/>
          <w:szCs w:val="21"/>
          <w:lang w:eastAsia="ja-JP"/>
        </w:rPr>
        <w:t>から新採</w:t>
      </w:r>
      <w:r w:rsidR="00213407">
        <w:rPr>
          <w:rFonts w:asciiTheme="minorHAnsi" w:eastAsiaTheme="minorHAnsi" w:hAnsiTheme="minorHAnsi" w:cs="ＭＳ 明朝" w:hint="eastAsia"/>
          <w:sz w:val="21"/>
          <w:szCs w:val="21"/>
          <w:lang w:eastAsia="ja-JP"/>
        </w:rPr>
        <w:t>の人に皆さんがうちには労働組合が2つありますよと言う事</w:t>
      </w:r>
      <w:r>
        <w:rPr>
          <w:rFonts w:asciiTheme="minorHAnsi" w:eastAsiaTheme="minorHAnsi" w:hAnsiTheme="minorHAnsi" w:cs="ＭＳ 明朝" w:hint="eastAsia"/>
          <w:sz w:val="21"/>
          <w:szCs w:val="21"/>
          <w:lang w:eastAsia="ja-JP"/>
        </w:rPr>
        <w:t>で</w:t>
      </w:r>
      <w:r w:rsidR="00213407">
        <w:rPr>
          <w:rFonts w:asciiTheme="minorHAnsi" w:eastAsiaTheme="minorHAnsi" w:hAnsiTheme="minorHAnsi" w:cs="ＭＳ 明朝" w:hint="eastAsia"/>
          <w:sz w:val="21"/>
          <w:szCs w:val="21"/>
          <w:lang w:eastAsia="ja-JP"/>
        </w:rPr>
        <w:t>言って下されば、それは良い事</w:t>
      </w:r>
    </w:p>
    <w:p w14:paraId="051AAD20" w14:textId="77777777" w:rsidR="00BD5BA2" w:rsidRDefault="00213407" w:rsidP="00BD5BA2">
      <w:pPr>
        <w:pStyle w:val="HTML"/>
        <w:ind w:firstLineChars="300" w:firstLine="630"/>
        <w:rPr>
          <w:rFonts w:asciiTheme="minorHAnsi" w:eastAsiaTheme="minorHAnsi" w:hAnsiTheme="minorHAnsi" w:cs="ＭＳ 明朝"/>
          <w:sz w:val="21"/>
          <w:szCs w:val="21"/>
          <w:lang w:eastAsia="ja-JP"/>
        </w:rPr>
      </w:pPr>
      <w:r>
        <w:rPr>
          <w:rFonts w:asciiTheme="minorHAnsi" w:eastAsiaTheme="minorHAnsi" w:hAnsiTheme="minorHAnsi" w:cs="ＭＳ 明朝" w:hint="eastAsia"/>
          <w:sz w:val="21"/>
          <w:szCs w:val="21"/>
          <w:lang w:eastAsia="ja-JP"/>
        </w:rPr>
        <w:t>であって、それを１つだけ社員会だけの説明をして社員会に入って下さい</w:t>
      </w:r>
      <w:r w:rsidR="00BD5BA2">
        <w:rPr>
          <w:rFonts w:asciiTheme="minorHAnsi" w:eastAsiaTheme="minorHAnsi" w:hAnsiTheme="minorHAnsi" w:cs="ＭＳ 明朝" w:hint="eastAsia"/>
          <w:sz w:val="21"/>
          <w:szCs w:val="21"/>
          <w:lang w:eastAsia="ja-JP"/>
        </w:rPr>
        <w:t>ってすれば、</w:t>
      </w:r>
      <w:r>
        <w:rPr>
          <w:rFonts w:asciiTheme="minorHAnsi" w:eastAsiaTheme="minorHAnsi" w:hAnsiTheme="minorHAnsi" w:cs="ＭＳ 明朝" w:hint="eastAsia"/>
          <w:sz w:val="21"/>
          <w:szCs w:val="21"/>
          <w:lang w:eastAsia="ja-JP"/>
        </w:rPr>
        <w:t>それは労働組合</w:t>
      </w:r>
    </w:p>
    <w:p w14:paraId="109F5906" w14:textId="77777777" w:rsidR="00BD5BA2" w:rsidRDefault="00213407" w:rsidP="00BD5BA2">
      <w:pPr>
        <w:pStyle w:val="HTML"/>
        <w:ind w:firstLineChars="300" w:firstLine="630"/>
        <w:rPr>
          <w:rFonts w:asciiTheme="minorHAnsi" w:eastAsiaTheme="minorHAnsi" w:hAnsiTheme="minorHAnsi" w:cs="ＭＳ 明朝"/>
          <w:sz w:val="21"/>
          <w:szCs w:val="21"/>
          <w:lang w:eastAsia="ja-JP"/>
        </w:rPr>
      </w:pPr>
      <w:r>
        <w:rPr>
          <w:rFonts w:asciiTheme="minorHAnsi" w:eastAsiaTheme="minorHAnsi" w:hAnsiTheme="minorHAnsi" w:cs="ＭＳ 明朝" w:hint="eastAsia"/>
          <w:sz w:val="21"/>
          <w:szCs w:val="21"/>
          <w:lang w:eastAsia="ja-JP"/>
        </w:rPr>
        <w:t>が対等に扱っていない不等</w:t>
      </w:r>
      <w:r w:rsidR="00BD5BA2">
        <w:rPr>
          <w:rFonts w:asciiTheme="minorHAnsi" w:eastAsiaTheme="minorHAnsi" w:hAnsiTheme="minorHAnsi" w:cs="ＭＳ 明朝" w:hint="eastAsia"/>
          <w:sz w:val="21"/>
          <w:szCs w:val="21"/>
          <w:lang w:eastAsia="ja-JP"/>
        </w:rPr>
        <w:t>労働行為</w:t>
      </w:r>
      <w:r>
        <w:rPr>
          <w:rFonts w:asciiTheme="minorHAnsi" w:eastAsiaTheme="minorHAnsi" w:hAnsiTheme="minorHAnsi" w:cs="ＭＳ 明朝" w:hint="eastAsia"/>
          <w:sz w:val="21"/>
          <w:szCs w:val="21"/>
          <w:lang w:eastAsia="ja-JP"/>
        </w:rPr>
        <w:t>になりますし、だからそこの所</w:t>
      </w:r>
      <w:r w:rsidR="00A16CF8">
        <w:rPr>
          <w:rFonts w:asciiTheme="minorHAnsi" w:eastAsiaTheme="minorHAnsi" w:hAnsiTheme="minorHAnsi" w:cs="ＭＳ 明朝" w:hint="eastAsia"/>
          <w:sz w:val="21"/>
          <w:szCs w:val="21"/>
          <w:lang w:eastAsia="ja-JP"/>
        </w:rPr>
        <w:t>は、だからどうしても労働組合だと</w:t>
      </w:r>
    </w:p>
    <w:p w14:paraId="7CB312E6" w14:textId="77777777" w:rsidR="00BD5BA2" w:rsidRDefault="00A16CF8" w:rsidP="00BD5BA2">
      <w:pPr>
        <w:pStyle w:val="HTML"/>
        <w:ind w:firstLineChars="300" w:firstLine="630"/>
        <w:rPr>
          <w:rFonts w:asciiTheme="minorHAnsi" w:eastAsiaTheme="minorHAnsi" w:hAnsiTheme="minorHAnsi" w:cs="ＭＳ 明朝"/>
          <w:sz w:val="21"/>
          <w:szCs w:val="21"/>
          <w:lang w:eastAsia="ja-JP"/>
        </w:rPr>
      </w:pPr>
      <w:r>
        <w:rPr>
          <w:rFonts w:asciiTheme="minorHAnsi" w:eastAsiaTheme="minorHAnsi" w:hAnsiTheme="minorHAnsi" w:cs="ＭＳ 明朝" w:hint="eastAsia"/>
          <w:sz w:val="21"/>
          <w:szCs w:val="21"/>
          <w:lang w:eastAsia="ja-JP"/>
        </w:rPr>
        <w:t>仰るならばね、それならば私たちの労働組合</w:t>
      </w:r>
      <w:r w:rsidR="00BD5BA2">
        <w:rPr>
          <w:rFonts w:asciiTheme="minorHAnsi" w:eastAsiaTheme="minorHAnsi" w:hAnsiTheme="minorHAnsi" w:cs="ＭＳ 明朝" w:hint="eastAsia"/>
          <w:sz w:val="21"/>
          <w:szCs w:val="21"/>
          <w:lang w:eastAsia="ja-JP"/>
        </w:rPr>
        <w:t>と</w:t>
      </w:r>
      <w:r>
        <w:rPr>
          <w:rFonts w:asciiTheme="minorHAnsi" w:eastAsiaTheme="minorHAnsi" w:hAnsiTheme="minorHAnsi" w:cs="ＭＳ 明朝" w:hint="eastAsia"/>
          <w:sz w:val="21"/>
          <w:szCs w:val="21"/>
          <w:lang w:eastAsia="ja-JP"/>
        </w:rPr>
        <w:t>２つあると言う事を7月</w:t>
      </w:r>
      <w:r w:rsidR="00BD5BA2">
        <w:rPr>
          <w:rFonts w:asciiTheme="minorHAnsi" w:eastAsiaTheme="minorHAnsi" w:hAnsiTheme="minorHAnsi" w:cs="ＭＳ 明朝" w:hint="eastAsia"/>
          <w:sz w:val="21"/>
          <w:szCs w:val="21"/>
          <w:lang w:eastAsia="ja-JP"/>
        </w:rPr>
        <w:t>からは</w:t>
      </w:r>
      <w:r>
        <w:rPr>
          <w:rFonts w:asciiTheme="minorHAnsi" w:eastAsiaTheme="minorHAnsi" w:hAnsiTheme="minorHAnsi" w:cs="ＭＳ 明朝" w:hint="eastAsia"/>
          <w:sz w:val="21"/>
          <w:szCs w:val="21"/>
          <w:lang w:eastAsia="ja-JP"/>
        </w:rPr>
        <w:t>認識をして</w:t>
      </w:r>
      <w:r w:rsidR="00BD5BA2">
        <w:rPr>
          <w:rFonts w:asciiTheme="minorHAnsi" w:eastAsiaTheme="minorHAnsi" w:hAnsiTheme="minorHAnsi" w:cs="ＭＳ 明朝" w:hint="eastAsia"/>
          <w:sz w:val="21"/>
          <w:szCs w:val="21"/>
          <w:lang w:eastAsia="ja-JP"/>
        </w:rPr>
        <w:t>そう言う取り</w:t>
      </w:r>
    </w:p>
    <w:p w14:paraId="540DBD06" w14:textId="082C5B14" w:rsidR="00213407" w:rsidRDefault="00BD5BA2" w:rsidP="00BD5BA2">
      <w:pPr>
        <w:pStyle w:val="HTML"/>
        <w:ind w:firstLineChars="300" w:firstLine="630"/>
        <w:rPr>
          <w:rFonts w:asciiTheme="minorHAnsi" w:eastAsiaTheme="minorHAnsi" w:hAnsiTheme="minorHAnsi" w:cs="ＭＳ 明朝"/>
          <w:sz w:val="21"/>
          <w:szCs w:val="21"/>
          <w:lang w:eastAsia="ja-JP"/>
        </w:rPr>
      </w:pPr>
      <w:r>
        <w:rPr>
          <w:rFonts w:asciiTheme="minorHAnsi" w:eastAsiaTheme="minorHAnsi" w:hAnsiTheme="minorHAnsi" w:cs="ＭＳ 明朝" w:hint="eastAsia"/>
          <w:sz w:val="21"/>
          <w:szCs w:val="21"/>
          <w:lang w:eastAsia="ja-JP"/>
        </w:rPr>
        <w:t>扱いを</w:t>
      </w:r>
      <w:r w:rsidR="00A16CF8">
        <w:rPr>
          <w:rFonts w:asciiTheme="minorHAnsi" w:eastAsiaTheme="minorHAnsi" w:hAnsiTheme="minorHAnsi" w:cs="ＭＳ 明朝" w:hint="eastAsia"/>
          <w:sz w:val="21"/>
          <w:szCs w:val="21"/>
          <w:lang w:eastAsia="ja-JP"/>
        </w:rPr>
        <w:t>平等に2つの労働組合を取り扱って下さいよと言う事を</w:t>
      </w:r>
      <w:r>
        <w:rPr>
          <w:rFonts w:asciiTheme="minorHAnsi" w:eastAsiaTheme="minorHAnsi" w:hAnsiTheme="minorHAnsi" w:cs="ＭＳ 明朝" w:hint="eastAsia"/>
          <w:sz w:val="21"/>
          <w:szCs w:val="21"/>
          <w:lang w:eastAsia="ja-JP"/>
        </w:rPr>
        <w:t>言っているんですけど。</w:t>
      </w:r>
    </w:p>
    <w:p w14:paraId="0BFF1831" w14:textId="1BCFA652" w:rsidR="00A16CF8" w:rsidRDefault="00A16CF8" w:rsidP="00FC5C80">
      <w:pPr>
        <w:pStyle w:val="HTML"/>
        <w:rPr>
          <w:rFonts w:asciiTheme="minorHAnsi" w:eastAsiaTheme="minorHAnsi" w:hAnsiTheme="minorHAnsi" w:cs="ＭＳ 明朝"/>
          <w:sz w:val="21"/>
          <w:szCs w:val="21"/>
          <w:lang w:eastAsia="ja-JP"/>
        </w:rPr>
      </w:pPr>
      <w:r>
        <w:rPr>
          <w:rFonts w:asciiTheme="minorHAnsi" w:eastAsiaTheme="minorHAnsi" w:hAnsiTheme="minorHAnsi" w:cs="ＭＳ 明朝" w:hint="eastAsia"/>
          <w:sz w:val="21"/>
          <w:szCs w:val="21"/>
          <w:lang w:eastAsia="ja-JP"/>
        </w:rPr>
        <w:t xml:space="preserve">濱欠　</w:t>
      </w:r>
      <w:r w:rsidR="00BD5BA2">
        <w:rPr>
          <w:rFonts w:asciiTheme="minorHAnsi" w:eastAsiaTheme="minorHAnsi" w:hAnsiTheme="minorHAnsi" w:cs="ＭＳ 明朝" w:hint="eastAsia"/>
          <w:sz w:val="21"/>
          <w:szCs w:val="21"/>
          <w:lang w:eastAsia="ja-JP"/>
        </w:rPr>
        <w:t>その辺りは安陪</w:t>
      </w:r>
      <w:r>
        <w:rPr>
          <w:rFonts w:asciiTheme="minorHAnsi" w:eastAsiaTheme="minorHAnsi" w:hAnsiTheme="minorHAnsi" w:cs="ＭＳ 明朝" w:hint="eastAsia"/>
          <w:sz w:val="21"/>
          <w:szCs w:val="21"/>
          <w:lang w:eastAsia="ja-JP"/>
        </w:rPr>
        <w:t>先生と</w:t>
      </w:r>
      <w:r w:rsidR="00BD5BA2">
        <w:rPr>
          <w:rFonts w:asciiTheme="minorHAnsi" w:eastAsiaTheme="minorHAnsi" w:hAnsiTheme="minorHAnsi" w:cs="ＭＳ 明朝" w:hint="eastAsia"/>
          <w:sz w:val="21"/>
          <w:szCs w:val="21"/>
          <w:lang w:eastAsia="ja-JP"/>
        </w:rPr>
        <w:t>も</w:t>
      </w:r>
      <w:r>
        <w:rPr>
          <w:rFonts w:asciiTheme="minorHAnsi" w:eastAsiaTheme="minorHAnsi" w:hAnsiTheme="minorHAnsi" w:cs="ＭＳ 明朝" w:hint="eastAsia"/>
          <w:sz w:val="21"/>
          <w:szCs w:val="21"/>
          <w:lang w:eastAsia="ja-JP"/>
        </w:rPr>
        <w:t>ご相談した上で</w:t>
      </w:r>
      <w:r w:rsidR="00BD5BA2">
        <w:rPr>
          <w:rFonts w:asciiTheme="minorHAnsi" w:eastAsiaTheme="minorHAnsi" w:hAnsiTheme="minorHAnsi" w:cs="ＭＳ 明朝" w:hint="eastAsia"/>
          <w:sz w:val="21"/>
          <w:szCs w:val="21"/>
          <w:lang w:eastAsia="ja-JP"/>
        </w:rPr>
        <w:t>ご</w:t>
      </w:r>
      <w:r>
        <w:rPr>
          <w:rFonts w:asciiTheme="minorHAnsi" w:eastAsiaTheme="minorHAnsi" w:hAnsiTheme="minorHAnsi" w:cs="ＭＳ 明朝" w:hint="eastAsia"/>
          <w:sz w:val="21"/>
          <w:szCs w:val="21"/>
          <w:lang w:eastAsia="ja-JP"/>
        </w:rPr>
        <w:t>回答させて頂き</w:t>
      </w:r>
      <w:r w:rsidR="00BD5BA2">
        <w:rPr>
          <w:rFonts w:asciiTheme="minorHAnsi" w:eastAsiaTheme="minorHAnsi" w:hAnsiTheme="minorHAnsi" w:cs="ＭＳ 明朝" w:hint="eastAsia"/>
          <w:sz w:val="21"/>
          <w:szCs w:val="21"/>
          <w:lang w:eastAsia="ja-JP"/>
        </w:rPr>
        <w:t>たいなと思い</w:t>
      </w:r>
      <w:r>
        <w:rPr>
          <w:rFonts w:asciiTheme="minorHAnsi" w:eastAsiaTheme="minorHAnsi" w:hAnsiTheme="minorHAnsi" w:cs="ＭＳ 明朝" w:hint="eastAsia"/>
          <w:sz w:val="21"/>
          <w:szCs w:val="21"/>
          <w:lang w:eastAsia="ja-JP"/>
        </w:rPr>
        <w:t>ます。</w:t>
      </w:r>
    </w:p>
    <w:p w14:paraId="4D45E7D4" w14:textId="77777777" w:rsidR="00BD5BA2" w:rsidRDefault="00A16CF8" w:rsidP="00FC5C80">
      <w:pPr>
        <w:pStyle w:val="HTML"/>
        <w:rPr>
          <w:rFonts w:asciiTheme="minorHAnsi" w:eastAsiaTheme="minorHAnsi" w:hAnsiTheme="minorHAnsi" w:cs="ＭＳ 明朝"/>
          <w:sz w:val="21"/>
          <w:szCs w:val="21"/>
          <w:lang w:eastAsia="ja-JP"/>
        </w:rPr>
      </w:pPr>
      <w:r>
        <w:rPr>
          <w:rFonts w:asciiTheme="minorHAnsi" w:eastAsiaTheme="minorHAnsi" w:hAnsiTheme="minorHAnsi" w:cs="ＭＳ 明朝" w:hint="eastAsia"/>
          <w:sz w:val="21"/>
          <w:szCs w:val="21"/>
          <w:lang w:eastAsia="ja-JP"/>
        </w:rPr>
        <w:t>清水弁護士　どちらにしても社員会とヤマハさんが話して</w:t>
      </w:r>
      <w:r w:rsidR="00BD5BA2">
        <w:rPr>
          <w:rFonts w:asciiTheme="minorHAnsi" w:eastAsiaTheme="minorHAnsi" w:hAnsiTheme="minorHAnsi" w:cs="ＭＳ 明朝" w:hint="eastAsia"/>
          <w:sz w:val="21"/>
          <w:szCs w:val="21"/>
          <w:lang w:eastAsia="ja-JP"/>
        </w:rPr>
        <w:t>頂く必要はあると</w:t>
      </w:r>
      <w:r>
        <w:rPr>
          <w:rFonts w:asciiTheme="minorHAnsi" w:eastAsiaTheme="minorHAnsi" w:hAnsiTheme="minorHAnsi" w:cs="ＭＳ 明朝" w:hint="eastAsia"/>
          <w:sz w:val="21"/>
          <w:szCs w:val="21"/>
          <w:lang w:eastAsia="ja-JP"/>
        </w:rPr>
        <w:t>思うんですけれども、雇用契約に</w:t>
      </w:r>
    </w:p>
    <w:p w14:paraId="03C03C09" w14:textId="77777777" w:rsidR="00BD5BA2" w:rsidRDefault="00A16CF8" w:rsidP="00BD5BA2">
      <w:pPr>
        <w:pStyle w:val="HTML"/>
        <w:ind w:firstLineChars="300" w:firstLine="630"/>
        <w:rPr>
          <w:rFonts w:asciiTheme="minorHAnsi" w:eastAsiaTheme="minorHAnsi" w:hAnsiTheme="minorHAnsi" w:cs="ＭＳ 明朝"/>
          <w:sz w:val="21"/>
          <w:szCs w:val="21"/>
          <w:lang w:eastAsia="ja-JP"/>
        </w:rPr>
      </w:pPr>
      <w:r>
        <w:rPr>
          <w:rFonts w:asciiTheme="minorHAnsi" w:eastAsiaTheme="minorHAnsi" w:hAnsiTheme="minorHAnsi" w:cs="ＭＳ 明朝" w:hint="eastAsia"/>
          <w:sz w:val="21"/>
          <w:szCs w:val="21"/>
          <w:lang w:eastAsia="ja-JP"/>
        </w:rPr>
        <w:t>なる時にどう言う説明を講師の人にするかと言う所についてはここで協議しておかないといけないかな</w:t>
      </w:r>
    </w:p>
    <w:p w14:paraId="09353BB9" w14:textId="2E3CFE50" w:rsidR="00A16CF8" w:rsidRDefault="00A16CF8" w:rsidP="00BD5BA2">
      <w:pPr>
        <w:pStyle w:val="HTML"/>
        <w:ind w:firstLineChars="300" w:firstLine="630"/>
        <w:rPr>
          <w:rFonts w:asciiTheme="minorHAnsi" w:eastAsiaTheme="minorHAnsi" w:hAnsiTheme="minorHAnsi" w:cs="ＭＳ 明朝"/>
          <w:sz w:val="21"/>
          <w:szCs w:val="21"/>
          <w:lang w:eastAsia="ja-JP"/>
        </w:rPr>
      </w:pPr>
      <w:r>
        <w:rPr>
          <w:rFonts w:asciiTheme="minorHAnsi" w:eastAsiaTheme="minorHAnsi" w:hAnsiTheme="minorHAnsi" w:cs="ＭＳ 明朝" w:hint="eastAsia"/>
          <w:sz w:val="21"/>
          <w:szCs w:val="21"/>
          <w:lang w:eastAsia="ja-JP"/>
        </w:rPr>
        <w:t>と思</w:t>
      </w:r>
      <w:r w:rsidR="00BD5BA2">
        <w:rPr>
          <w:rFonts w:asciiTheme="minorHAnsi" w:eastAsiaTheme="minorHAnsi" w:hAnsiTheme="minorHAnsi" w:cs="ＭＳ 明朝" w:hint="eastAsia"/>
          <w:sz w:val="21"/>
          <w:szCs w:val="21"/>
          <w:lang w:eastAsia="ja-JP"/>
        </w:rPr>
        <w:t>っているので、また（？）頂けたら…</w:t>
      </w:r>
    </w:p>
    <w:p w14:paraId="2DE92786" w14:textId="38FC8FA5" w:rsidR="00A16CF8" w:rsidRDefault="00A16CF8" w:rsidP="00FC5C80">
      <w:pPr>
        <w:pStyle w:val="HTML"/>
        <w:rPr>
          <w:rFonts w:asciiTheme="minorHAnsi" w:eastAsiaTheme="minorHAnsi" w:hAnsiTheme="minorHAnsi" w:cs="ＭＳ 明朝"/>
          <w:sz w:val="21"/>
          <w:szCs w:val="21"/>
          <w:lang w:eastAsia="ja-JP"/>
        </w:rPr>
      </w:pPr>
      <w:r>
        <w:rPr>
          <w:rFonts w:asciiTheme="minorHAnsi" w:eastAsiaTheme="minorHAnsi" w:hAnsiTheme="minorHAnsi" w:cs="ＭＳ 明朝" w:hint="eastAsia"/>
          <w:sz w:val="21"/>
          <w:szCs w:val="21"/>
          <w:lang w:eastAsia="ja-JP"/>
        </w:rPr>
        <w:t xml:space="preserve">安陪弁護士　</w:t>
      </w:r>
      <w:r w:rsidR="00BD5BA2">
        <w:rPr>
          <w:rFonts w:asciiTheme="minorHAnsi" w:eastAsiaTheme="minorHAnsi" w:hAnsiTheme="minorHAnsi" w:cs="ＭＳ 明朝" w:hint="eastAsia"/>
          <w:sz w:val="21"/>
          <w:szCs w:val="21"/>
          <w:lang w:eastAsia="ja-JP"/>
        </w:rPr>
        <w:t>（？）</w:t>
      </w:r>
      <w:r>
        <w:rPr>
          <w:rFonts w:asciiTheme="minorHAnsi" w:eastAsiaTheme="minorHAnsi" w:hAnsiTheme="minorHAnsi" w:cs="ＭＳ 明朝" w:hint="eastAsia"/>
          <w:sz w:val="21"/>
          <w:szCs w:val="21"/>
          <w:lang w:eastAsia="ja-JP"/>
        </w:rPr>
        <w:t>誤解を生まないように</w:t>
      </w:r>
      <w:r w:rsidR="00BD5BA2">
        <w:rPr>
          <w:rFonts w:asciiTheme="minorHAnsi" w:eastAsiaTheme="minorHAnsi" w:hAnsiTheme="minorHAnsi" w:cs="ＭＳ 明朝" w:hint="eastAsia"/>
          <w:sz w:val="21"/>
          <w:szCs w:val="21"/>
          <w:lang w:eastAsia="ja-JP"/>
        </w:rPr>
        <w:t>ご回答、ご</w:t>
      </w:r>
      <w:r>
        <w:rPr>
          <w:rFonts w:asciiTheme="minorHAnsi" w:eastAsiaTheme="minorHAnsi" w:hAnsiTheme="minorHAnsi" w:cs="ＭＳ 明朝" w:hint="eastAsia"/>
          <w:sz w:val="21"/>
          <w:szCs w:val="21"/>
          <w:lang w:eastAsia="ja-JP"/>
        </w:rPr>
        <w:t>連絡させて頂き</w:t>
      </w:r>
      <w:r w:rsidR="00BD5BA2">
        <w:rPr>
          <w:rFonts w:asciiTheme="minorHAnsi" w:eastAsiaTheme="minorHAnsi" w:hAnsiTheme="minorHAnsi" w:cs="ＭＳ 明朝" w:hint="eastAsia"/>
          <w:sz w:val="21"/>
          <w:szCs w:val="21"/>
          <w:lang w:eastAsia="ja-JP"/>
        </w:rPr>
        <w:t>たいと思い</w:t>
      </w:r>
      <w:r>
        <w:rPr>
          <w:rFonts w:asciiTheme="minorHAnsi" w:eastAsiaTheme="minorHAnsi" w:hAnsiTheme="minorHAnsi" w:cs="ＭＳ 明朝" w:hint="eastAsia"/>
          <w:sz w:val="21"/>
          <w:szCs w:val="21"/>
          <w:lang w:eastAsia="ja-JP"/>
        </w:rPr>
        <w:t>ます。</w:t>
      </w:r>
    </w:p>
    <w:p w14:paraId="1BD681F0" w14:textId="77777777" w:rsidR="00BD5BA2" w:rsidRDefault="00A16CF8" w:rsidP="00FC5C80">
      <w:pPr>
        <w:pStyle w:val="HTML"/>
        <w:rPr>
          <w:rFonts w:asciiTheme="minorHAnsi" w:eastAsiaTheme="minorHAnsi" w:hAnsiTheme="minorHAnsi" w:cs="ＭＳ 明朝"/>
          <w:sz w:val="21"/>
          <w:szCs w:val="21"/>
          <w:lang w:eastAsia="ja-JP"/>
        </w:rPr>
      </w:pPr>
      <w:r>
        <w:rPr>
          <w:rFonts w:asciiTheme="minorHAnsi" w:eastAsiaTheme="minorHAnsi" w:hAnsiTheme="minorHAnsi" w:cs="ＭＳ 明朝" w:hint="eastAsia"/>
          <w:sz w:val="21"/>
          <w:szCs w:val="21"/>
          <w:lang w:eastAsia="ja-JP"/>
        </w:rPr>
        <w:t>川西　で、あの、引き続き私たちが確認したいのは労働組合として私たちも、今さらね</w:t>
      </w:r>
      <w:r w:rsidR="00BD5BA2">
        <w:rPr>
          <w:rFonts w:asciiTheme="minorHAnsi" w:eastAsiaTheme="minorHAnsi" w:hAnsiTheme="minorHAnsi" w:cs="ＭＳ 明朝" w:hint="eastAsia"/>
          <w:sz w:val="21"/>
          <w:szCs w:val="21"/>
          <w:lang w:eastAsia="ja-JP"/>
        </w:rPr>
        <w:t>（？）ないとかそんな</w:t>
      </w:r>
    </w:p>
    <w:p w14:paraId="2E3C64F9" w14:textId="77777777" w:rsidR="00BD5BA2" w:rsidRDefault="00BD5BA2" w:rsidP="00BD5BA2">
      <w:pPr>
        <w:pStyle w:val="HTML"/>
        <w:ind w:firstLineChars="300" w:firstLine="630"/>
        <w:rPr>
          <w:rFonts w:asciiTheme="minorHAnsi" w:eastAsiaTheme="minorHAnsi" w:hAnsiTheme="minorHAnsi" w:cs="ＭＳ 明朝"/>
          <w:sz w:val="21"/>
          <w:szCs w:val="21"/>
          <w:lang w:eastAsia="ja-JP"/>
        </w:rPr>
      </w:pPr>
      <w:r>
        <w:rPr>
          <w:rFonts w:asciiTheme="minorHAnsi" w:eastAsiaTheme="minorHAnsi" w:hAnsiTheme="minorHAnsi" w:cs="ＭＳ 明朝" w:hint="eastAsia"/>
          <w:sz w:val="21"/>
          <w:szCs w:val="21"/>
          <w:lang w:eastAsia="ja-JP"/>
        </w:rPr>
        <w:t>事では</w:t>
      </w:r>
      <w:r w:rsidR="00A16CF8">
        <w:rPr>
          <w:rFonts w:asciiTheme="minorHAnsi" w:eastAsiaTheme="minorHAnsi" w:hAnsiTheme="minorHAnsi" w:cs="ＭＳ 明朝" w:hint="eastAsia"/>
          <w:sz w:val="21"/>
          <w:szCs w:val="21"/>
          <w:lang w:eastAsia="ja-JP"/>
        </w:rPr>
        <w:t>ないです</w:t>
      </w:r>
      <w:r>
        <w:rPr>
          <w:rFonts w:asciiTheme="minorHAnsi" w:eastAsiaTheme="minorHAnsi" w:hAnsiTheme="minorHAnsi" w:cs="ＭＳ 明朝" w:hint="eastAsia"/>
          <w:sz w:val="21"/>
          <w:szCs w:val="21"/>
          <w:lang w:eastAsia="ja-JP"/>
        </w:rPr>
        <w:t>けど、</w:t>
      </w:r>
      <w:r w:rsidR="00A16CF8">
        <w:rPr>
          <w:rFonts w:asciiTheme="minorHAnsi" w:eastAsiaTheme="minorHAnsi" w:hAnsiTheme="minorHAnsi" w:cs="ＭＳ 明朝" w:hint="eastAsia"/>
          <w:sz w:val="21"/>
          <w:szCs w:val="21"/>
          <w:lang w:eastAsia="ja-JP"/>
        </w:rPr>
        <w:t>そう言う風にあのやって行く事</w:t>
      </w:r>
      <w:r>
        <w:rPr>
          <w:rFonts w:asciiTheme="minorHAnsi" w:eastAsiaTheme="minorHAnsi" w:hAnsiTheme="minorHAnsi" w:cs="ＭＳ 明朝" w:hint="eastAsia"/>
          <w:sz w:val="21"/>
          <w:szCs w:val="21"/>
          <w:lang w:eastAsia="ja-JP"/>
        </w:rPr>
        <w:t>、</w:t>
      </w:r>
      <w:r w:rsidR="00A16CF8">
        <w:rPr>
          <w:rFonts w:asciiTheme="minorHAnsi" w:eastAsiaTheme="minorHAnsi" w:hAnsiTheme="minorHAnsi" w:cs="ＭＳ 明朝" w:hint="eastAsia"/>
          <w:sz w:val="21"/>
          <w:szCs w:val="21"/>
          <w:lang w:eastAsia="ja-JP"/>
        </w:rPr>
        <w:t>2つの組合を認めて頂くと言う事だけは言って頂</w:t>
      </w:r>
    </w:p>
    <w:p w14:paraId="02B22438" w14:textId="5DFA6A97" w:rsidR="00A16CF8" w:rsidRDefault="00A16CF8" w:rsidP="00BD5BA2">
      <w:pPr>
        <w:pStyle w:val="HTML"/>
        <w:ind w:firstLineChars="300" w:firstLine="630"/>
        <w:rPr>
          <w:rFonts w:asciiTheme="minorHAnsi" w:eastAsiaTheme="minorHAnsi" w:hAnsiTheme="minorHAnsi" w:cs="ＭＳ 明朝"/>
          <w:sz w:val="21"/>
          <w:szCs w:val="21"/>
          <w:lang w:eastAsia="ja-JP"/>
        </w:rPr>
      </w:pPr>
      <w:r>
        <w:rPr>
          <w:rFonts w:asciiTheme="minorHAnsi" w:eastAsiaTheme="minorHAnsi" w:hAnsiTheme="minorHAnsi" w:cs="ＭＳ 明朝" w:hint="eastAsia"/>
          <w:sz w:val="21"/>
          <w:szCs w:val="21"/>
          <w:lang w:eastAsia="ja-JP"/>
        </w:rPr>
        <w:t>けたら</w:t>
      </w:r>
      <w:r w:rsidR="00BD5BA2">
        <w:rPr>
          <w:rFonts w:asciiTheme="minorHAnsi" w:eastAsiaTheme="minorHAnsi" w:hAnsiTheme="minorHAnsi" w:cs="ＭＳ 明朝" w:hint="eastAsia"/>
          <w:sz w:val="21"/>
          <w:szCs w:val="21"/>
          <w:lang w:eastAsia="ja-JP"/>
        </w:rPr>
        <w:t>それは</w:t>
      </w:r>
      <w:r>
        <w:rPr>
          <w:rFonts w:asciiTheme="minorHAnsi" w:eastAsiaTheme="minorHAnsi" w:hAnsiTheme="minorHAnsi" w:cs="ＭＳ 明朝" w:hint="eastAsia"/>
          <w:sz w:val="21"/>
          <w:szCs w:val="21"/>
          <w:lang w:eastAsia="ja-JP"/>
        </w:rPr>
        <w:t>うちは有難いんですけどね</w:t>
      </w:r>
    </w:p>
    <w:p w14:paraId="2FDA125E" w14:textId="370BF159" w:rsidR="00A16CF8" w:rsidRDefault="00A16CF8" w:rsidP="00FC5C80">
      <w:pPr>
        <w:pStyle w:val="HTML"/>
        <w:rPr>
          <w:rFonts w:asciiTheme="minorHAnsi" w:eastAsiaTheme="minorHAnsi" w:hAnsiTheme="minorHAnsi" w:cs="ＭＳ 明朝"/>
          <w:sz w:val="21"/>
          <w:szCs w:val="21"/>
          <w:lang w:eastAsia="ja-JP"/>
        </w:rPr>
      </w:pPr>
      <w:r>
        <w:rPr>
          <w:rFonts w:asciiTheme="minorHAnsi" w:eastAsiaTheme="minorHAnsi" w:hAnsiTheme="minorHAnsi" w:cs="ＭＳ 明朝" w:hint="eastAsia"/>
          <w:sz w:val="21"/>
          <w:szCs w:val="21"/>
          <w:lang w:eastAsia="ja-JP"/>
        </w:rPr>
        <w:t>安陪弁護士　認めるとか認めないそう言う</w:t>
      </w:r>
      <w:r w:rsidR="00BD5BA2">
        <w:rPr>
          <w:rFonts w:asciiTheme="minorHAnsi" w:eastAsiaTheme="minorHAnsi" w:hAnsiTheme="minorHAnsi" w:cs="ＭＳ 明朝" w:hint="eastAsia"/>
          <w:sz w:val="21"/>
          <w:szCs w:val="21"/>
          <w:lang w:eastAsia="ja-JP"/>
        </w:rPr>
        <w:t>話ではそもそもないの</w:t>
      </w:r>
      <w:r w:rsidR="00B53156">
        <w:rPr>
          <w:rFonts w:asciiTheme="minorHAnsi" w:eastAsiaTheme="minorHAnsi" w:hAnsiTheme="minorHAnsi" w:cs="ＭＳ 明朝" w:hint="eastAsia"/>
          <w:sz w:val="21"/>
          <w:szCs w:val="21"/>
          <w:lang w:eastAsia="ja-JP"/>
        </w:rPr>
        <w:t>は分かりますけど…</w:t>
      </w:r>
    </w:p>
    <w:p w14:paraId="4DF1B9E3" w14:textId="77777777" w:rsidR="00B53156" w:rsidRDefault="00A16CF8" w:rsidP="00FC5C80">
      <w:pPr>
        <w:pStyle w:val="HTML"/>
        <w:rPr>
          <w:rFonts w:asciiTheme="minorHAnsi" w:eastAsiaTheme="minorHAnsi" w:hAnsiTheme="minorHAnsi" w:cs="ＭＳ 明朝"/>
          <w:sz w:val="21"/>
          <w:szCs w:val="21"/>
          <w:lang w:eastAsia="ja-JP"/>
        </w:rPr>
      </w:pPr>
      <w:r>
        <w:rPr>
          <w:rFonts w:asciiTheme="minorHAnsi" w:eastAsiaTheme="minorHAnsi" w:hAnsiTheme="minorHAnsi" w:cs="ＭＳ 明朝" w:hint="eastAsia"/>
          <w:sz w:val="21"/>
          <w:szCs w:val="21"/>
          <w:lang w:eastAsia="ja-JP"/>
        </w:rPr>
        <w:t xml:space="preserve">川西　</w:t>
      </w:r>
      <w:r w:rsidR="00B53156">
        <w:rPr>
          <w:rFonts w:asciiTheme="minorHAnsi" w:eastAsiaTheme="minorHAnsi" w:hAnsiTheme="minorHAnsi" w:cs="ＭＳ 明朝" w:hint="eastAsia"/>
          <w:sz w:val="21"/>
          <w:szCs w:val="21"/>
          <w:lang w:eastAsia="ja-JP"/>
        </w:rPr>
        <w:t>今後も</w:t>
      </w:r>
      <w:r>
        <w:rPr>
          <w:rFonts w:asciiTheme="minorHAnsi" w:eastAsiaTheme="minorHAnsi" w:hAnsiTheme="minorHAnsi" w:cs="ＭＳ 明朝" w:hint="eastAsia"/>
          <w:sz w:val="21"/>
          <w:szCs w:val="21"/>
          <w:lang w:eastAsia="ja-JP"/>
        </w:rPr>
        <w:t>認めて交渉</w:t>
      </w:r>
      <w:r w:rsidR="00CE5A04">
        <w:rPr>
          <w:rFonts w:asciiTheme="minorHAnsi" w:eastAsiaTheme="minorHAnsi" w:hAnsiTheme="minorHAnsi" w:cs="ＭＳ 明朝" w:hint="eastAsia"/>
          <w:sz w:val="21"/>
          <w:szCs w:val="21"/>
          <w:lang w:eastAsia="ja-JP"/>
        </w:rPr>
        <w:t>して下さい</w:t>
      </w:r>
      <w:r w:rsidR="00B53156">
        <w:rPr>
          <w:rFonts w:asciiTheme="minorHAnsi" w:eastAsiaTheme="minorHAnsi" w:hAnsiTheme="minorHAnsi" w:cs="ＭＳ 明朝" w:hint="eastAsia"/>
          <w:sz w:val="21"/>
          <w:szCs w:val="21"/>
          <w:lang w:eastAsia="ja-JP"/>
        </w:rPr>
        <w:t>。</w:t>
      </w:r>
      <w:r w:rsidR="00CE5A04">
        <w:rPr>
          <w:rFonts w:asciiTheme="minorHAnsi" w:eastAsiaTheme="minorHAnsi" w:hAnsiTheme="minorHAnsi" w:cs="ＭＳ 明朝" w:hint="eastAsia"/>
          <w:sz w:val="21"/>
          <w:szCs w:val="21"/>
          <w:lang w:eastAsia="ja-JP"/>
        </w:rPr>
        <w:t>そして対等に扱って下さいね</w:t>
      </w:r>
      <w:r w:rsidR="00B53156">
        <w:rPr>
          <w:rFonts w:asciiTheme="minorHAnsi" w:eastAsiaTheme="minorHAnsi" w:hAnsiTheme="minorHAnsi" w:cs="ＭＳ 明朝" w:hint="eastAsia"/>
          <w:sz w:val="21"/>
          <w:szCs w:val="21"/>
          <w:lang w:eastAsia="ja-JP"/>
        </w:rPr>
        <w:t>と言う事。</w:t>
      </w:r>
      <w:r w:rsidR="00CE5A04">
        <w:rPr>
          <w:rFonts w:asciiTheme="minorHAnsi" w:eastAsiaTheme="minorHAnsi" w:hAnsiTheme="minorHAnsi" w:cs="ＭＳ 明朝" w:hint="eastAsia"/>
          <w:sz w:val="21"/>
          <w:szCs w:val="21"/>
          <w:lang w:eastAsia="ja-JP"/>
        </w:rPr>
        <w:t>あの２つの労働組合ね</w:t>
      </w:r>
      <w:r w:rsidR="00B53156">
        <w:rPr>
          <w:rFonts w:asciiTheme="minorHAnsi" w:eastAsiaTheme="minorHAnsi" w:hAnsiTheme="minorHAnsi" w:cs="ＭＳ 明朝" w:hint="eastAsia"/>
          <w:sz w:val="21"/>
          <w:szCs w:val="21"/>
          <w:lang w:eastAsia="ja-JP"/>
        </w:rPr>
        <w:t>、</w:t>
      </w:r>
      <w:r w:rsidR="00CE5A04">
        <w:rPr>
          <w:rFonts w:asciiTheme="minorHAnsi" w:eastAsiaTheme="minorHAnsi" w:hAnsiTheme="minorHAnsi" w:cs="ＭＳ 明朝" w:hint="eastAsia"/>
          <w:sz w:val="21"/>
          <w:szCs w:val="21"/>
          <w:lang w:eastAsia="ja-JP"/>
        </w:rPr>
        <w:t>って言</w:t>
      </w:r>
    </w:p>
    <w:p w14:paraId="3A5986F8" w14:textId="4D752330" w:rsidR="00A16CF8" w:rsidRDefault="00CE5A04" w:rsidP="00B53156">
      <w:pPr>
        <w:pStyle w:val="HTML"/>
        <w:ind w:firstLineChars="300" w:firstLine="630"/>
        <w:rPr>
          <w:rFonts w:asciiTheme="minorHAnsi" w:eastAsiaTheme="minorHAnsi" w:hAnsiTheme="minorHAnsi" w:cs="ＭＳ 明朝"/>
          <w:sz w:val="21"/>
          <w:szCs w:val="21"/>
          <w:lang w:eastAsia="ja-JP"/>
        </w:rPr>
      </w:pPr>
      <w:r>
        <w:rPr>
          <w:rFonts w:asciiTheme="minorHAnsi" w:eastAsiaTheme="minorHAnsi" w:hAnsiTheme="minorHAnsi" w:cs="ＭＳ 明朝" w:hint="eastAsia"/>
          <w:sz w:val="21"/>
          <w:szCs w:val="21"/>
          <w:lang w:eastAsia="ja-JP"/>
        </w:rPr>
        <w:t>う事の申し入れを今日はきっちりとしておきます。それを否定されるとね</w:t>
      </w:r>
      <w:r w:rsidR="00B53156">
        <w:rPr>
          <w:rFonts w:asciiTheme="minorHAnsi" w:eastAsiaTheme="minorHAnsi" w:hAnsiTheme="minorHAnsi" w:cs="ＭＳ 明朝" w:hint="eastAsia"/>
          <w:sz w:val="21"/>
          <w:szCs w:val="21"/>
          <w:lang w:eastAsia="ja-JP"/>
        </w:rPr>
        <w:t>、</w:t>
      </w:r>
      <w:r>
        <w:rPr>
          <w:rFonts w:asciiTheme="minorHAnsi" w:eastAsiaTheme="minorHAnsi" w:hAnsiTheme="minorHAnsi" w:cs="ＭＳ 明朝" w:hint="eastAsia"/>
          <w:sz w:val="21"/>
          <w:szCs w:val="21"/>
          <w:lang w:eastAsia="ja-JP"/>
        </w:rPr>
        <w:t>えらい事になりますから。</w:t>
      </w:r>
    </w:p>
    <w:p w14:paraId="600A3AED" w14:textId="27269F42" w:rsidR="00CE5A04" w:rsidRDefault="00CE5A04" w:rsidP="00FC5C80">
      <w:pPr>
        <w:pStyle w:val="HTML"/>
        <w:rPr>
          <w:rFonts w:asciiTheme="minorHAnsi" w:eastAsiaTheme="minorHAnsi" w:hAnsiTheme="minorHAnsi" w:cs="ＭＳ 明朝"/>
          <w:sz w:val="21"/>
          <w:szCs w:val="21"/>
          <w:lang w:eastAsia="ja-JP"/>
        </w:rPr>
      </w:pPr>
      <w:r>
        <w:rPr>
          <w:rFonts w:asciiTheme="minorHAnsi" w:eastAsiaTheme="minorHAnsi" w:hAnsiTheme="minorHAnsi" w:cs="ＭＳ 明朝" w:hint="eastAsia"/>
          <w:sz w:val="21"/>
          <w:szCs w:val="21"/>
          <w:lang w:eastAsia="ja-JP"/>
        </w:rPr>
        <w:t xml:space="preserve">濱欠　</w:t>
      </w:r>
      <w:r w:rsidR="00B53156">
        <w:rPr>
          <w:rFonts w:asciiTheme="minorHAnsi" w:eastAsiaTheme="minorHAnsi" w:hAnsiTheme="minorHAnsi" w:cs="ＭＳ 明朝" w:hint="eastAsia"/>
          <w:sz w:val="21"/>
          <w:szCs w:val="21"/>
          <w:lang w:eastAsia="ja-JP"/>
        </w:rPr>
        <w:t>（？）も含めて(？)の事ですね。</w:t>
      </w:r>
    </w:p>
    <w:p w14:paraId="2E25953D" w14:textId="2A700E97" w:rsidR="00B53156" w:rsidRDefault="00CE5A04" w:rsidP="00FC5C80">
      <w:pPr>
        <w:pStyle w:val="HTML"/>
        <w:rPr>
          <w:rFonts w:asciiTheme="minorHAnsi" w:eastAsiaTheme="minorHAnsi" w:hAnsiTheme="minorHAnsi" w:cs="ＭＳ 明朝"/>
          <w:sz w:val="21"/>
          <w:szCs w:val="21"/>
          <w:lang w:eastAsia="ja-JP"/>
        </w:rPr>
      </w:pPr>
      <w:r>
        <w:rPr>
          <w:rFonts w:asciiTheme="minorHAnsi" w:eastAsiaTheme="minorHAnsi" w:hAnsiTheme="minorHAnsi" w:cs="ＭＳ 明朝" w:hint="eastAsia"/>
          <w:sz w:val="21"/>
          <w:szCs w:val="21"/>
          <w:lang w:eastAsia="ja-JP"/>
        </w:rPr>
        <w:t>川西　そして、その届け出</w:t>
      </w:r>
      <w:r w:rsidR="00B53156">
        <w:rPr>
          <w:rFonts w:asciiTheme="minorHAnsi" w:eastAsiaTheme="minorHAnsi" w:hAnsiTheme="minorHAnsi" w:cs="ＭＳ 明朝" w:hint="eastAsia"/>
          <w:sz w:val="21"/>
          <w:szCs w:val="21"/>
          <w:lang w:eastAsia="ja-JP"/>
        </w:rPr>
        <w:t>、労基への</w:t>
      </w:r>
      <w:r>
        <w:rPr>
          <w:rFonts w:asciiTheme="minorHAnsi" w:eastAsiaTheme="minorHAnsi" w:hAnsiTheme="minorHAnsi" w:cs="ＭＳ 明朝" w:hint="eastAsia"/>
          <w:sz w:val="21"/>
          <w:szCs w:val="21"/>
          <w:lang w:eastAsia="ja-JP"/>
        </w:rPr>
        <w:t>届け出については</w:t>
      </w:r>
      <w:r w:rsidR="00B53156">
        <w:rPr>
          <w:rFonts w:asciiTheme="minorHAnsi" w:eastAsiaTheme="minorHAnsi" w:hAnsiTheme="minorHAnsi" w:cs="ＭＳ 明朝" w:hint="eastAsia"/>
          <w:sz w:val="21"/>
          <w:szCs w:val="21"/>
          <w:lang w:eastAsia="ja-JP"/>
        </w:rPr>
        <w:t>、</w:t>
      </w:r>
      <w:r>
        <w:rPr>
          <w:rFonts w:asciiTheme="minorHAnsi" w:eastAsiaTheme="minorHAnsi" w:hAnsiTheme="minorHAnsi" w:cs="ＭＳ 明朝" w:hint="eastAsia"/>
          <w:sz w:val="21"/>
          <w:szCs w:val="21"/>
          <w:lang w:eastAsia="ja-JP"/>
        </w:rPr>
        <w:t>あの社員会でって言う風に仰ってけれども、労働組</w:t>
      </w:r>
    </w:p>
    <w:p w14:paraId="38F39449" w14:textId="77777777" w:rsidR="00B53156" w:rsidRDefault="00CE5A04" w:rsidP="00B53156">
      <w:pPr>
        <w:pStyle w:val="HTML"/>
        <w:ind w:firstLineChars="300" w:firstLine="630"/>
        <w:rPr>
          <w:rFonts w:asciiTheme="minorHAnsi" w:eastAsiaTheme="minorHAnsi" w:hAnsiTheme="minorHAnsi" w:cs="ＭＳ 明朝"/>
          <w:sz w:val="21"/>
          <w:szCs w:val="21"/>
          <w:lang w:eastAsia="ja-JP"/>
        </w:rPr>
      </w:pPr>
      <w:r>
        <w:rPr>
          <w:rFonts w:asciiTheme="minorHAnsi" w:eastAsiaTheme="minorHAnsi" w:hAnsiTheme="minorHAnsi" w:cs="ＭＳ 明朝" w:hint="eastAsia"/>
          <w:sz w:val="21"/>
          <w:szCs w:val="21"/>
          <w:lang w:eastAsia="ja-JP"/>
        </w:rPr>
        <w:t>合</w:t>
      </w:r>
      <w:r w:rsidR="00B53156">
        <w:rPr>
          <w:rFonts w:asciiTheme="minorHAnsi" w:eastAsiaTheme="minorHAnsi" w:hAnsiTheme="minorHAnsi" w:cs="ＭＳ 明朝" w:hint="eastAsia"/>
          <w:sz w:val="21"/>
          <w:szCs w:val="21"/>
          <w:lang w:eastAsia="ja-JP"/>
        </w:rPr>
        <w:t>が</w:t>
      </w:r>
      <w:r>
        <w:rPr>
          <w:rFonts w:asciiTheme="minorHAnsi" w:eastAsiaTheme="minorHAnsi" w:hAnsiTheme="minorHAnsi" w:cs="ＭＳ 明朝" w:hint="eastAsia"/>
          <w:sz w:val="21"/>
          <w:szCs w:val="21"/>
          <w:lang w:eastAsia="ja-JP"/>
        </w:rPr>
        <w:t>２つあって</w:t>
      </w:r>
      <w:r w:rsidR="00B53156">
        <w:rPr>
          <w:rFonts w:asciiTheme="minorHAnsi" w:eastAsiaTheme="minorHAnsi" w:hAnsiTheme="minorHAnsi" w:cs="ＭＳ 明朝" w:hint="eastAsia"/>
          <w:sz w:val="21"/>
          <w:szCs w:val="21"/>
          <w:lang w:eastAsia="ja-JP"/>
        </w:rPr>
        <w:t>、</w:t>
      </w:r>
      <w:r>
        <w:rPr>
          <w:rFonts w:asciiTheme="minorHAnsi" w:eastAsiaTheme="minorHAnsi" w:hAnsiTheme="minorHAnsi" w:cs="ＭＳ 明朝" w:hint="eastAsia"/>
          <w:sz w:val="21"/>
          <w:szCs w:val="21"/>
          <w:lang w:eastAsia="ja-JP"/>
        </w:rPr>
        <w:t>２つあればこっちの意見も聞いたと言う事で出して頂けたらいいんですけれども、何</w:t>
      </w:r>
    </w:p>
    <w:p w14:paraId="428D0C8C" w14:textId="27EC8D40" w:rsidR="00FC5C80" w:rsidRDefault="00CE5A04" w:rsidP="00B53156">
      <w:pPr>
        <w:pStyle w:val="HTML"/>
        <w:ind w:firstLineChars="300" w:firstLine="630"/>
        <w:rPr>
          <w:rFonts w:asciiTheme="minorHAnsi" w:eastAsiaTheme="minorHAnsi" w:hAnsiTheme="minorHAnsi" w:cs="ＭＳ 明朝"/>
          <w:sz w:val="21"/>
          <w:szCs w:val="21"/>
          <w:lang w:eastAsia="ja-JP"/>
        </w:rPr>
      </w:pPr>
      <w:r>
        <w:rPr>
          <w:rFonts w:asciiTheme="minorHAnsi" w:eastAsiaTheme="minorHAnsi" w:hAnsiTheme="minorHAnsi" w:cs="ＭＳ 明朝" w:hint="eastAsia"/>
          <w:sz w:val="21"/>
          <w:szCs w:val="21"/>
          <w:lang w:eastAsia="ja-JP"/>
        </w:rPr>
        <w:t>処に出すんですか。</w:t>
      </w:r>
    </w:p>
    <w:p w14:paraId="41329CE2" w14:textId="68B40D5A" w:rsidR="00CE5A04" w:rsidRDefault="00CE5A04" w:rsidP="00FC5C80">
      <w:pPr>
        <w:pStyle w:val="HTML"/>
        <w:rPr>
          <w:rFonts w:asciiTheme="minorHAnsi" w:eastAsiaTheme="minorHAnsi" w:hAnsiTheme="minorHAnsi" w:cs="ＭＳ 明朝"/>
          <w:sz w:val="21"/>
          <w:szCs w:val="21"/>
          <w:lang w:eastAsia="ja-JP"/>
        </w:rPr>
      </w:pPr>
      <w:r>
        <w:rPr>
          <w:rFonts w:asciiTheme="minorHAnsi" w:eastAsiaTheme="minorHAnsi" w:hAnsiTheme="minorHAnsi" w:cs="ＭＳ 明朝" w:hint="eastAsia"/>
          <w:sz w:val="21"/>
          <w:szCs w:val="21"/>
          <w:lang w:eastAsia="ja-JP"/>
        </w:rPr>
        <w:t>安野　まだ調整中です。最終版</w:t>
      </w:r>
      <w:r w:rsidR="00B53156">
        <w:rPr>
          <w:rFonts w:asciiTheme="minorHAnsi" w:eastAsiaTheme="minorHAnsi" w:hAnsiTheme="minorHAnsi" w:cs="ＭＳ 明朝" w:hint="eastAsia"/>
          <w:sz w:val="21"/>
          <w:szCs w:val="21"/>
          <w:lang w:eastAsia="ja-JP"/>
        </w:rPr>
        <w:t>がまだ確定も</w:t>
      </w:r>
      <w:r>
        <w:rPr>
          <w:rFonts w:asciiTheme="minorHAnsi" w:eastAsiaTheme="minorHAnsi" w:hAnsiTheme="minorHAnsi" w:cs="ＭＳ 明朝" w:hint="eastAsia"/>
          <w:sz w:val="21"/>
          <w:szCs w:val="21"/>
          <w:lang w:eastAsia="ja-JP"/>
        </w:rPr>
        <w:t>してないので、あのそこをキチンと</w:t>
      </w:r>
      <w:r w:rsidR="00B53156">
        <w:rPr>
          <w:rFonts w:asciiTheme="minorHAnsi" w:eastAsiaTheme="minorHAnsi" w:hAnsiTheme="minorHAnsi" w:cs="ＭＳ 明朝" w:hint="eastAsia"/>
          <w:sz w:val="21"/>
          <w:szCs w:val="21"/>
          <w:lang w:eastAsia="ja-JP"/>
        </w:rPr>
        <w:t>確定させてからですね。</w:t>
      </w:r>
    </w:p>
    <w:p w14:paraId="52B9A5A6" w14:textId="4416BBCF" w:rsidR="00CE5A04" w:rsidRDefault="00CE5A04" w:rsidP="00FC5C80">
      <w:pPr>
        <w:pStyle w:val="HTML"/>
        <w:rPr>
          <w:rFonts w:asciiTheme="minorHAnsi" w:eastAsiaTheme="minorHAnsi" w:hAnsiTheme="minorHAnsi" w:cs="ＭＳ 明朝"/>
          <w:sz w:val="21"/>
          <w:szCs w:val="21"/>
          <w:lang w:eastAsia="ja-JP"/>
        </w:rPr>
      </w:pPr>
      <w:r>
        <w:rPr>
          <w:rFonts w:asciiTheme="minorHAnsi" w:eastAsiaTheme="minorHAnsi" w:hAnsiTheme="minorHAnsi" w:cs="ＭＳ 明朝" w:hint="eastAsia"/>
          <w:sz w:val="21"/>
          <w:szCs w:val="21"/>
          <w:lang w:eastAsia="ja-JP"/>
        </w:rPr>
        <w:t>川西　港区の方ですか</w:t>
      </w:r>
      <w:r w:rsidR="00B53156">
        <w:rPr>
          <w:rFonts w:asciiTheme="minorHAnsi" w:eastAsiaTheme="minorHAnsi" w:hAnsiTheme="minorHAnsi" w:cs="ＭＳ 明朝" w:hint="eastAsia"/>
          <w:sz w:val="21"/>
          <w:szCs w:val="21"/>
          <w:lang w:eastAsia="ja-JP"/>
        </w:rPr>
        <w:t>な</w:t>
      </w:r>
      <w:r>
        <w:rPr>
          <w:rFonts w:asciiTheme="minorHAnsi" w:eastAsiaTheme="minorHAnsi" w:hAnsiTheme="minorHAnsi" w:cs="ＭＳ 明朝" w:hint="eastAsia"/>
          <w:sz w:val="21"/>
          <w:szCs w:val="21"/>
          <w:lang w:eastAsia="ja-JP"/>
        </w:rPr>
        <w:t>。</w:t>
      </w:r>
      <w:r w:rsidR="00B53156">
        <w:rPr>
          <w:rFonts w:asciiTheme="minorHAnsi" w:eastAsiaTheme="minorHAnsi" w:hAnsiTheme="minorHAnsi" w:cs="ＭＳ 明朝" w:hint="eastAsia"/>
          <w:sz w:val="21"/>
          <w:szCs w:val="21"/>
          <w:lang w:eastAsia="ja-JP"/>
        </w:rPr>
        <w:t>一括に…</w:t>
      </w:r>
    </w:p>
    <w:p w14:paraId="28F59084" w14:textId="5330515E" w:rsidR="00CE5A04" w:rsidRDefault="00CE5A04" w:rsidP="00FC5C80">
      <w:pPr>
        <w:pStyle w:val="HTML"/>
        <w:rPr>
          <w:rFonts w:asciiTheme="minorHAnsi" w:eastAsiaTheme="minorHAnsi" w:hAnsiTheme="minorHAnsi" w:cs="ＭＳ 明朝"/>
          <w:sz w:val="21"/>
          <w:szCs w:val="21"/>
          <w:lang w:eastAsia="ja-JP"/>
        </w:rPr>
      </w:pPr>
      <w:r>
        <w:rPr>
          <w:rFonts w:asciiTheme="minorHAnsi" w:eastAsiaTheme="minorHAnsi" w:hAnsiTheme="minorHAnsi" w:cs="ＭＳ 明朝" w:hint="eastAsia"/>
          <w:sz w:val="21"/>
          <w:szCs w:val="21"/>
          <w:lang w:eastAsia="ja-JP"/>
        </w:rPr>
        <w:t>安野　基本的にはそう言う方向で考えて</w:t>
      </w:r>
      <w:r w:rsidR="00B53156">
        <w:rPr>
          <w:rFonts w:asciiTheme="minorHAnsi" w:eastAsiaTheme="minorHAnsi" w:hAnsiTheme="minorHAnsi" w:cs="ＭＳ 明朝" w:hint="eastAsia"/>
          <w:sz w:val="21"/>
          <w:szCs w:val="21"/>
          <w:lang w:eastAsia="ja-JP"/>
        </w:rPr>
        <w:t>い</w:t>
      </w:r>
      <w:r>
        <w:rPr>
          <w:rFonts w:asciiTheme="minorHAnsi" w:eastAsiaTheme="minorHAnsi" w:hAnsiTheme="minorHAnsi" w:cs="ＭＳ 明朝" w:hint="eastAsia"/>
          <w:sz w:val="21"/>
          <w:szCs w:val="21"/>
          <w:lang w:eastAsia="ja-JP"/>
        </w:rPr>
        <w:t>ますけれども</w:t>
      </w:r>
    </w:p>
    <w:p w14:paraId="20E31495" w14:textId="643F2E1B" w:rsidR="00CE5A04" w:rsidRDefault="00CE5A04" w:rsidP="00FC5C80">
      <w:pPr>
        <w:pStyle w:val="HTML"/>
        <w:rPr>
          <w:rFonts w:asciiTheme="minorHAnsi" w:eastAsiaTheme="minorHAnsi" w:hAnsiTheme="minorHAnsi" w:cs="ＭＳ 明朝"/>
          <w:sz w:val="21"/>
          <w:szCs w:val="21"/>
          <w:lang w:eastAsia="ja-JP"/>
        </w:rPr>
      </w:pPr>
      <w:r>
        <w:rPr>
          <w:rFonts w:asciiTheme="minorHAnsi" w:eastAsiaTheme="minorHAnsi" w:hAnsiTheme="minorHAnsi" w:cs="ＭＳ 明朝" w:hint="eastAsia"/>
          <w:sz w:val="21"/>
          <w:szCs w:val="21"/>
          <w:lang w:eastAsia="ja-JP"/>
        </w:rPr>
        <w:t>川西　その時には、うちも</w:t>
      </w:r>
      <w:r w:rsidR="00B53156">
        <w:rPr>
          <w:rFonts w:asciiTheme="minorHAnsi" w:eastAsiaTheme="minorHAnsi" w:hAnsiTheme="minorHAnsi" w:cs="ＭＳ 明朝" w:hint="eastAsia"/>
          <w:sz w:val="21"/>
          <w:szCs w:val="21"/>
          <w:lang w:eastAsia="ja-JP"/>
        </w:rPr>
        <w:t>あの意見も…</w:t>
      </w:r>
    </w:p>
    <w:p w14:paraId="093C08D4" w14:textId="77777777" w:rsidR="00B53156" w:rsidRDefault="00CE5A04" w:rsidP="00FC5C80">
      <w:pPr>
        <w:pStyle w:val="HTML"/>
        <w:rPr>
          <w:rFonts w:asciiTheme="minorHAnsi" w:eastAsiaTheme="minorHAnsi" w:hAnsiTheme="minorHAnsi" w:cs="ＭＳ 明朝"/>
          <w:sz w:val="21"/>
          <w:szCs w:val="21"/>
          <w:lang w:eastAsia="ja-JP"/>
        </w:rPr>
      </w:pPr>
      <w:r>
        <w:rPr>
          <w:rFonts w:asciiTheme="minorHAnsi" w:eastAsiaTheme="minorHAnsi" w:hAnsiTheme="minorHAnsi" w:cs="ＭＳ 明朝" w:hint="eastAsia"/>
          <w:sz w:val="21"/>
          <w:szCs w:val="21"/>
          <w:lang w:eastAsia="ja-JP"/>
        </w:rPr>
        <w:t>安野　あの１つ考えて</w:t>
      </w:r>
      <w:r w:rsidR="00B53156">
        <w:rPr>
          <w:rFonts w:asciiTheme="minorHAnsi" w:eastAsiaTheme="minorHAnsi" w:hAnsiTheme="minorHAnsi" w:cs="ＭＳ 明朝" w:hint="eastAsia"/>
          <w:sz w:val="21"/>
          <w:szCs w:val="21"/>
          <w:lang w:eastAsia="ja-JP"/>
        </w:rPr>
        <w:t>いる</w:t>
      </w:r>
      <w:r>
        <w:rPr>
          <w:rFonts w:asciiTheme="minorHAnsi" w:eastAsiaTheme="minorHAnsi" w:hAnsiTheme="minorHAnsi" w:cs="ＭＳ 明朝" w:hint="eastAsia"/>
          <w:sz w:val="21"/>
          <w:szCs w:val="21"/>
          <w:lang w:eastAsia="ja-JP"/>
        </w:rPr>
        <w:t>のは、先程も</w:t>
      </w:r>
      <w:r w:rsidR="00B53156">
        <w:rPr>
          <w:rFonts w:asciiTheme="minorHAnsi" w:eastAsiaTheme="minorHAnsi" w:hAnsiTheme="minorHAnsi" w:cs="ＭＳ 明朝" w:hint="eastAsia"/>
          <w:sz w:val="21"/>
          <w:szCs w:val="21"/>
          <w:lang w:eastAsia="ja-JP"/>
        </w:rPr>
        <w:t>申し上げました</w:t>
      </w:r>
      <w:r>
        <w:rPr>
          <w:rFonts w:asciiTheme="minorHAnsi" w:eastAsiaTheme="minorHAnsi" w:hAnsiTheme="minorHAnsi" w:cs="ＭＳ 明朝" w:hint="eastAsia"/>
          <w:sz w:val="21"/>
          <w:szCs w:val="21"/>
          <w:lang w:eastAsia="ja-JP"/>
        </w:rPr>
        <w:t>けれども7月1日の段階ですぐ稼働出来な</w:t>
      </w:r>
      <w:r w:rsidR="00B53156">
        <w:rPr>
          <w:rFonts w:asciiTheme="minorHAnsi" w:eastAsiaTheme="minorHAnsi" w:hAnsiTheme="minorHAnsi" w:cs="ＭＳ 明朝" w:hint="eastAsia"/>
          <w:sz w:val="21"/>
          <w:szCs w:val="21"/>
          <w:lang w:eastAsia="ja-JP"/>
        </w:rPr>
        <w:t>きゃ</w:t>
      </w:r>
      <w:r>
        <w:rPr>
          <w:rFonts w:asciiTheme="minorHAnsi" w:eastAsiaTheme="minorHAnsi" w:hAnsiTheme="minorHAnsi" w:cs="ＭＳ 明朝" w:hint="eastAsia"/>
          <w:sz w:val="21"/>
          <w:szCs w:val="21"/>
          <w:lang w:eastAsia="ja-JP"/>
        </w:rPr>
        <w:t>いけな</w:t>
      </w:r>
    </w:p>
    <w:p w14:paraId="20CED252" w14:textId="77777777" w:rsidR="00B53156" w:rsidRDefault="00CE5A04" w:rsidP="00B53156">
      <w:pPr>
        <w:pStyle w:val="HTML"/>
        <w:ind w:firstLineChars="300" w:firstLine="630"/>
        <w:rPr>
          <w:rFonts w:asciiTheme="minorHAnsi" w:eastAsiaTheme="minorHAnsi" w:hAnsiTheme="minorHAnsi" w:cs="ＭＳ 明朝"/>
          <w:sz w:val="21"/>
          <w:szCs w:val="21"/>
          <w:lang w:eastAsia="ja-JP"/>
        </w:rPr>
      </w:pPr>
      <w:r>
        <w:rPr>
          <w:rFonts w:asciiTheme="minorHAnsi" w:eastAsiaTheme="minorHAnsi" w:hAnsiTheme="minorHAnsi" w:cs="ＭＳ 明朝" w:hint="eastAsia"/>
          <w:sz w:val="21"/>
          <w:szCs w:val="21"/>
          <w:lang w:eastAsia="ja-JP"/>
        </w:rPr>
        <w:t>いので事前の届け出になるものですから、そう言う場合の労働者代表って言うのがまだちょっとカウン</w:t>
      </w:r>
    </w:p>
    <w:p w14:paraId="36981123" w14:textId="77777777" w:rsidR="00B53156" w:rsidRDefault="00CE5A04" w:rsidP="00B53156">
      <w:pPr>
        <w:pStyle w:val="HTML"/>
        <w:ind w:firstLineChars="300" w:firstLine="630"/>
        <w:rPr>
          <w:rFonts w:asciiTheme="minorHAnsi" w:eastAsiaTheme="minorHAnsi" w:hAnsiTheme="minorHAnsi" w:cs="ＭＳ 明朝"/>
          <w:sz w:val="21"/>
          <w:szCs w:val="21"/>
          <w:lang w:eastAsia="ja-JP"/>
        </w:rPr>
      </w:pPr>
      <w:r>
        <w:rPr>
          <w:rFonts w:asciiTheme="minorHAnsi" w:eastAsiaTheme="minorHAnsi" w:hAnsiTheme="minorHAnsi" w:cs="ＭＳ 明朝" w:hint="eastAsia"/>
          <w:sz w:val="21"/>
          <w:szCs w:val="21"/>
          <w:lang w:eastAsia="ja-JP"/>
        </w:rPr>
        <w:t>ト出来ないので、あのちょっとそこは初回はちょっと我々も苦慮している所</w:t>
      </w:r>
      <w:r w:rsidR="00B53156">
        <w:rPr>
          <w:rFonts w:asciiTheme="minorHAnsi" w:eastAsiaTheme="minorHAnsi" w:hAnsiTheme="minorHAnsi" w:cs="ＭＳ 明朝" w:hint="eastAsia"/>
          <w:sz w:val="21"/>
          <w:szCs w:val="21"/>
          <w:lang w:eastAsia="ja-JP"/>
        </w:rPr>
        <w:t>なん</w:t>
      </w:r>
      <w:r>
        <w:rPr>
          <w:rFonts w:asciiTheme="minorHAnsi" w:eastAsiaTheme="minorHAnsi" w:hAnsiTheme="minorHAnsi" w:cs="ＭＳ 明朝" w:hint="eastAsia"/>
          <w:sz w:val="21"/>
          <w:szCs w:val="21"/>
          <w:lang w:eastAsia="ja-JP"/>
        </w:rPr>
        <w:t>で</w:t>
      </w:r>
      <w:r w:rsidR="00B53156">
        <w:rPr>
          <w:rFonts w:asciiTheme="minorHAnsi" w:eastAsiaTheme="minorHAnsi" w:hAnsiTheme="minorHAnsi" w:cs="ＭＳ 明朝" w:hint="eastAsia"/>
          <w:sz w:val="21"/>
          <w:szCs w:val="21"/>
          <w:lang w:eastAsia="ja-JP"/>
        </w:rPr>
        <w:t>、</w:t>
      </w:r>
      <w:r>
        <w:rPr>
          <w:rFonts w:asciiTheme="minorHAnsi" w:eastAsiaTheme="minorHAnsi" w:hAnsiTheme="minorHAnsi" w:cs="ＭＳ 明朝" w:hint="eastAsia"/>
          <w:sz w:val="21"/>
          <w:szCs w:val="21"/>
          <w:lang w:eastAsia="ja-JP"/>
        </w:rPr>
        <w:t>色々相談しながら</w:t>
      </w:r>
    </w:p>
    <w:p w14:paraId="1FB631CC" w14:textId="77777777" w:rsidR="00B53156" w:rsidRDefault="00CE5A04" w:rsidP="00B53156">
      <w:pPr>
        <w:pStyle w:val="HTML"/>
        <w:ind w:firstLineChars="300" w:firstLine="630"/>
        <w:rPr>
          <w:rFonts w:asciiTheme="minorHAnsi" w:eastAsiaTheme="minorHAnsi" w:hAnsiTheme="minorHAnsi" w:cs="ＭＳ 明朝"/>
          <w:sz w:val="21"/>
          <w:szCs w:val="21"/>
          <w:lang w:eastAsia="ja-JP"/>
        </w:rPr>
      </w:pPr>
      <w:r>
        <w:rPr>
          <w:rFonts w:asciiTheme="minorHAnsi" w:eastAsiaTheme="minorHAnsi" w:hAnsiTheme="minorHAnsi" w:cs="ＭＳ 明朝" w:hint="eastAsia"/>
          <w:sz w:val="21"/>
          <w:szCs w:val="21"/>
          <w:lang w:eastAsia="ja-JP"/>
        </w:rPr>
        <w:t>進め</w:t>
      </w:r>
      <w:r w:rsidR="00B53156">
        <w:rPr>
          <w:rFonts w:asciiTheme="minorHAnsi" w:eastAsiaTheme="minorHAnsi" w:hAnsiTheme="minorHAnsi" w:cs="ＭＳ 明朝" w:hint="eastAsia"/>
          <w:sz w:val="21"/>
          <w:szCs w:val="21"/>
          <w:lang w:eastAsia="ja-JP"/>
        </w:rPr>
        <w:t>行かせて貰う事になると、</w:t>
      </w:r>
      <w:r>
        <w:rPr>
          <w:rFonts w:asciiTheme="minorHAnsi" w:eastAsiaTheme="minorHAnsi" w:hAnsiTheme="minorHAnsi" w:cs="ＭＳ 明朝" w:hint="eastAsia"/>
          <w:sz w:val="21"/>
          <w:szCs w:val="21"/>
          <w:lang w:eastAsia="ja-JP"/>
        </w:rPr>
        <w:t>基本的には過半数の代表者であれば問題ありませんので、あの我々はお</w:t>
      </w:r>
    </w:p>
    <w:p w14:paraId="3E20BA2C" w14:textId="77777777" w:rsidR="00B53156" w:rsidRDefault="00CE5A04" w:rsidP="00B53156">
      <w:pPr>
        <w:pStyle w:val="HTML"/>
        <w:ind w:firstLineChars="300" w:firstLine="630"/>
        <w:rPr>
          <w:rFonts w:asciiTheme="minorHAnsi" w:eastAsiaTheme="minorHAnsi" w:hAnsiTheme="minorHAnsi" w:cs="ＭＳ 明朝"/>
          <w:sz w:val="21"/>
          <w:szCs w:val="21"/>
          <w:lang w:eastAsia="ja-JP"/>
        </w:rPr>
      </w:pPr>
      <w:r>
        <w:rPr>
          <w:rFonts w:asciiTheme="minorHAnsi" w:eastAsiaTheme="minorHAnsi" w:hAnsiTheme="minorHAnsi" w:cs="ＭＳ 明朝" w:hint="eastAsia"/>
          <w:sz w:val="21"/>
          <w:szCs w:val="21"/>
          <w:lang w:eastAsia="ja-JP"/>
        </w:rPr>
        <w:t>咎めを受けない様に</w:t>
      </w:r>
      <w:r w:rsidR="00B53156">
        <w:rPr>
          <w:rFonts w:asciiTheme="minorHAnsi" w:eastAsiaTheme="minorHAnsi" w:hAnsiTheme="minorHAnsi" w:cs="ＭＳ 明朝" w:hint="eastAsia"/>
          <w:sz w:val="21"/>
          <w:szCs w:val="21"/>
          <w:lang w:eastAsia="ja-JP"/>
        </w:rPr>
        <w:t>、</w:t>
      </w:r>
      <w:r w:rsidR="003070FA">
        <w:rPr>
          <w:rFonts w:asciiTheme="minorHAnsi" w:eastAsiaTheme="minorHAnsi" w:hAnsiTheme="minorHAnsi" w:cs="ＭＳ 明朝" w:hint="eastAsia"/>
          <w:sz w:val="21"/>
          <w:szCs w:val="21"/>
          <w:lang w:eastAsia="ja-JP"/>
        </w:rPr>
        <w:t>まずはこう言う届け出はキチンとしなきゃいけない</w:t>
      </w:r>
      <w:r w:rsidR="00B53156">
        <w:rPr>
          <w:rFonts w:asciiTheme="minorHAnsi" w:eastAsiaTheme="minorHAnsi" w:hAnsiTheme="minorHAnsi" w:cs="ＭＳ 明朝" w:hint="eastAsia"/>
          <w:sz w:val="21"/>
          <w:szCs w:val="21"/>
          <w:lang w:eastAsia="ja-JP"/>
        </w:rPr>
        <w:t>ので</w:t>
      </w:r>
      <w:r w:rsidR="003070FA">
        <w:rPr>
          <w:rFonts w:asciiTheme="minorHAnsi" w:eastAsiaTheme="minorHAnsi" w:hAnsiTheme="minorHAnsi" w:cs="ＭＳ 明朝" w:hint="eastAsia"/>
          <w:sz w:val="21"/>
          <w:szCs w:val="21"/>
          <w:lang w:eastAsia="ja-JP"/>
        </w:rPr>
        <w:t>、そこを優先させて</w:t>
      </w:r>
      <w:r w:rsidR="00B53156">
        <w:rPr>
          <w:rFonts w:asciiTheme="minorHAnsi" w:eastAsiaTheme="minorHAnsi" w:hAnsiTheme="minorHAnsi" w:cs="ＭＳ 明朝" w:hint="eastAsia"/>
          <w:sz w:val="21"/>
          <w:szCs w:val="21"/>
          <w:lang w:eastAsia="ja-JP"/>
        </w:rPr>
        <w:t>貰う</w:t>
      </w:r>
    </w:p>
    <w:p w14:paraId="133A1597" w14:textId="77777777" w:rsidR="002E24AC" w:rsidRDefault="00B53156" w:rsidP="00B53156">
      <w:pPr>
        <w:pStyle w:val="HTML"/>
        <w:ind w:firstLineChars="300" w:firstLine="630"/>
        <w:rPr>
          <w:rFonts w:asciiTheme="minorHAnsi" w:eastAsiaTheme="minorHAnsi" w:hAnsiTheme="minorHAnsi" w:cs="ＭＳ 明朝"/>
          <w:sz w:val="21"/>
          <w:szCs w:val="21"/>
          <w:lang w:eastAsia="ja-JP"/>
        </w:rPr>
      </w:pPr>
      <w:r>
        <w:rPr>
          <w:rFonts w:asciiTheme="minorHAnsi" w:eastAsiaTheme="minorHAnsi" w:hAnsiTheme="minorHAnsi" w:cs="ＭＳ 明朝" w:hint="eastAsia"/>
          <w:sz w:val="21"/>
          <w:szCs w:val="21"/>
          <w:lang w:eastAsia="ja-JP"/>
        </w:rPr>
        <w:t>って言うのはあります。</w:t>
      </w:r>
      <w:r w:rsidR="00724478">
        <w:rPr>
          <w:rFonts w:asciiTheme="minorHAnsi" w:eastAsiaTheme="minorHAnsi" w:hAnsiTheme="minorHAnsi" w:cs="ＭＳ 明朝" w:hint="eastAsia"/>
          <w:sz w:val="21"/>
          <w:szCs w:val="21"/>
          <w:lang w:eastAsia="ja-JP"/>
        </w:rPr>
        <w:t>その為に今これだけ</w:t>
      </w:r>
      <w:r>
        <w:rPr>
          <w:rFonts w:asciiTheme="minorHAnsi" w:eastAsiaTheme="minorHAnsi" w:hAnsiTheme="minorHAnsi" w:cs="ＭＳ 明朝" w:hint="eastAsia"/>
          <w:sz w:val="21"/>
          <w:szCs w:val="21"/>
          <w:lang w:eastAsia="ja-JP"/>
        </w:rPr>
        <w:t>会話</w:t>
      </w:r>
      <w:r w:rsidR="00724478">
        <w:rPr>
          <w:rFonts w:asciiTheme="minorHAnsi" w:eastAsiaTheme="minorHAnsi" w:hAnsiTheme="minorHAnsi" w:cs="ＭＳ 明朝" w:hint="eastAsia"/>
          <w:sz w:val="21"/>
          <w:szCs w:val="21"/>
          <w:lang w:eastAsia="ja-JP"/>
        </w:rPr>
        <w:t>させて頂いていますので、</w:t>
      </w:r>
      <w:r>
        <w:rPr>
          <w:rFonts w:asciiTheme="minorHAnsi" w:eastAsiaTheme="minorHAnsi" w:hAnsiTheme="minorHAnsi" w:cs="ＭＳ 明朝" w:hint="eastAsia"/>
          <w:sz w:val="21"/>
          <w:szCs w:val="21"/>
          <w:lang w:eastAsia="ja-JP"/>
        </w:rPr>
        <w:t>それをあの、そう言う</w:t>
      </w:r>
      <w:r w:rsidR="002E24AC">
        <w:rPr>
          <w:rFonts w:asciiTheme="minorHAnsi" w:eastAsiaTheme="minorHAnsi" w:hAnsiTheme="minorHAnsi" w:cs="ＭＳ 明朝" w:hint="eastAsia"/>
          <w:sz w:val="21"/>
          <w:szCs w:val="21"/>
          <w:lang w:eastAsia="ja-JP"/>
        </w:rPr>
        <w:t>意味</w:t>
      </w:r>
    </w:p>
    <w:p w14:paraId="105FB00D" w14:textId="77777777" w:rsidR="002E24AC" w:rsidRDefault="002E24AC" w:rsidP="00B53156">
      <w:pPr>
        <w:pStyle w:val="HTML"/>
        <w:ind w:firstLineChars="300" w:firstLine="630"/>
        <w:rPr>
          <w:rFonts w:asciiTheme="minorHAnsi" w:eastAsiaTheme="minorHAnsi" w:hAnsiTheme="minorHAnsi" w:cs="ＭＳ 明朝"/>
          <w:sz w:val="21"/>
          <w:szCs w:val="21"/>
          <w:lang w:eastAsia="ja-JP"/>
        </w:rPr>
      </w:pPr>
      <w:r>
        <w:rPr>
          <w:rFonts w:asciiTheme="minorHAnsi" w:eastAsiaTheme="minorHAnsi" w:hAnsiTheme="minorHAnsi" w:cs="ＭＳ 明朝" w:hint="eastAsia"/>
          <w:sz w:val="21"/>
          <w:szCs w:val="21"/>
          <w:lang w:eastAsia="ja-JP"/>
        </w:rPr>
        <w:lastRenderedPageBreak/>
        <w:t>では</w:t>
      </w:r>
      <w:r w:rsidR="00724478">
        <w:rPr>
          <w:rFonts w:asciiTheme="minorHAnsi" w:eastAsiaTheme="minorHAnsi" w:hAnsiTheme="minorHAnsi" w:cs="ＭＳ 明朝" w:hint="eastAsia"/>
          <w:sz w:val="21"/>
          <w:szCs w:val="21"/>
          <w:lang w:eastAsia="ja-JP"/>
        </w:rPr>
        <w:t>我々</w:t>
      </w:r>
      <w:r w:rsidR="00B53156">
        <w:rPr>
          <w:rFonts w:asciiTheme="minorHAnsi" w:eastAsiaTheme="minorHAnsi" w:hAnsiTheme="minorHAnsi" w:cs="ＭＳ 明朝" w:hint="eastAsia"/>
          <w:sz w:val="21"/>
          <w:szCs w:val="21"/>
          <w:lang w:eastAsia="ja-JP"/>
        </w:rPr>
        <w:t>も</w:t>
      </w:r>
      <w:r w:rsidR="00724478">
        <w:rPr>
          <w:rFonts w:asciiTheme="minorHAnsi" w:eastAsiaTheme="minorHAnsi" w:hAnsiTheme="minorHAnsi" w:cs="ＭＳ 明朝" w:hint="eastAsia"/>
          <w:sz w:val="21"/>
          <w:szCs w:val="21"/>
          <w:lang w:eastAsia="ja-JP"/>
        </w:rPr>
        <w:t>最終版を待っている</w:t>
      </w:r>
      <w:r w:rsidR="00B53156">
        <w:rPr>
          <w:rFonts w:asciiTheme="minorHAnsi" w:eastAsiaTheme="minorHAnsi" w:hAnsiTheme="minorHAnsi" w:cs="ＭＳ 明朝" w:hint="eastAsia"/>
          <w:sz w:val="21"/>
          <w:szCs w:val="21"/>
          <w:lang w:eastAsia="ja-JP"/>
        </w:rPr>
        <w:t>状態でやっていますので、</w:t>
      </w:r>
      <w:r>
        <w:rPr>
          <w:rFonts w:asciiTheme="minorHAnsi" w:eastAsiaTheme="minorHAnsi" w:hAnsiTheme="minorHAnsi" w:cs="ＭＳ 明朝" w:hint="eastAsia"/>
          <w:sz w:val="21"/>
          <w:szCs w:val="21"/>
          <w:lang w:eastAsia="ja-JP"/>
        </w:rPr>
        <w:t>そこはこちらも</w:t>
      </w:r>
      <w:r w:rsidR="00B53156">
        <w:rPr>
          <w:rFonts w:asciiTheme="minorHAnsi" w:eastAsiaTheme="minorHAnsi" w:hAnsiTheme="minorHAnsi" w:cs="ＭＳ 明朝" w:hint="eastAsia"/>
          <w:sz w:val="21"/>
          <w:szCs w:val="21"/>
          <w:lang w:eastAsia="ja-JP"/>
        </w:rPr>
        <w:t>出したいと言う気持ちはある</w:t>
      </w:r>
    </w:p>
    <w:p w14:paraId="00D647F6" w14:textId="31C291CA" w:rsidR="00724478" w:rsidRDefault="002E24AC" w:rsidP="00B53156">
      <w:pPr>
        <w:pStyle w:val="HTML"/>
        <w:ind w:firstLineChars="300" w:firstLine="630"/>
        <w:rPr>
          <w:rFonts w:asciiTheme="minorHAnsi" w:eastAsiaTheme="minorHAnsi" w:hAnsiTheme="minorHAnsi" w:cs="ＭＳ 明朝"/>
          <w:sz w:val="21"/>
          <w:szCs w:val="21"/>
          <w:lang w:eastAsia="ja-JP"/>
        </w:rPr>
      </w:pPr>
      <w:r>
        <w:rPr>
          <w:rFonts w:asciiTheme="minorHAnsi" w:eastAsiaTheme="minorHAnsi" w:hAnsiTheme="minorHAnsi" w:cs="ＭＳ 明朝" w:hint="eastAsia"/>
          <w:sz w:val="21"/>
          <w:szCs w:val="21"/>
          <w:lang w:eastAsia="ja-JP"/>
        </w:rPr>
        <w:t>んですけど。</w:t>
      </w:r>
    </w:p>
    <w:p w14:paraId="59BE7FFF" w14:textId="4CEC934C" w:rsidR="00724478" w:rsidRDefault="00724478" w:rsidP="00FC5C80">
      <w:pPr>
        <w:pStyle w:val="HTML"/>
        <w:rPr>
          <w:rFonts w:asciiTheme="minorHAnsi" w:eastAsiaTheme="minorHAnsi" w:hAnsiTheme="minorHAnsi" w:cs="ＭＳ 明朝"/>
          <w:sz w:val="21"/>
          <w:szCs w:val="21"/>
          <w:lang w:eastAsia="ja-JP"/>
        </w:rPr>
      </w:pPr>
      <w:r>
        <w:rPr>
          <w:rFonts w:asciiTheme="minorHAnsi" w:eastAsiaTheme="minorHAnsi" w:hAnsiTheme="minorHAnsi" w:cs="ＭＳ 明朝" w:hint="eastAsia"/>
          <w:sz w:val="21"/>
          <w:szCs w:val="21"/>
          <w:lang w:eastAsia="ja-JP"/>
        </w:rPr>
        <w:t>川西　ま、労働組合を無視して作った就業規則ではないって言うのは事実ですし、まあこれだけ</w:t>
      </w:r>
      <w:r w:rsidR="002E24AC">
        <w:rPr>
          <w:rFonts w:asciiTheme="minorHAnsi" w:eastAsiaTheme="minorHAnsi" w:hAnsiTheme="minorHAnsi" w:cs="ＭＳ 明朝" w:hint="eastAsia"/>
          <w:sz w:val="21"/>
          <w:szCs w:val="21"/>
          <w:lang w:eastAsia="ja-JP"/>
        </w:rPr>
        <w:t>、まあ、ね、</w:t>
      </w:r>
    </w:p>
    <w:p w14:paraId="365C7271" w14:textId="77777777" w:rsidR="002E24AC" w:rsidRDefault="00724478" w:rsidP="00FC5C80">
      <w:pPr>
        <w:pStyle w:val="HTML"/>
        <w:rPr>
          <w:rFonts w:asciiTheme="minorHAnsi" w:eastAsiaTheme="minorHAnsi" w:hAnsiTheme="minorHAnsi" w:cs="ＭＳ 明朝"/>
          <w:sz w:val="21"/>
          <w:szCs w:val="21"/>
          <w:lang w:eastAsia="ja-JP"/>
        </w:rPr>
      </w:pPr>
      <w:r>
        <w:rPr>
          <w:rFonts w:asciiTheme="minorHAnsi" w:eastAsiaTheme="minorHAnsi" w:hAnsiTheme="minorHAnsi" w:cs="ＭＳ 明朝" w:hint="eastAsia"/>
          <w:sz w:val="21"/>
          <w:szCs w:val="21"/>
          <w:lang w:eastAsia="ja-JP"/>
        </w:rPr>
        <w:t xml:space="preserve">安野　</w:t>
      </w:r>
      <w:r w:rsidR="002E24AC">
        <w:rPr>
          <w:rFonts w:asciiTheme="minorHAnsi" w:eastAsiaTheme="minorHAnsi" w:hAnsiTheme="minorHAnsi" w:cs="ＭＳ 明朝" w:hint="eastAsia"/>
          <w:sz w:val="21"/>
          <w:szCs w:val="21"/>
          <w:lang w:eastAsia="ja-JP"/>
        </w:rPr>
        <w:t>ですから、早めに</w:t>
      </w:r>
      <w:r>
        <w:rPr>
          <w:rFonts w:asciiTheme="minorHAnsi" w:eastAsiaTheme="minorHAnsi" w:hAnsiTheme="minorHAnsi" w:cs="ＭＳ 明朝" w:hint="eastAsia"/>
          <w:sz w:val="21"/>
          <w:szCs w:val="21"/>
          <w:lang w:eastAsia="ja-JP"/>
        </w:rPr>
        <w:t>その着地を</w:t>
      </w:r>
      <w:r w:rsidR="002E24AC">
        <w:rPr>
          <w:rFonts w:asciiTheme="minorHAnsi" w:eastAsiaTheme="minorHAnsi" w:hAnsiTheme="minorHAnsi" w:cs="ＭＳ 明朝" w:hint="eastAsia"/>
          <w:sz w:val="21"/>
          <w:szCs w:val="21"/>
          <w:lang w:eastAsia="ja-JP"/>
        </w:rPr>
        <w:t>決めて、</w:t>
      </w:r>
      <w:r>
        <w:rPr>
          <w:rFonts w:asciiTheme="minorHAnsi" w:eastAsiaTheme="minorHAnsi" w:hAnsiTheme="minorHAnsi" w:cs="ＭＳ 明朝" w:hint="eastAsia"/>
          <w:sz w:val="21"/>
          <w:szCs w:val="21"/>
          <w:lang w:eastAsia="ja-JP"/>
        </w:rPr>
        <w:t>あのスタートをまずは切らせて頂きたい</w:t>
      </w:r>
      <w:r w:rsidR="002E24AC">
        <w:rPr>
          <w:rFonts w:asciiTheme="minorHAnsi" w:eastAsiaTheme="minorHAnsi" w:hAnsiTheme="minorHAnsi" w:cs="ＭＳ 明朝" w:hint="eastAsia"/>
          <w:sz w:val="21"/>
          <w:szCs w:val="21"/>
          <w:lang w:eastAsia="ja-JP"/>
        </w:rPr>
        <w:t>と言うのが我々の思いで</w:t>
      </w:r>
    </w:p>
    <w:p w14:paraId="2C2AE4CC" w14:textId="5377CF67" w:rsidR="00724478" w:rsidRDefault="002E24AC" w:rsidP="002E24AC">
      <w:pPr>
        <w:pStyle w:val="HTML"/>
        <w:ind w:firstLineChars="300" w:firstLine="630"/>
        <w:rPr>
          <w:rFonts w:asciiTheme="minorHAnsi" w:eastAsiaTheme="minorHAnsi" w:hAnsiTheme="minorHAnsi" w:cs="ＭＳ 明朝"/>
          <w:sz w:val="21"/>
          <w:szCs w:val="21"/>
          <w:lang w:eastAsia="ja-JP"/>
        </w:rPr>
      </w:pPr>
      <w:r>
        <w:rPr>
          <w:rFonts w:asciiTheme="minorHAnsi" w:eastAsiaTheme="minorHAnsi" w:hAnsiTheme="minorHAnsi" w:cs="ＭＳ 明朝" w:hint="eastAsia"/>
          <w:sz w:val="21"/>
          <w:szCs w:val="21"/>
          <w:lang w:eastAsia="ja-JP"/>
        </w:rPr>
        <w:t>す。</w:t>
      </w:r>
    </w:p>
    <w:p w14:paraId="4827D1BF" w14:textId="77777777" w:rsidR="002E24AC" w:rsidRDefault="00724478" w:rsidP="00FC5C80">
      <w:pPr>
        <w:pStyle w:val="HTML"/>
        <w:rPr>
          <w:rFonts w:asciiTheme="minorHAnsi" w:eastAsiaTheme="minorHAnsi" w:hAnsiTheme="minorHAnsi" w:cs="ＭＳ 明朝"/>
          <w:sz w:val="21"/>
          <w:szCs w:val="21"/>
          <w:lang w:eastAsia="ja-JP"/>
        </w:rPr>
      </w:pPr>
      <w:r>
        <w:rPr>
          <w:rFonts w:asciiTheme="minorHAnsi" w:eastAsiaTheme="minorHAnsi" w:hAnsiTheme="minorHAnsi" w:cs="ＭＳ 明朝" w:hint="eastAsia"/>
          <w:sz w:val="21"/>
          <w:szCs w:val="21"/>
          <w:lang w:eastAsia="ja-JP"/>
        </w:rPr>
        <w:t xml:space="preserve">川西　</w:t>
      </w:r>
      <w:r w:rsidR="002E24AC">
        <w:rPr>
          <w:rFonts w:asciiTheme="minorHAnsi" w:eastAsiaTheme="minorHAnsi" w:hAnsiTheme="minorHAnsi" w:cs="ＭＳ 明朝" w:hint="eastAsia"/>
          <w:sz w:val="21"/>
          <w:szCs w:val="21"/>
          <w:lang w:eastAsia="ja-JP"/>
        </w:rPr>
        <w:t>じゃ、</w:t>
      </w:r>
      <w:r>
        <w:rPr>
          <w:rFonts w:asciiTheme="minorHAnsi" w:eastAsiaTheme="minorHAnsi" w:hAnsiTheme="minorHAnsi" w:cs="ＭＳ 明朝" w:hint="eastAsia"/>
          <w:sz w:val="21"/>
          <w:szCs w:val="21"/>
          <w:lang w:eastAsia="ja-JP"/>
        </w:rPr>
        <w:t>次回にまたちょっと聞かして頂くと言う事で</w:t>
      </w:r>
      <w:r w:rsidR="002E24AC">
        <w:rPr>
          <w:rFonts w:asciiTheme="minorHAnsi" w:eastAsiaTheme="minorHAnsi" w:hAnsiTheme="minorHAnsi" w:cs="ＭＳ 明朝" w:hint="eastAsia"/>
          <w:sz w:val="21"/>
          <w:szCs w:val="21"/>
          <w:lang w:eastAsia="ja-JP"/>
        </w:rPr>
        <w:t>、あ、</w:t>
      </w:r>
      <w:r>
        <w:rPr>
          <w:rFonts w:asciiTheme="minorHAnsi" w:eastAsiaTheme="minorHAnsi" w:hAnsiTheme="minorHAnsi" w:cs="ＭＳ 明朝" w:hint="eastAsia"/>
          <w:sz w:val="21"/>
          <w:szCs w:val="21"/>
          <w:lang w:eastAsia="ja-JP"/>
        </w:rPr>
        <w:t>それからね、今日、あれですけど、次の時に</w:t>
      </w:r>
    </w:p>
    <w:p w14:paraId="248E9C06" w14:textId="77777777" w:rsidR="002E24AC" w:rsidRDefault="00724478" w:rsidP="002E24AC">
      <w:pPr>
        <w:pStyle w:val="HTML"/>
        <w:ind w:firstLineChars="300" w:firstLine="630"/>
        <w:rPr>
          <w:rFonts w:asciiTheme="minorHAnsi" w:eastAsiaTheme="minorHAnsi" w:hAnsiTheme="minorHAnsi" w:cs="ＭＳ 明朝"/>
          <w:sz w:val="21"/>
          <w:szCs w:val="21"/>
          <w:lang w:eastAsia="ja-JP"/>
        </w:rPr>
      </w:pPr>
      <w:r>
        <w:rPr>
          <w:rFonts w:asciiTheme="minorHAnsi" w:eastAsiaTheme="minorHAnsi" w:hAnsiTheme="minorHAnsi" w:cs="ＭＳ 明朝" w:hint="eastAsia"/>
          <w:sz w:val="21"/>
          <w:szCs w:val="21"/>
          <w:lang w:eastAsia="ja-JP"/>
        </w:rPr>
        <w:t>でも是非あの</w:t>
      </w:r>
      <w:r w:rsidR="002E24AC">
        <w:rPr>
          <w:rFonts w:asciiTheme="minorHAnsi" w:eastAsiaTheme="minorHAnsi" w:hAnsiTheme="minorHAnsi" w:cs="ＭＳ 明朝" w:hint="eastAsia"/>
          <w:sz w:val="21"/>
          <w:szCs w:val="21"/>
          <w:lang w:eastAsia="ja-JP"/>
        </w:rPr>
        <w:t>、</w:t>
      </w:r>
      <w:r>
        <w:rPr>
          <w:rFonts w:asciiTheme="minorHAnsi" w:eastAsiaTheme="minorHAnsi" w:hAnsiTheme="minorHAnsi" w:cs="ＭＳ 明朝" w:hint="eastAsia"/>
          <w:sz w:val="21"/>
          <w:szCs w:val="21"/>
          <w:lang w:eastAsia="ja-JP"/>
        </w:rPr>
        <w:t>えっとこの間ちらっと私言いましたけれども、令和3年1月</w:t>
      </w:r>
      <w:r w:rsidR="002E24AC">
        <w:rPr>
          <w:rFonts w:asciiTheme="minorHAnsi" w:eastAsiaTheme="minorHAnsi" w:hAnsiTheme="minorHAnsi" w:cs="ＭＳ 明朝" w:hint="eastAsia"/>
          <w:sz w:val="21"/>
          <w:szCs w:val="21"/>
          <w:lang w:eastAsia="ja-JP"/>
        </w:rPr>
        <w:t>1日から（？）</w:t>
      </w:r>
      <w:r>
        <w:rPr>
          <w:rFonts w:asciiTheme="minorHAnsi" w:eastAsiaTheme="minorHAnsi" w:hAnsiTheme="minorHAnsi" w:cs="ＭＳ 明朝" w:hint="eastAsia"/>
          <w:sz w:val="21"/>
          <w:szCs w:val="21"/>
          <w:lang w:eastAsia="ja-JP"/>
        </w:rPr>
        <w:t>看護休暇と</w:t>
      </w:r>
    </w:p>
    <w:p w14:paraId="46B798B4" w14:textId="77777777" w:rsidR="002E24AC" w:rsidRDefault="00724478" w:rsidP="002E24AC">
      <w:pPr>
        <w:pStyle w:val="HTML"/>
        <w:ind w:firstLineChars="300" w:firstLine="630"/>
        <w:rPr>
          <w:rFonts w:asciiTheme="minorHAnsi" w:eastAsiaTheme="minorHAnsi" w:hAnsiTheme="minorHAnsi" w:cs="ＭＳ 明朝"/>
          <w:sz w:val="21"/>
          <w:szCs w:val="21"/>
          <w:lang w:eastAsia="ja-JP"/>
        </w:rPr>
      </w:pPr>
      <w:r>
        <w:rPr>
          <w:rFonts w:asciiTheme="minorHAnsi" w:eastAsiaTheme="minorHAnsi" w:hAnsiTheme="minorHAnsi" w:cs="ＭＳ 明朝" w:hint="eastAsia"/>
          <w:sz w:val="21"/>
          <w:szCs w:val="21"/>
          <w:lang w:eastAsia="ja-JP"/>
        </w:rPr>
        <w:t>か時間単位で全ての労働者が</w:t>
      </w:r>
      <w:r w:rsidR="002E24AC">
        <w:rPr>
          <w:rFonts w:asciiTheme="minorHAnsi" w:eastAsiaTheme="minorHAnsi" w:hAnsiTheme="minorHAnsi" w:cs="ＭＳ 明朝" w:hint="eastAsia"/>
          <w:sz w:val="21"/>
          <w:szCs w:val="21"/>
          <w:lang w:eastAsia="ja-JP"/>
        </w:rPr>
        <w:t>取得</w:t>
      </w:r>
      <w:r>
        <w:rPr>
          <w:rFonts w:asciiTheme="minorHAnsi" w:eastAsiaTheme="minorHAnsi" w:hAnsiTheme="minorHAnsi" w:cs="ＭＳ 明朝" w:hint="eastAsia"/>
          <w:sz w:val="21"/>
          <w:szCs w:val="21"/>
          <w:lang w:eastAsia="ja-JP"/>
        </w:rPr>
        <w:t>出来る様になって</w:t>
      </w:r>
      <w:r w:rsidR="002E24AC">
        <w:rPr>
          <w:rFonts w:asciiTheme="minorHAnsi" w:eastAsiaTheme="minorHAnsi" w:hAnsiTheme="minorHAnsi" w:cs="ＭＳ 明朝" w:hint="eastAsia"/>
          <w:sz w:val="21"/>
          <w:szCs w:val="21"/>
          <w:lang w:eastAsia="ja-JP"/>
        </w:rPr>
        <w:t>いるので</w:t>
      </w:r>
      <w:r>
        <w:rPr>
          <w:rFonts w:asciiTheme="minorHAnsi" w:eastAsiaTheme="minorHAnsi" w:hAnsiTheme="minorHAnsi" w:cs="ＭＳ 明朝" w:hint="eastAsia"/>
          <w:sz w:val="21"/>
          <w:szCs w:val="21"/>
          <w:lang w:eastAsia="ja-JP"/>
        </w:rPr>
        <w:t>、この事もちょっと</w:t>
      </w:r>
      <w:r w:rsidR="002E24AC">
        <w:rPr>
          <w:rFonts w:asciiTheme="minorHAnsi" w:eastAsiaTheme="minorHAnsi" w:hAnsiTheme="minorHAnsi" w:cs="ＭＳ 明朝" w:hint="eastAsia"/>
          <w:sz w:val="21"/>
          <w:szCs w:val="21"/>
          <w:lang w:eastAsia="ja-JP"/>
        </w:rPr>
        <w:t>今度の所にね、</w:t>
      </w:r>
      <w:r>
        <w:rPr>
          <w:rFonts w:asciiTheme="minorHAnsi" w:eastAsiaTheme="minorHAnsi" w:hAnsiTheme="minorHAnsi" w:cs="ＭＳ 明朝" w:hint="eastAsia"/>
          <w:sz w:val="21"/>
          <w:szCs w:val="21"/>
          <w:lang w:eastAsia="ja-JP"/>
        </w:rPr>
        <w:t>一行</w:t>
      </w:r>
    </w:p>
    <w:p w14:paraId="6CCCF1C8" w14:textId="77777777" w:rsidR="002E24AC" w:rsidRDefault="00724478" w:rsidP="002E24AC">
      <w:pPr>
        <w:pStyle w:val="HTML"/>
        <w:ind w:firstLineChars="300" w:firstLine="630"/>
        <w:rPr>
          <w:rFonts w:asciiTheme="minorHAnsi" w:eastAsiaTheme="minorHAnsi" w:hAnsiTheme="minorHAnsi" w:cs="ＭＳ 明朝"/>
          <w:sz w:val="21"/>
          <w:szCs w:val="21"/>
          <w:lang w:eastAsia="ja-JP"/>
        </w:rPr>
      </w:pPr>
      <w:r>
        <w:rPr>
          <w:rFonts w:asciiTheme="minorHAnsi" w:eastAsiaTheme="minorHAnsi" w:hAnsiTheme="minorHAnsi" w:cs="ＭＳ 明朝" w:hint="eastAsia"/>
          <w:sz w:val="21"/>
          <w:szCs w:val="21"/>
          <w:lang w:eastAsia="ja-JP"/>
        </w:rPr>
        <w:t>加えて頂くと</w:t>
      </w:r>
      <w:r w:rsidR="002E24AC">
        <w:rPr>
          <w:rFonts w:asciiTheme="minorHAnsi" w:eastAsiaTheme="minorHAnsi" w:hAnsiTheme="minorHAnsi" w:cs="ＭＳ 明朝" w:hint="eastAsia"/>
          <w:sz w:val="21"/>
          <w:szCs w:val="21"/>
          <w:lang w:eastAsia="ja-JP"/>
        </w:rPr>
        <w:t>言う</w:t>
      </w:r>
      <w:r>
        <w:rPr>
          <w:rFonts w:asciiTheme="minorHAnsi" w:eastAsiaTheme="minorHAnsi" w:hAnsiTheme="minorHAnsi" w:cs="ＭＳ 明朝" w:hint="eastAsia"/>
          <w:sz w:val="21"/>
          <w:szCs w:val="21"/>
          <w:lang w:eastAsia="ja-JP"/>
        </w:rPr>
        <w:t>か</w:t>
      </w:r>
      <w:r w:rsidR="002E24AC">
        <w:rPr>
          <w:rFonts w:asciiTheme="minorHAnsi" w:eastAsiaTheme="minorHAnsi" w:hAnsiTheme="minorHAnsi" w:cs="ＭＳ 明朝" w:hint="eastAsia"/>
          <w:sz w:val="21"/>
          <w:szCs w:val="21"/>
          <w:lang w:eastAsia="ja-JP"/>
        </w:rPr>
        <w:t>、そ</w:t>
      </w:r>
      <w:r>
        <w:rPr>
          <w:rFonts w:asciiTheme="minorHAnsi" w:eastAsiaTheme="minorHAnsi" w:hAnsiTheme="minorHAnsi" w:cs="ＭＳ 明朝" w:hint="eastAsia"/>
          <w:sz w:val="21"/>
          <w:szCs w:val="21"/>
          <w:lang w:eastAsia="ja-JP"/>
        </w:rPr>
        <w:t>して就業規則にも入れて欲しいなそれは是非</w:t>
      </w:r>
      <w:r w:rsidR="002E24AC">
        <w:rPr>
          <w:rFonts w:asciiTheme="minorHAnsi" w:eastAsiaTheme="minorHAnsi" w:hAnsiTheme="minorHAnsi" w:cs="ＭＳ 明朝" w:hint="eastAsia"/>
          <w:sz w:val="21"/>
          <w:szCs w:val="21"/>
          <w:lang w:eastAsia="ja-JP"/>
        </w:rPr>
        <w:t>一度</w:t>
      </w:r>
      <w:r>
        <w:rPr>
          <w:rFonts w:asciiTheme="minorHAnsi" w:eastAsiaTheme="minorHAnsi" w:hAnsiTheme="minorHAnsi" w:cs="ＭＳ 明朝" w:hint="eastAsia"/>
          <w:sz w:val="21"/>
          <w:szCs w:val="21"/>
          <w:lang w:eastAsia="ja-JP"/>
        </w:rPr>
        <w:t>検討して頂く</w:t>
      </w:r>
      <w:r w:rsidR="002E24AC">
        <w:rPr>
          <w:rFonts w:asciiTheme="minorHAnsi" w:eastAsiaTheme="minorHAnsi" w:hAnsiTheme="minorHAnsi" w:cs="ＭＳ 明朝" w:hint="eastAsia"/>
          <w:sz w:val="21"/>
          <w:szCs w:val="21"/>
          <w:lang w:eastAsia="ja-JP"/>
        </w:rPr>
        <w:t>様にお願いした</w:t>
      </w:r>
    </w:p>
    <w:p w14:paraId="4393DCFD" w14:textId="6E988902" w:rsidR="00724478" w:rsidRDefault="002E24AC" w:rsidP="002E24AC">
      <w:pPr>
        <w:pStyle w:val="HTML"/>
        <w:ind w:firstLineChars="300" w:firstLine="630"/>
        <w:rPr>
          <w:rFonts w:asciiTheme="minorHAnsi" w:eastAsiaTheme="minorHAnsi" w:hAnsiTheme="minorHAnsi" w:cs="ＭＳ 明朝"/>
          <w:sz w:val="21"/>
          <w:szCs w:val="21"/>
          <w:lang w:eastAsia="ja-JP"/>
        </w:rPr>
      </w:pPr>
      <w:r>
        <w:rPr>
          <w:rFonts w:asciiTheme="minorHAnsi" w:eastAsiaTheme="minorHAnsi" w:hAnsiTheme="minorHAnsi" w:cs="ＭＳ 明朝" w:hint="eastAsia"/>
          <w:sz w:val="21"/>
          <w:szCs w:val="21"/>
          <w:lang w:eastAsia="ja-JP"/>
        </w:rPr>
        <w:t>いなと…</w:t>
      </w:r>
    </w:p>
    <w:p w14:paraId="5881B7E4" w14:textId="18A21875" w:rsidR="00724478" w:rsidRPr="003C6DA2" w:rsidRDefault="00724478" w:rsidP="00FC5C80">
      <w:pPr>
        <w:pStyle w:val="HTML"/>
        <w:rPr>
          <w:rFonts w:asciiTheme="minorHAnsi" w:eastAsiaTheme="minorHAnsi" w:hAnsiTheme="minorHAnsi" w:cs="ＭＳ 明朝"/>
          <w:sz w:val="21"/>
          <w:szCs w:val="21"/>
          <w:lang w:eastAsia="ja-JP"/>
        </w:rPr>
      </w:pPr>
      <w:r>
        <w:rPr>
          <w:rFonts w:asciiTheme="minorHAnsi" w:eastAsiaTheme="minorHAnsi" w:hAnsiTheme="minorHAnsi" w:cs="ＭＳ 明朝" w:hint="eastAsia"/>
          <w:sz w:val="21"/>
          <w:szCs w:val="21"/>
          <w:lang w:eastAsia="ja-JP"/>
        </w:rPr>
        <w:t>濱欠　お時間過ぎてしまっているので、どうもありがとうございました。</w:t>
      </w:r>
    </w:p>
    <w:sectPr w:rsidR="00724478" w:rsidRPr="003C6DA2" w:rsidSect="00EA58F3">
      <w:footerReference w:type="default" r:id="rId8"/>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DAEE49" w14:textId="77777777" w:rsidR="005438BA" w:rsidRDefault="005438BA" w:rsidP="00F04AEF">
      <w:r>
        <w:separator/>
      </w:r>
    </w:p>
  </w:endnote>
  <w:endnote w:type="continuationSeparator" w:id="0">
    <w:p w14:paraId="185C1D5E" w14:textId="77777777" w:rsidR="005438BA" w:rsidRDefault="005438BA" w:rsidP="00F04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7564439"/>
      <w:docPartObj>
        <w:docPartGallery w:val="Page Numbers (Bottom of Page)"/>
        <w:docPartUnique/>
      </w:docPartObj>
    </w:sdtPr>
    <w:sdtEndPr/>
    <w:sdtContent>
      <w:p w14:paraId="12EF8C53" w14:textId="5EC0A8EE" w:rsidR="00A91DBC" w:rsidRDefault="00A91DBC">
        <w:pPr>
          <w:pStyle w:val="a6"/>
          <w:jc w:val="center"/>
        </w:pPr>
        <w:r>
          <w:fldChar w:fldCharType="begin"/>
        </w:r>
        <w:r>
          <w:instrText>PAGE   \* MERGEFORMAT</w:instrText>
        </w:r>
        <w:r>
          <w:fldChar w:fldCharType="separate"/>
        </w:r>
        <w:r>
          <w:rPr>
            <w:lang w:val="ja-JP"/>
          </w:rPr>
          <w:t>2</w:t>
        </w:r>
        <w:r>
          <w:fldChar w:fldCharType="end"/>
        </w:r>
      </w:p>
    </w:sdtContent>
  </w:sdt>
  <w:p w14:paraId="44C487E4" w14:textId="77777777" w:rsidR="00A91DBC" w:rsidRDefault="00A91DB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DC7D07" w14:textId="77777777" w:rsidR="005438BA" w:rsidRDefault="005438BA" w:rsidP="00F04AEF">
      <w:r>
        <w:separator/>
      </w:r>
    </w:p>
  </w:footnote>
  <w:footnote w:type="continuationSeparator" w:id="0">
    <w:p w14:paraId="31B40DD3" w14:textId="77777777" w:rsidR="005438BA" w:rsidRDefault="005438BA" w:rsidP="00F04A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B7804"/>
    <w:multiLevelType w:val="hybridMultilevel"/>
    <w:tmpl w:val="08AE36AA"/>
    <w:lvl w:ilvl="0" w:tplc="F9C80520">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950A13"/>
    <w:multiLevelType w:val="hybridMultilevel"/>
    <w:tmpl w:val="C1F0A022"/>
    <w:lvl w:ilvl="0" w:tplc="8626C11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3A55C4B"/>
    <w:multiLevelType w:val="hybridMultilevel"/>
    <w:tmpl w:val="1D162D4A"/>
    <w:lvl w:ilvl="0" w:tplc="D92E5CF2">
      <w:start w:val="1"/>
      <w:numFmt w:val="decimalFullWidth"/>
      <w:lvlText w:val="%1．"/>
      <w:lvlJc w:val="left"/>
      <w:pPr>
        <w:ind w:left="1062" w:hanging="432"/>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 w15:restartNumberingAfterBreak="0">
    <w:nsid w:val="29A5656A"/>
    <w:multiLevelType w:val="hybridMultilevel"/>
    <w:tmpl w:val="3F283432"/>
    <w:lvl w:ilvl="0" w:tplc="EA1E103E">
      <w:start w:val="1"/>
      <w:numFmt w:val="decimalEnclosedCircle"/>
      <w:lvlText w:val="%1"/>
      <w:lvlJc w:val="left"/>
      <w:pPr>
        <w:ind w:left="990" w:hanging="360"/>
      </w:pPr>
      <w:rPr>
        <w:rFonts w:hint="default"/>
      </w:rPr>
    </w:lvl>
    <w:lvl w:ilvl="1" w:tplc="2AF688C0">
      <w:start w:val="1"/>
      <w:numFmt w:val="decimalFullWidth"/>
      <w:lvlText w:val="（%2）"/>
      <w:lvlJc w:val="left"/>
      <w:pPr>
        <w:ind w:left="1770" w:hanging="720"/>
      </w:pPr>
      <w:rPr>
        <w:rFonts w:hint="default"/>
      </w:rPr>
    </w:lvl>
    <w:lvl w:ilvl="2" w:tplc="E31AE448">
      <w:start w:val="1"/>
      <w:numFmt w:val="decimal"/>
      <w:lvlText w:val="(%3）"/>
      <w:lvlJc w:val="left"/>
      <w:pPr>
        <w:ind w:left="2190" w:hanging="720"/>
      </w:pPr>
      <w:rPr>
        <w:rFonts w:hint="default"/>
      </w:r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15:restartNumberingAfterBreak="0">
    <w:nsid w:val="36884952"/>
    <w:multiLevelType w:val="hybridMultilevel"/>
    <w:tmpl w:val="C60C2C60"/>
    <w:lvl w:ilvl="0" w:tplc="F8AEBD5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5" w15:restartNumberingAfterBreak="0">
    <w:nsid w:val="3B7E20BE"/>
    <w:multiLevelType w:val="hybridMultilevel"/>
    <w:tmpl w:val="EF589F02"/>
    <w:lvl w:ilvl="0" w:tplc="70DE82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83302AF"/>
    <w:multiLevelType w:val="hybridMultilevel"/>
    <w:tmpl w:val="69AA3C16"/>
    <w:lvl w:ilvl="0" w:tplc="626055EA">
      <w:start w:val="1"/>
      <w:numFmt w:val="decimalFullWidth"/>
      <w:lvlText w:val="（%1）"/>
      <w:lvlJc w:val="left"/>
      <w:pPr>
        <w:ind w:left="1350" w:hanging="720"/>
      </w:pPr>
      <w:rPr>
        <w:rFonts w:asciiTheme="minorHAnsi" w:eastAsiaTheme="minorHAnsi" w:hAnsiTheme="minorHAnsi" w:cs="ＭＳ ゴシック"/>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7" w15:restartNumberingAfterBreak="0">
    <w:nsid w:val="48CA3E52"/>
    <w:multiLevelType w:val="hybridMultilevel"/>
    <w:tmpl w:val="DECA8846"/>
    <w:lvl w:ilvl="0" w:tplc="3990BD04">
      <w:start w:val="1"/>
      <w:numFmt w:val="decimal"/>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8" w15:restartNumberingAfterBreak="0">
    <w:nsid w:val="493E099F"/>
    <w:multiLevelType w:val="hybridMultilevel"/>
    <w:tmpl w:val="35B24946"/>
    <w:lvl w:ilvl="0" w:tplc="C302C1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C897770"/>
    <w:multiLevelType w:val="hybridMultilevel"/>
    <w:tmpl w:val="ECBA525C"/>
    <w:lvl w:ilvl="0" w:tplc="B054FB30">
      <w:start w:val="1"/>
      <w:numFmt w:val="decimalFullWidth"/>
      <w:lvlText w:val="(%1)"/>
      <w:lvlJc w:val="left"/>
      <w:pPr>
        <w:ind w:left="1038" w:hanging="408"/>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0" w15:restartNumberingAfterBreak="0">
    <w:nsid w:val="4EE1493C"/>
    <w:multiLevelType w:val="hybridMultilevel"/>
    <w:tmpl w:val="9CB670FC"/>
    <w:lvl w:ilvl="0" w:tplc="1AE6431A">
      <w:start w:val="1"/>
      <w:numFmt w:val="decimalFullWidth"/>
      <w:lvlText w:val="%1、"/>
      <w:lvlJc w:val="left"/>
      <w:pPr>
        <w:ind w:left="1062" w:hanging="432"/>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1" w15:restartNumberingAfterBreak="0">
    <w:nsid w:val="689C70E1"/>
    <w:multiLevelType w:val="hybridMultilevel"/>
    <w:tmpl w:val="3C085148"/>
    <w:lvl w:ilvl="0" w:tplc="359CE83E">
      <w:start w:val="1"/>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12" w15:restartNumberingAfterBreak="0">
    <w:nsid w:val="78AA5308"/>
    <w:multiLevelType w:val="hybridMultilevel"/>
    <w:tmpl w:val="0FDA720C"/>
    <w:lvl w:ilvl="0" w:tplc="CC1E3CE8">
      <w:start w:val="1"/>
      <w:numFmt w:val="decimal"/>
      <w:lvlText w:val="%1."/>
      <w:lvlJc w:val="left"/>
      <w:pPr>
        <w:ind w:left="1014" w:hanging="384"/>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3" w15:restartNumberingAfterBreak="0">
    <w:nsid w:val="7BD8594C"/>
    <w:multiLevelType w:val="hybridMultilevel"/>
    <w:tmpl w:val="09F65DFE"/>
    <w:lvl w:ilvl="0" w:tplc="4A7CE1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3"/>
  </w:num>
  <w:num w:numId="3">
    <w:abstractNumId w:val="6"/>
  </w:num>
  <w:num w:numId="4">
    <w:abstractNumId w:val="3"/>
  </w:num>
  <w:num w:numId="5">
    <w:abstractNumId w:val="4"/>
  </w:num>
  <w:num w:numId="6">
    <w:abstractNumId w:val="9"/>
  </w:num>
  <w:num w:numId="7">
    <w:abstractNumId w:val="12"/>
  </w:num>
  <w:num w:numId="8">
    <w:abstractNumId w:val="1"/>
  </w:num>
  <w:num w:numId="9">
    <w:abstractNumId w:val="11"/>
  </w:num>
  <w:num w:numId="10">
    <w:abstractNumId w:val="10"/>
  </w:num>
  <w:num w:numId="11">
    <w:abstractNumId w:val="2"/>
  </w:num>
  <w:num w:numId="12">
    <w:abstractNumId w:val="7"/>
  </w:num>
  <w:num w:numId="13">
    <w:abstractNumId w:val="0"/>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18E"/>
    <w:rsid w:val="00000620"/>
    <w:rsid w:val="00001646"/>
    <w:rsid w:val="00004391"/>
    <w:rsid w:val="00005A71"/>
    <w:rsid w:val="00007A42"/>
    <w:rsid w:val="00010522"/>
    <w:rsid w:val="00012DD3"/>
    <w:rsid w:val="000137E8"/>
    <w:rsid w:val="00015207"/>
    <w:rsid w:val="00016BD1"/>
    <w:rsid w:val="00020045"/>
    <w:rsid w:val="00020902"/>
    <w:rsid w:val="0002362C"/>
    <w:rsid w:val="000243E0"/>
    <w:rsid w:val="00024954"/>
    <w:rsid w:val="0002513E"/>
    <w:rsid w:val="00027662"/>
    <w:rsid w:val="0003254A"/>
    <w:rsid w:val="00032F00"/>
    <w:rsid w:val="00035FC1"/>
    <w:rsid w:val="00036125"/>
    <w:rsid w:val="000366EA"/>
    <w:rsid w:val="0003698B"/>
    <w:rsid w:val="00042A02"/>
    <w:rsid w:val="00043AC3"/>
    <w:rsid w:val="00044149"/>
    <w:rsid w:val="000441D6"/>
    <w:rsid w:val="000466AE"/>
    <w:rsid w:val="00050C59"/>
    <w:rsid w:val="000519A4"/>
    <w:rsid w:val="00051A35"/>
    <w:rsid w:val="000537AA"/>
    <w:rsid w:val="000553B6"/>
    <w:rsid w:val="00056EA9"/>
    <w:rsid w:val="0005713F"/>
    <w:rsid w:val="000574DF"/>
    <w:rsid w:val="000604D7"/>
    <w:rsid w:val="00061BEB"/>
    <w:rsid w:val="000639B9"/>
    <w:rsid w:val="00064CBE"/>
    <w:rsid w:val="00065DBC"/>
    <w:rsid w:val="00065F94"/>
    <w:rsid w:val="0006705F"/>
    <w:rsid w:val="00067EB9"/>
    <w:rsid w:val="0007035C"/>
    <w:rsid w:val="00070985"/>
    <w:rsid w:val="00071D1E"/>
    <w:rsid w:val="000738B1"/>
    <w:rsid w:val="00074043"/>
    <w:rsid w:val="000756C9"/>
    <w:rsid w:val="00075FE5"/>
    <w:rsid w:val="00077A6B"/>
    <w:rsid w:val="00080EDB"/>
    <w:rsid w:val="000856DE"/>
    <w:rsid w:val="0008595B"/>
    <w:rsid w:val="0008635B"/>
    <w:rsid w:val="00087549"/>
    <w:rsid w:val="00093040"/>
    <w:rsid w:val="00093D11"/>
    <w:rsid w:val="00096D50"/>
    <w:rsid w:val="000A052F"/>
    <w:rsid w:val="000A6BF9"/>
    <w:rsid w:val="000A727D"/>
    <w:rsid w:val="000A752B"/>
    <w:rsid w:val="000A7E69"/>
    <w:rsid w:val="000B08A0"/>
    <w:rsid w:val="000B2879"/>
    <w:rsid w:val="000B516E"/>
    <w:rsid w:val="000B595D"/>
    <w:rsid w:val="000B5E1D"/>
    <w:rsid w:val="000B6147"/>
    <w:rsid w:val="000B6A7F"/>
    <w:rsid w:val="000B6EDB"/>
    <w:rsid w:val="000C02B1"/>
    <w:rsid w:val="000C0ACE"/>
    <w:rsid w:val="000C0DE8"/>
    <w:rsid w:val="000C17B6"/>
    <w:rsid w:val="000C2DE7"/>
    <w:rsid w:val="000C4140"/>
    <w:rsid w:val="000C4393"/>
    <w:rsid w:val="000C43AD"/>
    <w:rsid w:val="000C43B1"/>
    <w:rsid w:val="000C43EE"/>
    <w:rsid w:val="000C453C"/>
    <w:rsid w:val="000C4B97"/>
    <w:rsid w:val="000C4DCB"/>
    <w:rsid w:val="000C5140"/>
    <w:rsid w:val="000C5E34"/>
    <w:rsid w:val="000C5E69"/>
    <w:rsid w:val="000C6302"/>
    <w:rsid w:val="000C718F"/>
    <w:rsid w:val="000C75F2"/>
    <w:rsid w:val="000D2E4B"/>
    <w:rsid w:val="000D338B"/>
    <w:rsid w:val="000D3666"/>
    <w:rsid w:val="000D4566"/>
    <w:rsid w:val="000D4CEB"/>
    <w:rsid w:val="000D62E8"/>
    <w:rsid w:val="000D6B65"/>
    <w:rsid w:val="000D732E"/>
    <w:rsid w:val="000E098A"/>
    <w:rsid w:val="000E1303"/>
    <w:rsid w:val="000E1991"/>
    <w:rsid w:val="000E26D8"/>
    <w:rsid w:val="000E44A6"/>
    <w:rsid w:val="000E4571"/>
    <w:rsid w:val="000E6393"/>
    <w:rsid w:val="000E6713"/>
    <w:rsid w:val="000E73C2"/>
    <w:rsid w:val="000F0C98"/>
    <w:rsid w:val="000F1299"/>
    <w:rsid w:val="000F24B4"/>
    <w:rsid w:val="000F2C61"/>
    <w:rsid w:val="000F3CD0"/>
    <w:rsid w:val="000F4F12"/>
    <w:rsid w:val="000F4F2D"/>
    <w:rsid w:val="000F5030"/>
    <w:rsid w:val="000F52A5"/>
    <w:rsid w:val="000F556D"/>
    <w:rsid w:val="000F6E66"/>
    <w:rsid w:val="000F74A6"/>
    <w:rsid w:val="001004C7"/>
    <w:rsid w:val="00100A78"/>
    <w:rsid w:val="001029A5"/>
    <w:rsid w:val="00102A3C"/>
    <w:rsid w:val="00103E0A"/>
    <w:rsid w:val="001069FB"/>
    <w:rsid w:val="001109BF"/>
    <w:rsid w:val="00110C25"/>
    <w:rsid w:val="00110E9B"/>
    <w:rsid w:val="001114E8"/>
    <w:rsid w:val="00111AD7"/>
    <w:rsid w:val="0011274F"/>
    <w:rsid w:val="00114F8A"/>
    <w:rsid w:val="00116EE6"/>
    <w:rsid w:val="001221DD"/>
    <w:rsid w:val="00122AE1"/>
    <w:rsid w:val="0012352C"/>
    <w:rsid w:val="00123E86"/>
    <w:rsid w:val="00126ED3"/>
    <w:rsid w:val="0012746D"/>
    <w:rsid w:val="001276B6"/>
    <w:rsid w:val="00127C9C"/>
    <w:rsid w:val="00127FB1"/>
    <w:rsid w:val="001336F9"/>
    <w:rsid w:val="001337FC"/>
    <w:rsid w:val="00133EB9"/>
    <w:rsid w:val="00134C5C"/>
    <w:rsid w:val="0013582C"/>
    <w:rsid w:val="00136757"/>
    <w:rsid w:val="001371F0"/>
    <w:rsid w:val="00137701"/>
    <w:rsid w:val="00137D2C"/>
    <w:rsid w:val="00140478"/>
    <w:rsid w:val="00141D32"/>
    <w:rsid w:val="0014295C"/>
    <w:rsid w:val="00142DEA"/>
    <w:rsid w:val="0014415C"/>
    <w:rsid w:val="00145478"/>
    <w:rsid w:val="001477FA"/>
    <w:rsid w:val="0015071A"/>
    <w:rsid w:val="00150A75"/>
    <w:rsid w:val="00151D8D"/>
    <w:rsid w:val="001522A3"/>
    <w:rsid w:val="00154988"/>
    <w:rsid w:val="00154DAB"/>
    <w:rsid w:val="00155609"/>
    <w:rsid w:val="00156160"/>
    <w:rsid w:val="001600BE"/>
    <w:rsid w:val="00160164"/>
    <w:rsid w:val="00161616"/>
    <w:rsid w:val="001618B5"/>
    <w:rsid w:val="00161BF8"/>
    <w:rsid w:val="00163A4D"/>
    <w:rsid w:val="00163B7D"/>
    <w:rsid w:val="00166443"/>
    <w:rsid w:val="00166641"/>
    <w:rsid w:val="00167F15"/>
    <w:rsid w:val="001707E1"/>
    <w:rsid w:val="00170FEF"/>
    <w:rsid w:val="0017122D"/>
    <w:rsid w:val="001731A0"/>
    <w:rsid w:val="00173E88"/>
    <w:rsid w:val="00174B0E"/>
    <w:rsid w:val="00175B2F"/>
    <w:rsid w:val="001770D0"/>
    <w:rsid w:val="00180325"/>
    <w:rsid w:val="001809F2"/>
    <w:rsid w:val="00180F0D"/>
    <w:rsid w:val="00181C0E"/>
    <w:rsid w:val="00183D79"/>
    <w:rsid w:val="00184221"/>
    <w:rsid w:val="001844B4"/>
    <w:rsid w:val="00184B90"/>
    <w:rsid w:val="001872E0"/>
    <w:rsid w:val="00190A6A"/>
    <w:rsid w:val="00193113"/>
    <w:rsid w:val="0019362E"/>
    <w:rsid w:val="001938FF"/>
    <w:rsid w:val="0019457F"/>
    <w:rsid w:val="001948F9"/>
    <w:rsid w:val="001A0169"/>
    <w:rsid w:val="001A0A18"/>
    <w:rsid w:val="001A1243"/>
    <w:rsid w:val="001A147A"/>
    <w:rsid w:val="001A314D"/>
    <w:rsid w:val="001A3F34"/>
    <w:rsid w:val="001A4170"/>
    <w:rsid w:val="001A4E81"/>
    <w:rsid w:val="001B21C1"/>
    <w:rsid w:val="001B2512"/>
    <w:rsid w:val="001B38EB"/>
    <w:rsid w:val="001B3EA5"/>
    <w:rsid w:val="001B4994"/>
    <w:rsid w:val="001B5D56"/>
    <w:rsid w:val="001B6129"/>
    <w:rsid w:val="001B749D"/>
    <w:rsid w:val="001B7F0E"/>
    <w:rsid w:val="001C0348"/>
    <w:rsid w:val="001C1C9E"/>
    <w:rsid w:val="001C1CF2"/>
    <w:rsid w:val="001C2450"/>
    <w:rsid w:val="001C785F"/>
    <w:rsid w:val="001D0964"/>
    <w:rsid w:val="001D0C7D"/>
    <w:rsid w:val="001D4A1D"/>
    <w:rsid w:val="001D7AF2"/>
    <w:rsid w:val="001D7F8D"/>
    <w:rsid w:val="001E039D"/>
    <w:rsid w:val="001E12F4"/>
    <w:rsid w:val="001E2A3B"/>
    <w:rsid w:val="001E3484"/>
    <w:rsid w:val="001E3748"/>
    <w:rsid w:val="001E3C8E"/>
    <w:rsid w:val="001E3CED"/>
    <w:rsid w:val="001E44F0"/>
    <w:rsid w:val="001E4A45"/>
    <w:rsid w:val="001E4BBA"/>
    <w:rsid w:val="001E4CDD"/>
    <w:rsid w:val="001E6F24"/>
    <w:rsid w:val="001E71A1"/>
    <w:rsid w:val="001F0465"/>
    <w:rsid w:val="001F05D8"/>
    <w:rsid w:val="001F0823"/>
    <w:rsid w:val="001F1658"/>
    <w:rsid w:val="001F344F"/>
    <w:rsid w:val="001F4483"/>
    <w:rsid w:val="001F46B4"/>
    <w:rsid w:val="001F5CD8"/>
    <w:rsid w:val="001F6798"/>
    <w:rsid w:val="001F6AC9"/>
    <w:rsid w:val="001F7014"/>
    <w:rsid w:val="001F75CB"/>
    <w:rsid w:val="002018EC"/>
    <w:rsid w:val="00203EC9"/>
    <w:rsid w:val="00204042"/>
    <w:rsid w:val="0020486A"/>
    <w:rsid w:val="00204939"/>
    <w:rsid w:val="00204DDE"/>
    <w:rsid w:val="002068E1"/>
    <w:rsid w:val="00207B1B"/>
    <w:rsid w:val="002109AF"/>
    <w:rsid w:val="00211ED3"/>
    <w:rsid w:val="00212C0D"/>
    <w:rsid w:val="0021316C"/>
    <w:rsid w:val="00213407"/>
    <w:rsid w:val="00215922"/>
    <w:rsid w:val="0022201A"/>
    <w:rsid w:val="002223EE"/>
    <w:rsid w:val="00222512"/>
    <w:rsid w:val="00222DA6"/>
    <w:rsid w:val="00223C14"/>
    <w:rsid w:val="00224AE5"/>
    <w:rsid w:val="002255E8"/>
    <w:rsid w:val="002261AC"/>
    <w:rsid w:val="002303C0"/>
    <w:rsid w:val="002309CF"/>
    <w:rsid w:val="00230D55"/>
    <w:rsid w:val="0023104C"/>
    <w:rsid w:val="00232837"/>
    <w:rsid w:val="00235C93"/>
    <w:rsid w:val="00236822"/>
    <w:rsid w:val="002368D8"/>
    <w:rsid w:val="00236B04"/>
    <w:rsid w:val="00237159"/>
    <w:rsid w:val="002375C3"/>
    <w:rsid w:val="00241797"/>
    <w:rsid w:val="00243549"/>
    <w:rsid w:val="00243F37"/>
    <w:rsid w:val="00253C2C"/>
    <w:rsid w:val="00254CEF"/>
    <w:rsid w:val="002561E3"/>
    <w:rsid w:val="002615EF"/>
    <w:rsid w:val="002617DD"/>
    <w:rsid w:val="002629AE"/>
    <w:rsid w:val="00262FBF"/>
    <w:rsid w:val="002633C9"/>
    <w:rsid w:val="00263406"/>
    <w:rsid w:val="002635B5"/>
    <w:rsid w:val="002639F1"/>
    <w:rsid w:val="00264AA3"/>
    <w:rsid w:val="00266028"/>
    <w:rsid w:val="002664D9"/>
    <w:rsid w:val="002706AC"/>
    <w:rsid w:val="0027200A"/>
    <w:rsid w:val="002726D0"/>
    <w:rsid w:val="0027491E"/>
    <w:rsid w:val="002751C1"/>
    <w:rsid w:val="002766BB"/>
    <w:rsid w:val="00276B52"/>
    <w:rsid w:val="00276CF5"/>
    <w:rsid w:val="002802EC"/>
    <w:rsid w:val="00281180"/>
    <w:rsid w:val="002819E9"/>
    <w:rsid w:val="00282412"/>
    <w:rsid w:val="00282CEF"/>
    <w:rsid w:val="00282E8D"/>
    <w:rsid w:val="00283212"/>
    <w:rsid w:val="002833F8"/>
    <w:rsid w:val="00283673"/>
    <w:rsid w:val="00283A0F"/>
    <w:rsid w:val="00284BCC"/>
    <w:rsid w:val="00284F7A"/>
    <w:rsid w:val="0028602A"/>
    <w:rsid w:val="002867A1"/>
    <w:rsid w:val="00287288"/>
    <w:rsid w:val="00287C7B"/>
    <w:rsid w:val="00290DFD"/>
    <w:rsid w:val="00292C34"/>
    <w:rsid w:val="00293224"/>
    <w:rsid w:val="002942F1"/>
    <w:rsid w:val="00294AAB"/>
    <w:rsid w:val="00295D36"/>
    <w:rsid w:val="002A15D0"/>
    <w:rsid w:val="002A175F"/>
    <w:rsid w:val="002A2107"/>
    <w:rsid w:val="002A2D58"/>
    <w:rsid w:val="002A3F16"/>
    <w:rsid w:val="002A459E"/>
    <w:rsid w:val="002A4C23"/>
    <w:rsid w:val="002A5549"/>
    <w:rsid w:val="002A6D5B"/>
    <w:rsid w:val="002A75E7"/>
    <w:rsid w:val="002A77BC"/>
    <w:rsid w:val="002A786E"/>
    <w:rsid w:val="002A7D42"/>
    <w:rsid w:val="002B0774"/>
    <w:rsid w:val="002B079F"/>
    <w:rsid w:val="002B2C06"/>
    <w:rsid w:val="002B4F83"/>
    <w:rsid w:val="002B5411"/>
    <w:rsid w:val="002B582C"/>
    <w:rsid w:val="002C0D56"/>
    <w:rsid w:val="002C1954"/>
    <w:rsid w:val="002C2297"/>
    <w:rsid w:val="002C2764"/>
    <w:rsid w:val="002C2F46"/>
    <w:rsid w:val="002C3084"/>
    <w:rsid w:val="002C31DA"/>
    <w:rsid w:val="002C4F58"/>
    <w:rsid w:val="002C584C"/>
    <w:rsid w:val="002C5DCE"/>
    <w:rsid w:val="002C5E0B"/>
    <w:rsid w:val="002C7940"/>
    <w:rsid w:val="002D02BC"/>
    <w:rsid w:val="002D206F"/>
    <w:rsid w:val="002D3223"/>
    <w:rsid w:val="002D4318"/>
    <w:rsid w:val="002D5410"/>
    <w:rsid w:val="002D572D"/>
    <w:rsid w:val="002D6CCA"/>
    <w:rsid w:val="002E0227"/>
    <w:rsid w:val="002E10EF"/>
    <w:rsid w:val="002E1AA9"/>
    <w:rsid w:val="002E1E46"/>
    <w:rsid w:val="002E24AC"/>
    <w:rsid w:val="002E2EEF"/>
    <w:rsid w:val="002E383D"/>
    <w:rsid w:val="002E38F9"/>
    <w:rsid w:val="002E50D7"/>
    <w:rsid w:val="002E52A2"/>
    <w:rsid w:val="002E68EF"/>
    <w:rsid w:val="002E7B4C"/>
    <w:rsid w:val="002F074C"/>
    <w:rsid w:val="002F09F8"/>
    <w:rsid w:val="002F31D3"/>
    <w:rsid w:val="002F32D9"/>
    <w:rsid w:val="002F47D0"/>
    <w:rsid w:val="002F4B8F"/>
    <w:rsid w:val="002F4DE7"/>
    <w:rsid w:val="002F53B9"/>
    <w:rsid w:val="002F5BC3"/>
    <w:rsid w:val="002F6364"/>
    <w:rsid w:val="00300088"/>
    <w:rsid w:val="00300E97"/>
    <w:rsid w:val="00301230"/>
    <w:rsid w:val="00301E48"/>
    <w:rsid w:val="00302AD2"/>
    <w:rsid w:val="00302ADB"/>
    <w:rsid w:val="003041F9"/>
    <w:rsid w:val="00305413"/>
    <w:rsid w:val="003055C8"/>
    <w:rsid w:val="00305C89"/>
    <w:rsid w:val="003070FA"/>
    <w:rsid w:val="0031049C"/>
    <w:rsid w:val="00310A7E"/>
    <w:rsid w:val="00311E35"/>
    <w:rsid w:val="00313250"/>
    <w:rsid w:val="003132D4"/>
    <w:rsid w:val="00313BDB"/>
    <w:rsid w:val="00313F61"/>
    <w:rsid w:val="003159F8"/>
    <w:rsid w:val="00315F2E"/>
    <w:rsid w:val="00317887"/>
    <w:rsid w:val="003223ED"/>
    <w:rsid w:val="00323B86"/>
    <w:rsid w:val="00324193"/>
    <w:rsid w:val="00324328"/>
    <w:rsid w:val="0032471D"/>
    <w:rsid w:val="00325D58"/>
    <w:rsid w:val="00325E16"/>
    <w:rsid w:val="00326E3B"/>
    <w:rsid w:val="00330088"/>
    <w:rsid w:val="0033055F"/>
    <w:rsid w:val="003307CA"/>
    <w:rsid w:val="00330901"/>
    <w:rsid w:val="00330979"/>
    <w:rsid w:val="003312BD"/>
    <w:rsid w:val="00331685"/>
    <w:rsid w:val="00332628"/>
    <w:rsid w:val="003329E3"/>
    <w:rsid w:val="003336CE"/>
    <w:rsid w:val="003342A3"/>
    <w:rsid w:val="003356D7"/>
    <w:rsid w:val="00336483"/>
    <w:rsid w:val="0033752E"/>
    <w:rsid w:val="003378DD"/>
    <w:rsid w:val="00340CDA"/>
    <w:rsid w:val="00340FEC"/>
    <w:rsid w:val="00341228"/>
    <w:rsid w:val="00341551"/>
    <w:rsid w:val="003423AE"/>
    <w:rsid w:val="003429E7"/>
    <w:rsid w:val="003431CB"/>
    <w:rsid w:val="00343581"/>
    <w:rsid w:val="00344541"/>
    <w:rsid w:val="00344A6E"/>
    <w:rsid w:val="00344C1D"/>
    <w:rsid w:val="003453ED"/>
    <w:rsid w:val="00345A2F"/>
    <w:rsid w:val="003465BB"/>
    <w:rsid w:val="0034731B"/>
    <w:rsid w:val="003476F8"/>
    <w:rsid w:val="00347DFA"/>
    <w:rsid w:val="00352F05"/>
    <w:rsid w:val="00353458"/>
    <w:rsid w:val="003538CA"/>
    <w:rsid w:val="00354AF0"/>
    <w:rsid w:val="003552B7"/>
    <w:rsid w:val="00355D09"/>
    <w:rsid w:val="00356BF5"/>
    <w:rsid w:val="00357278"/>
    <w:rsid w:val="003575FA"/>
    <w:rsid w:val="0035768D"/>
    <w:rsid w:val="003601AA"/>
    <w:rsid w:val="00360848"/>
    <w:rsid w:val="00361BDC"/>
    <w:rsid w:val="00361CE2"/>
    <w:rsid w:val="00363000"/>
    <w:rsid w:val="00363C7D"/>
    <w:rsid w:val="00363ED4"/>
    <w:rsid w:val="00366003"/>
    <w:rsid w:val="00367675"/>
    <w:rsid w:val="003734AB"/>
    <w:rsid w:val="003736E0"/>
    <w:rsid w:val="00373A6D"/>
    <w:rsid w:val="00375513"/>
    <w:rsid w:val="00376741"/>
    <w:rsid w:val="00377165"/>
    <w:rsid w:val="00380917"/>
    <w:rsid w:val="00381C8B"/>
    <w:rsid w:val="00382916"/>
    <w:rsid w:val="00382E7E"/>
    <w:rsid w:val="00384082"/>
    <w:rsid w:val="00385367"/>
    <w:rsid w:val="0038566B"/>
    <w:rsid w:val="003860AD"/>
    <w:rsid w:val="00387518"/>
    <w:rsid w:val="003875F7"/>
    <w:rsid w:val="00390C4E"/>
    <w:rsid w:val="00391A52"/>
    <w:rsid w:val="00393641"/>
    <w:rsid w:val="003937DB"/>
    <w:rsid w:val="00394E8C"/>
    <w:rsid w:val="00395F55"/>
    <w:rsid w:val="00396CDC"/>
    <w:rsid w:val="00397680"/>
    <w:rsid w:val="0039782B"/>
    <w:rsid w:val="00397B39"/>
    <w:rsid w:val="003A08D0"/>
    <w:rsid w:val="003A1B81"/>
    <w:rsid w:val="003A1C47"/>
    <w:rsid w:val="003A2891"/>
    <w:rsid w:val="003A2D4E"/>
    <w:rsid w:val="003A4E49"/>
    <w:rsid w:val="003A5587"/>
    <w:rsid w:val="003A5B74"/>
    <w:rsid w:val="003A71EE"/>
    <w:rsid w:val="003B0DBC"/>
    <w:rsid w:val="003B2382"/>
    <w:rsid w:val="003B4FAD"/>
    <w:rsid w:val="003B521B"/>
    <w:rsid w:val="003B5BDC"/>
    <w:rsid w:val="003B6501"/>
    <w:rsid w:val="003B705A"/>
    <w:rsid w:val="003B7ABC"/>
    <w:rsid w:val="003B7D3B"/>
    <w:rsid w:val="003C0865"/>
    <w:rsid w:val="003C1271"/>
    <w:rsid w:val="003C15E7"/>
    <w:rsid w:val="003C262E"/>
    <w:rsid w:val="003C2F13"/>
    <w:rsid w:val="003C3534"/>
    <w:rsid w:val="003C3F80"/>
    <w:rsid w:val="003C698D"/>
    <w:rsid w:val="003C6DA2"/>
    <w:rsid w:val="003C7717"/>
    <w:rsid w:val="003C7E49"/>
    <w:rsid w:val="003D14C3"/>
    <w:rsid w:val="003D1C6E"/>
    <w:rsid w:val="003D2247"/>
    <w:rsid w:val="003D38A4"/>
    <w:rsid w:val="003D6072"/>
    <w:rsid w:val="003D738A"/>
    <w:rsid w:val="003D7EC8"/>
    <w:rsid w:val="003E075C"/>
    <w:rsid w:val="003E1258"/>
    <w:rsid w:val="003E2621"/>
    <w:rsid w:val="003E2F51"/>
    <w:rsid w:val="003E3924"/>
    <w:rsid w:val="003E3CC3"/>
    <w:rsid w:val="003E47A7"/>
    <w:rsid w:val="003E5BE8"/>
    <w:rsid w:val="003E5D37"/>
    <w:rsid w:val="003F00E8"/>
    <w:rsid w:val="003F15DB"/>
    <w:rsid w:val="003F1D2E"/>
    <w:rsid w:val="003F336C"/>
    <w:rsid w:val="003F407B"/>
    <w:rsid w:val="003F6791"/>
    <w:rsid w:val="003F7A37"/>
    <w:rsid w:val="00401E80"/>
    <w:rsid w:val="0040608D"/>
    <w:rsid w:val="004061A4"/>
    <w:rsid w:val="00406E8F"/>
    <w:rsid w:val="0041056E"/>
    <w:rsid w:val="004112AB"/>
    <w:rsid w:val="00411B93"/>
    <w:rsid w:val="004127A0"/>
    <w:rsid w:val="0041282E"/>
    <w:rsid w:val="004136C9"/>
    <w:rsid w:val="004148A2"/>
    <w:rsid w:val="00414BA1"/>
    <w:rsid w:val="0041580F"/>
    <w:rsid w:val="004163DA"/>
    <w:rsid w:val="004166FB"/>
    <w:rsid w:val="004206E6"/>
    <w:rsid w:val="00421934"/>
    <w:rsid w:val="0042205A"/>
    <w:rsid w:val="0042229F"/>
    <w:rsid w:val="004256CB"/>
    <w:rsid w:val="00426D1F"/>
    <w:rsid w:val="00430D26"/>
    <w:rsid w:val="00432014"/>
    <w:rsid w:val="0043224D"/>
    <w:rsid w:val="0043376F"/>
    <w:rsid w:val="00434816"/>
    <w:rsid w:val="004355EA"/>
    <w:rsid w:val="004358E4"/>
    <w:rsid w:val="004363E3"/>
    <w:rsid w:val="0043661D"/>
    <w:rsid w:val="004400E5"/>
    <w:rsid w:val="00440ADF"/>
    <w:rsid w:val="00440B4A"/>
    <w:rsid w:val="00443F5D"/>
    <w:rsid w:val="00443F92"/>
    <w:rsid w:val="004457F7"/>
    <w:rsid w:val="004459A1"/>
    <w:rsid w:val="00445AB0"/>
    <w:rsid w:val="00445ABA"/>
    <w:rsid w:val="00445EFB"/>
    <w:rsid w:val="0044613A"/>
    <w:rsid w:val="00447009"/>
    <w:rsid w:val="00447A59"/>
    <w:rsid w:val="00450D1B"/>
    <w:rsid w:val="00450DC0"/>
    <w:rsid w:val="0045122C"/>
    <w:rsid w:val="00451863"/>
    <w:rsid w:val="0045208E"/>
    <w:rsid w:val="004523CF"/>
    <w:rsid w:val="00452429"/>
    <w:rsid w:val="00455146"/>
    <w:rsid w:val="00455164"/>
    <w:rsid w:val="0045731A"/>
    <w:rsid w:val="00457B16"/>
    <w:rsid w:val="00460A4D"/>
    <w:rsid w:val="00460A78"/>
    <w:rsid w:val="0046191F"/>
    <w:rsid w:val="00462720"/>
    <w:rsid w:val="00462995"/>
    <w:rsid w:val="0046595F"/>
    <w:rsid w:val="00465BFC"/>
    <w:rsid w:val="00472075"/>
    <w:rsid w:val="00472EB7"/>
    <w:rsid w:val="00473831"/>
    <w:rsid w:val="00475E30"/>
    <w:rsid w:val="00475EB1"/>
    <w:rsid w:val="0047609E"/>
    <w:rsid w:val="00481389"/>
    <w:rsid w:val="00481DE0"/>
    <w:rsid w:val="00481E62"/>
    <w:rsid w:val="00481EB5"/>
    <w:rsid w:val="0048262E"/>
    <w:rsid w:val="0048277C"/>
    <w:rsid w:val="004831CD"/>
    <w:rsid w:val="004834A7"/>
    <w:rsid w:val="00483AC0"/>
    <w:rsid w:val="00483B84"/>
    <w:rsid w:val="00484BF6"/>
    <w:rsid w:val="004870D5"/>
    <w:rsid w:val="00487BE5"/>
    <w:rsid w:val="00492256"/>
    <w:rsid w:val="00492EC0"/>
    <w:rsid w:val="0049394B"/>
    <w:rsid w:val="00494041"/>
    <w:rsid w:val="00494AFB"/>
    <w:rsid w:val="00495E8B"/>
    <w:rsid w:val="0049606E"/>
    <w:rsid w:val="00496F0A"/>
    <w:rsid w:val="00497966"/>
    <w:rsid w:val="004A07EE"/>
    <w:rsid w:val="004A1793"/>
    <w:rsid w:val="004A2C2C"/>
    <w:rsid w:val="004A2CEC"/>
    <w:rsid w:val="004A49DB"/>
    <w:rsid w:val="004A511A"/>
    <w:rsid w:val="004A669A"/>
    <w:rsid w:val="004B0034"/>
    <w:rsid w:val="004B1028"/>
    <w:rsid w:val="004B14C8"/>
    <w:rsid w:val="004B16B4"/>
    <w:rsid w:val="004B1CB3"/>
    <w:rsid w:val="004B2013"/>
    <w:rsid w:val="004B2883"/>
    <w:rsid w:val="004B36BE"/>
    <w:rsid w:val="004B5ECE"/>
    <w:rsid w:val="004B5FE8"/>
    <w:rsid w:val="004B642B"/>
    <w:rsid w:val="004B649D"/>
    <w:rsid w:val="004C0F19"/>
    <w:rsid w:val="004C13F5"/>
    <w:rsid w:val="004C1568"/>
    <w:rsid w:val="004C3538"/>
    <w:rsid w:val="004C3BDF"/>
    <w:rsid w:val="004C4F02"/>
    <w:rsid w:val="004C67C1"/>
    <w:rsid w:val="004D1CEC"/>
    <w:rsid w:val="004D26A8"/>
    <w:rsid w:val="004D2769"/>
    <w:rsid w:val="004D4944"/>
    <w:rsid w:val="004D5E7D"/>
    <w:rsid w:val="004E0584"/>
    <w:rsid w:val="004E0A6D"/>
    <w:rsid w:val="004E1665"/>
    <w:rsid w:val="004E217E"/>
    <w:rsid w:val="004E2EA0"/>
    <w:rsid w:val="004E2EFC"/>
    <w:rsid w:val="004E67AE"/>
    <w:rsid w:val="004F007D"/>
    <w:rsid w:val="004F3E52"/>
    <w:rsid w:val="004F5575"/>
    <w:rsid w:val="004F5954"/>
    <w:rsid w:val="004F6935"/>
    <w:rsid w:val="004F6A53"/>
    <w:rsid w:val="004F7507"/>
    <w:rsid w:val="00501BE8"/>
    <w:rsid w:val="00502625"/>
    <w:rsid w:val="00502806"/>
    <w:rsid w:val="005039FA"/>
    <w:rsid w:val="0050509B"/>
    <w:rsid w:val="0050517C"/>
    <w:rsid w:val="0050612A"/>
    <w:rsid w:val="005061AF"/>
    <w:rsid w:val="00507027"/>
    <w:rsid w:val="00507E09"/>
    <w:rsid w:val="00511E90"/>
    <w:rsid w:val="00512B3F"/>
    <w:rsid w:val="005133C8"/>
    <w:rsid w:val="00514CC0"/>
    <w:rsid w:val="00515851"/>
    <w:rsid w:val="00515890"/>
    <w:rsid w:val="005173AF"/>
    <w:rsid w:val="00517779"/>
    <w:rsid w:val="00517F70"/>
    <w:rsid w:val="00520080"/>
    <w:rsid w:val="005216BD"/>
    <w:rsid w:val="00521B92"/>
    <w:rsid w:val="0052296D"/>
    <w:rsid w:val="00522E88"/>
    <w:rsid w:val="00523A03"/>
    <w:rsid w:val="00524E11"/>
    <w:rsid w:val="0052583A"/>
    <w:rsid w:val="00525BD6"/>
    <w:rsid w:val="005269BC"/>
    <w:rsid w:val="005327BA"/>
    <w:rsid w:val="005370F6"/>
    <w:rsid w:val="00540D8D"/>
    <w:rsid w:val="00541648"/>
    <w:rsid w:val="00541DCD"/>
    <w:rsid w:val="005433BB"/>
    <w:rsid w:val="00543479"/>
    <w:rsid w:val="005438BA"/>
    <w:rsid w:val="005460C2"/>
    <w:rsid w:val="00546D9B"/>
    <w:rsid w:val="00546F34"/>
    <w:rsid w:val="005500C7"/>
    <w:rsid w:val="005502A5"/>
    <w:rsid w:val="005502CA"/>
    <w:rsid w:val="00550CE1"/>
    <w:rsid w:val="0055118C"/>
    <w:rsid w:val="00551696"/>
    <w:rsid w:val="00551C24"/>
    <w:rsid w:val="00553A18"/>
    <w:rsid w:val="00556EB7"/>
    <w:rsid w:val="00557371"/>
    <w:rsid w:val="00557529"/>
    <w:rsid w:val="00560150"/>
    <w:rsid w:val="00561C6C"/>
    <w:rsid w:val="00562AEC"/>
    <w:rsid w:val="005638DC"/>
    <w:rsid w:val="00563B62"/>
    <w:rsid w:val="00563E16"/>
    <w:rsid w:val="00565F22"/>
    <w:rsid w:val="00566E56"/>
    <w:rsid w:val="00570BC0"/>
    <w:rsid w:val="0057105E"/>
    <w:rsid w:val="0057578A"/>
    <w:rsid w:val="00576ACB"/>
    <w:rsid w:val="00581D8C"/>
    <w:rsid w:val="005838C3"/>
    <w:rsid w:val="00586228"/>
    <w:rsid w:val="00586836"/>
    <w:rsid w:val="005909CB"/>
    <w:rsid w:val="00592498"/>
    <w:rsid w:val="0059349E"/>
    <w:rsid w:val="0059414F"/>
    <w:rsid w:val="0059440B"/>
    <w:rsid w:val="00595D17"/>
    <w:rsid w:val="00596905"/>
    <w:rsid w:val="00597C35"/>
    <w:rsid w:val="005A04F2"/>
    <w:rsid w:val="005A0AEB"/>
    <w:rsid w:val="005A2404"/>
    <w:rsid w:val="005A4355"/>
    <w:rsid w:val="005A4F52"/>
    <w:rsid w:val="005A5B34"/>
    <w:rsid w:val="005A6E8E"/>
    <w:rsid w:val="005B1585"/>
    <w:rsid w:val="005B3541"/>
    <w:rsid w:val="005B38B3"/>
    <w:rsid w:val="005B3CE3"/>
    <w:rsid w:val="005B4BB1"/>
    <w:rsid w:val="005B64D1"/>
    <w:rsid w:val="005B6EB7"/>
    <w:rsid w:val="005B7257"/>
    <w:rsid w:val="005C3DBF"/>
    <w:rsid w:val="005C4AAB"/>
    <w:rsid w:val="005C5528"/>
    <w:rsid w:val="005C6149"/>
    <w:rsid w:val="005C6A35"/>
    <w:rsid w:val="005C71B2"/>
    <w:rsid w:val="005D5AB6"/>
    <w:rsid w:val="005D6438"/>
    <w:rsid w:val="005E0404"/>
    <w:rsid w:val="005E0862"/>
    <w:rsid w:val="005E09F8"/>
    <w:rsid w:val="005E0A6E"/>
    <w:rsid w:val="005E1230"/>
    <w:rsid w:val="005E1C0F"/>
    <w:rsid w:val="005E273F"/>
    <w:rsid w:val="005E29AC"/>
    <w:rsid w:val="005E29FF"/>
    <w:rsid w:val="005E2F54"/>
    <w:rsid w:val="005E32EE"/>
    <w:rsid w:val="005E4EB9"/>
    <w:rsid w:val="005E674E"/>
    <w:rsid w:val="005F078A"/>
    <w:rsid w:val="005F36C9"/>
    <w:rsid w:val="005F43B8"/>
    <w:rsid w:val="005F5953"/>
    <w:rsid w:val="005F5D02"/>
    <w:rsid w:val="005F6B42"/>
    <w:rsid w:val="006003BA"/>
    <w:rsid w:val="006005F8"/>
    <w:rsid w:val="00600A53"/>
    <w:rsid w:val="006059F6"/>
    <w:rsid w:val="006075A1"/>
    <w:rsid w:val="0061008A"/>
    <w:rsid w:val="00611098"/>
    <w:rsid w:val="00611599"/>
    <w:rsid w:val="00611875"/>
    <w:rsid w:val="006118F9"/>
    <w:rsid w:val="006119B2"/>
    <w:rsid w:val="0061219B"/>
    <w:rsid w:val="00612C9B"/>
    <w:rsid w:val="00612FB8"/>
    <w:rsid w:val="00614BAD"/>
    <w:rsid w:val="00614C38"/>
    <w:rsid w:val="006219A8"/>
    <w:rsid w:val="00621CCD"/>
    <w:rsid w:val="006224E3"/>
    <w:rsid w:val="00622643"/>
    <w:rsid w:val="0062340A"/>
    <w:rsid w:val="00623B72"/>
    <w:rsid w:val="00625B79"/>
    <w:rsid w:val="00626911"/>
    <w:rsid w:val="00626BF7"/>
    <w:rsid w:val="0062788B"/>
    <w:rsid w:val="00630102"/>
    <w:rsid w:val="00630772"/>
    <w:rsid w:val="0063097E"/>
    <w:rsid w:val="00631176"/>
    <w:rsid w:val="00632717"/>
    <w:rsid w:val="00632AE9"/>
    <w:rsid w:val="00633EFD"/>
    <w:rsid w:val="006359DC"/>
    <w:rsid w:val="0064017C"/>
    <w:rsid w:val="00640FAD"/>
    <w:rsid w:val="006416DA"/>
    <w:rsid w:val="00642646"/>
    <w:rsid w:val="00642DD3"/>
    <w:rsid w:val="00643827"/>
    <w:rsid w:val="00644595"/>
    <w:rsid w:val="006469CA"/>
    <w:rsid w:val="00646C37"/>
    <w:rsid w:val="00647A2E"/>
    <w:rsid w:val="00647F73"/>
    <w:rsid w:val="00651C70"/>
    <w:rsid w:val="00652574"/>
    <w:rsid w:val="0065299C"/>
    <w:rsid w:val="006554B7"/>
    <w:rsid w:val="00656447"/>
    <w:rsid w:val="00657AB6"/>
    <w:rsid w:val="00657CD5"/>
    <w:rsid w:val="00660102"/>
    <w:rsid w:val="00660888"/>
    <w:rsid w:val="006624FD"/>
    <w:rsid w:val="00663592"/>
    <w:rsid w:val="006638D8"/>
    <w:rsid w:val="006641FE"/>
    <w:rsid w:val="00664834"/>
    <w:rsid w:val="0066499D"/>
    <w:rsid w:val="00664F4C"/>
    <w:rsid w:val="006659FA"/>
    <w:rsid w:val="00666DC3"/>
    <w:rsid w:val="00667D46"/>
    <w:rsid w:val="00667DC9"/>
    <w:rsid w:val="00670654"/>
    <w:rsid w:val="00672862"/>
    <w:rsid w:val="0067329A"/>
    <w:rsid w:val="006743E2"/>
    <w:rsid w:val="006765BF"/>
    <w:rsid w:val="00677621"/>
    <w:rsid w:val="0067788A"/>
    <w:rsid w:val="0068003C"/>
    <w:rsid w:val="00680F5F"/>
    <w:rsid w:val="006834BB"/>
    <w:rsid w:val="00684120"/>
    <w:rsid w:val="00691BA1"/>
    <w:rsid w:val="00692BAB"/>
    <w:rsid w:val="00692D18"/>
    <w:rsid w:val="00692E80"/>
    <w:rsid w:val="0069476E"/>
    <w:rsid w:val="00695E99"/>
    <w:rsid w:val="0069746B"/>
    <w:rsid w:val="00697A26"/>
    <w:rsid w:val="00697A69"/>
    <w:rsid w:val="006A0039"/>
    <w:rsid w:val="006A00E9"/>
    <w:rsid w:val="006A01DC"/>
    <w:rsid w:val="006A025B"/>
    <w:rsid w:val="006A1BBF"/>
    <w:rsid w:val="006A1EE2"/>
    <w:rsid w:val="006A2DFF"/>
    <w:rsid w:val="006A3F61"/>
    <w:rsid w:val="006A4365"/>
    <w:rsid w:val="006A4A07"/>
    <w:rsid w:val="006A5A88"/>
    <w:rsid w:val="006A66BD"/>
    <w:rsid w:val="006A7CE8"/>
    <w:rsid w:val="006B1729"/>
    <w:rsid w:val="006B3038"/>
    <w:rsid w:val="006B34F7"/>
    <w:rsid w:val="006B4110"/>
    <w:rsid w:val="006B4E33"/>
    <w:rsid w:val="006B51ED"/>
    <w:rsid w:val="006B6292"/>
    <w:rsid w:val="006B6C8F"/>
    <w:rsid w:val="006B78E1"/>
    <w:rsid w:val="006C35D3"/>
    <w:rsid w:val="006C3BCA"/>
    <w:rsid w:val="006C470F"/>
    <w:rsid w:val="006C5315"/>
    <w:rsid w:val="006C5EA0"/>
    <w:rsid w:val="006C6E21"/>
    <w:rsid w:val="006C7D2C"/>
    <w:rsid w:val="006D16B5"/>
    <w:rsid w:val="006D1E99"/>
    <w:rsid w:val="006D2E1E"/>
    <w:rsid w:val="006D42BC"/>
    <w:rsid w:val="006D5A2E"/>
    <w:rsid w:val="006D6849"/>
    <w:rsid w:val="006D6F5E"/>
    <w:rsid w:val="006E1166"/>
    <w:rsid w:val="006E1607"/>
    <w:rsid w:val="006E2C7A"/>
    <w:rsid w:val="006E2D22"/>
    <w:rsid w:val="006E5289"/>
    <w:rsid w:val="006E7D97"/>
    <w:rsid w:val="006F0272"/>
    <w:rsid w:val="006F04A4"/>
    <w:rsid w:val="006F1264"/>
    <w:rsid w:val="006F2AF1"/>
    <w:rsid w:val="006F2F64"/>
    <w:rsid w:val="006F36EE"/>
    <w:rsid w:val="006F37AB"/>
    <w:rsid w:val="006F403A"/>
    <w:rsid w:val="006F4A51"/>
    <w:rsid w:val="006F63B4"/>
    <w:rsid w:val="006F6659"/>
    <w:rsid w:val="006F7591"/>
    <w:rsid w:val="006F7DC7"/>
    <w:rsid w:val="00700ED6"/>
    <w:rsid w:val="0070152D"/>
    <w:rsid w:val="00704340"/>
    <w:rsid w:val="00704DA2"/>
    <w:rsid w:val="00706B07"/>
    <w:rsid w:val="0071045E"/>
    <w:rsid w:val="00710C4C"/>
    <w:rsid w:val="007125BE"/>
    <w:rsid w:val="00712734"/>
    <w:rsid w:val="00712832"/>
    <w:rsid w:val="00713830"/>
    <w:rsid w:val="00713DBD"/>
    <w:rsid w:val="0071468B"/>
    <w:rsid w:val="00714F47"/>
    <w:rsid w:val="00715CBD"/>
    <w:rsid w:val="00721BAF"/>
    <w:rsid w:val="00721EBB"/>
    <w:rsid w:val="007223FE"/>
    <w:rsid w:val="00723BF6"/>
    <w:rsid w:val="00724478"/>
    <w:rsid w:val="0072546C"/>
    <w:rsid w:val="00725BEA"/>
    <w:rsid w:val="00725D84"/>
    <w:rsid w:val="00727F5F"/>
    <w:rsid w:val="007309FD"/>
    <w:rsid w:val="007346F8"/>
    <w:rsid w:val="00734A7E"/>
    <w:rsid w:val="00734CCA"/>
    <w:rsid w:val="007354E9"/>
    <w:rsid w:val="00735B08"/>
    <w:rsid w:val="00740573"/>
    <w:rsid w:val="00741B26"/>
    <w:rsid w:val="0074204D"/>
    <w:rsid w:val="00742378"/>
    <w:rsid w:val="0074376B"/>
    <w:rsid w:val="00743BF8"/>
    <w:rsid w:val="0074524A"/>
    <w:rsid w:val="007453C3"/>
    <w:rsid w:val="007478E7"/>
    <w:rsid w:val="007503B6"/>
    <w:rsid w:val="00750E11"/>
    <w:rsid w:val="00750F7B"/>
    <w:rsid w:val="007511C6"/>
    <w:rsid w:val="00752018"/>
    <w:rsid w:val="0075225A"/>
    <w:rsid w:val="0075288E"/>
    <w:rsid w:val="00752C1B"/>
    <w:rsid w:val="00755153"/>
    <w:rsid w:val="007555BE"/>
    <w:rsid w:val="00757300"/>
    <w:rsid w:val="007577EF"/>
    <w:rsid w:val="007604D5"/>
    <w:rsid w:val="007605A6"/>
    <w:rsid w:val="007605FC"/>
    <w:rsid w:val="00763BF8"/>
    <w:rsid w:val="00763FA4"/>
    <w:rsid w:val="00765223"/>
    <w:rsid w:val="00765F35"/>
    <w:rsid w:val="007663FA"/>
    <w:rsid w:val="00766AD0"/>
    <w:rsid w:val="00766BD1"/>
    <w:rsid w:val="00770AEE"/>
    <w:rsid w:val="007719AB"/>
    <w:rsid w:val="00772D3E"/>
    <w:rsid w:val="00772D90"/>
    <w:rsid w:val="00774AA6"/>
    <w:rsid w:val="00774C74"/>
    <w:rsid w:val="00777085"/>
    <w:rsid w:val="00777857"/>
    <w:rsid w:val="00780A14"/>
    <w:rsid w:val="00780F99"/>
    <w:rsid w:val="00781790"/>
    <w:rsid w:val="00781A6E"/>
    <w:rsid w:val="007850B5"/>
    <w:rsid w:val="00786E4C"/>
    <w:rsid w:val="00792098"/>
    <w:rsid w:val="00792C72"/>
    <w:rsid w:val="00793F0C"/>
    <w:rsid w:val="0079432C"/>
    <w:rsid w:val="00795869"/>
    <w:rsid w:val="00796153"/>
    <w:rsid w:val="00796228"/>
    <w:rsid w:val="00797848"/>
    <w:rsid w:val="007A0DE3"/>
    <w:rsid w:val="007A1CB0"/>
    <w:rsid w:val="007A4672"/>
    <w:rsid w:val="007A5622"/>
    <w:rsid w:val="007A6058"/>
    <w:rsid w:val="007A6902"/>
    <w:rsid w:val="007A7F81"/>
    <w:rsid w:val="007B071E"/>
    <w:rsid w:val="007B0D24"/>
    <w:rsid w:val="007B16B5"/>
    <w:rsid w:val="007B1754"/>
    <w:rsid w:val="007B25C9"/>
    <w:rsid w:val="007B3CB5"/>
    <w:rsid w:val="007B5A0C"/>
    <w:rsid w:val="007B622E"/>
    <w:rsid w:val="007B64DD"/>
    <w:rsid w:val="007B788F"/>
    <w:rsid w:val="007B7C5E"/>
    <w:rsid w:val="007C06FA"/>
    <w:rsid w:val="007C0927"/>
    <w:rsid w:val="007C12FE"/>
    <w:rsid w:val="007C1E3C"/>
    <w:rsid w:val="007C3551"/>
    <w:rsid w:val="007C67C5"/>
    <w:rsid w:val="007C763D"/>
    <w:rsid w:val="007D00A9"/>
    <w:rsid w:val="007D08BF"/>
    <w:rsid w:val="007D2800"/>
    <w:rsid w:val="007D284A"/>
    <w:rsid w:val="007D2BFF"/>
    <w:rsid w:val="007D443E"/>
    <w:rsid w:val="007D471D"/>
    <w:rsid w:val="007D557A"/>
    <w:rsid w:val="007D56CB"/>
    <w:rsid w:val="007D5B6A"/>
    <w:rsid w:val="007D718E"/>
    <w:rsid w:val="007D73B5"/>
    <w:rsid w:val="007E3052"/>
    <w:rsid w:val="007E310C"/>
    <w:rsid w:val="007E4920"/>
    <w:rsid w:val="007E6293"/>
    <w:rsid w:val="007E67BA"/>
    <w:rsid w:val="007E6C98"/>
    <w:rsid w:val="007E787C"/>
    <w:rsid w:val="007F0851"/>
    <w:rsid w:val="007F0DF3"/>
    <w:rsid w:val="007F0FC1"/>
    <w:rsid w:val="007F19D0"/>
    <w:rsid w:val="007F1FA7"/>
    <w:rsid w:val="007F2187"/>
    <w:rsid w:val="007F2761"/>
    <w:rsid w:val="007F5909"/>
    <w:rsid w:val="007F7868"/>
    <w:rsid w:val="007F7E52"/>
    <w:rsid w:val="00800819"/>
    <w:rsid w:val="00800913"/>
    <w:rsid w:val="00801950"/>
    <w:rsid w:val="00804207"/>
    <w:rsid w:val="00805303"/>
    <w:rsid w:val="00810493"/>
    <w:rsid w:val="00810679"/>
    <w:rsid w:val="00810BDA"/>
    <w:rsid w:val="008112A9"/>
    <w:rsid w:val="008126B9"/>
    <w:rsid w:val="0081403B"/>
    <w:rsid w:val="00814AF9"/>
    <w:rsid w:val="00814F3D"/>
    <w:rsid w:val="00815467"/>
    <w:rsid w:val="00815E3B"/>
    <w:rsid w:val="00815E48"/>
    <w:rsid w:val="00816131"/>
    <w:rsid w:val="00816253"/>
    <w:rsid w:val="0081640F"/>
    <w:rsid w:val="0081753D"/>
    <w:rsid w:val="00817F51"/>
    <w:rsid w:val="008202DC"/>
    <w:rsid w:val="00820763"/>
    <w:rsid w:val="0082145E"/>
    <w:rsid w:val="00821E4A"/>
    <w:rsid w:val="00822E6A"/>
    <w:rsid w:val="00823831"/>
    <w:rsid w:val="00823C90"/>
    <w:rsid w:val="00825C47"/>
    <w:rsid w:val="0082641D"/>
    <w:rsid w:val="00827DEF"/>
    <w:rsid w:val="00830E89"/>
    <w:rsid w:val="008335A7"/>
    <w:rsid w:val="00833EDC"/>
    <w:rsid w:val="0083415F"/>
    <w:rsid w:val="00834851"/>
    <w:rsid w:val="0083563B"/>
    <w:rsid w:val="00836809"/>
    <w:rsid w:val="00836FC3"/>
    <w:rsid w:val="008402BB"/>
    <w:rsid w:val="008408C3"/>
    <w:rsid w:val="00840BB4"/>
    <w:rsid w:val="00840CC3"/>
    <w:rsid w:val="00840DF5"/>
    <w:rsid w:val="00841780"/>
    <w:rsid w:val="00842619"/>
    <w:rsid w:val="00843397"/>
    <w:rsid w:val="00843530"/>
    <w:rsid w:val="0084639B"/>
    <w:rsid w:val="00847A89"/>
    <w:rsid w:val="0085257E"/>
    <w:rsid w:val="008529D7"/>
    <w:rsid w:val="00855094"/>
    <w:rsid w:val="00860341"/>
    <w:rsid w:val="008609B4"/>
    <w:rsid w:val="00860C0C"/>
    <w:rsid w:val="0086122E"/>
    <w:rsid w:val="00861D98"/>
    <w:rsid w:val="008631AC"/>
    <w:rsid w:val="00864A4F"/>
    <w:rsid w:val="00865063"/>
    <w:rsid w:val="008656CC"/>
    <w:rsid w:val="00867230"/>
    <w:rsid w:val="00867C7A"/>
    <w:rsid w:val="00870D84"/>
    <w:rsid w:val="00870E31"/>
    <w:rsid w:val="00872529"/>
    <w:rsid w:val="008727EC"/>
    <w:rsid w:val="00872E66"/>
    <w:rsid w:val="00877336"/>
    <w:rsid w:val="0088171C"/>
    <w:rsid w:val="00881D2B"/>
    <w:rsid w:val="008824D7"/>
    <w:rsid w:val="00882E97"/>
    <w:rsid w:val="0088320D"/>
    <w:rsid w:val="0088492F"/>
    <w:rsid w:val="00884F9D"/>
    <w:rsid w:val="0088656D"/>
    <w:rsid w:val="00887A1B"/>
    <w:rsid w:val="0089056A"/>
    <w:rsid w:val="00891067"/>
    <w:rsid w:val="008915BB"/>
    <w:rsid w:val="00891D72"/>
    <w:rsid w:val="00892165"/>
    <w:rsid w:val="00892A4E"/>
    <w:rsid w:val="00894C64"/>
    <w:rsid w:val="008951BF"/>
    <w:rsid w:val="00895721"/>
    <w:rsid w:val="008964A2"/>
    <w:rsid w:val="0089667E"/>
    <w:rsid w:val="0089669F"/>
    <w:rsid w:val="008A01EF"/>
    <w:rsid w:val="008A136D"/>
    <w:rsid w:val="008A1C3C"/>
    <w:rsid w:val="008A4C6F"/>
    <w:rsid w:val="008A5CBE"/>
    <w:rsid w:val="008A723C"/>
    <w:rsid w:val="008B0AF7"/>
    <w:rsid w:val="008B5041"/>
    <w:rsid w:val="008B5D41"/>
    <w:rsid w:val="008C008A"/>
    <w:rsid w:val="008C0496"/>
    <w:rsid w:val="008C0C66"/>
    <w:rsid w:val="008C2871"/>
    <w:rsid w:val="008C3060"/>
    <w:rsid w:val="008C3536"/>
    <w:rsid w:val="008C384E"/>
    <w:rsid w:val="008C3C3F"/>
    <w:rsid w:val="008C4C87"/>
    <w:rsid w:val="008C4D30"/>
    <w:rsid w:val="008C5026"/>
    <w:rsid w:val="008C6D08"/>
    <w:rsid w:val="008C7B0A"/>
    <w:rsid w:val="008D0274"/>
    <w:rsid w:val="008D0400"/>
    <w:rsid w:val="008D0571"/>
    <w:rsid w:val="008D1744"/>
    <w:rsid w:val="008D1EBC"/>
    <w:rsid w:val="008D1F8D"/>
    <w:rsid w:val="008D3A53"/>
    <w:rsid w:val="008D55F5"/>
    <w:rsid w:val="008D5F4F"/>
    <w:rsid w:val="008E0797"/>
    <w:rsid w:val="008E1605"/>
    <w:rsid w:val="008E282A"/>
    <w:rsid w:val="008E3FA2"/>
    <w:rsid w:val="008E5931"/>
    <w:rsid w:val="008E6FBD"/>
    <w:rsid w:val="008E7843"/>
    <w:rsid w:val="008E79E8"/>
    <w:rsid w:val="008E7C51"/>
    <w:rsid w:val="008F2D82"/>
    <w:rsid w:val="008F3008"/>
    <w:rsid w:val="00900DCC"/>
    <w:rsid w:val="00902F09"/>
    <w:rsid w:val="0090408E"/>
    <w:rsid w:val="009062E6"/>
    <w:rsid w:val="00906CA0"/>
    <w:rsid w:val="00907A4E"/>
    <w:rsid w:val="0091230B"/>
    <w:rsid w:val="00914182"/>
    <w:rsid w:val="0091451D"/>
    <w:rsid w:val="00916ECC"/>
    <w:rsid w:val="00917039"/>
    <w:rsid w:val="00917836"/>
    <w:rsid w:val="00920173"/>
    <w:rsid w:val="0092020F"/>
    <w:rsid w:val="00920466"/>
    <w:rsid w:val="009208B7"/>
    <w:rsid w:val="00922FB2"/>
    <w:rsid w:val="0092449A"/>
    <w:rsid w:val="00925256"/>
    <w:rsid w:val="00925CA4"/>
    <w:rsid w:val="00926A8F"/>
    <w:rsid w:val="00927A65"/>
    <w:rsid w:val="00927CBF"/>
    <w:rsid w:val="00930302"/>
    <w:rsid w:val="00931CAD"/>
    <w:rsid w:val="00931E9F"/>
    <w:rsid w:val="00932324"/>
    <w:rsid w:val="00932F95"/>
    <w:rsid w:val="00933A49"/>
    <w:rsid w:val="00934C1C"/>
    <w:rsid w:val="00935785"/>
    <w:rsid w:val="0094148B"/>
    <w:rsid w:val="0094211F"/>
    <w:rsid w:val="00944CB6"/>
    <w:rsid w:val="00945D9F"/>
    <w:rsid w:val="00946312"/>
    <w:rsid w:val="00946A2B"/>
    <w:rsid w:val="0094731B"/>
    <w:rsid w:val="00947C62"/>
    <w:rsid w:val="00947F86"/>
    <w:rsid w:val="00950368"/>
    <w:rsid w:val="00950D7B"/>
    <w:rsid w:val="00953BE0"/>
    <w:rsid w:val="0095470B"/>
    <w:rsid w:val="00954BEB"/>
    <w:rsid w:val="00956141"/>
    <w:rsid w:val="00956DB3"/>
    <w:rsid w:val="00957D0E"/>
    <w:rsid w:val="00957F67"/>
    <w:rsid w:val="00960E5E"/>
    <w:rsid w:val="00961BCD"/>
    <w:rsid w:val="00963BAE"/>
    <w:rsid w:val="00964B09"/>
    <w:rsid w:val="0096569A"/>
    <w:rsid w:val="009658BC"/>
    <w:rsid w:val="00965E23"/>
    <w:rsid w:val="00967AFA"/>
    <w:rsid w:val="00967C66"/>
    <w:rsid w:val="0097049D"/>
    <w:rsid w:val="00970B36"/>
    <w:rsid w:val="0097154C"/>
    <w:rsid w:val="0097343C"/>
    <w:rsid w:val="0097378A"/>
    <w:rsid w:val="00973AF0"/>
    <w:rsid w:val="00975EBF"/>
    <w:rsid w:val="0097720E"/>
    <w:rsid w:val="00986289"/>
    <w:rsid w:val="00986CC0"/>
    <w:rsid w:val="009908AC"/>
    <w:rsid w:val="0099189F"/>
    <w:rsid w:val="00994619"/>
    <w:rsid w:val="00997767"/>
    <w:rsid w:val="009A19D4"/>
    <w:rsid w:val="009A3576"/>
    <w:rsid w:val="009A3EE4"/>
    <w:rsid w:val="009A6773"/>
    <w:rsid w:val="009A6F9F"/>
    <w:rsid w:val="009B0ADC"/>
    <w:rsid w:val="009B12A1"/>
    <w:rsid w:val="009B2487"/>
    <w:rsid w:val="009B27B6"/>
    <w:rsid w:val="009B2A61"/>
    <w:rsid w:val="009B3E37"/>
    <w:rsid w:val="009B4B9D"/>
    <w:rsid w:val="009B5465"/>
    <w:rsid w:val="009B5B96"/>
    <w:rsid w:val="009B63CC"/>
    <w:rsid w:val="009B7903"/>
    <w:rsid w:val="009C0293"/>
    <w:rsid w:val="009C04A9"/>
    <w:rsid w:val="009C3000"/>
    <w:rsid w:val="009C3750"/>
    <w:rsid w:val="009C390F"/>
    <w:rsid w:val="009C3A29"/>
    <w:rsid w:val="009C4EB1"/>
    <w:rsid w:val="009C4EB2"/>
    <w:rsid w:val="009C7A3D"/>
    <w:rsid w:val="009C7C8D"/>
    <w:rsid w:val="009D04C0"/>
    <w:rsid w:val="009D236F"/>
    <w:rsid w:val="009D25A4"/>
    <w:rsid w:val="009D2EA6"/>
    <w:rsid w:val="009D3596"/>
    <w:rsid w:val="009D5042"/>
    <w:rsid w:val="009D60B4"/>
    <w:rsid w:val="009D6389"/>
    <w:rsid w:val="009D69EF"/>
    <w:rsid w:val="009D7130"/>
    <w:rsid w:val="009D7EA8"/>
    <w:rsid w:val="009E0EF2"/>
    <w:rsid w:val="009E1E4C"/>
    <w:rsid w:val="009E2790"/>
    <w:rsid w:val="009E2793"/>
    <w:rsid w:val="009E31D8"/>
    <w:rsid w:val="009E44EC"/>
    <w:rsid w:val="009E50C7"/>
    <w:rsid w:val="009E51DD"/>
    <w:rsid w:val="009E6A55"/>
    <w:rsid w:val="009E7FDC"/>
    <w:rsid w:val="009F01D0"/>
    <w:rsid w:val="009F1278"/>
    <w:rsid w:val="009F2E85"/>
    <w:rsid w:val="009F3904"/>
    <w:rsid w:val="009F43DE"/>
    <w:rsid w:val="009F64C9"/>
    <w:rsid w:val="009F705E"/>
    <w:rsid w:val="00A01577"/>
    <w:rsid w:val="00A016ED"/>
    <w:rsid w:val="00A02C46"/>
    <w:rsid w:val="00A03BD3"/>
    <w:rsid w:val="00A04694"/>
    <w:rsid w:val="00A048A6"/>
    <w:rsid w:val="00A04EE7"/>
    <w:rsid w:val="00A1013E"/>
    <w:rsid w:val="00A10C1A"/>
    <w:rsid w:val="00A11B6A"/>
    <w:rsid w:val="00A124D4"/>
    <w:rsid w:val="00A12B1C"/>
    <w:rsid w:val="00A16CF8"/>
    <w:rsid w:val="00A175C6"/>
    <w:rsid w:val="00A21049"/>
    <w:rsid w:val="00A21BE5"/>
    <w:rsid w:val="00A21C79"/>
    <w:rsid w:val="00A227DC"/>
    <w:rsid w:val="00A22836"/>
    <w:rsid w:val="00A2481C"/>
    <w:rsid w:val="00A25F3A"/>
    <w:rsid w:val="00A2674E"/>
    <w:rsid w:val="00A26D7B"/>
    <w:rsid w:val="00A276D3"/>
    <w:rsid w:val="00A30BF1"/>
    <w:rsid w:val="00A31B19"/>
    <w:rsid w:val="00A322A5"/>
    <w:rsid w:val="00A3260D"/>
    <w:rsid w:val="00A32A25"/>
    <w:rsid w:val="00A33473"/>
    <w:rsid w:val="00A35FE8"/>
    <w:rsid w:val="00A4134D"/>
    <w:rsid w:val="00A41E51"/>
    <w:rsid w:val="00A4308E"/>
    <w:rsid w:val="00A44595"/>
    <w:rsid w:val="00A4588E"/>
    <w:rsid w:val="00A465DE"/>
    <w:rsid w:val="00A47639"/>
    <w:rsid w:val="00A4772B"/>
    <w:rsid w:val="00A47E19"/>
    <w:rsid w:val="00A506A3"/>
    <w:rsid w:val="00A50902"/>
    <w:rsid w:val="00A5140F"/>
    <w:rsid w:val="00A51899"/>
    <w:rsid w:val="00A53B32"/>
    <w:rsid w:val="00A548DB"/>
    <w:rsid w:val="00A54B7B"/>
    <w:rsid w:val="00A5647D"/>
    <w:rsid w:val="00A57318"/>
    <w:rsid w:val="00A60562"/>
    <w:rsid w:val="00A6067B"/>
    <w:rsid w:val="00A61584"/>
    <w:rsid w:val="00A61625"/>
    <w:rsid w:val="00A61D8B"/>
    <w:rsid w:val="00A62510"/>
    <w:rsid w:val="00A630E3"/>
    <w:rsid w:val="00A63A40"/>
    <w:rsid w:val="00A64F8D"/>
    <w:rsid w:val="00A6733D"/>
    <w:rsid w:val="00A726E8"/>
    <w:rsid w:val="00A72A80"/>
    <w:rsid w:val="00A74685"/>
    <w:rsid w:val="00A763E4"/>
    <w:rsid w:val="00A77B76"/>
    <w:rsid w:val="00A77C74"/>
    <w:rsid w:val="00A814C8"/>
    <w:rsid w:val="00A818E2"/>
    <w:rsid w:val="00A81AF2"/>
    <w:rsid w:val="00A81CDA"/>
    <w:rsid w:val="00A826F9"/>
    <w:rsid w:val="00A82BD6"/>
    <w:rsid w:val="00A834D4"/>
    <w:rsid w:val="00A85C08"/>
    <w:rsid w:val="00A85D86"/>
    <w:rsid w:val="00A869BA"/>
    <w:rsid w:val="00A903B0"/>
    <w:rsid w:val="00A90845"/>
    <w:rsid w:val="00A90C6C"/>
    <w:rsid w:val="00A90D3E"/>
    <w:rsid w:val="00A91DBC"/>
    <w:rsid w:val="00A923DD"/>
    <w:rsid w:val="00A925A6"/>
    <w:rsid w:val="00A92A99"/>
    <w:rsid w:val="00A9395C"/>
    <w:rsid w:val="00A93B57"/>
    <w:rsid w:val="00A94488"/>
    <w:rsid w:val="00A94618"/>
    <w:rsid w:val="00A951CA"/>
    <w:rsid w:val="00A956D8"/>
    <w:rsid w:val="00A960DF"/>
    <w:rsid w:val="00A96A1A"/>
    <w:rsid w:val="00AA09A1"/>
    <w:rsid w:val="00AA1F4C"/>
    <w:rsid w:val="00AA2922"/>
    <w:rsid w:val="00AA30E6"/>
    <w:rsid w:val="00AA498E"/>
    <w:rsid w:val="00AA5368"/>
    <w:rsid w:val="00AA687C"/>
    <w:rsid w:val="00AB0562"/>
    <w:rsid w:val="00AB104C"/>
    <w:rsid w:val="00AB12EF"/>
    <w:rsid w:val="00AB1C0C"/>
    <w:rsid w:val="00AB1D91"/>
    <w:rsid w:val="00AB2C0A"/>
    <w:rsid w:val="00AB302B"/>
    <w:rsid w:val="00AB30C7"/>
    <w:rsid w:val="00AB368E"/>
    <w:rsid w:val="00AB6A37"/>
    <w:rsid w:val="00AB6A3B"/>
    <w:rsid w:val="00AB7FC0"/>
    <w:rsid w:val="00AC1619"/>
    <w:rsid w:val="00AC1E12"/>
    <w:rsid w:val="00AC2497"/>
    <w:rsid w:val="00AC3603"/>
    <w:rsid w:val="00AC3805"/>
    <w:rsid w:val="00AC43E5"/>
    <w:rsid w:val="00AC4676"/>
    <w:rsid w:val="00AC51AA"/>
    <w:rsid w:val="00AC524D"/>
    <w:rsid w:val="00AC7C59"/>
    <w:rsid w:val="00AD0AB7"/>
    <w:rsid w:val="00AD1831"/>
    <w:rsid w:val="00AD192B"/>
    <w:rsid w:val="00AD2455"/>
    <w:rsid w:val="00AD24C6"/>
    <w:rsid w:val="00AD2816"/>
    <w:rsid w:val="00AD2EEE"/>
    <w:rsid w:val="00AD3C01"/>
    <w:rsid w:val="00AD3F8D"/>
    <w:rsid w:val="00AD6312"/>
    <w:rsid w:val="00AD6D7E"/>
    <w:rsid w:val="00AD6E31"/>
    <w:rsid w:val="00AD6E35"/>
    <w:rsid w:val="00AE0848"/>
    <w:rsid w:val="00AE18BD"/>
    <w:rsid w:val="00AE4672"/>
    <w:rsid w:val="00AE631C"/>
    <w:rsid w:val="00AE6807"/>
    <w:rsid w:val="00AF070E"/>
    <w:rsid w:val="00AF1F54"/>
    <w:rsid w:val="00AF2958"/>
    <w:rsid w:val="00AF29B6"/>
    <w:rsid w:val="00AF456B"/>
    <w:rsid w:val="00AF49EE"/>
    <w:rsid w:val="00AF5044"/>
    <w:rsid w:val="00AF5500"/>
    <w:rsid w:val="00AF5C5B"/>
    <w:rsid w:val="00AF7BF0"/>
    <w:rsid w:val="00AF7CD0"/>
    <w:rsid w:val="00B002A9"/>
    <w:rsid w:val="00B0095C"/>
    <w:rsid w:val="00B031E3"/>
    <w:rsid w:val="00B0374A"/>
    <w:rsid w:val="00B03DBE"/>
    <w:rsid w:val="00B03E83"/>
    <w:rsid w:val="00B06541"/>
    <w:rsid w:val="00B077DE"/>
    <w:rsid w:val="00B1035A"/>
    <w:rsid w:val="00B10D9F"/>
    <w:rsid w:val="00B124B0"/>
    <w:rsid w:val="00B12A8D"/>
    <w:rsid w:val="00B13B56"/>
    <w:rsid w:val="00B15B81"/>
    <w:rsid w:val="00B15D3C"/>
    <w:rsid w:val="00B15F11"/>
    <w:rsid w:val="00B17310"/>
    <w:rsid w:val="00B208F8"/>
    <w:rsid w:val="00B2283F"/>
    <w:rsid w:val="00B238BE"/>
    <w:rsid w:val="00B24221"/>
    <w:rsid w:val="00B2537C"/>
    <w:rsid w:val="00B256F8"/>
    <w:rsid w:val="00B25778"/>
    <w:rsid w:val="00B26A97"/>
    <w:rsid w:val="00B26CDF"/>
    <w:rsid w:val="00B27A00"/>
    <w:rsid w:val="00B27A8D"/>
    <w:rsid w:val="00B27CF4"/>
    <w:rsid w:val="00B3093C"/>
    <w:rsid w:val="00B30C05"/>
    <w:rsid w:val="00B310E7"/>
    <w:rsid w:val="00B31E59"/>
    <w:rsid w:val="00B32A43"/>
    <w:rsid w:val="00B33431"/>
    <w:rsid w:val="00B33592"/>
    <w:rsid w:val="00B341B7"/>
    <w:rsid w:val="00B34991"/>
    <w:rsid w:val="00B355A4"/>
    <w:rsid w:val="00B37A3A"/>
    <w:rsid w:val="00B41705"/>
    <w:rsid w:val="00B422E8"/>
    <w:rsid w:val="00B42F30"/>
    <w:rsid w:val="00B43367"/>
    <w:rsid w:val="00B44439"/>
    <w:rsid w:val="00B4504D"/>
    <w:rsid w:val="00B45DCD"/>
    <w:rsid w:val="00B46DEA"/>
    <w:rsid w:val="00B47EB2"/>
    <w:rsid w:val="00B50370"/>
    <w:rsid w:val="00B50ABE"/>
    <w:rsid w:val="00B51324"/>
    <w:rsid w:val="00B53156"/>
    <w:rsid w:val="00B543A8"/>
    <w:rsid w:val="00B54439"/>
    <w:rsid w:val="00B570C5"/>
    <w:rsid w:val="00B60623"/>
    <w:rsid w:val="00B60677"/>
    <w:rsid w:val="00B60BF7"/>
    <w:rsid w:val="00B63452"/>
    <w:rsid w:val="00B6359B"/>
    <w:rsid w:val="00B64AC5"/>
    <w:rsid w:val="00B65FA3"/>
    <w:rsid w:val="00B6685A"/>
    <w:rsid w:val="00B67529"/>
    <w:rsid w:val="00B67ABA"/>
    <w:rsid w:val="00B70226"/>
    <w:rsid w:val="00B70B90"/>
    <w:rsid w:val="00B72AB1"/>
    <w:rsid w:val="00B72BD7"/>
    <w:rsid w:val="00B735DD"/>
    <w:rsid w:val="00B739FC"/>
    <w:rsid w:val="00B73ABA"/>
    <w:rsid w:val="00B749D1"/>
    <w:rsid w:val="00B75432"/>
    <w:rsid w:val="00B75B44"/>
    <w:rsid w:val="00B761AD"/>
    <w:rsid w:val="00B7624A"/>
    <w:rsid w:val="00B76F2F"/>
    <w:rsid w:val="00B778E2"/>
    <w:rsid w:val="00B77C78"/>
    <w:rsid w:val="00B77EB6"/>
    <w:rsid w:val="00B80466"/>
    <w:rsid w:val="00B805CD"/>
    <w:rsid w:val="00B8070B"/>
    <w:rsid w:val="00B8095A"/>
    <w:rsid w:val="00B82E85"/>
    <w:rsid w:val="00B8588F"/>
    <w:rsid w:val="00B85AA2"/>
    <w:rsid w:val="00B85F5B"/>
    <w:rsid w:val="00B86585"/>
    <w:rsid w:val="00B86A19"/>
    <w:rsid w:val="00B9372A"/>
    <w:rsid w:val="00B945DD"/>
    <w:rsid w:val="00BA00D0"/>
    <w:rsid w:val="00BA0D61"/>
    <w:rsid w:val="00BA302D"/>
    <w:rsid w:val="00BA4D79"/>
    <w:rsid w:val="00BA599E"/>
    <w:rsid w:val="00BA734F"/>
    <w:rsid w:val="00BB08EE"/>
    <w:rsid w:val="00BB0EEF"/>
    <w:rsid w:val="00BB1406"/>
    <w:rsid w:val="00BB26DA"/>
    <w:rsid w:val="00BB2A5D"/>
    <w:rsid w:val="00BB2C80"/>
    <w:rsid w:val="00BB37BB"/>
    <w:rsid w:val="00BB41C9"/>
    <w:rsid w:val="00BB51C1"/>
    <w:rsid w:val="00BB5840"/>
    <w:rsid w:val="00BC0725"/>
    <w:rsid w:val="00BC1333"/>
    <w:rsid w:val="00BC1CB0"/>
    <w:rsid w:val="00BC2C05"/>
    <w:rsid w:val="00BC34A7"/>
    <w:rsid w:val="00BC373F"/>
    <w:rsid w:val="00BC591D"/>
    <w:rsid w:val="00BC753D"/>
    <w:rsid w:val="00BD280F"/>
    <w:rsid w:val="00BD372C"/>
    <w:rsid w:val="00BD4251"/>
    <w:rsid w:val="00BD5BA2"/>
    <w:rsid w:val="00BD5E46"/>
    <w:rsid w:val="00BD7CDB"/>
    <w:rsid w:val="00BE0AA2"/>
    <w:rsid w:val="00BE0D65"/>
    <w:rsid w:val="00BE1835"/>
    <w:rsid w:val="00BE206B"/>
    <w:rsid w:val="00BE208C"/>
    <w:rsid w:val="00BE23BF"/>
    <w:rsid w:val="00BE2690"/>
    <w:rsid w:val="00BE315B"/>
    <w:rsid w:val="00BE3D98"/>
    <w:rsid w:val="00BE4A11"/>
    <w:rsid w:val="00BE4BB4"/>
    <w:rsid w:val="00BE541B"/>
    <w:rsid w:val="00BE5435"/>
    <w:rsid w:val="00BE6471"/>
    <w:rsid w:val="00BF209B"/>
    <w:rsid w:val="00BF2917"/>
    <w:rsid w:val="00BF293D"/>
    <w:rsid w:val="00BF4CE3"/>
    <w:rsid w:val="00BF5037"/>
    <w:rsid w:val="00BF609D"/>
    <w:rsid w:val="00BF6E68"/>
    <w:rsid w:val="00BF7366"/>
    <w:rsid w:val="00C00EDF"/>
    <w:rsid w:val="00C011BB"/>
    <w:rsid w:val="00C01946"/>
    <w:rsid w:val="00C01E6C"/>
    <w:rsid w:val="00C0265D"/>
    <w:rsid w:val="00C032D1"/>
    <w:rsid w:val="00C03AEB"/>
    <w:rsid w:val="00C05286"/>
    <w:rsid w:val="00C0676A"/>
    <w:rsid w:val="00C0726F"/>
    <w:rsid w:val="00C10962"/>
    <w:rsid w:val="00C10A79"/>
    <w:rsid w:val="00C1102F"/>
    <w:rsid w:val="00C14143"/>
    <w:rsid w:val="00C14402"/>
    <w:rsid w:val="00C147DD"/>
    <w:rsid w:val="00C15552"/>
    <w:rsid w:val="00C167D1"/>
    <w:rsid w:val="00C179FB"/>
    <w:rsid w:val="00C20C67"/>
    <w:rsid w:val="00C22890"/>
    <w:rsid w:val="00C245B7"/>
    <w:rsid w:val="00C25463"/>
    <w:rsid w:val="00C26564"/>
    <w:rsid w:val="00C30633"/>
    <w:rsid w:val="00C30DAA"/>
    <w:rsid w:val="00C30F65"/>
    <w:rsid w:val="00C31579"/>
    <w:rsid w:val="00C32B08"/>
    <w:rsid w:val="00C33D2C"/>
    <w:rsid w:val="00C37432"/>
    <w:rsid w:val="00C40644"/>
    <w:rsid w:val="00C414D7"/>
    <w:rsid w:val="00C41A77"/>
    <w:rsid w:val="00C41B8F"/>
    <w:rsid w:val="00C4287A"/>
    <w:rsid w:val="00C435BC"/>
    <w:rsid w:val="00C43E8A"/>
    <w:rsid w:val="00C4605D"/>
    <w:rsid w:val="00C46A77"/>
    <w:rsid w:val="00C46E41"/>
    <w:rsid w:val="00C47ED9"/>
    <w:rsid w:val="00C50E8D"/>
    <w:rsid w:val="00C51744"/>
    <w:rsid w:val="00C54EB0"/>
    <w:rsid w:val="00C55287"/>
    <w:rsid w:val="00C55B83"/>
    <w:rsid w:val="00C57E5D"/>
    <w:rsid w:val="00C6158A"/>
    <w:rsid w:val="00C61E03"/>
    <w:rsid w:val="00C640B9"/>
    <w:rsid w:val="00C655B7"/>
    <w:rsid w:val="00C67508"/>
    <w:rsid w:val="00C712DC"/>
    <w:rsid w:val="00C723C8"/>
    <w:rsid w:val="00C7266E"/>
    <w:rsid w:val="00C73A4D"/>
    <w:rsid w:val="00C73C54"/>
    <w:rsid w:val="00C743D8"/>
    <w:rsid w:val="00C7471F"/>
    <w:rsid w:val="00C749E9"/>
    <w:rsid w:val="00C74CD7"/>
    <w:rsid w:val="00C75486"/>
    <w:rsid w:val="00C756CB"/>
    <w:rsid w:val="00C757AA"/>
    <w:rsid w:val="00C767D7"/>
    <w:rsid w:val="00C7721A"/>
    <w:rsid w:val="00C77598"/>
    <w:rsid w:val="00C8160B"/>
    <w:rsid w:val="00C81C78"/>
    <w:rsid w:val="00C81C9E"/>
    <w:rsid w:val="00C82399"/>
    <w:rsid w:val="00C828E0"/>
    <w:rsid w:val="00C870D9"/>
    <w:rsid w:val="00C91AC0"/>
    <w:rsid w:val="00C921CE"/>
    <w:rsid w:val="00C92764"/>
    <w:rsid w:val="00C92D02"/>
    <w:rsid w:val="00C93EC5"/>
    <w:rsid w:val="00C944EB"/>
    <w:rsid w:val="00C947DE"/>
    <w:rsid w:val="00C952A7"/>
    <w:rsid w:val="00C954EC"/>
    <w:rsid w:val="00C95982"/>
    <w:rsid w:val="00C95F5C"/>
    <w:rsid w:val="00C9659A"/>
    <w:rsid w:val="00C96D23"/>
    <w:rsid w:val="00C96F3E"/>
    <w:rsid w:val="00CA0EB5"/>
    <w:rsid w:val="00CA22C7"/>
    <w:rsid w:val="00CA31BA"/>
    <w:rsid w:val="00CA3405"/>
    <w:rsid w:val="00CA345E"/>
    <w:rsid w:val="00CA43BF"/>
    <w:rsid w:val="00CA5151"/>
    <w:rsid w:val="00CA58EB"/>
    <w:rsid w:val="00CA5F8F"/>
    <w:rsid w:val="00CA6D89"/>
    <w:rsid w:val="00CA7E78"/>
    <w:rsid w:val="00CB06A7"/>
    <w:rsid w:val="00CB0C7B"/>
    <w:rsid w:val="00CB16F9"/>
    <w:rsid w:val="00CB3198"/>
    <w:rsid w:val="00CB42F0"/>
    <w:rsid w:val="00CB515E"/>
    <w:rsid w:val="00CB7289"/>
    <w:rsid w:val="00CC0C42"/>
    <w:rsid w:val="00CC27AB"/>
    <w:rsid w:val="00CC442D"/>
    <w:rsid w:val="00CC578B"/>
    <w:rsid w:val="00CC5BA6"/>
    <w:rsid w:val="00CC7F72"/>
    <w:rsid w:val="00CD026D"/>
    <w:rsid w:val="00CD0643"/>
    <w:rsid w:val="00CD19AA"/>
    <w:rsid w:val="00CD3BDA"/>
    <w:rsid w:val="00CD3E42"/>
    <w:rsid w:val="00CD52C5"/>
    <w:rsid w:val="00CD57A0"/>
    <w:rsid w:val="00CD70C5"/>
    <w:rsid w:val="00CD72A8"/>
    <w:rsid w:val="00CE0060"/>
    <w:rsid w:val="00CE0519"/>
    <w:rsid w:val="00CE0AA2"/>
    <w:rsid w:val="00CE12D1"/>
    <w:rsid w:val="00CE176C"/>
    <w:rsid w:val="00CE1DCA"/>
    <w:rsid w:val="00CE5807"/>
    <w:rsid w:val="00CE5A04"/>
    <w:rsid w:val="00CE6129"/>
    <w:rsid w:val="00CE7DA2"/>
    <w:rsid w:val="00CF16A8"/>
    <w:rsid w:val="00CF2388"/>
    <w:rsid w:val="00CF2881"/>
    <w:rsid w:val="00CF2F3B"/>
    <w:rsid w:val="00CF6859"/>
    <w:rsid w:val="00CF6D0D"/>
    <w:rsid w:val="00CF6D81"/>
    <w:rsid w:val="00CF6E97"/>
    <w:rsid w:val="00D01061"/>
    <w:rsid w:val="00D0109B"/>
    <w:rsid w:val="00D02575"/>
    <w:rsid w:val="00D027E1"/>
    <w:rsid w:val="00D05118"/>
    <w:rsid w:val="00D05698"/>
    <w:rsid w:val="00D07C6F"/>
    <w:rsid w:val="00D10C27"/>
    <w:rsid w:val="00D1305F"/>
    <w:rsid w:val="00D1326E"/>
    <w:rsid w:val="00D1330E"/>
    <w:rsid w:val="00D133EF"/>
    <w:rsid w:val="00D15EC1"/>
    <w:rsid w:val="00D16B0C"/>
    <w:rsid w:val="00D20482"/>
    <w:rsid w:val="00D20CA9"/>
    <w:rsid w:val="00D21237"/>
    <w:rsid w:val="00D21DF6"/>
    <w:rsid w:val="00D235A3"/>
    <w:rsid w:val="00D23788"/>
    <w:rsid w:val="00D23923"/>
    <w:rsid w:val="00D2472C"/>
    <w:rsid w:val="00D2693D"/>
    <w:rsid w:val="00D32BE2"/>
    <w:rsid w:val="00D32E4A"/>
    <w:rsid w:val="00D3341A"/>
    <w:rsid w:val="00D337C3"/>
    <w:rsid w:val="00D33B1E"/>
    <w:rsid w:val="00D344A8"/>
    <w:rsid w:val="00D34B57"/>
    <w:rsid w:val="00D35435"/>
    <w:rsid w:val="00D36262"/>
    <w:rsid w:val="00D36354"/>
    <w:rsid w:val="00D37668"/>
    <w:rsid w:val="00D37E31"/>
    <w:rsid w:val="00D45304"/>
    <w:rsid w:val="00D472AD"/>
    <w:rsid w:val="00D5351B"/>
    <w:rsid w:val="00D53DB6"/>
    <w:rsid w:val="00D5577D"/>
    <w:rsid w:val="00D55A25"/>
    <w:rsid w:val="00D55E73"/>
    <w:rsid w:val="00D56234"/>
    <w:rsid w:val="00D60476"/>
    <w:rsid w:val="00D60EA4"/>
    <w:rsid w:val="00D61900"/>
    <w:rsid w:val="00D63A7A"/>
    <w:rsid w:val="00D6442A"/>
    <w:rsid w:val="00D64A63"/>
    <w:rsid w:val="00D65033"/>
    <w:rsid w:val="00D66CAB"/>
    <w:rsid w:val="00D7007B"/>
    <w:rsid w:val="00D70212"/>
    <w:rsid w:val="00D716CE"/>
    <w:rsid w:val="00D7299F"/>
    <w:rsid w:val="00D74651"/>
    <w:rsid w:val="00D768FC"/>
    <w:rsid w:val="00D76F93"/>
    <w:rsid w:val="00D77ACD"/>
    <w:rsid w:val="00D803F3"/>
    <w:rsid w:val="00D80BBF"/>
    <w:rsid w:val="00D82E43"/>
    <w:rsid w:val="00D83BE6"/>
    <w:rsid w:val="00D842C7"/>
    <w:rsid w:val="00D84916"/>
    <w:rsid w:val="00D85937"/>
    <w:rsid w:val="00D85B37"/>
    <w:rsid w:val="00D87468"/>
    <w:rsid w:val="00D87596"/>
    <w:rsid w:val="00D90053"/>
    <w:rsid w:val="00D91733"/>
    <w:rsid w:val="00D91A20"/>
    <w:rsid w:val="00D94146"/>
    <w:rsid w:val="00D94B34"/>
    <w:rsid w:val="00D97640"/>
    <w:rsid w:val="00D97C11"/>
    <w:rsid w:val="00DA050A"/>
    <w:rsid w:val="00DA0659"/>
    <w:rsid w:val="00DA1406"/>
    <w:rsid w:val="00DA2180"/>
    <w:rsid w:val="00DA2EC6"/>
    <w:rsid w:val="00DA3DAF"/>
    <w:rsid w:val="00DA470A"/>
    <w:rsid w:val="00DA66D6"/>
    <w:rsid w:val="00DA674E"/>
    <w:rsid w:val="00DA6C60"/>
    <w:rsid w:val="00DA7627"/>
    <w:rsid w:val="00DB0582"/>
    <w:rsid w:val="00DB0726"/>
    <w:rsid w:val="00DB2791"/>
    <w:rsid w:val="00DB2BDB"/>
    <w:rsid w:val="00DB3412"/>
    <w:rsid w:val="00DB37A4"/>
    <w:rsid w:val="00DB3CDC"/>
    <w:rsid w:val="00DB4A97"/>
    <w:rsid w:val="00DB4B78"/>
    <w:rsid w:val="00DB56B7"/>
    <w:rsid w:val="00DB6E0A"/>
    <w:rsid w:val="00DB732D"/>
    <w:rsid w:val="00DC36BC"/>
    <w:rsid w:val="00DC7948"/>
    <w:rsid w:val="00DC7DF9"/>
    <w:rsid w:val="00DD11EB"/>
    <w:rsid w:val="00DD14C2"/>
    <w:rsid w:val="00DD35CA"/>
    <w:rsid w:val="00DD4388"/>
    <w:rsid w:val="00DD6762"/>
    <w:rsid w:val="00DD6D2D"/>
    <w:rsid w:val="00DE1330"/>
    <w:rsid w:val="00DE1568"/>
    <w:rsid w:val="00DE2CE5"/>
    <w:rsid w:val="00DE34E2"/>
    <w:rsid w:val="00DE46EC"/>
    <w:rsid w:val="00DE4A63"/>
    <w:rsid w:val="00DE4C2E"/>
    <w:rsid w:val="00DE5A5C"/>
    <w:rsid w:val="00DE5F91"/>
    <w:rsid w:val="00DF07C5"/>
    <w:rsid w:val="00DF0CFF"/>
    <w:rsid w:val="00DF2A6E"/>
    <w:rsid w:val="00DF2EF3"/>
    <w:rsid w:val="00DF2F9B"/>
    <w:rsid w:val="00DF4B1D"/>
    <w:rsid w:val="00DF4ECF"/>
    <w:rsid w:val="00DF513A"/>
    <w:rsid w:val="00DF57AE"/>
    <w:rsid w:val="00DF5BFB"/>
    <w:rsid w:val="00DF7185"/>
    <w:rsid w:val="00DF76A5"/>
    <w:rsid w:val="00DF7C4B"/>
    <w:rsid w:val="00E00609"/>
    <w:rsid w:val="00E00899"/>
    <w:rsid w:val="00E00F7A"/>
    <w:rsid w:val="00E01242"/>
    <w:rsid w:val="00E01A1F"/>
    <w:rsid w:val="00E04418"/>
    <w:rsid w:val="00E0510F"/>
    <w:rsid w:val="00E058F3"/>
    <w:rsid w:val="00E05B01"/>
    <w:rsid w:val="00E0634E"/>
    <w:rsid w:val="00E11D39"/>
    <w:rsid w:val="00E12005"/>
    <w:rsid w:val="00E14350"/>
    <w:rsid w:val="00E14AB2"/>
    <w:rsid w:val="00E152B1"/>
    <w:rsid w:val="00E17331"/>
    <w:rsid w:val="00E17437"/>
    <w:rsid w:val="00E205A4"/>
    <w:rsid w:val="00E20AB9"/>
    <w:rsid w:val="00E216E3"/>
    <w:rsid w:val="00E223C1"/>
    <w:rsid w:val="00E22B86"/>
    <w:rsid w:val="00E236E3"/>
    <w:rsid w:val="00E255C9"/>
    <w:rsid w:val="00E2571A"/>
    <w:rsid w:val="00E25F7C"/>
    <w:rsid w:val="00E269B3"/>
    <w:rsid w:val="00E30FAA"/>
    <w:rsid w:val="00E30FE0"/>
    <w:rsid w:val="00E30FE6"/>
    <w:rsid w:val="00E3218A"/>
    <w:rsid w:val="00E3436F"/>
    <w:rsid w:val="00E34945"/>
    <w:rsid w:val="00E353EB"/>
    <w:rsid w:val="00E360D5"/>
    <w:rsid w:val="00E3620E"/>
    <w:rsid w:val="00E40A8A"/>
    <w:rsid w:val="00E42330"/>
    <w:rsid w:val="00E45636"/>
    <w:rsid w:val="00E45658"/>
    <w:rsid w:val="00E459C1"/>
    <w:rsid w:val="00E45D47"/>
    <w:rsid w:val="00E463A7"/>
    <w:rsid w:val="00E475F9"/>
    <w:rsid w:val="00E47F57"/>
    <w:rsid w:val="00E50CA2"/>
    <w:rsid w:val="00E51955"/>
    <w:rsid w:val="00E51B96"/>
    <w:rsid w:val="00E527D4"/>
    <w:rsid w:val="00E5318B"/>
    <w:rsid w:val="00E5340D"/>
    <w:rsid w:val="00E543B4"/>
    <w:rsid w:val="00E54E24"/>
    <w:rsid w:val="00E568E3"/>
    <w:rsid w:val="00E6135D"/>
    <w:rsid w:val="00E6262E"/>
    <w:rsid w:val="00E6374B"/>
    <w:rsid w:val="00E63D50"/>
    <w:rsid w:val="00E64584"/>
    <w:rsid w:val="00E649F4"/>
    <w:rsid w:val="00E6529C"/>
    <w:rsid w:val="00E65F55"/>
    <w:rsid w:val="00E6756D"/>
    <w:rsid w:val="00E67C24"/>
    <w:rsid w:val="00E67DE8"/>
    <w:rsid w:val="00E67FC5"/>
    <w:rsid w:val="00E70CE4"/>
    <w:rsid w:val="00E71F8B"/>
    <w:rsid w:val="00E72C31"/>
    <w:rsid w:val="00E72FA2"/>
    <w:rsid w:val="00E74115"/>
    <w:rsid w:val="00E74636"/>
    <w:rsid w:val="00E7494D"/>
    <w:rsid w:val="00E76144"/>
    <w:rsid w:val="00E77AC3"/>
    <w:rsid w:val="00E813ED"/>
    <w:rsid w:val="00E816D0"/>
    <w:rsid w:val="00E81795"/>
    <w:rsid w:val="00E824E2"/>
    <w:rsid w:val="00E82898"/>
    <w:rsid w:val="00E852E8"/>
    <w:rsid w:val="00E854E3"/>
    <w:rsid w:val="00E8552A"/>
    <w:rsid w:val="00E8636E"/>
    <w:rsid w:val="00E900EE"/>
    <w:rsid w:val="00E91376"/>
    <w:rsid w:val="00E93991"/>
    <w:rsid w:val="00E94E06"/>
    <w:rsid w:val="00E950BE"/>
    <w:rsid w:val="00E96FFD"/>
    <w:rsid w:val="00E972BA"/>
    <w:rsid w:val="00EA00DF"/>
    <w:rsid w:val="00EA1EA4"/>
    <w:rsid w:val="00EA2E34"/>
    <w:rsid w:val="00EA4B55"/>
    <w:rsid w:val="00EA561A"/>
    <w:rsid w:val="00EA5819"/>
    <w:rsid w:val="00EA58F3"/>
    <w:rsid w:val="00EA64EA"/>
    <w:rsid w:val="00EA697A"/>
    <w:rsid w:val="00EA700A"/>
    <w:rsid w:val="00EA757A"/>
    <w:rsid w:val="00EA7A03"/>
    <w:rsid w:val="00EB0AAA"/>
    <w:rsid w:val="00EB1F7D"/>
    <w:rsid w:val="00EB2AB3"/>
    <w:rsid w:val="00EB3A4C"/>
    <w:rsid w:val="00EB4040"/>
    <w:rsid w:val="00EB40CF"/>
    <w:rsid w:val="00EB6818"/>
    <w:rsid w:val="00EB747A"/>
    <w:rsid w:val="00EB7A0C"/>
    <w:rsid w:val="00EC0639"/>
    <w:rsid w:val="00EC32F5"/>
    <w:rsid w:val="00EC445D"/>
    <w:rsid w:val="00EC4759"/>
    <w:rsid w:val="00EC5979"/>
    <w:rsid w:val="00EC5CCB"/>
    <w:rsid w:val="00EC5F09"/>
    <w:rsid w:val="00EC6521"/>
    <w:rsid w:val="00EC67C7"/>
    <w:rsid w:val="00ED218E"/>
    <w:rsid w:val="00ED2C04"/>
    <w:rsid w:val="00ED2D88"/>
    <w:rsid w:val="00ED4565"/>
    <w:rsid w:val="00ED5014"/>
    <w:rsid w:val="00ED54B0"/>
    <w:rsid w:val="00ED6C8F"/>
    <w:rsid w:val="00EE1B29"/>
    <w:rsid w:val="00EE252F"/>
    <w:rsid w:val="00EE421C"/>
    <w:rsid w:val="00EE5490"/>
    <w:rsid w:val="00EE5C36"/>
    <w:rsid w:val="00EE5E63"/>
    <w:rsid w:val="00EE65BE"/>
    <w:rsid w:val="00EE6939"/>
    <w:rsid w:val="00EF3EDE"/>
    <w:rsid w:val="00EF4088"/>
    <w:rsid w:val="00EF4EEA"/>
    <w:rsid w:val="00EF53E7"/>
    <w:rsid w:val="00EF6686"/>
    <w:rsid w:val="00F0173E"/>
    <w:rsid w:val="00F04AEF"/>
    <w:rsid w:val="00F05DEF"/>
    <w:rsid w:val="00F06065"/>
    <w:rsid w:val="00F062ED"/>
    <w:rsid w:val="00F07122"/>
    <w:rsid w:val="00F10F2D"/>
    <w:rsid w:val="00F12ABE"/>
    <w:rsid w:val="00F12B1F"/>
    <w:rsid w:val="00F1442B"/>
    <w:rsid w:val="00F149A8"/>
    <w:rsid w:val="00F149CB"/>
    <w:rsid w:val="00F154A8"/>
    <w:rsid w:val="00F15809"/>
    <w:rsid w:val="00F16FE4"/>
    <w:rsid w:val="00F20A6D"/>
    <w:rsid w:val="00F212C5"/>
    <w:rsid w:val="00F2244B"/>
    <w:rsid w:val="00F22877"/>
    <w:rsid w:val="00F22953"/>
    <w:rsid w:val="00F22E13"/>
    <w:rsid w:val="00F22F29"/>
    <w:rsid w:val="00F248EF"/>
    <w:rsid w:val="00F2574A"/>
    <w:rsid w:val="00F25A73"/>
    <w:rsid w:val="00F26D2C"/>
    <w:rsid w:val="00F27974"/>
    <w:rsid w:val="00F30E54"/>
    <w:rsid w:val="00F31202"/>
    <w:rsid w:val="00F313D5"/>
    <w:rsid w:val="00F3248F"/>
    <w:rsid w:val="00F3258A"/>
    <w:rsid w:val="00F3274B"/>
    <w:rsid w:val="00F329F2"/>
    <w:rsid w:val="00F3342A"/>
    <w:rsid w:val="00F34C50"/>
    <w:rsid w:val="00F35E6B"/>
    <w:rsid w:val="00F374EB"/>
    <w:rsid w:val="00F37778"/>
    <w:rsid w:val="00F409D6"/>
    <w:rsid w:val="00F40ACC"/>
    <w:rsid w:val="00F41A7F"/>
    <w:rsid w:val="00F42FED"/>
    <w:rsid w:val="00F43583"/>
    <w:rsid w:val="00F43B67"/>
    <w:rsid w:val="00F43F6C"/>
    <w:rsid w:val="00F45FC7"/>
    <w:rsid w:val="00F477E0"/>
    <w:rsid w:val="00F478D5"/>
    <w:rsid w:val="00F5073D"/>
    <w:rsid w:val="00F5121A"/>
    <w:rsid w:val="00F5182C"/>
    <w:rsid w:val="00F51840"/>
    <w:rsid w:val="00F52819"/>
    <w:rsid w:val="00F542C8"/>
    <w:rsid w:val="00F563E9"/>
    <w:rsid w:val="00F57A51"/>
    <w:rsid w:val="00F60657"/>
    <w:rsid w:val="00F613DE"/>
    <w:rsid w:val="00F628ED"/>
    <w:rsid w:val="00F6461F"/>
    <w:rsid w:val="00F64E3A"/>
    <w:rsid w:val="00F65AD9"/>
    <w:rsid w:val="00F65B31"/>
    <w:rsid w:val="00F65BA4"/>
    <w:rsid w:val="00F661EA"/>
    <w:rsid w:val="00F6623D"/>
    <w:rsid w:val="00F66793"/>
    <w:rsid w:val="00F6687D"/>
    <w:rsid w:val="00F66AD1"/>
    <w:rsid w:val="00F706F4"/>
    <w:rsid w:val="00F70A5E"/>
    <w:rsid w:val="00F70E22"/>
    <w:rsid w:val="00F72A9C"/>
    <w:rsid w:val="00F72FA3"/>
    <w:rsid w:val="00F74920"/>
    <w:rsid w:val="00F754FB"/>
    <w:rsid w:val="00F75A90"/>
    <w:rsid w:val="00F7606C"/>
    <w:rsid w:val="00F80BA4"/>
    <w:rsid w:val="00F80D7A"/>
    <w:rsid w:val="00F841ED"/>
    <w:rsid w:val="00F843E0"/>
    <w:rsid w:val="00F84DB0"/>
    <w:rsid w:val="00F85B0B"/>
    <w:rsid w:val="00F868A0"/>
    <w:rsid w:val="00F8702C"/>
    <w:rsid w:val="00F87817"/>
    <w:rsid w:val="00F87CFD"/>
    <w:rsid w:val="00F90AA6"/>
    <w:rsid w:val="00F90C91"/>
    <w:rsid w:val="00F91239"/>
    <w:rsid w:val="00F91DF2"/>
    <w:rsid w:val="00F9245A"/>
    <w:rsid w:val="00F93442"/>
    <w:rsid w:val="00F945A4"/>
    <w:rsid w:val="00F9689D"/>
    <w:rsid w:val="00F9707B"/>
    <w:rsid w:val="00F97E3D"/>
    <w:rsid w:val="00FA20FC"/>
    <w:rsid w:val="00FA286B"/>
    <w:rsid w:val="00FA2980"/>
    <w:rsid w:val="00FA343B"/>
    <w:rsid w:val="00FA3D68"/>
    <w:rsid w:val="00FA5E39"/>
    <w:rsid w:val="00FA6BDE"/>
    <w:rsid w:val="00FA6E42"/>
    <w:rsid w:val="00FA7597"/>
    <w:rsid w:val="00FB0158"/>
    <w:rsid w:val="00FB1E0C"/>
    <w:rsid w:val="00FB2D08"/>
    <w:rsid w:val="00FB34AB"/>
    <w:rsid w:val="00FB3874"/>
    <w:rsid w:val="00FB42BF"/>
    <w:rsid w:val="00FB461A"/>
    <w:rsid w:val="00FB5367"/>
    <w:rsid w:val="00FB6B8D"/>
    <w:rsid w:val="00FB7395"/>
    <w:rsid w:val="00FB7D40"/>
    <w:rsid w:val="00FB7FDB"/>
    <w:rsid w:val="00FC1CF1"/>
    <w:rsid w:val="00FC1F54"/>
    <w:rsid w:val="00FC3275"/>
    <w:rsid w:val="00FC3935"/>
    <w:rsid w:val="00FC55E7"/>
    <w:rsid w:val="00FC59A9"/>
    <w:rsid w:val="00FC5C80"/>
    <w:rsid w:val="00FC6400"/>
    <w:rsid w:val="00FC650A"/>
    <w:rsid w:val="00FC66E0"/>
    <w:rsid w:val="00FC7085"/>
    <w:rsid w:val="00FC70AC"/>
    <w:rsid w:val="00FC7290"/>
    <w:rsid w:val="00FD102E"/>
    <w:rsid w:val="00FD1FF7"/>
    <w:rsid w:val="00FD259D"/>
    <w:rsid w:val="00FD2E58"/>
    <w:rsid w:val="00FD3599"/>
    <w:rsid w:val="00FD3B99"/>
    <w:rsid w:val="00FE0FBC"/>
    <w:rsid w:val="00FE1C79"/>
    <w:rsid w:val="00FE3020"/>
    <w:rsid w:val="00FE41E0"/>
    <w:rsid w:val="00FE4B4E"/>
    <w:rsid w:val="00FE5FDF"/>
    <w:rsid w:val="00FE6C77"/>
    <w:rsid w:val="00FE7C96"/>
    <w:rsid w:val="00FE7F76"/>
    <w:rsid w:val="00FF25DD"/>
    <w:rsid w:val="00FF29D5"/>
    <w:rsid w:val="00FF366C"/>
    <w:rsid w:val="00FF68D9"/>
    <w:rsid w:val="00FF6D96"/>
    <w:rsid w:val="00FF72E4"/>
    <w:rsid w:val="00FF78A1"/>
    <w:rsid w:val="00FF7D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70A0AAB"/>
  <w15:chartTrackingRefBased/>
  <w15:docId w15:val="{800CF7D6-6100-48ED-8FB2-D72A4E229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D718E"/>
    <w:pPr>
      <w:ind w:leftChars="400" w:left="840"/>
    </w:pPr>
  </w:style>
  <w:style w:type="paragraph" w:styleId="a4">
    <w:name w:val="header"/>
    <w:basedOn w:val="a"/>
    <w:link w:val="a5"/>
    <w:uiPriority w:val="99"/>
    <w:unhideWhenUsed/>
    <w:rsid w:val="00F04AEF"/>
    <w:pPr>
      <w:tabs>
        <w:tab w:val="center" w:pos="4252"/>
        <w:tab w:val="right" w:pos="8504"/>
      </w:tabs>
      <w:snapToGrid w:val="0"/>
    </w:pPr>
  </w:style>
  <w:style w:type="character" w:customStyle="1" w:styleId="a5">
    <w:name w:val="ヘッダー (文字)"/>
    <w:basedOn w:val="a0"/>
    <w:link w:val="a4"/>
    <w:uiPriority w:val="99"/>
    <w:rsid w:val="00F04AEF"/>
  </w:style>
  <w:style w:type="paragraph" w:styleId="a6">
    <w:name w:val="footer"/>
    <w:basedOn w:val="a"/>
    <w:link w:val="a7"/>
    <w:uiPriority w:val="99"/>
    <w:unhideWhenUsed/>
    <w:rsid w:val="00F04AEF"/>
    <w:pPr>
      <w:tabs>
        <w:tab w:val="center" w:pos="4252"/>
        <w:tab w:val="right" w:pos="8504"/>
      </w:tabs>
      <w:snapToGrid w:val="0"/>
    </w:pPr>
  </w:style>
  <w:style w:type="character" w:customStyle="1" w:styleId="a7">
    <w:name w:val="フッター (文字)"/>
    <w:basedOn w:val="a0"/>
    <w:link w:val="a6"/>
    <w:uiPriority w:val="99"/>
    <w:rsid w:val="00F04AEF"/>
  </w:style>
  <w:style w:type="paragraph" w:styleId="a8">
    <w:name w:val="Balloon Text"/>
    <w:basedOn w:val="a"/>
    <w:link w:val="a9"/>
    <w:uiPriority w:val="99"/>
    <w:semiHidden/>
    <w:unhideWhenUsed/>
    <w:rsid w:val="00352F0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52F05"/>
    <w:rPr>
      <w:rFonts w:asciiTheme="majorHAnsi" w:eastAsiaTheme="majorEastAsia" w:hAnsiTheme="majorHAnsi" w:cstheme="majorBidi"/>
      <w:sz w:val="18"/>
      <w:szCs w:val="18"/>
    </w:rPr>
  </w:style>
  <w:style w:type="paragraph" w:styleId="aa">
    <w:name w:val="Plain Text"/>
    <w:basedOn w:val="a"/>
    <w:link w:val="ab"/>
    <w:uiPriority w:val="99"/>
    <w:unhideWhenUsed/>
    <w:rsid w:val="003476F8"/>
    <w:pPr>
      <w:jc w:val="left"/>
    </w:pPr>
    <w:rPr>
      <w:rFonts w:ascii="Yu Gothic" w:eastAsia="Yu Gothic" w:hAnsi="Courier New" w:cs="Courier New"/>
      <w:sz w:val="22"/>
    </w:rPr>
  </w:style>
  <w:style w:type="character" w:customStyle="1" w:styleId="ab">
    <w:name w:val="書式なし (文字)"/>
    <w:basedOn w:val="a0"/>
    <w:link w:val="aa"/>
    <w:uiPriority w:val="99"/>
    <w:rsid w:val="003476F8"/>
    <w:rPr>
      <w:rFonts w:ascii="Yu Gothic" w:eastAsia="Yu Gothic" w:hAnsi="Courier New" w:cs="Courier New"/>
      <w:sz w:val="22"/>
    </w:rPr>
  </w:style>
  <w:style w:type="paragraph" w:styleId="ac">
    <w:name w:val="Closing"/>
    <w:basedOn w:val="a"/>
    <w:link w:val="ad"/>
    <w:uiPriority w:val="99"/>
    <w:unhideWhenUsed/>
    <w:rsid w:val="002B079F"/>
    <w:pPr>
      <w:jc w:val="right"/>
    </w:pPr>
  </w:style>
  <w:style w:type="character" w:customStyle="1" w:styleId="ad">
    <w:name w:val="結語 (文字)"/>
    <w:basedOn w:val="a0"/>
    <w:link w:val="ac"/>
    <w:uiPriority w:val="99"/>
    <w:rsid w:val="002B079F"/>
  </w:style>
  <w:style w:type="character" w:styleId="ae">
    <w:name w:val="annotation reference"/>
    <w:basedOn w:val="a0"/>
    <w:uiPriority w:val="99"/>
    <w:semiHidden/>
    <w:unhideWhenUsed/>
    <w:rsid w:val="00D63A7A"/>
    <w:rPr>
      <w:sz w:val="18"/>
      <w:szCs w:val="18"/>
    </w:rPr>
  </w:style>
  <w:style w:type="paragraph" w:styleId="af">
    <w:name w:val="annotation text"/>
    <w:basedOn w:val="a"/>
    <w:link w:val="af0"/>
    <w:uiPriority w:val="99"/>
    <w:semiHidden/>
    <w:unhideWhenUsed/>
    <w:rsid w:val="00D63A7A"/>
    <w:pPr>
      <w:jc w:val="left"/>
    </w:pPr>
  </w:style>
  <w:style w:type="character" w:customStyle="1" w:styleId="af0">
    <w:name w:val="コメント文字列 (文字)"/>
    <w:basedOn w:val="a0"/>
    <w:link w:val="af"/>
    <w:uiPriority w:val="99"/>
    <w:semiHidden/>
    <w:rsid w:val="00D63A7A"/>
  </w:style>
  <w:style w:type="paragraph" w:styleId="af1">
    <w:name w:val="No Spacing"/>
    <w:uiPriority w:val="1"/>
    <w:qFormat/>
    <w:rsid w:val="00A21C79"/>
    <w:pPr>
      <w:widowControl w:val="0"/>
      <w:jc w:val="both"/>
    </w:pPr>
  </w:style>
  <w:style w:type="paragraph" w:styleId="af2">
    <w:name w:val="annotation subject"/>
    <w:basedOn w:val="af"/>
    <w:next w:val="af"/>
    <w:link w:val="af3"/>
    <w:uiPriority w:val="99"/>
    <w:semiHidden/>
    <w:unhideWhenUsed/>
    <w:rsid w:val="000C4140"/>
    <w:rPr>
      <w:b/>
      <w:bCs/>
    </w:rPr>
  </w:style>
  <w:style w:type="character" w:customStyle="1" w:styleId="af3">
    <w:name w:val="コメント内容 (文字)"/>
    <w:basedOn w:val="af0"/>
    <w:link w:val="af2"/>
    <w:uiPriority w:val="99"/>
    <w:semiHidden/>
    <w:rsid w:val="000C4140"/>
    <w:rPr>
      <w:b/>
      <w:bCs/>
    </w:rPr>
  </w:style>
  <w:style w:type="paragraph" w:styleId="HTML">
    <w:name w:val="HTML Preformatted"/>
    <w:link w:val="HTML0"/>
    <w:unhideWhenUsed/>
    <w:rsid w:val="00C026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Times New Roman"/>
      <w:kern w:val="0"/>
      <w:sz w:val="24"/>
      <w:szCs w:val="24"/>
      <w:lang w:eastAsia="zh-CN"/>
    </w:rPr>
  </w:style>
  <w:style w:type="character" w:customStyle="1" w:styleId="HTML0">
    <w:name w:val="HTML 書式付き (文字)"/>
    <w:basedOn w:val="a0"/>
    <w:link w:val="HTML"/>
    <w:rsid w:val="00C0265D"/>
    <w:rPr>
      <w:rFonts w:ascii="SimSun" w:eastAsia="SimSun" w:hAnsi="SimSun" w:cs="Times New Roman"/>
      <w:kern w:val="0"/>
      <w:sz w:val="24"/>
      <w:szCs w:val="24"/>
      <w:lang w:eastAsia="zh-CN"/>
    </w:rPr>
  </w:style>
  <w:style w:type="paragraph" w:styleId="Web">
    <w:name w:val="Normal (Web)"/>
    <w:basedOn w:val="a"/>
    <w:unhideWhenUsed/>
    <w:rsid w:val="00C921CE"/>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397520">
      <w:bodyDiv w:val="1"/>
      <w:marLeft w:val="0"/>
      <w:marRight w:val="0"/>
      <w:marTop w:val="0"/>
      <w:marBottom w:val="0"/>
      <w:divBdr>
        <w:top w:val="none" w:sz="0" w:space="0" w:color="auto"/>
        <w:left w:val="none" w:sz="0" w:space="0" w:color="auto"/>
        <w:bottom w:val="none" w:sz="0" w:space="0" w:color="auto"/>
        <w:right w:val="none" w:sz="0" w:space="0" w:color="auto"/>
      </w:divBdr>
    </w:div>
    <w:div w:id="81149802">
      <w:bodyDiv w:val="1"/>
      <w:marLeft w:val="0"/>
      <w:marRight w:val="0"/>
      <w:marTop w:val="0"/>
      <w:marBottom w:val="0"/>
      <w:divBdr>
        <w:top w:val="none" w:sz="0" w:space="0" w:color="auto"/>
        <w:left w:val="none" w:sz="0" w:space="0" w:color="auto"/>
        <w:bottom w:val="none" w:sz="0" w:space="0" w:color="auto"/>
        <w:right w:val="none" w:sz="0" w:space="0" w:color="auto"/>
      </w:divBdr>
    </w:div>
    <w:div w:id="193274436">
      <w:bodyDiv w:val="1"/>
      <w:marLeft w:val="0"/>
      <w:marRight w:val="0"/>
      <w:marTop w:val="0"/>
      <w:marBottom w:val="0"/>
      <w:divBdr>
        <w:top w:val="none" w:sz="0" w:space="0" w:color="auto"/>
        <w:left w:val="none" w:sz="0" w:space="0" w:color="auto"/>
        <w:bottom w:val="none" w:sz="0" w:space="0" w:color="auto"/>
        <w:right w:val="none" w:sz="0" w:space="0" w:color="auto"/>
      </w:divBdr>
    </w:div>
    <w:div w:id="359478997">
      <w:bodyDiv w:val="1"/>
      <w:marLeft w:val="0"/>
      <w:marRight w:val="0"/>
      <w:marTop w:val="0"/>
      <w:marBottom w:val="0"/>
      <w:divBdr>
        <w:top w:val="none" w:sz="0" w:space="0" w:color="auto"/>
        <w:left w:val="none" w:sz="0" w:space="0" w:color="auto"/>
        <w:bottom w:val="none" w:sz="0" w:space="0" w:color="auto"/>
        <w:right w:val="none" w:sz="0" w:space="0" w:color="auto"/>
      </w:divBdr>
    </w:div>
    <w:div w:id="478308755">
      <w:bodyDiv w:val="1"/>
      <w:marLeft w:val="0"/>
      <w:marRight w:val="0"/>
      <w:marTop w:val="0"/>
      <w:marBottom w:val="0"/>
      <w:divBdr>
        <w:top w:val="none" w:sz="0" w:space="0" w:color="auto"/>
        <w:left w:val="none" w:sz="0" w:space="0" w:color="auto"/>
        <w:bottom w:val="none" w:sz="0" w:space="0" w:color="auto"/>
        <w:right w:val="none" w:sz="0" w:space="0" w:color="auto"/>
      </w:divBdr>
    </w:div>
    <w:div w:id="509298454">
      <w:bodyDiv w:val="1"/>
      <w:marLeft w:val="0"/>
      <w:marRight w:val="0"/>
      <w:marTop w:val="0"/>
      <w:marBottom w:val="0"/>
      <w:divBdr>
        <w:top w:val="none" w:sz="0" w:space="0" w:color="auto"/>
        <w:left w:val="none" w:sz="0" w:space="0" w:color="auto"/>
        <w:bottom w:val="none" w:sz="0" w:space="0" w:color="auto"/>
        <w:right w:val="none" w:sz="0" w:space="0" w:color="auto"/>
      </w:divBdr>
    </w:div>
    <w:div w:id="546797936">
      <w:bodyDiv w:val="1"/>
      <w:marLeft w:val="0"/>
      <w:marRight w:val="0"/>
      <w:marTop w:val="0"/>
      <w:marBottom w:val="0"/>
      <w:divBdr>
        <w:top w:val="none" w:sz="0" w:space="0" w:color="auto"/>
        <w:left w:val="none" w:sz="0" w:space="0" w:color="auto"/>
        <w:bottom w:val="none" w:sz="0" w:space="0" w:color="auto"/>
        <w:right w:val="none" w:sz="0" w:space="0" w:color="auto"/>
      </w:divBdr>
    </w:div>
    <w:div w:id="634988645">
      <w:bodyDiv w:val="1"/>
      <w:marLeft w:val="0"/>
      <w:marRight w:val="0"/>
      <w:marTop w:val="0"/>
      <w:marBottom w:val="0"/>
      <w:divBdr>
        <w:top w:val="none" w:sz="0" w:space="0" w:color="auto"/>
        <w:left w:val="none" w:sz="0" w:space="0" w:color="auto"/>
        <w:bottom w:val="none" w:sz="0" w:space="0" w:color="auto"/>
        <w:right w:val="none" w:sz="0" w:space="0" w:color="auto"/>
      </w:divBdr>
    </w:div>
    <w:div w:id="678967497">
      <w:bodyDiv w:val="1"/>
      <w:marLeft w:val="0"/>
      <w:marRight w:val="0"/>
      <w:marTop w:val="0"/>
      <w:marBottom w:val="0"/>
      <w:divBdr>
        <w:top w:val="none" w:sz="0" w:space="0" w:color="auto"/>
        <w:left w:val="none" w:sz="0" w:space="0" w:color="auto"/>
        <w:bottom w:val="none" w:sz="0" w:space="0" w:color="auto"/>
        <w:right w:val="none" w:sz="0" w:space="0" w:color="auto"/>
      </w:divBdr>
    </w:div>
    <w:div w:id="684089263">
      <w:bodyDiv w:val="1"/>
      <w:marLeft w:val="0"/>
      <w:marRight w:val="0"/>
      <w:marTop w:val="0"/>
      <w:marBottom w:val="0"/>
      <w:divBdr>
        <w:top w:val="none" w:sz="0" w:space="0" w:color="auto"/>
        <w:left w:val="none" w:sz="0" w:space="0" w:color="auto"/>
        <w:bottom w:val="none" w:sz="0" w:space="0" w:color="auto"/>
        <w:right w:val="none" w:sz="0" w:space="0" w:color="auto"/>
      </w:divBdr>
    </w:div>
    <w:div w:id="843282028">
      <w:bodyDiv w:val="1"/>
      <w:marLeft w:val="0"/>
      <w:marRight w:val="0"/>
      <w:marTop w:val="0"/>
      <w:marBottom w:val="0"/>
      <w:divBdr>
        <w:top w:val="none" w:sz="0" w:space="0" w:color="auto"/>
        <w:left w:val="none" w:sz="0" w:space="0" w:color="auto"/>
        <w:bottom w:val="none" w:sz="0" w:space="0" w:color="auto"/>
        <w:right w:val="none" w:sz="0" w:space="0" w:color="auto"/>
      </w:divBdr>
    </w:div>
    <w:div w:id="1042946530">
      <w:bodyDiv w:val="1"/>
      <w:marLeft w:val="0"/>
      <w:marRight w:val="0"/>
      <w:marTop w:val="0"/>
      <w:marBottom w:val="0"/>
      <w:divBdr>
        <w:top w:val="none" w:sz="0" w:space="0" w:color="auto"/>
        <w:left w:val="none" w:sz="0" w:space="0" w:color="auto"/>
        <w:bottom w:val="none" w:sz="0" w:space="0" w:color="auto"/>
        <w:right w:val="none" w:sz="0" w:space="0" w:color="auto"/>
      </w:divBdr>
    </w:div>
    <w:div w:id="1080255287">
      <w:bodyDiv w:val="1"/>
      <w:marLeft w:val="0"/>
      <w:marRight w:val="0"/>
      <w:marTop w:val="0"/>
      <w:marBottom w:val="0"/>
      <w:divBdr>
        <w:top w:val="none" w:sz="0" w:space="0" w:color="auto"/>
        <w:left w:val="none" w:sz="0" w:space="0" w:color="auto"/>
        <w:bottom w:val="none" w:sz="0" w:space="0" w:color="auto"/>
        <w:right w:val="none" w:sz="0" w:space="0" w:color="auto"/>
      </w:divBdr>
    </w:div>
    <w:div w:id="1318531114">
      <w:bodyDiv w:val="1"/>
      <w:marLeft w:val="0"/>
      <w:marRight w:val="0"/>
      <w:marTop w:val="0"/>
      <w:marBottom w:val="0"/>
      <w:divBdr>
        <w:top w:val="none" w:sz="0" w:space="0" w:color="auto"/>
        <w:left w:val="none" w:sz="0" w:space="0" w:color="auto"/>
        <w:bottom w:val="none" w:sz="0" w:space="0" w:color="auto"/>
        <w:right w:val="none" w:sz="0" w:space="0" w:color="auto"/>
      </w:divBdr>
    </w:div>
    <w:div w:id="1476947839">
      <w:bodyDiv w:val="1"/>
      <w:marLeft w:val="0"/>
      <w:marRight w:val="0"/>
      <w:marTop w:val="0"/>
      <w:marBottom w:val="0"/>
      <w:divBdr>
        <w:top w:val="none" w:sz="0" w:space="0" w:color="auto"/>
        <w:left w:val="none" w:sz="0" w:space="0" w:color="auto"/>
        <w:bottom w:val="none" w:sz="0" w:space="0" w:color="auto"/>
        <w:right w:val="none" w:sz="0" w:space="0" w:color="auto"/>
      </w:divBdr>
    </w:div>
    <w:div w:id="1546521463">
      <w:bodyDiv w:val="1"/>
      <w:marLeft w:val="0"/>
      <w:marRight w:val="0"/>
      <w:marTop w:val="0"/>
      <w:marBottom w:val="0"/>
      <w:divBdr>
        <w:top w:val="none" w:sz="0" w:space="0" w:color="auto"/>
        <w:left w:val="none" w:sz="0" w:space="0" w:color="auto"/>
        <w:bottom w:val="none" w:sz="0" w:space="0" w:color="auto"/>
        <w:right w:val="none" w:sz="0" w:space="0" w:color="auto"/>
      </w:divBdr>
    </w:div>
    <w:div w:id="1606617729">
      <w:bodyDiv w:val="1"/>
      <w:marLeft w:val="0"/>
      <w:marRight w:val="0"/>
      <w:marTop w:val="0"/>
      <w:marBottom w:val="0"/>
      <w:divBdr>
        <w:top w:val="none" w:sz="0" w:space="0" w:color="auto"/>
        <w:left w:val="none" w:sz="0" w:space="0" w:color="auto"/>
        <w:bottom w:val="none" w:sz="0" w:space="0" w:color="auto"/>
        <w:right w:val="none" w:sz="0" w:space="0" w:color="auto"/>
      </w:divBdr>
    </w:div>
    <w:div w:id="1687898236">
      <w:bodyDiv w:val="1"/>
      <w:marLeft w:val="0"/>
      <w:marRight w:val="0"/>
      <w:marTop w:val="0"/>
      <w:marBottom w:val="0"/>
      <w:divBdr>
        <w:top w:val="none" w:sz="0" w:space="0" w:color="auto"/>
        <w:left w:val="none" w:sz="0" w:space="0" w:color="auto"/>
        <w:bottom w:val="none" w:sz="0" w:space="0" w:color="auto"/>
        <w:right w:val="none" w:sz="0" w:space="0" w:color="auto"/>
      </w:divBdr>
    </w:div>
    <w:div w:id="1692954968">
      <w:bodyDiv w:val="1"/>
      <w:marLeft w:val="0"/>
      <w:marRight w:val="0"/>
      <w:marTop w:val="0"/>
      <w:marBottom w:val="0"/>
      <w:divBdr>
        <w:top w:val="none" w:sz="0" w:space="0" w:color="auto"/>
        <w:left w:val="none" w:sz="0" w:space="0" w:color="auto"/>
        <w:bottom w:val="none" w:sz="0" w:space="0" w:color="auto"/>
        <w:right w:val="none" w:sz="0" w:space="0" w:color="auto"/>
      </w:divBdr>
    </w:div>
    <w:div w:id="1727803411">
      <w:bodyDiv w:val="1"/>
      <w:marLeft w:val="0"/>
      <w:marRight w:val="0"/>
      <w:marTop w:val="0"/>
      <w:marBottom w:val="0"/>
      <w:divBdr>
        <w:top w:val="none" w:sz="0" w:space="0" w:color="auto"/>
        <w:left w:val="none" w:sz="0" w:space="0" w:color="auto"/>
        <w:bottom w:val="none" w:sz="0" w:space="0" w:color="auto"/>
        <w:right w:val="none" w:sz="0" w:space="0" w:color="auto"/>
      </w:divBdr>
    </w:div>
    <w:div w:id="1860000998">
      <w:bodyDiv w:val="1"/>
      <w:marLeft w:val="0"/>
      <w:marRight w:val="0"/>
      <w:marTop w:val="0"/>
      <w:marBottom w:val="0"/>
      <w:divBdr>
        <w:top w:val="none" w:sz="0" w:space="0" w:color="auto"/>
        <w:left w:val="none" w:sz="0" w:space="0" w:color="auto"/>
        <w:bottom w:val="none" w:sz="0" w:space="0" w:color="auto"/>
        <w:right w:val="none" w:sz="0" w:space="0" w:color="auto"/>
      </w:divBdr>
    </w:div>
    <w:div w:id="1893732979">
      <w:bodyDiv w:val="1"/>
      <w:marLeft w:val="0"/>
      <w:marRight w:val="0"/>
      <w:marTop w:val="0"/>
      <w:marBottom w:val="0"/>
      <w:divBdr>
        <w:top w:val="none" w:sz="0" w:space="0" w:color="auto"/>
        <w:left w:val="none" w:sz="0" w:space="0" w:color="auto"/>
        <w:bottom w:val="none" w:sz="0" w:space="0" w:color="auto"/>
        <w:right w:val="none" w:sz="0" w:space="0" w:color="auto"/>
      </w:divBdr>
    </w:div>
    <w:div w:id="1916435754">
      <w:bodyDiv w:val="1"/>
      <w:marLeft w:val="0"/>
      <w:marRight w:val="0"/>
      <w:marTop w:val="0"/>
      <w:marBottom w:val="0"/>
      <w:divBdr>
        <w:top w:val="none" w:sz="0" w:space="0" w:color="auto"/>
        <w:left w:val="none" w:sz="0" w:space="0" w:color="auto"/>
        <w:bottom w:val="none" w:sz="0" w:space="0" w:color="auto"/>
        <w:right w:val="none" w:sz="0" w:space="0" w:color="auto"/>
      </w:divBdr>
    </w:div>
    <w:div w:id="1937445451">
      <w:bodyDiv w:val="1"/>
      <w:marLeft w:val="0"/>
      <w:marRight w:val="0"/>
      <w:marTop w:val="0"/>
      <w:marBottom w:val="0"/>
      <w:divBdr>
        <w:top w:val="none" w:sz="0" w:space="0" w:color="auto"/>
        <w:left w:val="none" w:sz="0" w:space="0" w:color="auto"/>
        <w:bottom w:val="none" w:sz="0" w:space="0" w:color="auto"/>
        <w:right w:val="none" w:sz="0" w:space="0" w:color="auto"/>
      </w:divBdr>
    </w:div>
    <w:div w:id="2025549139">
      <w:bodyDiv w:val="1"/>
      <w:marLeft w:val="0"/>
      <w:marRight w:val="0"/>
      <w:marTop w:val="0"/>
      <w:marBottom w:val="0"/>
      <w:divBdr>
        <w:top w:val="none" w:sz="0" w:space="0" w:color="auto"/>
        <w:left w:val="none" w:sz="0" w:space="0" w:color="auto"/>
        <w:bottom w:val="none" w:sz="0" w:space="0" w:color="auto"/>
        <w:right w:val="none" w:sz="0" w:space="0" w:color="auto"/>
      </w:divBdr>
    </w:div>
    <w:div w:id="2132747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18B11E-50E0-4369-9E08-536BEFF66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8</TotalTime>
  <Pages>34</Pages>
  <Words>7154</Words>
  <Characters>40784</Characters>
  <Application>Microsoft Office Word</Application>
  <DocSecurity>0</DocSecurity>
  <Lines>339</Lines>
  <Paragraphs>9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奥田 二三世</dc:creator>
  <cp:keywords/>
  <dc:description/>
  <cp:lastModifiedBy>奥田 二三世</cp:lastModifiedBy>
  <cp:revision>20</cp:revision>
  <cp:lastPrinted>2019-10-12T09:21:00Z</cp:lastPrinted>
  <dcterms:created xsi:type="dcterms:W3CDTF">2021-05-20T01:22:00Z</dcterms:created>
  <dcterms:modified xsi:type="dcterms:W3CDTF">2021-06-06T15:12:00Z</dcterms:modified>
</cp:coreProperties>
</file>